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7B139" w14:textId="77777777" w:rsidR="00745337" w:rsidRPr="00EB0805" w:rsidRDefault="00745337" w:rsidP="007453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805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67069D9D" w14:textId="77777777" w:rsidR="00745337" w:rsidRPr="00EB0805" w:rsidRDefault="00745337" w:rsidP="007453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805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14:paraId="03D97BF0" w14:textId="77777777" w:rsidR="00745337" w:rsidRPr="00EB0805" w:rsidRDefault="00745337" w:rsidP="007453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805">
        <w:rPr>
          <w:rFonts w:ascii="Times New Roman" w:eastAsia="Calibri" w:hAnsi="Times New Roman" w:cs="Times New Roman"/>
          <w:sz w:val="28"/>
          <w:szCs w:val="28"/>
        </w:rPr>
        <w:t>городского округа Домодедово</w:t>
      </w:r>
    </w:p>
    <w:p w14:paraId="497448E1" w14:textId="77777777" w:rsidR="00745337" w:rsidRPr="00EB0805" w:rsidRDefault="00745337" w:rsidP="007453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805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14:paraId="0D1CBD67" w14:textId="48E8C884" w:rsidR="00745337" w:rsidRPr="00EB0805" w:rsidRDefault="00745337" w:rsidP="00745337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sz w:val="28"/>
          <w:szCs w:val="28"/>
        </w:rPr>
      </w:pPr>
      <w:r w:rsidRPr="00EB080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D0812">
        <w:rPr>
          <w:rFonts w:ascii="Times New Roman" w:eastAsia="Calibri" w:hAnsi="Times New Roman" w:cs="Times New Roman"/>
          <w:sz w:val="28"/>
          <w:szCs w:val="28"/>
        </w:rPr>
        <w:t>29.06.2022</w:t>
      </w:r>
      <w:r w:rsidRPr="00EB0805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4D0812">
        <w:rPr>
          <w:rFonts w:ascii="Times New Roman" w:eastAsia="Calibri" w:hAnsi="Times New Roman" w:cs="Times New Roman"/>
          <w:sz w:val="28"/>
          <w:szCs w:val="28"/>
        </w:rPr>
        <w:t>1766</w:t>
      </w:r>
    </w:p>
    <w:p w14:paraId="50D5732C" w14:textId="77777777" w:rsidR="003465BD" w:rsidRPr="00D66394" w:rsidRDefault="003465BD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B04257" w14:textId="77777777" w:rsidR="008918F0" w:rsidRPr="00D66394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EDD7E7" w14:textId="77777777" w:rsidR="008918F0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8079A8" w14:textId="77777777" w:rsidR="00387CEC" w:rsidRDefault="00387CEC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9ACDD8" w14:textId="77777777" w:rsidR="00745337" w:rsidRDefault="00206CEA" w:rsidP="00384D8A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</w:t>
      </w:r>
      <w:r w:rsidR="00434485" w:rsidRPr="00F20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F20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</w:p>
    <w:p w14:paraId="731E5877" w14:textId="62B5DB85" w:rsidR="00387CEC" w:rsidRPr="00E40ED7" w:rsidRDefault="00384D8A" w:rsidP="00384D8A">
      <w:pPr>
        <w:pStyle w:val="Standard"/>
        <w:widowControl w:val="0"/>
        <w:spacing w:after="0" w:line="240" w:lineRule="auto"/>
        <w:jc w:val="center"/>
        <w:rPr>
          <w:sz w:val="28"/>
          <w:szCs w:val="28"/>
        </w:rPr>
      </w:pPr>
      <w:r w:rsidRPr="00F20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0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D08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оставления</w:t>
      </w:r>
      <w:r w:rsidR="00190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</w:t>
      </w:r>
      <w:r w:rsidR="004D08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 </w:t>
      </w:r>
      <w:r w:rsidR="00E40ED7" w:rsidRPr="00E40ED7">
        <w:rPr>
          <w:rFonts w:ascii="Times New Roman" w:hAnsi="Times New Roman"/>
          <w:sz w:val="28"/>
          <w:szCs w:val="28"/>
        </w:rPr>
        <w:t xml:space="preserve">«Предоставление </w:t>
      </w:r>
      <w:r w:rsidR="00E40ED7" w:rsidRPr="00E40ED7">
        <w:rPr>
          <w:rFonts w:ascii="Times New Roman" w:hAnsi="Times New Roman"/>
          <w:bCs/>
          <w:sz w:val="28"/>
          <w:szCs w:val="28"/>
        </w:rPr>
        <w:t>мест для захоронения (подзахоронения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е мест захоронений, извлечение останков (праха) умерших для последующего перезахоронения»</w:t>
      </w:r>
    </w:p>
    <w:p w14:paraId="78418985" w14:textId="5FC75647" w:rsidR="003465BD" w:rsidRPr="00D66394" w:rsidRDefault="006F4C58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dt>
      <w:sdtPr>
        <w:rPr>
          <w:rFonts w:ascii="Times New Roman" w:eastAsiaTheme="minorHAnsi" w:hAnsi="Times New Roman" w:cs="Times New Roman"/>
          <w:b/>
          <w:bCs/>
          <w:noProof/>
          <w:sz w:val="28"/>
          <w:szCs w:val="28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bCs w:val="0"/>
          <w:noProof w:val="0"/>
          <w:sz w:val="22"/>
          <w:szCs w:val="22"/>
        </w:rPr>
      </w:sdtEndPr>
      <w:sdtContent>
        <w:p w14:paraId="68F65CCD" w14:textId="6A385DC9" w:rsidR="004231CD" w:rsidRPr="000A00B2" w:rsidRDefault="00D66394" w:rsidP="005E1F96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r w:rsidRPr="000A00B2">
            <w:rPr>
              <w:rFonts w:ascii="Times New Roman" w:hAnsi="Times New Roman" w:cs="Times New Roman"/>
            </w:rPr>
            <w:fldChar w:fldCharType="begin"/>
          </w:r>
          <w:r w:rsidRPr="000A00B2">
            <w:rPr>
              <w:rFonts w:ascii="Times New Roman" w:hAnsi="Times New Roman" w:cs="Times New Roman"/>
            </w:rPr>
            <w:instrText xml:space="preserve"> TOC \o "1-3" \h \z \u </w:instrText>
          </w:r>
          <w:r w:rsidRPr="000A00B2">
            <w:rPr>
              <w:rFonts w:ascii="Times New Roman" w:hAnsi="Times New Roman" w:cs="Times New Roman"/>
            </w:rPr>
            <w:fldChar w:fldCharType="separate"/>
          </w:r>
          <w:hyperlink w:anchor="_Toc100159957" w:history="1">
            <w:r w:rsidR="004231CD" w:rsidRPr="006628C3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="004231CD" w:rsidRPr="006628C3">
              <w:rPr>
                <w:rStyle w:val="a7"/>
                <w:rFonts w:ascii="Times New Roman" w:hAnsi="Times New Roman" w:cs="Times New Roman"/>
                <w:noProof/>
              </w:rPr>
              <w:t>. Общие положения</w:t>
            </w:r>
            <w:r w:rsidR="004231CD" w:rsidRPr="000A00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31CD" w:rsidRPr="000A00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31CD" w:rsidRPr="000A00B2">
              <w:rPr>
                <w:rFonts w:ascii="Times New Roman" w:hAnsi="Times New Roman" w:cs="Times New Roman"/>
                <w:noProof/>
                <w:webHidden/>
              </w:rPr>
              <w:instrText xml:space="preserve"> PAGEREF _Toc100159957 \h </w:instrText>
            </w:r>
            <w:r w:rsidR="004231CD" w:rsidRPr="000A00B2">
              <w:rPr>
                <w:rFonts w:ascii="Times New Roman" w:hAnsi="Times New Roman" w:cs="Times New Roman"/>
                <w:noProof/>
                <w:webHidden/>
              </w:rPr>
            </w:r>
            <w:r w:rsidR="004231CD" w:rsidRPr="000A00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7F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231CD" w:rsidRPr="000A00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530401" w14:textId="77777777" w:rsidR="004231CD" w:rsidRPr="000A00B2" w:rsidRDefault="008418D8" w:rsidP="005E1F96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58" w:history="1">
            <w:r w:rsidR="004231CD" w:rsidRPr="000A00B2">
              <w:rPr>
                <w:rStyle w:val="a7"/>
                <w:sz w:val="22"/>
                <w:szCs w:val="22"/>
              </w:rPr>
              <w:t>1. Предмет регулирования Административного регламента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  <w:r w:rsidR="004231CD" w:rsidRPr="000A00B2">
              <w:rPr>
                <w:webHidden/>
                <w:sz w:val="22"/>
                <w:szCs w:val="22"/>
              </w:rPr>
              <w:fldChar w:fldCharType="begin"/>
            </w:r>
            <w:r w:rsidR="004231CD" w:rsidRPr="000A00B2">
              <w:rPr>
                <w:webHidden/>
                <w:sz w:val="22"/>
                <w:szCs w:val="22"/>
              </w:rPr>
              <w:instrText xml:space="preserve"> PAGEREF _Toc100159958 \h </w:instrText>
            </w:r>
            <w:r w:rsidR="004231CD" w:rsidRPr="000A00B2">
              <w:rPr>
                <w:webHidden/>
                <w:sz w:val="22"/>
                <w:szCs w:val="22"/>
              </w:rPr>
            </w:r>
            <w:r w:rsidR="004231CD" w:rsidRPr="000A00B2">
              <w:rPr>
                <w:webHidden/>
                <w:sz w:val="22"/>
                <w:szCs w:val="22"/>
              </w:rPr>
              <w:fldChar w:fldCharType="separate"/>
            </w:r>
            <w:r w:rsidR="007C77F2">
              <w:rPr>
                <w:webHidden/>
                <w:sz w:val="22"/>
                <w:szCs w:val="22"/>
              </w:rPr>
              <w:t>3</w:t>
            </w:r>
            <w:r w:rsidR="004231CD" w:rsidRPr="000A00B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1CD8AE7" w14:textId="77777777" w:rsidR="004231CD" w:rsidRPr="000A00B2" w:rsidRDefault="008418D8" w:rsidP="005E1F96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59" w:history="1">
            <w:r w:rsidR="004231CD" w:rsidRPr="000A00B2">
              <w:rPr>
                <w:rStyle w:val="a7"/>
                <w:sz w:val="22"/>
                <w:szCs w:val="22"/>
              </w:rPr>
              <w:t>2. Круг заявителей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  <w:r w:rsidR="004231CD" w:rsidRPr="000A00B2">
              <w:rPr>
                <w:webHidden/>
                <w:sz w:val="22"/>
                <w:szCs w:val="22"/>
              </w:rPr>
              <w:fldChar w:fldCharType="begin"/>
            </w:r>
            <w:r w:rsidR="004231CD" w:rsidRPr="000A00B2">
              <w:rPr>
                <w:webHidden/>
                <w:sz w:val="22"/>
                <w:szCs w:val="22"/>
              </w:rPr>
              <w:instrText xml:space="preserve"> PAGEREF _Toc100159959 \h </w:instrText>
            </w:r>
            <w:r w:rsidR="004231CD" w:rsidRPr="000A00B2">
              <w:rPr>
                <w:webHidden/>
                <w:sz w:val="22"/>
                <w:szCs w:val="22"/>
              </w:rPr>
            </w:r>
            <w:r w:rsidR="004231CD" w:rsidRPr="000A00B2">
              <w:rPr>
                <w:webHidden/>
                <w:sz w:val="22"/>
                <w:szCs w:val="22"/>
              </w:rPr>
              <w:fldChar w:fldCharType="separate"/>
            </w:r>
            <w:r w:rsidR="007C77F2">
              <w:rPr>
                <w:webHidden/>
                <w:sz w:val="22"/>
                <w:szCs w:val="22"/>
              </w:rPr>
              <w:t>4</w:t>
            </w:r>
            <w:r w:rsidR="004231CD" w:rsidRPr="000A00B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556B961" w14:textId="63DCA21F" w:rsidR="004231CD" w:rsidRPr="000A00B2" w:rsidRDefault="004231CD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r w:rsidRPr="000A00B2">
            <w:rPr>
              <w:rStyle w:val="a7"/>
              <w:rFonts w:ascii="Times New Roman" w:hAnsi="Times New Roman" w:cs="Times New Roman"/>
              <w:noProof/>
              <w:color w:val="auto"/>
              <w:u w:val="none"/>
              <w:lang w:val="en-US"/>
            </w:rPr>
            <w:t>II</w:t>
          </w:r>
          <w:r w:rsidRPr="000A00B2">
            <w:rPr>
              <w:rStyle w:val="a7"/>
              <w:rFonts w:ascii="Times New Roman" w:hAnsi="Times New Roman" w:cs="Times New Roman"/>
              <w:noProof/>
              <w:color w:val="auto"/>
              <w:u w:val="none"/>
            </w:rPr>
            <w:t>. Стандарт предоставления муниципальной услуги</w:t>
          </w:r>
          <w:r w:rsidRPr="000A00B2">
            <w:rPr>
              <w:rFonts w:ascii="Times New Roman" w:hAnsi="Times New Roman" w:cs="Times New Roman"/>
              <w:noProof/>
              <w:webHidden/>
            </w:rPr>
            <w:tab/>
          </w:r>
          <w:r w:rsidR="004D0089">
            <w:rPr>
              <w:rFonts w:ascii="Times New Roman" w:hAnsi="Times New Roman" w:cs="Times New Roman"/>
              <w:noProof/>
              <w:webHidden/>
            </w:rPr>
            <w:t>5</w:t>
          </w:r>
        </w:p>
        <w:p w14:paraId="0B128294" w14:textId="22446AA3" w:rsidR="004231CD" w:rsidRPr="000A00B2" w:rsidRDefault="004231CD" w:rsidP="000A00B2">
          <w:pPr>
            <w:pStyle w:val="24"/>
            <w:spacing w:line="240" w:lineRule="auto"/>
            <w:rPr>
              <w:sz w:val="22"/>
              <w:szCs w:val="22"/>
            </w:rPr>
          </w:pPr>
          <w:r w:rsidRPr="000A00B2">
            <w:rPr>
              <w:rStyle w:val="a7"/>
              <w:color w:val="auto"/>
              <w:sz w:val="22"/>
              <w:szCs w:val="22"/>
              <w:u w:val="none"/>
            </w:rPr>
            <w:t>3. Наименование муниципальной услуги</w:t>
          </w:r>
          <w:r w:rsidRPr="000A00B2">
            <w:rPr>
              <w:webHidden/>
              <w:sz w:val="22"/>
              <w:szCs w:val="22"/>
            </w:rPr>
            <w:tab/>
          </w:r>
          <w:r w:rsidR="004D0089">
            <w:rPr>
              <w:webHidden/>
              <w:sz w:val="22"/>
              <w:szCs w:val="22"/>
            </w:rPr>
            <w:t>5</w:t>
          </w:r>
        </w:p>
        <w:p w14:paraId="60280E0D" w14:textId="0B5270E6" w:rsidR="004231CD" w:rsidRPr="000A00B2" w:rsidRDefault="008418D8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62" w:history="1">
            <w:r w:rsidR="004231CD" w:rsidRPr="000A00B2">
              <w:rPr>
                <w:rStyle w:val="a7"/>
                <w:sz w:val="22"/>
                <w:szCs w:val="22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  <w:r w:rsidR="004231CD" w:rsidRPr="000A00B2">
              <w:rPr>
                <w:webHidden/>
                <w:sz w:val="22"/>
                <w:szCs w:val="22"/>
              </w:rPr>
              <w:fldChar w:fldCharType="begin"/>
            </w:r>
            <w:r w:rsidR="004231CD" w:rsidRPr="000A00B2">
              <w:rPr>
                <w:webHidden/>
                <w:sz w:val="22"/>
                <w:szCs w:val="22"/>
              </w:rPr>
              <w:instrText xml:space="preserve"> PAGEREF _Toc100159962 \h </w:instrText>
            </w:r>
            <w:r w:rsidR="004231CD" w:rsidRPr="000A00B2">
              <w:rPr>
                <w:webHidden/>
                <w:sz w:val="22"/>
                <w:szCs w:val="22"/>
              </w:rPr>
            </w:r>
            <w:r w:rsidR="004231CD" w:rsidRPr="000A00B2">
              <w:rPr>
                <w:webHidden/>
                <w:sz w:val="22"/>
                <w:szCs w:val="22"/>
              </w:rPr>
              <w:fldChar w:fldCharType="separate"/>
            </w:r>
            <w:r w:rsidR="007C77F2">
              <w:rPr>
                <w:webHidden/>
                <w:sz w:val="22"/>
                <w:szCs w:val="22"/>
              </w:rPr>
              <w:t>6</w:t>
            </w:r>
            <w:r w:rsidR="004231CD" w:rsidRPr="000A00B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BB001F4" w14:textId="1F730764" w:rsidR="004231CD" w:rsidRPr="000A00B2" w:rsidRDefault="008418D8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63" w:history="1">
            <w:r w:rsidR="004231CD" w:rsidRPr="000A00B2">
              <w:rPr>
                <w:rStyle w:val="a7"/>
                <w:sz w:val="22"/>
                <w:szCs w:val="22"/>
              </w:rPr>
              <w:t>5.  Результат предоставления муниципальной услуг</w:t>
            </w:r>
            <w:r w:rsidR="00F47B5B">
              <w:rPr>
                <w:rStyle w:val="a7"/>
                <w:sz w:val="22"/>
                <w:szCs w:val="22"/>
              </w:rPr>
              <w:t>и</w:t>
            </w:r>
            <w:r w:rsidR="00000B6B">
              <w:rPr>
                <w:rStyle w:val="a7"/>
                <w:sz w:val="22"/>
                <w:szCs w:val="22"/>
              </w:rPr>
              <w:t xml:space="preserve"> </w:t>
            </w:r>
            <w:r w:rsidR="004D0089">
              <w:rPr>
                <w:rStyle w:val="a7"/>
                <w:sz w:val="22"/>
                <w:szCs w:val="22"/>
              </w:rPr>
              <w:t>………………………………………………</w:t>
            </w:r>
            <w:r w:rsidR="004D0827">
              <w:rPr>
                <w:rStyle w:val="a7"/>
                <w:sz w:val="22"/>
                <w:szCs w:val="22"/>
              </w:rPr>
              <w:t>……………………………………………………………</w:t>
            </w:r>
            <w:r w:rsidR="00F47B5B">
              <w:rPr>
                <w:rStyle w:val="a7"/>
                <w:sz w:val="22"/>
                <w:szCs w:val="22"/>
              </w:rPr>
              <w:t>6</w:t>
            </w:r>
          </w:hyperlink>
        </w:p>
        <w:p w14:paraId="2A47E9CC" w14:textId="0C76A3FA" w:rsidR="004231CD" w:rsidRPr="000A00B2" w:rsidRDefault="008418D8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64" w:history="1">
            <w:r w:rsidR="004231CD" w:rsidRPr="000A00B2">
              <w:rPr>
                <w:rStyle w:val="a7"/>
                <w:sz w:val="22"/>
                <w:szCs w:val="22"/>
              </w:rPr>
              <w:t>6. Срок предоставления муниципальной услуги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  <w:r w:rsidR="004231CD" w:rsidRPr="000A00B2">
              <w:rPr>
                <w:webHidden/>
                <w:sz w:val="22"/>
                <w:szCs w:val="22"/>
              </w:rPr>
              <w:fldChar w:fldCharType="begin"/>
            </w:r>
            <w:r w:rsidR="004231CD" w:rsidRPr="000A00B2">
              <w:rPr>
                <w:webHidden/>
                <w:sz w:val="22"/>
                <w:szCs w:val="22"/>
              </w:rPr>
              <w:instrText xml:space="preserve"> PAGEREF _Toc100159964 \h </w:instrText>
            </w:r>
            <w:r w:rsidR="004231CD" w:rsidRPr="000A00B2">
              <w:rPr>
                <w:webHidden/>
                <w:sz w:val="22"/>
                <w:szCs w:val="22"/>
              </w:rPr>
            </w:r>
            <w:r w:rsidR="004231CD" w:rsidRPr="000A00B2">
              <w:rPr>
                <w:webHidden/>
                <w:sz w:val="22"/>
                <w:szCs w:val="22"/>
              </w:rPr>
              <w:fldChar w:fldCharType="separate"/>
            </w:r>
            <w:r w:rsidR="007C77F2">
              <w:rPr>
                <w:webHidden/>
                <w:sz w:val="22"/>
                <w:szCs w:val="22"/>
              </w:rPr>
              <w:t>11</w:t>
            </w:r>
            <w:r w:rsidR="004231CD" w:rsidRPr="000A00B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3E11033" w14:textId="77777777" w:rsidR="004231CD" w:rsidRPr="000A00B2" w:rsidRDefault="008418D8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65" w:history="1">
            <w:r w:rsidR="004231CD" w:rsidRPr="000A00B2">
              <w:rPr>
                <w:rStyle w:val="a7"/>
                <w:sz w:val="22"/>
                <w:szCs w:val="22"/>
              </w:rPr>
              <w:t>7. Правовые основания для предоставления муниципальной услуги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  <w:r w:rsidR="004231CD" w:rsidRPr="000A00B2">
              <w:rPr>
                <w:webHidden/>
                <w:sz w:val="22"/>
                <w:szCs w:val="22"/>
              </w:rPr>
              <w:fldChar w:fldCharType="begin"/>
            </w:r>
            <w:r w:rsidR="004231CD" w:rsidRPr="000A00B2">
              <w:rPr>
                <w:webHidden/>
                <w:sz w:val="22"/>
                <w:szCs w:val="22"/>
              </w:rPr>
              <w:instrText xml:space="preserve"> PAGEREF _Toc100159965 \h </w:instrText>
            </w:r>
            <w:r w:rsidR="004231CD" w:rsidRPr="000A00B2">
              <w:rPr>
                <w:webHidden/>
                <w:sz w:val="22"/>
                <w:szCs w:val="22"/>
              </w:rPr>
            </w:r>
            <w:r w:rsidR="004231CD" w:rsidRPr="000A00B2">
              <w:rPr>
                <w:webHidden/>
                <w:sz w:val="22"/>
                <w:szCs w:val="22"/>
              </w:rPr>
              <w:fldChar w:fldCharType="separate"/>
            </w:r>
            <w:r w:rsidR="007C77F2">
              <w:rPr>
                <w:webHidden/>
                <w:sz w:val="22"/>
                <w:szCs w:val="22"/>
              </w:rPr>
              <w:t>11</w:t>
            </w:r>
            <w:r w:rsidR="004231CD" w:rsidRPr="000A00B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C374D3F" w14:textId="3E7D6472" w:rsidR="004231CD" w:rsidRPr="000A00B2" w:rsidRDefault="008418D8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66" w:history="1">
            <w:r w:rsidR="004231CD" w:rsidRPr="000A00B2">
              <w:rPr>
                <w:rStyle w:val="a7"/>
                <w:sz w:val="22"/>
                <w:szCs w:val="22"/>
              </w:rPr>
              <w:t>8. Исчерпывающий перечень документов,  необходимых для предоставления муниципальной услуги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  <w:r w:rsidR="004231CD" w:rsidRPr="000A00B2">
              <w:rPr>
                <w:webHidden/>
                <w:sz w:val="22"/>
                <w:szCs w:val="22"/>
              </w:rPr>
              <w:fldChar w:fldCharType="begin"/>
            </w:r>
            <w:r w:rsidR="004231CD" w:rsidRPr="000A00B2">
              <w:rPr>
                <w:webHidden/>
                <w:sz w:val="22"/>
                <w:szCs w:val="22"/>
              </w:rPr>
              <w:instrText xml:space="preserve"> PAGEREF _Toc100159966 \h </w:instrText>
            </w:r>
            <w:r w:rsidR="004231CD" w:rsidRPr="000A00B2">
              <w:rPr>
                <w:webHidden/>
                <w:sz w:val="22"/>
                <w:szCs w:val="22"/>
              </w:rPr>
            </w:r>
            <w:r w:rsidR="004231CD" w:rsidRPr="000A00B2">
              <w:rPr>
                <w:webHidden/>
                <w:sz w:val="22"/>
                <w:szCs w:val="22"/>
              </w:rPr>
              <w:fldChar w:fldCharType="separate"/>
            </w:r>
            <w:r w:rsidR="007C77F2">
              <w:rPr>
                <w:webHidden/>
                <w:sz w:val="22"/>
                <w:szCs w:val="22"/>
              </w:rPr>
              <w:t>11</w:t>
            </w:r>
            <w:r w:rsidR="004231CD" w:rsidRPr="000A00B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09B1FC3" w14:textId="6B832CD9" w:rsidR="004231CD" w:rsidRPr="000A00B2" w:rsidRDefault="008418D8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67" w:history="1">
            <w:r w:rsidR="004231CD" w:rsidRPr="000A00B2">
              <w:rPr>
                <w:rStyle w:val="a7"/>
                <w:sz w:val="22"/>
                <w:szCs w:val="22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  <w:r w:rsidR="004231CD" w:rsidRPr="000A00B2">
              <w:rPr>
                <w:webHidden/>
                <w:sz w:val="22"/>
                <w:szCs w:val="22"/>
              </w:rPr>
              <w:fldChar w:fldCharType="begin"/>
            </w:r>
            <w:r w:rsidR="004231CD" w:rsidRPr="000A00B2">
              <w:rPr>
                <w:webHidden/>
                <w:sz w:val="22"/>
                <w:szCs w:val="22"/>
              </w:rPr>
              <w:instrText xml:space="preserve"> PAGEREF _Toc100159967 \h </w:instrText>
            </w:r>
            <w:r w:rsidR="004231CD" w:rsidRPr="000A00B2">
              <w:rPr>
                <w:webHidden/>
                <w:sz w:val="22"/>
                <w:szCs w:val="22"/>
              </w:rPr>
            </w:r>
            <w:r w:rsidR="004231CD" w:rsidRPr="000A00B2">
              <w:rPr>
                <w:webHidden/>
                <w:sz w:val="22"/>
                <w:szCs w:val="22"/>
              </w:rPr>
              <w:fldChar w:fldCharType="separate"/>
            </w:r>
            <w:r w:rsidR="007C77F2">
              <w:rPr>
                <w:webHidden/>
                <w:sz w:val="22"/>
                <w:szCs w:val="22"/>
              </w:rPr>
              <w:t>17</w:t>
            </w:r>
            <w:r w:rsidR="004231CD" w:rsidRPr="000A00B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A1E4652" w14:textId="225C6CF5" w:rsidR="004231CD" w:rsidRPr="000A00B2" w:rsidRDefault="008418D8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68" w:history="1">
            <w:r w:rsidR="004231CD" w:rsidRPr="000A00B2">
              <w:rPr>
                <w:rStyle w:val="a7"/>
                <w:sz w:val="22"/>
                <w:szCs w:val="22"/>
              </w:rPr>
              <w:t>10. 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  <w:r w:rsidR="004231CD" w:rsidRPr="000A00B2">
              <w:rPr>
                <w:webHidden/>
                <w:sz w:val="22"/>
                <w:szCs w:val="22"/>
              </w:rPr>
              <w:fldChar w:fldCharType="begin"/>
            </w:r>
            <w:r w:rsidR="004231CD" w:rsidRPr="000A00B2">
              <w:rPr>
                <w:webHidden/>
                <w:sz w:val="22"/>
                <w:szCs w:val="22"/>
              </w:rPr>
              <w:instrText xml:space="preserve"> PAGEREF _Toc100159968 \h </w:instrText>
            </w:r>
            <w:r w:rsidR="004231CD" w:rsidRPr="000A00B2">
              <w:rPr>
                <w:webHidden/>
                <w:sz w:val="22"/>
                <w:szCs w:val="22"/>
              </w:rPr>
            </w:r>
            <w:r w:rsidR="004231CD" w:rsidRPr="000A00B2">
              <w:rPr>
                <w:webHidden/>
                <w:sz w:val="22"/>
                <w:szCs w:val="22"/>
              </w:rPr>
              <w:fldChar w:fldCharType="separate"/>
            </w:r>
            <w:r w:rsidR="007C77F2">
              <w:rPr>
                <w:webHidden/>
                <w:sz w:val="22"/>
                <w:szCs w:val="22"/>
              </w:rPr>
              <w:t>18</w:t>
            </w:r>
            <w:r w:rsidR="004231CD" w:rsidRPr="000A00B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67C8066" w14:textId="4ECCAAAD" w:rsidR="004231CD" w:rsidRPr="000A00B2" w:rsidRDefault="008418D8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69" w:history="1">
            <w:r w:rsidR="004231CD" w:rsidRPr="000A00B2">
              <w:rPr>
                <w:rStyle w:val="a7"/>
                <w:sz w:val="22"/>
                <w:szCs w:val="22"/>
              </w:rPr>
              <w:t>11. Размер платы, взимаемой с заявителя при предоставлении муниципальной услуги, и способы ее взимания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  <w:r w:rsidR="004231CD" w:rsidRPr="000A00B2">
              <w:rPr>
                <w:webHidden/>
                <w:sz w:val="22"/>
                <w:szCs w:val="22"/>
              </w:rPr>
              <w:fldChar w:fldCharType="begin"/>
            </w:r>
            <w:r w:rsidR="004231CD" w:rsidRPr="000A00B2">
              <w:rPr>
                <w:webHidden/>
                <w:sz w:val="22"/>
                <w:szCs w:val="22"/>
              </w:rPr>
              <w:instrText xml:space="preserve"> PAGEREF _Toc100159969 \h </w:instrText>
            </w:r>
            <w:r w:rsidR="004231CD" w:rsidRPr="000A00B2">
              <w:rPr>
                <w:webHidden/>
                <w:sz w:val="22"/>
                <w:szCs w:val="22"/>
              </w:rPr>
            </w:r>
            <w:r w:rsidR="004231CD" w:rsidRPr="000A00B2">
              <w:rPr>
                <w:webHidden/>
                <w:sz w:val="22"/>
                <w:szCs w:val="22"/>
              </w:rPr>
              <w:fldChar w:fldCharType="separate"/>
            </w:r>
            <w:r w:rsidR="007C77F2">
              <w:rPr>
                <w:webHidden/>
                <w:sz w:val="22"/>
                <w:szCs w:val="22"/>
              </w:rPr>
              <w:t>21</w:t>
            </w:r>
            <w:r w:rsidR="004231CD" w:rsidRPr="000A00B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1567CE8" w14:textId="1CBC871E" w:rsidR="004231CD" w:rsidRPr="000A00B2" w:rsidRDefault="008418D8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70" w:history="1">
            <w:r w:rsidR="004231CD" w:rsidRPr="000A00B2">
              <w:rPr>
                <w:rStyle w:val="a7"/>
                <w:sz w:val="22"/>
                <w:szCs w:val="22"/>
              </w:rPr>
              <w:t>12. Максимальный срок ожидания в очереди при подаче заявителем заявления и при получении результата предоставления муниципальной услуги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  <w:r w:rsidR="004231CD" w:rsidRPr="000A00B2">
              <w:rPr>
                <w:webHidden/>
                <w:sz w:val="22"/>
                <w:szCs w:val="22"/>
              </w:rPr>
              <w:fldChar w:fldCharType="begin"/>
            </w:r>
            <w:r w:rsidR="004231CD" w:rsidRPr="000A00B2">
              <w:rPr>
                <w:webHidden/>
                <w:sz w:val="22"/>
                <w:szCs w:val="22"/>
              </w:rPr>
              <w:instrText xml:space="preserve"> PAGEREF _Toc100159970 \h </w:instrText>
            </w:r>
            <w:r w:rsidR="004231CD" w:rsidRPr="000A00B2">
              <w:rPr>
                <w:webHidden/>
                <w:sz w:val="22"/>
                <w:szCs w:val="22"/>
              </w:rPr>
            </w:r>
            <w:r w:rsidR="004231CD" w:rsidRPr="000A00B2">
              <w:rPr>
                <w:webHidden/>
                <w:sz w:val="22"/>
                <w:szCs w:val="22"/>
              </w:rPr>
              <w:fldChar w:fldCharType="separate"/>
            </w:r>
            <w:r w:rsidR="007C77F2">
              <w:rPr>
                <w:webHidden/>
                <w:sz w:val="22"/>
                <w:szCs w:val="22"/>
              </w:rPr>
              <w:t>21</w:t>
            </w:r>
            <w:r w:rsidR="004231CD" w:rsidRPr="000A00B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E029E6F" w14:textId="07983C54" w:rsidR="004231CD" w:rsidRPr="000A00B2" w:rsidRDefault="008418D8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71" w:history="1">
            <w:r w:rsidR="004231CD" w:rsidRPr="000A00B2">
              <w:rPr>
                <w:rStyle w:val="a7"/>
                <w:sz w:val="22"/>
                <w:szCs w:val="22"/>
              </w:rPr>
              <w:t>13. Срок регистрации заявления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  <w:r w:rsidR="004231CD" w:rsidRPr="000A00B2">
              <w:rPr>
                <w:webHidden/>
                <w:sz w:val="22"/>
                <w:szCs w:val="22"/>
              </w:rPr>
              <w:fldChar w:fldCharType="begin"/>
            </w:r>
            <w:r w:rsidR="004231CD" w:rsidRPr="000A00B2">
              <w:rPr>
                <w:webHidden/>
                <w:sz w:val="22"/>
                <w:szCs w:val="22"/>
              </w:rPr>
              <w:instrText xml:space="preserve"> PAGEREF _Toc100159971 \h </w:instrText>
            </w:r>
            <w:r w:rsidR="004231CD" w:rsidRPr="000A00B2">
              <w:rPr>
                <w:webHidden/>
                <w:sz w:val="22"/>
                <w:szCs w:val="22"/>
              </w:rPr>
            </w:r>
            <w:r w:rsidR="004231CD" w:rsidRPr="000A00B2">
              <w:rPr>
                <w:webHidden/>
                <w:sz w:val="22"/>
                <w:szCs w:val="22"/>
              </w:rPr>
              <w:fldChar w:fldCharType="separate"/>
            </w:r>
            <w:r w:rsidR="007C77F2">
              <w:rPr>
                <w:webHidden/>
                <w:sz w:val="22"/>
                <w:szCs w:val="22"/>
              </w:rPr>
              <w:t>21</w:t>
            </w:r>
            <w:r w:rsidR="004231CD" w:rsidRPr="000A00B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584CD1C" w14:textId="764F1F5B" w:rsidR="004231CD" w:rsidRPr="000A00B2" w:rsidRDefault="008418D8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72" w:history="1">
            <w:r w:rsidR="004231CD" w:rsidRPr="000A00B2">
              <w:rPr>
                <w:rStyle w:val="a7"/>
                <w:sz w:val="22"/>
                <w:szCs w:val="22"/>
              </w:rPr>
              <w:t>14. Требования к помещениям,  в которых предоставляются муниципальная услуга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  <w:r w:rsidR="004231CD" w:rsidRPr="000A00B2">
              <w:rPr>
                <w:webHidden/>
                <w:sz w:val="22"/>
                <w:szCs w:val="22"/>
              </w:rPr>
              <w:fldChar w:fldCharType="begin"/>
            </w:r>
            <w:r w:rsidR="004231CD" w:rsidRPr="000A00B2">
              <w:rPr>
                <w:webHidden/>
                <w:sz w:val="22"/>
                <w:szCs w:val="22"/>
              </w:rPr>
              <w:instrText xml:space="preserve"> PAGEREF _Toc100159972 \h </w:instrText>
            </w:r>
            <w:r w:rsidR="004231CD" w:rsidRPr="000A00B2">
              <w:rPr>
                <w:webHidden/>
                <w:sz w:val="22"/>
                <w:szCs w:val="22"/>
              </w:rPr>
            </w:r>
            <w:r w:rsidR="004231CD" w:rsidRPr="000A00B2">
              <w:rPr>
                <w:webHidden/>
                <w:sz w:val="22"/>
                <w:szCs w:val="22"/>
              </w:rPr>
              <w:fldChar w:fldCharType="separate"/>
            </w:r>
            <w:r w:rsidR="007C77F2">
              <w:rPr>
                <w:webHidden/>
                <w:sz w:val="22"/>
                <w:szCs w:val="22"/>
              </w:rPr>
              <w:t>22</w:t>
            </w:r>
            <w:r w:rsidR="004231CD" w:rsidRPr="000A00B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2BD7B45" w14:textId="5472D2C7" w:rsidR="004231CD" w:rsidRPr="000A00B2" w:rsidRDefault="008418D8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73" w:history="1">
            <w:r w:rsidR="004231CD" w:rsidRPr="000A00B2">
              <w:rPr>
                <w:rStyle w:val="a7"/>
                <w:sz w:val="22"/>
                <w:szCs w:val="22"/>
              </w:rPr>
              <w:t>15. Показатели качества и доступности муниципальной услуги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  <w:r w:rsidR="004231CD" w:rsidRPr="000A00B2">
              <w:rPr>
                <w:webHidden/>
                <w:sz w:val="22"/>
                <w:szCs w:val="22"/>
              </w:rPr>
              <w:fldChar w:fldCharType="begin"/>
            </w:r>
            <w:r w:rsidR="004231CD" w:rsidRPr="000A00B2">
              <w:rPr>
                <w:webHidden/>
                <w:sz w:val="22"/>
                <w:szCs w:val="22"/>
              </w:rPr>
              <w:instrText xml:space="preserve"> PAGEREF _Toc100159973 \h </w:instrText>
            </w:r>
            <w:r w:rsidR="004231CD" w:rsidRPr="000A00B2">
              <w:rPr>
                <w:webHidden/>
                <w:sz w:val="22"/>
                <w:szCs w:val="22"/>
              </w:rPr>
            </w:r>
            <w:r w:rsidR="004231CD" w:rsidRPr="000A00B2">
              <w:rPr>
                <w:webHidden/>
                <w:sz w:val="22"/>
                <w:szCs w:val="22"/>
              </w:rPr>
              <w:fldChar w:fldCharType="separate"/>
            </w:r>
            <w:r w:rsidR="007C77F2">
              <w:rPr>
                <w:webHidden/>
                <w:sz w:val="22"/>
                <w:szCs w:val="22"/>
              </w:rPr>
              <w:t>22</w:t>
            </w:r>
            <w:r w:rsidR="004231CD" w:rsidRPr="000A00B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A2EE692" w14:textId="138722C8" w:rsidR="004231CD" w:rsidRPr="000A00B2" w:rsidRDefault="008418D8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74" w:history="1">
            <w:r w:rsidR="004231CD" w:rsidRPr="000A00B2">
              <w:rPr>
                <w:rStyle w:val="a7"/>
                <w:sz w:val="22"/>
                <w:szCs w:val="22"/>
              </w:rPr>
              <w:t>16.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  <w:r w:rsidR="004231CD" w:rsidRPr="000A00B2">
              <w:rPr>
                <w:webHidden/>
                <w:sz w:val="22"/>
                <w:szCs w:val="22"/>
              </w:rPr>
              <w:fldChar w:fldCharType="begin"/>
            </w:r>
            <w:r w:rsidR="004231CD" w:rsidRPr="000A00B2">
              <w:rPr>
                <w:webHidden/>
                <w:sz w:val="22"/>
                <w:szCs w:val="22"/>
              </w:rPr>
              <w:instrText xml:space="preserve"> PAGEREF _Toc100159974 \h </w:instrText>
            </w:r>
            <w:r w:rsidR="004231CD" w:rsidRPr="000A00B2">
              <w:rPr>
                <w:webHidden/>
                <w:sz w:val="22"/>
                <w:szCs w:val="22"/>
              </w:rPr>
            </w:r>
            <w:r w:rsidR="004231CD" w:rsidRPr="000A00B2">
              <w:rPr>
                <w:webHidden/>
                <w:sz w:val="22"/>
                <w:szCs w:val="22"/>
              </w:rPr>
              <w:fldChar w:fldCharType="separate"/>
            </w:r>
            <w:r w:rsidR="007C77F2">
              <w:rPr>
                <w:webHidden/>
                <w:sz w:val="22"/>
                <w:szCs w:val="22"/>
              </w:rPr>
              <w:t>23</w:t>
            </w:r>
            <w:r w:rsidR="004231CD" w:rsidRPr="000A00B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4506D71" w14:textId="0F8F1EC1" w:rsidR="004231CD" w:rsidRPr="00F47B5B" w:rsidRDefault="008418D8" w:rsidP="00F47B5B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159975" w:history="1">
            <w:r w:rsidR="004231CD" w:rsidRPr="006628C3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="004231CD" w:rsidRPr="006628C3">
              <w:rPr>
                <w:rStyle w:val="a7"/>
                <w:rFonts w:ascii="Times New Roman" w:hAnsi="Times New Roman" w:cs="Times New Roman"/>
                <w:noProof/>
              </w:rPr>
              <w:t>. Состав, последовательность  и сроки выполнения административных процедур</w:t>
            </w:r>
            <w:r w:rsidR="004231CD" w:rsidRPr="00F47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31CD" w:rsidRPr="00F47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31CD" w:rsidRPr="00F47B5B">
              <w:rPr>
                <w:rFonts w:ascii="Times New Roman" w:hAnsi="Times New Roman" w:cs="Times New Roman"/>
                <w:noProof/>
                <w:webHidden/>
              </w:rPr>
              <w:instrText xml:space="preserve"> PAGEREF _Toc100159975 \h </w:instrText>
            </w:r>
            <w:r w:rsidR="004231CD" w:rsidRPr="00F47B5B">
              <w:rPr>
                <w:rFonts w:ascii="Times New Roman" w:hAnsi="Times New Roman" w:cs="Times New Roman"/>
                <w:noProof/>
                <w:webHidden/>
              </w:rPr>
            </w:r>
            <w:r w:rsidR="004231CD" w:rsidRPr="00F47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7F2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4231CD" w:rsidRPr="00F47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837260" w14:textId="009B80CC" w:rsidR="004231CD" w:rsidRPr="000A00B2" w:rsidRDefault="008418D8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76" w:history="1">
            <w:r w:rsidR="004231CD" w:rsidRPr="000A00B2">
              <w:rPr>
                <w:rStyle w:val="a7"/>
                <w:sz w:val="22"/>
                <w:szCs w:val="22"/>
              </w:rPr>
              <w:t>17. Перечень вариантов предоставления муниципальной услуги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</w:hyperlink>
          <w:r w:rsidR="004D0089">
            <w:rPr>
              <w:sz w:val="22"/>
              <w:szCs w:val="22"/>
            </w:rPr>
            <w:t>26</w:t>
          </w:r>
        </w:p>
        <w:p w14:paraId="69C79D1F" w14:textId="68A8CBCD" w:rsidR="004231CD" w:rsidRPr="000A00B2" w:rsidRDefault="008418D8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77" w:history="1">
            <w:r w:rsidR="004231CD" w:rsidRPr="000A00B2">
              <w:rPr>
                <w:rStyle w:val="a7"/>
                <w:sz w:val="22"/>
                <w:szCs w:val="22"/>
              </w:rPr>
              <w:t>18. Описание административной процедуры профилирования заявителя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</w:hyperlink>
          <w:r w:rsidR="004D0089">
            <w:rPr>
              <w:sz w:val="22"/>
              <w:szCs w:val="22"/>
            </w:rPr>
            <w:t>29</w:t>
          </w:r>
        </w:p>
        <w:p w14:paraId="29E39CB5" w14:textId="2E9F726F" w:rsidR="004231CD" w:rsidRPr="000A00B2" w:rsidRDefault="008418D8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78" w:history="1">
            <w:r w:rsidR="004231CD" w:rsidRPr="000A00B2">
              <w:rPr>
                <w:rStyle w:val="a7"/>
                <w:sz w:val="22"/>
                <w:szCs w:val="22"/>
              </w:rPr>
              <w:t>19. Описание вариантов предоставления муниципальной услуги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</w:hyperlink>
          <w:r w:rsidR="004D0089">
            <w:rPr>
              <w:sz w:val="22"/>
              <w:szCs w:val="22"/>
            </w:rPr>
            <w:t>29</w:t>
          </w:r>
        </w:p>
        <w:p w14:paraId="1BFF9B8E" w14:textId="35F5CE0A" w:rsidR="004231CD" w:rsidRPr="000A00B2" w:rsidRDefault="008418D8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159979" w:history="1">
            <w:r w:rsidR="004231CD" w:rsidRPr="006628C3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="004231CD" w:rsidRPr="006628C3">
              <w:rPr>
                <w:rStyle w:val="a7"/>
                <w:rFonts w:ascii="Times New Roman" w:hAnsi="Times New Roman" w:cs="Times New Roman"/>
                <w:noProof/>
              </w:rPr>
              <w:t>. Формы контроля за исполнением административного регламента</w:t>
            </w:r>
            <w:r w:rsidR="004231CD" w:rsidRPr="000A00B2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4D0089">
            <w:rPr>
              <w:rFonts w:ascii="Times New Roman" w:hAnsi="Times New Roman" w:cs="Times New Roman"/>
              <w:noProof/>
            </w:rPr>
            <w:t>30</w:t>
          </w:r>
        </w:p>
        <w:p w14:paraId="37FF5B39" w14:textId="31EE1493" w:rsidR="004231CD" w:rsidRPr="000A00B2" w:rsidRDefault="008418D8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80" w:history="1">
            <w:r w:rsidR="004231CD" w:rsidRPr="000A00B2">
              <w:rPr>
                <w:rStyle w:val="a7"/>
                <w:sz w:val="22"/>
                <w:szCs w:val="22"/>
              </w:rPr>
              <w:t>20. Порядок осуществления текущего контроля за соблюдением  и исполнением ответственными должностными лицами Администрации, 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 а также принятием ими решений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</w:hyperlink>
          <w:r w:rsidR="004D0089">
            <w:rPr>
              <w:sz w:val="22"/>
              <w:szCs w:val="22"/>
            </w:rPr>
            <w:t>30</w:t>
          </w:r>
        </w:p>
        <w:p w14:paraId="5A5B5BDE" w14:textId="10352081" w:rsidR="004231CD" w:rsidRPr="000A00B2" w:rsidRDefault="008418D8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81" w:history="1">
            <w:r w:rsidR="004231CD" w:rsidRPr="000A00B2">
              <w:rPr>
                <w:rStyle w:val="a7"/>
                <w:sz w:val="22"/>
                <w:szCs w:val="22"/>
              </w:rPr>
              <w:t>21. Порядок и периодичность осуществления  плановых</w:t>
            </w:r>
            <w:r w:rsidR="00523081">
              <w:rPr>
                <w:rStyle w:val="a7"/>
                <w:sz w:val="22"/>
                <w:szCs w:val="22"/>
              </w:rPr>
              <w:t xml:space="preserve"> и внеплановых проверок полноты</w:t>
            </w:r>
            <w:r w:rsidR="00523081">
              <w:rPr>
                <w:rStyle w:val="a7"/>
                <w:sz w:val="22"/>
                <w:szCs w:val="22"/>
              </w:rPr>
              <w:br/>
            </w:r>
            <w:r w:rsidR="004231CD" w:rsidRPr="000A00B2">
              <w:rPr>
                <w:rStyle w:val="a7"/>
                <w:sz w:val="22"/>
                <w:szCs w:val="22"/>
              </w:rPr>
              <w:t>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</w:hyperlink>
          <w:r w:rsidR="004D0089">
            <w:rPr>
              <w:sz w:val="22"/>
              <w:szCs w:val="22"/>
            </w:rPr>
            <w:t>31</w:t>
          </w:r>
        </w:p>
        <w:p w14:paraId="7DE03C65" w14:textId="066CA922" w:rsidR="004231CD" w:rsidRPr="000A00B2" w:rsidRDefault="008418D8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82" w:history="1">
            <w:r w:rsidR="004231CD" w:rsidRPr="000A00B2">
              <w:rPr>
                <w:rStyle w:val="a7"/>
                <w:sz w:val="22"/>
                <w:szCs w:val="22"/>
              </w:rPr>
              <w:t>22. Ответственность должностных лиц Администрации, 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</w:hyperlink>
          <w:r w:rsidR="004D0089">
            <w:rPr>
              <w:sz w:val="22"/>
              <w:szCs w:val="22"/>
            </w:rPr>
            <w:t>31</w:t>
          </w:r>
        </w:p>
        <w:p w14:paraId="1E79EC59" w14:textId="11A1382C" w:rsidR="004231CD" w:rsidRPr="000A00B2" w:rsidRDefault="008418D8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83" w:history="1">
            <w:r w:rsidR="004231CD" w:rsidRPr="000A00B2">
              <w:rPr>
                <w:rStyle w:val="a7"/>
                <w:sz w:val="22"/>
                <w:szCs w:val="22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</w:hyperlink>
          <w:r w:rsidR="004D0089">
            <w:rPr>
              <w:sz w:val="22"/>
              <w:szCs w:val="22"/>
            </w:rPr>
            <w:t>32</w:t>
          </w:r>
        </w:p>
        <w:p w14:paraId="466CDD56" w14:textId="70F4BA03" w:rsidR="004231CD" w:rsidRPr="000A00B2" w:rsidRDefault="008418D8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159984" w:history="1">
            <w:r w:rsidR="004231CD" w:rsidRPr="006628C3">
              <w:rPr>
                <w:rStyle w:val="a7"/>
                <w:rFonts w:ascii="Times New Roman" w:hAnsi="Times New Roman" w:cs="Times New Roman"/>
                <w:noProof/>
              </w:rPr>
              <w:t>V. Досудебный (внесудебный) порядок обжалования  решений и действий (бездействия) Администрации, МКУ, должностных лиц Администрации, работников МКУ, МФЦ</w:t>
            </w:r>
            <w:r w:rsidR="004231CD" w:rsidRPr="000A00B2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4D0089">
            <w:rPr>
              <w:rFonts w:ascii="Times New Roman" w:hAnsi="Times New Roman" w:cs="Times New Roman"/>
              <w:noProof/>
            </w:rPr>
            <w:t>33</w:t>
          </w:r>
        </w:p>
        <w:p w14:paraId="5973FF43" w14:textId="7790F09C" w:rsidR="004231CD" w:rsidRPr="000A00B2" w:rsidRDefault="008418D8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85" w:history="1">
            <w:r w:rsidR="004231CD" w:rsidRPr="000A00B2">
              <w:rPr>
                <w:rStyle w:val="a7"/>
                <w:sz w:val="22"/>
                <w:szCs w:val="22"/>
              </w:rPr>
              <w:t>24. Способы информирования заявителей  о порядке досудебного (внесудебного) обжалования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</w:hyperlink>
          <w:r w:rsidR="004D0089">
            <w:rPr>
              <w:sz w:val="22"/>
              <w:szCs w:val="22"/>
            </w:rPr>
            <w:t>33</w:t>
          </w:r>
        </w:p>
        <w:p w14:paraId="52149112" w14:textId="0E6B83B1" w:rsidR="004231CD" w:rsidRPr="000A00B2" w:rsidRDefault="008418D8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86" w:history="1">
            <w:r w:rsidR="004231CD" w:rsidRPr="00F2048B">
              <w:rPr>
                <w:rStyle w:val="a7"/>
                <w:sz w:val="22"/>
                <w:szCs w:val="22"/>
              </w:rPr>
              <w:t>25. Фо</w:t>
            </w:r>
            <w:r w:rsidR="00384D8A" w:rsidRPr="00F2048B">
              <w:rPr>
                <w:rStyle w:val="a7"/>
                <w:sz w:val="22"/>
                <w:szCs w:val="22"/>
              </w:rPr>
              <w:t>рмы и способы подачи заявителем</w:t>
            </w:r>
            <w:r w:rsidR="004231CD" w:rsidRPr="00F2048B">
              <w:rPr>
                <w:rStyle w:val="a7"/>
                <w:sz w:val="22"/>
                <w:szCs w:val="22"/>
              </w:rPr>
              <w:t xml:space="preserve"> жалобы</w:t>
            </w:r>
            <w:r w:rsidR="004231CD" w:rsidRPr="00F2048B">
              <w:rPr>
                <w:webHidden/>
                <w:sz w:val="22"/>
                <w:szCs w:val="22"/>
              </w:rPr>
              <w:tab/>
            </w:r>
          </w:hyperlink>
          <w:r w:rsidR="004D0089">
            <w:rPr>
              <w:sz w:val="22"/>
              <w:szCs w:val="22"/>
            </w:rPr>
            <w:t>33</w:t>
          </w:r>
        </w:p>
        <w:p w14:paraId="7A0E304F" w14:textId="4DA7C9E2" w:rsidR="004231CD" w:rsidRPr="000A00B2" w:rsidRDefault="008418D8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159987" w:history="1">
            <w:r w:rsidR="004231CD" w:rsidRPr="006628C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</w:rPr>
              <w:t>Приложение 1</w:t>
            </w:r>
            <w:r w:rsidR="00DB3AEC" w:rsidRPr="006628C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</w:rPr>
              <w:t xml:space="preserve"> Форма решения о предоставлении муниципальной услуги</w:t>
            </w:r>
            <w:r w:rsidR="004231CD" w:rsidRPr="000A00B2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4D0089">
            <w:rPr>
              <w:rFonts w:ascii="Times New Roman" w:hAnsi="Times New Roman" w:cs="Times New Roman"/>
              <w:noProof/>
            </w:rPr>
            <w:t>35</w:t>
          </w:r>
        </w:p>
        <w:p w14:paraId="4BC55C2F" w14:textId="0B884AEF" w:rsidR="004231CD" w:rsidRPr="000A00B2" w:rsidRDefault="008418D8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160002" w:history="1">
            <w:r w:rsidR="004231CD" w:rsidRPr="006628C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</w:rPr>
              <w:t>Приложение 2</w:t>
            </w:r>
            <w:r w:rsidR="00DB3AEC" w:rsidRPr="006628C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</w:rPr>
              <w:t xml:space="preserve"> Форма решения об отказе в предоставлении муниципальной услуги</w:t>
            </w:r>
            <w:r w:rsidR="004231CD" w:rsidRPr="000A00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31CD" w:rsidRPr="000A00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31CD" w:rsidRPr="000A00B2">
              <w:rPr>
                <w:rFonts w:ascii="Times New Roman" w:hAnsi="Times New Roman" w:cs="Times New Roman"/>
                <w:noProof/>
                <w:webHidden/>
              </w:rPr>
              <w:instrText xml:space="preserve"> PAGEREF _Toc100160002 \h </w:instrText>
            </w:r>
            <w:r w:rsidR="004231CD" w:rsidRPr="000A00B2">
              <w:rPr>
                <w:rFonts w:ascii="Times New Roman" w:hAnsi="Times New Roman" w:cs="Times New Roman"/>
                <w:noProof/>
                <w:webHidden/>
              </w:rPr>
            </w:r>
            <w:r w:rsidR="004231CD" w:rsidRPr="000A00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7F2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4231CD" w:rsidRPr="000A00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9AD8E9" w14:textId="4C84B881" w:rsidR="004231CD" w:rsidRPr="000A00B2" w:rsidRDefault="008418D8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160018" w:history="1">
            <w:r w:rsidR="004231CD" w:rsidRPr="00D0220E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</w:rPr>
              <w:t>Приложение 3</w:t>
            </w:r>
            <w:r w:rsidR="00DB3AEC" w:rsidRPr="006628C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</w:rPr>
              <w:t xml:space="preserve"> Форма удостоверения о захоронении</w:t>
            </w:r>
            <w:r w:rsidR="004231CD" w:rsidRPr="000A00B2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E00D64">
            <w:rPr>
              <w:rFonts w:ascii="Times New Roman" w:hAnsi="Times New Roman" w:cs="Times New Roman"/>
              <w:noProof/>
            </w:rPr>
            <w:t>58</w:t>
          </w:r>
        </w:p>
        <w:p w14:paraId="36504440" w14:textId="16DE005D" w:rsidR="004231CD" w:rsidRPr="000A00B2" w:rsidRDefault="004231CD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r w:rsidRPr="000A00B2">
            <w:rPr>
              <w:rStyle w:val="a7"/>
              <w:rFonts w:ascii="Times New Roman" w:eastAsia="Times New Roman" w:hAnsi="Times New Roman" w:cs="Times New Roman"/>
              <w:bCs/>
              <w:iCs/>
              <w:noProof/>
              <w:color w:val="auto"/>
              <w:u w:val="none"/>
            </w:rPr>
            <w:t>Приложение 4 Перечень нормативных правовых актов</w:t>
          </w:r>
          <w:r w:rsidRPr="000A00B2">
            <w:rPr>
              <w:rFonts w:ascii="Times New Roman" w:hAnsi="Times New Roman" w:cs="Times New Roman"/>
              <w:noProof/>
            </w:rPr>
            <w:t xml:space="preserve"> </w:t>
          </w:r>
          <w:r w:rsidRPr="000A00B2">
            <w:rPr>
              <w:rStyle w:val="a7"/>
              <w:rFonts w:ascii="Times New Roman" w:eastAsia="Times New Roman" w:hAnsi="Times New Roman" w:cs="Times New Roman"/>
              <w:bCs/>
              <w:iCs/>
              <w:noProof/>
              <w:color w:val="auto"/>
              <w:u w:val="none"/>
            </w:rPr>
            <w:t xml:space="preserve">Российской Федерации, </w:t>
          </w:r>
          <w:r w:rsidR="00DB3AEC" w:rsidRPr="000A00B2">
            <w:rPr>
              <w:rStyle w:val="a7"/>
              <w:rFonts w:ascii="Times New Roman" w:eastAsia="Times New Roman" w:hAnsi="Times New Roman" w:cs="Times New Roman"/>
              <w:bCs/>
              <w:iCs/>
              <w:noProof/>
              <w:color w:val="auto"/>
              <w:u w:val="none"/>
            </w:rPr>
            <w:br/>
          </w:r>
          <w:r w:rsidRPr="000A00B2">
            <w:rPr>
              <w:rStyle w:val="a7"/>
              <w:rFonts w:ascii="Times New Roman" w:eastAsia="Times New Roman" w:hAnsi="Times New Roman" w:cs="Times New Roman"/>
              <w:bCs/>
              <w:iCs/>
              <w:noProof/>
              <w:color w:val="auto"/>
              <w:u w:val="none"/>
            </w:rPr>
            <w:t xml:space="preserve">Московской области, регулирующих предоставление муниципальной услуги </w:t>
          </w:r>
          <w:r w:rsidRPr="000A00B2">
            <w:rPr>
              <w:rFonts w:ascii="Times New Roman" w:hAnsi="Times New Roman" w:cs="Times New Roman"/>
              <w:noProof/>
              <w:webHidden/>
            </w:rPr>
            <w:tab/>
          </w:r>
          <w:r w:rsidR="004D0089">
            <w:rPr>
              <w:rFonts w:ascii="Times New Roman" w:hAnsi="Times New Roman" w:cs="Times New Roman"/>
              <w:noProof/>
              <w:webHidden/>
            </w:rPr>
            <w:t>6</w:t>
          </w:r>
          <w:r w:rsidR="00E00D64">
            <w:rPr>
              <w:rFonts w:ascii="Times New Roman" w:hAnsi="Times New Roman" w:cs="Times New Roman"/>
              <w:noProof/>
              <w:webHidden/>
            </w:rPr>
            <w:t>2</w:t>
          </w:r>
        </w:p>
        <w:p w14:paraId="2FC8EAA3" w14:textId="5C8409C6" w:rsidR="004231CD" w:rsidRPr="007C77F2" w:rsidRDefault="008418D8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lang w:val="en-US"/>
            </w:rPr>
          </w:pPr>
          <w:hyperlink w:anchor="_Toc100160024" w:history="1">
            <w:r w:rsidR="004231CD" w:rsidRPr="006628C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</w:rPr>
              <w:t xml:space="preserve">Приложение 5 </w:t>
            </w:r>
            <w:r w:rsidR="00DB3AEC" w:rsidRPr="006628C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</w:rPr>
              <w:t>Форма заявления</w:t>
            </w:r>
            <w:r w:rsidR="00DB3AEC" w:rsidRPr="000A00B2">
              <w:rPr>
                <w:rFonts w:ascii="Times New Roman" w:hAnsi="Times New Roman" w:cs="Times New Roman"/>
                <w:noProof/>
              </w:rPr>
              <w:t xml:space="preserve"> </w:t>
            </w:r>
            <w:r w:rsidR="00DB3AEC" w:rsidRPr="006628C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</w:rPr>
              <w:t xml:space="preserve">о предоставлении муниципальной услуги </w:t>
            </w:r>
            <w:r w:rsidR="004231CD" w:rsidRPr="000A00B2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E00D64">
            <w:rPr>
              <w:rFonts w:ascii="Times New Roman" w:hAnsi="Times New Roman" w:cs="Times New Roman"/>
              <w:noProof/>
            </w:rPr>
            <w:t>6</w:t>
          </w:r>
          <w:r w:rsidR="007C77F2">
            <w:rPr>
              <w:rFonts w:ascii="Times New Roman" w:hAnsi="Times New Roman" w:cs="Times New Roman"/>
              <w:noProof/>
              <w:lang w:val="en-US"/>
            </w:rPr>
            <w:t>4</w:t>
          </w:r>
        </w:p>
        <w:p w14:paraId="7A73A457" w14:textId="49DCBDC2" w:rsidR="004231CD" w:rsidRPr="000A00B2" w:rsidRDefault="008418D8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160029" w:history="1">
            <w:r w:rsidR="004231CD" w:rsidRPr="006628C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</w:rPr>
              <w:t>Приложение 6</w:t>
            </w:r>
            <w:r w:rsidR="00DB3AEC" w:rsidRPr="006628C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</w:rPr>
              <w:t xml:space="preserve"> Описание документов, необходимых для предоставления муниципальной услуги</w:t>
            </w:r>
            <w:r w:rsidR="004231CD" w:rsidRPr="000A00B2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523081">
            <w:rPr>
              <w:rFonts w:ascii="Times New Roman" w:hAnsi="Times New Roman" w:cs="Times New Roman"/>
              <w:noProof/>
            </w:rPr>
            <w:t>...</w:t>
          </w:r>
          <w:r w:rsidR="00E00D64">
            <w:rPr>
              <w:rFonts w:ascii="Times New Roman" w:hAnsi="Times New Roman" w:cs="Times New Roman"/>
              <w:noProof/>
            </w:rPr>
            <w:t>7</w:t>
          </w:r>
          <w:r w:rsidR="002F1293">
            <w:rPr>
              <w:rFonts w:ascii="Times New Roman" w:hAnsi="Times New Roman" w:cs="Times New Roman"/>
              <w:noProof/>
            </w:rPr>
            <w:t>8</w:t>
          </w:r>
        </w:p>
        <w:p w14:paraId="5FE824F9" w14:textId="7E6E341A" w:rsidR="00DB3AEC" w:rsidRPr="006628C3" w:rsidRDefault="004231CD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Style w:val="a7"/>
              <w:rFonts w:ascii="Times New Roman" w:eastAsia="Times New Roman" w:hAnsi="Times New Roman" w:cs="Times New Roman"/>
              <w:bCs/>
              <w:iCs/>
              <w:noProof/>
            </w:rPr>
          </w:pPr>
          <w:r w:rsidRPr="000A00B2">
            <w:rPr>
              <w:rStyle w:val="a7"/>
              <w:rFonts w:ascii="Times New Roman" w:hAnsi="Times New Roman" w:cs="Times New Roman"/>
              <w:noProof/>
            </w:rPr>
            <w:fldChar w:fldCharType="begin"/>
          </w:r>
          <w:r w:rsidRPr="000A00B2">
            <w:rPr>
              <w:rStyle w:val="a7"/>
              <w:rFonts w:ascii="Times New Roman" w:hAnsi="Times New Roman" w:cs="Times New Roman"/>
              <w:noProof/>
            </w:rPr>
            <w:instrText xml:space="preserve"> </w:instrText>
          </w:r>
          <w:r w:rsidRPr="000A00B2">
            <w:rPr>
              <w:rFonts w:ascii="Times New Roman" w:hAnsi="Times New Roman" w:cs="Times New Roman"/>
              <w:noProof/>
            </w:rPr>
            <w:instrText>HYPERLINK \l "_Toc100160032"</w:instrText>
          </w:r>
          <w:r w:rsidRPr="000A00B2">
            <w:rPr>
              <w:rStyle w:val="a7"/>
              <w:rFonts w:ascii="Times New Roman" w:hAnsi="Times New Roman" w:cs="Times New Roman"/>
              <w:noProof/>
            </w:rPr>
            <w:instrText xml:space="preserve"> </w:instrText>
          </w:r>
          <w:r w:rsidRPr="000A00B2">
            <w:rPr>
              <w:rStyle w:val="a7"/>
              <w:rFonts w:ascii="Times New Roman" w:hAnsi="Times New Roman" w:cs="Times New Roman"/>
              <w:noProof/>
            </w:rPr>
            <w:fldChar w:fldCharType="separate"/>
          </w:r>
          <w:r w:rsidRPr="006628C3">
            <w:rPr>
              <w:rStyle w:val="a7"/>
              <w:rFonts w:ascii="Times New Roman" w:eastAsia="Times New Roman" w:hAnsi="Times New Roman" w:cs="Times New Roman"/>
              <w:bCs/>
              <w:iCs/>
              <w:noProof/>
            </w:rPr>
            <w:t>Приложение 7</w:t>
          </w:r>
          <w:r w:rsidR="00DB3AEC" w:rsidRPr="006628C3">
            <w:rPr>
              <w:rStyle w:val="a7"/>
              <w:rFonts w:ascii="Times New Roman" w:eastAsia="Times New Roman" w:hAnsi="Times New Roman" w:cs="Times New Roman"/>
              <w:bCs/>
              <w:iCs/>
              <w:noProof/>
            </w:rPr>
            <w:t xml:space="preserve"> Форма решения об отказе в приеме документов,</w:t>
          </w:r>
          <w:r w:rsidR="004D0089">
            <w:rPr>
              <w:rStyle w:val="a7"/>
              <w:rFonts w:ascii="Times New Roman" w:eastAsia="Times New Roman" w:hAnsi="Times New Roman" w:cs="Times New Roman"/>
              <w:bCs/>
              <w:iCs/>
              <w:noProof/>
            </w:rPr>
            <w:t xml:space="preserve"> необходимых для предоставления  </w:t>
          </w:r>
        </w:p>
        <w:p w14:paraId="13805CCE" w14:textId="2CCD43BC" w:rsidR="004231CD" w:rsidRPr="004D0089" w:rsidRDefault="00DB3AEC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r w:rsidRPr="006628C3">
            <w:rPr>
              <w:rStyle w:val="a7"/>
              <w:rFonts w:ascii="Times New Roman" w:eastAsia="Times New Roman" w:hAnsi="Times New Roman" w:cs="Times New Roman"/>
              <w:bCs/>
              <w:iCs/>
              <w:noProof/>
            </w:rPr>
            <w:t>муниципальной услуги</w:t>
          </w:r>
          <w:r w:rsidR="004231CD" w:rsidRPr="000A00B2">
            <w:rPr>
              <w:rFonts w:ascii="Times New Roman" w:hAnsi="Times New Roman" w:cs="Times New Roman"/>
              <w:noProof/>
              <w:webHidden/>
            </w:rPr>
            <w:tab/>
          </w:r>
          <w:r w:rsidR="004231CD" w:rsidRPr="000A00B2">
            <w:rPr>
              <w:rStyle w:val="a7"/>
              <w:rFonts w:ascii="Times New Roman" w:hAnsi="Times New Roman" w:cs="Times New Roman"/>
              <w:noProof/>
            </w:rPr>
            <w:fldChar w:fldCharType="end"/>
          </w:r>
          <w:r w:rsidR="00E00D64">
            <w:rPr>
              <w:rStyle w:val="a7"/>
              <w:rFonts w:ascii="Times New Roman" w:hAnsi="Times New Roman" w:cs="Times New Roman"/>
              <w:noProof/>
              <w:color w:val="auto"/>
              <w:u w:val="none"/>
            </w:rPr>
            <w:t>9</w:t>
          </w:r>
          <w:r w:rsidR="002F1293">
            <w:rPr>
              <w:rStyle w:val="a7"/>
              <w:rFonts w:ascii="Times New Roman" w:hAnsi="Times New Roman" w:cs="Times New Roman"/>
              <w:noProof/>
              <w:color w:val="auto"/>
              <w:u w:val="none"/>
            </w:rPr>
            <w:t>0</w:t>
          </w:r>
        </w:p>
        <w:p w14:paraId="2BE7F6BB" w14:textId="42F6EAFA" w:rsidR="004231CD" w:rsidRPr="000A00B2" w:rsidRDefault="008418D8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160034" w:history="1">
            <w:r w:rsidR="004231CD" w:rsidRPr="006628C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</w:rPr>
              <w:t>Приложение 8</w:t>
            </w:r>
            <w:r w:rsidR="00DB3AEC" w:rsidRPr="006628C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</w:rPr>
              <w:t xml:space="preserve"> Форма решения об аннулировании решения о предоставлении муниципальной услуги</w:t>
            </w:r>
            <w:r w:rsidR="004231CD" w:rsidRPr="000A00B2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E00D64">
            <w:rPr>
              <w:rFonts w:ascii="Times New Roman" w:hAnsi="Times New Roman" w:cs="Times New Roman"/>
              <w:noProof/>
            </w:rPr>
            <w:t>9</w:t>
          </w:r>
          <w:r w:rsidR="002F1293">
            <w:rPr>
              <w:rFonts w:ascii="Times New Roman" w:hAnsi="Times New Roman" w:cs="Times New Roman"/>
              <w:noProof/>
            </w:rPr>
            <w:t>2</w:t>
          </w:r>
        </w:p>
        <w:p w14:paraId="4E3D6234" w14:textId="669CC9B5" w:rsidR="004231CD" w:rsidRPr="006628C3" w:rsidRDefault="008418D8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Style w:val="a7"/>
              <w:rFonts w:ascii="Times New Roman" w:hAnsi="Times New Roman" w:cs="Times New Roman"/>
              <w:noProof/>
            </w:rPr>
          </w:pPr>
          <w:hyperlink w:anchor="_Toc100160036" w:history="1">
            <w:r w:rsidR="004231CD" w:rsidRPr="006628C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</w:rPr>
              <w:t>Приложение 9</w:t>
            </w:r>
            <w:r w:rsidR="00DB3AEC" w:rsidRPr="006628C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</w:rPr>
              <w:t xml:space="preserve"> Перечень общих признаков, по которым объединяются  категории заявителей, </w:t>
            </w:r>
            <w:r w:rsidR="00DB3AEC" w:rsidRPr="006628C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</w:rPr>
              <w:br/>
              <w:t>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4231CD" w:rsidRPr="000A00B2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E00D64">
            <w:rPr>
              <w:rFonts w:ascii="Times New Roman" w:hAnsi="Times New Roman" w:cs="Times New Roman"/>
              <w:noProof/>
            </w:rPr>
            <w:t>9</w:t>
          </w:r>
          <w:r w:rsidR="002F1293">
            <w:rPr>
              <w:rFonts w:ascii="Times New Roman" w:hAnsi="Times New Roman" w:cs="Times New Roman"/>
              <w:noProof/>
            </w:rPr>
            <w:t>3</w:t>
          </w:r>
        </w:p>
        <w:p w14:paraId="4C2F4A4E" w14:textId="6ED7CAEE" w:rsidR="00D66394" w:rsidRPr="009E3309" w:rsidRDefault="006628C3" w:rsidP="000A00B2">
          <w:r w:rsidRPr="000A00B2">
            <w:rPr>
              <w:rFonts w:ascii="Times New Roman" w:hAnsi="Times New Roman" w:cs="Times New Roman"/>
              <w:noProof/>
              <w:lang w:eastAsia="ru-RU"/>
            </w:rPr>
            <w:t xml:space="preserve">Приложение 10 </w:t>
          </w:r>
          <w:r>
            <w:rPr>
              <w:rFonts w:ascii="Times New Roman" w:hAnsi="Times New Roman" w:cs="Times New Roman"/>
              <w:noProof/>
              <w:lang w:eastAsia="ru-RU"/>
            </w:rPr>
            <w:t>Описание административных действий (процедур) в зависимости от варианта предоставления муниципальной услуги……………………………………………………………</w:t>
          </w:r>
          <w:r w:rsidR="00523081">
            <w:rPr>
              <w:rFonts w:ascii="Times New Roman" w:hAnsi="Times New Roman" w:cs="Times New Roman"/>
              <w:noProof/>
              <w:lang w:eastAsia="ru-RU"/>
            </w:rPr>
            <w:t xml:space="preserve">…. </w:t>
          </w:r>
          <w:r w:rsidR="002F1293">
            <w:rPr>
              <w:rFonts w:ascii="Times New Roman" w:hAnsi="Times New Roman" w:cs="Times New Roman"/>
              <w:noProof/>
              <w:lang w:eastAsia="ru-RU"/>
            </w:rPr>
            <w:t>95</w:t>
          </w:r>
          <w:r w:rsidR="00D66394" w:rsidRPr="000A00B2">
            <w:rPr>
              <w:b/>
              <w:bCs/>
            </w:rPr>
            <w:fldChar w:fldCharType="end"/>
          </w:r>
        </w:p>
      </w:sdtContent>
    </w:sdt>
    <w:p w14:paraId="4D425DCA" w14:textId="77777777" w:rsidR="00016FF1" w:rsidRPr="00F2048B" w:rsidRDefault="00016FF1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</w:rPr>
      </w:pPr>
      <w:r w:rsidRPr="00F2048B">
        <w:rPr>
          <w:rFonts w:ascii="Times New Roman" w:hAnsi="Times New Roman" w:cs="Times New Roman"/>
          <w:b w:val="0"/>
          <w:color w:val="auto"/>
        </w:rPr>
        <w:br w:type="page"/>
      </w:r>
    </w:p>
    <w:p w14:paraId="0614E4DB" w14:textId="77777777" w:rsidR="009C0034" w:rsidRPr="00D66394" w:rsidRDefault="009C0034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00159957"/>
      <w:r w:rsidRPr="00D66394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="00543BAA">
        <w:rPr>
          <w:rFonts w:ascii="Times New Roman" w:hAnsi="Times New Roman" w:cs="Times New Roman"/>
          <w:b w:val="0"/>
          <w:color w:val="auto"/>
        </w:rPr>
        <w:t>. </w:t>
      </w:r>
      <w:r w:rsidRPr="00D66394">
        <w:rPr>
          <w:rFonts w:ascii="Times New Roman" w:hAnsi="Times New Roman" w:cs="Times New Roman"/>
          <w:b w:val="0"/>
          <w:color w:val="auto"/>
        </w:rPr>
        <w:t>Общие положения</w:t>
      </w:r>
      <w:bookmarkEnd w:id="0"/>
    </w:p>
    <w:p w14:paraId="6A9C4A32" w14:textId="77777777" w:rsidR="00815BB3" w:rsidRPr="00D66394" w:rsidRDefault="00815BB3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D7598D" w14:textId="77777777" w:rsidR="009C0034" w:rsidRPr="00D66394" w:rsidRDefault="00543BAA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100159958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 </w:t>
      </w:r>
      <w:r w:rsidR="00441E06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мет регулирования </w:t>
      </w:r>
      <w:r w:rsidR="00E04D17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441E06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1"/>
    </w:p>
    <w:p w14:paraId="48933397" w14:textId="77777777" w:rsidR="00C802D4" w:rsidRPr="00D66394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2EF8A1" w14:textId="6166E929" w:rsidR="00206CEA" w:rsidRPr="00206CEA" w:rsidRDefault="00543BA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206CEA" w:rsidRPr="00206CEA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в связи с </w:t>
      </w:r>
      <w:r w:rsidR="004D0827">
        <w:rPr>
          <w:rFonts w:ascii="Times New Roman" w:hAnsi="Times New Roman" w:cs="Times New Roman"/>
          <w:sz w:val="28"/>
          <w:szCs w:val="28"/>
        </w:rPr>
        <w:t>предоставлением</w:t>
      </w:r>
      <w:r w:rsidR="00206CEA" w:rsidRPr="00206CEA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745337">
        <w:rPr>
          <w:rFonts w:ascii="Times New Roman" w:hAnsi="Times New Roman" w:cs="Times New Roman"/>
          <w:sz w:val="28"/>
          <w:szCs w:val="28"/>
        </w:rPr>
        <w:t xml:space="preserve"> </w:t>
      </w:r>
      <w:r w:rsidR="00874592">
        <w:rPr>
          <w:rFonts w:ascii="Times New Roman" w:hAnsi="Times New Roman" w:cs="Times New Roman"/>
          <w:sz w:val="28"/>
          <w:szCs w:val="28"/>
        </w:rPr>
        <w:t>«</w:t>
      </w:r>
      <w:r w:rsidR="00874592">
        <w:rPr>
          <w:rFonts w:ascii="Times New Roman" w:hAnsi="Times New Roman" w:cs="Times New Roman"/>
          <w:bCs/>
          <w:sz w:val="28"/>
          <w:szCs w:val="28"/>
        </w:rPr>
        <w:t>П</w:t>
      </w:r>
      <w:r w:rsidR="00377849" w:rsidRPr="00377849">
        <w:rPr>
          <w:rFonts w:ascii="Times New Roman" w:hAnsi="Times New Roman" w:cs="Times New Roman"/>
          <w:bCs/>
          <w:sz w:val="28"/>
          <w:szCs w:val="28"/>
        </w:rPr>
        <w:t>редоставлени</w:t>
      </w:r>
      <w:r w:rsidR="00874592">
        <w:rPr>
          <w:rFonts w:ascii="Times New Roman" w:hAnsi="Times New Roman" w:cs="Times New Roman"/>
          <w:bCs/>
          <w:sz w:val="28"/>
          <w:szCs w:val="28"/>
        </w:rPr>
        <w:t>е</w:t>
      </w:r>
      <w:r w:rsidR="00377849" w:rsidRPr="00377849">
        <w:rPr>
          <w:rFonts w:ascii="Times New Roman" w:hAnsi="Times New Roman" w:cs="Times New Roman"/>
          <w:bCs/>
          <w:sz w:val="28"/>
          <w:szCs w:val="28"/>
        </w:rPr>
        <w:t xml:space="preserve"> мест для захоронения (подзахор</w:t>
      </w:r>
      <w:r w:rsidR="00377849">
        <w:rPr>
          <w:rFonts w:ascii="Times New Roman" w:hAnsi="Times New Roman" w:cs="Times New Roman"/>
          <w:bCs/>
          <w:sz w:val="28"/>
          <w:szCs w:val="28"/>
        </w:rPr>
        <w:t>онения), оформлени</w:t>
      </w:r>
      <w:r w:rsidR="00874592">
        <w:rPr>
          <w:rFonts w:ascii="Times New Roman" w:hAnsi="Times New Roman" w:cs="Times New Roman"/>
          <w:bCs/>
          <w:sz w:val="28"/>
          <w:szCs w:val="28"/>
        </w:rPr>
        <w:t>е</w:t>
      </w:r>
      <w:r w:rsidR="00377849" w:rsidRPr="00377849">
        <w:rPr>
          <w:rFonts w:ascii="Times New Roman" w:hAnsi="Times New Roman" w:cs="Times New Roman"/>
          <w:bCs/>
          <w:sz w:val="28"/>
          <w:szCs w:val="28"/>
        </w:rPr>
        <w:t xml:space="preserve"> удостоверений</w:t>
      </w:r>
      <w:r w:rsidR="00377849">
        <w:rPr>
          <w:rFonts w:ascii="Times New Roman" w:hAnsi="Times New Roman" w:cs="Times New Roman"/>
          <w:bCs/>
          <w:sz w:val="28"/>
          <w:szCs w:val="28"/>
        </w:rPr>
        <w:t xml:space="preserve"> о захоронениях, перерегистрации</w:t>
      </w:r>
      <w:r w:rsidR="00377849" w:rsidRPr="00377849">
        <w:rPr>
          <w:rFonts w:ascii="Times New Roman" w:hAnsi="Times New Roman" w:cs="Times New Roman"/>
          <w:bCs/>
          <w:sz w:val="28"/>
          <w:szCs w:val="28"/>
        </w:rPr>
        <w:t xml:space="preserve"> з</w:t>
      </w:r>
      <w:r>
        <w:rPr>
          <w:rFonts w:ascii="Times New Roman" w:hAnsi="Times New Roman" w:cs="Times New Roman"/>
          <w:bCs/>
          <w:sz w:val="28"/>
          <w:szCs w:val="28"/>
        </w:rPr>
        <w:t xml:space="preserve">ахоронений на других лиц, выдаче </w:t>
      </w:r>
      <w:r w:rsidR="00377849" w:rsidRPr="00377849">
        <w:rPr>
          <w:rFonts w:ascii="Times New Roman" w:hAnsi="Times New Roman" w:cs="Times New Roman"/>
          <w:bCs/>
          <w:sz w:val="28"/>
          <w:szCs w:val="28"/>
        </w:rPr>
        <w:t>разрешений на установку (замену) надмогильных сооружений (надгробий), ограждение мест захоронений, извлечение останков (праха) умерш</w:t>
      </w:r>
      <w:r w:rsidR="00D65394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377849" w:rsidRPr="00377849">
        <w:rPr>
          <w:rFonts w:ascii="Times New Roman" w:hAnsi="Times New Roman" w:cs="Times New Roman"/>
          <w:bCs/>
          <w:sz w:val="28"/>
          <w:szCs w:val="28"/>
        </w:rPr>
        <w:t>для последующего перезахоронения</w:t>
      </w:r>
      <w:r w:rsidR="00874592">
        <w:rPr>
          <w:rFonts w:ascii="Times New Roman" w:hAnsi="Times New Roman" w:cs="Times New Roman"/>
          <w:bCs/>
          <w:sz w:val="28"/>
          <w:szCs w:val="28"/>
        </w:rPr>
        <w:t>»</w:t>
      </w:r>
      <w:r w:rsidR="00206CEA" w:rsidRPr="00206CEA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 </w:t>
      </w:r>
      <w:r w:rsidR="00874592" w:rsidRPr="00206CEA">
        <w:rPr>
          <w:rFonts w:ascii="Times New Roman" w:hAnsi="Times New Roman" w:cs="Times New Roman"/>
          <w:sz w:val="28"/>
          <w:szCs w:val="28"/>
        </w:rPr>
        <w:t xml:space="preserve">уполномоченным органом местного самоуправления </w:t>
      </w:r>
      <w:r w:rsidR="00874592">
        <w:rPr>
          <w:rFonts w:ascii="Times New Roman" w:hAnsi="Times New Roman" w:cs="Times New Roman"/>
          <w:sz w:val="28"/>
          <w:szCs w:val="28"/>
        </w:rPr>
        <w:t xml:space="preserve">городского округа Домодедово </w:t>
      </w:r>
      <w:r w:rsidR="00874592" w:rsidRPr="00206CEA">
        <w:rPr>
          <w:rFonts w:ascii="Times New Roman" w:hAnsi="Times New Roman" w:cs="Times New Roman"/>
          <w:sz w:val="28"/>
          <w:szCs w:val="28"/>
        </w:rPr>
        <w:t xml:space="preserve">в сфере погребения и похоронного дела </w:t>
      </w:r>
      <w:r w:rsidR="00874592">
        <w:rPr>
          <w:rFonts w:ascii="Times New Roman" w:hAnsi="Times New Roman" w:cs="Times New Roman"/>
          <w:sz w:val="28"/>
          <w:szCs w:val="28"/>
        </w:rPr>
        <w:t>м</w:t>
      </w:r>
      <w:r w:rsidR="00874592" w:rsidRPr="00206CEA">
        <w:rPr>
          <w:rFonts w:ascii="Times New Roman" w:hAnsi="Times New Roman" w:cs="Times New Roman"/>
          <w:sz w:val="28"/>
          <w:szCs w:val="28"/>
        </w:rPr>
        <w:t>униципальн</w:t>
      </w:r>
      <w:r w:rsidR="00874592">
        <w:rPr>
          <w:rFonts w:ascii="Times New Roman" w:hAnsi="Times New Roman" w:cs="Times New Roman"/>
          <w:sz w:val="28"/>
          <w:szCs w:val="28"/>
        </w:rPr>
        <w:t>ым</w:t>
      </w:r>
      <w:r w:rsidR="00874592" w:rsidRPr="00206CEA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874592">
        <w:rPr>
          <w:rFonts w:ascii="Times New Roman" w:hAnsi="Times New Roman" w:cs="Times New Roman"/>
          <w:sz w:val="28"/>
          <w:szCs w:val="28"/>
        </w:rPr>
        <w:t>ым</w:t>
      </w:r>
      <w:r w:rsidR="00874592" w:rsidRPr="00206CEA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874592">
        <w:rPr>
          <w:rFonts w:ascii="Times New Roman" w:hAnsi="Times New Roman" w:cs="Times New Roman"/>
          <w:sz w:val="28"/>
          <w:szCs w:val="28"/>
        </w:rPr>
        <w:t>м</w:t>
      </w:r>
      <w:r w:rsidR="00874592" w:rsidRPr="00206CEA">
        <w:rPr>
          <w:rFonts w:ascii="Times New Roman" w:hAnsi="Times New Roman" w:cs="Times New Roman"/>
          <w:sz w:val="28"/>
          <w:szCs w:val="28"/>
        </w:rPr>
        <w:t xml:space="preserve"> </w:t>
      </w:r>
      <w:r w:rsidR="00874592">
        <w:rPr>
          <w:rFonts w:ascii="Times New Roman" w:hAnsi="Times New Roman" w:cs="Times New Roman"/>
          <w:sz w:val="28"/>
          <w:szCs w:val="28"/>
        </w:rPr>
        <w:t xml:space="preserve">городского округа Домодедово Московской области «Специализированная служба в сфере погребения и похоронного дела» </w:t>
      </w:r>
      <w:r w:rsidR="00874592" w:rsidRPr="00206CEA">
        <w:rPr>
          <w:rFonts w:ascii="Times New Roman" w:hAnsi="Times New Roman" w:cs="Times New Roman"/>
          <w:sz w:val="28"/>
          <w:szCs w:val="28"/>
        </w:rPr>
        <w:t>с соблюдением законо</w:t>
      </w:r>
      <w:r w:rsidR="00874592">
        <w:rPr>
          <w:rFonts w:ascii="Times New Roman" w:hAnsi="Times New Roman" w:cs="Times New Roman"/>
          <w:sz w:val="28"/>
          <w:szCs w:val="28"/>
        </w:rPr>
        <w:t xml:space="preserve">дательства Российской Федерации </w:t>
      </w:r>
      <w:r w:rsidR="00874592" w:rsidRPr="00206CEA">
        <w:rPr>
          <w:rFonts w:ascii="Times New Roman" w:hAnsi="Times New Roman" w:cs="Times New Roman"/>
          <w:sz w:val="28"/>
          <w:szCs w:val="28"/>
        </w:rPr>
        <w:t>для исполнения полномочий в сфере погребе</w:t>
      </w:r>
      <w:r w:rsidR="00874592">
        <w:rPr>
          <w:rFonts w:ascii="Times New Roman" w:hAnsi="Times New Roman" w:cs="Times New Roman"/>
          <w:sz w:val="28"/>
          <w:szCs w:val="28"/>
        </w:rPr>
        <w:t>ния и похоронного дела (далее –</w:t>
      </w:r>
      <w:r w:rsidR="00874592" w:rsidRPr="00206CEA">
        <w:rPr>
          <w:rFonts w:ascii="Times New Roman" w:hAnsi="Times New Roman" w:cs="Times New Roman"/>
          <w:sz w:val="28"/>
          <w:szCs w:val="28"/>
        </w:rPr>
        <w:t xml:space="preserve"> МКУ)</w:t>
      </w:r>
      <w:r w:rsidR="00206CEA" w:rsidRPr="00206CEA">
        <w:rPr>
          <w:rFonts w:ascii="Times New Roman" w:hAnsi="Times New Roman" w:cs="Times New Roman"/>
          <w:sz w:val="28"/>
          <w:szCs w:val="28"/>
        </w:rPr>
        <w:t>.</w:t>
      </w:r>
    </w:p>
    <w:p w14:paraId="6F050AFB" w14:textId="44351D2B" w:rsidR="00BF4EA3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1.2.</w:t>
      </w:r>
      <w:r w:rsidR="00543BAA">
        <w:rPr>
          <w:rFonts w:ascii="Times New Roman" w:hAnsi="Times New Roman" w:cs="Times New Roman"/>
          <w:sz w:val="28"/>
          <w:szCs w:val="28"/>
        </w:rPr>
        <w:t> </w:t>
      </w:r>
      <w:r w:rsidRPr="00206CEA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</w:t>
      </w:r>
      <w:r w:rsidR="00543BAA">
        <w:rPr>
          <w:rFonts w:ascii="Times New Roman" w:hAnsi="Times New Roman" w:cs="Times New Roman"/>
          <w:sz w:val="28"/>
          <w:szCs w:val="28"/>
        </w:rPr>
        <w:t>вливает порядок предоставления м</w:t>
      </w:r>
      <w:r w:rsidRPr="00206CEA">
        <w:rPr>
          <w:rFonts w:ascii="Times New Roman" w:hAnsi="Times New Roman" w:cs="Times New Roman"/>
          <w:sz w:val="28"/>
          <w:szCs w:val="28"/>
        </w:rPr>
        <w:t>униципальной услуги и стандарт ее предоставления, состав, последовательность и сроки выполнения админи</w:t>
      </w:r>
      <w:r w:rsidR="00377849">
        <w:rPr>
          <w:rFonts w:ascii="Times New Roman" w:hAnsi="Times New Roman" w:cs="Times New Roman"/>
          <w:sz w:val="28"/>
          <w:szCs w:val="28"/>
        </w:rPr>
        <w:t>стративных процедур, требования</w:t>
      </w:r>
      <w:r w:rsidR="00AD2D2F">
        <w:rPr>
          <w:rFonts w:ascii="Times New Roman" w:hAnsi="Times New Roman" w:cs="Times New Roman"/>
          <w:sz w:val="28"/>
          <w:szCs w:val="28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D65394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</w:t>
      </w:r>
      <w:r w:rsidRPr="00206CEA">
        <w:rPr>
          <w:rFonts w:ascii="Times New Roman" w:hAnsi="Times New Roman" w:cs="Times New Roman"/>
          <w:sz w:val="28"/>
          <w:szCs w:val="28"/>
        </w:rPr>
        <w:t>и муниципальных услуг в Московской област</w:t>
      </w:r>
      <w:r w:rsidR="00543BAA">
        <w:rPr>
          <w:rFonts w:ascii="Times New Roman" w:hAnsi="Times New Roman" w:cs="Times New Roman"/>
          <w:sz w:val="28"/>
          <w:szCs w:val="28"/>
        </w:rPr>
        <w:t>и (далее – МФЦ), формы контроля</w:t>
      </w:r>
      <w:r w:rsidR="00AD2D2F">
        <w:rPr>
          <w:rFonts w:ascii="Times New Roman" w:hAnsi="Times New Roman" w:cs="Times New Roman"/>
          <w:sz w:val="28"/>
          <w:szCs w:val="28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>за исполнением административного регламента, досудебный (внесудебный) порядок обжалования решений</w:t>
      </w:r>
      <w:r w:rsidR="00D36A64">
        <w:rPr>
          <w:rFonts w:ascii="Times New Roman" w:hAnsi="Times New Roman" w:cs="Times New Roman"/>
          <w:sz w:val="28"/>
          <w:szCs w:val="28"/>
        </w:rPr>
        <w:br/>
      </w:r>
      <w:r w:rsidRPr="00206CEA">
        <w:rPr>
          <w:rFonts w:ascii="Times New Roman" w:hAnsi="Times New Roman" w:cs="Times New Roman"/>
          <w:sz w:val="28"/>
          <w:szCs w:val="28"/>
        </w:rPr>
        <w:t>и действий (бездействия</w:t>
      </w:r>
      <w:r w:rsidRPr="00D65394">
        <w:rPr>
          <w:rFonts w:ascii="Times New Roman" w:hAnsi="Times New Roman" w:cs="Times New Roman"/>
          <w:sz w:val="28"/>
          <w:szCs w:val="28"/>
        </w:rPr>
        <w:t xml:space="preserve">) </w:t>
      </w:r>
      <w:r w:rsidR="00D65394" w:rsidRPr="00D65394">
        <w:rPr>
          <w:rFonts w:ascii="Times New Roman" w:hAnsi="Times New Roman" w:cs="Times New Roman"/>
          <w:sz w:val="28"/>
          <w:szCs w:val="28"/>
        </w:rPr>
        <w:t>Администрации (</w:t>
      </w:r>
      <w:r w:rsidR="00BF4EA3" w:rsidRPr="00D65394">
        <w:rPr>
          <w:rFonts w:ascii="Times New Roman" w:hAnsi="Times New Roman" w:cs="Times New Roman"/>
          <w:sz w:val="28"/>
          <w:szCs w:val="28"/>
        </w:rPr>
        <w:t>должностн</w:t>
      </w:r>
      <w:r w:rsidR="00D65394" w:rsidRPr="00D65394">
        <w:rPr>
          <w:rFonts w:ascii="Times New Roman" w:hAnsi="Times New Roman" w:cs="Times New Roman"/>
          <w:sz w:val="28"/>
          <w:szCs w:val="28"/>
        </w:rPr>
        <w:t>ых лиц, муниципальных служащих и работников), МКУ (</w:t>
      </w:r>
      <w:r w:rsidR="00BF4EA3" w:rsidRPr="00D65394">
        <w:rPr>
          <w:rFonts w:ascii="Times New Roman" w:hAnsi="Times New Roman" w:cs="Times New Roman"/>
          <w:sz w:val="28"/>
          <w:szCs w:val="28"/>
        </w:rPr>
        <w:t>работников), МФЦ (работников).</w:t>
      </w:r>
    </w:p>
    <w:p w14:paraId="2F833EDD" w14:textId="77777777" w:rsidR="00206CEA" w:rsidRPr="00206CEA" w:rsidRDefault="00666FB7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206CEA" w:rsidRPr="00206CEA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:</w:t>
      </w:r>
    </w:p>
    <w:p w14:paraId="3F9D835F" w14:textId="2A9BDC2E" w:rsidR="00206CEA" w:rsidRDefault="00DD12EC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</w:t>
      </w:r>
      <w:r w:rsidR="00666FB7">
        <w:rPr>
          <w:rFonts w:ascii="Times New Roman" w:hAnsi="Times New Roman" w:cs="Times New Roman"/>
          <w:sz w:val="28"/>
          <w:szCs w:val="28"/>
        </w:rPr>
        <w:t>. </w:t>
      </w:r>
      <w:r w:rsidR="00B75C51">
        <w:rPr>
          <w:rFonts w:ascii="Times New Roman" w:hAnsi="Times New Roman" w:cs="Times New Roman"/>
          <w:sz w:val="28"/>
          <w:szCs w:val="28"/>
        </w:rPr>
        <w:t xml:space="preserve">ЕПГУ – </w:t>
      </w:r>
      <w:r w:rsidR="005F272D">
        <w:rPr>
          <w:rFonts w:ascii="Times New Roman" w:hAnsi="Times New Roman" w:cs="Times New Roman"/>
          <w:sz w:val="28"/>
          <w:szCs w:val="28"/>
        </w:rPr>
        <w:t>ф</w:t>
      </w:r>
      <w:r w:rsidR="00206CEA" w:rsidRPr="00206CEA">
        <w:rPr>
          <w:rFonts w:ascii="Times New Roman" w:hAnsi="Times New Roman" w:cs="Times New Roman"/>
          <w:sz w:val="28"/>
          <w:szCs w:val="28"/>
        </w:rPr>
        <w:t xml:space="preserve">едеральная государственная информационная система «Единый портал государственных и муниципальных </w:t>
      </w:r>
      <w:r w:rsidR="00ED27FC">
        <w:rPr>
          <w:rFonts w:ascii="Times New Roman" w:hAnsi="Times New Roman" w:cs="Times New Roman"/>
          <w:sz w:val="28"/>
          <w:szCs w:val="28"/>
        </w:rPr>
        <w:t xml:space="preserve">услуг (функций)», расположенная </w:t>
      </w:r>
      <w:r w:rsidR="00206CEA" w:rsidRPr="00206CEA">
        <w:rPr>
          <w:rFonts w:ascii="Times New Roman" w:hAnsi="Times New Roman" w:cs="Times New Roman"/>
          <w:sz w:val="28"/>
          <w:szCs w:val="28"/>
        </w:rPr>
        <w:t>в инфор</w:t>
      </w:r>
      <w:r w:rsidR="004441E6">
        <w:rPr>
          <w:rFonts w:ascii="Times New Roman" w:hAnsi="Times New Roman" w:cs="Times New Roman"/>
          <w:sz w:val="28"/>
          <w:szCs w:val="28"/>
        </w:rPr>
        <w:t>мационно-</w:t>
      </w:r>
      <w:r>
        <w:rPr>
          <w:rFonts w:ascii="Times New Roman" w:hAnsi="Times New Roman" w:cs="Times New Roman"/>
          <w:sz w:val="28"/>
          <w:szCs w:val="28"/>
        </w:rPr>
        <w:t>теле</w:t>
      </w:r>
      <w:r w:rsidR="004441E6">
        <w:rPr>
          <w:rFonts w:ascii="Times New Roman" w:hAnsi="Times New Roman" w:cs="Times New Roman"/>
          <w:sz w:val="28"/>
          <w:szCs w:val="28"/>
        </w:rPr>
        <w:t>коммуникационной сети Интернет</w:t>
      </w:r>
      <w:r w:rsidR="00D36A64">
        <w:rPr>
          <w:rFonts w:ascii="Times New Roman" w:hAnsi="Times New Roman" w:cs="Times New Roman"/>
          <w:sz w:val="28"/>
          <w:szCs w:val="28"/>
        </w:rPr>
        <w:br/>
      </w:r>
      <w:r w:rsidR="00206CEA" w:rsidRPr="00206CEA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9" w:history="1">
        <w:r w:rsidR="00206CEA" w:rsidRPr="00206CEA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206CEA" w:rsidRPr="00206CEA">
        <w:rPr>
          <w:rFonts w:ascii="Times New Roman" w:hAnsi="Times New Roman" w:cs="Times New Roman"/>
          <w:sz w:val="28"/>
          <w:szCs w:val="28"/>
        </w:rPr>
        <w:t>.</w:t>
      </w:r>
    </w:p>
    <w:p w14:paraId="52B24B13" w14:textId="77777777" w:rsidR="00874592" w:rsidRDefault="00DD12EC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</w:t>
      </w:r>
      <w:r w:rsidR="001554C0">
        <w:rPr>
          <w:rFonts w:ascii="Times New Roman" w:hAnsi="Times New Roman" w:cs="Times New Roman"/>
          <w:sz w:val="28"/>
          <w:szCs w:val="28"/>
        </w:rPr>
        <w:t>. </w:t>
      </w:r>
      <w:r w:rsidR="001554C0" w:rsidRPr="001554C0">
        <w:rPr>
          <w:rFonts w:ascii="Times New Roman" w:hAnsi="Times New Roman" w:cs="Times New Roman"/>
          <w:sz w:val="28"/>
          <w:szCs w:val="28"/>
        </w:rPr>
        <w:t>РГИС – государственная информационная система «Региональная географическая информационная система для обеспечения</w:t>
      </w:r>
    </w:p>
    <w:p w14:paraId="18C59F1E" w14:textId="4BA73509" w:rsidR="001554C0" w:rsidRPr="00206CEA" w:rsidRDefault="001554C0" w:rsidP="008745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4C0">
        <w:rPr>
          <w:rFonts w:ascii="Times New Roman" w:hAnsi="Times New Roman" w:cs="Times New Roman"/>
          <w:sz w:val="28"/>
          <w:szCs w:val="28"/>
        </w:rPr>
        <w:lastRenderedPageBreak/>
        <w:t>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75FFF0" w14:textId="304441E4" w:rsidR="00206CEA" w:rsidRPr="00206CEA" w:rsidRDefault="00DD12EC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</w:t>
      </w:r>
      <w:r w:rsidR="00666FB7">
        <w:rPr>
          <w:rFonts w:ascii="Times New Roman" w:hAnsi="Times New Roman" w:cs="Times New Roman"/>
          <w:sz w:val="28"/>
          <w:szCs w:val="28"/>
        </w:rPr>
        <w:t>. </w:t>
      </w:r>
      <w:r w:rsidR="00254AE6">
        <w:rPr>
          <w:rFonts w:ascii="Times New Roman" w:hAnsi="Times New Roman" w:cs="Times New Roman"/>
          <w:sz w:val="28"/>
          <w:szCs w:val="28"/>
        </w:rPr>
        <w:t>РПГУ – г</w:t>
      </w:r>
      <w:r w:rsidR="00206CEA" w:rsidRPr="00206CEA">
        <w:rPr>
          <w:rFonts w:ascii="Times New Roman" w:hAnsi="Times New Roman" w:cs="Times New Roman"/>
          <w:sz w:val="28"/>
          <w:szCs w:val="28"/>
        </w:rPr>
        <w:t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</w:t>
      </w:r>
      <w:r>
        <w:rPr>
          <w:rFonts w:ascii="Times New Roman" w:hAnsi="Times New Roman" w:cs="Times New Roman"/>
          <w:sz w:val="28"/>
          <w:szCs w:val="28"/>
        </w:rPr>
        <w:t>теле</w:t>
      </w:r>
      <w:r w:rsidR="00206CEA" w:rsidRPr="00206CEA">
        <w:rPr>
          <w:rFonts w:ascii="Times New Roman" w:hAnsi="Times New Roman" w:cs="Times New Roman"/>
          <w:sz w:val="28"/>
          <w:szCs w:val="28"/>
        </w:rPr>
        <w:t>коммуникационной сети Интернет по адресу: www.uslugi.mosreg.ru.</w:t>
      </w:r>
    </w:p>
    <w:p w14:paraId="79E8834F" w14:textId="36F4DD8D" w:rsidR="00206CEA" w:rsidRDefault="00DD12EC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="00A40D5D">
        <w:rPr>
          <w:rFonts w:ascii="Times New Roman" w:hAnsi="Times New Roman" w:cs="Times New Roman"/>
          <w:sz w:val="28"/>
          <w:szCs w:val="28"/>
        </w:rPr>
        <w:t>. </w:t>
      </w:r>
      <w:r w:rsidR="00206CEA" w:rsidRPr="00206CEA">
        <w:rPr>
          <w:rFonts w:ascii="Times New Roman" w:hAnsi="Times New Roman" w:cs="Times New Roman"/>
          <w:sz w:val="28"/>
          <w:szCs w:val="28"/>
        </w:rPr>
        <w:t>Личный кабинет – сервис РПГУ, позволяющий заявителю получать информацию о ходе обработки заявлений, поданных посредством РПГУ.</w:t>
      </w:r>
    </w:p>
    <w:p w14:paraId="680267E8" w14:textId="53899AAC" w:rsidR="00206CEA" w:rsidRPr="00206CEA" w:rsidRDefault="00DD12EC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r w:rsidR="00A40D5D">
        <w:rPr>
          <w:rFonts w:ascii="Times New Roman" w:hAnsi="Times New Roman" w:cs="Times New Roman"/>
          <w:sz w:val="28"/>
          <w:szCs w:val="28"/>
        </w:rPr>
        <w:t>. </w:t>
      </w:r>
      <w:r w:rsidR="00206CEA" w:rsidRPr="00206CEA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3F591303" w14:textId="47BFCA46" w:rsidR="0051120C" w:rsidRDefault="00DD12EC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</w:t>
      </w:r>
      <w:r w:rsidR="00A40D5D">
        <w:rPr>
          <w:rFonts w:ascii="Times New Roman" w:hAnsi="Times New Roman" w:cs="Times New Roman"/>
          <w:sz w:val="28"/>
          <w:szCs w:val="28"/>
        </w:rPr>
        <w:t>. </w:t>
      </w:r>
      <w:r w:rsidR="00206CEA" w:rsidRPr="00206CEA">
        <w:rPr>
          <w:rFonts w:ascii="Times New Roman" w:hAnsi="Times New Roman" w:cs="Times New Roman"/>
          <w:sz w:val="28"/>
          <w:szCs w:val="28"/>
        </w:rPr>
        <w:t>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6FADFC91" w14:textId="0B78B1A8" w:rsidR="003066EC" w:rsidRDefault="00DD12EC" w:rsidP="003066EC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</w:t>
      </w:r>
      <w:r w:rsidR="003066EC">
        <w:rPr>
          <w:rFonts w:ascii="Times New Roman" w:hAnsi="Times New Roman" w:cs="Times New Roman"/>
          <w:sz w:val="28"/>
          <w:szCs w:val="28"/>
        </w:rPr>
        <w:t>.</w:t>
      </w:r>
      <w:r w:rsidR="003066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066EC" w:rsidRPr="0030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ИА – федеральная государственная информационная система </w:t>
      </w:r>
      <w:r w:rsidR="003066EC" w:rsidRPr="003066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</w:t>
      </w:r>
      <w:r w:rsidR="0030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я государственных </w:t>
      </w:r>
      <w:r w:rsidR="003066EC" w:rsidRPr="003066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в электронной форме».</w:t>
      </w:r>
    </w:p>
    <w:p w14:paraId="7BBEC914" w14:textId="1B6FD6C8" w:rsidR="003066EC" w:rsidRPr="003066EC" w:rsidRDefault="003066EC" w:rsidP="003066EC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Pr="003066EC">
        <w:rPr>
          <w:rFonts w:ascii="Times New Roman" w:hAnsi="Times New Roman" w:cs="Times New Roman"/>
          <w:sz w:val="28"/>
          <w:szCs w:val="28"/>
        </w:rPr>
        <w:t xml:space="preserve">Администрация/МКУ вне зависимости от способа обращения заявителя </w:t>
      </w:r>
      <w:r w:rsidRPr="0030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Pr="003066EC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от способа предоставления заявителю </w:t>
      </w:r>
      <w:r w:rsidRPr="0030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3066EC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направляют</w:t>
      </w:r>
      <w:r>
        <w:rPr>
          <w:rFonts w:ascii="Times New Roman" w:hAnsi="Times New Roman" w:cs="Times New Roman"/>
          <w:sz w:val="28"/>
          <w:szCs w:val="28"/>
        </w:rPr>
        <w:br/>
      </w:r>
      <w:r w:rsidRPr="003066EC">
        <w:rPr>
          <w:rFonts w:ascii="Times New Roman" w:hAnsi="Times New Roman" w:cs="Times New Roman"/>
          <w:sz w:val="28"/>
          <w:szCs w:val="28"/>
        </w:rPr>
        <w:t xml:space="preserve">в Личный кабинет заявителя </w:t>
      </w:r>
      <w:r w:rsidRPr="0030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>
        <w:rPr>
          <w:rFonts w:ascii="Times New Roman" w:hAnsi="Times New Roman" w:cs="Times New Roman"/>
          <w:sz w:val="28"/>
          <w:szCs w:val="28"/>
        </w:rPr>
        <w:t>на ЕПГУ свед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3066EC">
        <w:rPr>
          <w:rFonts w:ascii="Times New Roman" w:hAnsi="Times New Roman" w:cs="Times New Roman"/>
          <w:sz w:val="28"/>
          <w:szCs w:val="28"/>
        </w:rPr>
        <w:t>о ходе рассмотрен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6EC">
        <w:rPr>
          <w:rFonts w:ascii="Times New Roman" w:hAnsi="Times New Roman" w:cs="Times New Roman"/>
          <w:sz w:val="28"/>
          <w:szCs w:val="28"/>
        </w:rPr>
        <w:t>о предоставлении муниципальной услуги (далее – заявление) и результат предоставления муниципальной услуги.</w:t>
      </w:r>
    </w:p>
    <w:p w14:paraId="13E832C9" w14:textId="77777777" w:rsidR="00933961" w:rsidRPr="00D66394" w:rsidRDefault="00933961" w:rsidP="00C344D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F0FBF8" w14:textId="57531331" w:rsidR="00441E06" w:rsidRPr="00D66394" w:rsidRDefault="00441E06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00159959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2"/>
    </w:p>
    <w:p w14:paraId="30FF46B7" w14:textId="77777777" w:rsidR="00292B2B" w:rsidRPr="00D66394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48AA5B" w14:textId="77777777" w:rsidR="00206CEA" w:rsidRPr="00206CEA" w:rsidRDefault="00A40D5D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206CEA" w:rsidRPr="00206CE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лицам, </w:t>
      </w:r>
      <w:r w:rsidR="00D90EF2" w:rsidRPr="00DE6FCE">
        <w:rPr>
          <w:rFonts w:ascii="Times New Roman" w:hAnsi="Times New Roman" w:cs="Times New Roman"/>
          <w:sz w:val="28"/>
          <w:szCs w:val="28"/>
        </w:rPr>
        <w:t>специализированным службам по вопросам похоронного дела,</w:t>
      </w:r>
      <w:r w:rsidR="00D90EF2" w:rsidRPr="00206CEA">
        <w:rPr>
          <w:rFonts w:ascii="Times New Roman" w:hAnsi="Times New Roman" w:cs="Times New Roman"/>
          <w:sz w:val="28"/>
          <w:szCs w:val="28"/>
        </w:rPr>
        <w:t xml:space="preserve"> </w:t>
      </w:r>
      <w:r w:rsidR="00D90EF2">
        <w:rPr>
          <w:rFonts w:ascii="Times New Roman" w:hAnsi="Times New Roman" w:cs="Times New Roman"/>
          <w:sz w:val="28"/>
          <w:szCs w:val="28"/>
        </w:rPr>
        <w:t>обратившимся</w:t>
      </w:r>
      <w:r w:rsidR="00D90EF2">
        <w:rPr>
          <w:rFonts w:ascii="Times New Roman" w:hAnsi="Times New Roman" w:cs="Times New Roman"/>
          <w:sz w:val="28"/>
          <w:szCs w:val="28"/>
        </w:rPr>
        <w:br/>
      </w:r>
      <w:r w:rsidR="00206CEA" w:rsidRPr="00206CEA">
        <w:rPr>
          <w:rFonts w:ascii="Times New Roman" w:hAnsi="Times New Roman" w:cs="Times New Roman"/>
          <w:sz w:val="28"/>
          <w:szCs w:val="28"/>
        </w:rPr>
        <w:t xml:space="preserve">в Администрацию либо МКУ с заявлением о предоставлении муниципальной услуги (далее </w:t>
      </w:r>
      <w:r w:rsidR="008C1DCC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206CEA" w:rsidRPr="00206CEA">
        <w:rPr>
          <w:rFonts w:ascii="Times New Roman" w:hAnsi="Times New Roman" w:cs="Times New Roman"/>
          <w:sz w:val="28"/>
          <w:szCs w:val="28"/>
        </w:rPr>
        <w:t>– заявитель</w:t>
      </w:r>
      <w:r w:rsidR="008C1DCC">
        <w:rPr>
          <w:rFonts w:ascii="Times New Roman" w:hAnsi="Times New Roman" w:cs="Times New Roman"/>
          <w:sz w:val="28"/>
          <w:szCs w:val="28"/>
        </w:rPr>
        <w:t>, заявление</w:t>
      </w:r>
      <w:r w:rsidR="00206CEA" w:rsidRPr="00206CEA">
        <w:rPr>
          <w:rFonts w:ascii="Times New Roman" w:hAnsi="Times New Roman" w:cs="Times New Roman"/>
          <w:sz w:val="28"/>
          <w:szCs w:val="28"/>
        </w:rPr>
        <w:t>), в том числе через уполномоченного представителя.</w:t>
      </w:r>
    </w:p>
    <w:p w14:paraId="20FAB23B" w14:textId="77777777" w:rsidR="004A6F79" w:rsidRDefault="004A6F79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446E4" w14:textId="77777777" w:rsidR="004A6F79" w:rsidRDefault="004A6F79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C30AA" w14:textId="77777777" w:rsidR="00206CEA" w:rsidRDefault="00A40D5D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Категории з</w:t>
      </w:r>
      <w:r w:rsidR="00206CEA" w:rsidRPr="00206CEA">
        <w:rPr>
          <w:rFonts w:ascii="Times New Roman" w:hAnsi="Times New Roman" w:cs="Times New Roman"/>
          <w:sz w:val="28"/>
          <w:szCs w:val="28"/>
        </w:rPr>
        <w:t>аявителей:</w:t>
      </w:r>
    </w:p>
    <w:p w14:paraId="40A3A7CC" w14:textId="27F5D19A" w:rsidR="00666FB7" w:rsidRDefault="00666FB7" w:rsidP="00666F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DD12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1672C">
        <w:rPr>
          <w:rFonts w:ascii="Times New Roman" w:hAnsi="Times New Roman" w:cs="Times New Roman"/>
          <w:sz w:val="28"/>
          <w:szCs w:val="28"/>
        </w:rPr>
        <w:t xml:space="preserve">Физическое лицо </w:t>
      </w:r>
      <w:r w:rsidR="0091672C" w:rsidRPr="003066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1672C">
        <w:rPr>
          <w:rFonts w:ascii="Times New Roman" w:hAnsi="Times New Roman" w:cs="Times New Roman"/>
          <w:sz w:val="28"/>
          <w:szCs w:val="28"/>
        </w:rPr>
        <w:t xml:space="preserve"> </w:t>
      </w:r>
      <w:r w:rsidRPr="00666FB7">
        <w:rPr>
          <w:rFonts w:ascii="Times New Roman" w:hAnsi="Times New Roman" w:cs="Times New Roman"/>
          <w:sz w:val="28"/>
          <w:szCs w:val="28"/>
        </w:rPr>
        <w:t>супруг(а), близкий родственник, иной родственник, иное лицо, взявшее</w:t>
      </w:r>
      <w:r w:rsidR="003444F8">
        <w:rPr>
          <w:rFonts w:ascii="Times New Roman" w:hAnsi="Times New Roman" w:cs="Times New Roman"/>
          <w:sz w:val="28"/>
          <w:szCs w:val="28"/>
        </w:rPr>
        <w:t>(ий)</w:t>
      </w:r>
      <w:r w:rsidRPr="00666FB7">
        <w:rPr>
          <w:rFonts w:ascii="Times New Roman" w:hAnsi="Times New Roman" w:cs="Times New Roman"/>
          <w:sz w:val="28"/>
          <w:szCs w:val="28"/>
        </w:rPr>
        <w:t xml:space="preserve"> на себя обязанность осуществи</w:t>
      </w:r>
      <w:r w:rsidR="003444F8">
        <w:rPr>
          <w:rFonts w:ascii="Times New Roman" w:hAnsi="Times New Roman" w:cs="Times New Roman"/>
          <w:sz w:val="28"/>
          <w:szCs w:val="28"/>
        </w:rPr>
        <w:t xml:space="preserve">ть погребение </w:t>
      </w:r>
      <w:r w:rsidR="003444F8" w:rsidRPr="00DE6FCE">
        <w:rPr>
          <w:rFonts w:ascii="Times New Roman" w:hAnsi="Times New Roman" w:cs="Times New Roman"/>
          <w:sz w:val="28"/>
          <w:szCs w:val="28"/>
        </w:rPr>
        <w:t>умершего</w:t>
      </w:r>
      <w:r w:rsidR="00DE6FCE" w:rsidRPr="00DE6FCE">
        <w:rPr>
          <w:rFonts w:ascii="Times New Roman" w:hAnsi="Times New Roman" w:cs="Times New Roman"/>
          <w:sz w:val="28"/>
          <w:szCs w:val="28"/>
        </w:rPr>
        <w:t xml:space="preserve"> </w:t>
      </w:r>
      <w:r w:rsidRPr="00DE6FCE">
        <w:rPr>
          <w:rFonts w:ascii="Times New Roman" w:hAnsi="Times New Roman" w:cs="Times New Roman"/>
          <w:sz w:val="28"/>
          <w:szCs w:val="28"/>
        </w:rPr>
        <w:t>(в случа</w:t>
      </w:r>
      <w:r w:rsidR="00167EE6" w:rsidRPr="00DE6FCE">
        <w:rPr>
          <w:rFonts w:ascii="Times New Roman" w:hAnsi="Times New Roman" w:cs="Times New Roman"/>
          <w:sz w:val="28"/>
          <w:szCs w:val="28"/>
        </w:rPr>
        <w:t xml:space="preserve">е обращения </w:t>
      </w:r>
      <w:r w:rsidR="007F1488" w:rsidRPr="00DE6FCE">
        <w:rPr>
          <w:rFonts w:ascii="Times New Roman" w:hAnsi="Times New Roman" w:cs="Times New Roman"/>
          <w:sz w:val="28"/>
          <w:szCs w:val="28"/>
        </w:rPr>
        <w:t>с заявлением о предоставлении</w:t>
      </w:r>
      <w:r w:rsidRPr="00DE6FCE">
        <w:rPr>
          <w:rFonts w:ascii="Times New Roman" w:hAnsi="Times New Roman" w:cs="Times New Roman"/>
          <w:sz w:val="28"/>
          <w:szCs w:val="28"/>
        </w:rPr>
        <w:t xml:space="preserve"> места для родс</w:t>
      </w:r>
      <w:r w:rsidR="003444F8" w:rsidRPr="00DE6FCE">
        <w:rPr>
          <w:rFonts w:ascii="Times New Roman" w:hAnsi="Times New Roman" w:cs="Times New Roman"/>
          <w:sz w:val="28"/>
          <w:szCs w:val="28"/>
        </w:rPr>
        <w:t>твенного,</w:t>
      </w:r>
      <w:r w:rsidR="00167EE6" w:rsidRPr="00DE6FCE">
        <w:rPr>
          <w:rFonts w:ascii="Times New Roman" w:hAnsi="Times New Roman" w:cs="Times New Roman"/>
          <w:sz w:val="28"/>
          <w:szCs w:val="28"/>
        </w:rPr>
        <w:t xml:space="preserve"> почетного</w:t>
      </w:r>
      <w:r w:rsidR="003444F8" w:rsidRPr="00DE6FCE">
        <w:rPr>
          <w:rFonts w:ascii="Times New Roman" w:hAnsi="Times New Roman" w:cs="Times New Roman"/>
          <w:sz w:val="28"/>
          <w:szCs w:val="28"/>
        </w:rPr>
        <w:t>, воинского</w:t>
      </w:r>
      <w:r w:rsidR="00E45CF1" w:rsidRPr="00DE6FCE">
        <w:rPr>
          <w:rFonts w:ascii="Times New Roman" w:hAnsi="Times New Roman" w:cs="Times New Roman"/>
          <w:sz w:val="28"/>
          <w:szCs w:val="28"/>
        </w:rPr>
        <w:t xml:space="preserve"> захоронения</w:t>
      </w:r>
      <w:r w:rsidRPr="00DE6FCE">
        <w:rPr>
          <w:rFonts w:ascii="Times New Roman" w:hAnsi="Times New Roman" w:cs="Times New Roman"/>
          <w:sz w:val="28"/>
          <w:szCs w:val="28"/>
        </w:rPr>
        <w:t>, ниши в стене скорби)</w:t>
      </w:r>
      <w:r w:rsidR="00A7655C">
        <w:rPr>
          <w:rFonts w:ascii="Times New Roman" w:hAnsi="Times New Roman" w:cs="Times New Roman"/>
          <w:sz w:val="28"/>
          <w:szCs w:val="28"/>
        </w:rPr>
        <w:t>.</w:t>
      </w:r>
    </w:p>
    <w:p w14:paraId="0C8D23B4" w14:textId="0B89996D" w:rsidR="0091672C" w:rsidRDefault="00117F62" w:rsidP="009167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DD12EC">
        <w:rPr>
          <w:rFonts w:ascii="Times New Roman" w:hAnsi="Times New Roman" w:cs="Times New Roman"/>
          <w:sz w:val="28"/>
          <w:szCs w:val="28"/>
        </w:rPr>
        <w:t>.</w:t>
      </w:r>
      <w:r w:rsidR="00E45CF1">
        <w:rPr>
          <w:rFonts w:ascii="Times New Roman" w:hAnsi="Times New Roman" w:cs="Times New Roman"/>
          <w:sz w:val="28"/>
          <w:szCs w:val="28"/>
        </w:rPr>
        <w:t> </w:t>
      </w:r>
      <w:r w:rsidR="00E45CF1" w:rsidRPr="00E45CF1">
        <w:rPr>
          <w:rFonts w:ascii="Times New Roman" w:hAnsi="Times New Roman" w:cs="Times New Roman"/>
          <w:sz w:val="28"/>
          <w:szCs w:val="28"/>
        </w:rPr>
        <w:t xml:space="preserve">Физическое лицо, на </w:t>
      </w:r>
      <w:r w:rsidR="00793A6E">
        <w:rPr>
          <w:rFonts w:ascii="Times New Roman" w:hAnsi="Times New Roman" w:cs="Times New Roman"/>
          <w:sz w:val="28"/>
          <w:szCs w:val="28"/>
        </w:rPr>
        <w:t>имя которого</w:t>
      </w:r>
      <w:r w:rsidR="00E45CF1" w:rsidRPr="00E45CF1">
        <w:rPr>
          <w:rFonts w:ascii="Times New Roman" w:hAnsi="Times New Roman" w:cs="Times New Roman"/>
          <w:sz w:val="28"/>
          <w:szCs w:val="28"/>
        </w:rPr>
        <w:t xml:space="preserve"> оформл</w:t>
      </w:r>
      <w:r w:rsidR="000F2EEB">
        <w:rPr>
          <w:rFonts w:ascii="Times New Roman" w:hAnsi="Times New Roman" w:cs="Times New Roman"/>
          <w:sz w:val="28"/>
          <w:szCs w:val="28"/>
        </w:rPr>
        <w:t>ено удостоверение</w:t>
      </w:r>
      <w:r w:rsidR="000F2EEB">
        <w:rPr>
          <w:rFonts w:ascii="Times New Roman" w:hAnsi="Times New Roman" w:cs="Times New Roman"/>
          <w:sz w:val="28"/>
          <w:szCs w:val="28"/>
        </w:rPr>
        <w:br/>
        <w:t xml:space="preserve">о захоронении, </w:t>
      </w:r>
      <w:r w:rsidR="00E45CF1" w:rsidRPr="00E45CF1">
        <w:rPr>
          <w:rFonts w:ascii="Times New Roman" w:hAnsi="Times New Roman" w:cs="Times New Roman"/>
          <w:sz w:val="28"/>
          <w:szCs w:val="28"/>
        </w:rPr>
        <w:t>(в случа</w:t>
      </w:r>
      <w:r w:rsidR="00E45CF1">
        <w:rPr>
          <w:rFonts w:ascii="Times New Roman" w:hAnsi="Times New Roman" w:cs="Times New Roman"/>
          <w:sz w:val="28"/>
          <w:szCs w:val="28"/>
        </w:rPr>
        <w:t xml:space="preserve">е обращения с заявлением о </w:t>
      </w:r>
      <w:r w:rsidR="00793A6E">
        <w:rPr>
          <w:rFonts w:ascii="Times New Roman" w:hAnsi="Times New Roman" w:cs="Times New Roman"/>
          <w:sz w:val="28"/>
          <w:szCs w:val="28"/>
        </w:rPr>
        <w:t>выдаче разрешения</w:t>
      </w:r>
      <w:r w:rsidR="00793A6E">
        <w:rPr>
          <w:rFonts w:ascii="Times New Roman" w:hAnsi="Times New Roman" w:cs="Times New Roman"/>
          <w:sz w:val="28"/>
          <w:szCs w:val="28"/>
        </w:rPr>
        <w:br/>
      </w:r>
      <w:r w:rsidR="00E45CF1" w:rsidRPr="00E45CF1">
        <w:rPr>
          <w:rFonts w:ascii="Times New Roman" w:hAnsi="Times New Roman" w:cs="Times New Roman"/>
          <w:sz w:val="28"/>
          <w:szCs w:val="28"/>
        </w:rPr>
        <w:t>на</w:t>
      </w:r>
      <w:r w:rsidR="00793A6E">
        <w:rPr>
          <w:rFonts w:ascii="Times New Roman" w:hAnsi="Times New Roman" w:cs="Times New Roman"/>
          <w:sz w:val="28"/>
          <w:szCs w:val="28"/>
        </w:rPr>
        <w:t xml:space="preserve"> подзахоронение</w:t>
      </w:r>
      <w:r w:rsidR="000F2EEB">
        <w:rPr>
          <w:rFonts w:ascii="Times New Roman" w:hAnsi="Times New Roman" w:cs="Times New Roman"/>
          <w:sz w:val="28"/>
          <w:szCs w:val="28"/>
        </w:rPr>
        <w:t>)</w:t>
      </w:r>
      <w:r w:rsidR="00793A6E">
        <w:rPr>
          <w:rFonts w:ascii="Times New Roman" w:hAnsi="Times New Roman" w:cs="Times New Roman"/>
          <w:sz w:val="28"/>
          <w:szCs w:val="28"/>
        </w:rPr>
        <w:t xml:space="preserve">, </w:t>
      </w:r>
      <w:r w:rsidR="00A40D5D" w:rsidRPr="00A40D5D">
        <w:rPr>
          <w:rFonts w:ascii="Times New Roman" w:hAnsi="Times New Roman" w:cs="Times New Roman"/>
          <w:sz w:val="28"/>
          <w:szCs w:val="28"/>
        </w:rPr>
        <w:t>установку (замену) надмогильного сооружения (надгробия</w:t>
      </w:r>
      <w:r w:rsidR="00A40D5D">
        <w:rPr>
          <w:rFonts w:ascii="Times New Roman" w:hAnsi="Times New Roman" w:cs="Times New Roman"/>
          <w:sz w:val="28"/>
          <w:szCs w:val="28"/>
        </w:rPr>
        <w:t xml:space="preserve">), ограждения места захоронения, извлечение останков (праха) умершего, </w:t>
      </w:r>
      <w:r w:rsidR="00793A6E">
        <w:rPr>
          <w:rFonts w:ascii="Times New Roman" w:hAnsi="Times New Roman" w:cs="Times New Roman"/>
          <w:sz w:val="28"/>
          <w:szCs w:val="28"/>
        </w:rPr>
        <w:t>перерегистрации</w:t>
      </w:r>
      <w:r w:rsidR="00E45CF1" w:rsidRPr="00E45CF1">
        <w:rPr>
          <w:rFonts w:ascii="Times New Roman" w:hAnsi="Times New Roman" w:cs="Times New Roman"/>
          <w:sz w:val="28"/>
          <w:szCs w:val="28"/>
        </w:rPr>
        <w:t xml:space="preserve"> </w:t>
      </w:r>
      <w:r w:rsidR="00D91C64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E45CF1" w:rsidRPr="00E45CF1">
        <w:rPr>
          <w:rFonts w:ascii="Times New Roman" w:hAnsi="Times New Roman" w:cs="Times New Roman"/>
          <w:sz w:val="28"/>
          <w:szCs w:val="28"/>
        </w:rPr>
        <w:t>захоро</w:t>
      </w:r>
      <w:r w:rsidR="00364A86">
        <w:rPr>
          <w:rFonts w:ascii="Times New Roman" w:hAnsi="Times New Roman" w:cs="Times New Roman"/>
          <w:sz w:val="28"/>
          <w:szCs w:val="28"/>
        </w:rPr>
        <w:t>нения</w:t>
      </w:r>
      <w:r w:rsidR="0091672C">
        <w:rPr>
          <w:rFonts w:ascii="Times New Roman" w:hAnsi="Times New Roman" w:cs="Times New Roman"/>
          <w:sz w:val="28"/>
          <w:szCs w:val="28"/>
        </w:rPr>
        <w:t>), в том числе:</w:t>
      </w:r>
    </w:p>
    <w:p w14:paraId="663D1582" w14:textId="7F41EF66" w:rsidR="005537B5" w:rsidRPr="002F164B" w:rsidRDefault="0091672C" w:rsidP="005537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537B5" w:rsidRPr="002F164B">
        <w:rPr>
          <w:rFonts w:ascii="Times New Roman" w:hAnsi="Times New Roman" w:cs="Times New Roman"/>
          <w:sz w:val="28"/>
          <w:szCs w:val="28"/>
        </w:rPr>
        <w:t>изическое лицо</w:t>
      </w:r>
      <w:r w:rsidR="002F164B">
        <w:rPr>
          <w:rFonts w:ascii="Times New Roman" w:hAnsi="Times New Roman" w:cs="Times New Roman"/>
          <w:sz w:val="28"/>
          <w:szCs w:val="28"/>
        </w:rPr>
        <w:t>,</w:t>
      </w:r>
      <w:r w:rsidR="005537B5" w:rsidRPr="002F164B">
        <w:rPr>
          <w:rFonts w:ascii="Times New Roman" w:hAnsi="Times New Roman" w:cs="Times New Roman"/>
          <w:sz w:val="28"/>
          <w:szCs w:val="28"/>
        </w:rPr>
        <w:t xml:space="preserve"> не являющееся супругом(ой), близким родственником, иным родственником умершего, взявшее на себя обязанность осуществить погребение умершего, на имя которого оформлено удостоверение о захоронении (в случае обращения с заявлением о выдач</w:t>
      </w:r>
      <w:r>
        <w:rPr>
          <w:rFonts w:ascii="Times New Roman" w:hAnsi="Times New Roman" w:cs="Times New Roman"/>
          <w:sz w:val="28"/>
          <w:szCs w:val="28"/>
        </w:rPr>
        <w:t>е разрешения на подзахоронение);</w:t>
      </w:r>
    </w:p>
    <w:p w14:paraId="42ADF308" w14:textId="62F2A81F" w:rsidR="005537B5" w:rsidRPr="002F164B" w:rsidRDefault="0091672C" w:rsidP="005537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537B5" w:rsidRPr="002F164B">
        <w:rPr>
          <w:rFonts w:ascii="Times New Roman" w:hAnsi="Times New Roman" w:cs="Times New Roman"/>
          <w:sz w:val="28"/>
          <w:szCs w:val="28"/>
        </w:rPr>
        <w:t xml:space="preserve">изическое лицо </w:t>
      </w:r>
      <w:r w:rsidRPr="003066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7B5" w:rsidRPr="002F164B">
        <w:rPr>
          <w:rFonts w:ascii="Times New Roman" w:hAnsi="Times New Roman" w:cs="Times New Roman"/>
          <w:sz w:val="28"/>
          <w:szCs w:val="28"/>
        </w:rPr>
        <w:t>супруг(а), близкий родственник, иной родственник умершего (в случае смерти лица, на имя которого зарегистрировано место захоронения) (</w:t>
      </w:r>
      <w:r>
        <w:rPr>
          <w:rFonts w:ascii="Times New Roman" w:hAnsi="Times New Roman" w:cs="Times New Roman"/>
          <w:sz w:val="28"/>
          <w:szCs w:val="28"/>
        </w:rPr>
        <w:t xml:space="preserve">при обращении с заявлением </w:t>
      </w:r>
      <w:r w:rsidR="005537B5" w:rsidRPr="002F164B">
        <w:rPr>
          <w:rFonts w:ascii="Times New Roman" w:hAnsi="Times New Roman" w:cs="Times New Roman"/>
          <w:sz w:val="28"/>
          <w:szCs w:val="28"/>
        </w:rPr>
        <w:t>о перерегистрации места захоронения).</w:t>
      </w:r>
    </w:p>
    <w:p w14:paraId="19EC9F92" w14:textId="44C28171" w:rsidR="00D85287" w:rsidRPr="00DE6FCE" w:rsidRDefault="004C7346" w:rsidP="00D852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DD12EC">
        <w:rPr>
          <w:rFonts w:ascii="Times New Roman" w:hAnsi="Times New Roman" w:cs="Times New Roman"/>
          <w:sz w:val="28"/>
          <w:szCs w:val="28"/>
        </w:rPr>
        <w:t>.</w:t>
      </w:r>
      <w:r w:rsidR="00D85287">
        <w:rPr>
          <w:rFonts w:ascii="Times New Roman" w:hAnsi="Times New Roman" w:cs="Times New Roman"/>
          <w:sz w:val="28"/>
          <w:szCs w:val="28"/>
        </w:rPr>
        <w:t> </w:t>
      </w:r>
      <w:r w:rsidR="00D85287" w:rsidRPr="00D85287">
        <w:rPr>
          <w:rFonts w:ascii="Times New Roman" w:hAnsi="Times New Roman" w:cs="Times New Roman"/>
          <w:sz w:val="28"/>
          <w:szCs w:val="28"/>
        </w:rPr>
        <w:t>Физическое лицо, имеющее родственные связи с умершим(и), захороненным(и) на соответствующем месте захоронения</w:t>
      </w:r>
      <w:r w:rsidR="00D42A4C">
        <w:rPr>
          <w:rFonts w:ascii="Times New Roman" w:hAnsi="Times New Roman" w:cs="Times New Roman"/>
          <w:sz w:val="28"/>
          <w:szCs w:val="28"/>
        </w:rPr>
        <w:t>, в случае, если удостоверение о захоронении</w:t>
      </w:r>
      <w:r w:rsidR="00D85287" w:rsidRPr="00D85287">
        <w:rPr>
          <w:rFonts w:ascii="Times New Roman" w:hAnsi="Times New Roman" w:cs="Times New Roman"/>
          <w:sz w:val="28"/>
          <w:szCs w:val="28"/>
        </w:rPr>
        <w:t xml:space="preserve"> не </w:t>
      </w:r>
      <w:r w:rsidR="00D42A4C">
        <w:rPr>
          <w:rFonts w:ascii="Times New Roman" w:hAnsi="Times New Roman" w:cs="Times New Roman"/>
          <w:sz w:val="28"/>
          <w:szCs w:val="28"/>
        </w:rPr>
        <w:t>было оформлено</w:t>
      </w:r>
      <w:r w:rsidR="00D85287" w:rsidRPr="00D85287">
        <w:rPr>
          <w:rFonts w:ascii="Times New Roman" w:hAnsi="Times New Roman" w:cs="Times New Roman"/>
          <w:sz w:val="28"/>
          <w:szCs w:val="28"/>
        </w:rPr>
        <w:t xml:space="preserve"> </w:t>
      </w:r>
      <w:r w:rsidR="00D42A4C">
        <w:rPr>
          <w:rFonts w:ascii="Times New Roman" w:hAnsi="Times New Roman" w:cs="Times New Roman"/>
          <w:sz w:val="28"/>
          <w:szCs w:val="28"/>
        </w:rPr>
        <w:t>и выдано</w:t>
      </w:r>
      <w:r w:rsidR="00D36A64">
        <w:rPr>
          <w:rFonts w:ascii="Times New Roman" w:hAnsi="Times New Roman" w:cs="Times New Roman"/>
          <w:sz w:val="28"/>
          <w:szCs w:val="28"/>
        </w:rPr>
        <w:br/>
      </w:r>
      <w:r w:rsidR="00D42A4C" w:rsidRPr="00D42A4C">
        <w:rPr>
          <w:rFonts w:ascii="Times New Roman" w:hAnsi="Times New Roman" w:cs="Times New Roman"/>
          <w:sz w:val="28"/>
          <w:szCs w:val="28"/>
        </w:rPr>
        <w:t>при предоставлении мест</w:t>
      </w:r>
      <w:r w:rsidR="00D42A4C">
        <w:rPr>
          <w:rFonts w:ascii="Times New Roman" w:hAnsi="Times New Roman" w:cs="Times New Roman"/>
          <w:sz w:val="28"/>
          <w:szCs w:val="28"/>
        </w:rPr>
        <w:t>а</w:t>
      </w:r>
      <w:r w:rsidR="00D42A4C" w:rsidRPr="00D42A4C">
        <w:rPr>
          <w:rFonts w:ascii="Times New Roman" w:hAnsi="Times New Roman" w:cs="Times New Roman"/>
          <w:sz w:val="28"/>
          <w:szCs w:val="28"/>
        </w:rPr>
        <w:t xml:space="preserve"> захоронения </w:t>
      </w:r>
      <w:r w:rsidR="00D42A4C" w:rsidRPr="00DE6FCE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 Российской Федерации, законодательства Московской области</w:t>
      </w:r>
      <w:r w:rsidR="00364A86" w:rsidRPr="00DE6FCE">
        <w:rPr>
          <w:rFonts w:ascii="Times New Roman" w:hAnsi="Times New Roman" w:cs="Times New Roman"/>
          <w:sz w:val="28"/>
          <w:szCs w:val="28"/>
        </w:rPr>
        <w:t xml:space="preserve"> (в случае обращения с заявлением об оформлении удостоверения)</w:t>
      </w:r>
      <w:r w:rsidR="00A7655C">
        <w:rPr>
          <w:rFonts w:ascii="Times New Roman" w:hAnsi="Times New Roman" w:cs="Times New Roman"/>
          <w:sz w:val="28"/>
          <w:szCs w:val="28"/>
        </w:rPr>
        <w:t>.</w:t>
      </w:r>
    </w:p>
    <w:p w14:paraId="57676F5C" w14:textId="33F2E107" w:rsidR="00666FB7" w:rsidRPr="00F2048B" w:rsidRDefault="004C7346" w:rsidP="001614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DD12EC">
        <w:rPr>
          <w:rFonts w:ascii="Times New Roman" w:hAnsi="Times New Roman" w:cs="Times New Roman"/>
          <w:sz w:val="28"/>
          <w:szCs w:val="28"/>
        </w:rPr>
        <w:t>.</w:t>
      </w:r>
      <w:r w:rsidR="006250DD" w:rsidRPr="00DE6FCE">
        <w:rPr>
          <w:rFonts w:ascii="Times New Roman" w:hAnsi="Times New Roman" w:cs="Times New Roman"/>
          <w:sz w:val="28"/>
          <w:szCs w:val="28"/>
        </w:rPr>
        <w:t> Специализированная служб</w:t>
      </w:r>
      <w:r w:rsidR="00364A86" w:rsidRPr="00DE6FCE">
        <w:rPr>
          <w:rFonts w:ascii="Times New Roman" w:hAnsi="Times New Roman" w:cs="Times New Roman"/>
          <w:sz w:val="28"/>
          <w:szCs w:val="28"/>
        </w:rPr>
        <w:t>а по вопросам похоронного дела</w:t>
      </w:r>
      <w:r w:rsidR="00593DD4">
        <w:rPr>
          <w:rFonts w:ascii="Times New Roman" w:hAnsi="Times New Roman" w:cs="Times New Roman"/>
          <w:sz w:val="28"/>
          <w:szCs w:val="28"/>
        </w:rPr>
        <w:br/>
      </w:r>
      <w:r w:rsidR="00593DD4" w:rsidRPr="00F2048B">
        <w:rPr>
          <w:rFonts w:ascii="Times New Roman" w:hAnsi="Times New Roman" w:cs="Times New Roman"/>
          <w:sz w:val="28"/>
          <w:szCs w:val="28"/>
        </w:rPr>
        <w:t>(в случае обращения с заявлением о предоставлении места для одиночного захоронения)</w:t>
      </w:r>
      <w:r w:rsidR="00364A86" w:rsidRPr="00F2048B">
        <w:rPr>
          <w:rFonts w:ascii="Times New Roman" w:hAnsi="Times New Roman" w:cs="Times New Roman"/>
          <w:sz w:val="28"/>
          <w:szCs w:val="28"/>
        </w:rPr>
        <w:t>.</w:t>
      </w:r>
    </w:p>
    <w:p w14:paraId="782E6889" w14:textId="050D0729" w:rsidR="002E0D0A" w:rsidRPr="005F3AC7" w:rsidRDefault="00EE45A5" w:rsidP="002E0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8B">
        <w:rPr>
          <w:rFonts w:ascii="Times New Roman" w:hAnsi="Times New Roman" w:cs="Times New Roman"/>
          <w:sz w:val="28"/>
          <w:szCs w:val="28"/>
        </w:rPr>
        <w:t>2.3. </w:t>
      </w:r>
      <w:r w:rsidR="002E0D0A" w:rsidRPr="00F2048B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заявителю в соответствии </w:t>
      </w:r>
      <w:r w:rsidR="002E0D0A" w:rsidRPr="00F2048B">
        <w:rPr>
          <w:rFonts w:ascii="Times New Roman" w:hAnsi="Times New Roman" w:cs="Times New Roman"/>
          <w:sz w:val="28"/>
          <w:szCs w:val="28"/>
        </w:rPr>
        <w:br/>
        <w:t>с вариантом предоставления муниципальной услуги, соответствующим признакам заявителя, определенным в результате анкетирования, проводимого муниципальным служащим, работником Администрации/работником МКУ, работником МФЦ, участвующим</w:t>
      </w:r>
      <w:r w:rsidR="002E0D0A" w:rsidRPr="00F2048B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.</w:t>
      </w:r>
    </w:p>
    <w:p w14:paraId="7AA1D8A6" w14:textId="77777777" w:rsidR="00BC7BC3" w:rsidRPr="00D66394" w:rsidRDefault="00BC7BC3" w:rsidP="00A735BE">
      <w:pPr>
        <w:pStyle w:val="12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100159960"/>
      <w:r w:rsidRPr="00D66394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206CEA">
        <w:rPr>
          <w:rFonts w:ascii="Times New Roman" w:hAnsi="Times New Roman" w:cs="Times New Roman"/>
          <w:b w:val="0"/>
          <w:color w:val="auto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</w:rPr>
        <w:t>услуги</w:t>
      </w:r>
      <w:bookmarkEnd w:id="3"/>
    </w:p>
    <w:p w14:paraId="2E015A02" w14:textId="77777777" w:rsidR="00815BB3" w:rsidRPr="00D66394" w:rsidRDefault="00815BB3" w:rsidP="00A735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E6C264" w14:textId="77777777" w:rsidR="00815BB3" w:rsidRPr="00D66394" w:rsidRDefault="00815BB3" w:rsidP="00A735BE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00159961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3. Наименование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4"/>
    </w:p>
    <w:p w14:paraId="23BC2AA1" w14:textId="77777777" w:rsidR="00815BB3" w:rsidRPr="00D66394" w:rsidRDefault="00815BB3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BC3417" w14:textId="432E8301" w:rsidR="00206CEA" w:rsidRPr="00206CEA" w:rsidRDefault="00EE45A5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CE">
        <w:rPr>
          <w:rFonts w:ascii="Times New Roman" w:hAnsi="Times New Roman" w:cs="Times New Roman"/>
          <w:sz w:val="28"/>
          <w:szCs w:val="28"/>
        </w:rPr>
        <w:t>3.1. </w:t>
      </w:r>
      <w:r w:rsidR="004970BA" w:rsidRPr="00DE6FCE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4970BA">
        <w:rPr>
          <w:rFonts w:ascii="Times New Roman" w:hAnsi="Times New Roman" w:cs="Times New Roman"/>
          <w:sz w:val="28"/>
          <w:szCs w:val="28"/>
        </w:rPr>
        <w:t xml:space="preserve"> «</w:t>
      </w:r>
      <w:r w:rsidRPr="00EE45A5">
        <w:rPr>
          <w:rFonts w:ascii="Times New Roman" w:hAnsi="Times New Roman" w:cs="Times New Roman"/>
          <w:sz w:val="28"/>
          <w:szCs w:val="28"/>
        </w:rPr>
        <w:t>Предоставление мест для захоронения (подзахоронения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</w:t>
      </w:r>
      <w:r w:rsidR="003F521F">
        <w:rPr>
          <w:rFonts w:ascii="Times New Roman" w:hAnsi="Times New Roman" w:cs="Times New Roman"/>
          <w:sz w:val="28"/>
          <w:szCs w:val="28"/>
        </w:rPr>
        <w:t>е</w:t>
      </w:r>
      <w:r w:rsidRPr="00EE45A5">
        <w:rPr>
          <w:rFonts w:ascii="Times New Roman" w:hAnsi="Times New Roman" w:cs="Times New Roman"/>
          <w:sz w:val="28"/>
          <w:szCs w:val="28"/>
        </w:rPr>
        <w:t xml:space="preserve"> мест захоронений, извл</w:t>
      </w:r>
      <w:r w:rsidR="004970BA">
        <w:rPr>
          <w:rFonts w:ascii="Times New Roman" w:hAnsi="Times New Roman" w:cs="Times New Roman"/>
          <w:sz w:val="28"/>
          <w:szCs w:val="28"/>
        </w:rPr>
        <w:t xml:space="preserve">ечение останков (праха) умерших </w:t>
      </w:r>
      <w:r w:rsidRPr="00EE45A5">
        <w:rPr>
          <w:rFonts w:ascii="Times New Roman" w:hAnsi="Times New Roman" w:cs="Times New Roman"/>
          <w:sz w:val="28"/>
          <w:szCs w:val="28"/>
        </w:rPr>
        <w:t>для последующего перезахоронения</w:t>
      </w:r>
      <w:r w:rsidR="004970BA">
        <w:rPr>
          <w:rFonts w:ascii="Times New Roman" w:hAnsi="Times New Roman" w:cs="Times New Roman"/>
          <w:sz w:val="28"/>
          <w:szCs w:val="28"/>
        </w:rPr>
        <w:t>»</w:t>
      </w:r>
      <w:r w:rsidR="00206CEA" w:rsidRPr="00206CEA">
        <w:rPr>
          <w:rFonts w:ascii="Times New Roman" w:hAnsi="Times New Roman" w:cs="Times New Roman"/>
          <w:sz w:val="28"/>
          <w:szCs w:val="28"/>
        </w:rPr>
        <w:t>.</w:t>
      </w:r>
    </w:p>
    <w:p w14:paraId="4327026A" w14:textId="77777777" w:rsidR="00815BB3" w:rsidRDefault="00815BB3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AAD0AF" w14:textId="77777777" w:rsidR="00815BB3" w:rsidRPr="00D66394" w:rsidRDefault="00815BB3" w:rsidP="00A735BE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00159962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</w:t>
      </w:r>
      <w:r w:rsidR="00206CEA" w:rsidRPr="00206CEA">
        <w:rPr>
          <w:rFonts w:ascii="Times New Roman" w:hAnsi="Times New Roman" w:cs="Times New Roman"/>
          <w:b w:val="0"/>
          <w:color w:val="auto"/>
          <w:sz w:val="28"/>
          <w:szCs w:val="28"/>
        </w:rPr>
        <w:t>органа местного самоуправления муниципального образования Моско</w:t>
      </w:r>
      <w:r w:rsidR="00E45C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ской области, предоставляющего </w:t>
      </w:r>
      <w:r w:rsidR="00206CEA" w:rsidRP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 услугу</w:t>
      </w:r>
      <w:bookmarkEnd w:id="5"/>
    </w:p>
    <w:p w14:paraId="3514BF10" w14:textId="77777777" w:rsidR="00815BB3" w:rsidRPr="00D66394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29B75" w14:textId="29497BB1" w:rsidR="00206CEA" w:rsidRDefault="00206CEA" w:rsidP="00206CEA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Органом, ответственным за предоставление муниципальной услуги, является </w:t>
      </w:r>
      <w:r w:rsidR="0074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ского округа Домодедово Московской области </w:t>
      </w:r>
      <w:r w:rsidR="00650CB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ц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42BEC2" w14:textId="548D1A2B" w:rsidR="00206CEA" w:rsidRDefault="00206CEA" w:rsidP="00206CEA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 Уполномоченным органом местного самоуправления в сфере погребения и похоронного дела является</w:t>
      </w:r>
      <w:r w:rsidR="0074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казенное учреждение городского округа Домодедово Московской области «Специализированная служба в сфере погребения и похоронного дела» (далее – МК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9CD7A4" w14:textId="031CF48B" w:rsidR="00206CEA" w:rsidRDefault="00206CEA" w:rsidP="00206CEA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 Непосредственное предоставление муниципальной услуги осуществляет </w:t>
      </w:r>
      <w:r w:rsidR="007453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городского округа Домодедово Московской области «Специализированная служба в сфере погребения и похоронного дела».</w:t>
      </w:r>
    </w:p>
    <w:p w14:paraId="64098D23" w14:textId="77777777" w:rsidR="00BA14B2" w:rsidRPr="00D66394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 В случае, если заявление подается в МФЦ, решение об отка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иеме документов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14:paraId="5D785A65" w14:textId="77777777" w:rsidR="00BC7BC3" w:rsidRPr="00D66394" w:rsidRDefault="00BC7BC3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E93A78" w14:textId="1EAEEBA8" w:rsidR="00077C98" w:rsidRPr="00077C98" w:rsidRDefault="004A75DE" w:rsidP="000A00B2">
      <w:pPr>
        <w:pStyle w:val="20"/>
        <w:spacing w:after="240"/>
        <w:jc w:val="center"/>
      </w:pPr>
      <w:bookmarkStart w:id="6" w:name="_Toc100159963"/>
      <w:r w:rsidRPr="00DE6FCE">
        <w:rPr>
          <w:rFonts w:ascii="Times New Roman" w:hAnsi="Times New Roman" w:cs="Times New Roman"/>
          <w:b w:val="0"/>
          <w:color w:val="auto"/>
          <w:sz w:val="28"/>
          <w:szCs w:val="28"/>
        </w:rPr>
        <w:t>5. </w:t>
      </w:r>
      <w:r w:rsidR="0090477A" w:rsidRPr="00DE6F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</w:t>
      </w:r>
      <w:r w:rsidR="005545EF" w:rsidRPr="00DE6F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зультат </w:t>
      </w:r>
      <w:r w:rsidR="00206CEA" w:rsidRPr="00DE6FCE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  <w:r w:rsidR="0090477A" w:rsidRPr="00DE6F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06CEA" w:rsidRPr="00DE6FCE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6"/>
    </w:p>
    <w:p w14:paraId="0E74BB61" w14:textId="7DC6C577" w:rsidR="004A75DE" w:rsidRPr="004A75DE" w:rsidRDefault="004A75DE" w:rsidP="004A75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Pr="004A75DE">
        <w:rPr>
          <w:rFonts w:ascii="Times New Roman" w:hAnsi="Times New Roman" w:cs="Times New Roman"/>
          <w:sz w:val="28"/>
          <w:szCs w:val="28"/>
        </w:rPr>
        <w:t>Заявитель обращается</w:t>
      </w:r>
      <w:r>
        <w:rPr>
          <w:rFonts w:ascii="Times New Roman" w:hAnsi="Times New Roman" w:cs="Times New Roman"/>
          <w:sz w:val="28"/>
          <w:szCs w:val="28"/>
        </w:rPr>
        <w:t xml:space="preserve"> с заявлением </w:t>
      </w:r>
      <w:r w:rsidRPr="004A75DE">
        <w:rPr>
          <w:rFonts w:ascii="Times New Roman" w:hAnsi="Times New Roman" w:cs="Times New Roman"/>
          <w:sz w:val="28"/>
          <w:szCs w:val="28"/>
        </w:rPr>
        <w:t>в Админист</w:t>
      </w:r>
      <w:r w:rsidR="004D6BE0">
        <w:rPr>
          <w:rFonts w:ascii="Times New Roman" w:hAnsi="Times New Roman" w:cs="Times New Roman"/>
          <w:sz w:val="28"/>
          <w:szCs w:val="28"/>
        </w:rPr>
        <w:t>рацию, МКУ</w:t>
      </w:r>
      <w:r w:rsidR="004D6B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14:paraId="2F452B0B" w14:textId="77777777" w:rsidR="004A75DE" w:rsidRDefault="00077C98" w:rsidP="004A75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75DE">
        <w:rPr>
          <w:rFonts w:ascii="Times New Roman" w:hAnsi="Times New Roman" w:cs="Times New Roman"/>
          <w:sz w:val="28"/>
          <w:szCs w:val="28"/>
        </w:rPr>
        <w:t>.1.1. </w:t>
      </w:r>
      <w:r w:rsidR="004A75DE" w:rsidRPr="004A75DE">
        <w:rPr>
          <w:rFonts w:ascii="Times New Roman" w:hAnsi="Times New Roman" w:cs="Times New Roman"/>
          <w:sz w:val="28"/>
          <w:szCs w:val="28"/>
        </w:rPr>
        <w:t>Предоставление места для родственного захоронения</w:t>
      </w:r>
      <w:r w:rsidR="004A75DE">
        <w:rPr>
          <w:rFonts w:ascii="Times New Roman" w:hAnsi="Times New Roman" w:cs="Times New Roman"/>
          <w:sz w:val="28"/>
          <w:szCs w:val="28"/>
        </w:rPr>
        <w:t>.</w:t>
      </w:r>
    </w:p>
    <w:p w14:paraId="0B9109D2" w14:textId="5563EE12" w:rsidR="004A75DE" w:rsidRDefault="00077C98" w:rsidP="004D6B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75DE">
        <w:rPr>
          <w:rFonts w:ascii="Times New Roman" w:hAnsi="Times New Roman" w:cs="Times New Roman"/>
          <w:sz w:val="28"/>
          <w:szCs w:val="28"/>
        </w:rPr>
        <w:t>.1.2. </w:t>
      </w:r>
      <w:r w:rsidR="004D6BE0" w:rsidRPr="00597C83">
        <w:rPr>
          <w:rFonts w:ascii="Times New Roman" w:hAnsi="Times New Roman" w:cs="Times New Roman"/>
          <w:sz w:val="28"/>
          <w:szCs w:val="28"/>
        </w:rPr>
        <w:t>Предоставление места для почетного захоронения.</w:t>
      </w:r>
    </w:p>
    <w:p w14:paraId="56327DB0" w14:textId="4A7B37BB" w:rsidR="00597C83" w:rsidRPr="00597C83" w:rsidRDefault="00077C98" w:rsidP="00597C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75DE">
        <w:rPr>
          <w:rFonts w:ascii="Times New Roman" w:hAnsi="Times New Roman" w:cs="Times New Roman"/>
          <w:sz w:val="28"/>
          <w:szCs w:val="28"/>
        </w:rPr>
        <w:t>.1.3. </w:t>
      </w:r>
      <w:r w:rsidR="004D6BE0" w:rsidRPr="00597C83">
        <w:rPr>
          <w:rFonts w:ascii="Times New Roman" w:hAnsi="Times New Roman" w:cs="Times New Roman"/>
          <w:sz w:val="28"/>
          <w:szCs w:val="28"/>
        </w:rPr>
        <w:t>Предоставление места для воинского захоронения.</w:t>
      </w:r>
    </w:p>
    <w:p w14:paraId="6A0CBA90" w14:textId="36EEF533" w:rsidR="00597C83" w:rsidRPr="00597C83" w:rsidRDefault="00077C98" w:rsidP="004D6B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7C83" w:rsidRPr="00597C83">
        <w:rPr>
          <w:rFonts w:ascii="Times New Roman" w:hAnsi="Times New Roman" w:cs="Times New Roman"/>
          <w:sz w:val="28"/>
          <w:szCs w:val="28"/>
        </w:rPr>
        <w:t>.1.4. </w:t>
      </w:r>
      <w:r w:rsidR="004D6BE0" w:rsidRPr="004A75DE">
        <w:rPr>
          <w:rFonts w:ascii="Times New Roman" w:hAnsi="Times New Roman" w:cs="Times New Roman"/>
          <w:sz w:val="28"/>
          <w:szCs w:val="28"/>
        </w:rPr>
        <w:t>Предоставление места для одиночного захоронения</w:t>
      </w:r>
      <w:r w:rsidR="004D6BE0">
        <w:rPr>
          <w:rFonts w:ascii="Times New Roman" w:hAnsi="Times New Roman" w:cs="Times New Roman"/>
          <w:sz w:val="28"/>
          <w:szCs w:val="28"/>
        </w:rPr>
        <w:t>.</w:t>
      </w:r>
    </w:p>
    <w:p w14:paraId="055E24F2" w14:textId="4AAE73CF" w:rsidR="004A75DE" w:rsidRPr="00F2048B" w:rsidRDefault="00077C98" w:rsidP="004D6B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7C83">
        <w:rPr>
          <w:rFonts w:ascii="Times New Roman" w:hAnsi="Times New Roman" w:cs="Times New Roman"/>
          <w:sz w:val="28"/>
          <w:szCs w:val="28"/>
        </w:rPr>
        <w:t>.1.5</w:t>
      </w:r>
      <w:r w:rsidR="00597C83" w:rsidRPr="00F2048B">
        <w:rPr>
          <w:rFonts w:ascii="Times New Roman" w:hAnsi="Times New Roman" w:cs="Times New Roman"/>
          <w:sz w:val="28"/>
          <w:szCs w:val="28"/>
        </w:rPr>
        <w:t>. </w:t>
      </w:r>
      <w:r w:rsidR="004D6BE0" w:rsidRPr="00F2048B">
        <w:rPr>
          <w:rFonts w:ascii="Times New Roman" w:hAnsi="Times New Roman" w:cs="Times New Roman"/>
          <w:sz w:val="28"/>
          <w:szCs w:val="28"/>
        </w:rPr>
        <w:t>Предоставление ниши в стене скорби.</w:t>
      </w:r>
    </w:p>
    <w:p w14:paraId="031605AF" w14:textId="219DAF42" w:rsidR="004D6BE0" w:rsidRPr="00F2048B" w:rsidRDefault="00077C98" w:rsidP="004D6B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48B">
        <w:rPr>
          <w:rFonts w:ascii="Times New Roman" w:hAnsi="Times New Roman" w:cs="Times New Roman"/>
          <w:sz w:val="28"/>
          <w:szCs w:val="28"/>
        </w:rPr>
        <w:t>5.1.6</w:t>
      </w:r>
      <w:r w:rsidR="004A75DE" w:rsidRPr="00F2048B">
        <w:rPr>
          <w:rFonts w:ascii="Times New Roman" w:hAnsi="Times New Roman" w:cs="Times New Roman"/>
          <w:sz w:val="28"/>
          <w:szCs w:val="28"/>
        </w:rPr>
        <w:t>.</w:t>
      </w:r>
      <w:r w:rsidRPr="00F2048B">
        <w:rPr>
          <w:rFonts w:ascii="Times New Roman" w:hAnsi="Times New Roman" w:cs="Times New Roman"/>
          <w:sz w:val="28"/>
          <w:szCs w:val="28"/>
        </w:rPr>
        <w:t> </w:t>
      </w:r>
      <w:r w:rsidR="004D6BE0" w:rsidRPr="00F2048B">
        <w:rPr>
          <w:rFonts w:ascii="Times New Roman" w:hAnsi="Times New Roman" w:cs="Times New Roman"/>
          <w:sz w:val="28"/>
          <w:szCs w:val="28"/>
        </w:rPr>
        <w:t>Выдача разрешения на подзахоронение.</w:t>
      </w:r>
    </w:p>
    <w:p w14:paraId="53E58ECF" w14:textId="77777777" w:rsidR="004A75DE" w:rsidRPr="00F2048B" w:rsidRDefault="00077C98" w:rsidP="004A75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48B">
        <w:rPr>
          <w:rFonts w:ascii="Times New Roman" w:hAnsi="Times New Roman" w:cs="Times New Roman"/>
          <w:sz w:val="28"/>
          <w:szCs w:val="28"/>
        </w:rPr>
        <w:lastRenderedPageBreak/>
        <w:t>5.1.7. </w:t>
      </w:r>
      <w:r w:rsidR="00597C83" w:rsidRPr="00F2048B">
        <w:rPr>
          <w:rFonts w:ascii="Times New Roman" w:hAnsi="Times New Roman" w:cs="Times New Roman"/>
          <w:sz w:val="28"/>
          <w:szCs w:val="28"/>
        </w:rPr>
        <w:t>Оформление удостоверения о захоронении</w:t>
      </w:r>
      <w:r w:rsidRPr="00F2048B">
        <w:rPr>
          <w:rFonts w:ascii="Times New Roman" w:hAnsi="Times New Roman" w:cs="Times New Roman"/>
          <w:sz w:val="28"/>
          <w:szCs w:val="28"/>
        </w:rPr>
        <w:t>.</w:t>
      </w:r>
    </w:p>
    <w:p w14:paraId="28A487EC" w14:textId="77777777" w:rsidR="00077C98" w:rsidRPr="00F2048B" w:rsidRDefault="00077C98" w:rsidP="004A75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48B">
        <w:rPr>
          <w:rFonts w:ascii="Times New Roman" w:hAnsi="Times New Roman" w:cs="Times New Roman"/>
          <w:sz w:val="28"/>
          <w:szCs w:val="28"/>
        </w:rPr>
        <w:t>5.1.8. Перерегистрация места захоронения</w:t>
      </w:r>
      <w:r w:rsidR="00C817B9" w:rsidRPr="00F2048B">
        <w:rPr>
          <w:rFonts w:ascii="Times New Roman" w:hAnsi="Times New Roman" w:cs="Times New Roman"/>
          <w:sz w:val="28"/>
          <w:szCs w:val="28"/>
        </w:rPr>
        <w:t xml:space="preserve"> на другое лицо</w:t>
      </w:r>
      <w:r w:rsidRPr="00F2048B">
        <w:rPr>
          <w:rFonts w:ascii="Times New Roman" w:hAnsi="Times New Roman" w:cs="Times New Roman"/>
          <w:sz w:val="28"/>
          <w:szCs w:val="28"/>
        </w:rPr>
        <w:t>.</w:t>
      </w:r>
    </w:p>
    <w:p w14:paraId="4AFF31B7" w14:textId="2D7C2D47" w:rsidR="004A75DE" w:rsidRPr="00F2048B" w:rsidRDefault="00077C98" w:rsidP="00077C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48B">
        <w:rPr>
          <w:rFonts w:ascii="Times New Roman" w:hAnsi="Times New Roman" w:cs="Times New Roman"/>
          <w:sz w:val="28"/>
          <w:szCs w:val="28"/>
        </w:rPr>
        <w:t>5.1.9. </w:t>
      </w:r>
      <w:r w:rsidR="004D6BE0" w:rsidRPr="00F2048B">
        <w:rPr>
          <w:rFonts w:ascii="Times New Roman" w:hAnsi="Times New Roman" w:cs="Times New Roman"/>
          <w:sz w:val="28"/>
          <w:szCs w:val="28"/>
        </w:rPr>
        <w:t>Выдача</w:t>
      </w:r>
      <w:r w:rsidR="00E53DB1" w:rsidRPr="00F2048B">
        <w:rPr>
          <w:rFonts w:ascii="Times New Roman" w:hAnsi="Times New Roman" w:cs="Times New Roman"/>
          <w:sz w:val="28"/>
          <w:szCs w:val="28"/>
        </w:rPr>
        <w:t xml:space="preserve"> разрешения на установку (замену</w:t>
      </w:r>
      <w:r w:rsidR="004A75DE" w:rsidRPr="00F2048B">
        <w:rPr>
          <w:rFonts w:ascii="Times New Roman" w:hAnsi="Times New Roman" w:cs="Times New Roman"/>
          <w:sz w:val="28"/>
          <w:szCs w:val="28"/>
        </w:rPr>
        <w:t>) надмогильного сооружения (надгробия)</w:t>
      </w:r>
      <w:r w:rsidR="007158C2" w:rsidRPr="00F2048B">
        <w:rPr>
          <w:rFonts w:ascii="Times New Roman" w:hAnsi="Times New Roman" w:cs="Times New Roman"/>
          <w:sz w:val="28"/>
          <w:szCs w:val="28"/>
        </w:rPr>
        <w:t>, ограждения</w:t>
      </w:r>
      <w:r w:rsidRPr="00F2048B">
        <w:rPr>
          <w:rFonts w:ascii="Times New Roman" w:hAnsi="Times New Roman" w:cs="Times New Roman"/>
          <w:sz w:val="28"/>
          <w:szCs w:val="28"/>
        </w:rPr>
        <w:t xml:space="preserve"> места захоронения.</w:t>
      </w:r>
    </w:p>
    <w:p w14:paraId="3B23102C" w14:textId="655E5D3F" w:rsidR="005545EF" w:rsidRPr="00B75C51" w:rsidRDefault="00077C98" w:rsidP="00C81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48B">
        <w:rPr>
          <w:rFonts w:ascii="Times New Roman" w:hAnsi="Times New Roman" w:cs="Times New Roman"/>
          <w:sz w:val="28"/>
          <w:szCs w:val="28"/>
        </w:rPr>
        <w:t>5.1.10</w:t>
      </w:r>
      <w:r w:rsidR="00C817B9" w:rsidRPr="00F2048B">
        <w:rPr>
          <w:rFonts w:ascii="Times New Roman" w:hAnsi="Times New Roman" w:cs="Times New Roman"/>
          <w:sz w:val="28"/>
          <w:szCs w:val="28"/>
        </w:rPr>
        <w:t>. </w:t>
      </w:r>
      <w:r w:rsidR="004D6BE0" w:rsidRPr="00F2048B">
        <w:rPr>
          <w:rFonts w:ascii="Times New Roman" w:hAnsi="Times New Roman" w:cs="Times New Roman"/>
          <w:sz w:val="28"/>
          <w:szCs w:val="28"/>
        </w:rPr>
        <w:t>Выдача</w:t>
      </w:r>
      <w:r w:rsidR="00E53DB1" w:rsidRPr="00F2048B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E53DB1">
        <w:rPr>
          <w:rFonts w:ascii="Times New Roman" w:hAnsi="Times New Roman" w:cs="Times New Roman"/>
          <w:sz w:val="28"/>
          <w:szCs w:val="28"/>
        </w:rPr>
        <w:t xml:space="preserve"> на и</w:t>
      </w:r>
      <w:r w:rsidR="00C817B9">
        <w:rPr>
          <w:rFonts w:ascii="Times New Roman" w:hAnsi="Times New Roman" w:cs="Times New Roman"/>
          <w:sz w:val="28"/>
          <w:szCs w:val="28"/>
        </w:rPr>
        <w:t>звлечение останков (праха) умершего для последующего перезахоронения.</w:t>
      </w:r>
    </w:p>
    <w:p w14:paraId="4B3047E4" w14:textId="77777777" w:rsidR="00206CEA" w:rsidRDefault="00C817B9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83510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14:paraId="1642E2DA" w14:textId="77777777" w:rsidR="00835104" w:rsidRDefault="00835104" w:rsidP="00206CEA">
      <w:pPr>
        <w:pStyle w:val="Standard"/>
        <w:widowControl w:val="0"/>
        <w:spacing w:after="0" w:line="276" w:lineRule="auto"/>
        <w:ind w:firstLine="708"/>
        <w:jc w:val="both"/>
      </w:pPr>
      <w:r w:rsidRPr="00DE6FCE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  решение о предоставлении муниципальной услуги:</w:t>
      </w:r>
    </w:p>
    <w:p w14:paraId="1F0583B0" w14:textId="37935264" w:rsidR="00C817B9" w:rsidRDefault="00835104" w:rsidP="00C817B9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р</w:t>
      </w:r>
      <w:r w:rsid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о предоставлении </w:t>
      </w:r>
      <w:r w:rsidR="00C817B9" w:rsidRPr="00C817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родственного захоронения</w:t>
      </w:r>
      <w:r w:rsidR="00003C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17B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C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</w:t>
      </w:r>
      <w:r w:rsidR="00C817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ю</w:t>
      </w:r>
      <w:r w:rsidR="00003C9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подпункте</w:t>
      </w:r>
      <w:r w:rsidR="00C8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.1</w:t>
      </w:r>
      <w:r w:rsidR="0000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 настоящего Административного регламен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по форме </w:t>
      </w:r>
      <w:r w:rsidR="0022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1C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FA15D8" w14:textId="72805CB0" w:rsidR="00C817B9" w:rsidRDefault="00835104" w:rsidP="004D6BE0">
      <w:pPr>
        <w:pStyle w:val="Standard"/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63E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решение о предоставления места для почетного захоронения </w:t>
      </w:r>
      <w:r w:rsidR="00A63E1F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C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</w:t>
      </w:r>
      <w:r w:rsidR="00A63E1F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казанному в подпункте </w:t>
      </w:r>
      <w:r w:rsidR="004D6BE0">
        <w:rPr>
          <w:rFonts w:ascii="Times New Roman" w:eastAsia="Times New Roman" w:hAnsi="Times New Roman" w:cs="Times New Roman"/>
          <w:sz w:val="28"/>
          <w:szCs w:val="28"/>
          <w:lang w:eastAsia="ru-RU"/>
        </w:rPr>
        <w:t>5.1.2</w:t>
      </w:r>
      <w:r w:rsidR="00A63E1F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6E5C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3E1F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1</w:t>
      </w:r>
      <w:r w:rsidR="00DE6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E1F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</w:t>
      </w:r>
      <w:r w:rsid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2504C5" w14:textId="11085567" w:rsidR="00C817B9" w:rsidRDefault="004D6BE0" w:rsidP="00C817B9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351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44D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E17193" w:rsidRPr="00E171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ешение о предоставления места для </w:t>
      </w:r>
      <w:r w:rsidR="00E171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инского</w:t>
      </w:r>
      <w:r w:rsidR="00E17193" w:rsidRPr="00E171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хоронения </w:t>
      </w:r>
      <w:r w:rsidR="00A63E1F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C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</w:t>
      </w:r>
      <w:r w:rsidR="00A63E1F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казанному в под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3</w:t>
      </w:r>
      <w:r w:rsidR="00A63E1F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6E5C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3E1F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1</w:t>
      </w:r>
      <w:r w:rsidR="00DE6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E1F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</w:t>
      </w:r>
      <w:r w:rsidR="00E171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34B271" w14:textId="7275BCF4" w:rsidR="00C817B9" w:rsidRDefault="004D6BE0" w:rsidP="00C817B9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351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44D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E17193" w:rsidRPr="00E171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ешение о предоставления места для </w:t>
      </w:r>
      <w:r w:rsidR="00E171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диночного</w:t>
      </w:r>
      <w:r w:rsidR="00E17193" w:rsidRPr="00E171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хоронения</w:t>
      </w:r>
      <w:r w:rsidR="00844D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="00A63E1F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C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</w:t>
      </w:r>
      <w:r w:rsidR="00A63E1F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казанному в под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4</w:t>
      </w:r>
      <w:r w:rsidR="00A63E1F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6E5C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3E1F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</w:t>
      </w:r>
      <w:r w:rsidR="006E5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1C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E1F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</w:t>
      </w:r>
      <w:r w:rsidR="00E171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AE475B" w14:textId="32295E92" w:rsidR="00C817B9" w:rsidRDefault="004D6BE0" w:rsidP="00C817B9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351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868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решение о предоставлении </w:t>
      </w:r>
      <w:r w:rsidR="00D868A7" w:rsidRPr="00D868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иши в стене скорби </w:t>
      </w:r>
      <w:r w:rsidR="00A63E1F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C28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</w:t>
      </w:r>
      <w:r w:rsidR="001C28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3E1F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казанному в под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5</w:t>
      </w:r>
      <w:r w:rsidR="00A63E1F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223A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3A34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E1F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6E5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E6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E1F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</w:t>
      </w:r>
      <w:r w:rsidR="00D868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A3F7C4" w14:textId="08ECA350" w:rsidR="004D6BE0" w:rsidRDefault="004D6BE0" w:rsidP="004D6BE0">
      <w:pPr>
        <w:pStyle w:val="Standard"/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е) решение </w:t>
      </w:r>
      <w:r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подзахоронение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</w:t>
      </w:r>
      <w:r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казанному в под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6</w:t>
      </w:r>
      <w:r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 настоящего Административного регламента), которое оформляется по форме 2 При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;</w:t>
      </w:r>
    </w:p>
    <w:p w14:paraId="01F451A5" w14:textId="25AC76D2" w:rsidR="00835104" w:rsidRDefault="00835104" w:rsidP="00C817B9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 w:rsidR="00D868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решение об оформлении</w:t>
      </w:r>
      <w:r w:rsidR="00D868A7" w:rsidRPr="00D868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достоверения о захоронении </w:t>
      </w:r>
      <w:r w:rsidR="00A63E1F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C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</w:t>
      </w:r>
      <w:r w:rsidR="00A63E1F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казанному в подпункте </w:t>
      </w:r>
      <w:r w:rsidR="00D868A7">
        <w:rPr>
          <w:rFonts w:ascii="Times New Roman" w:eastAsia="Times New Roman" w:hAnsi="Times New Roman" w:cs="Times New Roman"/>
          <w:sz w:val="28"/>
          <w:szCs w:val="28"/>
          <w:lang w:eastAsia="ru-RU"/>
        </w:rPr>
        <w:t>5.1.7</w:t>
      </w:r>
      <w:r w:rsidR="00A63E1F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223A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3A34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E1F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6E5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8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E1F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</w:t>
      </w:r>
      <w:r w:rsidR="00D868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ECCEE2" w14:textId="7BC502DC" w:rsidR="00835104" w:rsidRDefault="00544238" w:rsidP="00544238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) решение о перерегистрации</w:t>
      </w:r>
      <w:r w:rsidRPr="0054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захоронения (</w:t>
      </w:r>
      <w:r w:rsidR="001C28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</w:t>
      </w:r>
      <w:r w:rsidR="001C28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4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ю</w:t>
      </w:r>
      <w:r w:rsidR="00993A1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</w:t>
      </w:r>
      <w:r w:rsidR="001C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у </w:t>
      </w:r>
      <w:r w:rsidRPr="0054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5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4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223A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23A34" w:rsidRPr="0054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2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я</w:t>
      </w:r>
      <w:r w:rsidR="006E5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E6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2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;</w:t>
      </w:r>
    </w:p>
    <w:p w14:paraId="5BC96076" w14:textId="33AFDEBB" w:rsidR="00835104" w:rsidRDefault="00544238" w:rsidP="00544238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) решение о выдаче разрешения на установку (замену</w:t>
      </w:r>
      <w:r w:rsidRPr="00544238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дмогильного сооружения (надгробия)</w:t>
      </w:r>
      <w:r w:rsidR="007158C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раждени</w:t>
      </w:r>
      <w:r w:rsidR="00C067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захоронения (</w:t>
      </w:r>
      <w:r w:rsidR="001C28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</w:t>
      </w:r>
      <w:r w:rsidR="001C28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4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ю, указанному в подпункте 5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4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223A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23A34" w:rsidRPr="0054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2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6E5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E6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2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;</w:t>
      </w:r>
    </w:p>
    <w:p w14:paraId="57866DBA" w14:textId="270C5AB5" w:rsidR="00835104" w:rsidRDefault="00544238" w:rsidP="00544238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)</w:t>
      </w:r>
      <w:r w:rsidR="00B918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93A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выдаче разрешения на и</w:t>
      </w:r>
      <w:r w:rsidR="00993A13" w:rsidRPr="00993A1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лечение останков (праха) умершего</w:t>
      </w:r>
      <w:r w:rsidR="00DE6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2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C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</w:t>
      </w:r>
      <w:r w:rsidRPr="00544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ю, указанному в подпункте 5.1.</w:t>
      </w:r>
      <w:r w:rsidR="00993A1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4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223A3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23A34" w:rsidRPr="0054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2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6E5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1C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2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</w:t>
      </w:r>
      <w:r w:rsidR="00B918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2C50C2" w14:textId="77777777" w:rsidR="00B918B9" w:rsidRDefault="00B918B9" w:rsidP="00B918B9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FCE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 </w:t>
      </w:r>
      <w:r w:rsidR="00206CEA" w:rsidRPr="00DE6F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оставлении муниципальной услуги</w:t>
      </w:r>
      <w:r w:rsidRPr="00DE6F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231AA9" w14:textId="20009318" w:rsidR="00B918B9" w:rsidRDefault="00B918B9" w:rsidP="00B918B9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 решение об отказе в предоставлении </w:t>
      </w:r>
      <w:r w:rsidRPr="00C817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родственного захоронения</w:t>
      </w:r>
      <w:r w:rsidR="00161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1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казанному в подпункте 5.1.1 пункта 5.1 настоящего Административного регламента), которое оформляется по форме </w:t>
      </w:r>
      <w:r w:rsidR="00846A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</w:t>
      </w:r>
      <w:r w:rsidR="00846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81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;</w:t>
      </w:r>
    </w:p>
    <w:p w14:paraId="4E68FB31" w14:textId="17DC7152" w:rsidR="00B918B9" w:rsidRDefault="00B918B9" w:rsidP="000A352F">
      <w:pPr>
        <w:pStyle w:val="Standard"/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решение о</w:t>
      </w:r>
      <w:r w:rsidR="00817D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 отказе в предоставлен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817D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ста для почетного захоронения</w:t>
      </w:r>
      <w:r w:rsidR="00C067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1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</w:t>
      </w:r>
      <w:r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казанному в подпункте </w:t>
      </w:r>
      <w:r w:rsidR="000A352F">
        <w:rPr>
          <w:rFonts w:ascii="Times New Roman" w:eastAsia="Times New Roman" w:hAnsi="Times New Roman" w:cs="Times New Roman"/>
          <w:sz w:val="28"/>
          <w:szCs w:val="28"/>
          <w:lang w:eastAsia="ru-RU"/>
        </w:rPr>
        <w:t>5.1.2</w:t>
      </w:r>
      <w:r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846A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</w:t>
      </w:r>
      <w:r w:rsidR="00846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81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79534E" w14:textId="74A4D414" w:rsidR="00B918B9" w:rsidRDefault="000A352F" w:rsidP="00B918B9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918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1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B918B9" w:rsidRPr="00E171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шение о</w:t>
      </w:r>
      <w:r w:rsidR="005B0B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 отказе в предоставлении</w:t>
      </w:r>
      <w:r w:rsidR="00B918B9" w:rsidRPr="00E171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еста для </w:t>
      </w:r>
      <w:r w:rsidR="00B91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инского</w:t>
      </w:r>
      <w:r w:rsidR="005B0B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хоронения</w:t>
      </w:r>
      <w:r w:rsidR="00C067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B918B9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1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</w:t>
      </w:r>
      <w:r w:rsidR="00B918B9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казанному в под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3</w:t>
      </w:r>
      <w:r w:rsidR="00B918B9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846A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18B9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</w:t>
      </w:r>
      <w:r w:rsidR="00846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B9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8B9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</w:t>
      </w:r>
      <w:r w:rsidR="00B918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7D9C45" w14:textId="7FC7141E" w:rsidR="00B918B9" w:rsidRDefault="000A352F" w:rsidP="00B918B9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918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1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B918B9" w:rsidRPr="00E171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шение о</w:t>
      </w:r>
      <w:r w:rsidR="005B0B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 отказе в предоставлении</w:t>
      </w:r>
      <w:r w:rsidR="00B918B9" w:rsidRPr="00E171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еста для </w:t>
      </w:r>
      <w:r w:rsidR="00B91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диночного</w:t>
      </w:r>
      <w:r w:rsidR="00B918B9" w:rsidRPr="00E171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хоронения</w:t>
      </w:r>
      <w:r w:rsidR="00161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8B9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1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</w:t>
      </w:r>
      <w:r w:rsidR="00B918B9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казанному в под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4</w:t>
      </w:r>
      <w:r w:rsidR="00B918B9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846A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18B9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</w:t>
      </w:r>
      <w:r w:rsidR="00846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81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8B9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</w:t>
      </w:r>
      <w:r w:rsidR="00B918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E0E119" w14:textId="6048BC0D" w:rsidR="00B918B9" w:rsidRDefault="000A352F" w:rsidP="00B918B9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918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1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решение о</w:t>
      </w:r>
      <w:r w:rsidR="00DE78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 отказе в</w:t>
      </w:r>
      <w:r w:rsidR="00B91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едоставлении </w:t>
      </w:r>
      <w:r w:rsidR="00B918B9" w:rsidRPr="00D868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иши в стене скорби </w:t>
      </w:r>
      <w:r w:rsidR="00B918B9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E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</w:t>
      </w:r>
      <w:r w:rsidR="00B918B9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казанному в под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5</w:t>
      </w:r>
      <w:r w:rsidR="00B918B9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223A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3A34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8B9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846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126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8B9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</w:t>
      </w:r>
      <w:r w:rsidR="00B918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A65E3B" w14:textId="205441C4" w:rsidR="000A352F" w:rsidRDefault="000A352F" w:rsidP="000A352F">
      <w:pPr>
        <w:pStyle w:val="Standard"/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е) решение </w:t>
      </w:r>
      <w:r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отказе в</w:t>
      </w:r>
      <w:r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е разрешения на подзахоронение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</w:t>
      </w:r>
      <w:r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казанному в под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6</w:t>
      </w:r>
      <w:r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 настоящего Административного регламента), которое оформляется по форме 2 При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287AB7" w14:textId="65C5D794" w:rsidR="00B918B9" w:rsidRDefault="00B918B9" w:rsidP="00B918B9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решение об </w:t>
      </w:r>
      <w:r w:rsidR="00DE78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казе 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формлении</w:t>
      </w:r>
      <w:r w:rsidR="001269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достоверения о захоронении</w:t>
      </w:r>
      <w:r w:rsidR="001269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81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</w:t>
      </w:r>
      <w:r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казанному в под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7</w:t>
      </w:r>
      <w:r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223A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3A34"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846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126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3E1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F8710E" w14:textId="106D6722" w:rsidR="00B918B9" w:rsidRDefault="00B918B9" w:rsidP="00B918B9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) решение о</w:t>
      </w:r>
      <w:r w:rsidR="00DE78C8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тказ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егистрации</w:t>
      </w:r>
      <w:r w:rsidRPr="0054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захоронения (</w:t>
      </w:r>
      <w:r w:rsidR="00126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</w:t>
      </w:r>
      <w:r w:rsidRPr="00544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</w:t>
      </w:r>
      <w:r w:rsidR="0073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у </w:t>
      </w:r>
      <w:r w:rsidRPr="0054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5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4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223A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23A34" w:rsidRPr="0054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2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846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126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2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;</w:t>
      </w:r>
    </w:p>
    <w:p w14:paraId="2916173B" w14:textId="3E92088D" w:rsidR="00B918B9" w:rsidRDefault="00B918B9" w:rsidP="00B918B9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) решение о</w:t>
      </w:r>
      <w:r w:rsidR="00DE78C8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тказ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е разрешения на установку (замену</w:t>
      </w:r>
      <w:r w:rsidRPr="00544238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дмогильного сооружения (надгробия)</w:t>
      </w:r>
      <w:r w:rsidR="0079483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раждени</w:t>
      </w:r>
      <w:r w:rsidR="00C067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захоронения</w:t>
      </w:r>
      <w:r w:rsidR="001019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42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E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</w:t>
      </w:r>
      <w:r w:rsidRPr="00544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ю, указанному в подпункте 5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4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223A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23A34" w:rsidRPr="0054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2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846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30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2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;</w:t>
      </w:r>
    </w:p>
    <w:p w14:paraId="4F85F0B3" w14:textId="10DED709" w:rsidR="00B918B9" w:rsidRDefault="00B918B9" w:rsidP="00E30A9E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) решение о</w:t>
      </w:r>
      <w:r w:rsidR="00DE78C8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тказ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е разрешения на и</w:t>
      </w:r>
      <w:r w:rsidRPr="00993A1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лечение останков (праха) умершего</w:t>
      </w:r>
      <w:r w:rsidR="00DE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2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6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</w:t>
      </w:r>
      <w:r w:rsidRPr="00544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ю, указанному в подпункте 5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4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223A3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23A34" w:rsidRPr="0054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2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846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E6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2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8A5D56" w14:textId="77777777" w:rsidR="00B37B36" w:rsidRPr="00B37B36" w:rsidRDefault="00E30A9E" w:rsidP="00B37B36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37B36" w:rsidRPr="00B37B3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получения заявителем предварительного решения и результата предоставления муниципальной услуги фиксируется в РГИС, модуле МФЦ ЕИС ОУ (в случае получения результата предоставления муниципальной услуги в МФЦ).</w:t>
      </w:r>
    </w:p>
    <w:p w14:paraId="3E25A612" w14:textId="34149AFB" w:rsidR="00206CEA" w:rsidRDefault="00DF37D3" w:rsidP="00206CEA">
      <w:pPr>
        <w:pStyle w:val="Standard"/>
        <w:widowControl w:val="0"/>
        <w:spacing w:after="0" w:line="276" w:lineRule="auto"/>
        <w:ind w:firstLine="708"/>
        <w:jc w:val="both"/>
      </w:pPr>
      <w:r w:rsidRPr="001019F2">
        <w:rPr>
          <w:rFonts w:ascii="Times New Roman" w:hAnsi="Times New Roman" w:cs="Times New Roman"/>
          <w:sz w:val="28"/>
          <w:szCs w:val="28"/>
        </w:rPr>
        <w:t>5.4</w:t>
      </w:r>
      <w:r w:rsidR="00206CEA" w:rsidRPr="001019F2">
        <w:rPr>
          <w:rFonts w:ascii="Times New Roman" w:hAnsi="Times New Roman" w:cs="Times New Roman"/>
          <w:sz w:val="28"/>
          <w:szCs w:val="28"/>
        </w:rPr>
        <w:t>. Способы получения результата предоставления муниципальной услуги:</w:t>
      </w:r>
    </w:p>
    <w:p w14:paraId="4560DE59" w14:textId="313F21C0" w:rsidR="00206CEA" w:rsidRDefault="00DF37D3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.4</w:t>
      </w:r>
      <w:r w:rsidR="00206CEA">
        <w:rPr>
          <w:rFonts w:ascii="Times New Roman" w:hAnsi="Times New Roman" w:cs="Times New Roman"/>
          <w:sz w:val="28"/>
          <w:szCs w:val="28"/>
        </w:rPr>
        <w:t>.1.</w:t>
      </w:r>
      <w:r w:rsidR="00B220B7">
        <w:rPr>
          <w:rFonts w:ascii="Times New Roman" w:hAnsi="Times New Roman" w:cs="Times New Roman"/>
          <w:sz w:val="28"/>
          <w:szCs w:val="28"/>
        </w:rPr>
        <w:t> </w:t>
      </w:r>
      <w:r w:rsidR="00206CEA">
        <w:rPr>
          <w:rFonts w:ascii="Times New Roman" w:hAnsi="Times New Roman" w:cs="Times New Roman"/>
          <w:sz w:val="28"/>
          <w:szCs w:val="28"/>
        </w:rPr>
        <w:t>В форме электронного документа в Личный кабинет на РПГУ.</w:t>
      </w:r>
    </w:p>
    <w:p w14:paraId="303EE60F" w14:textId="105518E8" w:rsidR="00206CEA" w:rsidRDefault="00206CEA" w:rsidP="00206CEA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</w:t>
      </w:r>
      <w:r w:rsidR="003066EC">
        <w:rPr>
          <w:rFonts w:ascii="Times New Roman" w:hAnsi="Times New Roman" w:cs="Times New Roman"/>
          <w:sz w:val="28"/>
          <w:szCs w:val="28"/>
        </w:rPr>
        <w:t>униципальной услуги (независимо</w:t>
      </w:r>
      <w:r w:rsidR="003066E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принятого решения) направляется в день его подписания заявителю</w:t>
      </w:r>
      <w:r w:rsidR="00B37B36">
        <w:rPr>
          <w:rFonts w:ascii="Times New Roman" w:hAnsi="Times New Roman" w:cs="Times New Roman"/>
          <w:sz w:val="28"/>
          <w:szCs w:val="28"/>
        </w:rPr>
        <w:t xml:space="preserve"> (представителю заявителя) </w:t>
      </w:r>
      <w:r>
        <w:rPr>
          <w:rFonts w:ascii="Times New Roman" w:hAnsi="Times New Roman" w:cs="Times New Roman"/>
          <w:sz w:val="28"/>
          <w:szCs w:val="28"/>
        </w:rPr>
        <w:t>в личный кабинет на РПГУ в форме электронного документа</w:t>
      </w:r>
      <w:r w:rsidR="000A35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писанного усиленной квалифи</w:t>
      </w:r>
      <w:r w:rsidR="00DF37D3"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="005849F6">
        <w:rPr>
          <w:rFonts w:ascii="Times New Roman" w:hAnsi="Times New Roman" w:cs="Times New Roman"/>
          <w:sz w:val="28"/>
          <w:szCs w:val="28"/>
        </w:rPr>
        <w:t xml:space="preserve">(далее – ЭЦП) </w:t>
      </w:r>
      <w:r>
        <w:rPr>
          <w:rFonts w:ascii="Times New Roman" w:hAnsi="Times New Roman" w:cs="Times New Roman"/>
          <w:sz w:val="28"/>
          <w:szCs w:val="28"/>
        </w:rPr>
        <w:t>уполномоченного должностного лица Администрации, работника МКУ</w:t>
      </w:r>
      <w:r w:rsidR="005849F6">
        <w:rPr>
          <w:rFonts w:ascii="Times New Roman" w:hAnsi="Times New Roman" w:cs="Times New Roman"/>
          <w:sz w:val="28"/>
          <w:szCs w:val="28"/>
        </w:rPr>
        <w:t>.</w:t>
      </w:r>
    </w:p>
    <w:p w14:paraId="420C7F8E" w14:textId="5ED9314F" w:rsidR="00771E44" w:rsidRDefault="00206CEA" w:rsidP="00771E44">
      <w:pPr>
        <w:pStyle w:val="Standard"/>
        <w:widowControl w:val="0"/>
        <w:shd w:val="clear" w:color="auto" w:fill="FFFFFF"/>
        <w:tabs>
          <w:tab w:val="left" w:pos="7575"/>
        </w:tabs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заяв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>
        <w:rPr>
          <w:rFonts w:ascii="Times New Roman" w:hAnsi="Times New Roman" w:cs="Times New Roman"/>
          <w:sz w:val="28"/>
          <w:szCs w:val="28"/>
        </w:rPr>
        <w:t>обеспечена возможность получения результата пред</w:t>
      </w:r>
      <w:r w:rsidR="00D65BE1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D65B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F3F65" w:rsidRPr="001019F2">
        <w:rPr>
          <w:rFonts w:ascii="Times New Roman" w:hAnsi="Times New Roman" w:cs="Times New Roman"/>
          <w:sz w:val="28"/>
          <w:szCs w:val="28"/>
        </w:rPr>
        <w:t xml:space="preserve">указанном в заявлении </w:t>
      </w:r>
      <w:r w:rsidR="000A352F">
        <w:rPr>
          <w:rFonts w:ascii="Times New Roman" w:hAnsi="Times New Roman" w:cs="Times New Roman"/>
          <w:sz w:val="28"/>
          <w:szCs w:val="28"/>
        </w:rPr>
        <w:t xml:space="preserve">МФЦ </w:t>
      </w:r>
      <w:r>
        <w:rPr>
          <w:rFonts w:ascii="Times New Roman" w:hAnsi="Times New Roman" w:cs="Times New Roman"/>
          <w:sz w:val="28"/>
          <w:szCs w:val="28"/>
        </w:rPr>
        <w:t>в предела</w:t>
      </w:r>
      <w:r w:rsidR="000A352F">
        <w:rPr>
          <w:rFonts w:ascii="Times New Roman" w:hAnsi="Times New Roman" w:cs="Times New Roman"/>
          <w:sz w:val="28"/>
          <w:szCs w:val="28"/>
        </w:rPr>
        <w:t>х территории Московской области</w:t>
      </w:r>
      <w:r w:rsidR="000A35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0A352F">
        <w:rPr>
          <w:rFonts w:ascii="Times New Roman" w:hAnsi="Times New Roman" w:cs="Times New Roman"/>
          <w:sz w:val="28"/>
          <w:szCs w:val="28"/>
        </w:rPr>
        <w:t xml:space="preserve">распечатанного </w:t>
      </w:r>
      <w:r>
        <w:rPr>
          <w:rFonts w:ascii="Times New Roman" w:hAnsi="Times New Roman" w:cs="Times New Roman"/>
          <w:sz w:val="28"/>
          <w:szCs w:val="28"/>
        </w:rPr>
        <w:t>на бумажном носителе экземпляра электронного документа</w:t>
      </w:r>
      <w:r w:rsidR="00771E44">
        <w:rPr>
          <w:rFonts w:ascii="Times New Roman" w:hAnsi="Times New Roman" w:cs="Times New Roman"/>
          <w:sz w:val="28"/>
          <w:szCs w:val="28"/>
        </w:rPr>
        <w:t>.</w:t>
      </w:r>
      <w:r w:rsidR="00771E44" w:rsidRPr="00771E44">
        <w:rPr>
          <w:rFonts w:ascii="Times New Roman" w:hAnsi="Times New Roman" w:cs="Times New Roman"/>
          <w:sz w:val="28"/>
          <w:szCs w:val="28"/>
        </w:rPr>
        <w:t xml:space="preserve"> </w:t>
      </w:r>
      <w:r w:rsidR="00771E44">
        <w:rPr>
          <w:rFonts w:ascii="Times New Roman" w:hAnsi="Times New Roman" w:cs="Times New Roman"/>
          <w:sz w:val="28"/>
          <w:szCs w:val="28"/>
        </w:rPr>
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30303586" w14:textId="0C08A0C6" w:rsidR="008C1DCC" w:rsidRPr="00850401" w:rsidRDefault="008C1DCC" w:rsidP="008C1DCC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01">
        <w:rPr>
          <w:rFonts w:ascii="Times New Roman" w:hAnsi="Times New Roman" w:cs="Times New Roman"/>
          <w:sz w:val="28"/>
          <w:szCs w:val="28"/>
        </w:rPr>
        <w:t xml:space="preserve">5.4.2. В МФЦ в виде распечатанного на бумажном носителе экземпляра </w:t>
      </w:r>
      <w:r w:rsidRPr="00850401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.</w:t>
      </w:r>
    </w:p>
    <w:p w14:paraId="39A1B180" w14:textId="2BA93C0C" w:rsidR="00A62136" w:rsidRDefault="00206CEA" w:rsidP="00206CEA">
      <w:pPr>
        <w:pStyle w:val="Standard"/>
        <w:widowControl w:val="0"/>
        <w:shd w:val="clear" w:color="auto" w:fill="FFFFFF"/>
        <w:tabs>
          <w:tab w:val="left" w:pos="7575"/>
        </w:tabs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F3F65">
        <w:rPr>
          <w:rFonts w:ascii="Times New Roman" w:hAnsi="Times New Roman" w:cs="Times New Roman"/>
          <w:sz w:val="28"/>
          <w:szCs w:val="28"/>
        </w:rPr>
        <w:t xml:space="preserve">указанном в заявлении </w:t>
      </w:r>
      <w:r>
        <w:rPr>
          <w:rFonts w:ascii="Times New Roman" w:hAnsi="Times New Roman" w:cs="Times New Roman"/>
          <w:sz w:val="28"/>
          <w:szCs w:val="28"/>
        </w:rPr>
        <w:t>МФЦ в пределах территории Московской области заявителю обеспечена возможность получ</w:t>
      </w:r>
      <w:r w:rsidR="005D353B">
        <w:rPr>
          <w:rFonts w:ascii="Times New Roman" w:hAnsi="Times New Roman" w:cs="Times New Roman"/>
          <w:sz w:val="28"/>
          <w:szCs w:val="28"/>
        </w:rPr>
        <w:t>ения результата предоставления муниципальной услуги</w:t>
      </w:r>
      <w:r w:rsidR="00AB7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не зависимости от принятого решения) в виде распечатанного на бумажном носителе экземпляра электронного документа, подписанного </w:t>
      </w:r>
      <w:r w:rsidR="005D353B">
        <w:rPr>
          <w:rFonts w:ascii="Times New Roman" w:hAnsi="Times New Roman" w:cs="Times New Roman"/>
          <w:sz w:val="28"/>
          <w:szCs w:val="28"/>
        </w:rPr>
        <w:t>ЭЦП</w:t>
      </w:r>
      <w:r w:rsidR="00814ED4">
        <w:rPr>
          <w:rFonts w:ascii="Times New Roman" w:hAnsi="Times New Roman" w:cs="Times New Roman"/>
          <w:sz w:val="28"/>
          <w:szCs w:val="28"/>
        </w:rPr>
        <w:t xml:space="preserve"> должностного лица Администрации, работника МКУ</w:t>
      </w:r>
      <w:r>
        <w:rPr>
          <w:rFonts w:ascii="Times New Roman" w:hAnsi="Times New Roman" w:cs="Times New Roman"/>
          <w:sz w:val="28"/>
          <w:szCs w:val="28"/>
        </w:rPr>
        <w:t>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4DAE5DCB" w14:textId="32EB1375" w:rsidR="00206CEA" w:rsidRDefault="005D353B" w:rsidP="00206CEA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4</w:t>
      </w:r>
      <w:r w:rsidR="00206CEA">
        <w:rPr>
          <w:rFonts w:ascii="Times New Roman" w:hAnsi="Times New Roman" w:cs="Times New Roman"/>
          <w:sz w:val="28"/>
          <w:szCs w:val="28"/>
        </w:rPr>
        <w:t>.3.</w:t>
      </w:r>
      <w:r w:rsidR="00B220B7">
        <w:rPr>
          <w:rFonts w:ascii="Times New Roman" w:hAnsi="Times New Roman" w:cs="Times New Roman"/>
          <w:sz w:val="28"/>
          <w:szCs w:val="28"/>
        </w:rPr>
        <w:t> </w:t>
      </w:r>
      <w:r w:rsidR="00206CEA">
        <w:rPr>
          <w:rFonts w:ascii="Times New Roman" w:hAnsi="Times New Roman" w:cs="Times New Roman"/>
          <w:sz w:val="28"/>
          <w:szCs w:val="28"/>
        </w:rPr>
        <w:t>В Администрации, МКУ в виде распечатанного</w:t>
      </w:r>
      <w:r w:rsidR="00AB7394">
        <w:rPr>
          <w:rFonts w:ascii="Times New Roman" w:hAnsi="Times New Roman" w:cs="Times New Roman"/>
          <w:sz w:val="28"/>
          <w:szCs w:val="28"/>
        </w:rPr>
        <w:br/>
      </w:r>
      <w:r w:rsidR="00206CEA">
        <w:rPr>
          <w:rFonts w:ascii="Times New Roman" w:hAnsi="Times New Roman" w:cs="Times New Roman"/>
          <w:sz w:val="28"/>
          <w:szCs w:val="28"/>
        </w:rPr>
        <w:t>на бумажном носителе экземпляра электронного документа.</w:t>
      </w:r>
    </w:p>
    <w:p w14:paraId="3551237E" w14:textId="3FCE171C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</w:t>
      </w:r>
      <w:r w:rsidR="002E6332">
        <w:rPr>
          <w:rFonts w:ascii="Times New Roman" w:hAnsi="Times New Roman" w:cs="Times New Roman"/>
          <w:sz w:val="28"/>
          <w:szCs w:val="28"/>
        </w:rPr>
        <w:t>пальной услуги (вне зависимости</w:t>
      </w:r>
      <w:r w:rsidR="002E63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принятого решения) </w:t>
      </w:r>
      <w:r w:rsidR="001B175D">
        <w:rPr>
          <w:rFonts w:ascii="Times New Roman" w:hAnsi="Times New Roman" w:cs="Times New Roman"/>
          <w:sz w:val="28"/>
          <w:szCs w:val="28"/>
        </w:rPr>
        <w:t>направляется (</w:t>
      </w:r>
      <w:r>
        <w:rPr>
          <w:rFonts w:ascii="Times New Roman" w:hAnsi="Times New Roman" w:cs="Times New Roman"/>
          <w:sz w:val="28"/>
          <w:szCs w:val="28"/>
        </w:rPr>
        <w:t>вручается</w:t>
      </w:r>
      <w:r w:rsidR="001B17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явителю в виде распечатанного</w:t>
      </w:r>
      <w:r w:rsidR="001B1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умажном носителе экземпляра электронного документа, подписанного </w:t>
      </w:r>
      <w:r w:rsidR="00375B83">
        <w:rPr>
          <w:rFonts w:ascii="Times New Roman" w:hAnsi="Times New Roman" w:cs="Times New Roman"/>
          <w:sz w:val="28"/>
          <w:szCs w:val="28"/>
        </w:rPr>
        <w:t>ЭЦП</w:t>
      </w:r>
      <w:r w:rsidR="008A3618" w:rsidRPr="008A3618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="007C5A88" w:rsidRPr="00624E2D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уполномоченного </w:t>
      </w:r>
      <w:r w:rsidR="007C5A88" w:rsidRPr="00624E2D">
        <w:rPr>
          <w:rFonts w:ascii="Times New Roman" w:hAnsi="Times New Roman" w:cs="Times New Roman"/>
          <w:sz w:val="28"/>
          <w:szCs w:val="28"/>
        </w:rPr>
        <w:t xml:space="preserve">должностного лица Администрации </w:t>
      </w:r>
      <w:r w:rsidR="007D248E" w:rsidRPr="00624E2D">
        <w:rPr>
          <w:rFonts w:ascii="Times New Roman" w:hAnsi="Times New Roman" w:cs="Times New Roman"/>
          <w:sz w:val="28"/>
          <w:szCs w:val="28"/>
        </w:rPr>
        <w:t>либо</w:t>
      </w:r>
      <w:r w:rsidR="008A3618" w:rsidRPr="00624E2D">
        <w:rPr>
          <w:rFonts w:ascii="Times New Roman" w:hAnsi="Times New Roman" w:cs="Times New Roman"/>
          <w:sz w:val="28"/>
          <w:szCs w:val="28"/>
        </w:rPr>
        <w:t xml:space="preserve"> </w:t>
      </w:r>
      <w:r w:rsidR="007C5A88" w:rsidRPr="00624E2D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="008A3618" w:rsidRPr="00624E2D">
        <w:rPr>
          <w:rFonts w:ascii="Times New Roman" w:hAnsi="Times New Roman" w:cs="Times New Roman"/>
          <w:sz w:val="28"/>
          <w:szCs w:val="28"/>
        </w:rPr>
        <w:t>МКУ</w:t>
      </w:r>
      <w:r w:rsidRPr="00624E2D">
        <w:rPr>
          <w:rFonts w:ascii="Times New Roman" w:hAnsi="Times New Roman" w:cs="Times New Roman"/>
          <w:sz w:val="28"/>
          <w:szCs w:val="28"/>
        </w:rPr>
        <w:t>.</w:t>
      </w:r>
    </w:p>
    <w:p w14:paraId="04CB5E16" w14:textId="3AC8079D" w:rsidR="00800455" w:rsidRPr="0038029E" w:rsidRDefault="005A0481" w:rsidP="0038029E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206CEA" w:rsidRPr="0038029E">
        <w:rPr>
          <w:rFonts w:ascii="Times New Roman" w:hAnsi="Times New Roman" w:cs="Times New Roman"/>
          <w:sz w:val="28"/>
          <w:szCs w:val="28"/>
        </w:rPr>
        <w:t xml:space="preserve">. На основании решения </w:t>
      </w:r>
      <w:r w:rsidR="00800455" w:rsidRPr="0038029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еста для</w:t>
      </w:r>
      <w:r w:rsidR="00240425" w:rsidRPr="0038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ственного, почетного, воинского захоронения</w:t>
      </w:r>
      <w:r w:rsidR="00206CEA" w:rsidRPr="0038029E">
        <w:rPr>
          <w:rFonts w:ascii="Times New Roman" w:hAnsi="Times New Roman" w:cs="Times New Roman"/>
          <w:sz w:val="28"/>
          <w:szCs w:val="28"/>
        </w:rPr>
        <w:t>,</w:t>
      </w:r>
      <w:r w:rsidR="00800455" w:rsidRPr="0038029E">
        <w:rPr>
          <w:rFonts w:ascii="Times New Roman" w:hAnsi="Times New Roman" w:cs="Times New Roman"/>
          <w:sz w:val="28"/>
          <w:szCs w:val="28"/>
        </w:rPr>
        <w:t xml:space="preserve"> ниши в стене скорби</w:t>
      </w:r>
      <w:r w:rsidR="007C5A88">
        <w:rPr>
          <w:rFonts w:ascii="Times New Roman" w:hAnsi="Times New Roman" w:cs="Times New Roman"/>
          <w:sz w:val="28"/>
          <w:szCs w:val="28"/>
        </w:rPr>
        <w:t>,</w:t>
      </w:r>
      <w:r w:rsidR="00206CEA" w:rsidRPr="0038029E">
        <w:rPr>
          <w:rFonts w:ascii="Times New Roman" w:hAnsi="Times New Roman" w:cs="Times New Roman"/>
          <w:sz w:val="28"/>
          <w:szCs w:val="28"/>
        </w:rPr>
        <w:t xml:space="preserve"> </w:t>
      </w:r>
      <w:r w:rsidR="007C5A88">
        <w:rPr>
          <w:rFonts w:ascii="Times New Roman" w:hAnsi="Times New Roman" w:cs="Times New Roman"/>
          <w:sz w:val="28"/>
          <w:szCs w:val="28"/>
        </w:rPr>
        <w:t xml:space="preserve">Администрацией/МКУ </w:t>
      </w:r>
      <w:r w:rsidR="00206CEA" w:rsidRPr="0038029E">
        <w:rPr>
          <w:rFonts w:ascii="Times New Roman" w:hAnsi="Times New Roman" w:cs="Times New Roman"/>
          <w:sz w:val="28"/>
          <w:szCs w:val="28"/>
        </w:rPr>
        <w:t>в РГИС</w:t>
      </w:r>
      <w:r w:rsidR="0038029E" w:rsidRPr="0038029E">
        <w:rPr>
          <w:rFonts w:ascii="Times New Roman" w:hAnsi="Times New Roman" w:cs="Times New Roman"/>
          <w:sz w:val="28"/>
          <w:szCs w:val="28"/>
        </w:rPr>
        <w:t>,</w:t>
      </w:r>
      <w:r w:rsidR="00206CEA" w:rsidRPr="0038029E">
        <w:rPr>
          <w:rFonts w:ascii="Times New Roman" w:hAnsi="Times New Roman" w:cs="Times New Roman"/>
          <w:sz w:val="28"/>
          <w:szCs w:val="28"/>
        </w:rPr>
        <w:t xml:space="preserve"> </w:t>
      </w:r>
      <w:r w:rsidR="0038029E" w:rsidRPr="0038029E">
        <w:rPr>
          <w:rFonts w:ascii="Times New Roman" w:hAnsi="Times New Roman" w:cs="Times New Roman"/>
          <w:sz w:val="28"/>
          <w:szCs w:val="28"/>
        </w:rPr>
        <w:t>п</w:t>
      </w:r>
      <w:r w:rsidR="007C5A88">
        <w:rPr>
          <w:rFonts w:ascii="Times New Roman" w:hAnsi="Times New Roman" w:cs="Times New Roman"/>
          <w:sz w:val="28"/>
          <w:szCs w:val="28"/>
        </w:rPr>
        <w:t>осле осуществления захоронени</w:t>
      </w:r>
      <w:r w:rsidR="007D248E">
        <w:rPr>
          <w:rFonts w:ascii="Times New Roman" w:hAnsi="Times New Roman" w:cs="Times New Roman"/>
          <w:sz w:val="28"/>
          <w:szCs w:val="28"/>
        </w:rPr>
        <w:t>я</w:t>
      </w:r>
      <w:r w:rsidR="0055296A">
        <w:rPr>
          <w:rFonts w:ascii="Times New Roman" w:hAnsi="Times New Roman" w:cs="Times New Roman"/>
          <w:sz w:val="28"/>
          <w:szCs w:val="28"/>
        </w:rPr>
        <w:t>,</w:t>
      </w:r>
      <w:r w:rsidR="007C5A88">
        <w:rPr>
          <w:rFonts w:ascii="Times New Roman" w:hAnsi="Times New Roman" w:cs="Times New Roman"/>
          <w:sz w:val="28"/>
          <w:szCs w:val="28"/>
        </w:rPr>
        <w:br/>
      </w:r>
      <w:r w:rsidR="0038029E" w:rsidRPr="0038029E">
        <w:rPr>
          <w:rFonts w:ascii="Times New Roman" w:hAnsi="Times New Roman" w:cs="Times New Roman"/>
          <w:sz w:val="28"/>
          <w:szCs w:val="28"/>
        </w:rPr>
        <w:t xml:space="preserve">но не позднее </w:t>
      </w:r>
      <w:r w:rsidR="001B175D">
        <w:rPr>
          <w:rFonts w:ascii="Times New Roman" w:hAnsi="Times New Roman" w:cs="Times New Roman"/>
          <w:sz w:val="28"/>
          <w:szCs w:val="28"/>
        </w:rPr>
        <w:t>1</w:t>
      </w:r>
      <w:r w:rsidR="0038029E" w:rsidRPr="0038029E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захоронения, </w:t>
      </w:r>
      <w:r w:rsidR="00206CEA" w:rsidRPr="0038029E">
        <w:rPr>
          <w:rFonts w:ascii="Times New Roman" w:hAnsi="Times New Roman" w:cs="Times New Roman"/>
          <w:sz w:val="28"/>
          <w:szCs w:val="28"/>
        </w:rPr>
        <w:t>формируется удостоверение о захо</w:t>
      </w:r>
      <w:r w:rsidR="00D67AD1" w:rsidRPr="0038029E">
        <w:rPr>
          <w:rFonts w:ascii="Times New Roman" w:hAnsi="Times New Roman" w:cs="Times New Roman"/>
          <w:sz w:val="28"/>
          <w:szCs w:val="28"/>
        </w:rPr>
        <w:t>ронении (далее – удос</w:t>
      </w:r>
      <w:r w:rsidR="0055296A">
        <w:rPr>
          <w:rFonts w:ascii="Times New Roman" w:hAnsi="Times New Roman" w:cs="Times New Roman"/>
          <w:sz w:val="28"/>
          <w:szCs w:val="28"/>
        </w:rPr>
        <w:t>товерение), которое оформляется</w:t>
      </w:r>
      <w:r w:rsidR="0055296A">
        <w:rPr>
          <w:rFonts w:ascii="Times New Roman" w:hAnsi="Times New Roman" w:cs="Times New Roman"/>
          <w:sz w:val="28"/>
          <w:szCs w:val="28"/>
        </w:rPr>
        <w:br/>
      </w:r>
      <w:r w:rsidR="00D67AD1" w:rsidRPr="0038029E">
        <w:rPr>
          <w:rFonts w:ascii="Times New Roman" w:hAnsi="Times New Roman" w:cs="Times New Roman"/>
          <w:sz w:val="28"/>
          <w:szCs w:val="28"/>
        </w:rPr>
        <w:t xml:space="preserve">в </w:t>
      </w:r>
      <w:r w:rsidR="00D67AD1" w:rsidRPr="007C5A88">
        <w:rPr>
          <w:rFonts w:ascii="Times New Roman" w:hAnsi="Times New Roman" w:cs="Times New Roman"/>
          <w:sz w:val="28"/>
          <w:szCs w:val="28"/>
        </w:rPr>
        <w:t>соответствии с Приложении 3</w:t>
      </w:r>
      <w:r w:rsidR="00D67AD1" w:rsidRPr="0038029E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38029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08E52625" w14:textId="26D8EE6C" w:rsidR="00206CEA" w:rsidRDefault="00206CEA" w:rsidP="00206CEA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В случае обращения предст</w:t>
      </w:r>
      <w:r w:rsidR="007C5A88">
        <w:rPr>
          <w:rFonts w:ascii="Times New Roman" w:hAnsi="Times New Roman" w:cs="Times New Roman"/>
          <w:sz w:val="28"/>
          <w:szCs w:val="28"/>
          <w:lang w:eastAsia="ru-RU"/>
        </w:rPr>
        <w:t>авителя заявителя удостоверение</w:t>
      </w:r>
      <w:r w:rsidR="007C5A88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оформляется на имя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F51D1A" w14:textId="71F2AA9B" w:rsidR="00206CEA" w:rsidRDefault="00206CEA" w:rsidP="00206CEA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48E">
        <w:rPr>
          <w:rFonts w:ascii="Times New Roman" w:hAnsi="Times New Roman" w:cs="Times New Roman"/>
          <w:sz w:val="28"/>
          <w:szCs w:val="28"/>
        </w:rPr>
        <w:t xml:space="preserve">Удостоверение подписывается </w:t>
      </w:r>
      <w:r w:rsidR="005849F6" w:rsidRPr="007D248E">
        <w:rPr>
          <w:rFonts w:ascii="Times New Roman" w:hAnsi="Times New Roman" w:cs="Times New Roman"/>
          <w:sz w:val="28"/>
          <w:szCs w:val="28"/>
        </w:rPr>
        <w:t>ЭЦП</w:t>
      </w:r>
      <w:r w:rsidRPr="007D248E">
        <w:rPr>
          <w:rFonts w:ascii="Times New Roman" w:hAnsi="Times New Roman" w:cs="Times New Roman"/>
          <w:sz w:val="28"/>
          <w:szCs w:val="28"/>
        </w:rPr>
        <w:t xml:space="preserve"> </w:t>
      </w:r>
      <w:r w:rsidR="007D248E" w:rsidRPr="007D248E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7D248E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7D248E" w:rsidRPr="007D24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D248E">
        <w:rPr>
          <w:rFonts w:ascii="Times New Roman" w:hAnsi="Times New Roman" w:cs="Times New Roman"/>
          <w:sz w:val="28"/>
          <w:szCs w:val="28"/>
        </w:rPr>
        <w:t>либо</w:t>
      </w:r>
      <w:r w:rsidR="007D248E" w:rsidRPr="007D248E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МКУ</w:t>
      </w:r>
      <w:r w:rsidR="007D248E" w:rsidRPr="007D248E">
        <w:rPr>
          <w:rFonts w:ascii="Times New Roman" w:hAnsi="Times New Roman" w:cs="Times New Roman"/>
          <w:sz w:val="28"/>
          <w:szCs w:val="28"/>
        </w:rPr>
        <w:br/>
      </w:r>
      <w:r w:rsidR="005849F6" w:rsidRPr="007D248E">
        <w:rPr>
          <w:rFonts w:ascii="Times New Roman" w:hAnsi="Times New Roman" w:cs="Times New Roman"/>
          <w:sz w:val="28"/>
          <w:szCs w:val="28"/>
        </w:rPr>
        <w:t>и</w:t>
      </w:r>
      <w:r w:rsidRPr="007D248E">
        <w:rPr>
          <w:rFonts w:ascii="Times New Roman" w:hAnsi="Times New Roman" w:cs="Times New Roman"/>
          <w:sz w:val="28"/>
          <w:szCs w:val="28"/>
        </w:rPr>
        <w:t xml:space="preserve"> направляется (вручается) заявителю </w:t>
      </w:r>
      <w:r w:rsidR="005849F6" w:rsidRPr="007D248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ю заявителя)</w:t>
      </w:r>
      <w:r w:rsidR="005849F6" w:rsidRPr="007D24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248E">
        <w:rPr>
          <w:rFonts w:ascii="Times New Roman" w:hAnsi="Times New Roman" w:cs="Times New Roman"/>
          <w:sz w:val="28"/>
          <w:szCs w:val="28"/>
        </w:rPr>
        <w:t>в зависимости от способа получения результата рассмотрения за</w:t>
      </w:r>
      <w:r w:rsidR="005A0481" w:rsidRPr="007D248E">
        <w:rPr>
          <w:rFonts w:ascii="Times New Roman" w:hAnsi="Times New Roman" w:cs="Times New Roman"/>
          <w:sz w:val="28"/>
          <w:szCs w:val="28"/>
        </w:rPr>
        <w:t>явления, указанного в пункте 5.4</w:t>
      </w:r>
      <w:r w:rsidRPr="007D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44B13F9A" w14:textId="2146B1B3" w:rsidR="007D248E" w:rsidRDefault="005A0481" w:rsidP="00206CEA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Bookmark2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="00B25D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D248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выданном удостоверении вносятся должностным лицом</w:t>
      </w:r>
      <w:r w:rsidR="007D248E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служащим, работником</w:t>
      </w:r>
      <w:r w:rsidR="007D248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ибо </w:t>
      </w:r>
      <w:r w:rsidR="007D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</w:t>
      </w:r>
      <w:r w:rsidR="007D248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м МКУ в РГИС, работником МФЦ в модуль МФЦ ЕИС ОУ.</w:t>
      </w:r>
    </w:p>
    <w:p w14:paraId="23B7F26E" w14:textId="3DD30766" w:rsidR="00064E0F" w:rsidRPr="00D60B54" w:rsidRDefault="005A0481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007C1" w:rsidRPr="00D60B5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6CEA" w:rsidRPr="00D60B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е выданно</w:t>
      </w:r>
      <w:r w:rsidR="00C007C1" w:rsidRPr="00D60B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60B54" w:rsidRPr="00D6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е</w:t>
      </w:r>
      <w:r w:rsidR="00206CEA" w:rsidRPr="00D6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дственное, почетное, воинское захоронение, </w:t>
      </w:r>
      <w:r w:rsidR="007D248E" w:rsidRPr="00D6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шу в стене скорби, признается недействительным. </w:t>
      </w:r>
    </w:p>
    <w:p w14:paraId="73DF897A" w14:textId="19BFED29" w:rsidR="0090477A" w:rsidRPr="00D60B54" w:rsidRDefault="0090477A" w:rsidP="00D60B54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B54">
        <w:rPr>
          <w:rFonts w:ascii="Times New Roman" w:eastAsia="Times New Roman" w:hAnsi="Times New Roman" w:cs="Times New Roman"/>
          <w:sz w:val="28"/>
          <w:szCs w:val="28"/>
          <w:lang w:eastAsia="ru-RU"/>
        </w:rPr>
        <w:t>5.8. В случае указания заявителем (предста</w:t>
      </w:r>
      <w:r w:rsidR="007D248E" w:rsidRPr="00D60B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ем заявителя)</w:t>
      </w:r>
      <w:r w:rsidR="007D248E" w:rsidRPr="00D60B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заявлении </w:t>
      </w:r>
      <w:r w:rsidRPr="00D60B54">
        <w:rPr>
          <w:rFonts w:ascii="Times New Roman" w:hAnsi="Times New Roman" w:cs="Times New Roman"/>
          <w:kern w:val="0"/>
          <w:sz w:val="28"/>
          <w:szCs w:val="28"/>
        </w:rPr>
        <w:t>адреса электронной</w:t>
      </w:r>
      <w:r w:rsidR="00D60B54" w:rsidRPr="00D60B54">
        <w:rPr>
          <w:rFonts w:ascii="Times New Roman" w:hAnsi="Times New Roman" w:cs="Times New Roman"/>
          <w:kern w:val="0"/>
          <w:sz w:val="28"/>
          <w:szCs w:val="28"/>
        </w:rPr>
        <w:t xml:space="preserve"> почты решение о предоставлении</w:t>
      </w:r>
      <w:r w:rsidR="00D60B54" w:rsidRPr="00D60B54">
        <w:rPr>
          <w:rFonts w:ascii="Times New Roman" w:hAnsi="Times New Roman" w:cs="Times New Roman"/>
          <w:kern w:val="0"/>
          <w:sz w:val="28"/>
          <w:szCs w:val="28"/>
        </w:rPr>
        <w:br/>
      </w:r>
      <w:r w:rsidRPr="00D60B54">
        <w:rPr>
          <w:rFonts w:ascii="Times New Roman" w:hAnsi="Times New Roman" w:cs="Times New Roman"/>
          <w:kern w:val="0"/>
          <w:sz w:val="28"/>
          <w:szCs w:val="28"/>
        </w:rPr>
        <w:lastRenderedPageBreak/>
        <w:t>(об отказе в предоставлении) муниципальной услуги, а также</w:t>
      </w:r>
      <w:r w:rsidRPr="00D60B54">
        <w:rPr>
          <w:rFonts w:ascii="Times New Roman" w:hAnsi="Times New Roman" w:cs="Times New Roman"/>
          <w:sz w:val="28"/>
          <w:szCs w:val="28"/>
        </w:rPr>
        <w:t xml:space="preserve"> </w:t>
      </w:r>
      <w:r w:rsidRPr="00D60B5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</w:t>
      </w:r>
      <w:r w:rsidR="00D60B54" w:rsidRPr="00D6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ие направляются на указанный </w:t>
      </w:r>
      <w:r w:rsidRPr="00D60B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</w:t>
      </w:r>
      <w:r w:rsidR="00D60B54" w:rsidRPr="00D60B5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и адрес электронной почты</w:t>
      </w:r>
      <w:r w:rsidR="00D60B54" w:rsidRPr="00D60B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0B54">
        <w:rPr>
          <w:rFonts w:ascii="Times New Roman" w:hAnsi="Times New Roman" w:cs="Times New Roman"/>
          <w:sz w:val="28"/>
          <w:szCs w:val="28"/>
        </w:rPr>
        <w:t>вне зависимости от способа обращения заявителя.</w:t>
      </w:r>
    </w:p>
    <w:p w14:paraId="61AA0474" w14:textId="77777777" w:rsidR="001327F6" w:rsidRPr="00D66394" w:rsidRDefault="001327F6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279CF26" w14:textId="77777777" w:rsidR="005545EF" w:rsidRPr="00D6639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10015996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8"/>
    </w:p>
    <w:p w14:paraId="260CCC0F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FD1A77" w14:textId="77777777" w:rsidR="00AD781E" w:rsidRDefault="00206CEA" w:rsidP="009F3BA9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 Срок предоставления муниципальной услуги </w:t>
      </w:r>
      <w:r w:rsidRPr="00D6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AD781E" w:rsidRPr="00D60B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6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7537B" w:rsidRPr="00D60B5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AD781E" w:rsidRPr="00D60B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) календарный день</w:t>
      </w:r>
      <w:r w:rsidRPr="00D6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81E" w:rsidRPr="00D60B54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регистрации заявления</w:t>
      </w:r>
      <w:r w:rsidR="00B532E4" w:rsidRPr="00D6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81E" w:rsidRPr="00D60B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D781E" w:rsidRPr="00AD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</w:t>
      </w:r>
      <w:r w:rsidR="00AD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. </w:t>
      </w:r>
      <w:r w:rsidR="00AD781E" w:rsidRPr="00AD781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кончание ср</w:t>
      </w:r>
      <w:r w:rsidR="00B53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 принятия решения приходится </w:t>
      </w:r>
      <w:r w:rsidR="00AD781E" w:rsidRPr="00AD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рабочий (праздничный) день, срок его принятия </w:t>
      </w:r>
      <w:r w:rsidR="00B53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ится</w:t>
      </w:r>
      <w:r w:rsidR="00B532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781E" w:rsidRPr="00AD78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лижайший следующий за ним рабочий день.</w:t>
      </w:r>
    </w:p>
    <w:p w14:paraId="2FED17DB" w14:textId="77777777" w:rsidR="00723EB1" w:rsidRPr="006622D4" w:rsidDel="00DD0A85" w:rsidRDefault="00723EB1" w:rsidP="00723EB1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6622D4" w:rsidDel="00DD0A8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Заявление, поданное непосредственно в Администрацию, МКУ, через МФЦ после 16.00 рабочего дня, </w:t>
      </w:r>
      <w:r w:rsidRPr="006622D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рассматривается</w:t>
      </w:r>
      <w:r w:rsidRPr="006622D4" w:rsidDel="00DD0A8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на следующий рабочий день.</w:t>
      </w:r>
    </w:p>
    <w:p w14:paraId="1306ED75" w14:textId="63CF9910" w:rsidR="00283DCD" w:rsidRPr="00D66394" w:rsidRDefault="00723EB1" w:rsidP="000A00B2">
      <w:pPr>
        <w:suppressAutoHyphens/>
        <w:autoSpaceDN w:val="0"/>
        <w:spacing w:after="24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22D4" w:rsidDel="00DD0A8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Pr="006622D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рассматривается</w:t>
      </w:r>
      <w:r w:rsidRPr="006622D4" w:rsidDel="00DD0A8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на следующий рабочий день.</w:t>
      </w:r>
    </w:p>
    <w:p w14:paraId="0BD06804" w14:textId="2E2FDFD1" w:rsidR="005545EF" w:rsidRPr="00D6639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100159965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7.</w:t>
      </w:r>
      <w:r w:rsidR="00752551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овые основания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9"/>
    </w:p>
    <w:p w14:paraId="55331201" w14:textId="77777777" w:rsidR="005545EF" w:rsidRPr="00D66394" w:rsidRDefault="005545EF" w:rsidP="000A0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46A52E" w14:textId="4CE666C2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="007525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ействий (бездействия) Администрации/МКУ, а также их должностных лиц, муниципальных служащих, работников </w:t>
      </w:r>
      <w:r w:rsidR="006A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ы на официальном сайте </w:t>
      </w:r>
      <w:r w:rsidR="00E40E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Домодедово</w:t>
      </w:r>
      <w:r w:rsidR="00D5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512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mod</w:t>
      </w:r>
      <w:r w:rsidR="00D512E9" w:rsidRPr="00D512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12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D512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КУ (</w:t>
      </w:r>
      <w:r w:rsidR="00D512E9" w:rsidRPr="00506F62">
        <w:rPr>
          <w:rFonts w:ascii="Times New Roman" w:hAnsi="Times New Roman" w:cs="Times New Roman"/>
          <w:sz w:val="28"/>
          <w:szCs w:val="28"/>
        </w:rPr>
        <w:t>mkuritualdmd.ru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на РПГУ.</w:t>
      </w:r>
    </w:p>
    <w:p w14:paraId="683B9001" w14:textId="204E8914" w:rsidR="00360E31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="007525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указан </w:t>
      </w:r>
      <w:r w:rsidRPr="0066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</w:t>
      </w:r>
      <w:r w:rsidR="00064E0F" w:rsidRPr="0066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6622D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Административному регламенту.</w:t>
      </w:r>
    </w:p>
    <w:p w14:paraId="50105C57" w14:textId="77777777" w:rsidR="00360E31" w:rsidRPr="00885204" w:rsidRDefault="00360E31" w:rsidP="00360E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3579D" w14:textId="77777777" w:rsidR="005545EF" w:rsidRPr="006622D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100159966"/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622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06CEA" w:rsidRPr="006622D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622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0"/>
    </w:p>
    <w:p w14:paraId="6134EBFD" w14:textId="77777777" w:rsidR="00712C11" w:rsidRPr="006622D4" w:rsidRDefault="00712C11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32FEEE" w14:textId="7FED7604" w:rsidR="00032BB1" w:rsidRPr="006622D4" w:rsidRDefault="00032BB1" w:rsidP="006622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D4">
        <w:rPr>
          <w:rFonts w:ascii="Times New Roman" w:eastAsia="Times New Roman" w:hAnsi="Times New Roman" w:cs="Times New Roman"/>
          <w:sz w:val="28"/>
          <w:szCs w:val="28"/>
          <w:lang w:eastAsia="ru-RU"/>
        </w:rPr>
        <w:t>8.1. Исчерпывающий перечень докумен</w:t>
      </w:r>
      <w:r w:rsidR="006622D4" w:rsidRPr="006622D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необходимых</w:t>
      </w:r>
      <w:r w:rsidR="006622D4" w:rsidRPr="006622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</w:t>
      </w:r>
      <w:r w:rsidRPr="0066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рмативными правовыми актами Российской Федерации, </w:t>
      </w:r>
      <w:r w:rsidR="00775DC2" w:rsidRPr="006622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22D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775DC2" w:rsidRPr="0066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, </w:t>
      </w:r>
      <w:r w:rsidR="00775DC2" w:rsidRPr="006622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22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зависимости от основания для обращения, которые заявитель должен представить самостоятельно</w:t>
      </w:r>
      <w:r w:rsidR="006622D4" w:rsidRPr="006622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6ABBFC" w14:textId="53D568AB" w:rsidR="007C71F8" w:rsidRPr="006622D4" w:rsidRDefault="007C71F8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D4"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 w:rsidR="00032BB1" w:rsidRPr="006622D4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6622D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чень документов, необходимых для предоставления муниципальной услуги, подлежащих представлению заяв</w:t>
      </w:r>
      <w:r w:rsidR="007A4768" w:rsidRPr="006622D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м, независимо от категории</w:t>
      </w:r>
      <w:r w:rsidR="00775DC2" w:rsidRPr="0066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2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нования для обращения за предоставлением муниципальной услуги:</w:t>
      </w:r>
    </w:p>
    <w:p w14:paraId="3CBAB659" w14:textId="339AFCE9" w:rsidR="007C71F8" w:rsidRDefault="00032BB1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D4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з</w:t>
      </w:r>
      <w:r w:rsidR="007C71F8" w:rsidRPr="0066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е </w:t>
      </w:r>
      <w:r w:rsidR="005B16CC" w:rsidRPr="0066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</w:t>
      </w:r>
      <w:r w:rsidR="002114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5</w:t>
      </w:r>
      <w:r w:rsidR="002114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690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</w:t>
      </w:r>
      <w:r w:rsidR="00885CBC" w:rsidRPr="0066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</w:t>
      </w:r>
      <w:r w:rsidR="000C69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регламенту</w:t>
      </w:r>
      <w:r w:rsidR="0021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в зависимости</w:t>
      </w:r>
      <w:r w:rsidR="002114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5DC2" w:rsidRPr="006622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сновани</w:t>
      </w:r>
      <w:r w:rsidR="00407D0B" w:rsidRPr="0066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775DC2" w:rsidRPr="0066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заявителя </w:t>
      </w:r>
      <w:r w:rsidR="00407D0B" w:rsidRPr="006622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5.1 настоящего Административного регламента</w:t>
      </w:r>
      <w:r w:rsidR="00885CBC" w:rsidRPr="006622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F23B4A" w14:textId="63DE1039" w:rsidR="007C71F8" w:rsidRDefault="00032BB1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C265F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3573E5" w:rsidRPr="00AC2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окумент</w:t>
      </w:r>
      <w:r w:rsidR="00357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183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щий личность заявителя</w:t>
      </w:r>
      <w:r w:rsidR="003573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11A4" w:rsidRPr="00E511A4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случая, подачи заявления в электронной форме посредством РПГУ)</w:t>
      </w:r>
      <w:r w:rsidR="00B826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D96040" w14:textId="79752EC0" w:rsidR="00B826F7" w:rsidRDefault="00032BB1" w:rsidP="00032BB1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48B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826F7" w:rsidRPr="00F204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4A45" w:rsidRPr="00F2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или иной </w:t>
      </w:r>
      <w:r w:rsidRPr="00F2048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826F7" w:rsidRPr="00F2048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</w:t>
      </w:r>
      <w:r w:rsidR="007B4A45" w:rsidRPr="00F204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26F7" w:rsidRPr="00F2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ий</w:t>
      </w:r>
      <w:r w:rsidR="00B8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представителя заявителя,</w:t>
      </w:r>
      <w:r w:rsidR="007B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ление подается </w:t>
      </w:r>
      <w:r w:rsidR="00A650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заявителя</w:t>
      </w:r>
      <w:r w:rsidR="00E5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1A4" w:rsidRPr="00E511A4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случая, подачи заявления</w:t>
      </w:r>
      <w:r w:rsidR="007B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1A4" w:rsidRPr="00E511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)</w:t>
      </w:r>
      <w:r w:rsidR="00A650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4E2CF9" w14:textId="1D53799B" w:rsidR="00A65025" w:rsidRPr="00A65025" w:rsidRDefault="00032BB1" w:rsidP="00F92D4D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A650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92D4D" w:rsidRPr="00F92D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, оформленная в соответствии с законодательством Российской Федерации</w:t>
      </w:r>
      <w:r w:rsidR="007B4A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5025" w:rsidRPr="00A6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ая</w:t>
      </w:r>
      <w:r w:rsidR="00A65025" w:rsidRPr="00A6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0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</w:t>
      </w:r>
      <w:r w:rsidR="007B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чия представителя заявителя, </w:t>
      </w:r>
      <w:r w:rsidR="00A65025" w:rsidRPr="00A650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ление подается представителем заявителя;</w:t>
      </w:r>
    </w:p>
    <w:p w14:paraId="4C202F5D" w14:textId="28F4FBA4" w:rsidR="00A65025" w:rsidRDefault="00032BB1" w:rsidP="00032BB1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B14F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511A4" w:rsidRPr="00E5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я паспорта или иного документа, удостоверяющего личность </w:t>
      </w:r>
      <w:r w:rsidR="00E511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, в случае если заявление подается представителем заявителя</w:t>
      </w:r>
      <w:r w:rsidR="001D4A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4A01" w:rsidRPr="00D823D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случая</w:t>
      </w:r>
      <w:r w:rsidR="00133F86" w:rsidRPr="00D823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4A01" w:rsidRPr="00D8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с заявлением о предоставлени</w:t>
      </w:r>
      <w:r w:rsidR="007453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D4A01" w:rsidRPr="00D8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для одиночного захоронения)</w:t>
      </w:r>
      <w:r w:rsidR="00E511A4" w:rsidRPr="00D823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C5D3A3" w14:textId="7824EA82" w:rsidR="00032BB1" w:rsidRDefault="00032BB1" w:rsidP="00032BB1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2. Перечень документов, обязательных для предоставления заявителем</w:t>
      </w:r>
      <w:r w:rsidR="0066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основания для обращения за предоставлением муниципальной услуги:</w:t>
      </w:r>
    </w:p>
    <w:p w14:paraId="0554C752" w14:textId="77777777" w:rsidR="00C100D9" w:rsidRDefault="00032BB1" w:rsidP="003C6CC3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2</w:t>
      </w:r>
      <w:r w:rsidR="00C100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6CC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00D9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лучае обращения с за</w:t>
      </w:r>
      <w:r w:rsidR="006A32B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м о предоставлении места</w:t>
      </w:r>
      <w:r w:rsidR="006A32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00D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ственного захоронения:</w:t>
      </w:r>
    </w:p>
    <w:p w14:paraId="206F439F" w14:textId="7EDD7CAE" w:rsidR="003C6CC3" w:rsidRPr="003C6CC3" w:rsidRDefault="00372DAF" w:rsidP="00372DAF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3C6CC3" w:rsidRPr="003C6C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смерти или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нотариально заверенная копия</w:t>
      </w:r>
      <w:r w:rsidR="006A56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56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3E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случая</w:t>
      </w:r>
      <w:r w:rsidR="005C63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3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EF0" w:rsidRPr="0066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в подпункте </w:t>
      </w:r>
      <w:r w:rsidR="00E932E3" w:rsidRPr="006622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3EF0" w:rsidRPr="006622D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932E3" w:rsidRPr="006622D4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стоящего подпункта</w:t>
      </w:r>
      <w:r w:rsidRPr="006622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81F264" w14:textId="77777777" w:rsidR="003C6CC3" w:rsidRPr="003C6CC3" w:rsidRDefault="00804492" w:rsidP="00AF1CD0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3C6CC3" w:rsidRPr="003C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выданный органами </w:t>
      </w:r>
      <w:r w:rsidR="00AF1C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</w:t>
      </w:r>
      <w:r w:rsidR="00AF1CD0" w:rsidRPr="00AF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 гражданского состояния</w:t>
      </w:r>
      <w:r w:rsidR="00AF1C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</w:t>
      </w:r>
      <w:r w:rsidR="003C6CC3" w:rsidRPr="003C6C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С</w:t>
      </w:r>
      <w:r w:rsidR="00AF1C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C6CC3" w:rsidRPr="003C6CC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й факт государственной регистрации рождения мертвого ребенка в сл</w:t>
      </w:r>
      <w:r w:rsidR="00AF1C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е рождения мертвого ребенка;</w:t>
      </w:r>
    </w:p>
    <w:p w14:paraId="7F3CD90A" w14:textId="6850EABE" w:rsidR="00AF1CD0" w:rsidRDefault="00804492" w:rsidP="006622D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="00AF1CD0" w:rsidRPr="00AF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о кремации или </w:t>
      </w:r>
      <w:r w:rsidR="00AF1C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92D4D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отариально заверенная копия;</w:t>
      </w:r>
    </w:p>
    <w:p w14:paraId="5C5F585B" w14:textId="01708F6D" w:rsidR="004638BD" w:rsidRDefault="00804492" w:rsidP="006622D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 </w:t>
      </w:r>
      <w:r w:rsidR="00372DAF" w:rsidRPr="00372DA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т религиозной организации, зар</w:t>
      </w:r>
      <w:r w:rsidR="006622D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ированной</w:t>
      </w:r>
      <w:r w:rsidR="006622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2DAF" w:rsidRPr="00372D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е юстиции Российской Федерации, подтвер</w:t>
      </w:r>
      <w:r w:rsidR="0066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ающая принадлежность умершего </w:t>
      </w:r>
      <w:r w:rsidR="00372DAF" w:rsidRPr="00372DA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ответствующей конфессии</w:t>
      </w:r>
      <w:r w:rsidR="0066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е </w:t>
      </w:r>
      <w:r w:rsidR="006622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хоронения умершего на вероисповедальном кладбище</w:t>
      </w:r>
      <w:r w:rsidR="006622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2DAF" w:rsidRPr="00372DA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ероисповедальном участке общественного кладбища.</w:t>
      </w:r>
    </w:p>
    <w:p w14:paraId="5E30A520" w14:textId="1090074B" w:rsidR="00C100D9" w:rsidRDefault="00071EC9" w:rsidP="006A5612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3D2">
        <w:rPr>
          <w:rFonts w:ascii="Times New Roman" w:eastAsia="Times New Roman" w:hAnsi="Times New Roman" w:cs="Times New Roman"/>
          <w:sz w:val="28"/>
          <w:szCs w:val="28"/>
          <w:lang w:eastAsia="ru-RU"/>
        </w:rPr>
        <w:t>8.1.2.</w:t>
      </w:r>
      <w:r w:rsidR="00D46DE5" w:rsidRPr="00D823D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C100D9" w:rsidRPr="00C100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с заявлением о пр</w:t>
      </w:r>
      <w:r w:rsidR="00CC07E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и места</w:t>
      </w:r>
      <w:r w:rsidR="00CC07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00D9" w:rsidRPr="00C10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C100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ого</w:t>
      </w:r>
      <w:r w:rsidR="00C100D9" w:rsidRPr="00C10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ронения:</w:t>
      </w:r>
    </w:p>
    <w:p w14:paraId="0B3BADB2" w14:textId="77777777" w:rsidR="00CC07EC" w:rsidRDefault="00CC07EC" w:rsidP="00CC07EC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Pr="00CC0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смерти или его нотариально заверенная коп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833CD1" w14:textId="4BB0599A" w:rsidR="00CC07EC" w:rsidRDefault="00CC07EC" w:rsidP="00AA5B0F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Pr="00CC0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кремации или е</w:t>
      </w:r>
      <w:r w:rsidR="005C379C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отариально заверенная копия;</w:t>
      </w:r>
    </w:p>
    <w:p w14:paraId="44C0C56A" w14:textId="77777777" w:rsidR="00941EFE" w:rsidRDefault="00CC07EC" w:rsidP="00CC07EC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="00941EFE" w:rsidRPr="0094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соответствующие заслуги умершего перед Российской Федерацией, Московской областью, соответствующим муницип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м Московской области.</w:t>
      </w:r>
    </w:p>
    <w:p w14:paraId="326242C8" w14:textId="135030A1" w:rsidR="00C100D9" w:rsidRDefault="00071EC9" w:rsidP="00941EFE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CC07E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A56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1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100D9" w:rsidRPr="00C100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с за</w:t>
      </w:r>
      <w:r w:rsidR="00CC07E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м о предоставлении места</w:t>
      </w:r>
      <w:r w:rsidR="00CC07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00D9" w:rsidRPr="00C10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C100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ского</w:t>
      </w:r>
      <w:r w:rsidR="00C100D9" w:rsidRPr="00C10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ронения:</w:t>
      </w:r>
    </w:p>
    <w:p w14:paraId="7EA8D33C" w14:textId="77777777" w:rsidR="00CC07EC" w:rsidRPr="00CC07EC" w:rsidRDefault="00570E36" w:rsidP="00CC07EC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CC07EC" w:rsidRPr="00CC0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смерти или его нотариально заверенная копия;</w:t>
      </w:r>
    </w:p>
    <w:p w14:paraId="2DBCAA2C" w14:textId="695CB523" w:rsidR="00CC07EC" w:rsidRDefault="00570E36" w:rsidP="00CC07E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CC07EC" w:rsidRPr="00CC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о кремации или </w:t>
      </w:r>
      <w:r w:rsidR="005C379C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отариально заверенная копия;</w:t>
      </w:r>
    </w:p>
    <w:p w14:paraId="39D919C0" w14:textId="77777777" w:rsidR="00CC07EC" w:rsidRDefault="00CC07EC" w:rsidP="00941EFE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Pr="00CC07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умерший относится к катег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07E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которые могут быть погребены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енном мемориальном кладби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07E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оинском участке общественного кладбища.</w:t>
      </w:r>
    </w:p>
    <w:p w14:paraId="58BDA454" w14:textId="1AAF2A66" w:rsidR="00C100D9" w:rsidRDefault="00071EC9" w:rsidP="00941EFE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570E3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A56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71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100D9" w:rsidRPr="00C100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с зая</w:t>
      </w:r>
      <w:r w:rsidR="00570E3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м о предоставлении места</w:t>
      </w:r>
      <w:r w:rsidR="00570E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r w:rsidR="00C100D9" w:rsidRPr="00C10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C100D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очного</w:t>
      </w:r>
      <w:r w:rsidR="00C100D9" w:rsidRPr="00C10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ронения:</w:t>
      </w:r>
    </w:p>
    <w:p w14:paraId="7E561296" w14:textId="77777777" w:rsidR="006713EA" w:rsidRPr="006713EA" w:rsidRDefault="00570E36" w:rsidP="006713EA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6713EA" w:rsidRPr="006713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смерти или его нотариально заверенная копия;</w:t>
      </w:r>
    </w:p>
    <w:p w14:paraId="47141029" w14:textId="4D09931E" w:rsidR="006713EA" w:rsidRPr="006713EA" w:rsidRDefault="00570E36" w:rsidP="006713EA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6713EA" w:rsidRPr="0067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подтверждающий </w:t>
      </w:r>
      <w:r w:rsid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органов внутренних дел</w:t>
      </w:r>
      <w:r w:rsid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713EA" w:rsidRPr="006713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гребение умершего, личность которого не установлена в сроки, определенные законодательством Россий</w:t>
      </w:r>
      <w:r w:rsidR="006713E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</w:t>
      </w:r>
      <w:r w:rsidR="006713EA" w:rsidRPr="006713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BCBE8C" w14:textId="77777777" w:rsidR="00CC07EC" w:rsidRDefault="00570E36" w:rsidP="006713EA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="006713EA" w:rsidRPr="006713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.</w:t>
      </w:r>
    </w:p>
    <w:p w14:paraId="4EE6EFE7" w14:textId="3B7238A5" w:rsidR="00C100D9" w:rsidRDefault="00071EC9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570E3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A56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1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100D9" w:rsidRPr="00C10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с заявлением о предоставлении </w:t>
      </w:r>
      <w:r w:rsid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ши</w:t>
      </w:r>
      <w:r w:rsid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00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ене скорби</w:t>
      </w:r>
      <w:r w:rsidR="00C100D9" w:rsidRPr="00C100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C8E521A" w14:textId="77777777" w:rsidR="009B0A45" w:rsidRPr="009B0A45" w:rsidRDefault="00570E36" w:rsidP="009B0A45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9B0A45" w:rsidRPr="009B0A4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смерти или его нотариально заверенная копия;</w:t>
      </w:r>
    </w:p>
    <w:p w14:paraId="314F22C1" w14:textId="27F3F5BF" w:rsidR="006A5612" w:rsidRDefault="00570E36" w:rsidP="006A5612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9B0A45" w:rsidRPr="009B0A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кремации или ее нотариально заверенная коп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40DB80" w14:textId="2264DFB8" w:rsidR="006A5612" w:rsidRDefault="006A5612" w:rsidP="006A5612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2.6</w:t>
      </w:r>
      <w:r w:rsidRPr="00071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лучае обращения с заявлением о выдаче раз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дзахоронение:</w:t>
      </w:r>
    </w:p>
    <w:p w14:paraId="14318057" w14:textId="77777777" w:rsidR="006A5612" w:rsidRDefault="006A5612" w:rsidP="006A5612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69A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удостоверение (в случае отсутствия удостоверения</w:t>
      </w:r>
      <w:r w:rsidRPr="002D76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захоронении уполномоченный орган местного самоуправления в сфере погребения и похоронного дела уст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ивает наличие в РГИС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76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це, на имя которого зарегистрировано место захоронения);</w:t>
      </w:r>
    </w:p>
    <w:p w14:paraId="4A153DFB" w14:textId="77777777" w:rsidR="006A5612" w:rsidRPr="00CF3EF0" w:rsidRDefault="006A5612" w:rsidP="006A5612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Pr="00CF3EF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смерти или его нотариально заверенная коп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исключением случая, </w:t>
      </w:r>
      <w:r w:rsidRPr="006622D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в подпункте «в» настоящего подпункта;</w:t>
      </w:r>
    </w:p>
    <w:p w14:paraId="2BF79EC0" w14:textId="77777777" w:rsidR="006A5612" w:rsidRPr="00CF3EF0" w:rsidRDefault="006A5612" w:rsidP="006A5612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 </w:t>
      </w:r>
      <w:r w:rsidRPr="00CF3E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выданный органами ЗАГС, подт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ающий факт государственной рег</w:t>
      </w:r>
      <w:r w:rsidRPr="00CF3E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рождения мертвого ребенка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 рождения мертвого ребенка;</w:t>
      </w:r>
    </w:p>
    <w:p w14:paraId="5591FA0D" w14:textId="77777777" w:rsidR="006A5612" w:rsidRDefault="006A5612" w:rsidP="006A5612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 </w:t>
      </w:r>
      <w:r w:rsidRPr="00630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кремации или ее нотариально заверенная коп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329771" w14:textId="77777777" w:rsidR="006A5612" w:rsidRDefault="006A5612" w:rsidP="006A5612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 </w:t>
      </w:r>
      <w:r w:rsidRPr="00630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родственную связь умершего с лицом, на имя которого зарегистрировано место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оронения, либо с захорон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0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ем месте захоронения или нотариально заверенные копии данных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E8B846" w14:textId="77777777" w:rsidR="006A5612" w:rsidRDefault="006A5612" w:rsidP="006A5612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A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мерти лица, на имя которого зарегистрировано место захоронения, для выдачи разрешения на подзахоро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9F21053" w14:textId="77777777" w:rsidR="006A5612" w:rsidRPr="006F6AA4" w:rsidRDefault="006A5612" w:rsidP="006A5612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 удостоверение, оформленное на имя умершего </w:t>
      </w:r>
      <w:r w:rsidRPr="006F6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отсутствия удостоверения уполномоченный орган местного самоуправления в сфере погребения и похоронного 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наличие в РГИС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6A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це, на имя которого за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ировано место захоронения);</w:t>
      </w:r>
    </w:p>
    <w:p w14:paraId="66691126" w14:textId="77777777" w:rsidR="006A5612" w:rsidRPr="00C67EF2" w:rsidRDefault="006A5612" w:rsidP="006A5612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Pr="00C67EF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смерти лица, на имя которого зарегистрировано место захоронения, или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нотариально заверенная копия;</w:t>
      </w:r>
    </w:p>
    <w:p w14:paraId="60D7D9F0" w14:textId="12E76366" w:rsidR="006A5612" w:rsidRDefault="006A5612" w:rsidP="006A5612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Pr="00C67E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кремации или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нотариально заверенная копия.</w:t>
      </w:r>
    </w:p>
    <w:p w14:paraId="0671027C" w14:textId="77777777" w:rsidR="00C100D9" w:rsidRDefault="00071EC9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570E3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71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100D9" w:rsidRPr="00C100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с заявлением о</w:t>
      </w:r>
      <w:r w:rsidR="00C100D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100D9" w:rsidRPr="00C10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0D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и удостоверения</w:t>
      </w:r>
      <w:r w:rsidR="00C100D9" w:rsidRPr="00C100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878F543" w14:textId="1B2C3356" w:rsidR="00570E36" w:rsidRPr="00570E36" w:rsidRDefault="00570E36" w:rsidP="00570E36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Pr="00570E3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смерти в отношении одного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шего, погреб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0E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ем месте захоронения, или его н</w:t>
      </w:r>
      <w:r w:rsidR="007A23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риально</w:t>
      </w:r>
      <w:r w:rsidRPr="00570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ная копия;</w:t>
      </w:r>
    </w:p>
    <w:p w14:paraId="1365D73F" w14:textId="77777777" w:rsidR="00570E36" w:rsidRDefault="00570E36" w:rsidP="00570E3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Pr="00570E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родственные связи с одним умершим, погребенном на соответствующем месте захоронения, или нотариально заверенные копии данных документов.</w:t>
      </w:r>
    </w:p>
    <w:p w14:paraId="44FF3F70" w14:textId="46DA83BC" w:rsidR="00570E36" w:rsidRDefault="00570E36" w:rsidP="00570E3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в РГИС сведений о лице, на имя которого зарегистрировано место захоронения, удостове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 лицо оформляется</w:t>
      </w:r>
      <w:r w:rsidR="00E40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E3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ставления документов</w:t>
      </w:r>
      <w:r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х </w:t>
      </w:r>
      <w:r w:rsidR="007A23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подпункте</w:t>
      </w:r>
      <w:r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318455" w14:textId="77777777" w:rsidR="00C100D9" w:rsidRDefault="00071EC9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570E3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71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0E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100D9" w:rsidRPr="00C10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с заявлением о </w:t>
      </w:r>
      <w:r w:rsidR="00C100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егистрации места</w:t>
      </w:r>
      <w:r w:rsidR="00C100D9" w:rsidRPr="00C10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ронения:</w:t>
      </w:r>
    </w:p>
    <w:p w14:paraId="79AE5FC8" w14:textId="0B2774BC" w:rsidR="00617970" w:rsidRDefault="00617970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Pr="0061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(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отсутствия удостове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797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местного са</w:t>
      </w:r>
      <w:r w:rsidR="007A23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правления в сфере погребения</w:t>
      </w:r>
      <w:r w:rsidR="007A23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797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хоронного дела устана</w:t>
      </w:r>
      <w:r w:rsid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вает наличие в РГИС сведений</w:t>
      </w:r>
      <w:r w:rsid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7970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це, на имя которого зарегистрировано место захоронения);</w:t>
      </w:r>
    </w:p>
    <w:p w14:paraId="7FF64C10" w14:textId="42A3871A" w:rsidR="00F3460D" w:rsidRPr="002703D3" w:rsidRDefault="00182D7B" w:rsidP="00F3460D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17970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F3460D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окумент, удостоверяющий личность лица, на имя которого осуществляется пер</w:t>
      </w:r>
      <w:r w:rsid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гистрация места захоронения,</w:t>
      </w:r>
      <w:r w:rsid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460D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случая, когда подается </w:t>
      </w:r>
      <w:r w:rsidR="00AB62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</w:t>
      </w:r>
      <w:r w:rsidR="00F3460D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617970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78E6F9" w14:textId="51DCF374" w:rsidR="00182D7B" w:rsidRDefault="00182D7B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617970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F3460D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аспорта или иного документа,</w:t>
      </w:r>
      <w:r w:rsidR="00163CB0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его личность </w:t>
      </w:r>
      <w:r w:rsidR="00F3460D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на имя которого осуществляется пер</w:t>
      </w:r>
      <w:r w:rsidR="00F2048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гистрация места захоронения,</w:t>
      </w:r>
      <w:r w:rsidR="00F204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460D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</w:t>
      </w:r>
      <w:r w:rsidR="00DC702A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697989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60D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ся представителем лица, на имя которого зарегистрировано мест</w:t>
      </w:r>
      <w:r w:rsidR="00DC702A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хоронения;</w:t>
      </w:r>
    </w:p>
    <w:p w14:paraId="3CE7F260" w14:textId="4F2CD652" w:rsidR="000558C9" w:rsidRPr="00617970" w:rsidRDefault="00182D7B" w:rsidP="00D13501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17970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0558C9" w:rsidRPr="006179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родственную связь лица, на имя которого перерегистрируется место захоронения, с лицом, на имя которого зарегистрировано место захоронения л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хороненным</w:t>
      </w:r>
      <w:r w:rsidR="0074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C9" w:rsidRPr="006179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</w:t>
      </w:r>
      <w:r w:rsidR="00855DE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ующем месте захоронения,</w:t>
      </w:r>
      <w:r w:rsid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C9" w:rsidRPr="0061797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отариально заверенные копии данн</w:t>
      </w:r>
      <w:r w:rsidR="00617970" w:rsidRPr="00617970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документов.</w:t>
      </w:r>
    </w:p>
    <w:p w14:paraId="294A102A" w14:textId="77777777" w:rsidR="00901CE3" w:rsidRDefault="00D13501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мерти лица, на имя которого за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ировано место захоронения:</w:t>
      </w:r>
    </w:p>
    <w:p w14:paraId="195AD315" w14:textId="6CA79EA3" w:rsidR="00901CE3" w:rsidRDefault="00D13501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Pr="00D13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</w:t>
      </w:r>
      <w:r w:rsid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ное на имя умершего</w:t>
      </w:r>
      <w:r w:rsidR="0074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50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отсутствия удостоверения уполномоченный орган местного самоуправления в сфере погребения и похоронного дела</w:t>
      </w:r>
      <w:r w:rsidR="0074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50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полномоченный орган Московской области в сфере погребения</w:t>
      </w:r>
      <w:r w:rsidR="0074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50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хоронного дела устанавливает наличие в РГИС сведений о лице, на имя которого зарегистрировано место захоронения);</w:t>
      </w:r>
    </w:p>
    <w:p w14:paraId="4C608C78" w14:textId="2DDF6296" w:rsidR="00D13501" w:rsidRPr="002703D3" w:rsidRDefault="00D13501" w:rsidP="00272207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72207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окумент, удо</w:t>
      </w:r>
      <w:r w:rsidR="00272207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веряющий личность </w:t>
      </w:r>
      <w:r w:rsidR="00C34C8D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272207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2207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мя которого осуществляется пер</w:t>
      </w:r>
      <w:r w:rsid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гистрация места захоронения,</w:t>
      </w:r>
      <w:r w:rsid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случая подачи заявления представителем заявителя</w:t>
      </w:r>
      <w:r w:rsidR="00272207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F9A825" w14:textId="5183FFD8" w:rsidR="00D13501" w:rsidRPr="005D0D07" w:rsidRDefault="00272207" w:rsidP="00D13501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="00D13501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аспорта или иного документа,</w:t>
      </w:r>
      <w:r w:rsidR="002703D3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его личность лица, </w:t>
      </w:r>
      <w:r w:rsidR="00D13501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мя которого осуществляется пе</w:t>
      </w:r>
      <w:r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регистрация места захоронения,</w:t>
      </w:r>
      <w:r w:rsidR="007525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представителем заявителя;</w:t>
      </w:r>
    </w:p>
    <w:p w14:paraId="3AB45108" w14:textId="77777777" w:rsidR="00D13501" w:rsidRPr="00D13501" w:rsidRDefault="00272207" w:rsidP="00D13501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 </w:t>
      </w:r>
      <w:r w:rsidR="00D13501" w:rsidRPr="00D13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смерти лица, на имя которого зарегистрировано место захоронения, или его нотариально заверенная копия;</w:t>
      </w:r>
    </w:p>
    <w:p w14:paraId="08098191" w14:textId="757834F6" w:rsidR="00901CE3" w:rsidRDefault="00272207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 </w:t>
      </w:r>
      <w:r w:rsidR="00D13501" w:rsidRPr="00D13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родстве</w:t>
      </w:r>
      <w:r w:rsid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ую связь заявителя</w:t>
      </w:r>
      <w:r w:rsidR="0074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мершим, </w:t>
      </w:r>
      <w:r w:rsidR="00D13501" w:rsidRPr="00D13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мя которого зарегистрировано место з</w:t>
      </w:r>
      <w:r w:rsid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ронения, либо</w:t>
      </w:r>
      <w:r w:rsid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</w:t>
      </w:r>
      <w:r w:rsid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ненным </w:t>
      </w:r>
      <w:r w:rsidR="00D13501" w:rsidRPr="00D13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ем месте захоронения, или нотариально заверенные копии данных документов.</w:t>
      </w:r>
    </w:p>
    <w:p w14:paraId="6FBC545D" w14:textId="6BA99DEE" w:rsidR="00C100D9" w:rsidRDefault="00071EC9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27220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71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100D9" w:rsidRPr="00C100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с заявлением о</w:t>
      </w:r>
      <w:r w:rsid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е разрешения</w:t>
      </w:r>
      <w:r w:rsid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00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(замену) надмогильного сооружения (надгробия), ограждени</w:t>
      </w:r>
      <w:r w:rsidR="00C067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10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захоронения</w:t>
      </w:r>
      <w:r w:rsidR="00C100D9" w:rsidRPr="00C100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6FD78EF" w14:textId="2523FA35" w:rsidR="00272207" w:rsidRDefault="005176D8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Pr="00517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(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отсутствия удостоверения</w:t>
      </w:r>
      <w:r w:rsidR="0074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6D8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хоронении уполномоченный орган местного самоуправления в сфере погребения и похоронного дела устана</w:t>
      </w:r>
      <w:r w:rsid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вает наличие в РГИС сведений</w:t>
      </w:r>
      <w:r w:rsid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76D8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це, на имя которого зарегистрировано место захоронения);</w:t>
      </w:r>
    </w:p>
    <w:p w14:paraId="65153A1F" w14:textId="14C444F2" w:rsidR="005176D8" w:rsidRPr="005176D8" w:rsidRDefault="005176D8" w:rsidP="005176D8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Pr="005176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об изготовлении (приобретении) надмогильного сооружения (надгробия), ограждени</w:t>
      </w:r>
      <w:r w:rsidR="00C067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7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захоронения, содержащие сведения о размере надмогильного соор</w:t>
      </w:r>
      <w:r w:rsidR="00E13208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ния (надгробия), ограждения;</w:t>
      </w:r>
    </w:p>
    <w:p w14:paraId="7A63942B" w14:textId="313BC8BC" w:rsidR="005176D8" w:rsidRPr="005176D8" w:rsidRDefault="005176D8" w:rsidP="005176D8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 </w:t>
      </w:r>
      <w:r w:rsidRPr="005176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на установку надмогильного сооружения (надгробия), ограждени</w:t>
      </w:r>
      <w:r w:rsidR="00C067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7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захоронения, заключенн</w:t>
      </w:r>
      <w:r w:rsidR="00E1320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517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лицом, на имя которого зарегистрировано место захоронения, и юридическим лицом</w:t>
      </w:r>
      <w:r w:rsidR="003942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76D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дивидуальным предпринимателем;</w:t>
      </w:r>
    </w:p>
    <w:p w14:paraId="59383ED0" w14:textId="0F420B3F" w:rsidR="005176D8" w:rsidRPr="005176D8" w:rsidRDefault="008F6A43" w:rsidP="005176D8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176D8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5176D8" w:rsidRPr="005176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на демонтаж надмогильного сооружения (надгробия), ограждени</w:t>
      </w:r>
      <w:r w:rsidR="00C067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176D8" w:rsidRPr="00517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захоронения, заключенн</w:t>
      </w:r>
      <w:r w:rsidR="00E1320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5176D8" w:rsidRPr="00517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лицом, на имя которого зарегистрировано место захоронения, и юридическим лицом</w:t>
      </w:r>
      <w:r w:rsidR="0074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6D8" w:rsidRPr="00517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E132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 предпринимателем</w:t>
      </w:r>
      <w:r w:rsid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бращения с заявлением</w:t>
      </w:r>
      <w:r w:rsid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76D8" w:rsidRPr="005176D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замену надмогильного сооружения (надгробия), ограждения мест захоронений.</w:t>
      </w:r>
    </w:p>
    <w:p w14:paraId="5DCEA1E1" w14:textId="30EFB07F" w:rsidR="00272207" w:rsidRDefault="005176D8" w:rsidP="005B16CC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6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работы по установке (замене) надмогильного сооружения (надгробия), ограждени</w:t>
      </w:r>
      <w:r w:rsidR="00C067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7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захоронения выполняются заявителем самостоятельно, то при обращении за выдачей разрешения на установку (замену) надмогильного сооружения (надгробия), ограждения места захоронения представление документов, </w:t>
      </w:r>
      <w:r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</w:t>
      </w:r>
      <w:r w:rsidR="00981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х «в» и </w:t>
      </w:r>
      <w:r w:rsidR="00E13208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» </w:t>
      </w:r>
      <w:r w:rsidR="00622E8B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дпункта</w:t>
      </w:r>
      <w:r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требуется.</w:t>
      </w:r>
    </w:p>
    <w:p w14:paraId="5B25194A" w14:textId="3E70E66A" w:rsidR="00C100D9" w:rsidRDefault="00071EC9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384E7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71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100D9" w:rsidRPr="00C100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с заявлением о</w:t>
      </w:r>
      <w:r w:rsid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е разрешения</w:t>
      </w:r>
      <w:r w:rsid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влечение останков (праха) умершего</w:t>
      </w:r>
      <w:r w:rsidR="00C100D9" w:rsidRPr="00C100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4822F2" w14:textId="59B7F1B2" w:rsidR="002E7D0E" w:rsidRPr="002E7D0E" w:rsidRDefault="002E7D0E" w:rsidP="002E7D0E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Pr="002E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(в </w:t>
      </w:r>
      <w:r w:rsidR="00A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отсутствия удостоверения </w:t>
      </w:r>
      <w:r w:rsidRPr="002E7D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местного самоуправления в сфере погребения и похоронного дела устана</w:t>
      </w:r>
      <w:r w:rsidR="00A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вает наличие в РГИС сведений </w:t>
      </w:r>
      <w:r w:rsidRPr="002E7D0E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це, на имя которого зарегистрировано место захоронения);</w:t>
      </w:r>
    </w:p>
    <w:p w14:paraId="1F716972" w14:textId="77777777" w:rsidR="002E7D0E" w:rsidRPr="00206CEA" w:rsidRDefault="002E7D0E" w:rsidP="002E7D0E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Pr="002E7D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наличие места для перезахоронения извлеченных останков (праха) умершего.</w:t>
      </w:r>
    </w:p>
    <w:p w14:paraId="5CE6F17C" w14:textId="548681F3" w:rsidR="00206CEA" w:rsidRPr="002703D3" w:rsidRDefault="00C100D9" w:rsidP="005B16C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 </w:t>
      </w:r>
      <w:r w:rsidR="005B16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дставлению документов (категорий документов), необходимых для предоставления муниципальной услуги, приведены</w:t>
      </w:r>
      <w:r w:rsidR="00E516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16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51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6CC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</w:t>
      </w:r>
      <w:r w:rsidR="00064E0F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5B16CC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22CB0F4B" w14:textId="1D7DCE2D" w:rsidR="00246253" w:rsidRPr="002703D3" w:rsidRDefault="00246253" w:rsidP="002703D3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B2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Документы</w:t>
      </w:r>
      <w:r w:rsidR="00FC424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для предоставления</w:t>
      </w:r>
      <w:r w:rsidRPr="000A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которые заявитель вправе представить по собственной инициативе</w:t>
      </w:r>
      <w:r w:rsidR="002D769A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утствуют.</w:t>
      </w:r>
    </w:p>
    <w:p w14:paraId="631683A4" w14:textId="00C02364" w:rsidR="00246253" w:rsidRPr="00206CEA" w:rsidRDefault="00206CEA" w:rsidP="00246253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462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C0ED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может быть направлено заявителем (представителем заявителя):</w:t>
      </w:r>
    </w:p>
    <w:p w14:paraId="71C50AC9" w14:textId="77777777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;</w:t>
      </w:r>
    </w:p>
    <w:p w14:paraId="2F3BA38D" w14:textId="77777777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;</w:t>
      </w:r>
    </w:p>
    <w:p w14:paraId="3B046ACC" w14:textId="10C0F400" w:rsidR="005545EF" w:rsidRDefault="00206CEA" w:rsidP="000A00B2">
      <w:pPr>
        <w:pStyle w:val="Standard"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олномоченный орган местного самоуправления в сфере погреб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E10D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хоронного дела (Администр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МКУ</w:t>
      </w:r>
      <w:r w:rsidR="00EE10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11EBA2" w14:textId="77777777" w:rsidR="000A00B2" w:rsidRPr="00D66394" w:rsidRDefault="000A00B2" w:rsidP="000A00B2">
      <w:pPr>
        <w:pStyle w:val="Standard"/>
        <w:spacing w:after="120" w:line="276" w:lineRule="auto"/>
        <w:ind w:firstLine="709"/>
        <w:jc w:val="both"/>
      </w:pPr>
    </w:p>
    <w:p w14:paraId="3381E34F" w14:textId="77777777" w:rsidR="005545EF" w:rsidRPr="00D6639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1" w:name="_Toc10015996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9. Исчерпывающий перечень оснований для отказа в приеме документов, необходимых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1"/>
    </w:p>
    <w:p w14:paraId="18FA2751" w14:textId="77777777" w:rsidR="005545EF" w:rsidRPr="00D66394" w:rsidRDefault="005545EF" w:rsidP="000A0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C30B31" w14:textId="77777777" w:rsidR="00206CEA" w:rsidRPr="00206CEA" w:rsidRDefault="00834A9D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 </w:t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08913C8F" w14:textId="77777777" w:rsidR="00206CEA" w:rsidRPr="00206CEA" w:rsidRDefault="00834A9D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1. </w:t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за предоставлением муниципальной услуги, которая Администрацией, МКУ не предоставляется.</w:t>
      </w:r>
    </w:p>
    <w:p w14:paraId="46CCE0B0" w14:textId="77777777" w:rsidR="00206CEA" w:rsidRPr="00206CEA" w:rsidRDefault="00834A9D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2. </w:t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 w:rsidR="00EE10D6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неполного</w:t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</w:t>
      </w:r>
      <w:r w:rsidR="00EE10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CD49641" w14:textId="18018D59" w:rsidR="00206CEA" w:rsidRPr="00206CEA" w:rsidRDefault="00834A9D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3. </w:t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утратили силу</w:t>
      </w:r>
      <w:r w:rsidR="00AF15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156B" w:rsidRPr="00F4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ены или являются недействительными на момент обращения с заявлением</w:t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951F0B" w14:textId="03BAA031" w:rsidR="00206CEA" w:rsidRPr="00206CEA" w:rsidRDefault="00834A9D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4. </w:t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категории</w:t>
      </w:r>
      <w:r w:rsid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кругу лиц, указанных</w:t>
      </w:r>
      <w:r w:rsid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06CEA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.2 настоящего</w:t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6DD4C442" w14:textId="77777777" w:rsidR="00206CEA" w:rsidRPr="00206CEA" w:rsidRDefault="00834A9D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5. </w:t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содержат подчистки, а также исправления текста, </w:t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аверенные в порядке, установленном законодательством Российской Федерации, законодательством Московской области.</w:t>
      </w:r>
    </w:p>
    <w:p w14:paraId="1679FAF6" w14:textId="0169ABCE" w:rsidR="00206CEA" w:rsidRPr="00206CEA" w:rsidRDefault="00834A9D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6. </w:t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содержат повреждения, наличие которых не позволяет </w:t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лном объеме использовать инфо</w:t>
      </w:r>
      <w:r w:rsid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цию и сведения, содержащиеся</w:t>
      </w:r>
      <w:r w:rsid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 для предоставления муниципальной услуги.</w:t>
      </w:r>
    </w:p>
    <w:p w14:paraId="609D60E5" w14:textId="555D572D" w:rsidR="00206CEA" w:rsidRPr="00206CEA" w:rsidRDefault="00834A9D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7. </w:t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рректное заполнение </w:t>
      </w:r>
      <w:r w:rsid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полей в заявлении,</w:t>
      </w:r>
      <w:r w:rsid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 форме интерактивного заявления на РПГУ.</w:t>
      </w:r>
    </w:p>
    <w:p w14:paraId="109B0D82" w14:textId="1F98CAFC" w:rsid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834A9D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="00A11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электронных образов документов посредством РПГУ, не позволяющих в полном объеме прочитать текст документа и/или распознать реквизиты документа.</w:t>
      </w:r>
    </w:p>
    <w:p w14:paraId="5C5E73B3" w14:textId="6C3F106F" w:rsidR="004951EB" w:rsidRPr="00206CEA" w:rsidRDefault="004951EB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9. Несоответствие документов, указанных в подразделе 8 настоящего Административного регламента, по форме или содержанию требованиям законодательства </w:t>
      </w:r>
      <w:r w:rsidR="00F2208C" w:rsidRPr="000A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, законодательства </w:t>
      </w:r>
      <w:r w:rsidRPr="00F47B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14:paraId="2761DF50" w14:textId="3458E24A" w:rsidR="00206CEA" w:rsidRPr="00206CEA" w:rsidRDefault="00834A9D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4951E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дано лицом, не имеющим полномочий представлять интересы заявителя.</w:t>
      </w:r>
    </w:p>
    <w:p w14:paraId="70C0C48B" w14:textId="63E2A734" w:rsidR="00206CEA" w:rsidRPr="00206CEA" w:rsidRDefault="00834A9D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1</w:t>
      </w:r>
      <w:r w:rsidR="004951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явления, аналогичного ранее</w:t>
      </w:r>
      <w:r w:rsidR="00C0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му заявлению, срок предоставления муниципальной услуги по которому не истек на момент поступления такого заявления.</w:t>
      </w:r>
    </w:p>
    <w:p w14:paraId="2E410973" w14:textId="20CBF7B0" w:rsidR="00206CEA" w:rsidRPr="007424BA" w:rsidRDefault="00525724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. </w:t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через МФЦ решение об отказе в приеме документов, необходимых для предоставления </w:t>
      </w:r>
      <w:r w:rsidR="00063C8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, оформляется по требованию заявителя по форме, приведенной </w:t>
      </w:r>
      <w:r w:rsidR="00206CEA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</w:t>
      </w:r>
      <w:r w:rsidR="00064E0F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0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CEA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Административному регламенту, подписывается работником </w:t>
      </w:r>
      <w:r w:rsidR="00206CEA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ФЦ, заверяется печатью МФЦ и выдается </w:t>
      </w:r>
      <w:r w:rsidR="00063C88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06CEA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ю с указанием причин отказа </w:t>
      </w:r>
      <w:r w:rsidR="007424BA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его обращении за предоставлением муниципальной услуги.</w:t>
      </w:r>
    </w:p>
    <w:p w14:paraId="10144B7C" w14:textId="2DE75A2F" w:rsidR="00206CEA" w:rsidRPr="002703D3" w:rsidRDefault="005B1AC7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3. </w:t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</w:t>
      </w:r>
      <w:r w:rsidR="00EC42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 решение об отказе в приеме документов, необходимых для предоставления </w:t>
      </w:r>
      <w:r w:rsidR="00063C8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, оформленное по форме, приведенной </w:t>
      </w:r>
      <w:r w:rsidR="00206CEA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</w:t>
      </w:r>
      <w:r w:rsidR="00064E0F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206CEA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Административному регламенту, в виде электронного документа, подписанного </w:t>
      </w:r>
      <w:r w:rsidR="00525724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ЭЦП</w:t>
      </w:r>
      <w:r w:rsidR="00206CEA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должностного лица Администрации,</w:t>
      </w:r>
      <w:r w:rsidR="00B326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</w:t>
      </w:r>
      <w:r w:rsidR="00E7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CEA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ый кабинет заявителя</w:t>
      </w:r>
      <w:r w:rsidR="00063C88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</w:t>
      </w:r>
      <w:r w:rsidR="002703D3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CEA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ПГУ</w:t>
      </w:r>
      <w:r w:rsidR="00AF156B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6.1 настоящего Административного регламента.</w:t>
      </w:r>
    </w:p>
    <w:p w14:paraId="75A08B31" w14:textId="0278C3FB" w:rsidR="00063C88" w:rsidRDefault="005B1AC7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9.4. </w:t>
      </w:r>
      <w:r w:rsidR="00206CEA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непосредственно в Администрацию, МКУ решение </w:t>
      </w:r>
      <w:r w:rsidR="00206CEA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отказе в приеме документов, необходимых для предоставления </w:t>
      </w:r>
      <w:r w:rsidR="00063C88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06CEA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, оформляется по требованию заявителя по форме, приведенной в Приложении </w:t>
      </w:r>
      <w:r w:rsidR="00064E0F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206CEA" w:rsidRP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</w:t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у, подписывается уполномоченным должностным лицом Администрации, работником МКУ и выдается заявителю с указанием причин отказа</w:t>
      </w:r>
      <w:r w:rsid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15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AF156B" w:rsidRPr="0085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бращени</w:t>
      </w:r>
      <w:r w:rsidR="00AF15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7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56B" w:rsidRPr="008504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</w:t>
      </w:r>
      <w:r w:rsidR="00AF15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7298" w:rsidRPr="00206CEA" w:rsidDel="0025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08CB04" w14:textId="77777777" w:rsidR="00412F05" w:rsidRPr="00206CEA" w:rsidRDefault="005B1AC7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5. </w:t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приеме документов, необходимых для предоставления муниципальной услуги, не препятствует повторному обращению заявителя </w:t>
      </w:r>
      <w:r w:rsidR="009341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, МКУ за предоставлением муниципальной услуги.</w:t>
      </w:r>
    </w:p>
    <w:p w14:paraId="0B6127CE" w14:textId="77777777" w:rsidR="00412F05" w:rsidRPr="00D66394" w:rsidRDefault="00412F0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40CB06" w14:textId="77777777" w:rsidR="005545EF" w:rsidRPr="00D66394" w:rsidRDefault="005B1AC7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00159968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0. </w:t>
      </w:r>
      <w:r w:rsidR="005545EF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545EF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C267B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545EF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2"/>
    </w:p>
    <w:p w14:paraId="35B98012" w14:textId="77777777" w:rsidR="00412F05" w:rsidRPr="00D66394" w:rsidRDefault="00412F0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72F2AE" w14:textId="77777777" w:rsidR="002C267B" w:rsidRPr="002C267B" w:rsidRDefault="005B1AC7" w:rsidP="00633B3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. </w:t>
      </w:r>
      <w:r w:rsid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предоставления муниципальной услуги отсутствуют.</w:t>
      </w:r>
    </w:p>
    <w:p w14:paraId="5CD4C344" w14:textId="77777777" w:rsidR="002C267B" w:rsidRPr="002C267B" w:rsidRDefault="005B1AC7" w:rsidP="00633B3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2. </w:t>
      </w:r>
      <w:r w:rsidR="002C267B"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оснований для отказа </w:t>
      </w:r>
      <w:r w:rsidR="002C267B"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ой услуги:</w:t>
      </w:r>
    </w:p>
    <w:p w14:paraId="76AA0965" w14:textId="5EA05A79" w:rsidR="00DB7BB7" w:rsidRPr="00D8732E" w:rsidRDefault="00AF6BE9" w:rsidP="00DB7BB7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2.1. Н</w:t>
      </w:r>
      <w:r w:rsidR="00EF4C20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ед</w:t>
      </w:r>
      <w:r w:rsidR="001449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подлинников документов, направленных ранее</w:t>
      </w:r>
      <w:r w:rsidR="001B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посредством РПГУ;</w:t>
      </w:r>
    </w:p>
    <w:p w14:paraId="74375589" w14:textId="2FE8FE21" w:rsidR="00DB7BB7" w:rsidRPr="00D8732E" w:rsidRDefault="00DB7BB7" w:rsidP="00DB7BB7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10.2.2</w:t>
      </w:r>
      <w:r w:rsidR="00AF6BE9">
        <w:rPr>
          <w:rFonts w:ascii="Times New Roman" w:eastAsia="Times New Roman" w:hAnsi="Times New Roman" w:cs="Times New Roman"/>
          <w:sz w:val="28"/>
          <w:szCs w:val="28"/>
          <w:lang w:eastAsia="ru-RU"/>
        </w:rPr>
        <w:t>. Н</w:t>
      </w:r>
      <w:r w:rsidRPr="00EF4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чие </w:t>
      </w:r>
      <w:r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ых документах неполной, искаженной </w:t>
      </w:r>
      <w:r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недостоверной информации;</w:t>
      </w:r>
    </w:p>
    <w:p w14:paraId="09D94DB4" w14:textId="391DD979" w:rsidR="00DB7BB7" w:rsidRDefault="00AF6BE9" w:rsidP="00DB7BB7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2.3. И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уемое кладбище зак</w:t>
      </w:r>
      <w:r w:rsidR="00EF4C20">
        <w:rPr>
          <w:rFonts w:ascii="Times New Roman" w:eastAsia="Times New Roman" w:hAnsi="Times New Roman" w:cs="Times New Roman"/>
          <w:sz w:val="28"/>
          <w:szCs w:val="28"/>
          <w:lang w:eastAsia="ru-RU"/>
        </w:rPr>
        <w:t>рыто для свободного захоронения</w:t>
      </w:r>
      <w:r w:rsidR="00EF4C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акрыто</w:t>
      </w:r>
      <w:r w:rsidR="00686656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хоронений (при обращении за предоставлением муниципальной услуги</w:t>
      </w:r>
      <w:r w:rsidR="00686656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еста для родственного, воинского захоронения);</w:t>
      </w:r>
    </w:p>
    <w:p w14:paraId="09759D73" w14:textId="5B7755D6" w:rsidR="00004447" w:rsidRDefault="00004447" w:rsidP="00004447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2.4. Н</w:t>
      </w:r>
      <w:r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а истребуемом кладбище отсутствуют сформированные земельные участки для почетного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оронения или кладбище закры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хоронений (при обращении за предоставлением муниципальной услуги</w:t>
      </w:r>
      <w:r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едоставлению места для почетного захоронения);</w:t>
      </w:r>
    </w:p>
    <w:p w14:paraId="3FDAA765" w14:textId="0FA1E7FD" w:rsidR="00004447" w:rsidRPr="00D8732E" w:rsidRDefault="00004447" w:rsidP="00004447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2.5. И</w:t>
      </w:r>
      <w:r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уемое кладбище закрыто для захоронения (при обращении</w:t>
      </w:r>
      <w:r w:rsidR="00C0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предоставлению места</w:t>
      </w:r>
      <w:r w:rsidR="00C0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диночного захоронения);</w:t>
      </w:r>
    </w:p>
    <w:p w14:paraId="4D69737F" w14:textId="06397378" w:rsidR="00004447" w:rsidRPr="00D8732E" w:rsidRDefault="00004447" w:rsidP="00004447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2.6. О</w:t>
      </w:r>
      <w:r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стены скорби на истребуемом кладбище</w:t>
      </w:r>
      <w:r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ри обращении за предоставлением муниципальной услуги</w:t>
      </w:r>
      <w:r w:rsidR="00FC4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и ниши в стене скорби);</w:t>
      </w:r>
    </w:p>
    <w:p w14:paraId="70869947" w14:textId="1EF1CE0A" w:rsidR="00DB7BB7" w:rsidRPr="00D8732E" w:rsidRDefault="00004447" w:rsidP="00DB7BB7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2.7</w:t>
      </w:r>
      <w:r w:rsidR="00AF6BE9">
        <w:rPr>
          <w:rFonts w:ascii="Times New Roman" w:eastAsia="Times New Roman" w:hAnsi="Times New Roman" w:cs="Times New Roman"/>
          <w:sz w:val="28"/>
          <w:szCs w:val="28"/>
          <w:lang w:eastAsia="ru-RU"/>
        </w:rPr>
        <w:t>. О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на истребуемом месте захоронения (родственном, семейном (родовом), воинском, почетном) свободного места</w:t>
      </w:r>
      <w:r w:rsidR="00FC4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захоронения гробом исходя из размера одиночного захоронения, установленного органами местного самоуправления (при обращении</w:t>
      </w:r>
      <w:r w:rsid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униципальной услугой по </w:t>
      </w:r>
      <w:r w:rsidR="00794B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подзахоронение);</w:t>
      </w:r>
    </w:p>
    <w:p w14:paraId="76B31D0B" w14:textId="4A9A9719" w:rsidR="00DB7BB7" w:rsidRPr="00D8732E" w:rsidRDefault="00004447" w:rsidP="00DB7BB7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2.8</w:t>
      </w:r>
      <w:r w:rsidR="00AF6BE9">
        <w:rPr>
          <w:rFonts w:ascii="Times New Roman" w:eastAsia="Times New Roman" w:hAnsi="Times New Roman" w:cs="Times New Roman"/>
          <w:sz w:val="28"/>
          <w:szCs w:val="28"/>
          <w:lang w:eastAsia="ru-RU"/>
        </w:rPr>
        <w:t>. Н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е истек кладбищенский период, за исключением подзахоронения урны</w:t>
      </w:r>
      <w:r w:rsidR="00686656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хом в могилу (при подзахоронении</w:t>
      </w:r>
      <w:r w:rsidR="00AF6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бом на гроб) (при обращении 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униципальной у</w:t>
      </w:r>
      <w:r w:rsidR="00AF6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ой по </w:t>
      </w:r>
      <w:r w:rsidR="00794B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AF6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</w:t>
      </w:r>
      <w:r w:rsidR="00AF6B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захоронение);</w:t>
      </w:r>
    </w:p>
    <w:p w14:paraId="506E30B2" w14:textId="0F0F7996" w:rsidR="00DB7BB7" w:rsidRPr="00D8732E" w:rsidRDefault="00004447" w:rsidP="00DB7BB7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2.9</w:t>
      </w:r>
      <w:r w:rsidR="00511F87">
        <w:rPr>
          <w:rFonts w:ascii="Times New Roman" w:eastAsia="Times New Roman" w:hAnsi="Times New Roman" w:cs="Times New Roman"/>
          <w:sz w:val="28"/>
          <w:szCs w:val="28"/>
          <w:lang w:eastAsia="ru-RU"/>
        </w:rPr>
        <w:t>. И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уемое кл</w:t>
      </w:r>
      <w:r w:rsidR="00511F8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бище закрыто для захоронений,</w:t>
      </w:r>
      <w:r w:rsidR="00FC4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одзахоронений урн с прахом (при обра</w:t>
      </w:r>
      <w:r w:rsidR="00511F8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и</w:t>
      </w:r>
      <w:r w:rsidR="00511F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муниципальной услугой 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94B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подзахоронение);</w:t>
      </w:r>
    </w:p>
    <w:p w14:paraId="2E4F06B0" w14:textId="518B0C02" w:rsidR="00DB7BB7" w:rsidRPr="00D8732E" w:rsidRDefault="00004447" w:rsidP="00DB7BB7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2.10</w:t>
      </w:r>
      <w:r w:rsidR="00DB7BB7" w:rsidRPr="00EF055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C20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7BB7" w:rsidRPr="00E0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сведений </w:t>
      </w:r>
      <w:r w:rsidR="00AA5CB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страции места захоронения</w:t>
      </w:r>
      <w:r w:rsidR="00AA5C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7BB7" w:rsidRPr="00E052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мя умершего в РГИС и в книге регистрации захоронений (захоронений урн</w:t>
      </w:r>
      <w:r w:rsidR="00FC4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BB7" w:rsidRPr="00E052F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хом) в случае подачи заявления о выдаче разрешения</w:t>
      </w:r>
      <w:r w:rsid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7BB7" w:rsidRPr="00E0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го подзахоронение (при отсутствии удостоверения о захоронении, оформленного на имя 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его) (при обращении</w:t>
      </w:r>
      <w:r w:rsidR="00686656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униципальной услугой по оформлению разрешения на подзахоронение);</w:t>
      </w:r>
    </w:p>
    <w:p w14:paraId="744F2CB7" w14:textId="560152CC" w:rsidR="00DB7BB7" w:rsidRPr="00D8732E" w:rsidRDefault="00445166" w:rsidP="00DB7BB7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2.11. О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сведений о</w:t>
      </w:r>
      <w:r w:rsidR="0021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места захоронения</w:t>
      </w:r>
      <w:r w:rsidR="002162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умершего в РГИС в случае подачи заявления о выдаче разрешения </w:t>
      </w:r>
      <w:r w:rsidR="00686656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регистрации места захоронени</w:t>
      </w:r>
      <w:r w:rsidR="00794B32">
        <w:rPr>
          <w:rFonts w:ascii="Times New Roman" w:eastAsia="Times New Roman" w:hAnsi="Times New Roman" w:cs="Times New Roman"/>
          <w:sz w:val="28"/>
          <w:szCs w:val="28"/>
          <w:lang w:eastAsia="ru-RU"/>
        </w:rPr>
        <w:t>я (при отсутствии удостоверения)</w:t>
      </w:r>
      <w:r w:rsidR="00794B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обращении</w:t>
      </w:r>
      <w:r w:rsidR="00686656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</w:t>
      </w:r>
      <w:r w:rsidR="00D8732E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регистрации места захоронения на другое лицо);</w:t>
      </w:r>
    </w:p>
    <w:p w14:paraId="1C735A4D" w14:textId="3F792C45" w:rsidR="00DB7BB7" w:rsidRPr="00D8732E" w:rsidRDefault="00445166" w:rsidP="00DB7BB7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2.12. П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ышение 12 кв. метров - размера места захоронения, созданного</w:t>
      </w:r>
      <w:r w:rsidR="00686656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августа 2004 года, за исключением случая, когда место захоронения полностью использовано для погребения (при обращении</w:t>
      </w:r>
      <w:r w:rsidR="00D8732E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по перерегистрации места захоронения на другое лицо);</w:t>
      </w:r>
    </w:p>
    <w:p w14:paraId="105BEC28" w14:textId="3B71AA70" w:rsidR="00DB7BB7" w:rsidRPr="00D8732E" w:rsidRDefault="00445166" w:rsidP="00DB7BB7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2.13. П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ышение 12 кв. метров - размера семейного (родового) места захоронения, за исключением случая, когда место захоронения полностью использовано для погребения (при обращении за предоставлением муниципальной услуги по оформлению удостоверения, </w:t>
      </w:r>
      <w:r w:rsidR="00794B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разрешения</w:t>
      </w:r>
      <w:r w:rsidR="0074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(замену) надмогильного со</w:t>
      </w:r>
      <w:r w:rsidR="00C067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жения (надгробия), ограждение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захоронения);</w:t>
      </w:r>
    </w:p>
    <w:p w14:paraId="317F6624" w14:textId="61F50A4F" w:rsidR="00DB7BB7" w:rsidRPr="00CF256E" w:rsidRDefault="00445166" w:rsidP="00DB7BB7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2.14. П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ышение установленного органом местного самоуправления размера места захоронения, предоставленного после 1 августа 2004 года</w:t>
      </w:r>
      <w:r w:rsidR="00D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случая, когда ранее заявитель внес плату за часть земельного участка, превышающего установленный органами местного самоуправления размер места родственного, воинского, почетного захоронения на дату первого погребения на соответствующем месте захоронения и оформил данное место захоронения как</w:t>
      </w:r>
      <w:r w:rsidR="00D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ое (родовое) захоронение</w:t>
      </w:r>
      <w:r w:rsidR="00EF4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обращении</w:t>
      </w:r>
      <w:r w:rsidR="0074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C20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</w:t>
      </w:r>
      <w:r w:rsidR="00EF4C2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 по оформлению удостоверения</w:t>
      </w:r>
      <w:r w:rsidR="00EF4C20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регистрации захоронени</w:t>
      </w:r>
      <w:r w:rsidR="00DF0291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другое лицо, по выдаче разрешения</w:t>
      </w:r>
      <w:r w:rsidR="0074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C20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(замену) надмогильного сооружения (надгробия), ограждения места захоронения)</w:t>
      </w:r>
      <w:r w:rsidR="00D8732E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7E41F9" w14:textId="0126F81C" w:rsidR="00DB7BB7" w:rsidRPr="00D8732E" w:rsidRDefault="00445166" w:rsidP="00DB7BB7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2.15. П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удостоверения на истребуемое место захоронения ранее другому лицу (при обращении за предоставлением муниципальной услуги по оформлению удостоверения о захоронении);</w:t>
      </w:r>
    </w:p>
    <w:p w14:paraId="29B5F7ED" w14:textId="4F09019E" w:rsidR="00DB7BB7" w:rsidRPr="00D8732E" w:rsidRDefault="00445166" w:rsidP="00DB7BB7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2.16. П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ышение размера родственного, воинского, почетного захоронения, установленного органами местного самоуправления в сфере погребения</w:t>
      </w:r>
      <w:r w:rsidR="00686656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хоронного дела (при обращении за предоставлением муниципальной услуги</w:t>
      </w:r>
      <w:r w:rsidR="00686656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формлению удостоверения);</w:t>
      </w:r>
    </w:p>
    <w:p w14:paraId="44F50C59" w14:textId="31EC514E" w:rsidR="00DB7BB7" w:rsidRPr="00D8732E" w:rsidRDefault="00445166" w:rsidP="00DB7BB7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2.17. О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сведений в РГИС или в книгах регистраций захоронений (захоронений урн с прахом) сведений о произведенном захоронении (при обращении за предо</w:t>
      </w:r>
      <w:r w:rsidR="00CC23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м муниципальной услуги</w:t>
      </w:r>
      <w:r w:rsidR="00CC2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формлению удостоверения);</w:t>
      </w:r>
    </w:p>
    <w:p w14:paraId="07E79697" w14:textId="565EA22A" w:rsidR="00DB7BB7" w:rsidRPr="00D8732E" w:rsidRDefault="00445166" w:rsidP="00DB7BB7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2.18. О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захоронения на месте захоронения (при обращении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предоставлением муниципальной </w:t>
      </w:r>
      <w:r w:rsidR="00EE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 </w:t>
      </w:r>
      <w:r w:rsidR="003629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EE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</w:t>
      </w:r>
      <w:r w:rsidR="00EE7F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(замену) надмогильного сооружения (надгробия), ограждени</w:t>
      </w:r>
      <w:r w:rsidR="00C067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захоронения);</w:t>
      </w:r>
    </w:p>
    <w:p w14:paraId="5A88D3AE" w14:textId="49049174" w:rsidR="00DB7BB7" w:rsidRPr="00D8732E" w:rsidRDefault="00445166" w:rsidP="00DB7BB7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2.19. Н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оответствие надписи на надмогильном сооружении (надгробии) сведениям о лице, захороненном на данном месте (при обращении за предоставлением муниципальной </w:t>
      </w:r>
      <w:r w:rsidR="00EE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 </w:t>
      </w:r>
      <w:r w:rsidR="00D86D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EE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</w:t>
      </w:r>
      <w:r w:rsidR="0074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(замену) надмогильного сооружения (надгробия), ограждени</w:t>
      </w:r>
      <w:r w:rsidR="00C067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захоронения);</w:t>
      </w:r>
    </w:p>
    <w:p w14:paraId="4E2D9639" w14:textId="534500F2" w:rsidR="00DB7BB7" w:rsidRPr="00D8732E" w:rsidRDefault="00445166" w:rsidP="00DB7BB7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2.20. П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ышение допустимых размеров надмогильного сооружения (надгробия) (при обращении за предо</w:t>
      </w:r>
      <w:r w:rsidR="00EE7F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м муниципальной услуги</w:t>
      </w:r>
      <w:r w:rsidR="00EE7F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6D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выд</w:t>
      </w:r>
      <w:r w:rsidR="007453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86D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установку (замену) надмогильного сооружения (надгробия), ограждени</w:t>
      </w:r>
      <w:r w:rsidR="00C067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захоронения);</w:t>
      </w:r>
    </w:p>
    <w:p w14:paraId="45E8E4A5" w14:textId="3170D2B2" w:rsidR="00DB7BB7" w:rsidRPr="00D8732E" w:rsidRDefault="00445166" w:rsidP="00DB7BB7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2.21. П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ышение допустимых размеров ограждени</w:t>
      </w:r>
      <w:r w:rsidR="00C067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захоронения</w:t>
      </w:r>
      <w:r w:rsidR="00686656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обращении за предо</w:t>
      </w:r>
      <w:r w:rsidR="00EE7F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м муниципальной услуги</w:t>
      </w:r>
      <w:r w:rsidR="00EE7F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150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установку (замену) надмогильного сооружения (надгробия), ограждени</w:t>
      </w:r>
      <w:r w:rsidR="00C067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захоронения);</w:t>
      </w:r>
    </w:p>
    <w:p w14:paraId="6D710F4A" w14:textId="67544364" w:rsidR="00686656" w:rsidRDefault="00445166" w:rsidP="004453B9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2.22. У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а ограждени</w:t>
      </w:r>
      <w:r w:rsidR="00C067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захоронения, не соответствующего требованиям к архитектурно-ландшафтной среде кладбища, установленным органом местного самоуправления, в ведении которого находится кладбище (при обращении</w:t>
      </w:r>
      <w:r w:rsidR="00686656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 по </w:t>
      </w:r>
      <w:r w:rsidR="001150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установку (замену) надмогильного сооружения (надгробия), ограждени</w:t>
      </w:r>
      <w:r w:rsidR="00C067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7BB7" w:rsidRPr="00D8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захоронения).</w:t>
      </w:r>
    </w:p>
    <w:p w14:paraId="7B175DBB" w14:textId="1D64FE88" w:rsidR="00DB7BB7" w:rsidRPr="002C267B" w:rsidRDefault="00DB7BB7" w:rsidP="00DB7BB7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 Заявитель (представитель заявителя) вправе повторно обрати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дминистрацию, МКУ с заявлением после устранения оснований, указанных в подпунктах 10.2.1</w:t>
      </w:r>
      <w:r w:rsidR="00AA5CBB">
        <w:rPr>
          <w:rFonts w:ascii="Times New Roman" w:eastAsia="Times New Roman" w:hAnsi="Times New Roman" w:cs="Times New Roman"/>
          <w:sz w:val="28"/>
          <w:szCs w:val="28"/>
          <w:lang w:eastAsia="ru-RU"/>
        </w:rPr>
        <w:t>-10.2.4</w:t>
      </w:r>
      <w:r w:rsidRPr="0031517A">
        <w:rPr>
          <w:rFonts w:ascii="Times New Roman" w:eastAsia="Times New Roman" w:hAnsi="Times New Roman" w:cs="Times New Roman"/>
          <w:sz w:val="28"/>
          <w:szCs w:val="28"/>
          <w:lang w:eastAsia="ru-RU"/>
        </w:rPr>
        <w:t>, 10</w:t>
      </w:r>
      <w:r w:rsidR="00AA5CBB">
        <w:rPr>
          <w:rFonts w:ascii="Times New Roman" w:eastAsia="Times New Roman" w:hAnsi="Times New Roman" w:cs="Times New Roman"/>
          <w:sz w:val="28"/>
          <w:szCs w:val="28"/>
          <w:lang w:eastAsia="ru-RU"/>
        </w:rPr>
        <w:t>.2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0.2.8, 10.2.10-10.2.14, 10.2.16-10.2.22 пункта 10.2 настоящего Административного регламента.</w:t>
      </w:r>
    </w:p>
    <w:p w14:paraId="08B584F1" w14:textId="77777777" w:rsidR="00480A3C" w:rsidRPr="00D66394" w:rsidRDefault="00480A3C" w:rsidP="000A00B2">
      <w:pPr>
        <w:pStyle w:val="Standard"/>
        <w:spacing w:after="0" w:line="276" w:lineRule="auto"/>
        <w:ind w:firstLine="708"/>
        <w:jc w:val="both"/>
      </w:pPr>
    </w:p>
    <w:p w14:paraId="36B9C46E" w14:textId="77777777" w:rsidR="005545EF" w:rsidRPr="00D66394" w:rsidRDefault="0083074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00159969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1. </w:t>
      </w:r>
      <w:r w:rsidR="005545EF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мер платы, взимаемой с заявителя при предоставлени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545EF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3"/>
    </w:p>
    <w:p w14:paraId="0FB17041" w14:textId="77777777" w:rsidR="00480A3C" w:rsidRPr="00DB16CF" w:rsidRDefault="00480A3C" w:rsidP="000A00B2"/>
    <w:p w14:paraId="252C1B3F" w14:textId="77777777" w:rsidR="002C267B" w:rsidRPr="002C267B" w:rsidRDefault="002C267B" w:rsidP="002C267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11.1.</w:t>
      </w:r>
      <w:r w:rsidR="008307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3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</w:t>
      </w:r>
      <w:r w:rsidR="00714DA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</w:t>
      </w:r>
      <w:r w:rsidR="007725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1E0B1E" w14:textId="305C43C0" w:rsidR="005545EF" w:rsidRPr="00D66394" w:rsidRDefault="0083074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0015997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2. </w:t>
      </w:r>
      <w:r w:rsidR="005545EF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аксимальный срок ожидания в очереди при подаче заявителем </w:t>
      </w:r>
      <w:r w:rsidR="006E42CB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r w:rsidR="003151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545EF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 получении результата предоставлени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545EF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4"/>
    </w:p>
    <w:p w14:paraId="239D3F76" w14:textId="77777777" w:rsidR="007C2FD5" w:rsidRPr="00D66394" w:rsidRDefault="007C2FD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98693B" w14:textId="5E9FF5C3" w:rsidR="0051715C" w:rsidRPr="00D66394" w:rsidRDefault="0083074F" w:rsidP="0051715C">
      <w:pPr>
        <w:pStyle w:val="11"/>
        <w:numPr>
          <w:ilvl w:val="0"/>
          <w:numId w:val="0"/>
        </w:numPr>
        <w:ind w:firstLine="709"/>
      </w:pPr>
      <w:r>
        <w:rPr>
          <w:rFonts w:eastAsia="Times New Roman"/>
          <w:lang w:eastAsia="ru-RU"/>
        </w:rPr>
        <w:t>12.1. </w:t>
      </w:r>
      <w:r w:rsidR="002C267B">
        <w:rPr>
          <w:rFonts w:eastAsia="Times New Roman"/>
          <w:lang w:eastAsia="ru-RU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1 минут.</w:t>
      </w:r>
    </w:p>
    <w:p w14:paraId="0C09F4B2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FD1898" w14:textId="77777777" w:rsidR="005545EF" w:rsidRPr="00D66394" w:rsidRDefault="003F5548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00159971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. Срок регистрации </w:t>
      </w:r>
      <w:r w:rsidR="006E42CB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bookmarkEnd w:id="15"/>
    </w:p>
    <w:p w14:paraId="2CA56772" w14:textId="77777777" w:rsidR="00A31237" w:rsidRDefault="00A31237" w:rsidP="00A312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7E4D5D" w14:textId="428CE28C" w:rsidR="00A31237" w:rsidRDefault="00A31237" w:rsidP="00A312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 </w:t>
      </w:r>
      <w:r w:rsidRPr="00A31237">
        <w:rPr>
          <w:rFonts w:ascii="Times New Roman" w:hAnsi="Times New Roman" w:cs="Times New Roman"/>
          <w:sz w:val="28"/>
          <w:szCs w:val="28"/>
        </w:rPr>
        <w:t>Регистрация заявления произво</w:t>
      </w:r>
      <w:r>
        <w:rPr>
          <w:rFonts w:ascii="Times New Roman" w:hAnsi="Times New Roman" w:cs="Times New Roman"/>
          <w:sz w:val="28"/>
          <w:szCs w:val="28"/>
        </w:rPr>
        <w:t>дится в РГИС в день его подачи.</w:t>
      </w:r>
    </w:p>
    <w:p w14:paraId="686AD787" w14:textId="6B1D17A2" w:rsidR="00A31237" w:rsidRPr="00A31237" w:rsidRDefault="00A31237" w:rsidP="00A312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1 </w:t>
      </w:r>
      <w:r w:rsidRPr="00A31237">
        <w:rPr>
          <w:rFonts w:ascii="Times New Roman" w:hAnsi="Times New Roman" w:cs="Times New Roman"/>
          <w:sz w:val="28"/>
          <w:szCs w:val="28"/>
        </w:rPr>
        <w:t xml:space="preserve">Заявление, поданное непосредственно в Администрацию, МКУ, через МФЦ после 16.00 рабочего дня, считается поданным </w:t>
      </w:r>
      <w:r w:rsidR="0031517A">
        <w:rPr>
          <w:rFonts w:ascii="Times New Roman" w:hAnsi="Times New Roman" w:cs="Times New Roman"/>
          <w:sz w:val="28"/>
          <w:szCs w:val="28"/>
        </w:rPr>
        <w:t xml:space="preserve">(зарегистрированным) </w:t>
      </w:r>
      <w:r w:rsidRPr="00A31237">
        <w:rPr>
          <w:rFonts w:ascii="Times New Roman" w:hAnsi="Times New Roman" w:cs="Times New Roman"/>
          <w:sz w:val="28"/>
          <w:szCs w:val="28"/>
        </w:rPr>
        <w:t xml:space="preserve">на следующий </w:t>
      </w:r>
      <w:r>
        <w:rPr>
          <w:rFonts w:ascii="Times New Roman" w:hAnsi="Times New Roman" w:cs="Times New Roman"/>
          <w:sz w:val="28"/>
          <w:szCs w:val="28"/>
        </w:rPr>
        <w:t xml:space="preserve">ближайший </w:t>
      </w:r>
      <w:r w:rsidRPr="00A31237">
        <w:rPr>
          <w:rFonts w:ascii="Times New Roman" w:hAnsi="Times New Roman" w:cs="Times New Roman"/>
          <w:sz w:val="28"/>
          <w:szCs w:val="28"/>
        </w:rPr>
        <w:t>рабочий день.</w:t>
      </w:r>
    </w:p>
    <w:p w14:paraId="65DB41B7" w14:textId="3A9A1FFE" w:rsidR="00A31237" w:rsidRPr="00D66394" w:rsidRDefault="00A31237" w:rsidP="00A312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2. </w:t>
      </w:r>
      <w:r w:rsidRPr="00A31237">
        <w:rPr>
          <w:rFonts w:ascii="Times New Roman" w:hAnsi="Times New Roman" w:cs="Times New Roman"/>
          <w:sz w:val="28"/>
          <w:szCs w:val="28"/>
        </w:rPr>
        <w:t xml:space="preserve">Заявление, направленное в электронной форме посредством РПГУ после 16.00 рабочего дня, в нерабочее время либо в нерабочий </w:t>
      </w:r>
      <w:r w:rsidRPr="00A31237">
        <w:rPr>
          <w:rFonts w:ascii="Times New Roman" w:hAnsi="Times New Roman" w:cs="Times New Roman"/>
          <w:sz w:val="28"/>
          <w:szCs w:val="28"/>
        </w:rPr>
        <w:lastRenderedPageBreak/>
        <w:t xml:space="preserve">(праздничный) день, считается поданным </w:t>
      </w:r>
      <w:r>
        <w:rPr>
          <w:rFonts w:ascii="Times New Roman" w:hAnsi="Times New Roman" w:cs="Times New Roman"/>
          <w:sz w:val="28"/>
          <w:szCs w:val="28"/>
        </w:rPr>
        <w:t>(з</w:t>
      </w:r>
      <w:r w:rsidR="0031517A">
        <w:rPr>
          <w:rFonts w:ascii="Times New Roman" w:hAnsi="Times New Roman" w:cs="Times New Roman"/>
          <w:sz w:val="28"/>
          <w:szCs w:val="28"/>
        </w:rPr>
        <w:t>арегистрированным)</w:t>
      </w:r>
      <w:r w:rsidR="0031517A">
        <w:rPr>
          <w:rFonts w:ascii="Times New Roman" w:hAnsi="Times New Roman" w:cs="Times New Roman"/>
          <w:sz w:val="28"/>
          <w:szCs w:val="28"/>
        </w:rPr>
        <w:br/>
      </w:r>
      <w:r w:rsidRPr="00A31237">
        <w:rPr>
          <w:rFonts w:ascii="Times New Roman" w:hAnsi="Times New Roman" w:cs="Times New Roman"/>
          <w:sz w:val="28"/>
          <w:szCs w:val="28"/>
        </w:rPr>
        <w:t>на следующий</w:t>
      </w:r>
      <w:r>
        <w:rPr>
          <w:rFonts w:ascii="Times New Roman" w:hAnsi="Times New Roman" w:cs="Times New Roman"/>
          <w:sz w:val="28"/>
          <w:szCs w:val="28"/>
        </w:rPr>
        <w:t xml:space="preserve"> ближайший</w:t>
      </w:r>
      <w:r w:rsidRPr="00A31237">
        <w:rPr>
          <w:rFonts w:ascii="Times New Roman" w:hAnsi="Times New Roman" w:cs="Times New Roman"/>
          <w:sz w:val="28"/>
          <w:szCs w:val="28"/>
        </w:rPr>
        <w:t xml:space="preserve"> рабочий день.</w:t>
      </w:r>
    </w:p>
    <w:p w14:paraId="2774E3FF" w14:textId="77777777" w:rsidR="00D758D1" w:rsidRDefault="00D758D1" w:rsidP="002C267B">
      <w:pPr>
        <w:pStyle w:val="11"/>
        <w:numPr>
          <w:ilvl w:val="0"/>
          <w:numId w:val="0"/>
        </w:numPr>
        <w:ind w:firstLine="709"/>
        <w:rPr>
          <w:rFonts w:eastAsia="Times New Roman"/>
          <w:lang w:eastAsia="ru-RU"/>
        </w:rPr>
      </w:pPr>
    </w:p>
    <w:p w14:paraId="4A5B714C" w14:textId="77777777" w:rsidR="005545EF" w:rsidRPr="00D6639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100159972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bookmarkEnd w:id="16"/>
    </w:p>
    <w:p w14:paraId="31164B46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528E07" w14:textId="08245952" w:rsidR="00B92FCE" w:rsidRPr="00D66394" w:rsidRDefault="0083074F" w:rsidP="00292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1. </w:t>
      </w:r>
      <w:r w:rsid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, в которых предоставляется муниципальная услуга, </w:t>
      </w:r>
      <w:r w:rsid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л ожидания, места для заполнения заявления, информационные стенды </w:t>
      </w:r>
      <w:r w:rsid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22.12.2012 № 1376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3C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,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17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ребованиям</w:t>
      </w:r>
      <w:r w:rsidR="0074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еспечению доступности указанных объектов</w:t>
      </w:r>
      <w:r w:rsidR="0031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валидов и других маломобильных групп населения, ус</w:t>
      </w:r>
      <w:r w:rsidR="002162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ым Федеральным законом</w:t>
      </w:r>
      <w:r w:rsidR="0074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11.1995 № 181-ФЗ</w:t>
      </w:r>
      <w:r w:rsidR="00A2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оциальной защите инвалидов</w:t>
      </w:r>
      <w:r w:rsidR="00A250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</w:t>
      </w:r>
      <w:r w:rsidR="003C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», Законом Московской области </w:t>
      </w:r>
      <w:r w:rsidR="00A2506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1/2009-ОЗ</w:t>
      </w:r>
      <w:r w:rsidR="00A250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еспечении беспрепятственного доступа инвалидов и других маломобильн</w:t>
      </w:r>
      <w:r w:rsidR="003C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A2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 населения </w:t>
      </w:r>
      <w:r w:rsid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ектам социальной, транспортной</w:t>
      </w:r>
      <w:r w:rsidR="003151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женерной инфраструктур в Московской области».</w:t>
      </w:r>
    </w:p>
    <w:p w14:paraId="1AD6FA14" w14:textId="4B847A87" w:rsidR="00B92FCE" w:rsidRDefault="00A2506B" w:rsidP="000A0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</w:t>
      </w:r>
      <w:r w:rsidR="0083074F">
        <w:rPr>
          <w:rFonts w:ascii="Times New Roman" w:hAnsi="Times New Roman" w:cs="Times New Roman"/>
          <w:sz w:val="28"/>
          <w:szCs w:val="28"/>
        </w:rPr>
        <w:t>. </w:t>
      </w:r>
      <w:r w:rsidRPr="00A2506B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, МКУ, МФЦ при предоставлении м</w:t>
      </w:r>
      <w:r w:rsidRPr="00A2506B">
        <w:rPr>
          <w:rFonts w:ascii="Times New Roman" w:hAnsi="Times New Roman" w:cs="Times New Roman"/>
          <w:sz w:val="28"/>
          <w:szCs w:val="28"/>
        </w:rPr>
        <w:t xml:space="preserve">униципальной услуги создает условия инвалидам и другим </w:t>
      </w:r>
      <w:r w:rsidR="0031517A">
        <w:rPr>
          <w:rFonts w:ascii="Times New Roman" w:hAnsi="Times New Roman" w:cs="Times New Roman"/>
          <w:sz w:val="28"/>
          <w:szCs w:val="28"/>
        </w:rPr>
        <w:t xml:space="preserve">маломобильным группам населения </w:t>
      </w:r>
      <w:r w:rsidRPr="00A2506B">
        <w:rPr>
          <w:rFonts w:ascii="Times New Roman" w:hAnsi="Times New Roman" w:cs="Times New Roman"/>
          <w:sz w:val="28"/>
          <w:szCs w:val="28"/>
        </w:rPr>
        <w:t>для беспрепятственного доступа к помещен</w:t>
      </w:r>
      <w:r>
        <w:rPr>
          <w:rFonts w:ascii="Times New Roman" w:hAnsi="Times New Roman" w:cs="Times New Roman"/>
          <w:sz w:val="28"/>
          <w:szCs w:val="28"/>
        </w:rPr>
        <w:t>иям, в которых предоставляется м</w:t>
      </w:r>
      <w:r w:rsidRPr="00A2506B">
        <w:rPr>
          <w:rFonts w:ascii="Times New Roman" w:hAnsi="Times New Roman" w:cs="Times New Roman"/>
          <w:sz w:val="28"/>
          <w:szCs w:val="28"/>
        </w:rPr>
        <w:t>униципальная услуга, и беспрепятственного</w:t>
      </w:r>
      <w:r w:rsidR="00745337">
        <w:rPr>
          <w:rFonts w:ascii="Times New Roman" w:hAnsi="Times New Roman" w:cs="Times New Roman"/>
          <w:sz w:val="28"/>
          <w:szCs w:val="28"/>
        </w:rPr>
        <w:t xml:space="preserve"> </w:t>
      </w:r>
      <w:r w:rsidRPr="00A2506B">
        <w:rPr>
          <w:rFonts w:ascii="Times New Roman" w:hAnsi="Times New Roman" w:cs="Times New Roman"/>
          <w:sz w:val="28"/>
          <w:szCs w:val="28"/>
        </w:rPr>
        <w:t xml:space="preserve">их передвижения в указанных помещениях в соответствии с </w:t>
      </w:r>
      <w:hyperlink r:id="rId10" w:history="1">
        <w:r w:rsidRPr="00A2506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31517A">
        <w:rPr>
          <w:rFonts w:ascii="Times New Roman" w:hAnsi="Times New Roman" w:cs="Times New Roman"/>
          <w:sz w:val="28"/>
          <w:szCs w:val="28"/>
        </w:rPr>
        <w:t xml:space="preserve">осковской области № 121/2009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506B">
        <w:rPr>
          <w:rFonts w:ascii="Times New Roman" w:hAnsi="Times New Roman" w:cs="Times New Roman"/>
          <w:sz w:val="28"/>
          <w:szCs w:val="28"/>
        </w:rPr>
        <w:t>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389907A" w14:textId="77777777" w:rsidR="000A00B2" w:rsidRPr="00D66394" w:rsidRDefault="000A00B2" w:rsidP="000A0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449CA5" w14:textId="77777777" w:rsidR="005545EF" w:rsidRPr="00D6639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0015997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7"/>
    </w:p>
    <w:p w14:paraId="173A3571" w14:textId="77777777" w:rsidR="006C4A8C" w:rsidRPr="00D66394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20FF2D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8307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качества и доступности муниципальной услуги являются:</w:t>
      </w:r>
    </w:p>
    <w:p w14:paraId="1FEA33FF" w14:textId="77777777" w:rsidR="002C267B" w:rsidRPr="002C267B" w:rsidRDefault="0083074F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1. </w:t>
      </w:r>
      <w:r w:rsid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электронных форм документов, необходимых </w:t>
      </w:r>
      <w:r w:rsid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.</w:t>
      </w:r>
    </w:p>
    <w:p w14:paraId="76D97E86" w14:textId="77777777" w:rsidR="002C267B" w:rsidRPr="002C267B" w:rsidRDefault="0083074F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1.2. </w:t>
      </w:r>
      <w:r w:rsid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дачи </w:t>
      </w:r>
      <w:r w:rsidR="006E42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</w:t>
      </w:r>
      <w:r w:rsid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в электронной форме.</w:t>
      </w:r>
    </w:p>
    <w:p w14:paraId="10D7C010" w14:textId="77777777" w:rsidR="002C267B" w:rsidRPr="002C267B" w:rsidRDefault="0083074F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 </w:t>
      </w:r>
      <w:r w:rsid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е муниципальной </w:t>
      </w:r>
      <w:r w:rsid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я муниципальной </w:t>
      </w:r>
      <w:r w:rsid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3FEFD026" w14:textId="77777777" w:rsid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4</w:t>
      </w:r>
      <w:r w:rsidR="0083074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6E110D54" w14:textId="77777777" w:rsidR="002C267B" w:rsidRPr="002C267B" w:rsidRDefault="0083074F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5. </w:t>
      </w:r>
      <w:r w:rsid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нформирования заявителя о ход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я муниципальной </w:t>
      </w:r>
      <w:r w:rsid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получения результата предоставления услуги.</w:t>
      </w:r>
    </w:p>
    <w:p w14:paraId="1F395351" w14:textId="77777777" w:rsidR="002C267B" w:rsidRPr="002C267B" w:rsidRDefault="0083074F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6. </w:t>
      </w:r>
      <w:r w:rsid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установленного времени ожидания в очереди </w:t>
      </w:r>
      <w:r w:rsid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приеме заявления и при получении результата предоставления муниципальной услуги.</w:t>
      </w:r>
    </w:p>
    <w:p w14:paraId="753E1161" w14:textId="77777777" w:rsidR="00E04650" w:rsidRPr="00D66394" w:rsidRDefault="0083074F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7. </w:t>
      </w:r>
      <w:r w:rsid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 w:rsid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зультатам предоставления муниципальной услуги.</w:t>
      </w:r>
    </w:p>
    <w:p w14:paraId="692DB6F7" w14:textId="77777777" w:rsidR="00004798" w:rsidRPr="00D66394" w:rsidRDefault="00004798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D0FDF8" w14:textId="10E13B75" w:rsidR="006C4A8C" w:rsidRPr="00D66394" w:rsidRDefault="006C4A8C" w:rsidP="00F709E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0015997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муниципальной услуги,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>в том числе учитываю</w:t>
      </w:r>
      <w:r w:rsidR="0083074F">
        <w:rPr>
          <w:rFonts w:ascii="Times New Roman" w:hAnsi="Times New Roman" w:cs="Times New Roman"/>
          <w:b w:val="0"/>
          <w:color w:val="00000A"/>
          <w:sz w:val="28"/>
          <w:szCs w:val="28"/>
        </w:rPr>
        <w:t>щие особенности предоставления му</w:t>
      </w:r>
      <w:r w:rsidR="001D636F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ниципальной услуги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t>в МФЦ и особенности пред</w:t>
      </w:r>
      <w:r w:rsidR="001D636F">
        <w:rPr>
          <w:rFonts w:ascii="Times New Roman" w:hAnsi="Times New Roman" w:cs="Times New Roman"/>
          <w:b w:val="0"/>
          <w:color w:val="00000A"/>
          <w:sz w:val="28"/>
          <w:szCs w:val="28"/>
        </w:rPr>
        <w:t>оставления муниципальной услуги</w:t>
      </w:r>
      <w:r w:rsidR="001D636F">
        <w:rPr>
          <w:rFonts w:ascii="Times New Roman" w:hAnsi="Times New Roman" w:cs="Times New Roman"/>
          <w:b w:val="0"/>
          <w:color w:val="00000A"/>
          <w:sz w:val="28"/>
          <w:szCs w:val="28"/>
        </w:rPr>
        <w:br/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t>в электронной форме</w:t>
      </w:r>
      <w:bookmarkEnd w:id="18"/>
    </w:p>
    <w:p w14:paraId="01ABDD94" w14:textId="77777777" w:rsidR="00B258B7" w:rsidRPr="00D66394" w:rsidRDefault="00B258B7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601902" w14:textId="77777777" w:rsidR="003126C2" w:rsidRPr="003126C2" w:rsidRDefault="0050019F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1</w:t>
      </w:r>
      <w:r w:rsidR="000B51C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е являются необходимыми и обязательными 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отсутствуют.</w:t>
      </w:r>
    </w:p>
    <w:p w14:paraId="36AC3BF2" w14:textId="77777777" w:rsidR="003126C2" w:rsidRPr="003126C2" w:rsidRDefault="000B51C9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2. </w:t>
      </w:r>
      <w:r w:rsidR="003126C2"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, и</w:t>
      </w:r>
      <w:r w:rsidR="0083074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емые для предоставления м</w:t>
      </w:r>
      <w:r w:rsidR="003126C2"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:</w:t>
      </w:r>
    </w:p>
    <w:p w14:paraId="088471B5" w14:textId="77777777" w:rsidR="003126C2" w:rsidRDefault="000B51C9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2.1. </w:t>
      </w:r>
      <w:r w:rsidR="003126C2"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;</w:t>
      </w:r>
    </w:p>
    <w:p w14:paraId="5C0AE878" w14:textId="77777777" w:rsidR="000B51C9" w:rsidRPr="003126C2" w:rsidRDefault="000B51C9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2.2. ЕПГУ;</w:t>
      </w:r>
    </w:p>
    <w:p w14:paraId="7730AA2B" w14:textId="78618BBE" w:rsidR="003126C2" w:rsidRPr="003126C2" w:rsidRDefault="000B51C9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AF15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126C2"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МФЦ ЕИС ОУ;</w:t>
      </w:r>
    </w:p>
    <w:p w14:paraId="20FD2B0F" w14:textId="513AFB39" w:rsidR="003126C2" w:rsidRPr="003126C2" w:rsidRDefault="000B51C9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AF15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126C2"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.</w:t>
      </w:r>
    </w:p>
    <w:p w14:paraId="2B69A69B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 Особенности предоставления муниципальной услуги в МФЦ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F295F14" w14:textId="156FCCFF" w:rsidR="003126C2" w:rsidRPr="003126C2" w:rsidRDefault="008D06DF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1. 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заявления, документов, необходимых для получения муниципальной услуги, а также получение результатов предоставления муниципальной услуги </w:t>
      </w:r>
      <w:bookmarkStart w:id="19" w:name="Bookmark10"/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распечатанного на бумажном носителе экземпляра электронного документа </w:t>
      </w:r>
      <w:bookmarkEnd w:id="19"/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любом МФЦ</w:t>
      </w:r>
      <w:r w:rsidR="001D63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территории Московской области по выбору заявителя независимо от его места жительства или места пребывания.</w:t>
      </w:r>
    </w:p>
    <w:p w14:paraId="413142C7" w14:textId="0226E7FE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бесплатного доступа к РПГУ для подачи заявления, документов, необходимых для получ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электронной форме, а также для получения результата предоставления муниципальной услуги в виде распечатанного на бумажном носите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земпляра электронного документа осуществляется в любом МФЦ</w:t>
      </w:r>
      <w:r w:rsidR="001D63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территории Московской области по выбору заявителя независимо от его места жительства или места пребывания.</w:t>
      </w:r>
    </w:p>
    <w:p w14:paraId="19DBB532" w14:textId="121CCE02" w:rsidR="003126C2" w:rsidRPr="003126C2" w:rsidRDefault="008C18C1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2. Предоставление м</w:t>
      </w:r>
      <w:r w:rsidR="003126C2"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в МФЦ осуществляется 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26C2"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едеральным законом </w:t>
      </w:r>
      <w:r w:rsidR="00066936" w:rsidRPr="008504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10 № 210-ФЗ</w:t>
      </w:r>
      <w:r w:rsidR="001D63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6936" w:rsidRPr="0085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 (далее - </w:t>
      </w:r>
      <w:r w:rsidR="00066936"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06693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66936"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06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936"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 w:rsidR="000669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126C2"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Правительства Российской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22.12.2012 № 1376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6C2"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1D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6C2"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,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36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соответствии</w:t>
      </w:r>
      <w:r w:rsidR="001D63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26C2"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глашением о взаим</w:t>
      </w:r>
      <w:r w:rsidR="001D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й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Администрацией</w:t>
      </w:r>
      <w:r w:rsidR="001D636F">
        <w:rPr>
          <w:rFonts w:ascii="Times New Roman" w:eastAsia="Times New Roman" w:hAnsi="Times New Roman" w:cs="Times New Roman"/>
          <w:sz w:val="28"/>
          <w:szCs w:val="28"/>
          <w:lang w:eastAsia="ru-RU"/>
        </w:rPr>
        <w:t>/МКУ</w:t>
      </w:r>
      <w:r w:rsidR="001D63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26C2"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66936" w:rsidRPr="008504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="0006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74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936" w:rsidRPr="001D636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)</w:t>
      </w:r>
      <w:r w:rsidR="003126C2" w:rsidRPr="001D63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C2FE08" w14:textId="6545B125" w:rsidR="003126C2" w:rsidRPr="003126C2" w:rsidRDefault="0085251D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3. 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и консультирование заявителей о порядке предоставления муниципальной услуги, ходе рассмотрения заявления, 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по иным вопросам, связанным с предоставлением муниципальной услуги, в МФЦ осуществляются бесплатно.</w:t>
      </w:r>
    </w:p>
    <w:p w14:paraId="7F983B97" w14:textId="4C064303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4</w:t>
      </w:r>
      <w:r w:rsidR="00DF1B8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ФЦ Московской области размещен на официальном сайте </w:t>
      </w:r>
      <w:r w:rsidR="00066936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0E330306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5</w:t>
      </w:r>
      <w:r w:rsidR="00DF1B8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исключается взаимодействие заявителя с должностными лицами, работниками Администрации/МКУ.</w:t>
      </w:r>
    </w:p>
    <w:p w14:paraId="36D461F2" w14:textId="377D7D32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</w:t>
      </w:r>
      <w:r w:rsidR="00A621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F1B8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в МФЦ, 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выдаче результата предоставления муниципальной услуги 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МФЦ работникам МФЦ запрещается требовать от заявителя предоставления документов, </w:t>
      </w:r>
      <w:r w:rsidRPr="001D63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и осуществления действий, предусмотренных частью 3 статьи 16 Федерального закона № 210-ФЗ.</w:t>
      </w:r>
    </w:p>
    <w:p w14:paraId="0CBE400B" w14:textId="37C3A54C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</w:t>
      </w:r>
      <w:r w:rsidR="001216F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ед</w:t>
      </w:r>
      <w:r w:rsidR="001D6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</w:t>
      </w:r>
      <w:r w:rsidR="001D63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:</w:t>
      </w:r>
    </w:p>
    <w:p w14:paraId="79ABADED" w14:textId="0C05F33E" w:rsidR="003126C2" w:rsidRPr="003126C2" w:rsidRDefault="001216FF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1. 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муниципальной услуги заявитель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и (или) указанием сведений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кументов, необходимых для предоставления муниципальной услуги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пециальной интерактивной формы в электронном виде.</w:t>
      </w:r>
    </w:p>
    <w:p w14:paraId="4A3C4553" w14:textId="77777777" w:rsidR="003126C2" w:rsidRPr="003126C2" w:rsidRDefault="001216FF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6F">
        <w:rPr>
          <w:rFonts w:ascii="Times New Roman" w:eastAsia="Times New Roman" w:hAnsi="Times New Roman" w:cs="Times New Roman"/>
          <w:sz w:val="28"/>
          <w:szCs w:val="28"/>
          <w:lang w:eastAsia="ru-RU"/>
        </w:rPr>
        <w:t>16.4.2. </w:t>
      </w:r>
      <w:r w:rsidR="003126C2" w:rsidRPr="00442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полнении заявления заявителем </w:t>
      </w:r>
      <w:r w:rsidR="00EB5637" w:rsidRPr="00442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ем заявителя) </w:t>
      </w:r>
      <w:r w:rsidR="003126C2" w:rsidRPr="00442B6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МФЦ, в котором он хочет получить результат предоставления муниципальной услуги.</w:t>
      </w:r>
    </w:p>
    <w:p w14:paraId="053C4E1C" w14:textId="77777777" w:rsidR="003126C2" w:rsidRPr="003126C2" w:rsidRDefault="00662A30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4.3. 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вторизации посредством подтвержденной учетной записи 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СИА з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сч</w:t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ется подписанным простой </w:t>
      </w:r>
      <w:r w:rsidR="00964D05">
        <w:rPr>
          <w:rFonts w:ascii="Times New Roman" w:eastAsia="Times New Roman" w:hAnsi="Times New Roman" w:cs="Times New Roman"/>
          <w:sz w:val="28"/>
          <w:szCs w:val="28"/>
          <w:lang w:eastAsia="ru-RU"/>
        </w:rPr>
        <w:t>ЭЦП</w:t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представителя з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уполномоченного на подписание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758D2A30" w14:textId="08449A0F" w:rsidR="003126C2" w:rsidRPr="003126C2" w:rsidRDefault="00662A30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4. 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="0099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ся о получении Администрацией, МКУ заявления и документов в день подачи заявления посредством изменения его статуса в личном кабинете на РПГУ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а РПГУ «Узнать статус заявления», информирование и </w:t>
      </w:r>
      <w:r w:rsidR="00C506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заявителей так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осуществляется по бесплатному единому номеру телефона Электронной приёмной Московской области +7 (800) 550-50-30.</w:t>
      </w:r>
    </w:p>
    <w:p w14:paraId="695F5FDE" w14:textId="19F79EFD" w:rsidR="00F90712" w:rsidRPr="00800B95" w:rsidRDefault="00662A30" w:rsidP="00F90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B95">
        <w:rPr>
          <w:rFonts w:ascii="Times New Roman" w:eastAsia="Times New Roman" w:hAnsi="Times New Roman" w:cs="Times New Roman"/>
          <w:sz w:val="28"/>
          <w:szCs w:val="28"/>
          <w:lang w:eastAsia="ru-RU"/>
        </w:rPr>
        <w:t>16.4.5. </w:t>
      </w:r>
      <w:r w:rsidR="00F90712" w:rsidRPr="0080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</w:t>
      </w:r>
      <w:r w:rsidR="00205E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предоставления муниципальной услуги</w:t>
      </w:r>
      <w:r w:rsidR="00F90712" w:rsidRPr="0080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необходимо представить</w:t>
      </w:r>
      <w:r w:rsidR="0020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712" w:rsidRPr="0080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бранный при подаче заявления МФЦ </w:t>
      </w:r>
      <w:r w:rsidR="00800B95" w:rsidRPr="00800B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и</w:t>
      </w:r>
      <w:r w:rsidR="000D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е</w:t>
      </w:r>
      <w:r w:rsidR="00F90712" w:rsidRPr="0080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</w:t>
      </w:r>
      <w:r w:rsidR="000D043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услуги, ранее направленные</w:t>
      </w:r>
      <w:r w:rsidR="00F90712" w:rsidRPr="0080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ых образов посредством РПГУ.</w:t>
      </w:r>
    </w:p>
    <w:p w14:paraId="0858D65E" w14:textId="4BA26FDB" w:rsidR="009201DD" w:rsidRDefault="003126C2" w:rsidP="009201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ка электронных образов документов, направленных посредством РПГУ, с </w:t>
      </w:r>
      <w:r w:rsidR="00800B95" w:rsidRPr="00800B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ами</w:t>
      </w:r>
      <w:r w:rsidRPr="0080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</w:t>
      </w:r>
      <w:r w:rsidR="0092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уществляется работником МФЦ</w:t>
      </w:r>
      <w:r w:rsidR="009201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90712" w:rsidRPr="00800B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80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и заявителю результата предоставления муниципальной услуги.</w:t>
      </w:r>
    </w:p>
    <w:p w14:paraId="37F780B0" w14:textId="70F74062" w:rsidR="003126C2" w:rsidRDefault="002302EF" w:rsidP="009201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5</w:t>
      </w:r>
      <w:r w:rsidR="00AC389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126C2"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24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ь заявителя</w:t>
      </w:r>
      <w:r w:rsidR="00A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201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инятия решения</w:t>
      </w:r>
      <w:r w:rsidR="009201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тказе в приеме документов, необходимых для предоставления муниципальной услуги, о предоставлении муниципальной услуги, об отказе</w:t>
      </w:r>
      <w:r w:rsidR="009201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оставлении муниципальной услуги </w:t>
      </w:r>
      <w:r w:rsidR="00A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отозвать заявление,</w:t>
      </w:r>
      <w:r w:rsidR="00AC3892" w:rsidRPr="00A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6C2"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ись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6C2"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</w:t>
      </w:r>
      <w:r w:rsidR="002D4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цию/МКУ посредством связи, </w:t>
      </w:r>
      <w:r w:rsidR="003126C2"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электронной почты, лично.</w:t>
      </w:r>
    </w:p>
    <w:p w14:paraId="148C8933" w14:textId="0B2F5935" w:rsidR="00763870" w:rsidRPr="003126C2" w:rsidRDefault="00763870" w:rsidP="007638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5.1. 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явление подавалось заяв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ем заявителя) 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ПГУ, зая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ь заявителя)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08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явление с использованием функционала Личного кабинета на РПГУ, выбрав действие «Отозвать заявление», либо обратившись в МФЦ, Администрацию/МКУ посредством связи, по адресу электронной почты, лично.</w:t>
      </w:r>
    </w:p>
    <w:p w14:paraId="2D10AED7" w14:textId="1EBB4D61" w:rsidR="003126C2" w:rsidRPr="003126C2" w:rsidRDefault="00456C9C" w:rsidP="00456C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6. </w:t>
      </w:r>
      <w:r w:rsidR="003126C2"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отзыва заявления фиксируется в </w:t>
      </w:r>
      <w:r w:rsidR="00AF156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</w:t>
      </w:r>
      <w:r w:rsidR="003126C2"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102BD8" w14:textId="2321C550" w:rsidR="008D4AF7" w:rsidRDefault="00456C9C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7. </w:t>
      </w:r>
      <w:r w:rsidR="003126C2"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зыв заявления не препятствует </w:t>
      </w:r>
      <w:r w:rsidR="0080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му обращению заявителя </w:t>
      </w:r>
      <w:r w:rsidR="003126C2"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</w:p>
    <w:p w14:paraId="2B6EF116" w14:textId="2658274E" w:rsidR="00F03920" w:rsidRPr="00AC265F" w:rsidRDefault="00AC610B" w:rsidP="00F039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56C9C">
        <w:rPr>
          <w:rFonts w:ascii="Times New Roman" w:eastAsia="Times New Roman" w:hAnsi="Times New Roman" w:cs="Times New Roman"/>
          <w:sz w:val="28"/>
          <w:szCs w:val="28"/>
          <w:lang w:eastAsia="ru-RU"/>
        </w:rPr>
        <w:t>.8. </w:t>
      </w:r>
      <w:r w:rsidR="00F03920" w:rsidRPr="00F039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существления фактического захоронения умер</w:t>
      </w:r>
      <w:r w:rsidR="0045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го, </w:t>
      </w:r>
      <w:r w:rsidR="00E0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звлечения останков (праха) умершего, </w:t>
      </w:r>
      <w:r w:rsidR="00456C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м</w:t>
      </w:r>
      <w:r w:rsidR="00F03920" w:rsidRPr="00F0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по истечении 30 (тридцати) календарных дней со дня его </w:t>
      </w:r>
      <w:r w:rsidR="00782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подлежит аннулированию</w:t>
      </w:r>
      <w:r w:rsidR="0017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920" w:rsidRPr="00F0392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</w:t>
      </w:r>
      <w:r w:rsidR="00456C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щении за предоставлением м</w:t>
      </w:r>
      <w:r w:rsidR="0080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</w:t>
      </w:r>
      <w:r w:rsidR="00F03920" w:rsidRPr="00F0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ям, предусмотренным </w:t>
      </w:r>
      <w:hyperlink r:id="rId11" w:history="1">
        <w:r w:rsidR="00456C9C" w:rsidRPr="00E06CC6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пунктами 5</w:t>
        </w:r>
        <w:r w:rsidR="00F03920" w:rsidRPr="00E06CC6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1.1</w:t>
        </w:r>
      </w:hyperlink>
      <w:r w:rsidR="00E06C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6C9C" w:rsidRPr="00E0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6, </w:t>
      </w:r>
      <w:r w:rsidR="00E06CC6" w:rsidRPr="00E06CC6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E06CC6" w:rsidRPr="00AC265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03920" w:rsidRPr="00AC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E06CC6" w:rsidRPr="00AC265F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а 5</w:t>
        </w:r>
        <w:r w:rsidR="00F03920" w:rsidRPr="00AC265F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1</w:t>
        </w:r>
      </w:hyperlink>
      <w:r w:rsidR="00F03920" w:rsidRPr="00AC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</w:t>
      </w:r>
      <w:r w:rsidR="00E06CC6" w:rsidRPr="00AC265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го регламента).</w:t>
      </w:r>
    </w:p>
    <w:p w14:paraId="5A2396F5" w14:textId="20022560" w:rsidR="006B4A1E" w:rsidRPr="00AC265F" w:rsidRDefault="006B4A1E" w:rsidP="006B4A1E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6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F45A23" w:rsidRPr="00AC26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C26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5A23" w:rsidRPr="00AC26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C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б аннулировании </w:t>
      </w:r>
      <w:r w:rsidR="00F928F0" w:rsidRPr="00AC26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предоставлении</w:t>
      </w:r>
      <w:r w:rsidRPr="00AC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принимается должностным лицом Администрации либо </w:t>
      </w:r>
      <w:r w:rsidR="00045F3F" w:rsidRPr="00AC26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</w:t>
      </w:r>
      <w:r w:rsidRPr="00AC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</w:t>
      </w:r>
      <w:r w:rsidR="00800B95" w:rsidRPr="00AC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</w:t>
      </w:r>
      <w:r w:rsidR="00045F3F" w:rsidRPr="00AC265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уплении оснований, указанных</w:t>
      </w:r>
      <w:r w:rsidR="00045F3F" w:rsidRPr="00AC26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26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6.8 настоящего Администрати</w:t>
      </w:r>
      <w:r w:rsidR="00045F3F" w:rsidRPr="00AC265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го регламента, и оформляется</w:t>
      </w:r>
      <w:r w:rsidR="00045F3F" w:rsidRPr="00AC26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26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045F3F" w:rsidRPr="00AC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65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8 к настоящему Административному регламенту не позднее следующего рабочего дня по истечении 30 (тридцати) календарных дней</w:t>
      </w:r>
      <w:r w:rsidR="00045F3F" w:rsidRPr="00AC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6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ринятия решения о предоставлении муниципальной услуги.</w:t>
      </w:r>
    </w:p>
    <w:p w14:paraId="22631729" w14:textId="672AE9B0" w:rsidR="006B4A1E" w:rsidRDefault="00F45A23" w:rsidP="006B4A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65F">
        <w:rPr>
          <w:rFonts w:ascii="Times New Roman" w:eastAsia="Times New Roman" w:hAnsi="Times New Roman" w:cs="Times New Roman"/>
          <w:sz w:val="28"/>
          <w:szCs w:val="28"/>
          <w:lang w:eastAsia="ru-RU"/>
        </w:rPr>
        <w:t>16.10.</w:t>
      </w:r>
      <w:r w:rsidR="006B4A1E" w:rsidRPr="00AC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 обращении </w:t>
      </w:r>
      <w:r w:rsidR="00045F3F" w:rsidRPr="00AC2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6B4A1E" w:rsidRPr="00AC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 решение об аннулировании </w:t>
      </w:r>
      <w:r w:rsidR="001C10B8" w:rsidRPr="00AC26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предоставлении</w:t>
      </w:r>
      <w:r w:rsidR="006B4A1E" w:rsidRPr="00AC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оформленное в виде электронного документа, подписанного ЭЦП уполномоченного должностного лица Администрации либо </w:t>
      </w:r>
      <w:r w:rsidR="00112B21" w:rsidRPr="00AC26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</w:t>
      </w:r>
      <w:r w:rsidR="006B4A1E" w:rsidRPr="00AC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, направляется в личный кабинет заявителя (представителя заявителя) на РПГУ в день</w:t>
      </w:r>
      <w:r w:rsidR="006B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</w:t>
      </w:r>
      <w:r w:rsidR="00B200D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</w:t>
      </w:r>
      <w:r w:rsidR="006B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6B4A1E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8FC6AE" w14:textId="5FB130E3" w:rsidR="00F45A23" w:rsidRPr="0045377E" w:rsidRDefault="00E760F6" w:rsidP="000A00B2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A00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0B95" w:rsidRPr="00800B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A00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0B95" w:rsidRPr="00800B9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0A00B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казания заявителем (представителем заявителя)</w:t>
      </w:r>
      <w:r w:rsidR="00800B95" w:rsidRPr="00800B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лении </w:t>
      </w:r>
      <w:r w:rsidRPr="000A00B2">
        <w:rPr>
          <w:rFonts w:ascii="Times New Roman" w:hAnsi="Times New Roman" w:cs="Times New Roman"/>
          <w:kern w:val="0"/>
          <w:sz w:val="28"/>
          <w:szCs w:val="28"/>
        </w:rPr>
        <w:t>адреса электронной почты решение об аннулир</w:t>
      </w:r>
      <w:r w:rsidR="00B200D6">
        <w:rPr>
          <w:rFonts w:ascii="Times New Roman" w:hAnsi="Times New Roman" w:cs="Times New Roman"/>
          <w:kern w:val="0"/>
          <w:sz w:val="28"/>
          <w:szCs w:val="28"/>
        </w:rPr>
        <w:t>овании решения</w:t>
      </w:r>
      <w:r w:rsidR="00B200D6">
        <w:rPr>
          <w:rFonts w:ascii="Times New Roman" w:hAnsi="Times New Roman" w:cs="Times New Roman"/>
          <w:kern w:val="0"/>
          <w:sz w:val="28"/>
          <w:szCs w:val="28"/>
        </w:rPr>
        <w:br/>
        <w:t>о предоставлении</w:t>
      </w:r>
      <w:r w:rsidRPr="000A00B2">
        <w:rPr>
          <w:rFonts w:ascii="Times New Roman" w:hAnsi="Times New Roman" w:cs="Times New Roman"/>
          <w:kern w:val="0"/>
          <w:sz w:val="28"/>
          <w:szCs w:val="28"/>
        </w:rPr>
        <w:t xml:space="preserve"> муниципальной услуги </w:t>
      </w:r>
      <w:r w:rsidRPr="000A00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на указанный</w:t>
      </w:r>
      <w:r w:rsidRPr="000A00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заявлении адрес электронной почты </w:t>
      </w:r>
      <w:r w:rsidRPr="000A00B2">
        <w:rPr>
          <w:rFonts w:ascii="Times New Roman" w:hAnsi="Times New Roman" w:cs="Times New Roman"/>
          <w:sz w:val="28"/>
          <w:szCs w:val="28"/>
        </w:rPr>
        <w:t>вне зависимости от способа обращения заявителя</w:t>
      </w:r>
      <w:r w:rsidR="00593C26">
        <w:rPr>
          <w:rFonts w:ascii="Times New Roman" w:hAnsi="Times New Roman" w:cs="Times New Roman"/>
          <w:sz w:val="28"/>
          <w:szCs w:val="28"/>
        </w:rPr>
        <w:t>.</w:t>
      </w:r>
    </w:p>
    <w:p w14:paraId="2B04F982" w14:textId="77777777" w:rsidR="00904F57" w:rsidRPr="00904F57" w:rsidRDefault="00904F57" w:rsidP="00904F57"/>
    <w:p w14:paraId="74E9B6FF" w14:textId="77777777" w:rsidR="00BC7BC3" w:rsidRPr="00D66394" w:rsidRDefault="00BC7BC3" w:rsidP="00E90820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0" w:name="_Toc100159975"/>
      <w:r w:rsidRPr="00D66394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D66394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0"/>
    </w:p>
    <w:p w14:paraId="451E5597" w14:textId="77777777" w:rsidR="00BC7BC3" w:rsidRPr="00D66394" w:rsidRDefault="00BC7BC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C64C8F" w14:textId="77777777" w:rsidR="000826BB" w:rsidRDefault="000826BB" w:rsidP="000A00B2">
      <w:pPr>
        <w:pStyle w:val="20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100159976"/>
      <w:r w:rsidRPr="000A00B2">
        <w:rPr>
          <w:rFonts w:ascii="Times New Roman" w:hAnsi="Times New Roman" w:cs="Times New Roman"/>
          <w:b w:val="0"/>
          <w:color w:val="auto"/>
          <w:sz w:val="28"/>
          <w:szCs w:val="28"/>
        </w:rPr>
        <w:t>17. Перечень вариантов предоставления муниципальной услуги</w:t>
      </w:r>
      <w:bookmarkEnd w:id="21"/>
    </w:p>
    <w:p w14:paraId="7DF54BC4" w14:textId="77777777" w:rsidR="00302CC4" w:rsidRPr="000A00B2" w:rsidRDefault="00302CC4" w:rsidP="000A00B2"/>
    <w:p w14:paraId="4D73E776" w14:textId="345D6D2D" w:rsidR="000826BB" w:rsidRPr="00593C26" w:rsidRDefault="00745337" w:rsidP="007453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826BB" w:rsidRPr="0059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Перечень вариантов предоставления </w:t>
      </w:r>
      <w:r w:rsidR="00C83B5B" w:rsidRPr="00593C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826BB" w:rsidRPr="0059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14:paraId="728367B7" w14:textId="3E49E9F0" w:rsidR="000826BB" w:rsidRPr="00593C26" w:rsidRDefault="000E6070" w:rsidP="000826B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C26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 </w:t>
      </w:r>
      <w:r w:rsidR="000826BB" w:rsidRPr="00593C2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предоставления муниципальной услуги для категории заявителей, предусмотренной в подпункт</w:t>
      </w:r>
      <w:r w:rsidR="001A1541" w:rsidRPr="00593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826BB" w:rsidRPr="0059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25E" w:rsidRPr="00593C26">
        <w:rPr>
          <w:rFonts w:ascii="Times New Roman" w:eastAsia="Times New Roman" w:hAnsi="Times New Roman" w:cs="Times New Roman"/>
          <w:sz w:val="28"/>
          <w:szCs w:val="28"/>
          <w:lang w:eastAsia="ru-RU"/>
        </w:rPr>
        <w:t>2.2.1</w:t>
      </w:r>
      <w:r w:rsidR="001A1541" w:rsidRPr="0059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6BB" w:rsidRPr="00593C2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2 настоящего Административного регламента:</w:t>
      </w:r>
    </w:p>
    <w:p w14:paraId="362ECD1E" w14:textId="486DA6D7" w:rsidR="000826BB" w:rsidRPr="00593C26" w:rsidRDefault="000E6070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C26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1. </w:t>
      </w:r>
      <w:r w:rsidR="000826BB" w:rsidRPr="0059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муниципальной услуги </w:t>
      </w:r>
      <w:r w:rsidR="000826BB" w:rsidRPr="00593C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вляется результат предоставления муниципальной услуги, указанный </w:t>
      </w:r>
      <w:r w:rsidR="000826BB" w:rsidRPr="00593C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1A1541" w:rsidRPr="0059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</w:t>
      </w:r>
      <w:r w:rsidR="0090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«а»-«в», «д» </w:t>
      </w:r>
      <w:r w:rsidR="001A1541" w:rsidRPr="00593C2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5.2.1</w:t>
      </w:r>
      <w:r w:rsidR="0090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</w:t>
      </w:r>
      <w:r w:rsidR="000826BB" w:rsidRPr="0059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настоящего Административного регламента.</w:t>
      </w:r>
    </w:p>
    <w:p w14:paraId="3C7FD8A2" w14:textId="77777777" w:rsidR="000826BB" w:rsidRPr="00593C26" w:rsidRDefault="000E6070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C26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2. </w:t>
      </w:r>
      <w:r w:rsidR="000826BB" w:rsidRPr="0059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предоставления </w:t>
      </w:r>
      <w:r w:rsidR="00C83B5B" w:rsidRPr="00593C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826BB" w:rsidRPr="0059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E90820" w:rsidRPr="00593C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6BB" w:rsidRPr="00593C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0FA68570" w14:textId="249592B6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C26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0E6070" w:rsidRPr="00593C26">
        <w:rPr>
          <w:rFonts w:ascii="Times New Roman" w:eastAsia="Times New Roman" w:hAnsi="Times New Roman" w:cs="Times New Roman"/>
          <w:sz w:val="28"/>
          <w:szCs w:val="28"/>
          <w:lang w:eastAsia="ru-RU"/>
        </w:rPr>
        <w:t>1.1.3. </w:t>
      </w:r>
      <w:r w:rsidRPr="0059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</w:t>
      </w:r>
      <w:r w:rsidRPr="00593C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муниципальной услуги, которые заявитель </w:t>
      </w:r>
      <w:r w:rsidR="00240425" w:rsidRPr="00593C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представитель заявителя) </w:t>
      </w:r>
      <w:r w:rsidRPr="00593C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едставить с</w:t>
      </w:r>
      <w:r w:rsidR="003A225E" w:rsidRPr="00593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 указан в подпункта</w:t>
      </w:r>
      <w:r w:rsidR="00F8076A" w:rsidRPr="00593C26">
        <w:rPr>
          <w:rFonts w:ascii="Times New Roman" w:eastAsia="Times New Roman" w:hAnsi="Times New Roman" w:cs="Times New Roman"/>
          <w:sz w:val="28"/>
          <w:szCs w:val="28"/>
          <w:lang w:eastAsia="ru-RU"/>
        </w:rPr>
        <w:t>х 8.1.1</w:t>
      </w:r>
      <w:r w:rsidR="00671AF3">
        <w:rPr>
          <w:rFonts w:ascii="Times New Roman" w:eastAsia="Times New Roman" w:hAnsi="Times New Roman" w:cs="Times New Roman"/>
          <w:sz w:val="28"/>
          <w:szCs w:val="28"/>
          <w:lang w:eastAsia="ru-RU"/>
        </w:rPr>
        <w:t>, 8.1.2.1, 8.1.2.2</w:t>
      </w:r>
      <w:r w:rsidR="00A1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1AF3">
        <w:rPr>
          <w:rFonts w:ascii="Times New Roman" w:eastAsia="Times New Roman" w:hAnsi="Times New Roman" w:cs="Times New Roman"/>
          <w:sz w:val="28"/>
          <w:szCs w:val="28"/>
          <w:lang w:eastAsia="ru-RU"/>
        </w:rPr>
        <w:t>8.1.2.3, 8.1.2.5</w:t>
      </w:r>
      <w:r w:rsidR="00F8076A" w:rsidRPr="0059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B13" w:rsidRPr="00593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8</w:t>
      </w:r>
      <w:r w:rsidRPr="0059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0259D137" w14:textId="77777777" w:rsidR="000826BB" w:rsidRPr="009D64AD" w:rsidRDefault="000E6070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4AD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4. </w:t>
      </w:r>
      <w:r w:rsidR="000826BB" w:rsidRPr="009D64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4ABBCEF2" w14:textId="0ED7577A" w:rsidR="000826BB" w:rsidRPr="009D64AD" w:rsidRDefault="000E6070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4AD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5. </w:t>
      </w:r>
      <w:r w:rsidR="000826BB" w:rsidRPr="009D6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оснований для отказа </w:t>
      </w:r>
      <w:r w:rsidR="000826BB" w:rsidRPr="009D6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оставлении муниципальной услуги указан в </w:t>
      </w:r>
      <w:r w:rsidR="00517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 10.2.1-10.2.4, 10.2.6</w:t>
      </w:r>
      <w:r w:rsidR="00DF6039" w:rsidRPr="009D6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042" w:rsidRPr="009D6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а 10 </w:t>
      </w:r>
      <w:r w:rsidR="000826BB" w:rsidRPr="009D64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7EFF2C3D" w14:textId="5097A31E" w:rsidR="005F4042" w:rsidRPr="005F4042" w:rsidRDefault="005F4042" w:rsidP="005F40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4AD">
        <w:rPr>
          <w:rFonts w:ascii="Times New Roman" w:eastAsia="Times New Roman" w:hAnsi="Times New Roman" w:cs="Times New Roman"/>
          <w:sz w:val="28"/>
          <w:szCs w:val="28"/>
          <w:lang w:eastAsia="ru-RU"/>
        </w:rPr>
        <w:t>17.1.2. Вариант предоставления муниципальной услуги для категории</w:t>
      </w:r>
      <w:r w:rsidRPr="005F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й, п</w:t>
      </w:r>
      <w:r w:rsidR="00B35C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отренной в подпункте 2.2.2</w:t>
      </w:r>
      <w:r w:rsidRPr="005F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2 настоящего Административного регламента:</w:t>
      </w:r>
    </w:p>
    <w:p w14:paraId="615138F3" w14:textId="031630D8" w:rsidR="005F4042" w:rsidRPr="005F4042" w:rsidRDefault="00B35C64" w:rsidP="00B35C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.2.1. </w:t>
      </w:r>
      <w:r w:rsidR="005F4042" w:rsidRPr="005F40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муниципальной услуги </w:t>
      </w:r>
      <w:r w:rsidR="005F4042" w:rsidRPr="005F404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результат предоставления муниципальной услуги, указ</w:t>
      </w:r>
      <w:r w:rsidR="00A1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й в подпунктах «е», «з», «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»</w:t>
      </w:r>
      <w:r w:rsidR="005F4042" w:rsidRPr="005F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2.1 подраздела 5 настоящего Административного регламента.</w:t>
      </w:r>
    </w:p>
    <w:p w14:paraId="7570A272" w14:textId="4BAD13F5" w:rsidR="005F4042" w:rsidRPr="005F4042" w:rsidRDefault="00B35C64" w:rsidP="00B35C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.2</w:t>
      </w:r>
      <w:r w:rsidR="005F4042" w:rsidRPr="005F404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аксимальный срок пр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4042" w:rsidRPr="005F40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23230139" w14:textId="2BD4DE41" w:rsidR="005F4042" w:rsidRPr="005F4042" w:rsidRDefault="00B35C64" w:rsidP="00B35C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.2.3. </w:t>
      </w:r>
      <w:r w:rsidR="005F4042" w:rsidRPr="005F40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ь документов, необходи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4042" w:rsidRPr="005F404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которые заявитель (представитель заявителя) должен пр</w:t>
      </w:r>
      <w:r w:rsidR="001334CD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ить самостоятельно указан</w:t>
      </w:r>
      <w:r w:rsidR="001334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4042" w:rsidRPr="005F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37D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 8.1.1, 8.1.2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8.1.2.8-8.1.2.10</w:t>
      </w:r>
      <w:r w:rsidR="005F4042" w:rsidRPr="005F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8 настоящего Административного регламента.</w:t>
      </w:r>
    </w:p>
    <w:p w14:paraId="10F2A5AD" w14:textId="69DA967A" w:rsidR="005F4042" w:rsidRPr="005F4042" w:rsidRDefault="00B35C64" w:rsidP="005F40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.2.4. </w:t>
      </w:r>
      <w:r w:rsidR="005F4042" w:rsidRPr="005F40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2C836DBB" w14:textId="31441422" w:rsidR="005F4042" w:rsidRDefault="00B35C64" w:rsidP="00B35C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.2.5. </w:t>
      </w:r>
      <w:r w:rsidR="005F4042" w:rsidRPr="005F40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оснований для от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4042" w:rsidRPr="005F40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ой услуги у</w:t>
      </w:r>
      <w:r w:rsidR="00A1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 в подпунктах 10.2.1, </w:t>
      </w:r>
      <w:r w:rsidR="002701FB">
        <w:rPr>
          <w:rFonts w:ascii="Times New Roman" w:eastAsia="Times New Roman" w:hAnsi="Times New Roman" w:cs="Times New Roman"/>
          <w:sz w:val="28"/>
          <w:szCs w:val="28"/>
          <w:lang w:eastAsia="ru-RU"/>
        </w:rPr>
        <w:t>10.2.2, 10.2.7-10.2.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0.2.18-10.2.22</w:t>
      </w:r>
      <w:r w:rsidR="005F4042" w:rsidRPr="005F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10 настоящего Административного регламента.</w:t>
      </w:r>
    </w:p>
    <w:p w14:paraId="312E3035" w14:textId="167B4D96" w:rsidR="001C578E" w:rsidRPr="001C578E" w:rsidRDefault="00B35C64" w:rsidP="001C57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.3.</w:t>
      </w:r>
      <w:r w:rsidR="001C57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C578E" w:rsidRPr="001C578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предоставления муниципальной услуги для категории заявителей, п</w:t>
      </w:r>
      <w:r w:rsidR="001C57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отренной в подпункте 2.2.3</w:t>
      </w:r>
      <w:r w:rsidR="001C578E" w:rsidRPr="001C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2 настоящего Административного регламента:</w:t>
      </w:r>
    </w:p>
    <w:p w14:paraId="53FC2596" w14:textId="2A20DCF5" w:rsidR="001C578E" w:rsidRPr="001C578E" w:rsidRDefault="001C578E" w:rsidP="001C57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.3</w:t>
      </w:r>
      <w:r w:rsidRPr="001C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Результатом предоставления муниципальной услуги является результат предоставления муниципальной услуги, указанный </w:t>
      </w:r>
      <w:r w:rsidR="00107A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«ж</w:t>
      </w:r>
      <w:r w:rsidRPr="001C578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ункта 5.2.1 подраздела 5 настоящего Административного регламента.</w:t>
      </w:r>
    </w:p>
    <w:p w14:paraId="0B3ADE83" w14:textId="2CD7CC25" w:rsidR="001C578E" w:rsidRPr="001C578E" w:rsidRDefault="001C578E" w:rsidP="001C57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1.3</w:t>
      </w:r>
      <w:r w:rsidRPr="001C578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аксимальный срок предоставления муниципальной услуги</w:t>
      </w:r>
      <w:r w:rsidRPr="001C57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6C76F418" w14:textId="4B6B7198" w:rsidR="001C578E" w:rsidRPr="001C578E" w:rsidRDefault="001C578E" w:rsidP="001C57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.3</w:t>
      </w:r>
      <w:r w:rsidRPr="001C578E">
        <w:rPr>
          <w:rFonts w:ascii="Times New Roman" w:eastAsia="Times New Roman" w:hAnsi="Times New Roman" w:cs="Times New Roman"/>
          <w:sz w:val="28"/>
          <w:szCs w:val="28"/>
          <w:lang w:eastAsia="ru-RU"/>
        </w:rPr>
        <w:t>.3. Исчерпывающий перечень документов, необходимых</w:t>
      </w:r>
      <w:r w:rsidRPr="001C57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которые заявитель (представитель заявителя) должен пр</w:t>
      </w:r>
      <w:r w:rsidR="00FC35F7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ить самостоятельно указан</w:t>
      </w:r>
      <w:r w:rsidR="00FC3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57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ах 8.1.1, 8.1.2.</w:t>
      </w:r>
      <w:r w:rsidR="00107A3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C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8 настоящего Административного регламента.</w:t>
      </w:r>
    </w:p>
    <w:p w14:paraId="2A7F38E0" w14:textId="219F0CBC" w:rsidR="001C578E" w:rsidRPr="001C578E" w:rsidRDefault="001C578E" w:rsidP="001C57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78E">
        <w:rPr>
          <w:rFonts w:ascii="Times New Roman" w:eastAsia="Times New Roman" w:hAnsi="Times New Roman" w:cs="Times New Roman"/>
          <w:sz w:val="28"/>
          <w:szCs w:val="28"/>
          <w:lang w:eastAsia="ru-RU"/>
        </w:rPr>
        <w:t>17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578E">
        <w:rPr>
          <w:rFonts w:ascii="Times New Roman" w:eastAsia="Times New Roman" w:hAnsi="Times New Roman" w:cs="Times New Roman"/>
          <w:sz w:val="28"/>
          <w:szCs w:val="28"/>
          <w:lang w:eastAsia="ru-RU"/>
        </w:rPr>
        <w:t>.4. 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6DB5C276" w14:textId="52DD2B0E" w:rsidR="001C578E" w:rsidRPr="001C578E" w:rsidRDefault="001C578E" w:rsidP="001C57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.3</w:t>
      </w:r>
      <w:r w:rsidRPr="001C578E">
        <w:rPr>
          <w:rFonts w:ascii="Times New Roman" w:eastAsia="Times New Roman" w:hAnsi="Times New Roman" w:cs="Times New Roman"/>
          <w:sz w:val="28"/>
          <w:szCs w:val="28"/>
          <w:lang w:eastAsia="ru-RU"/>
        </w:rPr>
        <w:t>.5. Исчерпывающий перечень оснований для отказа</w:t>
      </w:r>
      <w:r w:rsidRPr="001C57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 муниципальной ус</w:t>
      </w:r>
      <w:r w:rsidR="00A1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и указан в подпунктах 10.2.1, </w:t>
      </w:r>
      <w:r w:rsidRPr="001C578E">
        <w:rPr>
          <w:rFonts w:ascii="Times New Roman" w:eastAsia="Times New Roman" w:hAnsi="Times New Roman" w:cs="Times New Roman"/>
          <w:sz w:val="28"/>
          <w:szCs w:val="28"/>
          <w:lang w:eastAsia="ru-RU"/>
        </w:rPr>
        <w:t>10.2.2, 10.2.</w:t>
      </w:r>
      <w:r w:rsidR="00107A3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1C57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17 </w:t>
      </w:r>
      <w:r w:rsidRPr="001C57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10 настоящего Административного регламента.</w:t>
      </w:r>
    </w:p>
    <w:p w14:paraId="4EF14223" w14:textId="6837BF5B" w:rsidR="00CE4ED6" w:rsidRPr="00CE4ED6" w:rsidRDefault="009448D0" w:rsidP="00CE4E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.4. </w:t>
      </w:r>
      <w:r w:rsidR="00CE4ED6" w:rsidRPr="00CE4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 предоставления муниципальной услуги для категории заявителей, предусмотренной в подпункте 2.2.</w:t>
      </w:r>
      <w:r w:rsidR="00CE4E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4ED6" w:rsidRPr="00CE4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2 настоящего Административного регламента:</w:t>
      </w:r>
    </w:p>
    <w:p w14:paraId="18830C0A" w14:textId="56ECCBFF" w:rsidR="00CE4ED6" w:rsidRPr="00CE4ED6" w:rsidRDefault="00CE4ED6" w:rsidP="00CE4E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.4</w:t>
      </w:r>
      <w:r w:rsidRPr="00CE4ED6">
        <w:rPr>
          <w:rFonts w:ascii="Times New Roman" w:eastAsia="Times New Roman" w:hAnsi="Times New Roman" w:cs="Times New Roman"/>
          <w:sz w:val="28"/>
          <w:szCs w:val="28"/>
          <w:lang w:eastAsia="ru-RU"/>
        </w:rPr>
        <w:t>.1. Результатом предоставления муниципальной услуги является результат предоставления муниципальной услуги, указанный в подпункте</w:t>
      </w:r>
      <w:r w:rsidR="00F204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3A37">
        <w:rPr>
          <w:rFonts w:ascii="Times New Roman" w:eastAsia="Times New Roman" w:hAnsi="Times New Roman" w:cs="Times New Roman"/>
          <w:sz w:val="28"/>
          <w:szCs w:val="28"/>
          <w:lang w:eastAsia="ru-RU"/>
        </w:rPr>
        <w:t>«г</w:t>
      </w:r>
      <w:r w:rsidRPr="00CE4ED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ункта 5.2.1 подраздела 5 настоящего Административного регламента.</w:t>
      </w:r>
    </w:p>
    <w:p w14:paraId="76718E82" w14:textId="275019C0" w:rsidR="00CE4ED6" w:rsidRPr="00CE4ED6" w:rsidRDefault="00CE4ED6" w:rsidP="00CE4E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.4</w:t>
      </w:r>
      <w:r w:rsidRPr="00CE4ED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аксимальный срок предоставления муниципальной услуги</w:t>
      </w:r>
      <w:r w:rsidRPr="00CE4E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7D74F7E0" w14:textId="5874B0A3" w:rsidR="00CE4ED6" w:rsidRPr="00CE4ED6" w:rsidRDefault="00CE4ED6" w:rsidP="00CE4E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.4</w:t>
      </w:r>
      <w:r w:rsidRPr="00CE4ED6">
        <w:rPr>
          <w:rFonts w:ascii="Times New Roman" w:eastAsia="Times New Roman" w:hAnsi="Times New Roman" w:cs="Times New Roman"/>
          <w:sz w:val="28"/>
          <w:szCs w:val="28"/>
          <w:lang w:eastAsia="ru-RU"/>
        </w:rPr>
        <w:t>.3. Исчерпывающий перечень документов, необходимых</w:t>
      </w:r>
      <w:r w:rsidRPr="00CE4E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которые заявитель (представитель заявителя) должен пр</w:t>
      </w:r>
      <w:r w:rsidR="00264E53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ить самостоятельно указан</w:t>
      </w:r>
      <w:r w:rsidR="00264E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4E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ах 8.1.1, 8.1.2.</w:t>
      </w:r>
      <w:r w:rsidR="00D03C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4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8 настоящего Административного регламента.</w:t>
      </w:r>
    </w:p>
    <w:p w14:paraId="0B5646E3" w14:textId="21168EB8" w:rsidR="00CE4ED6" w:rsidRPr="00CE4ED6" w:rsidRDefault="00CE4ED6" w:rsidP="00CE4E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ED6">
        <w:rPr>
          <w:rFonts w:ascii="Times New Roman" w:eastAsia="Times New Roman" w:hAnsi="Times New Roman" w:cs="Times New Roman"/>
          <w:sz w:val="28"/>
          <w:szCs w:val="28"/>
          <w:lang w:eastAsia="ru-RU"/>
        </w:rPr>
        <w:t>17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4ED6">
        <w:rPr>
          <w:rFonts w:ascii="Times New Roman" w:eastAsia="Times New Roman" w:hAnsi="Times New Roman" w:cs="Times New Roman"/>
          <w:sz w:val="28"/>
          <w:szCs w:val="28"/>
          <w:lang w:eastAsia="ru-RU"/>
        </w:rPr>
        <w:t>.4. 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1210E467" w14:textId="07ACB1CC" w:rsidR="00B35C64" w:rsidRPr="000826BB" w:rsidRDefault="00CE4ED6" w:rsidP="00A946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.4</w:t>
      </w:r>
      <w:r w:rsidRPr="00CE4ED6">
        <w:rPr>
          <w:rFonts w:ascii="Times New Roman" w:eastAsia="Times New Roman" w:hAnsi="Times New Roman" w:cs="Times New Roman"/>
          <w:sz w:val="28"/>
          <w:szCs w:val="28"/>
          <w:lang w:eastAsia="ru-RU"/>
        </w:rPr>
        <w:t>.5. Исчерпывающий перечень оснований для отказа</w:t>
      </w:r>
      <w:r w:rsidRPr="00CE4E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оставлении муниципальной услуги указан в подпунктах 10.2.1-10.2.2, </w:t>
      </w:r>
      <w:r w:rsidRPr="00CC23F2">
        <w:rPr>
          <w:rFonts w:ascii="Times New Roman" w:eastAsia="Times New Roman" w:hAnsi="Times New Roman" w:cs="Times New Roman"/>
          <w:sz w:val="28"/>
          <w:szCs w:val="28"/>
          <w:lang w:eastAsia="ru-RU"/>
        </w:rPr>
        <w:t>10.2.</w:t>
      </w:r>
      <w:r w:rsidR="007631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E4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10 настоящего Административного регламента.</w:t>
      </w:r>
    </w:p>
    <w:p w14:paraId="21FEFAF3" w14:textId="5360A922" w:rsidR="000826BB" w:rsidRPr="000826BB" w:rsidRDefault="000E6070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2.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справления допущенных опечаток и </w:t>
      </w:r>
      <w:r w:rsidR="002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ок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E64DF2" w:rsidRPr="00E64D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r w:rsidR="00E64D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4DF2" w:rsidRPr="00E6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 в результате предоставления муниципальной услуги.</w:t>
      </w:r>
    </w:p>
    <w:p w14:paraId="39565CC6" w14:textId="476A8F22" w:rsidR="00B70285" w:rsidRPr="005F3AC7" w:rsidRDefault="000E6070" w:rsidP="00B702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2.1. </w:t>
      </w:r>
      <w:r w:rsidR="00B7028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при обнаружении допущенных опечаток и (или) ошибок в документах, выданных в результате предоставления </w:t>
      </w:r>
      <w:r w:rsidR="00B7028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, обращается в Администрацию/МКУ лично или посредством электронной почты с уведомлением о нео</w:t>
      </w:r>
      <w:r w:rsidR="00B70285">
        <w:rPr>
          <w:rFonts w:ascii="Times New Roman" w:eastAsia="Times New Roman" w:hAnsi="Times New Roman" w:cs="Times New Roman"/>
          <w:sz w:val="28"/>
          <w:szCs w:val="28"/>
          <w:lang w:eastAsia="ru-RU"/>
        </w:rPr>
        <w:t>бходимости исправления опечаток</w:t>
      </w:r>
      <w:r w:rsidR="0074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, составленным в свободной форме, с указанием конкретных опечаток и (или) ошибок.</w:t>
      </w:r>
    </w:p>
    <w:p w14:paraId="4131F909" w14:textId="77777777" w:rsidR="00B70285" w:rsidRPr="005F3AC7" w:rsidRDefault="00B70285" w:rsidP="00B7028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/МКУ при получении уведомления, указанного в абзаце первом настоящего пункта, рассматривает вопрос о необходимости внесения изменений в документы, выд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муниципальной услуги. </w:t>
      </w:r>
    </w:p>
    <w:p w14:paraId="352BB7B2" w14:textId="36221BB6" w:rsidR="00B70285" w:rsidRPr="005F3AC7" w:rsidRDefault="00B70285" w:rsidP="00B702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/МКУ обеспечивает у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допущенных опеча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 в документах, выданных в результате предоставления муниципальной услуги, в срок, не превышающий 1 рабочий день со дня поступления уведомления о необходимости исправления опечаток и (или) ошибок.</w:t>
      </w:r>
    </w:p>
    <w:p w14:paraId="1CF60381" w14:textId="6A76F66E" w:rsidR="00B70285" w:rsidRPr="00B70285" w:rsidRDefault="009D3314" w:rsidP="00B702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2.2. </w:t>
      </w:r>
      <w:r w:rsidR="00B70285" w:rsidRPr="00B702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/МКУ при обнаружении в документах, выданных в результате предоставления муниципальной услуги</w:t>
      </w:r>
      <w:r w:rsidR="001909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0285" w:rsidRPr="00B7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ых ошибок и (или) опечаток, обеспечивает их ус</w:t>
      </w:r>
      <w:r w:rsidR="00B702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ение в указанных документах</w:t>
      </w:r>
      <w:r w:rsidR="0074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5" w:rsidRPr="00B702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писях, уведомляет (направляет) заявителю информацию об исправлении допущенных опечаток и (или) ошибок в срок, не превышающий 1 рабочий день, со дня устранения таких опечаток и (или) ошибок.</w:t>
      </w:r>
    </w:p>
    <w:p w14:paraId="5A560346" w14:textId="134A1AE2" w:rsidR="001C0DDE" w:rsidRDefault="00D87F21" w:rsidP="000A00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4AD">
        <w:rPr>
          <w:rFonts w:ascii="Times New Roman" w:eastAsia="Times New Roman" w:hAnsi="Times New Roman" w:cs="Times New Roman"/>
          <w:sz w:val="28"/>
          <w:szCs w:val="28"/>
          <w:lang w:eastAsia="ru-RU"/>
        </w:rPr>
        <w:t>17.3. Выдача дубликата документа, направленного заявителю в форме электронного документа по результатам предос</w:t>
      </w:r>
      <w:r w:rsidR="009D64AD" w:rsidRPr="009D6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муниципальной услуги, </w:t>
      </w:r>
      <w:r w:rsidRPr="009D64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а.</w:t>
      </w:r>
    </w:p>
    <w:p w14:paraId="1F8E995F" w14:textId="77777777" w:rsidR="000A00B2" w:rsidRPr="007F79E3" w:rsidRDefault="000A00B2" w:rsidP="000A00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C874CA" w14:textId="77777777" w:rsidR="00923163" w:rsidRPr="00D66394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100159977"/>
      <w:r w:rsidRPr="007F79E3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2"/>
    </w:p>
    <w:p w14:paraId="1535337D" w14:textId="77777777" w:rsidR="002C6B95" w:rsidRPr="00D66394" w:rsidRDefault="002C6B95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050E8A" w14:textId="77777777" w:rsidR="000826BB" w:rsidRPr="000826BB" w:rsidRDefault="008020C8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1.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пределения и предъявления необходимого заявителю варианта предоставления муниципальной услуги:</w:t>
      </w:r>
    </w:p>
    <w:p w14:paraId="1E0B8C97" w14:textId="3C748FC2" w:rsidR="000826BB" w:rsidRPr="000826BB" w:rsidRDefault="008020C8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1.1.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ПГУ, МФЦ и лично</w:t>
      </w:r>
      <w:r w:rsidR="00633B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</w:t>
      </w:r>
      <w:r w:rsidR="00633BC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</w:t>
      </w:r>
      <w:r w:rsidR="001334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/МКУ.</w:t>
      </w:r>
    </w:p>
    <w:p w14:paraId="3C1D4922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2</w:t>
      </w:r>
      <w:r w:rsidR="008020C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и предъявления необходимого заявителю варианта предоставления муниципальной услуги:</w:t>
      </w:r>
    </w:p>
    <w:p w14:paraId="4A8B73BE" w14:textId="5EBBE95B" w:rsidR="00022797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20C8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ответов на вопросы экспертной системы на РПГУ, опрос в МФЦ, Администрации/МКУ.</w:t>
      </w:r>
    </w:p>
    <w:p w14:paraId="62E42A6B" w14:textId="69F426C4" w:rsidR="00EA294A" w:rsidRPr="00EA294A" w:rsidRDefault="008020C8" w:rsidP="00EA294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3. </w:t>
      </w:r>
      <w:r w:rsidR="00EA294A" w:rsidRPr="009D6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</w:t>
      </w:r>
      <w:r w:rsidR="00064E0F" w:rsidRPr="009D64A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4E0F" w:rsidRP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94A" w:rsidRP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C83B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294A" w:rsidRP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663C4860" w14:textId="77777777" w:rsidR="00231C22" w:rsidRPr="000826BB" w:rsidRDefault="00231C22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16E3B" w14:textId="77777777" w:rsidR="00923163" w:rsidRPr="00D66394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00159978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9. Описание вариантов предоставления </w:t>
      </w:r>
      <w:r w:rsidR="000826B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3"/>
    </w:p>
    <w:p w14:paraId="7EDEA1B9" w14:textId="77777777" w:rsidR="00D65F6D" w:rsidRPr="00D66394" w:rsidRDefault="00D65F6D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EF43AC" w14:textId="48DE3475" w:rsidR="000826BB" w:rsidRPr="000826BB" w:rsidRDefault="008020C8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.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в соответствии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</w:t>
      </w:r>
      <w:r w:rsidR="00E760F6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760F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E760F6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, указанным</w:t>
      </w:r>
      <w:r w:rsidR="00E760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0A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760F6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E760F6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E760F6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</w:t>
      </w:r>
      <w:r w:rsidR="00E76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7.1.4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1F03F4EE" w14:textId="226C90DE" w:rsid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.1</w:t>
      </w:r>
      <w:r w:rsidR="008020C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документов</w:t>
      </w:r>
      <w:r w:rsidRPr="00EE63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</w:t>
      </w:r>
      <w:r w:rsidR="00961D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410841D2" w14:textId="79A75451" w:rsidR="00273A01" w:rsidRPr="00F47B5B" w:rsidRDefault="00273A0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B5B">
        <w:rPr>
          <w:rFonts w:ascii="Times New Roman" w:eastAsia="Times New Roman" w:hAnsi="Times New Roman" w:cs="Times New Roman"/>
          <w:sz w:val="28"/>
          <w:szCs w:val="28"/>
          <w:lang w:eastAsia="ru-RU"/>
        </w:rPr>
        <w:t>19.1.2. Рассмотрение заявления и документов, не</w:t>
      </w:r>
      <w:r w:rsidR="00F754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</w:t>
      </w:r>
      <w:r w:rsidR="00F754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7B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40818A74" w14:textId="6445C69E" w:rsidR="00273A01" w:rsidRPr="00F47B5B" w:rsidRDefault="00273A01" w:rsidP="00273A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B5B">
        <w:rPr>
          <w:rFonts w:ascii="Times New Roman" w:eastAsia="Times New Roman" w:hAnsi="Times New Roman" w:cs="Times New Roman"/>
          <w:sz w:val="28"/>
          <w:szCs w:val="28"/>
          <w:lang w:eastAsia="ru-RU"/>
        </w:rPr>
        <w:t>19.1.3. Прием подл</w:t>
      </w:r>
      <w:r w:rsidR="00F754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иков документов, необходимых</w:t>
      </w:r>
      <w:r w:rsidR="00F754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, для их сверки с электронными образами документов, поданных посредством РПГУ (данный </w:t>
      </w:r>
      <w:r w:rsidR="008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Pr="00F4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в случае подачи заявителем (представителем заявителя) заявления через РПГУ)</w:t>
      </w:r>
    </w:p>
    <w:p w14:paraId="75D800F6" w14:textId="0F8F3BDB" w:rsidR="000826BB" w:rsidRPr="00F47B5B" w:rsidRDefault="008020C8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B5B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273A01" w:rsidRPr="00F47B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47B5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826BB" w:rsidRPr="00F47B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</w:t>
      </w:r>
      <w:r w:rsidR="00EE6306" w:rsidRPr="00F47B5B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 предоставлении (об отказе</w:t>
      </w:r>
      <w:r w:rsidR="00EE6306" w:rsidRPr="00F47B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6BB" w:rsidRPr="00F47B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) муниципальной услуги.</w:t>
      </w:r>
    </w:p>
    <w:p w14:paraId="67856B20" w14:textId="04F801C0" w:rsidR="00273A01" w:rsidRPr="00F47B5B" w:rsidRDefault="008020C8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B5B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273A01" w:rsidRPr="00F47B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47B5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73A01" w:rsidRPr="00F47B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результата предоставления муниципальной услуги заявителю (представителю заявителя).</w:t>
      </w:r>
    </w:p>
    <w:p w14:paraId="2C3B759A" w14:textId="52214152" w:rsidR="00273A01" w:rsidRDefault="00406974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55">
        <w:rPr>
          <w:rFonts w:ascii="Times New Roman" w:eastAsia="Times New Roman" w:hAnsi="Times New Roman" w:cs="Times New Roman"/>
          <w:sz w:val="28"/>
          <w:szCs w:val="28"/>
          <w:lang w:eastAsia="ru-RU"/>
        </w:rPr>
        <w:t>19.1.6. Выдача (направление) заявителю удостоверения</w:t>
      </w:r>
      <w:r w:rsidR="0074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обращения с заявлением по основаниям,</w:t>
      </w:r>
      <w:r w:rsidR="00411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м пунктами 5.1.1- 5.1.3; 5.1.5</w:t>
      </w:r>
      <w:r w:rsidR="00747155">
        <w:rPr>
          <w:rFonts w:ascii="Times New Roman" w:eastAsia="Times New Roman" w:hAnsi="Times New Roman" w:cs="Times New Roman"/>
          <w:sz w:val="28"/>
          <w:szCs w:val="28"/>
          <w:lang w:eastAsia="ru-RU"/>
        </w:rPr>
        <w:t>-5.1.8 настоящего Административного регламента).</w:t>
      </w:r>
    </w:p>
    <w:p w14:paraId="5E58E1CE" w14:textId="0ED38965" w:rsidR="00BB7B56" w:rsidRPr="000826BB" w:rsidRDefault="008020C8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B5B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273A01" w:rsidRPr="00F47B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7B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административных действий (процедур)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оставления муниципальной услуги </w:t>
      </w:r>
      <w:r w:rsidR="000826BB" w:rsidRPr="00EE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о в Приложении </w:t>
      </w:r>
      <w:r w:rsidR="00064E0F" w:rsidRPr="00EE630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300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12DB929A" w14:textId="77777777" w:rsidR="00923163" w:rsidRPr="00D66394" w:rsidRDefault="0092316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93CD9A" w14:textId="77777777" w:rsidR="00BC7BC3" w:rsidRPr="00D66394" w:rsidRDefault="00BC7BC3" w:rsidP="00A44F4D">
      <w:pPr>
        <w:pStyle w:val="12"/>
        <w:jc w:val="center"/>
        <w:rPr>
          <w:rFonts w:ascii="Times New Roman" w:hAnsi="Times New Roman" w:cs="Times New Roman"/>
          <w:b w:val="0"/>
          <w:color w:val="auto"/>
        </w:rPr>
      </w:pPr>
      <w:bookmarkStart w:id="24" w:name="_Toc100159979"/>
      <w:r w:rsidRPr="00D66394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D66394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4"/>
    </w:p>
    <w:p w14:paraId="1D435481" w14:textId="77777777" w:rsidR="00231C22" w:rsidRPr="00D66394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0D9E3F" w14:textId="77777777" w:rsidR="00231C22" w:rsidRPr="00D66394" w:rsidRDefault="00231C22" w:rsidP="00EA294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100159980"/>
      <w:r w:rsidRPr="00D66394">
        <w:rPr>
          <w:rFonts w:ascii="Times New Roman" w:hAnsi="Times New Roman" w:cs="Times New Roman"/>
          <w:sz w:val="28"/>
          <w:szCs w:val="28"/>
        </w:rPr>
        <w:t xml:space="preserve">20. Порядок осуществления текущего контроля за соблюдением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0826BB" w:rsidRPr="000826BB">
        <w:rPr>
          <w:rFonts w:ascii="Times New Roman" w:hAnsi="Times New Roman" w:cs="Times New Roman"/>
          <w:sz w:val="28"/>
          <w:szCs w:val="28"/>
        </w:rPr>
        <w:t xml:space="preserve">Администрации, 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</w:t>
      </w:r>
      <w:r w:rsidR="000826BB" w:rsidRPr="000826BB">
        <w:rPr>
          <w:rFonts w:ascii="Times New Roman" w:hAnsi="Times New Roman" w:cs="Times New Roman"/>
          <w:sz w:val="28"/>
          <w:szCs w:val="28"/>
        </w:rPr>
        <w:br/>
        <w:t>а также принятием ими решений</w:t>
      </w:r>
      <w:bookmarkEnd w:id="25"/>
    </w:p>
    <w:p w14:paraId="147CB85F" w14:textId="77777777" w:rsidR="00AC0A6A" w:rsidRPr="00D66394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08D1C2" w14:textId="644A9612" w:rsidR="000826BB" w:rsidRPr="000826BB" w:rsidRDefault="008020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1. </w:t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Администрации, работниками МКУ </w:t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</w:t>
      </w:r>
      <w:r w:rsidR="0003005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ими решений осуществляется</w:t>
      </w:r>
      <w:r w:rsidR="000300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организационно-распорядительным документом Администрации, 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Администрации, работников МКУ.</w:t>
      </w:r>
    </w:p>
    <w:p w14:paraId="5863F3EA" w14:textId="77777777" w:rsidR="000826BB" w:rsidRPr="000826BB" w:rsidRDefault="008020C8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 </w:t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к порядку и формам текущего контрол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являются:</w:t>
      </w:r>
    </w:p>
    <w:p w14:paraId="0D913C31" w14:textId="77777777" w:rsidR="000826BB" w:rsidRPr="000826BB" w:rsidRDefault="008020C8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1. </w:t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сть.</w:t>
      </w:r>
    </w:p>
    <w:p w14:paraId="17BED1A9" w14:textId="77777777" w:rsidR="000826BB" w:rsidRPr="000826BB" w:rsidRDefault="008020C8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2. </w:t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сть.</w:t>
      </w:r>
    </w:p>
    <w:p w14:paraId="0E7DFA2B" w14:textId="2F1F916E" w:rsidR="000826BB" w:rsidRPr="000826BB" w:rsidRDefault="008020C8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3. </w:t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сть текущ</w:t>
      </w:r>
      <w:r w:rsidR="008A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контроля заключается в том, </w:t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олжностное лицо Администрации, работник МКУ, уполн</w:t>
      </w:r>
      <w:r w:rsidR="0034532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е на его осуществление,</w:t>
      </w:r>
      <w:r w:rsidR="0074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ся в служебной зависимости от должностного лица Администрации, 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11F2F8D3" w14:textId="77777777" w:rsidR="000826BB" w:rsidRPr="000826BB" w:rsidRDefault="008020C8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4. </w:t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Администрации, работники МК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314068C8" w14:textId="25EF2F28" w:rsidR="00AC0A6A" w:rsidRPr="000826BB" w:rsidRDefault="008020C8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5. </w:t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щательность </w:t>
      </w:r>
      <w:r w:rsidR="000300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текущего контроля</w:t>
      </w:r>
      <w:r w:rsidR="000300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предоставлением м</w:t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состоит в исполнении уполномоченными лицами Администрации, работниками МКУ обязанностей, предусмотренных настоящим подразделом.</w:t>
      </w:r>
    </w:p>
    <w:p w14:paraId="0F0087FE" w14:textId="77777777" w:rsidR="00231C22" w:rsidRPr="00D66394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DCBC1" w14:textId="77777777" w:rsidR="00231C22" w:rsidRPr="00D66394" w:rsidRDefault="00231C22" w:rsidP="00EA294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100159981"/>
      <w:r w:rsidRPr="00D66394">
        <w:rPr>
          <w:rFonts w:ascii="Times New Roman" w:hAnsi="Times New Roman" w:cs="Times New Roman"/>
          <w:sz w:val="28"/>
          <w:szCs w:val="28"/>
        </w:rPr>
        <w:t xml:space="preserve">21. Порядок и периодичность осуществлени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="000826BB"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sz w:val="28"/>
          <w:szCs w:val="28"/>
        </w:rPr>
        <w:t>услуги</w:t>
      </w:r>
      <w:bookmarkEnd w:id="26"/>
    </w:p>
    <w:p w14:paraId="692E7298" w14:textId="77777777" w:rsidR="00484E99" w:rsidRPr="00D66394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EF1600" w14:textId="77777777" w:rsidR="00484E99" w:rsidRDefault="008020C8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. </w:t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302BBD3E" w14:textId="7BC5DC93" w:rsidR="006B4A1E" w:rsidRPr="00786A93" w:rsidRDefault="006B4A1E" w:rsidP="006B4A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2. 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</w:t>
      </w:r>
      <w:r w:rsidRPr="00786A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я настоящего Административного регламента, Администрацией, МКУ принимаются меры по устранению таких нарушений в соответствии</w:t>
      </w:r>
      <w:r w:rsidR="000300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6A93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1907B2B1" w14:textId="77777777" w:rsidR="006B4A1E" w:rsidRPr="00D66394" w:rsidRDefault="006B4A1E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EE87F" w14:textId="77777777" w:rsidR="00231C22" w:rsidRPr="00D66394" w:rsidRDefault="00231C22" w:rsidP="000A00B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100159982"/>
      <w:r w:rsidRPr="00D66394">
        <w:rPr>
          <w:rFonts w:ascii="Times New Roman" w:hAnsi="Times New Roman" w:cs="Times New Roman"/>
          <w:sz w:val="28"/>
          <w:szCs w:val="28"/>
        </w:rPr>
        <w:t xml:space="preserve">22. Ответственность должностных лиц </w:t>
      </w:r>
      <w:r w:rsidR="000826BB" w:rsidRPr="000826BB">
        <w:rPr>
          <w:rFonts w:ascii="Times New Roman" w:hAnsi="Times New Roman" w:cs="Times New Roman"/>
          <w:sz w:val="28"/>
          <w:szCs w:val="28"/>
        </w:rPr>
        <w:t>Администрации,</w:t>
      </w:r>
      <w:r w:rsidR="00016FF1" w:rsidRPr="00016FF1">
        <w:rPr>
          <w:rFonts w:ascii="Times New Roman" w:hAnsi="Times New Roman" w:cs="Times New Roman"/>
          <w:sz w:val="28"/>
          <w:szCs w:val="28"/>
        </w:rPr>
        <w:br/>
      </w:r>
      <w:r w:rsidR="000826BB" w:rsidRPr="000826BB">
        <w:rPr>
          <w:rFonts w:ascii="Times New Roman" w:hAnsi="Times New Roman" w:cs="Times New Roman"/>
          <w:sz w:val="28"/>
          <w:szCs w:val="28"/>
        </w:rPr>
        <w:t>работников МКУ за решения и действия (бездействие),</w:t>
      </w:r>
      <w:r w:rsidR="00016FF1" w:rsidRPr="00016FF1">
        <w:rPr>
          <w:rFonts w:ascii="Times New Roman" w:hAnsi="Times New Roman" w:cs="Times New Roman"/>
          <w:sz w:val="28"/>
          <w:szCs w:val="28"/>
        </w:rPr>
        <w:br/>
      </w:r>
      <w:r w:rsidR="000826BB" w:rsidRPr="000826BB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</w:t>
      </w:r>
      <w:r w:rsidR="00016FF1" w:rsidRPr="00016FF1">
        <w:rPr>
          <w:rFonts w:ascii="Times New Roman" w:hAnsi="Times New Roman" w:cs="Times New Roman"/>
          <w:sz w:val="28"/>
          <w:szCs w:val="28"/>
        </w:rPr>
        <w:br/>
      </w:r>
      <w:r w:rsidR="000826BB" w:rsidRPr="000826BB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27"/>
    </w:p>
    <w:p w14:paraId="6F0A32D1" w14:textId="77777777" w:rsidR="00782183" w:rsidRPr="00D66394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4C5E3B" w14:textId="08412BCE" w:rsidR="000826BB" w:rsidRPr="000826BB" w:rsidRDefault="000D246B" w:rsidP="00BC1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1. </w:t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Администрации, работники МКУ, непосредственно предоставляющие муниципальную услугу или участвующие в предоставлении муниципально</w:t>
      </w:r>
      <w:r w:rsidR="0003005E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, несут ответственность</w:t>
      </w:r>
      <w:r w:rsidR="0074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0DC7E344" w14:textId="67997663" w:rsidR="00782183" w:rsidRPr="000826BB" w:rsidRDefault="000D246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2. </w:t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Администрации, работником МКУ, ответственным за предоставлени</w:t>
      </w:r>
      <w:r w:rsidR="0003005E">
        <w:rPr>
          <w:rFonts w:ascii="Times New Roman" w:eastAsia="Times New Roman" w:hAnsi="Times New Roman" w:cs="Times New Roman"/>
          <w:sz w:val="28"/>
          <w:szCs w:val="28"/>
          <w:lang w:eastAsia="ru-RU"/>
        </w:rPr>
        <w:t>е муниципальной услуги, а также</w:t>
      </w:r>
      <w:r w:rsidR="000300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блюдением порядка предоставления муниципальной услуги, является </w:t>
      </w:r>
      <w:r w:rsidR="00BC1C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, курирующий вопросы организации ритуальных услуг и содержания мест захоронения</w:t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ь МКУ, непосредственно предоставляющего муниципальную услугу.</w:t>
      </w:r>
    </w:p>
    <w:p w14:paraId="4866557C" w14:textId="77777777" w:rsidR="00231C22" w:rsidRPr="00D66394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BC108D" w14:textId="77777777" w:rsidR="00D400E3" w:rsidRDefault="00D400E3" w:rsidP="00EA294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00159983"/>
    </w:p>
    <w:p w14:paraId="18EA4F37" w14:textId="77777777" w:rsidR="00231C22" w:rsidRPr="00D66394" w:rsidRDefault="00231C22" w:rsidP="00EA294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D66394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28"/>
    </w:p>
    <w:p w14:paraId="6FEDAA4C" w14:textId="77777777" w:rsidR="004B7DC5" w:rsidRPr="00D66394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AB2418" w14:textId="3978B129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1</w:t>
      </w:r>
      <w:r w:rsidR="000D246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доставлением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осуществляется в порядке и формах, предусмотренными подразделами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20 - 22 настоящего Административного регламента.</w:t>
      </w:r>
    </w:p>
    <w:p w14:paraId="3F945136" w14:textId="20B60264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246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</w:t>
      </w:r>
      <w:r w:rsidR="00030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</w:t>
      </w:r>
      <w:r w:rsidR="0074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на территории Московской области».</w:t>
      </w:r>
    </w:p>
    <w:p w14:paraId="37FC49B4" w14:textId="144FF392" w:rsidR="000826BB" w:rsidRPr="000826BB" w:rsidRDefault="000D246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3.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сковской области жалобы на нарушение порядка предоставления муниципальной услуги, повлекшее ее неп</w:t>
      </w:r>
      <w:r w:rsidR="000300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е или предоставление</w:t>
      </w:r>
      <w:r w:rsidR="000300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срока, установленного настоящим Административным регламентом.</w:t>
      </w:r>
    </w:p>
    <w:p w14:paraId="64A443FF" w14:textId="0972BF2D" w:rsidR="00D87F21" w:rsidRPr="00D87F21" w:rsidRDefault="000D246B" w:rsidP="00D87F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4.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их объединения и организации для осуществления контроля за предоставлением </w:t>
      </w:r>
      <w:r w:rsidR="00C83B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меют право направлять в Администрацию/МКУ, МФЦ</w:t>
      </w:r>
      <w:r w:rsidR="0003005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дителю МФЦ индивидуальные</w:t>
      </w:r>
      <w:r w:rsidR="0074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ллективные обращения с пред</w:t>
      </w:r>
      <w:r w:rsidR="00D8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ми по совершенствованию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муниципальной усл</w:t>
      </w:r>
      <w:r w:rsidR="0003005E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, а также жалобы и заявления</w:t>
      </w:r>
      <w:r w:rsidR="0074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F21" w:rsidRPr="000300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йствия (бездействие) должностных лиц Администрации, муниципальных служащих Администрации, раб</w:t>
      </w:r>
      <w:r w:rsidR="0003005E" w:rsidRPr="000300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иков Администрации, МКУ, МФЦ</w:t>
      </w:r>
      <w:r w:rsidR="0074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F21" w:rsidRPr="00030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3005E" w:rsidRPr="00030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е ими решения, связанные </w:t>
      </w:r>
      <w:r w:rsidR="00D87F21" w:rsidRPr="0003005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.</w:t>
      </w:r>
    </w:p>
    <w:p w14:paraId="0CD18407" w14:textId="24A1A773" w:rsidR="004B7DC5" w:rsidRDefault="000D246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5.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едоставлением муниципальной услуги,</w:t>
      </w:r>
      <w:r w:rsidR="00FC4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о стороны граждан, их объединений и организаций, осуще</w:t>
      </w:r>
      <w:r w:rsidR="003453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ется посредством откры</w:t>
      </w:r>
      <w:r w:rsidR="00345321" w:rsidRPr="000300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0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Администрации/МКУ,</w:t>
      </w:r>
      <w:r w:rsidR="00FC4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5CC2B3B8" w14:textId="77777777" w:rsidR="00EA294A" w:rsidRPr="000826BB" w:rsidRDefault="00EA294A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57602" w14:textId="77777777" w:rsidR="00BC7BC3" w:rsidRPr="000826BB" w:rsidRDefault="00BC7BC3" w:rsidP="00EA294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9" w:name="_Toc100159984"/>
      <w:r w:rsidRPr="000826BB">
        <w:rPr>
          <w:rFonts w:ascii="Times New Roman" w:hAnsi="Times New Roman" w:cs="Times New Roman"/>
          <w:b w:val="0"/>
          <w:color w:val="auto"/>
        </w:rPr>
        <w:t>V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D66394">
        <w:rPr>
          <w:rFonts w:ascii="Times New Roman" w:hAnsi="Times New Roman" w:cs="Times New Roman"/>
          <w:b w:val="0"/>
          <w:color w:val="auto"/>
        </w:rPr>
        <w:br/>
      </w:r>
      <w:r w:rsidRPr="00D66394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0826BB" w:rsidRPr="000826BB">
        <w:rPr>
          <w:rFonts w:ascii="Times New Roman" w:hAnsi="Times New Roman" w:cs="Times New Roman"/>
          <w:b w:val="0"/>
          <w:color w:val="auto"/>
        </w:rPr>
        <w:t>Администрации, МКУ, должностных лиц Администрации, работников МКУ, МФЦ</w:t>
      </w:r>
      <w:bookmarkEnd w:id="29"/>
    </w:p>
    <w:p w14:paraId="193CEE3D" w14:textId="77777777" w:rsidR="00E6261D" w:rsidRPr="00D66394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8C66E3" w14:textId="77777777" w:rsidR="00E6261D" w:rsidRPr="00D66394" w:rsidRDefault="00E6261D" w:rsidP="00345321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0" w:name="_Toc100159985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0"/>
    </w:p>
    <w:p w14:paraId="1253EC4F" w14:textId="77777777" w:rsidR="00E6261D" w:rsidRPr="00D66394" w:rsidRDefault="00E6261D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9D3E02" w14:textId="434AE324" w:rsidR="00642F73" w:rsidRPr="00D66394" w:rsidRDefault="000D246B" w:rsidP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4.1. </w:t>
      </w:r>
      <w:r w:rsid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формирование заявителей о порядке досудебного (внесудебного) обжалования решений и действий (бездействия) </w:t>
      </w:r>
      <w:r w:rsidR="00D05B7D" w:rsidRPr="000300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ции </w:t>
      </w:r>
      <w:r w:rsidR="00D05B7D" w:rsidRPr="0003005E">
        <w:rPr>
          <w:rFonts w:ascii="Times New Roman" w:hAnsi="Times New Roman" w:cs="Times New Roman"/>
          <w:sz w:val="28"/>
          <w:szCs w:val="28"/>
        </w:rPr>
        <w:t>(ее должностных лиц, муниципальных служащих, работников)</w:t>
      </w:r>
      <w:r w:rsidR="00D05B7D" w:rsidRPr="000300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МКУ (его работников), МФЦ (работников МФЦ) </w:t>
      </w:r>
      <w:r w:rsidR="000826BB" w:rsidRPr="000300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уществляется</w:t>
      </w:r>
      <w:r w:rsid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редством размещения информации на стендах в местах предоставления муниципальных услуг, на официальных сайтах </w:t>
      </w:r>
      <w:r w:rsidR="00FC42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одского округа Домодедово</w:t>
      </w:r>
      <w:r w:rsidR="003453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МКУ, МФЦ, </w:t>
      </w:r>
      <w:r w:rsidR="00345321" w:rsidRPr="000300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</w:t>
      </w:r>
      <w:r w:rsidR="003453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дителя</w:t>
      </w:r>
      <w:r w:rsidR="00D05B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ФЦ, РПГУ, </w:t>
      </w:r>
      <w:r w:rsid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также в хо</w:t>
      </w:r>
      <w:r w:rsidR="000300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 консультирования заявителей,</w:t>
      </w:r>
      <w:r w:rsidR="00FA39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том числе</w:t>
      </w:r>
      <w:r w:rsidR="000300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телефону, электронной почте </w:t>
      </w:r>
      <w:r w:rsid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ри личном приеме.</w:t>
      </w:r>
    </w:p>
    <w:p w14:paraId="2EB7C920" w14:textId="77777777" w:rsidR="00D86A0A" w:rsidRPr="00D66394" w:rsidRDefault="00D86A0A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AB9C60" w14:textId="77777777" w:rsidR="00D20F3C" w:rsidRPr="00D66394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10015998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5. Формы и способы подачи заявителями жалобы</w:t>
      </w:r>
      <w:bookmarkEnd w:id="31"/>
    </w:p>
    <w:p w14:paraId="619B0137" w14:textId="77777777" w:rsidR="00D20F3C" w:rsidRPr="00D66394" w:rsidRDefault="00D20F3C" w:rsidP="00D20F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8A7BDE" w14:textId="0162EAAC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1</w:t>
      </w:r>
      <w:r w:rsidR="000D24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судебное (внесудебное) обжалование решений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 </w:t>
      </w:r>
      <w:r w:rsidR="00F336E4" w:rsidRPr="000B42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ции </w:t>
      </w:r>
      <w:r w:rsidR="0003005E" w:rsidRPr="000B4285">
        <w:rPr>
          <w:rFonts w:ascii="Times New Roman" w:hAnsi="Times New Roman" w:cs="Times New Roman"/>
          <w:sz w:val="28"/>
          <w:szCs w:val="28"/>
        </w:rPr>
        <w:t>(</w:t>
      </w:r>
      <w:r w:rsidR="00F336E4" w:rsidRPr="000B4285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, работников)</w:t>
      </w:r>
      <w:r w:rsidR="0003005E" w:rsidRPr="000B42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КУ (</w:t>
      </w:r>
      <w:r w:rsidR="00F336E4" w:rsidRPr="000B42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ников), МФЦ (работников)</w:t>
      </w:r>
      <w:r w:rsidR="0003005E" w:rsidRPr="000B42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яется</w:t>
      </w:r>
      <w:r w:rsidR="00FA39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B42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соблюдением требований, установленны</w:t>
      </w:r>
      <w:r w:rsidR="0003005E" w:rsidRPr="000B42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х Федеральным законом № 210-ФЗ, </w:t>
      </w:r>
      <w:r w:rsidRPr="000B42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5BEA1CD" w14:textId="77777777" w:rsidR="000826BB" w:rsidRPr="000826BB" w:rsidRDefault="000D246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2.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алоба подается в письменной форме на бумажном носителе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алее – в письменной форме) или в электронной форме.</w:t>
      </w:r>
    </w:p>
    <w:p w14:paraId="5D52317A" w14:textId="11A20F1D" w:rsidR="000826BB" w:rsidRPr="000826BB" w:rsidRDefault="0034532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3.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ем жалоб в письменной форме осуществляется Администрацией, МКУ, МФЦ (</w:t>
      </w:r>
      <w:r w:rsidR="0024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е, где заявитель подавал з</w:t>
      </w:r>
      <w:r w:rsidR="00F833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явление</w:t>
      </w:r>
      <w:r w:rsidR="00F833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получение Муниципальной услуги, нарушение порядка</w:t>
      </w:r>
      <w:r w:rsidR="000D24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торой обжалуется,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ибо в месте, где заявителем получен результат предоставления указанной </w:t>
      </w:r>
      <w:r w:rsidR="000F22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</w:t>
      </w:r>
      <w:r w:rsidR="00286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уги), Учредителю МФЦ (в месте</w:t>
      </w:r>
      <w:r w:rsidR="00286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го фактического</w:t>
      </w:r>
      <w:r w:rsidR="00B10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хождения), в том</w:t>
      </w:r>
      <w:r w:rsidR="00286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исле на личном приеме. Жалоба</w:t>
      </w:r>
      <w:r w:rsidR="00286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исьменной форме может быть также направлена по почте.</w:t>
      </w:r>
    </w:p>
    <w:p w14:paraId="354106C3" w14:textId="77777777" w:rsidR="000826BB" w:rsidRPr="000826BB" w:rsidRDefault="000D246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электронной форме жалоба может быть подана заявителем посредством:</w:t>
      </w:r>
    </w:p>
    <w:p w14:paraId="1AAD40D5" w14:textId="77777777" w:rsidR="000826BB" w:rsidRPr="000826BB" w:rsidRDefault="000D246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1.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фициального сайта Правительства Московской области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 сети Интернет.</w:t>
      </w:r>
    </w:p>
    <w:p w14:paraId="039CE4A1" w14:textId="14734FDC" w:rsidR="000826BB" w:rsidRPr="000826BB" w:rsidRDefault="006B4A1E" w:rsidP="006B4A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2.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фициального сайта </w:t>
      </w:r>
      <w:r w:rsidR="00FC42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одского округа Домодедово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КУ, МФЦ, Учредителя МФЦ в сети Интернет.</w:t>
      </w:r>
    </w:p>
    <w:p w14:paraId="34FB9F46" w14:textId="77777777" w:rsidR="000826BB" w:rsidRPr="000826BB" w:rsidRDefault="000D246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3.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ПГУ, за исключением жалоб на решения и действия (бездействие) МФЦ и их работников.</w:t>
      </w:r>
    </w:p>
    <w:p w14:paraId="2E814509" w14:textId="4AD18B65" w:rsidR="00CE5A65" w:rsidRDefault="000D246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4.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ой государственной информационной системы, обеспечивающей процесс досудебного (внесудебного) обжалования решений 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30423307" w14:textId="4C5263C9" w:rsidR="00CE5A65" w:rsidRDefault="00CE5A65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0EF46627" w14:textId="29A21D7B" w:rsidR="00CE5A65" w:rsidRPr="00481022" w:rsidRDefault="00CE5A65" w:rsidP="00CE5A6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32" w:name="_Toc100159987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1</w:t>
      </w:r>
      <w:bookmarkEnd w:id="32"/>
    </w:p>
    <w:p w14:paraId="50FF9C0A" w14:textId="5D4B23C0" w:rsidR="00CE5A65" w:rsidRPr="00E0718A" w:rsidRDefault="00573B61" w:rsidP="00CE5A6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33" w:name="_Toc100159988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</w:t>
      </w:r>
      <w:r w:rsidR="00CE5A65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министративному регламенту</w:t>
      </w:r>
      <w:r w:rsidR="008C42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едоставления муниципальной услуги</w:t>
      </w:r>
      <w:r w:rsidR="00CE5A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FC4244" w:rsidRPr="00FC42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bookmarkEnd w:id="33"/>
      <w:r w:rsidR="00FC4244" w:rsidRPr="00FC4244">
        <w:rPr>
          <w:rFonts w:ascii="Times New Roman" w:hAnsi="Times New Roman"/>
          <w:sz w:val="24"/>
          <w:szCs w:val="24"/>
        </w:rPr>
        <w:t xml:space="preserve">Предоставление </w:t>
      </w:r>
      <w:r w:rsidR="00FC4244" w:rsidRPr="00FC4244">
        <w:rPr>
          <w:rFonts w:ascii="Times New Roman" w:hAnsi="Times New Roman"/>
          <w:bCs/>
          <w:sz w:val="24"/>
          <w:szCs w:val="24"/>
        </w:rPr>
        <w:t>мест для захоронения (подзахоронения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е мест захоронений, извлечение останков (праха) умерших для последующего перезахоронения»</w:t>
      </w:r>
    </w:p>
    <w:p w14:paraId="46DB3CED" w14:textId="77777777" w:rsidR="00CE5A65" w:rsidRDefault="00CE5A65" w:rsidP="000A00B2"/>
    <w:p w14:paraId="4406BFF7" w14:textId="77777777" w:rsidR="00FA39CC" w:rsidRPr="000A00B2" w:rsidRDefault="00FA39CC" w:rsidP="000A00B2"/>
    <w:p w14:paraId="5D0725A7" w14:textId="77777777" w:rsidR="00CE5A65" w:rsidRDefault="00CE5A65" w:rsidP="00CE5A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1</w:t>
      </w:r>
    </w:p>
    <w:p w14:paraId="763C6E94" w14:textId="77777777" w:rsidR="00CE5A65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6B07B9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301403AC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0ADDB18F" w14:textId="77777777" w:rsidR="00CE5A65" w:rsidRPr="00BD67C2" w:rsidRDefault="00CE5A65" w:rsidP="00CE5A65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эл.почты (если имеется)</w:t>
      </w:r>
    </w:p>
    <w:p w14:paraId="4900EA76" w14:textId="77777777" w:rsidR="00CE5A65" w:rsidRPr="000A00B2" w:rsidRDefault="00CE5A65" w:rsidP="000A00B2"/>
    <w:p w14:paraId="432F889C" w14:textId="7B0AC40D" w:rsidR="00CE5A65" w:rsidRPr="00EB4F23" w:rsidRDefault="00CE5A65" w:rsidP="00CE5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34" w:name="_Toc100159991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34"/>
    </w:p>
    <w:p w14:paraId="1198970D" w14:textId="328FF7E8" w:rsidR="00CE5A65" w:rsidRDefault="00CE5A65" w:rsidP="00CE5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35" w:name="_Toc100159992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 </w:t>
      </w:r>
      <w:r w:rsidRPr="00EB4F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оставлении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места для родственного, почетного, воинского захоронения </w:t>
      </w:r>
      <w:r w:rsidRPr="00BD67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r w:rsidRPr="00BD67C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ужное подчеркнуть</w:t>
      </w:r>
      <w:r w:rsidRPr="00BD67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bookmarkEnd w:id="35"/>
    </w:p>
    <w:p w14:paraId="3D4E9375" w14:textId="77777777" w:rsidR="00CE5A65" w:rsidRPr="000A00B2" w:rsidRDefault="00CE5A65" w:rsidP="000A00B2"/>
    <w:p w14:paraId="0A7BD124" w14:textId="540F5971" w:rsidR="00CE5A65" w:rsidRPr="007B47D9" w:rsidRDefault="00CE5A65" w:rsidP="00CE5A6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 Предоставить</w:t>
      </w:r>
      <w:r w:rsidRPr="007B47D9">
        <w:rPr>
          <w:rFonts w:ascii="Times New Roman" w:eastAsia="Calibri" w:hAnsi="Times New Roman" w:cs="Times New Roman"/>
          <w:sz w:val="24"/>
          <w:szCs w:val="24"/>
        </w:rPr>
        <w:t xml:space="preserve"> родственное, почетное, воинское захоронение (</w:t>
      </w:r>
      <w:r w:rsidRPr="007B47D9">
        <w:rPr>
          <w:rFonts w:ascii="Times New Roman" w:eastAsia="Calibri" w:hAnsi="Times New Roman" w:cs="Times New Roman"/>
          <w:i/>
          <w:sz w:val="24"/>
          <w:szCs w:val="24"/>
        </w:rPr>
        <w:t>нужное подчеркнуть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882A72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47D9">
        <w:rPr>
          <w:rFonts w:ascii="Times New Roman" w:eastAsia="Calibri" w:hAnsi="Times New Roman" w:cs="Times New Roman"/>
          <w:sz w:val="24"/>
          <w:szCs w:val="24"/>
        </w:rPr>
        <w:t>расположенное на кладбище 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  <w:r w:rsidRPr="007B47D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B12F931" w14:textId="04F49BB4" w:rsidR="00CE5A65" w:rsidRPr="007B47D9" w:rsidRDefault="00CE5A65" w:rsidP="00CE5A65">
      <w:pPr>
        <w:spacing w:after="0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</w:t>
      </w:r>
      <w:r w:rsidRPr="007B47D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573B6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наименование кладбища, </w:t>
      </w:r>
      <w:r w:rsidRPr="007B47D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о</w:t>
      </w:r>
      <w:r w:rsidR="00573B6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7B47D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е (адрес)</w:t>
      </w:r>
    </w:p>
    <w:p w14:paraId="31EE9F99" w14:textId="77777777" w:rsidR="00CE5A65" w:rsidRPr="007B47D9" w:rsidRDefault="00CE5A65" w:rsidP="00CE5A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7D9">
        <w:rPr>
          <w:rFonts w:ascii="Times New Roman" w:eastAsia="Calibri" w:hAnsi="Times New Roman" w:cs="Times New Roman"/>
          <w:sz w:val="24"/>
          <w:szCs w:val="24"/>
        </w:rPr>
        <w:t>номер сектора______, номер ряда_____, номер места_______, длина______, ширина______,</w:t>
      </w:r>
    </w:p>
    <w:p w14:paraId="2A6D7F69" w14:textId="009C3D2C" w:rsidR="00CE5A65" w:rsidRDefault="00CE5A65" w:rsidP="00CE5A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7D9">
        <w:rPr>
          <w:rFonts w:ascii="Times New Roman" w:eastAsia="Calibri" w:hAnsi="Times New Roman" w:cs="Times New Roman"/>
          <w:sz w:val="24"/>
          <w:szCs w:val="24"/>
        </w:rPr>
        <w:t xml:space="preserve"> площадь ______</w:t>
      </w:r>
      <w:r w:rsidR="00C84FF8">
        <w:rPr>
          <w:rFonts w:ascii="Times New Roman" w:eastAsia="Calibri" w:hAnsi="Times New Roman" w:cs="Times New Roman"/>
          <w:sz w:val="24"/>
          <w:szCs w:val="24"/>
        </w:rPr>
        <w:t xml:space="preserve"> (кв. метров)</w:t>
      </w:r>
      <w:r w:rsidRPr="007B47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ля погребения _____________</w:t>
      </w:r>
      <w:r w:rsidR="00C84FF8">
        <w:rPr>
          <w:rFonts w:ascii="Times New Roman" w:eastAsia="Calibri" w:hAnsi="Times New Roman" w:cs="Times New Roman"/>
          <w:sz w:val="24"/>
          <w:szCs w:val="24"/>
        </w:rPr>
        <w:t>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.</w:t>
      </w:r>
    </w:p>
    <w:p w14:paraId="45BD95EB" w14:textId="04E36C72" w:rsidR="00CE5A65" w:rsidRPr="007B47D9" w:rsidRDefault="00CE5A65" w:rsidP="00CE5A6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</w:t>
      </w:r>
      <w:r w:rsidR="00C84FF8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</w:t>
      </w:r>
      <w:r w:rsidRPr="007B47D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ИО (последнее – при наличии) умершего)</w:t>
      </w:r>
    </w:p>
    <w:p w14:paraId="152D29BF" w14:textId="77777777" w:rsidR="00CE5A65" w:rsidRPr="007B47D9" w:rsidRDefault="00CE5A65" w:rsidP="00CE5A65">
      <w:pPr>
        <w:spacing w:before="12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 удостоверение о захоронении 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A741E8" w14:textId="77777777" w:rsidR="00CE5A65" w:rsidRPr="007B47D9" w:rsidRDefault="00CE5A65" w:rsidP="00CE5A6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лица, которому выдается удостоверение о захоронении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2B9819A1" w14:textId="77777777" w:rsidR="00CE5A65" w:rsidRPr="007B47D9" w:rsidRDefault="00CE5A65" w:rsidP="00CE5A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BFFBF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1E2F0197" w14:textId="77777777" w:rsidR="00CE5A65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явителя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4F1405F" w14:textId="77777777" w:rsidR="00686656" w:rsidRDefault="00686656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63F444C" w14:textId="77777777" w:rsidR="00686656" w:rsidRPr="007B47D9" w:rsidRDefault="00686656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CCCB9" w14:textId="77777777" w:rsidR="00CE5A65" w:rsidRPr="007B47D9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истрационный номер________________________________________ от ______________.</w:t>
      </w:r>
    </w:p>
    <w:p w14:paraId="5F267C48" w14:textId="77777777" w:rsidR="00CE5A65" w:rsidRPr="007B47D9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E5A65" w:rsidRPr="007B47D9" w14:paraId="667B8534" w14:textId="77777777" w:rsidTr="006A3691">
        <w:trPr>
          <w:trHeight w:val="1974"/>
        </w:trPr>
        <w:tc>
          <w:tcPr>
            <w:tcW w:w="3119" w:type="dxa"/>
          </w:tcPr>
          <w:p w14:paraId="471F3565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5047F3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09E4EA1B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2DF5C375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583B71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хоронного дела</w:t>
            </w:r>
          </w:p>
          <w:p w14:paraId="7BED3304" w14:textId="77777777" w:rsidR="00CE5A65" w:rsidRPr="007B47D9" w:rsidRDefault="00CE5A65" w:rsidP="006A3691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14:paraId="55CB1FE8" w14:textId="77777777" w:rsidR="00CE5A65" w:rsidRPr="007B47D9" w:rsidRDefault="00CE5A65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93E012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0007F5C0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4C6B66BE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4F51765E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36D87B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1BA279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34FA37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286FDCEF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BDFADC" w14:textId="77777777" w:rsidR="00CE5A65" w:rsidRDefault="00CE5A65" w:rsidP="00CE5A6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34D9C45" w14:textId="77777777" w:rsidR="00CE5A65" w:rsidRDefault="00CE5A65" w:rsidP="00CE5A6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70CE71" w14:textId="77777777" w:rsidR="00CE5A65" w:rsidRDefault="00CE5A65" w:rsidP="00CE5A6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ACBAEA" w14:textId="77777777" w:rsidR="00CE5A65" w:rsidRDefault="00CE5A65" w:rsidP="00CE5A6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8B7236" w14:textId="77777777" w:rsidR="00CE5A65" w:rsidRDefault="00CE5A65" w:rsidP="00CE5A6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AA934DE" w14:textId="77777777" w:rsidR="00CE5A65" w:rsidRDefault="00CE5A65" w:rsidP="00CE5A6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5E0BC9" w14:textId="77777777" w:rsidR="00CE5A65" w:rsidRDefault="00CE5A65" w:rsidP="00CE5A6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F6CE0D" w14:textId="77777777" w:rsidR="00CE5A65" w:rsidRDefault="00CE5A65" w:rsidP="00CE5A6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94B8CC3" w14:textId="77777777" w:rsidR="00CE5A65" w:rsidRDefault="00CE5A65" w:rsidP="00CE5A6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63C59F" w14:textId="77777777" w:rsidR="00CE5A65" w:rsidRDefault="00CE5A65" w:rsidP="00CE5A6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8A121C1" w14:textId="77777777" w:rsidR="00CE5A65" w:rsidRDefault="00CE5A65" w:rsidP="00CE5A6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BB1AD9" w14:textId="77777777" w:rsidR="001E0B14" w:rsidRDefault="001E0B14" w:rsidP="00CE5A6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5FDD0A" w14:textId="77777777" w:rsidR="00E56599" w:rsidRDefault="00E56599" w:rsidP="00CE5A6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AFC012" w14:textId="77777777" w:rsidR="00E56599" w:rsidRDefault="00E56599" w:rsidP="00CE5A6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683AB1" w14:textId="77777777" w:rsidR="00E56599" w:rsidRDefault="00E56599" w:rsidP="00CE5A6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9183FC" w14:textId="77777777" w:rsidR="00E56599" w:rsidRDefault="00E56599" w:rsidP="00CE5A6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01BCF6" w14:textId="77777777" w:rsidR="001E0B14" w:rsidRDefault="001E0B14" w:rsidP="00CE5A6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BB2A2B" w14:textId="77777777" w:rsidR="001E0B14" w:rsidRDefault="001E0B14" w:rsidP="00CE5A6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A3C49D1" w14:textId="51FF2D63" w:rsidR="00CE5A65" w:rsidRDefault="00CE5A65" w:rsidP="00CE5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правочно: </w:t>
      </w:r>
      <w:r w:rsidRPr="00C85FEB">
        <w:rPr>
          <w:rFonts w:ascii="Times New Roman" w:hAnsi="Times New Roman" w:cs="Times New Roman"/>
          <w:i/>
          <w:sz w:val="24"/>
          <w:szCs w:val="24"/>
        </w:rPr>
        <w:t xml:space="preserve">В случае неосуществления фактического захоронения умершего, </w:t>
      </w:r>
      <w:r>
        <w:rPr>
          <w:rFonts w:ascii="Times New Roman" w:hAnsi="Times New Roman" w:cs="Times New Roman"/>
          <w:i/>
          <w:sz w:val="24"/>
          <w:szCs w:val="24"/>
        </w:rPr>
        <w:t>решение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C85FEB">
        <w:rPr>
          <w:rFonts w:ascii="Times New Roman" w:hAnsi="Times New Roman" w:cs="Times New Roman"/>
          <w:i/>
          <w:sz w:val="24"/>
          <w:szCs w:val="24"/>
        </w:rPr>
        <w:t>о предоставлении муниципальной услуги по истечении</w:t>
      </w:r>
      <w:r>
        <w:rPr>
          <w:rFonts w:ascii="Times New Roman" w:hAnsi="Times New Roman" w:cs="Times New Roman"/>
          <w:i/>
          <w:sz w:val="24"/>
          <w:szCs w:val="24"/>
        </w:rPr>
        <w:t xml:space="preserve"> 30 (тридцати) календарных дней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C85FEB">
        <w:rPr>
          <w:rFonts w:ascii="Times New Roman" w:hAnsi="Times New Roman" w:cs="Times New Roman"/>
          <w:i/>
          <w:sz w:val="24"/>
          <w:szCs w:val="24"/>
        </w:rPr>
        <w:t>со дня его принятия подлежит аннулированию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5E8C6A5" w14:textId="77777777" w:rsidR="00CE5A65" w:rsidRDefault="00CE5A65" w:rsidP="00CE5A65">
      <w:pPr>
        <w:jc w:val="both"/>
        <w:rPr>
          <w:rFonts w:ascii="Times New Roman" w:hAnsi="Times New Roman" w:cs="Times New Roman"/>
          <w:sz w:val="24"/>
          <w:szCs w:val="24"/>
        </w:rPr>
        <w:sectPr w:rsidR="00CE5A65" w:rsidSect="005E1F96">
          <w:head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1D58931" w14:textId="1508B7BF" w:rsidR="00CE5A65" w:rsidRDefault="00CE5A65" w:rsidP="00CE5A65">
      <w:pPr>
        <w:rPr>
          <w:rFonts w:ascii="Times New Roman" w:hAnsi="Times New Roman" w:cs="Times New Roman"/>
          <w:sz w:val="24"/>
          <w:szCs w:val="24"/>
        </w:rPr>
      </w:pPr>
    </w:p>
    <w:p w14:paraId="27FD13DD" w14:textId="22E43C68" w:rsidR="00CE5A65" w:rsidRDefault="00CF1469" w:rsidP="00CE5A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2</w:t>
      </w:r>
    </w:p>
    <w:p w14:paraId="32EFD0E4" w14:textId="77777777" w:rsidR="00CE5A65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2D78DF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2C82C5C6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2FEA10B3" w14:textId="77777777" w:rsidR="00CE5A65" w:rsidRPr="00BD67C2" w:rsidRDefault="00CE5A65" w:rsidP="00CE5A65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полное наименование специализированной службы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  <w:t>по вопросам похоронного дела</w:t>
      </w: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39235D68" w14:textId="77777777" w:rsidR="00CE5A65" w:rsidRPr="000A00B2" w:rsidRDefault="00CE5A65" w:rsidP="000A00B2"/>
    <w:p w14:paraId="1CC33507" w14:textId="77777777" w:rsidR="00CE5A65" w:rsidRPr="00EB4F23" w:rsidRDefault="00CE5A65" w:rsidP="00CE5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36" w:name="_Toc100159995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36"/>
    </w:p>
    <w:p w14:paraId="07D603A5" w14:textId="77777777" w:rsidR="00CE5A65" w:rsidRDefault="00CE5A65" w:rsidP="00CE5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37" w:name="_Toc100159996"/>
      <w:r w:rsidRPr="00EE3F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 предоставлении места для одиночного захоронения</w:t>
      </w:r>
      <w:bookmarkEnd w:id="37"/>
    </w:p>
    <w:p w14:paraId="385689F6" w14:textId="77777777" w:rsidR="00CE5A65" w:rsidRPr="000A00B2" w:rsidRDefault="00CE5A65" w:rsidP="000A00B2"/>
    <w:p w14:paraId="6AF784F8" w14:textId="0A7DE10C" w:rsidR="00CE5A65" w:rsidRPr="007B47D9" w:rsidRDefault="00CE5A65" w:rsidP="00CE5A6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оставить</w:t>
      </w:r>
      <w:r w:rsidRPr="007B47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есто для одиночного захоронения на кладбище _______________</w:t>
      </w:r>
      <w:r w:rsidR="00CF1469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34B51FCC" w14:textId="77777777" w:rsidR="00CE5A65" w:rsidRPr="007B47D9" w:rsidRDefault="00CE5A65" w:rsidP="00CE5A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7D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,</w:t>
      </w:r>
    </w:p>
    <w:p w14:paraId="239198C6" w14:textId="24C3C037" w:rsidR="00CE5A65" w:rsidRPr="007B47D9" w:rsidRDefault="00CE5A65" w:rsidP="00CE5A65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7D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7B47D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B61C2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наименование кладбища, </w:t>
      </w:r>
      <w:r w:rsidRPr="007B47D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о</w:t>
      </w:r>
      <w:r w:rsidR="00B61C2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7B47D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е (адрес)</w:t>
      </w:r>
    </w:p>
    <w:p w14:paraId="239E983B" w14:textId="77777777" w:rsidR="00CE5A65" w:rsidRDefault="00CE5A65" w:rsidP="00CE5A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7D9">
        <w:rPr>
          <w:rFonts w:ascii="Times New Roman" w:eastAsia="Calibri" w:hAnsi="Times New Roman" w:cs="Times New Roman"/>
          <w:sz w:val="24"/>
          <w:szCs w:val="24"/>
        </w:rPr>
        <w:t>номер сектора______, номе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яда_____, номер места_______ для погребения _____________________________________________________________________________.</w:t>
      </w:r>
    </w:p>
    <w:p w14:paraId="1642E109" w14:textId="77777777" w:rsidR="00CE5A65" w:rsidRPr="007B47D9" w:rsidRDefault="00CE5A65" w:rsidP="00CE5A6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7B47D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ИО (последнее – при наличии) умершего)</w:t>
      </w:r>
    </w:p>
    <w:p w14:paraId="1EBFC254" w14:textId="77777777" w:rsidR="00CE5A65" w:rsidRPr="007B47D9" w:rsidRDefault="00CE5A65" w:rsidP="00CE5A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8EE2DD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2DA203AA" w14:textId="77777777" w:rsidR="00CE5A65" w:rsidRPr="007B47D9" w:rsidRDefault="00CE5A65" w:rsidP="00CE5A65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е наименование специализированной службы по вопросам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br/>
        <w:t xml:space="preserve">                                                                                               похоронного дела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B736042" w14:textId="77777777" w:rsidR="00CE5A65" w:rsidRPr="007B47D9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.</w:t>
      </w: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E5A65" w:rsidRPr="007B47D9" w14:paraId="0A5287B4" w14:textId="77777777" w:rsidTr="006A3691">
        <w:trPr>
          <w:trHeight w:val="1974"/>
        </w:trPr>
        <w:tc>
          <w:tcPr>
            <w:tcW w:w="3119" w:type="dxa"/>
          </w:tcPr>
          <w:p w14:paraId="5440931A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581F17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6BAD9C9B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7E5DCBAF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5BEFA2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хоронного дела</w:t>
            </w:r>
          </w:p>
          <w:p w14:paraId="35050BD2" w14:textId="77777777" w:rsidR="00CE5A65" w:rsidRPr="007B47D9" w:rsidRDefault="00CE5A65" w:rsidP="006A3691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14:paraId="1DA33568" w14:textId="77777777" w:rsidR="00CE5A65" w:rsidRPr="007B47D9" w:rsidRDefault="00CE5A65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44A083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78CE913C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27A6AE39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40768B43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C958EB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64DF1A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CFB6F9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68AB2FB8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718912" w14:textId="77777777" w:rsidR="00302CC4" w:rsidRPr="000A00B2" w:rsidRDefault="00302CC4" w:rsidP="000A00B2"/>
    <w:p w14:paraId="2EA449BD" w14:textId="77777777" w:rsidR="00302CC4" w:rsidRDefault="00302CC4" w:rsidP="000A00B2"/>
    <w:p w14:paraId="713DDE2F" w14:textId="77777777" w:rsidR="00302CC4" w:rsidRDefault="00302CC4" w:rsidP="000A00B2"/>
    <w:p w14:paraId="3DB7292F" w14:textId="77777777" w:rsidR="00302CC4" w:rsidRPr="000A00B2" w:rsidRDefault="00302CC4" w:rsidP="000A00B2"/>
    <w:p w14:paraId="20C08DFA" w14:textId="77777777" w:rsidR="00CE5A65" w:rsidRPr="00AC502E" w:rsidRDefault="00CE5A65" w:rsidP="00CE5A6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38" w:name="_Toc100159997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правочно: </w:t>
      </w:r>
      <w:r w:rsidRPr="00AC50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лучае неосуществления фактического захоронения умершего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C50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предоставлении муниципальной услуги по истечени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30 (тридцати) календарных дне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C50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 дня его принятия подлежит аннулированию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bookmarkEnd w:id="38"/>
    </w:p>
    <w:p w14:paraId="16137282" w14:textId="77777777" w:rsidR="00CE5A65" w:rsidRPr="000A00B2" w:rsidRDefault="00CE5A65" w:rsidP="000A00B2"/>
    <w:p w14:paraId="031CB208" w14:textId="77777777" w:rsidR="00CE5A65" w:rsidRDefault="00CE5A65" w:rsidP="00CE5A6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sectPr w:rsidR="00CE5A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E69759" w14:textId="667ABEA6" w:rsidR="00CE5A65" w:rsidRDefault="00CF1469" w:rsidP="00CE5A65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Форма 3</w:t>
      </w:r>
    </w:p>
    <w:p w14:paraId="6F49253F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6426D2A7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406C38BE" w14:textId="77777777" w:rsidR="00CE5A65" w:rsidRPr="00BD67C2" w:rsidRDefault="00CE5A65" w:rsidP="00CE5A65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эл.почты (если имеется)</w:t>
      </w:r>
    </w:p>
    <w:p w14:paraId="5F647E2B" w14:textId="77777777" w:rsidR="00CE5A65" w:rsidRPr="000A00B2" w:rsidRDefault="00CE5A65" w:rsidP="000A00B2"/>
    <w:p w14:paraId="2D4926AB" w14:textId="77777777" w:rsidR="00CE5A65" w:rsidRPr="00EB4F23" w:rsidRDefault="00CE5A65" w:rsidP="00CE5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39" w:name="_Toc100159998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39"/>
    </w:p>
    <w:p w14:paraId="6A5D28F0" w14:textId="77777777" w:rsidR="00CE5A65" w:rsidRDefault="00CE5A65" w:rsidP="00CE5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40" w:name="_Toc100159999"/>
      <w:r w:rsidRPr="00EE3F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 предоставлении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иши в стене скорби</w:t>
      </w:r>
      <w:bookmarkEnd w:id="40"/>
    </w:p>
    <w:p w14:paraId="12F86F95" w14:textId="77777777" w:rsidR="00CE5A65" w:rsidRDefault="00CE5A65" w:rsidP="00CE5A6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DD6C49" w14:textId="77777777" w:rsidR="00CE5A65" w:rsidRDefault="00CE5A65" w:rsidP="00CE5A6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901F76" w14:textId="77777777" w:rsidR="00CE5A65" w:rsidRDefault="00CE5A65" w:rsidP="00CE5A6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7D9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>
        <w:rPr>
          <w:rFonts w:ascii="Times New Roman" w:eastAsia="Calibri" w:hAnsi="Times New Roman" w:cs="Times New Roman"/>
          <w:sz w:val="24"/>
          <w:szCs w:val="24"/>
        </w:rPr>
        <w:t>Предоставить нишу в стене скорби</w:t>
      </w:r>
      <w:r w:rsidRPr="007B47D9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сположенной ________________________</w:t>
      </w:r>
    </w:p>
    <w:p w14:paraId="5013BDC5" w14:textId="77777777" w:rsidR="00CE5A65" w:rsidRPr="007B47D9" w:rsidRDefault="00CE5A65" w:rsidP="00CE5A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,</w:t>
      </w:r>
    </w:p>
    <w:p w14:paraId="2064087C" w14:textId="57D48049" w:rsidR="00CE5A65" w:rsidRPr="00D250B1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250B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наименование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кладбища</w:t>
      </w:r>
      <w:r w:rsidR="00ED27F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на котором расположен</w:t>
      </w:r>
      <w:r w:rsidR="00ED27F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а ниша в стене скорби, 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место</w:t>
      </w:r>
      <w:r w:rsidR="00ED27F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/место</w:t>
      </w:r>
      <w:r w:rsidR="000F251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 стены скорби, расположенной вне кладбища)</w:t>
      </w:r>
    </w:p>
    <w:p w14:paraId="38A62F53" w14:textId="77777777" w:rsidR="00CE5A65" w:rsidRPr="00601B4C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сектора ниши </w:t>
      </w:r>
      <w:r w:rsidRPr="00601B4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мер ряда ниши__, номер </w:t>
      </w:r>
      <w:r w:rsidRPr="00601B4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01B4C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14:paraId="5A72586B" w14:textId="77777777" w:rsidR="00CE5A65" w:rsidRPr="007B47D9" w:rsidRDefault="00CE5A65" w:rsidP="00CE5A65">
      <w:pPr>
        <w:spacing w:before="12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дать удостоверение о захоронении 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B6F5D5" w14:textId="77777777" w:rsidR="00CE5A65" w:rsidRPr="007B47D9" w:rsidRDefault="00CE5A65" w:rsidP="00CE5A6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лица, которому выдается удостоверение о захоронении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901DAF9" w14:textId="77777777" w:rsidR="00CE5A65" w:rsidRPr="007B47D9" w:rsidRDefault="00CE5A65" w:rsidP="00CE5A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A6031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55891A8E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явителя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7CCA2DD" w14:textId="77777777" w:rsidR="00CE5A65" w:rsidRPr="007B47D9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.</w:t>
      </w: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E5A65" w:rsidRPr="007B47D9" w14:paraId="3AB3A1A5" w14:textId="77777777" w:rsidTr="006A3691">
        <w:trPr>
          <w:trHeight w:val="1974"/>
        </w:trPr>
        <w:tc>
          <w:tcPr>
            <w:tcW w:w="3119" w:type="dxa"/>
          </w:tcPr>
          <w:p w14:paraId="5090B3A1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47FBEE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1698CE80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7F36D3B2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6453A3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хоронного дела</w:t>
            </w:r>
          </w:p>
          <w:p w14:paraId="24E99DB6" w14:textId="77777777" w:rsidR="00CE5A65" w:rsidRPr="007B47D9" w:rsidRDefault="00CE5A65" w:rsidP="006A3691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14:paraId="31540E95" w14:textId="77777777" w:rsidR="00CE5A65" w:rsidRPr="007B47D9" w:rsidRDefault="00CE5A65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C03E34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6A1EFCB9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41D22903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367C3B4C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FB98F7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282B14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094E98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5518FD20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84D1BCC" w14:textId="77777777" w:rsidR="00CE5A65" w:rsidRDefault="00CE5A65" w:rsidP="00CE5A65">
      <w:pPr>
        <w:rPr>
          <w:rFonts w:ascii="Times New Roman" w:hAnsi="Times New Roman" w:cs="Times New Roman"/>
          <w:sz w:val="24"/>
          <w:szCs w:val="24"/>
        </w:rPr>
      </w:pPr>
    </w:p>
    <w:p w14:paraId="0F612FD6" w14:textId="77777777" w:rsidR="00CE5A65" w:rsidRDefault="00CE5A65" w:rsidP="00CE5A65">
      <w:pPr>
        <w:rPr>
          <w:rFonts w:ascii="Times New Roman" w:hAnsi="Times New Roman" w:cs="Times New Roman"/>
          <w:sz w:val="24"/>
          <w:szCs w:val="24"/>
        </w:rPr>
      </w:pPr>
    </w:p>
    <w:p w14:paraId="4A1BF996" w14:textId="77777777" w:rsidR="00E56599" w:rsidRDefault="00E56599" w:rsidP="00CE5A65">
      <w:pPr>
        <w:rPr>
          <w:rFonts w:ascii="Times New Roman" w:hAnsi="Times New Roman" w:cs="Times New Roman"/>
          <w:sz w:val="24"/>
          <w:szCs w:val="24"/>
        </w:rPr>
      </w:pPr>
    </w:p>
    <w:p w14:paraId="37AFC969" w14:textId="733BA1F5" w:rsidR="00CE5A65" w:rsidRDefault="00CE5A65" w:rsidP="001D00B9">
      <w:pPr>
        <w:jc w:val="both"/>
        <w:rPr>
          <w:rFonts w:ascii="Times New Roman" w:hAnsi="Times New Roman" w:cs="Times New Roman"/>
          <w:sz w:val="24"/>
          <w:szCs w:val="24"/>
        </w:rPr>
      </w:pPr>
      <w:r w:rsidRPr="00745333">
        <w:rPr>
          <w:rFonts w:ascii="Times New Roman" w:hAnsi="Times New Roman" w:cs="Times New Roman"/>
          <w:i/>
          <w:sz w:val="24"/>
          <w:szCs w:val="24"/>
        </w:rPr>
        <w:t xml:space="preserve">Справочно: В случае неосуществления фактического захорон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урны с прахом </w:t>
      </w:r>
      <w:r w:rsidRPr="00745333">
        <w:rPr>
          <w:rFonts w:ascii="Times New Roman" w:hAnsi="Times New Roman" w:cs="Times New Roman"/>
          <w:i/>
          <w:sz w:val="24"/>
          <w:szCs w:val="24"/>
        </w:rPr>
        <w:t>умершего</w:t>
      </w:r>
      <w:r>
        <w:rPr>
          <w:rFonts w:ascii="Times New Roman" w:hAnsi="Times New Roman" w:cs="Times New Roman"/>
          <w:i/>
          <w:sz w:val="24"/>
          <w:szCs w:val="24"/>
        </w:rPr>
        <w:t xml:space="preserve"> в нише в стене скорби</w:t>
      </w:r>
      <w:r w:rsidRPr="00745333">
        <w:rPr>
          <w:rFonts w:ascii="Times New Roman" w:hAnsi="Times New Roman" w:cs="Times New Roman"/>
          <w:i/>
          <w:sz w:val="24"/>
          <w:szCs w:val="24"/>
        </w:rPr>
        <w:t>, решение о предоставлении муниципальной услуги по истечении</w:t>
      </w:r>
      <w:r>
        <w:rPr>
          <w:rFonts w:ascii="Times New Roman" w:hAnsi="Times New Roman" w:cs="Times New Roman"/>
          <w:i/>
          <w:sz w:val="24"/>
          <w:szCs w:val="24"/>
        </w:rPr>
        <w:t xml:space="preserve"> 30 (тридцати) календарных дней </w:t>
      </w:r>
      <w:r w:rsidRPr="00745333">
        <w:rPr>
          <w:rFonts w:ascii="Times New Roman" w:hAnsi="Times New Roman" w:cs="Times New Roman"/>
          <w:i/>
          <w:sz w:val="24"/>
          <w:szCs w:val="24"/>
        </w:rPr>
        <w:t>со дня его принятия подлежит аннулированию.</w:t>
      </w:r>
    </w:p>
    <w:p w14:paraId="4418B6F1" w14:textId="77777777" w:rsidR="00CF1469" w:rsidRDefault="00CF1469" w:rsidP="00CE5A65">
      <w:pPr>
        <w:rPr>
          <w:rFonts w:ascii="Times New Roman" w:hAnsi="Times New Roman" w:cs="Times New Roman"/>
          <w:sz w:val="24"/>
          <w:szCs w:val="24"/>
        </w:rPr>
        <w:sectPr w:rsidR="00CF14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1B6BEF" w14:textId="77777777" w:rsidR="00CF1469" w:rsidRDefault="00CF1469" w:rsidP="00CF1469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Форма 4</w:t>
      </w:r>
    </w:p>
    <w:p w14:paraId="5AC5ECD4" w14:textId="77777777" w:rsidR="00CF1469" w:rsidRDefault="00CF1469" w:rsidP="00CF1469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p w14:paraId="15B48976" w14:textId="77777777" w:rsidR="00CF1469" w:rsidRPr="00CF1469" w:rsidRDefault="00CF1469" w:rsidP="00CF1469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469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4A0A31D5" w14:textId="77777777" w:rsidR="00CF1469" w:rsidRPr="00CF1469" w:rsidRDefault="00CF1469" w:rsidP="00CF1469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46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04269A8A" w14:textId="77777777" w:rsidR="00CF1469" w:rsidRPr="00CF1469" w:rsidRDefault="00CF1469" w:rsidP="00CF1469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CF146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эл.почты (если имеется)</w:t>
      </w:r>
    </w:p>
    <w:p w14:paraId="580351A9" w14:textId="77777777" w:rsidR="00CF1469" w:rsidRPr="00CF1469" w:rsidRDefault="00CF1469" w:rsidP="00CF1469"/>
    <w:p w14:paraId="12609CB6" w14:textId="77777777" w:rsidR="00CF1469" w:rsidRPr="00CF1469" w:rsidRDefault="00CF1469" w:rsidP="00CF14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F14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</w:p>
    <w:p w14:paraId="1F689D34" w14:textId="77777777" w:rsidR="00CF1469" w:rsidRPr="00CF1469" w:rsidRDefault="00CF1469" w:rsidP="00CF14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F14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 выдаче разрешения на подзахоронение</w:t>
      </w:r>
    </w:p>
    <w:p w14:paraId="0B639861" w14:textId="77777777" w:rsidR="00CF1469" w:rsidRPr="00CF1469" w:rsidRDefault="00CF1469" w:rsidP="00CF146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D97578" w14:textId="77777777" w:rsidR="00CF1469" w:rsidRPr="00CF1469" w:rsidRDefault="00CF1469" w:rsidP="00CF146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469">
        <w:rPr>
          <w:rFonts w:ascii="Times New Roman" w:eastAsia="Calibri" w:hAnsi="Times New Roman" w:cs="Times New Roman"/>
          <w:sz w:val="24"/>
          <w:szCs w:val="24"/>
        </w:rPr>
        <w:t>1. Разрешить подзахоронить ______________________________________________</w:t>
      </w:r>
    </w:p>
    <w:p w14:paraId="5F7C20DC" w14:textId="77777777" w:rsidR="00CF1469" w:rsidRPr="00CF1469" w:rsidRDefault="00CF1469" w:rsidP="00CF1469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CF146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(ФИО (последнее – при наличии) умершего)</w:t>
      </w:r>
    </w:p>
    <w:p w14:paraId="38056E77" w14:textId="77777777" w:rsidR="00CF1469" w:rsidRPr="00CF1469" w:rsidRDefault="00CF1469" w:rsidP="00CF14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469">
        <w:rPr>
          <w:rFonts w:ascii="Times New Roman" w:eastAsia="Calibri" w:hAnsi="Times New Roman" w:cs="Times New Roman"/>
          <w:sz w:val="24"/>
          <w:szCs w:val="24"/>
        </w:rPr>
        <w:t>на месте родственного, (семейного) родового, почетного, воинского захоронения, в нише стены скорби (</w:t>
      </w:r>
      <w:r w:rsidRPr="00CF1469">
        <w:rPr>
          <w:rFonts w:ascii="Times New Roman" w:eastAsia="Calibri" w:hAnsi="Times New Roman" w:cs="Times New Roman"/>
          <w:i/>
          <w:sz w:val="24"/>
          <w:szCs w:val="24"/>
        </w:rPr>
        <w:t>нужное подчеркнуть</w:t>
      </w:r>
      <w:r w:rsidRPr="00CF1469">
        <w:rPr>
          <w:rFonts w:ascii="Times New Roman" w:eastAsia="Calibri" w:hAnsi="Times New Roman" w:cs="Times New Roman"/>
          <w:sz w:val="24"/>
          <w:szCs w:val="24"/>
        </w:rPr>
        <w:t>), расположенного(ой) __________________________</w:t>
      </w:r>
    </w:p>
    <w:p w14:paraId="436B9D34" w14:textId="77777777" w:rsidR="00CF1469" w:rsidRPr="00CF1469" w:rsidRDefault="00CF1469" w:rsidP="00CF14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46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,</w:t>
      </w:r>
    </w:p>
    <w:p w14:paraId="127AA2CB" w14:textId="77777777" w:rsidR="00CF1469" w:rsidRPr="00CF1469" w:rsidRDefault="00CF1469" w:rsidP="00CF1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CF146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F1469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 на котором расположено(а) родственное, семейное (родовое), почетное, воинское захоронение, ниша в стене скорби, место нахождение (адрес)/место нахождение (адрес) стены скорби, расположенной вне кладбища)</w:t>
      </w:r>
    </w:p>
    <w:p w14:paraId="05C4037E" w14:textId="77777777" w:rsidR="00CF1469" w:rsidRPr="00CF1469" w:rsidRDefault="00CF1469" w:rsidP="00CF1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46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 (места захоронения/ниши)__, номер ряда (места захоронения/ниши)__, номер места (захоронения/ниши)__.</w:t>
      </w:r>
    </w:p>
    <w:p w14:paraId="4BC69FA9" w14:textId="77777777" w:rsidR="00CF1469" w:rsidRPr="00CF1469" w:rsidRDefault="00CF1469" w:rsidP="00CF1469">
      <w:pPr>
        <w:spacing w:before="12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46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дать удостоверение о захоронении _____________________________________________________________________________.</w:t>
      </w:r>
    </w:p>
    <w:p w14:paraId="1DE7FAA7" w14:textId="77777777" w:rsidR="00CF1469" w:rsidRPr="00CF1469" w:rsidRDefault="00CF1469" w:rsidP="00CF14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1469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CF146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лица, которому выдается удостоверение о захоронении</w:t>
      </w:r>
      <w:r w:rsidRPr="00CF146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7878D7E" w14:textId="77777777" w:rsidR="00CF1469" w:rsidRPr="00CF1469" w:rsidRDefault="00CF1469" w:rsidP="00CF14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4BF6C9" w14:textId="77777777" w:rsidR="00CF1469" w:rsidRPr="00CF1469" w:rsidRDefault="00CF1469" w:rsidP="00CF14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4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3B4758F5" w14:textId="77777777" w:rsidR="00CF1469" w:rsidRPr="00CF1469" w:rsidRDefault="00CF1469" w:rsidP="00CF14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4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CF146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заявителя</w:t>
      </w:r>
      <w:r w:rsidRPr="00CF146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B2C83F9" w14:textId="77777777" w:rsidR="00CF1469" w:rsidRPr="00CF1469" w:rsidRDefault="00CF1469" w:rsidP="00CF14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4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.</w:t>
      </w:r>
    </w:p>
    <w:p w14:paraId="35CFC08C" w14:textId="77777777" w:rsidR="00CF1469" w:rsidRPr="00CF1469" w:rsidRDefault="00CF1469" w:rsidP="00CF14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F1469" w:rsidRPr="00CF1469" w14:paraId="10A5C359" w14:textId="77777777" w:rsidTr="00C61ADE">
        <w:trPr>
          <w:trHeight w:val="1974"/>
        </w:trPr>
        <w:tc>
          <w:tcPr>
            <w:tcW w:w="3119" w:type="dxa"/>
          </w:tcPr>
          <w:p w14:paraId="7E1A9392" w14:textId="77777777" w:rsidR="00CF1469" w:rsidRPr="00CF1469" w:rsidRDefault="00CF1469" w:rsidP="00C61A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9C4AA3" w14:textId="77777777" w:rsidR="00CF1469" w:rsidRPr="00CF1469" w:rsidRDefault="00CF1469" w:rsidP="00C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72E84021" w14:textId="77777777" w:rsidR="00CF1469" w:rsidRPr="00CF1469" w:rsidRDefault="00CF1469" w:rsidP="00C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F14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52F127ED" w14:textId="77777777" w:rsidR="00CF1469" w:rsidRPr="00CF1469" w:rsidRDefault="00CF1469" w:rsidP="00C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958558" w14:textId="77777777" w:rsidR="00CF1469" w:rsidRPr="00CF1469" w:rsidRDefault="00CF1469" w:rsidP="00C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F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F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14:paraId="6B293711" w14:textId="77777777" w:rsidR="00CF1469" w:rsidRPr="00CF1469" w:rsidRDefault="00CF1469" w:rsidP="00C61ADE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14:paraId="27326690" w14:textId="77777777" w:rsidR="00CF1469" w:rsidRPr="00CF1469" w:rsidRDefault="00CF1469" w:rsidP="00C61A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955EA1" w14:textId="77777777" w:rsidR="00CF1469" w:rsidRPr="00CF1469" w:rsidRDefault="00CF1469" w:rsidP="00C61A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245C28CC" w14:textId="77777777" w:rsidR="00CF1469" w:rsidRPr="00CF146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CF146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,</w:t>
            </w:r>
          </w:p>
          <w:p w14:paraId="7E95D992" w14:textId="77777777" w:rsidR="00CF1469" w:rsidRPr="00CF146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46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55C8B079" w14:textId="77777777" w:rsidR="00CF1469" w:rsidRPr="00CF146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26E44E" w14:textId="77777777" w:rsidR="00CF1469" w:rsidRPr="00CF146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114FB6" w14:textId="77777777" w:rsidR="00CF1469" w:rsidRPr="00CF146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2BEEFB" w14:textId="77777777" w:rsidR="00CF1469" w:rsidRPr="00CF146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297BE24F" w14:textId="77777777" w:rsidR="00CF1469" w:rsidRPr="00CF146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42D94B" w14:textId="77777777" w:rsidR="00E56599" w:rsidRDefault="00E56599" w:rsidP="00CF146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243EE38" w14:textId="77777777" w:rsidR="00CF1469" w:rsidRPr="00C85FEB" w:rsidRDefault="00CF1469" w:rsidP="00CF14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F1469">
        <w:rPr>
          <w:rFonts w:ascii="Times New Roman" w:hAnsi="Times New Roman" w:cs="Times New Roman"/>
          <w:i/>
          <w:sz w:val="24"/>
          <w:szCs w:val="24"/>
        </w:rPr>
        <w:t>Справочно: В случае неосуществления фактического захоронения умершего, решение</w:t>
      </w:r>
      <w:r w:rsidRPr="00CF1469">
        <w:rPr>
          <w:rFonts w:ascii="Times New Roman" w:hAnsi="Times New Roman" w:cs="Times New Roman"/>
          <w:i/>
          <w:sz w:val="24"/>
          <w:szCs w:val="24"/>
        </w:rPr>
        <w:br/>
        <w:t>о предоставлении муниципальной услуги по истечении 30 (тридцати) календарных дней</w:t>
      </w:r>
      <w:r w:rsidRPr="00CF1469">
        <w:rPr>
          <w:rFonts w:ascii="Times New Roman" w:hAnsi="Times New Roman" w:cs="Times New Roman"/>
          <w:i/>
          <w:sz w:val="24"/>
          <w:szCs w:val="24"/>
        </w:rPr>
        <w:br/>
        <w:t>со дня его принятия подлежит аннулированию.</w:t>
      </w:r>
    </w:p>
    <w:p w14:paraId="6DCE827B" w14:textId="7D51BEFC" w:rsidR="00CE5A65" w:rsidRDefault="00CE5A65" w:rsidP="00CE5A65">
      <w:pPr>
        <w:rPr>
          <w:rFonts w:ascii="Times New Roman" w:hAnsi="Times New Roman" w:cs="Times New Roman"/>
          <w:sz w:val="24"/>
          <w:szCs w:val="24"/>
        </w:rPr>
        <w:sectPr w:rsidR="00CE5A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709183" w14:textId="77777777" w:rsidR="00CE5A65" w:rsidRDefault="00CE5A65" w:rsidP="00CE5A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5</w:t>
      </w:r>
    </w:p>
    <w:p w14:paraId="478B0690" w14:textId="77777777" w:rsidR="00CE5A65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879017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5AAF8AA9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1B675A1A" w14:textId="77777777" w:rsidR="00CE5A65" w:rsidRPr="00BD67C2" w:rsidRDefault="00CE5A65" w:rsidP="00CE5A65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эл.почты (если имеется)</w:t>
      </w:r>
    </w:p>
    <w:p w14:paraId="5F170921" w14:textId="77777777" w:rsidR="00CE5A65" w:rsidRPr="000A00B2" w:rsidRDefault="00CE5A65" w:rsidP="000A00B2"/>
    <w:p w14:paraId="11C6152D" w14:textId="77777777" w:rsidR="00CE5A65" w:rsidRDefault="00CE5A65" w:rsidP="00CE5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41" w:name="_Toc100160000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41"/>
    </w:p>
    <w:p w14:paraId="77271F2F" w14:textId="77777777" w:rsidR="00CE5A65" w:rsidRDefault="00CE5A65" w:rsidP="00CE5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42" w:name="_Toc100160001"/>
      <w:r w:rsidRPr="00467D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формлении удостоверения</w:t>
      </w:r>
      <w:bookmarkEnd w:id="42"/>
    </w:p>
    <w:p w14:paraId="32E444FD" w14:textId="77777777" w:rsidR="00CE5A65" w:rsidRPr="000A00B2" w:rsidRDefault="00CE5A65" w:rsidP="000A00B2"/>
    <w:p w14:paraId="7A375B93" w14:textId="77777777" w:rsidR="00CE5A65" w:rsidRDefault="00CE5A65" w:rsidP="00CE5A6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 </w:t>
      </w:r>
      <w:r w:rsidRPr="008A0D2D">
        <w:rPr>
          <w:rFonts w:ascii="Times New Roman" w:eastAsia="Calibri" w:hAnsi="Times New Roman" w:cs="Times New Roman"/>
          <w:sz w:val="24"/>
          <w:szCs w:val="24"/>
        </w:rPr>
        <w:t xml:space="preserve">Оформить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8A0D2D">
        <w:rPr>
          <w:rFonts w:ascii="Times New Roman" w:eastAsia="Calibri" w:hAnsi="Times New Roman" w:cs="Times New Roman"/>
          <w:sz w:val="24"/>
          <w:szCs w:val="24"/>
        </w:rPr>
        <w:t>достоверение на ранее произведенное родственное, семейное (родовое), почетно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A0D2D">
        <w:rPr>
          <w:rFonts w:ascii="Times New Roman" w:eastAsia="Calibri" w:hAnsi="Times New Roman" w:cs="Times New Roman"/>
          <w:sz w:val="24"/>
          <w:szCs w:val="24"/>
        </w:rPr>
        <w:t xml:space="preserve"> воинское</w:t>
      </w:r>
      <w:r>
        <w:rPr>
          <w:rFonts w:ascii="Times New Roman" w:eastAsia="Calibri" w:hAnsi="Times New Roman" w:cs="Times New Roman"/>
          <w:sz w:val="24"/>
          <w:szCs w:val="24"/>
        </w:rPr>
        <w:t>, одиночное</w:t>
      </w:r>
      <w:r w:rsidRPr="008A0D2D">
        <w:rPr>
          <w:rFonts w:ascii="Times New Roman" w:eastAsia="Calibri" w:hAnsi="Times New Roman" w:cs="Times New Roman"/>
          <w:sz w:val="24"/>
          <w:szCs w:val="24"/>
        </w:rPr>
        <w:t xml:space="preserve"> захорон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A0D2D">
        <w:rPr>
          <w:rFonts w:ascii="Times New Roman" w:eastAsia="Calibri" w:hAnsi="Times New Roman" w:cs="Times New Roman"/>
          <w:sz w:val="24"/>
          <w:szCs w:val="24"/>
        </w:rPr>
        <w:t>захоронение в стене скорб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8A0D2D">
        <w:rPr>
          <w:rFonts w:ascii="Times New Roman" w:eastAsia="Calibri" w:hAnsi="Times New Roman" w:cs="Times New Roman"/>
          <w:i/>
          <w:sz w:val="24"/>
          <w:szCs w:val="24"/>
        </w:rPr>
        <w:t>нужное подчеркнуть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8A0D2D">
        <w:rPr>
          <w:rFonts w:ascii="Times New Roman" w:eastAsia="Calibri" w:hAnsi="Times New Roman" w:cs="Times New Roman"/>
          <w:sz w:val="24"/>
          <w:szCs w:val="24"/>
        </w:rPr>
        <w:t>, расположен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D2D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</w:p>
    <w:p w14:paraId="38C1030D" w14:textId="77777777" w:rsidR="00CE5A65" w:rsidRDefault="00CE5A65" w:rsidP="00CE5A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,</w:t>
      </w:r>
    </w:p>
    <w:p w14:paraId="5F9ECBE2" w14:textId="6606AC24" w:rsidR="00CE5A65" w:rsidRPr="00D250B1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250B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</w:t>
      </w:r>
      <w:r w:rsidR="00DD48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на котором расположено(а) родственное, семейное (родовое), почетное, воинское захоронение, ниша в стене скорби, место</w:t>
      </w:r>
      <w:r w:rsidR="00DD48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/место</w:t>
      </w:r>
      <w:r w:rsidR="00DD48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 стены скорби, расположенной вне кладбища)</w:t>
      </w:r>
    </w:p>
    <w:p w14:paraId="6A0085D9" w14:textId="77777777" w:rsidR="00CE5A65" w:rsidRPr="00601B4C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 (места захоронения/ниш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B4C">
        <w:rPr>
          <w:rFonts w:ascii="Times New Roman" w:eastAsia="Times New Roman" w:hAnsi="Times New Roman" w:cs="Times New Roman"/>
          <w:sz w:val="24"/>
          <w:szCs w:val="24"/>
          <w:lang w:eastAsia="ru-RU"/>
        </w:rPr>
        <w:t>__, номер ряда (места захоронения/ниш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1B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места (захоронения/ниши)__.</w:t>
      </w:r>
    </w:p>
    <w:p w14:paraId="311BD37D" w14:textId="77777777" w:rsidR="00CE5A65" w:rsidRPr="007B47D9" w:rsidRDefault="00CE5A65" w:rsidP="00CE5A65">
      <w:pPr>
        <w:spacing w:before="12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 удостоверение о захоронении 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8D2D57" w14:textId="77777777" w:rsidR="00CE5A65" w:rsidRDefault="00CE5A65" w:rsidP="00CE5A6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лица, которому выдается удостоверение о захоронении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2A112EA9" w14:textId="77777777" w:rsidR="00CE5A65" w:rsidRDefault="00CE5A65" w:rsidP="00CE5A6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037CAE1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276F1080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явителя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AD8D497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.</w:t>
      </w:r>
    </w:p>
    <w:p w14:paraId="1B6099BF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E5A65" w:rsidRPr="007B47D9" w14:paraId="4A1916AD" w14:textId="77777777" w:rsidTr="006A3691">
        <w:trPr>
          <w:trHeight w:val="1974"/>
        </w:trPr>
        <w:tc>
          <w:tcPr>
            <w:tcW w:w="3119" w:type="dxa"/>
          </w:tcPr>
          <w:p w14:paraId="63F6F5A6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3AC32A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2D5DDE47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0525103B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EC5104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хоронного дела</w:t>
            </w:r>
          </w:p>
          <w:p w14:paraId="79ECFF62" w14:textId="77777777" w:rsidR="00CE5A65" w:rsidRPr="007B47D9" w:rsidRDefault="00CE5A65" w:rsidP="006A3691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14:paraId="140E5967" w14:textId="77777777" w:rsidR="00CE5A65" w:rsidRPr="007B47D9" w:rsidRDefault="00CE5A65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86F35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5E1EECDD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6371C55B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1EAD238E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39BCD9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0ECEDD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22BBD8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078D12DB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F87D0C0" w14:textId="77777777" w:rsidR="00CE5A65" w:rsidRPr="007B47D9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030C9" w14:textId="77777777" w:rsidR="00CE5A65" w:rsidRDefault="00CE5A65" w:rsidP="00CE5A6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E5A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3C8374" w14:textId="77777777" w:rsidR="00CE5A65" w:rsidRDefault="00CE5A65" w:rsidP="00CE5A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6</w:t>
      </w:r>
    </w:p>
    <w:p w14:paraId="158C03B0" w14:textId="77777777" w:rsidR="00CE5A65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7624DF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4A713FC0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75A78030" w14:textId="77777777" w:rsidR="00CE5A65" w:rsidRPr="00BD67C2" w:rsidRDefault="00CE5A65" w:rsidP="00CE5A65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эл.почты (если имеется)</w:t>
      </w:r>
    </w:p>
    <w:p w14:paraId="35EDB0AB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9F5414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6979CD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62729519" w14:textId="77777777" w:rsidR="00CE5A65" w:rsidRPr="00C916BA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еререгистрации места захоронения</w:t>
      </w:r>
    </w:p>
    <w:p w14:paraId="60CEC1F0" w14:textId="77777777" w:rsidR="00CE5A65" w:rsidRDefault="00CE5A65" w:rsidP="00CE5A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F2F691" w14:textId="77777777" w:rsidR="00CE5A65" w:rsidRDefault="00CE5A65" w:rsidP="00CE5A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Pr="005E6DEB">
        <w:rPr>
          <w:rFonts w:ascii="Times New Roman" w:hAnsi="Times New Roman"/>
          <w:sz w:val="24"/>
          <w:szCs w:val="24"/>
        </w:rPr>
        <w:t>Разрешить перерегистрировать родственное, семейное (родовое), почетное, воинское захоронение, нишу в стене скорби 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>), расположенное (ую)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,</w:t>
      </w:r>
    </w:p>
    <w:p w14:paraId="61EA0578" w14:textId="68DD89A1" w:rsidR="00CE5A65" w:rsidRPr="00D250B1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250B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</w:t>
      </w:r>
      <w:r w:rsidR="00E315A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, 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 котором расположено(а) родственное, семейное (родовое), почетное, воинское захор</w:t>
      </w:r>
      <w:r w:rsidR="00E315A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онение, ниша в стене скорби,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место</w:t>
      </w:r>
      <w:r w:rsidR="00E315A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/место</w:t>
      </w:r>
      <w:r w:rsidR="00E315A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 стены скорби, расположенной вне кладбища)</w:t>
      </w:r>
    </w:p>
    <w:p w14:paraId="69E0C2E7" w14:textId="07066C10" w:rsidR="00CE5A65" w:rsidRDefault="00CE5A65" w:rsidP="00CE5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я (номер стены скорби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, номер ря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стены скорби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, номер ме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я (ниши в стене скорби)</w:t>
      </w:r>
      <w:r w:rsidR="00996B37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на ___________________________________________________________________________.</w:t>
      </w:r>
    </w:p>
    <w:p w14:paraId="6EA210DA" w14:textId="77777777" w:rsidR="00CE5A65" w:rsidRPr="00C916BA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C916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C916B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ФИО (последнее – при наличии) лица, на которое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перерегистрировано</w:t>
      </w:r>
      <w:r w:rsidRPr="00C916B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место захоронения)</w:t>
      </w:r>
    </w:p>
    <w:p w14:paraId="5A6D5B7A" w14:textId="77777777" w:rsidR="00CE5A65" w:rsidRPr="007B47D9" w:rsidRDefault="00CE5A65" w:rsidP="00CE5A65">
      <w:pPr>
        <w:spacing w:before="12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 удостоверение о захоронении 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5B40E5" w14:textId="77777777" w:rsidR="00CE5A65" w:rsidRDefault="00CE5A65" w:rsidP="00CE5A6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лица, которому выдается удостоверение о захоронении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7D56869" w14:textId="77777777" w:rsidR="00CE5A65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3481C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2BC203FC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явителя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4D1F9BA9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.</w:t>
      </w:r>
    </w:p>
    <w:p w14:paraId="50A37650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E5A65" w:rsidRPr="007B47D9" w14:paraId="6C9C86C2" w14:textId="77777777" w:rsidTr="006A3691">
        <w:trPr>
          <w:trHeight w:val="1974"/>
        </w:trPr>
        <w:tc>
          <w:tcPr>
            <w:tcW w:w="3119" w:type="dxa"/>
          </w:tcPr>
          <w:p w14:paraId="29FEC5B0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F2B69F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5354C8C1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76A66987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2B62F1" w14:textId="77777777" w:rsidR="00CE5A65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</w:p>
          <w:p w14:paraId="407F9DFA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хоронного дела</w:t>
            </w:r>
          </w:p>
          <w:p w14:paraId="7ADC6545" w14:textId="77777777" w:rsidR="00CE5A65" w:rsidRPr="007B47D9" w:rsidRDefault="00CE5A65" w:rsidP="006A3691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14:paraId="74260605" w14:textId="77777777" w:rsidR="00CE5A65" w:rsidRPr="007B47D9" w:rsidRDefault="00CE5A65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C1D4B1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34097347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699830B3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0E912EED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C20326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FCCD5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61BCF4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7F9AB19B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BEABFA1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CE5A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C666C6" w14:textId="77777777" w:rsidR="00CE5A65" w:rsidRDefault="00CE5A65" w:rsidP="00CE5A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7</w:t>
      </w:r>
    </w:p>
    <w:p w14:paraId="616160E4" w14:textId="77777777" w:rsidR="00CE5A65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CEF60C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71C227C9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407D4CEB" w14:textId="77777777" w:rsidR="00CE5A65" w:rsidRPr="00BD67C2" w:rsidRDefault="00CE5A65" w:rsidP="00CE5A65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эл.почты (если имеется)</w:t>
      </w:r>
    </w:p>
    <w:p w14:paraId="21FCB9CD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70AC8F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98E7E8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5D056FCB" w14:textId="77777777" w:rsidR="00CE5A65" w:rsidRPr="00B83981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разрешения на установку (замену) надмогильного</w:t>
      </w:r>
      <w:r w:rsidRPr="00B8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ооружения (надгробия), ограждения места захоронения</w:t>
      </w:r>
    </w:p>
    <w:p w14:paraId="349EA7A6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39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</w:p>
    <w:p w14:paraId="45924A2B" w14:textId="77777777" w:rsidR="00CE5A65" w:rsidRPr="00B83981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8343CAC" w14:textId="44713B43" w:rsidR="00CE5A65" w:rsidRPr="00B05377" w:rsidRDefault="00CE5A65" w:rsidP="00CE5A6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377">
        <w:rPr>
          <w:rFonts w:ascii="Times New Roman" w:eastAsia="Calibri" w:hAnsi="Times New Roman" w:cs="Times New Roman"/>
          <w:sz w:val="24"/>
          <w:szCs w:val="24"/>
        </w:rPr>
        <w:t xml:space="preserve">Разрешить установить, заменить </w:t>
      </w:r>
      <w:r w:rsidRPr="00B05377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</w:t>
      </w:r>
      <w:r w:rsidRPr="00B05377">
        <w:rPr>
          <w:rFonts w:ascii="Times New Roman" w:eastAsia="Calibri" w:hAnsi="Times New Roman" w:cs="Times New Roman"/>
          <w:sz w:val="24"/>
          <w:szCs w:val="24"/>
        </w:rPr>
        <w:t>) надмогильное сооружение (надгробие), ог</w:t>
      </w:r>
      <w:r w:rsidR="00651EBF">
        <w:rPr>
          <w:rFonts w:ascii="Times New Roman" w:eastAsia="Calibri" w:hAnsi="Times New Roman" w:cs="Times New Roman"/>
          <w:sz w:val="24"/>
          <w:szCs w:val="24"/>
        </w:rPr>
        <w:t>раждение места</w:t>
      </w:r>
      <w:r w:rsidRPr="00B05377">
        <w:rPr>
          <w:rFonts w:ascii="Times New Roman" w:eastAsia="Calibri" w:hAnsi="Times New Roman" w:cs="Times New Roman"/>
          <w:sz w:val="24"/>
          <w:szCs w:val="24"/>
        </w:rPr>
        <w:t xml:space="preserve"> захоронения </w:t>
      </w:r>
      <w:r w:rsidRPr="00B05377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</w:t>
      </w:r>
      <w:r w:rsidRPr="00B05377">
        <w:rPr>
          <w:rFonts w:ascii="Times New Roman" w:eastAsia="Calibri" w:hAnsi="Times New Roman" w:cs="Times New Roman"/>
          <w:sz w:val="24"/>
          <w:szCs w:val="24"/>
        </w:rPr>
        <w:t>), расположенно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B053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5377">
        <w:rPr>
          <w:rFonts w:ascii="Times New Roman" w:eastAsia="Calibri" w:hAnsi="Times New Roman" w:cs="Times New Roman"/>
          <w:sz w:val="24"/>
          <w:szCs w:val="24"/>
        </w:rPr>
        <w:br/>
        <w:t>на кладбище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Pr="00B0537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7085F4A" w14:textId="76ED18EB" w:rsidR="00CE5A65" w:rsidRPr="00B05377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053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(</w:t>
      </w:r>
      <w:r w:rsidR="00651EB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наименование кладбища, </w:t>
      </w:r>
      <w:r w:rsidRPr="00B0537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о</w:t>
      </w:r>
      <w:r w:rsidR="00651EB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B0537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е (адрес)</w:t>
      </w:r>
    </w:p>
    <w:p w14:paraId="073C5455" w14:textId="77777777" w:rsidR="00CE5A65" w:rsidRPr="00B05377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____, номер ряда____, номер места____.</w:t>
      </w:r>
    </w:p>
    <w:p w14:paraId="307BE811" w14:textId="77777777" w:rsidR="00CE5A65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2ADF1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5C57C141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явителя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2D9DB820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.</w:t>
      </w:r>
    </w:p>
    <w:p w14:paraId="07B78556" w14:textId="77777777" w:rsidR="00CE1DCC" w:rsidRDefault="00CE1DCC" w:rsidP="00BE5C2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1E1BA" w14:textId="339C2155" w:rsidR="00BE5C2F" w:rsidRPr="000C3692" w:rsidRDefault="00BE5C2F" w:rsidP="007D01BC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(замена) надмогильного сооружения (надгробия), ограждения места захоронения (</w:t>
      </w:r>
      <w:r w:rsidRPr="00FB69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E1D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0C36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9D865F" w14:textId="77777777" w:rsidR="00BE5C2F" w:rsidRPr="000C3692" w:rsidRDefault="00BE5C2F" w:rsidP="00BE5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ридическим лицом, индивидуальным предпринимателем</w:t>
      </w: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4B38B045" w14:textId="5CF86592" w:rsidR="00BE5C2F" w:rsidRDefault="00BE5C2F" w:rsidP="00BE5C2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о</w:t>
      </w:r>
    </w:p>
    <w:p w14:paraId="16AD717A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CEF74" w14:textId="77777777" w:rsidR="00BE5C2F" w:rsidRDefault="00BE5C2F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FB0A43" w14:textId="77777777" w:rsidR="00BE5C2F" w:rsidRDefault="00BE5C2F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E5A65" w:rsidRPr="007B47D9" w14:paraId="1ED7D1E8" w14:textId="77777777" w:rsidTr="006A3691">
        <w:trPr>
          <w:trHeight w:val="1974"/>
        </w:trPr>
        <w:tc>
          <w:tcPr>
            <w:tcW w:w="3119" w:type="dxa"/>
          </w:tcPr>
          <w:p w14:paraId="16E72499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73BBCD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3EF8867B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5F4C02CF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8FE027" w14:textId="457D13D1" w:rsidR="00CE5A65" w:rsidRPr="007B47D9" w:rsidRDefault="00CE5A65" w:rsidP="00FA39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хоронного дела</w:t>
            </w:r>
          </w:p>
        </w:tc>
        <w:tc>
          <w:tcPr>
            <w:tcW w:w="6379" w:type="dxa"/>
          </w:tcPr>
          <w:p w14:paraId="20971D7A" w14:textId="77777777" w:rsidR="00CE5A65" w:rsidRPr="007B47D9" w:rsidRDefault="00CE5A65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528BB0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59C5CBE2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142B7AFD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631A063D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6E3330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AEC142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8CE86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4357EACF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95D83C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9562E4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FFB0A6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CE5A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28B8C1" w14:textId="77777777" w:rsidR="00CE5A65" w:rsidRDefault="00CE5A65" w:rsidP="00CE5A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8</w:t>
      </w:r>
    </w:p>
    <w:p w14:paraId="5344A5E5" w14:textId="77777777" w:rsidR="00CE5A65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9D1D9C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25858DDD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0FA026DD" w14:textId="77777777" w:rsidR="00CE5A65" w:rsidRPr="00BD67C2" w:rsidRDefault="00CE5A65" w:rsidP="00CE5A65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эл.почты (если имеется)</w:t>
      </w:r>
    </w:p>
    <w:p w14:paraId="0DFF9C05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1113FB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384573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7DCD0844" w14:textId="77777777" w:rsidR="00CE5A65" w:rsidRDefault="00CE5A65" w:rsidP="00CE5A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разрешения на</w:t>
      </w:r>
      <w:r w:rsidRPr="003B5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влечение останков (праха) умершего</w:t>
      </w:r>
    </w:p>
    <w:p w14:paraId="3DC32173" w14:textId="77777777" w:rsidR="00CE5A65" w:rsidRDefault="00CE5A65" w:rsidP="00CE5A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E6FF4A" w14:textId="77777777" w:rsidR="00CE5A65" w:rsidRDefault="00CE5A65" w:rsidP="00CE5A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DC6A70" w14:textId="77777777" w:rsidR="00CE5A65" w:rsidRPr="003B5562" w:rsidRDefault="00CE5A65" w:rsidP="00CE5A6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B5562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ешить осуществить извлечение останков (праха) умершего_____________________________________________________________________,</w:t>
      </w:r>
    </w:p>
    <w:p w14:paraId="43EC1924" w14:textId="77777777" w:rsidR="00CE5A65" w:rsidRPr="003B5562" w:rsidRDefault="00CE5A65" w:rsidP="00CE5A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3B556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(последнее - при наличии) умершего)</w:t>
      </w:r>
    </w:p>
    <w:p w14:paraId="538D4B60" w14:textId="77777777" w:rsidR="00CE5A65" w:rsidRPr="003B5562" w:rsidRDefault="00CE5A65" w:rsidP="00CE5A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ного на кладбище______________________________________________________</w:t>
      </w:r>
    </w:p>
    <w:p w14:paraId="6E917EC9" w14:textId="0401E894" w:rsidR="00CE5A65" w:rsidRPr="003B5562" w:rsidRDefault="00CE5A65" w:rsidP="00CE5A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3B556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(наименование</w:t>
      </w:r>
      <w:r w:rsidR="007C1E9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кладбища, </w:t>
      </w:r>
      <w:r w:rsidRPr="003B556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о</w:t>
      </w:r>
      <w:r w:rsidR="007C1E9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3B556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е (адрес)</w:t>
      </w:r>
    </w:p>
    <w:p w14:paraId="5EB9C7D9" w14:textId="77777777" w:rsidR="00CE5A65" w:rsidRPr="003B5562" w:rsidRDefault="00CE5A65" w:rsidP="00CE5A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55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___, номер ряда____, номер места____.</w:t>
      </w:r>
    </w:p>
    <w:p w14:paraId="1834C027" w14:textId="77777777" w:rsidR="00CE5A65" w:rsidRPr="003B5562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C565C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6649D81E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явителя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9F4E8CA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.</w:t>
      </w: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E5A65" w:rsidRPr="007B47D9" w14:paraId="27B60A70" w14:textId="77777777" w:rsidTr="006A3691">
        <w:trPr>
          <w:trHeight w:val="1974"/>
        </w:trPr>
        <w:tc>
          <w:tcPr>
            <w:tcW w:w="3119" w:type="dxa"/>
          </w:tcPr>
          <w:p w14:paraId="03936AD3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75C12C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45808861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6EFCD172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FBE4F1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хоронного дела</w:t>
            </w:r>
          </w:p>
          <w:p w14:paraId="218AEC5C" w14:textId="77777777" w:rsidR="00CE5A65" w:rsidRPr="007B47D9" w:rsidRDefault="00CE5A65" w:rsidP="006A3691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14:paraId="699A542B" w14:textId="77777777" w:rsidR="00CE5A65" w:rsidRPr="007B47D9" w:rsidRDefault="00CE5A65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9BF226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59A597A9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40B811E6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709386C8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A6ABE0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1CAF15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757207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1AA42F44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DBB3026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B398BA" w14:textId="77777777" w:rsidR="0051554A" w:rsidRDefault="0051554A" w:rsidP="00CE5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F6F467" w14:textId="77777777" w:rsidR="0051554A" w:rsidRDefault="0051554A" w:rsidP="00CE5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0B15A4" w14:textId="77777777" w:rsidR="0051554A" w:rsidRDefault="0051554A" w:rsidP="00CE5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4A28F0" w14:textId="77777777" w:rsidR="0051554A" w:rsidRDefault="0051554A" w:rsidP="00CE5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3D89FC" w14:textId="77777777" w:rsidR="007730CA" w:rsidRDefault="007730CA" w:rsidP="00CE5A65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1E36D40" w14:textId="77777777" w:rsidR="007730CA" w:rsidRDefault="007730CA" w:rsidP="00CE5A65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68ED316" w14:textId="6A6E257F" w:rsidR="00CE5A65" w:rsidRDefault="00CE5A65" w:rsidP="00CE5A65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50263">
        <w:rPr>
          <w:rFonts w:ascii="Times New Roman" w:eastAsia="Times New Roman" w:hAnsi="Times New Roman"/>
          <w:i/>
          <w:sz w:val="24"/>
          <w:szCs w:val="24"/>
          <w:lang w:eastAsia="ru-RU"/>
        </w:rPr>
        <w:t>Справочно: В случае неосуществления фактического извлечения останков (праха) умершего, решение о предоставлении муниципальной услуги по истечении 30 (тридцати) календарных дней со дня его принятия подлежит аннулированию.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378CFE88" w14:textId="77777777" w:rsidR="00686656" w:rsidRPr="00481022" w:rsidRDefault="00686656" w:rsidP="0068665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43" w:name="_Toc100160002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2</w:t>
      </w:r>
      <w:bookmarkEnd w:id="43"/>
    </w:p>
    <w:p w14:paraId="370D7CAD" w14:textId="40FE2030" w:rsidR="00686656" w:rsidRPr="00FC4244" w:rsidRDefault="003532F9" w:rsidP="0068665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44" w:name="_Toc100160003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</w:t>
      </w:r>
      <w:r w:rsidR="00686656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министративному регламенту</w:t>
      </w:r>
      <w:r w:rsidR="006866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bookmarkEnd w:id="44"/>
      <w:r w:rsidR="008C42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FC4244" w:rsidRPr="00FC4244">
        <w:rPr>
          <w:rFonts w:ascii="Times New Roman" w:hAnsi="Times New Roman"/>
          <w:sz w:val="24"/>
          <w:szCs w:val="24"/>
        </w:rPr>
        <w:t xml:space="preserve">«Предоставление </w:t>
      </w:r>
      <w:r w:rsidR="00FC4244" w:rsidRPr="00FC4244">
        <w:rPr>
          <w:rFonts w:ascii="Times New Roman" w:hAnsi="Times New Roman"/>
          <w:bCs/>
          <w:sz w:val="24"/>
          <w:szCs w:val="24"/>
        </w:rPr>
        <w:t>мест для захоронения (подзахоронения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е мест захоронений, извлечение останков (праха) умерших для последующего перезахоронения»</w:t>
      </w:r>
    </w:p>
    <w:p w14:paraId="573AEF09" w14:textId="77777777" w:rsidR="00686656" w:rsidRDefault="00686656" w:rsidP="00686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1</w:t>
      </w:r>
    </w:p>
    <w:p w14:paraId="0AF10DFB" w14:textId="77777777" w:rsidR="00686656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B20443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345A7361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0D091F71" w14:textId="77777777" w:rsidR="00686656" w:rsidRPr="00BD67C2" w:rsidRDefault="00686656" w:rsidP="00686656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эл.почты (если имеется)</w:t>
      </w:r>
    </w:p>
    <w:p w14:paraId="73F49E1A" w14:textId="77777777" w:rsidR="00686656" w:rsidRPr="000A00B2" w:rsidRDefault="00686656" w:rsidP="000A00B2"/>
    <w:p w14:paraId="0A623134" w14:textId="77777777" w:rsidR="00686656" w:rsidRPr="00EB4F23" w:rsidRDefault="00686656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45" w:name="_Toc100160006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45"/>
    </w:p>
    <w:p w14:paraId="74063EC7" w14:textId="77777777" w:rsidR="00686656" w:rsidRDefault="00686656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46" w:name="_Toc100160007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б отказе в </w:t>
      </w:r>
      <w:r w:rsidRPr="00EB4F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оставлении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места для родственного, почетного, воинского захоронения </w:t>
      </w:r>
      <w:r w:rsidRPr="00BD67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r w:rsidRPr="00BD67C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ужное подчеркнуть</w:t>
      </w:r>
      <w:r w:rsidRPr="00BD67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bookmarkEnd w:id="46"/>
    </w:p>
    <w:p w14:paraId="4F8A263B" w14:textId="77777777" w:rsidR="00686656" w:rsidRPr="000A00B2" w:rsidRDefault="00686656" w:rsidP="000A00B2"/>
    <w:p w14:paraId="01E97B28" w14:textId="64F0F04B" w:rsidR="00686656" w:rsidRPr="009607E9" w:rsidRDefault="00686656" w:rsidP="00686656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7E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eastAsia="Calibri" w:hAnsi="Times New Roman" w:cs="Times New Roman"/>
          <w:sz w:val="24"/>
          <w:szCs w:val="24"/>
        </w:rPr>
        <w:t>Законом Московской области № 115/2007-ОЗ «О погребении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</w:t>
      </w:r>
      <w:r w:rsidR="00FC424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C4244" w:rsidRPr="00FC4244">
        <w:rPr>
          <w:rFonts w:ascii="Times New Roman" w:hAnsi="Times New Roman"/>
          <w:sz w:val="24"/>
          <w:szCs w:val="24"/>
        </w:rPr>
        <w:t xml:space="preserve">«Предоставление </w:t>
      </w:r>
      <w:r w:rsidR="00FC4244" w:rsidRPr="00FC4244">
        <w:rPr>
          <w:rFonts w:ascii="Times New Roman" w:hAnsi="Times New Roman"/>
          <w:bCs/>
          <w:sz w:val="24"/>
          <w:szCs w:val="24"/>
        </w:rPr>
        <w:t>мест для захоронения (подзахоронения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е мест захоронений, извлечение останков (праха) умерших для последующего перезахоронения»</w:t>
      </w:r>
      <w:r w:rsidR="006B5492">
        <w:rPr>
          <w:rFonts w:ascii="Times New Roman" w:eastAsia="Calibri" w:hAnsi="Times New Roman" w:cs="Times New Roman"/>
          <w:bCs/>
          <w:sz w:val="24"/>
          <w:szCs w:val="24"/>
        </w:rPr>
        <w:t xml:space="preserve">, утвержденным постановлением Администрации городского округа Домодедово Московской области от ___________ №__________ 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Администрация</w:t>
      </w:r>
      <w:r w:rsidR="006B5492">
        <w:rPr>
          <w:rFonts w:ascii="Times New Roman" w:eastAsia="Calibri" w:hAnsi="Times New Roman" w:cs="Times New Roman"/>
          <w:bCs/>
          <w:sz w:val="24"/>
          <w:szCs w:val="24"/>
        </w:rPr>
        <w:t xml:space="preserve"> городского округа Домодедово Московской области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/М</w:t>
      </w:r>
      <w:r w:rsidR="006B5492">
        <w:rPr>
          <w:rFonts w:ascii="Times New Roman" w:eastAsia="Calibri" w:hAnsi="Times New Roman" w:cs="Times New Roman"/>
          <w:bCs/>
          <w:sz w:val="24"/>
          <w:szCs w:val="24"/>
        </w:rPr>
        <w:t xml:space="preserve">униципальное казенное учреждение городского округа Домодедово Московской области «Специализированная служба в сфере погребения и похоронного дела» 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рассмотрела(ло) заявление о предоставлении </w:t>
      </w:r>
      <w:r>
        <w:rPr>
          <w:rFonts w:ascii="Times New Roman" w:eastAsia="Calibri" w:hAnsi="Times New Roman" w:cs="Times New Roman"/>
          <w:bCs/>
          <w:sz w:val="24"/>
          <w:szCs w:val="24"/>
        </w:rPr>
        <w:t>места для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родственного, п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четного, воинского захоронения 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>нужное подчеркнуть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) №_____ (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(далее соответственно – муниципальная услуга, заявление)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 приняла(ло) решение 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об отказе в предоставлении муниципальной услуги по следующему</w:t>
      </w:r>
      <w:r w:rsidR="002A4453">
        <w:rPr>
          <w:rFonts w:ascii="Times New Roman" w:eastAsia="Calibri" w:hAnsi="Times New Roman" w:cs="Times New Roman"/>
          <w:bCs/>
          <w:sz w:val="24"/>
          <w:szCs w:val="24"/>
        </w:rPr>
        <w:t>(им)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нию</w:t>
      </w:r>
      <w:r w:rsidR="002A4453">
        <w:rPr>
          <w:rFonts w:ascii="Times New Roman" w:eastAsia="Calibri" w:hAnsi="Times New Roman" w:cs="Times New Roman"/>
          <w:bCs/>
          <w:sz w:val="24"/>
          <w:szCs w:val="24"/>
        </w:rPr>
        <w:t>(ям)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75265936" w14:textId="759D525A" w:rsidR="00686656" w:rsidRPr="009607E9" w:rsidRDefault="000F2517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Непред</w:t>
      </w:r>
      <w:r w:rsidR="00545D07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686656" w:rsidRPr="009607E9">
        <w:rPr>
          <w:rFonts w:ascii="Times New Roman" w:eastAsia="Calibri" w:hAnsi="Times New Roman" w:cs="Times New Roman"/>
          <w:i/>
          <w:sz w:val="24"/>
          <w:szCs w:val="24"/>
        </w:rPr>
        <w:t>ставление подлинников документов, направленных ранее в электронном виде посредством РПГУ;</w:t>
      </w:r>
    </w:p>
    <w:p w14:paraId="5B3968D9" w14:textId="77777777" w:rsidR="00686656" w:rsidRPr="009607E9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607E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Наличие в представленных документах неполной, искаженной или недостоверной информации;</w:t>
      </w:r>
    </w:p>
    <w:p w14:paraId="447843E5" w14:textId="77777777" w:rsidR="00686656" w:rsidRDefault="00686656" w:rsidP="00686656">
      <w:pPr>
        <w:pStyle w:val="Standard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6B0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ебуемое кладбище закрыто для свободного захоронения или закрыто</w:t>
      </w:r>
      <w:r w:rsidRPr="006B0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ля захоронений (при обращении за пред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влением муниципальной услуг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B0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предоставлению места для родственного, воинского захоронения);</w:t>
      </w:r>
    </w:p>
    <w:p w14:paraId="54D173B8" w14:textId="77777777" w:rsidR="00686656" w:rsidRPr="006B0AB1" w:rsidRDefault="00686656" w:rsidP="00686656">
      <w:pPr>
        <w:pStyle w:val="Standard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6B0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истребуемом кладбище отсутствуют 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ные земельные участк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B0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почетного захоронения или кладбище закрыто для захоронени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B0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 обращении за предоставлением муниципальной услуги по предоставлению 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та для почетного захоронения)</w:t>
      </w:r>
    </w:p>
    <w:p w14:paraId="02513749" w14:textId="77777777" w:rsidR="00686656" w:rsidRDefault="00686656" w:rsidP="0068665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C28C0B" w14:textId="77777777" w:rsidR="00686656" w:rsidRDefault="00686656" w:rsidP="0068665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</w:p>
    <w:p w14:paraId="42832F08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DB016C0" w14:textId="77777777" w:rsidR="00686656" w:rsidRDefault="00686656" w:rsidP="0068665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658A1C" w14:textId="77777777" w:rsidR="00686656" w:rsidRDefault="00686656" w:rsidP="00686656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7D701D26" w14:textId="77777777" w:rsidR="00686656" w:rsidRDefault="00686656" w:rsidP="0068665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11B37DC" w14:textId="77777777" w:rsidR="00686656" w:rsidRPr="00E841B0" w:rsidRDefault="00686656" w:rsidP="00686656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686656" w:rsidRPr="007B47D9" w14:paraId="17196DFC" w14:textId="77777777" w:rsidTr="006A3691">
        <w:trPr>
          <w:trHeight w:val="1974"/>
        </w:trPr>
        <w:tc>
          <w:tcPr>
            <w:tcW w:w="3119" w:type="dxa"/>
          </w:tcPr>
          <w:p w14:paraId="1C3AD2E8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B9DBE9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50363403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4A764409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1CEB28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хоронного дела</w:t>
            </w:r>
          </w:p>
          <w:p w14:paraId="0E7627DD" w14:textId="77777777" w:rsidR="00686656" w:rsidRPr="007B47D9" w:rsidRDefault="00686656" w:rsidP="006A3691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14:paraId="65E403F4" w14:textId="77777777" w:rsidR="00686656" w:rsidRPr="007B47D9" w:rsidRDefault="00686656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788A18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6656AE7B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267096F3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485BC231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35AA72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D88652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A5C664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47B8C990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9D19C3" w14:textId="77777777" w:rsidR="00686656" w:rsidRDefault="00686656" w:rsidP="00686656">
      <w:pPr>
        <w:jc w:val="both"/>
        <w:rPr>
          <w:rFonts w:ascii="Times New Roman" w:hAnsi="Times New Roman" w:cs="Times New Roman"/>
          <w:sz w:val="24"/>
          <w:szCs w:val="24"/>
        </w:rPr>
        <w:sectPr w:rsidR="006866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A35D99" w14:textId="1DE22AC9" w:rsidR="00686656" w:rsidRDefault="00CF1469" w:rsidP="00686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2</w:t>
      </w:r>
    </w:p>
    <w:p w14:paraId="5F8C8C2E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2DEA9B60" w14:textId="53362AF1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14:paraId="1C578379" w14:textId="77777777" w:rsidR="00686656" w:rsidRPr="00BD67C2" w:rsidRDefault="00686656" w:rsidP="00686656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полное наименование специализированной службы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  <w:t>по вопросам похоронного дела</w:t>
      </w: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1A1477DF" w14:textId="77777777" w:rsidR="00686656" w:rsidRPr="00EB4F23" w:rsidRDefault="00686656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47" w:name="_Toc100160012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47"/>
    </w:p>
    <w:p w14:paraId="1E477583" w14:textId="77777777" w:rsidR="00686656" w:rsidRDefault="00686656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48" w:name="_Toc100160013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тказе в</w:t>
      </w:r>
      <w:r w:rsidRPr="00EE3F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едоставлении места для одиночного захоронения</w:t>
      </w:r>
      <w:bookmarkEnd w:id="48"/>
    </w:p>
    <w:p w14:paraId="567F2F0A" w14:textId="77777777" w:rsidR="00E02A50" w:rsidRDefault="00E02A50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5D299A76" w14:textId="78CFB3EB" w:rsidR="00DA0FB6" w:rsidRPr="009607E9" w:rsidRDefault="00686656" w:rsidP="00DA0FB6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B11">
        <w:rPr>
          <w:rFonts w:ascii="Times New Roman" w:eastAsia="Calibri" w:hAnsi="Times New Roman" w:cs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4F7B11"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</w:t>
      </w:r>
      <w:r w:rsidR="00E02A5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02A50" w:rsidRPr="00FC4244">
        <w:rPr>
          <w:rFonts w:ascii="Times New Roman" w:hAnsi="Times New Roman"/>
          <w:sz w:val="24"/>
          <w:szCs w:val="24"/>
        </w:rPr>
        <w:t xml:space="preserve">«Предоставление </w:t>
      </w:r>
      <w:r w:rsidR="00E02A50" w:rsidRPr="00FC4244">
        <w:rPr>
          <w:rFonts w:ascii="Times New Roman" w:hAnsi="Times New Roman"/>
          <w:bCs/>
          <w:sz w:val="24"/>
          <w:szCs w:val="24"/>
        </w:rPr>
        <w:t>мест для захоронения (подзахоронения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е мест захоронений, извлечение останков (праха) умерших для последующего перезахоронения»</w:t>
      </w:r>
      <w:r w:rsidR="006B5492">
        <w:rPr>
          <w:rFonts w:ascii="Times New Roman" w:eastAsia="Calibri" w:hAnsi="Times New Roman" w:cs="Times New Roman"/>
          <w:bCs/>
          <w:sz w:val="24"/>
          <w:szCs w:val="24"/>
        </w:rPr>
        <w:t>, утвержденным постановлением Администрации городского округа Домодедово Московской области от ________№___________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B5492" w:rsidRPr="009607E9">
        <w:rPr>
          <w:rFonts w:ascii="Times New Roman" w:eastAsia="Calibri" w:hAnsi="Times New Roman" w:cs="Times New Roman"/>
          <w:bCs/>
          <w:sz w:val="24"/>
          <w:szCs w:val="24"/>
        </w:rPr>
        <w:t>Администрация</w:t>
      </w:r>
      <w:r w:rsidR="006B5492">
        <w:rPr>
          <w:rFonts w:ascii="Times New Roman" w:eastAsia="Calibri" w:hAnsi="Times New Roman" w:cs="Times New Roman"/>
          <w:bCs/>
          <w:sz w:val="24"/>
          <w:szCs w:val="24"/>
        </w:rPr>
        <w:t xml:space="preserve"> городского округа Домодедово Московской области</w:t>
      </w:r>
      <w:r w:rsidR="006B5492" w:rsidRPr="009607E9">
        <w:rPr>
          <w:rFonts w:ascii="Times New Roman" w:eastAsia="Calibri" w:hAnsi="Times New Roman" w:cs="Times New Roman"/>
          <w:bCs/>
          <w:sz w:val="24"/>
          <w:szCs w:val="24"/>
        </w:rPr>
        <w:t>/М</w:t>
      </w:r>
      <w:r w:rsidR="006B5492">
        <w:rPr>
          <w:rFonts w:ascii="Times New Roman" w:eastAsia="Calibri" w:hAnsi="Times New Roman" w:cs="Times New Roman"/>
          <w:bCs/>
          <w:sz w:val="24"/>
          <w:szCs w:val="24"/>
        </w:rPr>
        <w:t xml:space="preserve">униципальное казенное учреждение городского округа Домодедово Московской области «Специализированная служба в сфере погребения и похоронного дела» 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рассмотрела(ло) заявление о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едоставлении места для одиночного захоронения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 №_____ (</w:t>
      </w:r>
      <w:r w:rsidRPr="004F7B11">
        <w:rPr>
          <w:rFonts w:ascii="Times New Roman" w:eastAsia="Calibri" w:hAnsi="Times New Roman" w:cs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(далее соответственно – муниципальная услуга, заявление) </w:t>
      </w:r>
      <w:r>
        <w:rPr>
          <w:rFonts w:ascii="Times New Roman" w:eastAsia="Calibri" w:hAnsi="Times New Roman" w:cs="Times New Roman"/>
          <w:bCs/>
          <w:sz w:val="24"/>
          <w:szCs w:val="24"/>
        </w:rPr>
        <w:t>и приняла(ло) решение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об отказе 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в предоставлении муниципальной услуги </w:t>
      </w:r>
      <w:r w:rsidR="00DA0FB6" w:rsidRPr="009607E9">
        <w:rPr>
          <w:rFonts w:ascii="Times New Roman" w:eastAsia="Calibri" w:hAnsi="Times New Roman" w:cs="Times New Roman"/>
          <w:bCs/>
          <w:sz w:val="24"/>
          <w:szCs w:val="24"/>
        </w:rPr>
        <w:t>по следующему</w:t>
      </w:r>
      <w:r w:rsidR="00DA0FB6">
        <w:rPr>
          <w:rFonts w:ascii="Times New Roman" w:eastAsia="Calibri" w:hAnsi="Times New Roman" w:cs="Times New Roman"/>
          <w:bCs/>
          <w:sz w:val="24"/>
          <w:szCs w:val="24"/>
        </w:rPr>
        <w:t>(им)</w:t>
      </w:r>
      <w:r w:rsidR="00DA0FB6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нию</w:t>
      </w:r>
      <w:r w:rsidR="00DA0FB6">
        <w:rPr>
          <w:rFonts w:ascii="Times New Roman" w:eastAsia="Calibri" w:hAnsi="Times New Roman" w:cs="Times New Roman"/>
          <w:bCs/>
          <w:sz w:val="24"/>
          <w:szCs w:val="24"/>
        </w:rPr>
        <w:t>(ям)</w:t>
      </w:r>
      <w:r w:rsidR="00DA0FB6" w:rsidRPr="009607E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1AEFA6C1" w14:textId="130CD760" w:rsidR="00D20B3B" w:rsidRPr="00D20B3B" w:rsidRDefault="00D20B3B" w:rsidP="00D20B3B">
      <w:pPr>
        <w:pStyle w:val="a6"/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0B3B">
        <w:rPr>
          <w:rFonts w:ascii="Times New Roman" w:eastAsia="Calibri" w:hAnsi="Times New Roman" w:cs="Times New Roman"/>
          <w:i/>
          <w:sz w:val="24"/>
          <w:szCs w:val="24"/>
        </w:rPr>
        <w:t>Непредоставление подлинников документов, направленных ранее в электронном виде посредством РПГУ;</w:t>
      </w:r>
    </w:p>
    <w:p w14:paraId="62B04CC0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F7B11">
        <w:rPr>
          <w:rFonts w:ascii="Times New Roman" w:eastAsia="Calibri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207D58BD" w14:textId="77777777" w:rsidR="00686656" w:rsidRPr="00B7698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Pr="004F7B11">
        <w:rPr>
          <w:rFonts w:ascii="Times New Roman" w:eastAsia="Calibri" w:hAnsi="Times New Roman" w:cs="Times New Roman"/>
          <w:i/>
          <w:sz w:val="24"/>
          <w:szCs w:val="24"/>
        </w:rPr>
        <w:t>стребуемое кладбище закрыто для захоронения</w:t>
      </w:r>
    </w:p>
    <w:p w14:paraId="03C20F39" w14:textId="77777777" w:rsidR="00686656" w:rsidRDefault="00686656" w:rsidP="00686656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</w:p>
    <w:p w14:paraId="46CEB8E6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3983C6E" w14:textId="77777777" w:rsidR="00686656" w:rsidRDefault="00686656" w:rsidP="0068665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52F885" w14:textId="77777777" w:rsidR="00686656" w:rsidRDefault="00686656" w:rsidP="00686656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14AE67" w14:textId="77777777" w:rsidR="00686656" w:rsidRDefault="00686656" w:rsidP="0068665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8738613" w14:textId="77777777" w:rsidR="00686656" w:rsidRPr="001F2489" w:rsidRDefault="00686656" w:rsidP="00686656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686656" w:rsidRPr="007B47D9" w14:paraId="4D78AA64" w14:textId="77777777" w:rsidTr="00A5705C">
        <w:trPr>
          <w:trHeight w:val="80"/>
        </w:trPr>
        <w:tc>
          <w:tcPr>
            <w:tcW w:w="3119" w:type="dxa"/>
          </w:tcPr>
          <w:p w14:paraId="32EB83E2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2F4E0B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01D1C6C7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67C37E68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CCB706" w14:textId="683C7E43" w:rsidR="00686656" w:rsidRPr="007B47D9" w:rsidRDefault="00686656" w:rsidP="00E02A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хоронного дела</w:t>
            </w:r>
          </w:p>
        </w:tc>
        <w:tc>
          <w:tcPr>
            <w:tcW w:w="6379" w:type="dxa"/>
          </w:tcPr>
          <w:p w14:paraId="0E965B8A" w14:textId="77777777" w:rsidR="00686656" w:rsidRPr="007B47D9" w:rsidRDefault="00686656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428870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4878F938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63FDAC96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15D2EF21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2C8966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9FE1AD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A17898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149C5BC1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8BCF28E" w14:textId="19FC22FC" w:rsidR="00686656" w:rsidRPr="00005301" w:rsidRDefault="00CF1469" w:rsidP="00686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3</w:t>
      </w:r>
    </w:p>
    <w:p w14:paraId="63B21131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414A7C50" w14:textId="4C706EFA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14:paraId="618FD809" w14:textId="77777777" w:rsidR="00686656" w:rsidRPr="00BD67C2" w:rsidRDefault="00686656" w:rsidP="00686656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эл.почты (если имеется)</w:t>
      </w:r>
    </w:p>
    <w:p w14:paraId="01C9451A" w14:textId="77777777" w:rsidR="00686656" w:rsidRPr="00EB4F23" w:rsidRDefault="00686656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49" w:name="_Toc100160014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49"/>
    </w:p>
    <w:p w14:paraId="216CB4B7" w14:textId="77777777" w:rsidR="00686656" w:rsidRDefault="00686656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50" w:name="_Toc100160015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тказе в</w:t>
      </w:r>
      <w:r w:rsidRPr="00EE3F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едоставлении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иши в стене скорби</w:t>
      </w:r>
      <w:bookmarkEnd w:id="50"/>
    </w:p>
    <w:p w14:paraId="31628646" w14:textId="77777777" w:rsidR="00E02A50" w:rsidRDefault="00E02A50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7A7F033A" w14:textId="5C11C940" w:rsidR="004D6DDD" w:rsidRPr="009607E9" w:rsidRDefault="00686656" w:rsidP="004D6DD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B11">
        <w:rPr>
          <w:rFonts w:ascii="Times New Roman" w:eastAsia="Calibri" w:hAnsi="Times New Roman" w:cs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4F7B11"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</w:t>
      </w:r>
      <w:r w:rsidR="00E02A5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02A50" w:rsidRPr="00FC4244">
        <w:rPr>
          <w:rFonts w:ascii="Times New Roman" w:hAnsi="Times New Roman"/>
          <w:sz w:val="24"/>
          <w:szCs w:val="24"/>
        </w:rPr>
        <w:t xml:space="preserve">«Предоставление </w:t>
      </w:r>
      <w:r w:rsidR="00E02A50" w:rsidRPr="00FC4244">
        <w:rPr>
          <w:rFonts w:ascii="Times New Roman" w:hAnsi="Times New Roman"/>
          <w:bCs/>
          <w:sz w:val="24"/>
          <w:szCs w:val="24"/>
        </w:rPr>
        <w:t>мест для захоронения (подзахоронения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е мест захоронений, извлечение останков (праха) умерших для последующего перезахоронения»</w:t>
      </w:r>
      <w:r w:rsidR="006B5492">
        <w:rPr>
          <w:rFonts w:ascii="Times New Roman" w:eastAsia="Calibri" w:hAnsi="Times New Roman" w:cs="Times New Roman"/>
          <w:bCs/>
          <w:sz w:val="24"/>
          <w:szCs w:val="24"/>
        </w:rPr>
        <w:t xml:space="preserve">, утверденным постановлением Администрации городского округа Домодедово Московской области от ________№______ 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B5492" w:rsidRPr="009607E9">
        <w:rPr>
          <w:rFonts w:ascii="Times New Roman" w:eastAsia="Calibri" w:hAnsi="Times New Roman" w:cs="Times New Roman"/>
          <w:bCs/>
          <w:sz w:val="24"/>
          <w:szCs w:val="24"/>
        </w:rPr>
        <w:t>Администрация</w:t>
      </w:r>
      <w:r w:rsidR="006B5492">
        <w:rPr>
          <w:rFonts w:ascii="Times New Roman" w:eastAsia="Calibri" w:hAnsi="Times New Roman" w:cs="Times New Roman"/>
          <w:bCs/>
          <w:sz w:val="24"/>
          <w:szCs w:val="24"/>
        </w:rPr>
        <w:t xml:space="preserve"> городского округа Домодедово Московской области</w:t>
      </w:r>
      <w:r w:rsidR="006B5492" w:rsidRPr="009607E9">
        <w:rPr>
          <w:rFonts w:ascii="Times New Roman" w:eastAsia="Calibri" w:hAnsi="Times New Roman" w:cs="Times New Roman"/>
          <w:bCs/>
          <w:sz w:val="24"/>
          <w:szCs w:val="24"/>
        </w:rPr>
        <w:t>/М</w:t>
      </w:r>
      <w:r w:rsidR="006B5492">
        <w:rPr>
          <w:rFonts w:ascii="Times New Roman" w:eastAsia="Calibri" w:hAnsi="Times New Roman" w:cs="Times New Roman"/>
          <w:bCs/>
          <w:sz w:val="24"/>
          <w:szCs w:val="24"/>
        </w:rPr>
        <w:t>униципальное казенное учреждение городского округа Домодедово Московской области «Специализированная служба в сфере погребения и похоронного дела»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 рассмотрела(ло) заявление о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едоставлении ниши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>в стене скорби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 №_____ (</w:t>
      </w:r>
      <w:r w:rsidRPr="004F7B11">
        <w:rPr>
          <w:rFonts w:ascii="Times New Roman" w:eastAsia="Calibri" w:hAnsi="Times New Roman" w:cs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(далее соответственно – муниципальная услуга, заявление) </w:t>
      </w:r>
      <w:r>
        <w:rPr>
          <w:rFonts w:ascii="Times New Roman" w:eastAsia="Calibri" w:hAnsi="Times New Roman" w:cs="Times New Roman"/>
          <w:bCs/>
          <w:sz w:val="24"/>
          <w:szCs w:val="24"/>
        </w:rPr>
        <w:t>и приняла(ло) решение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об отказе 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в предоставлении муниципальной услуги </w:t>
      </w:r>
      <w:r w:rsidR="004D6DDD" w:rsidRPr="009607E9">
        <w:rPr>
          <w:rFonts w:ascii="Times New Roman" w:eastAsia="Calibri" w:hAnsi="Times New Roman" w:cs="Times New Roman"/>
          <w:bCs/>
          <w:sz w:val="24"/>
          <w:szCs w:val="24"/>
        </w:rPr>
        <w:t>по следующему</w:t>
      </w:r>
      <w:r w:rsidR="004D6DDD">
        <w:rPr>
          <w:rFonts w:ascii="Times New Roman" w:eastAsia="Calibri" w:hAnsi="Times New Roman" w:cs="Times New Roman"/>
          <w:bCs/>
          <w:sz w:val="24"/>
          <w:szCs w:val="24"/>
        </w:rPr>
        <w:t>(им)</w:t>
      </w:r>
      <w:r w:rsidR="004D6DDD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нию</w:t>
      </w:r>
      <w:r w:rsidR="004D6DDD">
        <w:rPr>
          <w:rFonts w:ascii="Times New Roman" w:eastAsia="Calibri" w:hAnsi="Times New Roman" w:cs="Times New Roman"/>
          <w:bCs/>
          <w:sz w:val="24"/>
          <w:szCs w:val="24"/>
        </w:rPr>
        <w:t>(ям)</w:t>
      </w:r>
      <w:r w:rsidR="004D6DDD" w:rsidRPr="009607E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75ABBA8F" w14:textId="1A93CC69" w:rsidR="004D6DDD" w:rsidRPr="004D6DDD" w:rsidRDefault="000F2517" w:rsidP="004D6DDD">
      <w:pPr>
        <w:pStyle w:val="a6"/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Непред</w:t>
      </w:r>
      <w:r w:rsidR="00545D07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4D6DDD" w:rsidRPr="004D6DDD">
        <w:rPr>
          <w:rFonts w:ascii="Times New Roman" w:eastAsia="Calibri" w:hAnsi="Times New Roman" w:cs="Times New Roman"/>
          <w:i/>
          <w:sz w:val="24"/>
          <w:szCs w:val="24"/>
        </w:rPr>
        <w:t>ставление подлинников документов, направленных ранее в электронном виде посредством РПГУ;</w:t>
      </w:r>
    </w:p>
    <w:p w14:paraId="34306544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F7B11">
        <w:rPr>
          <w:rFonts w:ascii="Times New Roman" w:eastAsia="Calibri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3FA9BCE4" w14:textId="345A69F8" w:rsidR="00686656" w:rsidRPr="00005301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0053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утствие стены скорби на истребуемом кладбище</w:t>
      </w:r>
    </w:p>
    <w:p w14:paraId="0636DE0C" w14:textId="77777777" w:rsidR="00686656" w:rsidRDefault="00686656" w:rsidP="00686656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</w:p>
    <w:p w14:paraId="01F1210B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C29C6E6" w14:textId="77777777" w:rsidR="00686656" w:rsidRDefault="00686656" w:rsidP="00686656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29C032CF" w14:textId="77777777" w:rsidR="00686656" w:rsidRDefault="00686656" w:rsidP="0068665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D69ED17" w14:textId="77777777" w:rsidR="00686656" w:rsidRPr="001F2489" w:rsidRDefault="00686656" w:rsidP="00686656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686656" w:rsidRPr="007B47D9" w14:paraId="2A2D26DD" w14:textId="77777777" w:rsidTr="006A3691">
        <w:trPr>
          <w:trHeight w:val="1974"/>
        </w:trPr>
        <w:tc>
          <w:tcPr>
            <w:tcW w:w="3119" w:type="dxa"/>
          </w:tcPr>
          <w:p w14:paraId="2A9FBE82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4D5C5D2A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6B6EE939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7C10AF" w14:textId="2F1B656E" w:rsidR="00686656" w:rsidRPr="007B47D9" w:rsidRDefault="00686656" w:rsidP="00FA39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хоронного дела</w:t>
            </w:r>
          </w:p>
        </w:tc>
        <w:tc>
          <w:tcPr>
            <w:tcW w:w="6379" w:type="dxa"/>
          </w:tcPr>
          <w:p w14:paraId="5EC07B03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193C1170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3075A604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2C6EC75D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E30172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BB30E8" w14:textId="77777777" w:rsidR="00686656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F4F7FC" w14:textId="77777777" w:rsidR="00302CC4" w:rsidRPr="007B47D9" w:rsidRDefault="00302CC4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496ED1" w14:textId="490F0C1F" w:rsidR="00686656" w:rsidRPr="007B47D9" w:rsidRDefault="00686656" w:rsidP="00FA39CC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</w:tc>
      </w:tr>
    </w:tbl>
    <w:p w14:paraId="76C617A6" w14:textId="77777777" w:rsidR="00CF1469" w:rsidRDefault="00CF1469" w:rsidP="00686656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CF14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CE83E8" w14:textId="65C151F8" w:rsidR="00CF1469" w:rsidRDefault="00CF1469" w:rsidP="00CF14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4</w:t>
      </w:r>
    </w:p>
    <w:p w14:paraId="1DA73007" w14:textId="77777777" w:rsidR="00CF1469" w:rsidRDefault="00CF1469" w:rsidP="00CF1469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EA40BB" w14:textId="77777777" w:rsidR="00CF1469" w:rsidRPr="00BD67C2" w:rsidRDefault="00CF1469" w:rsidP="00CF1469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02C204A7" w14:textId="77777777" w:rsidR="00CF1469" w:rsidRPr="00BD67C2" w:rsidRDefault="00CF1469" w:rsidP="00CF1469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68392F6A" w14:textId="77777777" w:rsidR="00CF1469" w:rsidRPr="00BD67C2" w:rsidRDefault="00CF1469" w:rsidP="00CF1469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эл.почты (если имеется)</w:t>
      </w:r>
    </w:p>
    <w:p w14:paraId="74DCF0EA" w14:textId="77777777" w:rsidR="00CF1469" w:rsidRPr="000A00B2" w:rsidRDefault="00CF1469" w:rsidP="00CF1469"/>
    <w:p w14:paraId="5B133811" w14:textId="77777777" w:rsidR="00CF1469" w:rsidRPr="00EB4F23" w:rsidRDefault="00CF1469" w:rsidP="00CF14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</w:p>
    <w:p w14:paraId="0B5AD625" w14:textId="77777777" w:rsidR="00CF1469" w:rsidRDefault="00CF1469" w:rsidP="00CF14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тказе в выдаче разрешения на подзахоронение</w:t>
      </w:r>
    </w:p>
    <w:p w14:paraId="36D6077C" w14:textId="77777777" w:rsidR="00CF1469" w:rsidRPr="000A00B2" w:rsidRDefault="00CF1469" w:rsidP="00CF1469"/>
    <w:p w14:paraId="4BE9E2CF" w14:textId="1526A017" w:rsidR="00CF1469" w:rsidRPr="009607E9" w:rsidRDefault="00CF1469" w:rsidP="00CF146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7E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eastAsia="Calibri" w:hAnsi="Times New Roman" w:cs="Times New Roman"/>
          <w:sz w:val="24"/>
          <w:szCs w:val="24"/>
        </w:rPr>
        <w:t>Законом Московской области № 115/2007-ОЗ «О погребении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</w:t>
      </w:r>
      <w:r w:rsidR="00E02A5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02A50" w:rsidRPr="00FC4244">
        <w:rPr>
          <w:rFonts w:ascii="Times New Roman" w:hAnsi="Times New Roman"/>
          <w:sz w:val="24"/>
          <w:szCs w:val="24"/>
        </w:rPr>
        <w:t xml:space="preserve">«Предоставление </w:t>
      </w:r>
      <w:r w:rsidR="00E02A50" w:rsidRPr="00FC4244">
        <w:rPr>
          <w:rFonts w:ascii="Times New Roman" w:hAnsi="Times New Roman"/>
          <w:bCs/>
          <w:sz w:val="24"/>
          <w:szCs w:val="24"/>
        </w:rPr>
        <w:t>мест для захоронения (подзахоронения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е мест захоронений, извлечение останков (праха) умерших для последующего перезахоронения»</w:t>
      </w:r>
      <w:r w:rsidR="006B5492">
        <w:rPr>
          <w:rFonts w:ascii="Times New Roman" w:eastAsia="Calibri" w:hAnsi="Times New Roman" w:cs="Times New Roman"/>
          <w:bCs/>
          <w:sz w:val="24"/>
          <w:szCs w:val="24"/>
        </w:rPr>
        <w:t xml:space="preserve">, утвержденным постановлением Администрации городского округа Домодедово Московской области от _____________№_________ </w:t>
      </w:r>
      <w:r w:rsidR="006B5492" w:rsidRPr="009607E9">
        <w:rPr>
          <w:rFonts w:ascii="Times New Roman" w:eastAsia="Calibri" w:hAnsi="Times New Roman" w:cs="Times New Roman"/>
          <w:bCs/>
          <w:sz w:val="24"/>
          <w:szCs w:val="24"/>
        </w:rPr>
        <w:t>Администрация</w:t>
      </w:r>
      <w:r w:rsidR="006B5492">
        <w:rPr>
          <w:rFonts w:ascii="Times New Roman" w:eastAsia="Calibri" w:hAnsi="Times New Roman" w:cs="Times New Roman"/>
          <w:bCs/>
          <w:sz w:val="24"/>
          <w:szCs w:val="24"/>
        </w:rPr>
        <w:t xml:space="preserve"> городского округа Домодедово Московской области</w:t>
      </w:r>
      <w:r w:rsidR="006B5492" w:rsidRPr="009607E9">
        <w:rPr>
          <w:rFonts w:ascii="Times New Roman" w:eastAsia="Calibri" w:hAnsi="Times New Roman" w:cs="Times New Roman"/>
          <w:bCs/>
          <w:sz w:val="24"/>
          <w:szCs w:val="24"/>
        </w:rPr>
        <w:t>/М</w:t>
      </w:r>
      <w:r w:rsidR="006B5492">
        <w:rPr>
          <w:rFonts w:ascii="Times New Roman" w:eastAsia="Calibri" w:hAnsi="Times New Roman" w:cs="Times New Roman"/>
          <w:bCs/>
          <w:sz w:val="24"/>
          <w:szCs w:val="24"/>
        </w:rPr>
        <w:t>униципальное казенное учреждение городского округа Домодедово Московской области «Специализированная служба в сфере погребения и похоронного дела»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рассмотрела(ло) заявление о </w:t>
      </w:r>
      <w:r>
        <w:rPr>
          <w:rFonts w:ascii="Times New Roman" w:eastAsia="Calibri" w:hAnsi="Times New Roman" w:cs="Times New Roman"/>
          <w:bCs/>
          <w:sz w:val="24"/>
          <w:szCs w:val="24"/>
        </w:rPr>
        <w:t>выдаче разреш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>на подзахоронение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№_____ (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(далее соответственно – муниципальная услуга, заявление) </w:t>
      </w:r>
      <w:r>
        <w:rPr>
          <w:rFonts w:ascii="Times New Roman" w:eastAsia="Calibri" w:hAnsi="Times New Roman" w:cs="Times New Roman"/>
          <w:bCs/>
          <w:sz w:val="24"/>
          <w:szCs w:val="24"/>
        </w:rPr>
        <w:t>и приняла(ло) решение об отказе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в предоставлении муниципальной услуги по следующему</w:t>
      </w:r>
      <w:r>
        <w:rPr>
          <w:rFonts w:ascii="Times New Roman" w:eastAsia="Calibri" w:hAnsi="Times New Roman" w:cs="Times New Roman"/>
          <w:bCs/>
          <w:sz w:val="24"/>
          <w:szCs w:val="24"/>
        </w:rPr>
        <w:t>(им)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нию</w:t>
      </w:r>
      <w:r>
        <w:rPr>
          <w:rFonts w:ascii="Times New Roman" w:eastAsia="Calibri" w:hAnsi="Times New Roman" w:cs="Times New Roman"/>
          <w:bCs/>
          <w:sz w:val="24"/>
          <w:szCs w:val="24"/>
        </w:rPr>
        <w:t>(ям)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66AEF2F8" w14:textId="77777777" w:rsidR="00CF1469" w:rsidRDefault="00CF1469" w:rsidP="00CF146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4D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доставление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60ABF0C7" w14:textId="77777777" w:rsidR="00CF1469" w:rsidRPr="00484D93" w:rsidRDefault="00CF1469" w:rsidP="00CF146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54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представленных документах неполной, искаженной или недостоверной информации;</w:t>
      </w:r>
    </w:p>
    <w:p w14:paraId="3F40F695" w14:textId="77777777" w:rsidR="00CF1469" w:rsidRDefault="00CF1469" w:rsidP="00CF146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720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ебуемое кладбище закрыто для захоронений, за исключением подзахоронений урн с прахо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3A40885F" w14:textId="77777777" w:rsidR="00CF1469" w:rsidRDefault="00CF1469" w:rsidP="00CF146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0745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утствие на истребуемом месте захоронения (родственном, семейном (родовом), воинском, почетном) свободного места для подзахоронения гробом исходя из размера одиночного захоронения, установленного органами местного самоуправления</w:t>
      </w:r>
      <w:r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58BC80F9" w14:textId="77777777" w:rsidR="00CF1469" w:rsidRDefault="00CF1469" w:rsidP="00CF146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5C54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 истек кладбищенский период, за исключением подзахоронения урны</w:t>
      </w:r>
      <w:r w:rsidRPr="005C54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с прахом в могилу (при подзахоронении гробом на гроб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52ACAFD7" w14:textId="77777777" w:rsidR="00CF1469" w:rsidRDefault="00CF1469" w:rsidP="00CF146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720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утствие сведений о регистрации места зах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онения на имя умершего в РГИ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720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в книге регистрации захоронений (захоронений урн с прахом) в случае подачи заявления о выдаче разрешения на его подзахоронение (при отсутствии удостоверения о захоронении, оформленного на имя умершего)</w:t>
      </w:r>
    </w:p>
    <w:p w14:paraId="45E2ADB6" w14:textId="77777777" w:rsidR="00CF1469" w:rsidRPr="00720497" w:rsidRDefault="00CF1469" w:rsidP="00CF1469">
      <w:pPr>
        <w:spacing w:after="0"/>
        <w:ind w:left="64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42EFA75" w14:textId="77777777" w:rsidR="00CF1469" w:rsidRDefault="00CF1469" w:rsidP="00CF1469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</w:p>
    <w:p w14:paraId="394B1E17" w14:textId="77777777" w:rsidR="00CF1469" w:rsidRDefault="00CF1469" w:rsidP="00CF14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1CE2C0E" w14:textId="77777777" w:rsidR="00CF1469" w:rsidRDefault="00CF1469" w:rsidP="00CF1469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7CC471" w14:textId="77777777" w:rsidR="00CF1469" w:rsidRDefault="00CF1469" w:rsidP="00CF1469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2688F519" w14:textId="77777777" w:rsidR="00CF1469" w:rsidRDefault="00CF1469" w:rsidP="00CF146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F2F95F3" w14:textId="77777777" w:rsidR="00CF1469" w:rsidRPr="00E841B0" w:rsidRDefault="00CF1469" w:rsidP="00CF1469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0F986B44" w14:textId="77777777" w:rsidR="00CF1469" w:rsidRPr="00720497" w:rsidRDefault="00CF1469" w:rsidP="00CF1469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F1469" w:rsidRPr="007B47D9" w14:paraId="056DA1D8" w14:textId="77777777" w:rsidTr="00C61ADE">
        <w:trPr>
          <w:trHeight w:val="1974"/>
        </w:trPr>
        <w:tc>
          <w:tcPr>
            <w:tcW w:w="3119" w:type="dxa"/>
          </w:tcPr>
          <w:p w14:paraId="6557B70A" w14:textId="77777777" w:rsidR="00CF1469" w:rsidRPr="007B47D9" w:rsidRDefault="00CF1469" w:rsidP="00C61A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15E255" w14:textId="77777777" w:rsidR="00CF1469" w:rsidRPr="007B47D9" w:rsidRDefault="00CF1469" w:rsidP="00C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6F98BFB3" w14:textId="77777777" w:rsidR="00CF1469" w:rsidRPr="007B47D9" w:rsidRDefault="00CF1469" w:rsidP="00C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51FF3AB9" w14:textId="77777777" w:rsidR="00CF1469" w:rsidRPr="007B47D9" w:rsidRDefault="00CF1469" w:rsidP="00C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7CBF6C" w14:textId="77777777" w:rsidR="00CF1469" w:rsidRPr="007B47D9" w:rsidRDefault="00CF1469" w:rsidP="00C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хоронного дела</w:t>
            </w:r>
          </w:p>
          <w:p w14:paraId="17C86183" w14:textId="77777777" w:rsidR="00CF1469" w:rsidRPr="007B47D9" w:rsidRDefault="00CF1469" w:rsidP="00C61ADE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14:paraId="7D5198CE" w14:textId="77777777" w:rsidR="00CF1469" w:rsidRPr="007B47D9" w:rsidRDefault="00CF1469" w:rsidP="00C61A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601C35" w14:textId="77777777" w:rsidR="00CF1469" w:rsidRPr="007B47D9" w:rsidRDefault="00CF1469" w:rsidP="00C61A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08270363" w14:textId="77777777" w:rsidR="00CF1469" w:rsidRPr="007B47D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5BB9902E" w14:textId="77777777" w:rsidR="00CF1469" w:rsidRPr="007B47D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78DD1CC8" w14:textId="77777777" w:rsidR="00CF1469" w:rsidRPr="007B47D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A63052" w14:textId="77777777" w:rsidR="00CF1469" w:rsidRPr="007B47D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98A9CE" w14:textId="77777777" w:rsidR="00CF1469" w:rsidRPr="007B47D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B732E0" w14:textId="77777777" w:rsidR="00CF1469" w:rsidRPr="007B47D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7927C2EB" w14:textId="77777777" w:rsidR="00CF1469" w:rsidRPr="007B47D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138A515" w14:textId="4530A8BC" w:rsidR="00686656" w:rsidRPr="00005301" w:rsidRDefault="00686656" w:rsidP="00686656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686656" w:rsidRPr="000053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21E455" w14:textId="77777777" w:rsidR="00686656" w:rsidRDefault="00686656" w:rsidP="00686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5</w:t>
      </w:r>
    </w:p>
    <w:p w14:paraId="50415237" w14:textId="77777777" w:rsidR="00686656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FBF0CD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0051ED1A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62019F0A" w14:textId="77777777" w:rsidR="00686656" w:rsidRPr="00BD67C2" w:rsidRDefault="00686656" w:rsidP="00686656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эл.почты (если имеется)</w:t>
      </w:r>
    </w:p>
    <w:p w14:paraId="733F1CFF" w14:textId="77777777" w:rsidR="00686656" w:rsidRPr="000A00B2" w:rsidRDefault="00686656" w:rsidP="000A00B2"/>
    <w:p w14:paraId="0BC3095C" w14:textId="77777777" w:rsidR="00686656" w:rsidRDefault="00686656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51" w:name="_Toc100160016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51"/>
    </w:p>
    <w:p w14:paraId="544ACE43" w14:textId="77777777" w:rsidR="00686656" w:rsidRDefault="00686656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52" w:name="_Toc100160017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</w:t>
      </w:r>
      <w:r w:rsidRPr="00467D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тказе в</w:t>
      </w:r>
      <w:r w:rsidRPr="00467D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формлении удостоверения</w:t>
      </w:r>
      <w:bookmarkEnd w:id="52"/>
    </w:p>
    <w:p w14:paraId="71A9D86B" w14:textId="77777777" w:rsidR="00686656" w:rsidRPr="000A00B2" w:rsidRDefault="00686656" w:rsidP="000A00B2"/>
    <w:p w14:paraId="4019FC46" w14:textId="592EDDAF" w:rsidR="00C60ED2" w:rsidRPr="00C60ED2" w:rsidRDefault="00686656" w:rsidP="00C60E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7E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eastAsia="Calibri" w:hAnsi="Times New Roman" w:cs="Times New Roman"/>
          <w:sz w:val="24"/>
          <w:szCs w:val="24"/>
        </w:rPr>
        <w:t>Законом Московской области № 115/2007-ОЗ «О погребении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</w:t>
      </w:r>
      <w:r w:rsidR="00E02A5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02A50" w:rsidRPr="00FC4244">
        <w:rPr>
          <w:rFonts w:ascii="Times New Roman" w:hAnsi="Times New Roman"/>
          <w:sz w:val="24"/>
          <w:szCs w:val="24"/>
        </w:rPr>
        <w:t xml:space="preserve">«Предоставление </w:t>
      </w:r>
      <w:r w:rsidR="00E02A50" w:rsidRPr="00FC4244">
        <w:rPr>
          <w:rFonts w:ascii="Times New Roman" w:hAnsi="Times New Roman"/>
          <w:bCs/>
          <w:sz w:val="24"/>
          <w:szCs w:val="24"/>
        </w:rPr>
        <w:t>мест для захоронения (подзахоронения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е мест захоронений, извлечение останков (праха) умерших для последующего перезахоронения»</w:t>
      </w:r>
      <w:r w:rsidR="006B5492">
        <w:rPr>
          <w:rFonts w:ascii="Times New Roman" w:eastAsia="Calibri" w:hAnsi="Times New Roman" w:cs="Times New Roman"/>
          <w:bCs/>
          <w:sz w:val="24"/>
          <w:szCs w:val="24"/>
        </w:rPr>
        <w:t xml:space="preserve">, утвержденным постановлением Администрации городского округа Домодедово Московской области от _________№________ </w:t>
      </w:r>
      <w:r w:rsidR="006B5492" w:rsidRPr="009607E9">
        <w:rPr>
          <w:rFonts w:ascii="Times New Roman" w:eastAsia="Calibri" w:hAnsi="Times New Roman" w:cs="Times New Roman"/>
          <w:bCs/>
          <w:sz w:val="24"/>
          <w:szCs w:val="24"/>
        </w:rPr>
        <w:t>Администрация</w:t>
      </w:r>
      <w:r w:rsidR="006B5492">
        <w:rPr>
          <w:rFonts w:ascii="Times New Roman" w:eastAsia="Calibri" w:hAnsi="Times New Roman" w:cs="Times New Roman"/>
          <w:bCs/>
          <w:sz w:val="24"/>
          <w:szCs w:val="24"/>
        </w:rPr>
        <w:t xml:space="preserve"> городского округа Домодедово Московской области</w:t>
      </w:r>
      <w:r w:rsidR="006B5492" w:rsidRPr="009607E9">
        <w:rPr>
          <w:rFonts w:ascii="Times New Roman" w:eastAsia="Calibri" w:hAnsi="Times New Roman" w:cs="Times New Roman"/>
          <w:bCs/>
          <w:sz w:val="24"/>
          <w:szCs w:val="24"/>
        </w:rPr>
        <w:t>/М</w:t>
      </w:r>
      <w:r w:rsidR="006B5492">
        <w:rPr>
          <w:rFonts w:ascii="Times New Roman" w:eastAsia="Calibri" w:hAnsi="Times New Roman" w:cs="Times New Roman"/>
          <w:bCs/>
          <w:sz w:val="24"/>
          <w:szCs w:val="24"/>
        </w:rPr>
        <w:t>униципальное казенное учреждение городского округа Домодедово Московской области «Специализированная служба в сфере погребения и похоронного дела»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рассмотрела(ло) заявление о</w:t>
      </w:r>
      <w:r>
        <w:rPr>
          <w:rFonts w:ascii="Times New Roman" w:eastAsia="Calibri" w:hAnsi="Times New Roman" w:cs="Times New Roman"/>
          <w:bCs/>
          <w:sz w:val="24"/>
          <w:szCs w:val="24"/>
        </w:rPr>
        <w:t>б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оформлении удостоверения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№_____ (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(далее соответственно – муниципальная услуга, заявление) </w:t>
      </w:r>
      <w:r>
        <w:rPr>
          <w:rFonts w:ascii="Times New Roman" w:eastAsia="Calibri" w:hAnsi="Times New Roman" w:cs="Times New Roman"/>
          <w:bCs/>
          <w:sz w:val="24"/>
          <w:szCs w:val="24"/>
        </w:rPr>
        <w:t>и приняла(ло) решение об отказе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в предоставлении муниципальной услуги </w:t>
      </w:r>
      <w:r w:rsidR="00C60ED2" w:rsidRPr="009607E9">
        <w:rPr>
          <w:rFonts w:ascii="Times New Roman" w:eastAsia="Calibri" w:hAnsi="Times New Roman" w:cs="Times New Roman"/>
          <w:bCs/>
          <w:sz w:val="24"/>
          <w:szCs w:val="24"/>
        </w:rPr>
        <w:t>по следующему</w:t>
      </w:r>
      <w:r w:rsidR="00C60ED2">
        <w:rPr>
          <w:rFonts w:ascii="Times New Roman" w:eastAsia="Calibri" w:hAnsi="Times New Roman" w:cs="Times New Roman"/>
          <w:bCs/>
          <w:sz w:val="24"/>
          <w:szCs w:val="24"/>
        </w:rPr>
        <w:t>(им)</w:t>
      </w:r>
      <w:r w:rsidR="00C60ED2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нию</w:t>
      </w:r>
      <w:r w:rsidR="00C60ED2">
        <w:rPr>
          <w:rFonts w:ascii="Times New Roman" w:eastAsia="Calibri" w:hAnsi="Times New Roman" w:cs="Times New Roman"/>
          <w:bCs/>
          <w:sz w:val="24"/>
          <w:szCs w:val="24"/>
        </w:rPr>
        <w:t>(ям)</w:t>
      </w:r>
      <w:r w:rsidR="00C60ED2" w:rsidRPr="009607E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0ACAF56F" w14:textId="02E5F7E9" w:rsidR="00686656" w:rsidRPr="004F7B11" w:rsidRDefault="000F2517" w:rsidP="00686656">
      <w:pPr>
        <w:numPr>
          <w:ilvl w:val="0"/>
          <w:numId w:val="40"/>
        </w:numPr>
        <w:spacing w:before="120" w:after="0"/>
        <w:ind w:left="641" w:hanging="3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Непред</w:t>
      </w:r>
      <w:r w:rsidR="00545D07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686656" w:rsidRPr="004F7B11">
        <w:rPr>
          <w:rFonts w:ascii="Times New Roman" w:eastAsia="Calibri" w:hAnsi="Times New Roman" w:cs="Times New Roman"/>
          <w:i/>
          <w:sz w:val="24"/>
          <w:szCs w:val="24"/>
        </w:rPr>
        <w:t>ставление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27365E5F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F7B11">
        <w:rPr>
          <w:rFonts w:ascii="Times New Roman" w:eastAsia="Calibri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6BCF1B15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Pr="00DC48EA">
        <w:rPr>
          <w:rFonts w:ascii="Times New Roman" w:eastAsia="Calibri" w:hAnsi="Times New Roman" w:cs="Times New Roman"/>
          <w:i/>
          <w:sz w:val="24"/>
          <w:szCs w:val="24"/>
        </w:rPr>
        <w:t>ревышение 12 кв. метров - размера семейног</w:t>
      </w:r>
      <w:r>
        <w:rPr>
          <w:rFonts w:ascii="Times New Roman" w:eastAsia="Calibri" w:hAnsi="Times New Roman" w:cs="Times New Roman"/>
          <w:i/>
          <w:sz w:val="24"/>
          <w:szCs w:val="24"/>
        </w:rPr>
        <w:t>о (родового) места захоронения,</w:t>
      </w:r>
      <w:r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DC48EA">
        <w:rPr>
          <w:rFonts w:ascii="Times New Roman" w:eastAsia="Calibri" w:hAnsi="Times New Roman" w:cs="Times New Roman"/>
          <w:i/>
          <w:sz w:val="24"/>
          <w:szCs w:val="24"/>
        </w:rPr>
        <w:t>за исключением случая, когда место зах</w:t>
      </w:r>
      <w:r>
        <w:rPr>
          <w:rFonts w:ascii="Times New Roman" w:eastAsia="Calibri" w:hAnsi="Times New Roman" w:cs="Times New Roman"/>
          <w:i/>
          <w:sz w:val="24"/>
          <w:szCs w:val="24"/>
        </w:rPr>
        <w:t>оронения полностью использовано</w:t>
      </w:r>
      <w:r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DC48EA">
        <w:rPr>
          <w:rFonts w:ascii="Times New Roman" w:eastAsia="Calibri" w:hAnsi="Times New Roman" w:cs="Times New Roman"/>
          <w:i/>
          <w:sz w:val="24"/>
          <w:szCs w:val="24"/>
        </w:rPr>
        <w:t>для погребения</w:t>
      </w:r>
      <w:r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7089EBA0" w14:textId="6DEDCC1B" w:rsidR="00296E06" w:rsidRPr="00296E06" w:rsidRDefault="00686656" w:rsidP="00296E0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Pr="006324EA">
        <w:rPr>
          <w:rFonts w:ascii="Times New Roman" w:eastAsia="Calibri" w:hAnsi="Times New Roman" w:cs="Times New Roman"/>
          <w:i/>
          <w:sz w:val="24"/>
          <w:szCs w:val="24"/>
        </w:rPr>
        <w:t>ревышение установленного органом местного самоуправления размера места захоронения, предоставленного после 1 августа 2004 года</w:t>
      </w:r>
      <w:r w:rsidR="00296E0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96E06" w:rsidRPr="00123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 исключением случая</w:t>
      </w:r>
      <w:r w:rsidR="00296E06"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огда ранее заявитель внес плату за </w:t>
      </w:r>
      <w:r w:rsidR="00296E06" w:rsidRPr="00123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ь земельного участка, превышающего установленный органами местного самоупра</w:t>
      </w:r>
      <w:r w:rsidR="00296E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ения размер места родственного, почетного, воинского захоронения </w:t>
      </w:r>
      <w:r w:rsidR="00296E06" w:rsidRPr="00123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дату первого погребения на соответствующем месте захоронения и оформил </w:t>
      </w:r>
      <w:r w:rsidR="00296E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нное </w:t>
      </w:r>
      <w:r w:rsidR="00296E06" w:rsidRPr="00123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захоронения как семейное (родовое) захоронение</w:t>
      </w:r>
      <w:r w:rsidR="00296E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021FBA3D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</w:t>
      </w:r>
      <w:r w:rsidRPr="0053262C">
        <w:rPr>
          <w:rFonts w:ascii="Times New Roman" w:eastAsia="Calibri" w:hAnsi="Times New Roman" w:cs="Times New Roman"/>
          <w:i/>
          <w:sz w:val="24"/>
          <w:szCs w:val="24"/>
        </w:rPr>
        <w:t>ревышение размера родственного, воинского, почетного захоронения, установленного органами местного самоуправления в сфере погребения</w:t>
      </w:r>
      <w:r w:rsidRPr="0053262C">
        <w:rPr>
          <w:rFonts w:ascii="Times New Roman" w:eastAsia="Calibri" w:hAnsi="Times New Roman" w:cs="Times New Roman"/>
          <w:i/>
          <w:sz w:val="24"/>
          <w:szCs w:val="24"/>
        </w:rPr>
        <w:br/>
        <w:t>и похоронного дела</w:t>
      </w:r>
      <w:r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16385F14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53262C">
        <w:rPr>
          <w:rFonts w:ascii="Times New Roman" w:eastAsia="Calibri" w:hAnsi="Times New Roman" w:cs="Times New Roman"/>
          <w:i/>
          <w:sz w:val="24"/>
          <w:szCs w:val="24"/>
        </w:rPr>
        <w:t>тсутствие сведений в РГИС или в книгах регистраций захоронений (захоронений урн с прахом) сведений о произведенном захоронении</w:t>
      </w:r>
      <w:r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0BA42D20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Pr="0053262C">
        <w:rPr>
          <w:rFonts w:ascii="Times New Roman" w:eastAsia="Calibri" w:hAnsi="Times New Roman" w:cs="Times New Roman"/>
          <w:i/>
          <w:sz w:val="24"/>
          <w:szCs w:val="24"/>
        </w:rPr>
        <w:t>редоставление удостоверения о захоронении на истребуемое место захоронения ранее другому лицу</w:t>
      </w:r>
    </w:p>
    <w:p w14:paraId="3463CC95" w14:textId="77777777" w:rsidR="00686656" w:rsidRPr="0053262C" w:rsidRDefault="00686656" w:rsidP="00686656">
      <w:pPr>
        <w:spacing w:after="0"/>
        <w:ind w:left="64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3AC3B00" w14:textId="77777777" w:rsidR="00686656" w:rsidRDefault="00686656" w:rsidP="00686656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</w:p>
    <w:p w14:paraId="31605295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74CE10A" w14:textId="77777777" w:rsidR="00686656" w:rsidRDefault="00686656" w:rsidP="0068665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621E57" w14:textId="77777777" w:rsidR="00686656" w:rsidRDefault="00686656" w:rsidP="0068665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32C40D" w14:textId="77777777" w:rsidR="00686656" w:rsidRDefault="00686656" w:rsidP="00686656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3C97F566" w14:textId="77777777" w:rsidR="00686656" w:rsidRDefault="00686656" w:rsidP="0068665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CAE1941" w14:textId="77777777" w:rsidR="00686656" w:rsidRPr="001F2489" w:rsidRDefault="00686656" w:rsidP="00686656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2E0BAC3B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686656" w:rsidRPr="007B47D9" w14:paraId="56993C4C" w14:textId="77777777" w:rsidTr="006A3691">
        <w:trPr>
          <w:trHeight w:val="1974"/>
        </w:trPr>
        <w:tc>
          <w:tcPr>
            <w:tcW w:w="3119" w:type="dxa"/>
          </w:tcPr>
          <w:p w14:paraId="10DB1034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095A48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64D94941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7EDC3F4A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7503AD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хоронного дела</w:t>
            </w:r>
          </w:p>
          <w:p w14:paraId="3E1ADF30" w14:textId="77777777" w:rsidR="00686656" w:rsidRPr="007B47D9" w:rsidRDefault="00686656" w:rsidP="006A3691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14:paraId="27F0F806" w14:textId="77777777" w:rsidR="00686656" w:rsidRPr="007B47D9" w:rsidRDefault="00686656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67D1DF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43EB5418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3605EEC4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1CA5AB13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A0B186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C72F4F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6EA411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3C990D1F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AB07E0" w14:textId="77777777" w:rsidR="00686656" w:rsidRPr="007B47D9" w:rsidRDefault="00686656" w:rsidP="006866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59F52A" w14:textId="77777777" w:rsidR="00686656" w:rsidRDefault="00686656" w:rsidP="0068665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866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1F2F76" w14:textId="77777777" w:rsidR="00686656" w:rsidRDefault="00686656" w:rsidP="00686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6</w:t>
      </w:r>
    </w:p>
    <w:p w14:paraId="6C6CAE96" w14:textId="77777777" w:rsidR="00686656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729FD7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686AAB95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5F4560F9" w14:textId="77777777" w:rsidR="00686656" w:rsidRPr="00BD67C2" w:rsidRDefault="00686656" w:rsidP="00686656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эл.почты (если имеется)</w:t>
      </w:r>
    </w:p>
    <w:p w14:paraId="03A6153D" w14:textId="77777777" w:rsidR="00686656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898467" w14:textId="77777777" w:rsidR="00686656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A92295" w14:textId="77777777" w:rsidR="00686656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0EA08CB1" w14:textId="77777777" w:rsidR="00686656" w:rsidRPr="00C916BA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</w:t>
      </w:r>
      <w:r w:rsidRPr="00C91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регистрации места захоронения</w:t>
      </w:r>
    </w:p>
    <w:p w14:paraId="40421E9E" w14:textId="77777777" w:rsidR="00686656" w:rsidRDefault="00686656" w:rsidP="006866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4366F7" w14:textId="46012C98" w:rsidR="006F4E5F" w:rsidRPr="006F4E5F" w:rsidRDefault="00686656" w:rsidP="006F4E5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2D0">
        <w:rPr>
          <w:rFonts w:ascii="Times New Roman" w:hAnsi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B942D0">
        <w:rPr>
          <w:rFonts w:ascii="Times New Roman" w:hAnsi="Times New Roman"/>
          <w:sz w:val="24"/>
          <w:szCs w:val="24"/>
        </w:rPr>
        <w:br/>
        <w:t xml:space="preserve"> и похоронном деле в Московской области»</w:t>
      </w:r>
      <w:r w:rsidRPr="00B942D0">
        <w:rPr>
          <w:rFonts w:ascii="Times New Roman" w:hAnsi="Times New Roman"/>
          <w:bCs/>
          <w:sz w:val="24"/>
          <w:szCs w:val="24"/>
        </w:rPr>
        <w:t>, Административным регламентом</w:t>
      </w:r>
      <w:r w:rsidR="00E02A50">
        <w:rPr>
          <w:rFonts w:ascii="Times New Roman" w:hAnsi="Times New Roman"/>
          <w:bCs/>
          <w:sz w:val="24"/>
          <w:szCs w:val="24"/>
        </w:rPr>
        <w:t xml:space="preserve"> </w:t>
      </w:r>
      <w:r w:rsidR="00E02A50" w:rsidRPr="00FC4244">
        <w:rPr>
          <w:rFonts w:ascii="Times New Roman" w:hAnsi="Times New Roman"/>
          <w:sz w:val="24"/>
          <w:szCs w:val="24"/>
        </w:rPr>
        <w:t xml:space="preserve">«Предоставление </w:t>
      </w:r>
      <w:r w:rsidR="00E02A50" w:rsidRPr="00FC4244">
        <w:rPr>
          <w:rFonts w:ascii="Times New Roman" w:hAnsi="Times New Roman"/>
          <w:bCs/>
          <w:sz w:val="24"/>
          <w:szCs w:val="24"/>
        </w:rPr>
        <w:t>мест для захоронения (подзахоронения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е мест захоронений, извлечение останков (праха) умерших для последующего перезахоронения»</w:t>
      </w:r>
      <w:r w:rsidR="006B5492">
        <w:rPr>
          <w:rFonts w:ascii="Times New Roman" w:hAnsi="Times New Roman"/>
          <w:bCs/>
          <w:sz w:val="24"/>
          <w:szCs w:val="24"/>
        </w:rPr>
        <w:t xml:space="preserve">, утвержденным постановлением Администрации городского округа Домодедово Московской области от ________ №________ </w:t>
      </w:r>
      <w:r w:rsidR="006B5492" w:rsidRPr="009607E9">
        <w:rPr>
          <w:rFonts w:ascii="Times New Roman" w:eastAsia="Calibri" w:hAnsi="Times New Roman" w:cs="Times New Roman"/>
          <w:bCs/>
          <w:sz w:val="24"/>
          <w:szCs w:val="24"/>
        </w:rPr>
        <w:t>Администрация</w:t>
      </w:r>
      <w:r w:rsidR="006B5492">
        <w:rPr>
          <w:rFonts w:ascii="Times New Roman" w:eastAsia="Calibri" w:hAnsi="Times New Roman" w:cs="Times New Roman"/>
          <w:bCs/>
          <w:sz w:val="24"/>
          <w:szCs w:val="24"/>
        </w:rPr>
        <w:t xml:space="preserve"> городского округа Домодедово Московской области</w:t>
      </w:r>
      <w:r w:rsidR="006B5492" w:rsidRPr="009607E9">
        <w:rPr>
          <w:rFonts w:ascii="Times New Roman" w:eastAsia="Calibri" w:hAnsi="Times New Roman" w:cs="Times New Roman"/>
          <w:bCs/>
          <w:sz w:val="24"/>
          <w:szCs w:val="24"/>
        </w:rPr>
        <w:t>/М</w:t>
      </w:r>
      <w:r w:rsidR="006B5492">
        <w:rPr>
          <w:rFonts w:ascii="Times New Roman" w:eastAsia="Calibri" w:hAnsi="Times New Roman" w:cs="Times New Roman"/>
          <w:bCs/>
          <w:sz w:val="24"/>
          <w:szCs w:val="24"/>
        </w:rPr>
        <w:t xml:space="preserve">униципальное казенное учреждение городского округа Домодедово Московской области «Специализированная служба в сфере погребения и похоронного дела» </w:t>
      </w:r>
      <w:r w:rsidRPr="00B942D0">
        <w:rPr>
          <w:rFonts w:ascii="Times New Roman" w:hAnsi="Times New Roman"/>
          <w:bCs/>
          <w:sz w:val="24"/>
          <w:szCs w:val="24"/>
        </w:rPr>
        <w:t xml:space="preserve">рассмотрела(ло) заявление о </w:t>
      </w:r>
      <w:r>
        <w:rPr>
          <w:rFonts w:ascii="Times New Roman" w:hAnsi="Times New Roman"/>
          <w:bCs/>
          <w:sz w:val="24"/>
          <w:szCs w:val="24"/>
        </w:rPr>
        <w:t>перерегистрации места захоронения</w:t>
      </w:r>
      <w:r w:rsidRPr="00B942D0">
        <w:rPr>
          <w:rFonts w:ascii="Times New Roman" w:hAnsi="Times New Roman"/>
          <w:bCs/>
          <w:sz w:val="24"/>
          <w:szCs w:val="24"/>
        </w:rPr>
        <w:t xml:space="preserve"> №_____ (</w:t>
      </w:r>
      <w:r w:rsidRPr="00B942D0">
        <w:rPr>
          <w:rFonts w:ascii="Times New Roman" w:hAnsi="Times New Roman"/>
          <w:bCs/>
          <w:i/>
          <w:sz w:val="24"/>
          <w:szCs w:val="24"/>
        </w:rPr>
        <w:t>указать регистрационный номер заявления</w:t>
      </w:r>
      <w:r w:rsidRPr="00B942D0">
        <w:rPr>
          <w:rFonts w:ascii="Times New Roman" w:hAnsi="Times New Roman"/>
          <w:bCs/>
          <w:sz w:val="24"/>
          <w:szCs w:val="24"/>
        </w:rPr>
        <w:t>) (далее соответственно – муниципальная услуга, заявление) и приняла(ло) решение об отказе</w:t>
      </w:r>
      <w:r w:rsidRPr="00B942D0">
        <w:rPr>
          <w:rFonts w:ascii="Times New Roman" w:hAnsi="Times New Roman"/>
          <w:bCs/>
          <w:sz w:val="24"/>
          <w:szCs w:val="24"/>
        </w:rPr>
        <w:br/>
        <w:t xml:space="preserve">в предоставлении муниципальной услуги </w:t>
      </w:r>
      <w:r w:rsidR="006F4E5F" w:rsidRPr="009607E9">
        <w:rPr>
          <w:rFonts w:ascii="Times New Roman" w:eastAsia="Calibri" w:hAnsi="Times New Roman" w:cs="Times New Roman"/>
          <w:bCs/>
          <w:sz w:val="24"/>
          <w:szCs w:val="24"/>
        </w:rPr>
        <w:t>по следующему</w:t>
      </w:r>
      <w:r w:rsidR="006F4E5F">
        <w:rPr>
          <w:rFonts w:ascii="Times New Roman" w:eastAsia="Calibri" w:hAnsi="Times New Roman" w:cs="Times New Roman"/>
          <w:bCs/>
          <w:sz w:val="24"/>
          <w:szCs w:val="24"/>
        </w:rPr>
        <w:t>(им)</w:t>
      </w:r>
      <w:r w:rsidR="006F4E5F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нию</w:t>
      </w:r>
      <w:r w:rsidR="006F4E5F">
        <w:rPr>
          <w:rFonts w:ascii="Times New Roman" w:eastAsia="Calibri" w:hAnsi="Times New Roman" w:cs="Times New Roman"/>
          <w:bCs/>
          <w:sz w:val="24"/>
          <w:szCs w:val="24"/>
        </w:rPr>
        <w:t>(ям)</w:t>
      </w:r>
      <w:r w:rsidR="006F4E5F" w:rsidRPr="009607E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0AB96039" w14:textId="77777777" w:rsidR="00686656" w:rsidRPr="005B68CF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6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доставление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04AD186B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6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представленных документах неполной, искаженной или недостоверной информации;</w:t>
      </w:r>
    </w:p>
    <w:p w14:paraId="7F8E6CB3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E041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утствие сведений о регистрации места зах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онения на имя умершего в РГИ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E041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лучае подачи заявления о выдаче разрешения о перерегистрации места захоронения (при отсутствии удостоверения о захоронении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15ED1933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E041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ышение 12 кв. метров - размера места захоронения, созданного</w:t>
      </w:r>
      <w:r w:rsidRPr="00E041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о 1 августа 2004 года, за исключением случая, когда место захоронения полностью использовано для погребе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43EC6AE8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3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вышение установленного органом местного самоуправления размера места захоронения, предоставленного после 1 августа 2004 года (за исключением случая</w:t>
      </w:r>
      <w:r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огда ранее заявитель внес плату за </w:t>
      </w:r>
      <w:r w:rsidRPr="00123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ь земельного участка, превышающего установленный органами местного самоупр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ения размер места родственного, почетного, воинского захоронения </w:t>
      </w:r>
      <w:r w:rsidRPr="00123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дату первого погребения на </w:t>
      </w:r>
      <w:r w:rsidRPr="00123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соответствующем месте захоронения и оформил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нное </w:t>
      </w:r>
      <w:r w:rsidRPr="00123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захоронения как семейное (родовое) захоронени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5FCE14A8" w14:textId="77777777" w:rsidR="00686656" w:rsidRPr="00225A94" w:rsidRDefault="00686656" w:rsidP="000A00B2">
      <w:pPr>
        <w:spacing w:after="0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FFB4AB8" w14:textId="77777777" w:rsidR="00686656" w:rsidRDefault="00686656" w:rsidP="00686656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</w:p>
    <w:p w14:paraId="666E5EF1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33D252F" w14:textId="77777777" w:rsidR="00686656" w:rsidRDefault="00686656" w:rsidP="0068665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C8498D" w14:textId="77777777" w:rsidR="00686656" w:rsidRDefault="00686656" w:rsidP="0068665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BA7904" w14:textId="77777777" w:rsidR="00686656" w:rsidRDefault="00686656" w:rsidP="00686656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55C183A4" w14:textId="77777777" w:rsidR="00686656" w:rsidRDefault="00686656" w:rsidP="0068665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BE407B6" w14:textId="77777777" w:rsidR="00686656" w:rsidRPr="001F2489" w:rsidRDefault="00686656" w:rsidP="00686656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7608C8DA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686656" w:rsidRPr="007B47D9" w14:paraId="52955E5B" w14:textId="77777777" w:rsidTr="006A3691">
        <w:trPr>
          <w:trHeight w:val="1974"/>
        </w:trPr>
        <w:tc>
          <w:tcPr>
            <w:tcW w:w="3119" w:type="dxa"/>
          </w:tcPr>
          <w:p w14:paraId="4A0E3739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69726E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4E57AEF1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14DF2A3F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646C6E" w14:textId="77777777" w:rsidR="00686656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</w:p>
          <w:p w14:paraId="37A0A4FC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хоронного дела</w:t>
            </w:r>
          </w:p>
          <w:p w14:paraId="28E6160A" w14:textId="77777777" w:rsidR="00686656" w:rsidRPr="007B47D9" w:rsidRDefault="00686656" w:rsidP="006A3691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14:paraId="1DE843D8" w14:textId="77777777" w:rsidR="00686656" w:rsidRPr="007B47D9" w:rsidRDefault="00686656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7F7082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1E0C3087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54AE63EA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413BDCAD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8DBC6E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828ACC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138ED9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305BF366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519BC8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6866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20F84" w14:textId="77777777" w:rsidR="00686656" w:rsidRDefault="00686656" w:rsidP="00686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7</w:t>
      </w:r>
    </w:p>
    <w:p w14:paraId="35A9F5D9" w14:textId="77777777" w:rsidR="00686656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4956D4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1C94EA6B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17F1D7D3" w14:textId="77777777" w:rsidR="00686656" w:rsidRPr="00BD67C2" w:rsidRDefault="00686656" w:rsidP="00686656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эл.почты (если имеется)</w:t>
      </w:r>
    </w:p>
    <w:p w14:paraId="53165894" w14:textId="77777777" w:rsidR="00686656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510048" w14:textId="77777777" w:rsidR="00686656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0D848DD2" w14:textId="77777777" w:rsidR="00686656" w:rsidRPr="00B83981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</w:t>
      </w:r>
      <w:r w:rsidRPr="00B8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даче разрешения на установку (замену) надмогильного</w:t>
      </w:r>
      <w:r w:rsidRPr="00B8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ооружения (надгробия), ограждения места захоронения</w:t>
      </w:r>
    </w:p>
    <w:p w14:paraId="31416597" w14:textId="77777777" w:rsidR="00686656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39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</w:p>
    <w:p w14:paraId="34E32374" w14:textId="77777777" w:rsidR="00686656" w:rsidRPr="00B83981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BF6B3E5" w14:textId="6B0E85F2" w:rsidR="006F4E5F" w:rsidRPr="00C60ED2" w:rsidRDefault="00686656" w:rsidP="006F4E5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2D0">
        <w:rPr>
          <w:rFonts w:ascii="Times New Roman" w:hAnsi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B942D0">
        <w:rPr>
          <w:rFonts w:ascii="Times New Roman" w:hAnsi="Times New Roman"/>
          <w:sz w:val="24"/>
          <w:szCs w:val="24"/>
        </w:rPr>
        <w:br/>
        <w:t xml:space="preserve"> и похоронном деле в Московской области»</w:t>
      </w:r>
      <w:r w:rsidRPr="00B942D0">
        <w:rPr>
          <w:rFonts w:ascii="Times New Roman" w:hAnsi="Times New Roman"/>
          <w:bCs/>
          <w:sz w:val="24"/>
          <w:szCs w:val="24"/>
        </w:rPr>
        <w:t>, Административным регламентом</w:t>
      </w:r>
      <w:r w:rsidR="00E02A50">
        <w:rPr>
          <w:rFonts w:ascii="Times New Roman" w:hAnsi="Times New Roman"/>
          <w:bCs/>
          <w:sz w:val="24"/>
          <w:szCs w:val="24"/>
        </w:rPr>
        <w:t xml:space="preserve"> </w:t>
      </w:r>
      <w:r w:rsidR="00E02A50" w:rsidRPr="00FC4244">
        <w:rPr>
          <w:rFonts w:ascii="Times New Roman" w:hAnsi="Times New Roman"/>
          <w:sz w:val="24"/>
          <w:szCs w:val="24"/>
        </w:rPr>
        <w:t xml:space="preserve">«Предоставление </w:t>
      </w:r>
      <w:r w:rsidR="00E02A50" w:rsidRPr="00FC4244">
        <w:rPr>
          <w:rFonts w:ascii="Times New Roman" w:hAnsi="Times New Roman"/>
          <w:bCs/>
          <w:sz w:val="24"/>
          <w:szCs w:val="24"/>
        </w:rPr>
        <w:t>мест для захоронения (подзахоронения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е мест захоронений, извлечение останков (праха) умерших для последующего перезахоронения»</w:t>
      </w:r>
      <w:r w:rsidR="006B5492">
        <w:rPr>
          <w:rFonts w:ascii="Times New Roman" w:hAnsi="Times New Roman"/>
          <w:bCs/>
          <w:sz w:val="24"/>
          <w:szCs w:val="24"/>
        </w:rPr>
        <w:t xml:space="preserve">, утвержденным постановлением Администрации городского округа Домодедово Московской области от ________ №________ </w:t>
      </w:r>
      <w:r w:rsidRPr="00B942D0">
        <w:rPr>
          <w:rFonts w:ascii="Times New Roman" w:hAnsi="Times New Roman"/>
          <w:bCs/>
          <w:sz w:val="24"/>
          <w:szCs w:val="24"/>
        </w:rPr>
        <w:t xml:space="preserve"> </w:t>
      </w:r>
      <w:r w:rsidR="006B5492" w:rsidRPr="009607E9">
        <w:rPr>
          <w:rFonts w:ascii="Times New Roman" w:eastAsia="Calibri" w:hAnsi="Times New Roman" w:cs="Times New Roman"/>
          <w:bCs/>
          <w:sz w:val="24"/>
          <w:szCs w:val="24"/>
        </w:rPr>
        <w:t>Администрация</w:t>
      </w:r>
      <w:r w:rsidR="006B5492">
        <w:rPr>
          <w:rFonts w:ascii="Times New Roman" w:eastAsia="Calibri" w:hAnsi="Times New Roman" w:cs="Times New Roman"/>
          <w:bCs/>
          <w:sz w:val="24"/>
          <w:szCs w:val="24"/>
        </w:rPr>
        <w:t xml:space="preserve"> городского округа Домодедово Московской области</w:t>
      </w:r>
      <w:r w:rsidR="006B5492" w:rsidRPr="009607E9">
        <w:rPr>
          <w:rFonts w:ascii="Times New Roman" w:eastAsia="Calibri" w:hAnsi="Times New Roman" w:cs="Times New Roman"/>
          <w:bCs/>
          <w:sz w:val="24"/>
          <w:szCs w:val="24"/>
        </w:rPr>
        <w:t>/М</w:t>
      </w:r>
      <w:r w:rsidR="006B5492">
        <w:rPr>
          <w:rFonts w:ascii="Times New Roman" w:eastAsia="Calibri" w:hAnsi="Times New Roman" w:cs="Times New Roman"/>
          <w:bCs/>
          <w:sz w:val="24"/>
          <w:szCs w:val="24"/>
        </w:rPr>
        <w:t>униципальное казенное учреждение городского округа Домодедово Московской области «Специализированная служба в сфере погребения и похоронного дела»</w:t>
      </w:r>
      <w:r w:rsidRPr="00B942D0">
        <w:rPr>
          <w:rFonts w:ascii="Times New Roman" w:hAnsi="Times New Roman"/>
          <w:bCs/>
          <w:sz w:val="24"/>
          <w:szCs w:val="24"/>
        </w:rPr>
        <w:t xml:space="preserve"> рассмотрела(ло) заявление о </w:t>
      </w:r>
      <w:r>
        <w:rPr>
          <w:rFonts w:ascii="Times New Roman" w:hAnsi="Times New Roman"/>
          <w:bCs/>
          <w:sz w:val="24"/>
          <w:szCs w:val="24"/>
        </w:rPr>
        <w:t>выдаче разрешения</w:t>
      </w:r>
      <w:r>
        <w:rPr>
          <w:rFonts w:ascii="Times New Roman" w:hAnsi="Times New Roman"/>
          <w:bCs/>
          <w:sz w:val="24"/>
          <w:szCs w:val="24"/>
        </w:rPr>
        <w:br/>
        <w:t>на установку (замену) надмогильного сооружения (надгробия), ограждения места захоронения (</w:t>
      </w:r>
      <w:r w:rsidRPr="00F6583A">
        <w:rPr>
          <w:rFonts w:ascii="Times New Roman" w:hAnsi="Times New Roman"/>
          <w:bCs/>
          <w:i/>
          <w:sz w:val="24"/>
          <w:szCs w:val="24"/>
        </w:rPr>
        <w:t>нужно подчеркнуть</w:t>
      </w:r>
      <w:r>
        <w:rPr>
          <w:rFonts w:ascii="Times New Roman" w:hAnsi="Times New Roman"/>
          <w:bCs/>
          <w:sz w:val="24"/>
          <w:szCs w:val="24"/>
        </w:rPr>
        <w:t xml:space="preserve">) </w:t>
      </w:r>
      <w:r w:rsidRPr="00B942D0">
        <w:rPr>
          <w:rFonts w:ascii="Times New Roman" w:hAnsi="Times New Roman"/>
          <w:bCs/>
          <w:sz w:val="24"/>
          <w:szCs w:val="24"/>
        </w:rPr>
        <w:t>№_____ (</w:t>
      </w:r>
      <w:r w:rsidRPr="00B942D0">
        <w:rPr>
          <w:rFonts w:ascii="Times New Roman" w:hAnsi="Times New Roman"/>
          <w:bCs/>
          <w:i/>
          <w:sz w:val="24"/>
          <w:szCs w:val="24"/>
        </w:rPr>
        <w:t>указать регистрационный номер заявления</w:t>
      </w:r>
      <w:r w:rsidRPr="00B942D0">
        <w:rPr>
          <w:rFonts w:ascii="Times New Roman" w:hAnsi="Times New Roman"/>
          <w:bCs/>
          <w:sz w:val="24"/>
          <w:szCs w:val="24"/>
        </w:rPr>
        <w:t xml:space="preserve">) (далее соответственно – муниципальная услуга, заявление) </w:t>
      </w:r>
      <w:r w:rsidR="006F4E5F">
        <w:rPr>
          <w:rFonts w:ascii="Times New Roman" w:hAnsi="Times New Roman"/>
          <w:bCs/>
          <w:sz w:val="24"/>
          <w:szCs w:val="24"/>
        </w:rPr>
        <w:t>и приняла(ло) решение</w:t>
      </w:r>
      <w:r w:rsidR="006F4E5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об отказе </w:t>
      </w:r>
      <w:r w:rsidRPr="00B942D0">
        <w:rPr>
          <w:rFonts w:ascii="Times New Roman" w:hAnsi="Times New Roman"/>
          <w:bCs/>
          <w:sz w:val="24"/>
          <w:szCs w:val="24"/>
        </w:rPr>
        <w:t xml:space="preserve">в предоставлении муниципальной услуги </w:t>
      </w:r>
      <w:r w:rsidR="006F4E5F" w:rsidRPr="009607E9">
        <w:rPr>
          <w:rFonts w:ascii="Times New Roman" w:eastAsia="Calibri" w:hAnsi="Times New Roman" w:cs="Times New Roman"/>
          <w:bCs/>
          <w:sz w:val="24"/>
          <w:szCs w:val="24"/>
        </w:rPr>
        <w:t>по следующему</w:t>
      </w:r>
      <w:r w:rsidR="006F4E5F">
        <w:rPr>
          <w:rFonts w:ascii="Times New Roman" w:eastAsia="Calibri" w:hAnsi="Times New Roman" w:cs="Times New Roman"/>
          <w:bCs/>
          <w:sz w:val="24"/>
          <w:szCs w:val="24"/>
        </w:rPr>
        <w:t>(им)</w:t>
      </w:r>
      <w:r w:rsidR="006F4E5F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нию</w:t>
      </w:r>
      <w:r w:rsidR="006F4E5F">
        <w:rPr>
          <w:rFonts w:ascii="Times New Roman" w:eastAsia="Calibri" w:hAnsi="Times New Roman" w:cs="Times New Roman"/>
          <w:bCs/>
          <w:sz w:val="24"/>
          <w:szCs w:val="24"/>
        </w:rPr>
        <w:t>(ям)</w:t>
      </w:r>
      <w:r w:rsidR="006F4E5F" w:rsidRPr="009607E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4500C5A9" w14:textId="729C946B" w:rsidR="00686656" w:rsidRPr="00F6583A" w:rsidRDefault="00686656" w:rsidP="006F4E5F">
      <w:pPr>
        <w:spacing w:after="12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доставление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49ABAFC6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представленных документах неполной, искаженной или недостоверной информации;</w:t>
      </w:r>
    </w:p>
    <w:p w14:paraId="5A830E6D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ышение 12 кв. метров - размера семейног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(родового) места захоронения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исключением случая, когда место зах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онения полностью использован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погребе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70CD6115" w14:textId="77777777" w:rsidR="00686656" w:rsidRPr="00790A7E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ышение установленного органом местного самоуправления размера места захоронения, предоставленного после 1 августа 2004 года</w:t>
      </w:r>
      <w:r w:rsidRPr="00600E24" w:rsidDel="00600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 исключением случая, когда ранее заявитель внес плату за часть земельного участка, превышающего установленный органами местного самоуправления размер места родственного, воинского, почетного захоронения на дату первого погребения на соответствующем месте захоронения и оформил данное место захоронения как семейное (родовое) захоронение);</w:t>
      </w:r>
    </w:p>
    <w:p w14:paraId="12125BA4" w14:textId="77777777" w:rsidR="00686656" w:rsidRPr="00790A7E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</w:t>
      </w:r>
      <w:r w:rsidRPr="00600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утствие захоронения на месте захоронения</w:t>
      </w:r>
      <w:r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6552638A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600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соответствие надписи на надмогильном сооружении (надгробии) сведения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00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лице, захороненном на данном месте</w:t>
      </w:r>
      <w:r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24C1917B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600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ышение допустимых размеров надмогильного сооружения (надгробия)</w:t>
      </w:r>
      <w:r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30F6E830" w14:textId="77777777" w:rsidR="00686656" w:rsidRPr="00790A7E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600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ышение допустимых размеров ограждения места захоронения</w:t>
      </w:r>
      <w:r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0B363E60" w14:textId="77777777" w:rsidR="00686656" w:rsidRPr="00600E24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600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новка ограждения места захоронения, не соответствующего требованиям к архитектурно-ландшафтной среде кладбища, установленным органом местного самоуправления, в ведении которого находится кладбище</w:t>
      </w:r>
      <w:r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35DAFF5E" w14:textId="77777777" w:rsidR="000578A2" w:rsidRDefault="000578A2" w:rsidP="000578A2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</w:p>
    <w:p w14:paraId="2D839024" w14:textId="77777777" w:rsidR="000578A2" w:rsidRDefault="000578A2" w:rsidP="000578A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B3D8A7F" w14:textId="77777777" w:rsidR="000578A2" w:rsidRDefault="000578A2" w:rsidP="000578A2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F706AC" w14:textId="77777777" w:rsidR="000578A2" w:rsidRDefault="000578A2" w:rsidP="000578A2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C7DAD7" w14:textId="77777777" w:rsidR="000578A2" w:rsidRDefault="000578A2" w:rsidP="000578A2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53232260" w14:textId="77777777" w:rsidR="000578A2" w:rsidRDefault="000578A2" w:rsidP="000578A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5EAA687" w14:textId="77777777" w:rsidR="000578A2" w:rsidRPr="001F2489" w:rsidRDefault="000578A2" w:rsidP="000578A2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3B03A08C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686656" w:rsidRPr="007B47D9" w14:paraId="7ABCF29C" w14:textId="77777777" w:rsidTr="006A3691">
        <w:trPr>
          <w:trHeight w:val="1974"/>
        </w:trPr>
        <w:tc>
          <w:tcPr>
            <w:tcW w:w="3119" w:type="dxa"/>
          </w:tcPr>
          <w:p w14:paraId="1532F321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A5EB6A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1E4524B7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5D9E46D6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8275AF" w14:textId="51C13AA7" w:rsidR="00686656" w:rsidRPr="007B47D9" w:rsidRDefault="00686656" w:rsidP="001D00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хоронного дела</w:t>
            </w:r>
          </w:p>
        </w:tc>
        <w:tc>
          <w:tcPr>
            <w:tcW w:w="6379" w:type="dxa"/>
          </w:tcPr>
          <w:p w14:paraId="50E99A7B" w14:textId="77777777" w:rsidR="00686656" w:rsidRPr="007B47D9" w:rsidRDefault="00686656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D84DB5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0129D740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3D335218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74E14420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FF6A07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933F52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F11025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03053B34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283EE4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016FEC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6866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2F61F7" w14:textId="77777777" w:rsidR="00686656" w:rsidRDefault="00686656" w:rsidP="00686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8</w:t>
      </w:r>
    </w:p>
    <w:p w14:paraId="330FB08E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7BF4FA92" w14:textId="040EFFC9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14:paraId="003D9BB8" w14:textId="77777777" w:rsidR="00686656" w:rsidRPr="00BD67C2" w:rsidRDefault="00686656" w:rsidP="00686656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эл.почты (если имеется)</w:t>
      </w:r>
    </w:p>
    <w:p w14:paraId="42820CC2" w14:textId="77777777" w:rsidR="00686656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30446C" w14:textId="77777777" w:rsidR="00686656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60BDA3D2" w14:textId="77777777" w:rsidR="00686656" w:rsidRDefault="00686656" w:rsidP="006866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</w:t>
      </w:r>
      <w:r w:rsidRPr="00B8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даче разрешения на</w:t>
      </w:r>
      <w:r w:rsidRPr="003B5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влечение останков (праха) умершего</w:t>
      </w:r>
    </w:p>
    <w:p w14:paraId="66429F28" w14:textId="77777777" w:rsidR="00686656" w:rsidRPr="00B83981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564429E" w14:textId="4939E499" w:rsidR="00983E6A" w:rsidRPr="00983E6A" w:rsidRDefault="00686656" w:rsidP="00983E6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2D0">
        <w:rPr>
          <w:rFonts w:ascii="Times New Roman" w:hAnsi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B942D0">
        <w:rPr>
          <w:rFonts w:ascii="Times New Roman" w:hAnsi="Times New Roman"/>
          <w:sz w:val="24"/>
          <w:szCs w:val="24"/>
        </w:rPr>
        <w:br/>
        <w:t xml:space="preserve"> и похоронном деле в Московской области»</w:t>
      </w:r>
      <w:r w:rsidRPr="00B942D0">
        <w:rPr>
          <w:rFonts w:ascii="Times New Roman" w:hAnsi="Times New Roman"/>
          <w:bCs/>
          <w:sz w:val="24"/>
          <w:szCs w:val="24"/>
        </w:rPr>
        <w:t>, Административным регламентом</w:t>
      </w:r>
      <w:r w:rsidR="00E02A50">
        <w:rPr>
          <w:rFonts w:ascii="Times New Roman" w:hAnsi="Times New Roman"/>
          <w:bCs/>
          <w:sz w:val="24"/>
          <w:szCs w:val="24"/>
        </w:rPr>
        <w:t xml:space="preserve"> </w:t>
      </w:r>
      <w:r w:rsidR="00E02A50" w:rsidRPr="00FC4244">
        <w:rPr>
          <w:rFonts w:ascii="Times New Roman" w:hAnsi="Times New Roman"/>
          <w:sz w:val="24"/>
          <w:szCs w:val="24"/>
        </w:rPr>
        <w:t xml:space="preserve">«Предоставление </w:t>
      </w:r>
      <w:r w:rsidR="00E02A50" w:rsidRPr="00FC4244">
        <w:rPr>
          <w:rFonts w:ascii="Times New Roman" w:hAnsi="Times New Roman"/>
          <w:bCs/>
          <w:sz w:val="24"/>
          <w:szCs w:val="24"/>
        </w:rPr>
        <w:t>мест для захоронения (подзахоронения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е мест захоронений, извлечение останков (праха) умерших для последующего перезахоронения»</w:t>
      </w:r>
      <w:r w:rsidR="006B5492">
        <w:rPr>
          <w:rFonts w:ascii="Times New Roman" w:hAnsi="Times New Roman"/>
          <w:bCs/>
          <w:sz w:val="24"/>
          <w:szCs w:val="24"/>
        </w:rPr>
        <w:t xml:space="preserve">, утвержденным постановлением Администрации городского округа Домодедово Московской области от ________ №________ </w:t>
      </w:r>
      <w:r w:rsidRPr="00B942D0">
        <w:rPr>
          <w:rFonts w:ascii="Times New Roman" w:hAnsi="Times New Roman"/>
          <w:bCs/>
          <w:sz w:val="24"/>
          <w:szCs w:val="24"/>
        </w:rPr>
        <w:t xml:space="preserve"> </w:t>
      </w:r>
      <w:r w:rsidR="006B5492" w:rsidRPr="009607E9">
        <w:rPr>
          <w:rFonts w:ascii="Times New Roman" w:eastAsia="Calibri" w:hAnsi="Times New Roman" w:cs="Times New Roman"/>
          <w:bCs/>
          <w:sz w:val="24"/>
          <w:szCs w:val="24"/>
        </w:rPr>
        <w:t>Администрация</w:t>
      </w:r>
      <w:r w:rsidR="006B5492">
        <w:rPr>
          <w:rFonts w:ascii="Times New Roman" w:eastAsia="Calibri" w:hAnsi="Times New Roman" w:cs="Times New Roman"/>
          <w:bCs/>
          <w:sz w:val="24"/>
          <w:szCs w:val="24"/>
        </w:rPr>
        <w:t xml:space="preserve"> городского округа Домодедово Московской области</w:t>
      </w:r>
      <w:r w:rsidR="006B5492" w:rsidRPr="009607E9">
        <w:rPr>
          <w:rFonts w:ascii="Times New Roman" w:eastAsia="Calibri" w:hAnsi="Times New Roman" w:cs="Times New Roman"/>
          <w:bCs/>
          <w:sz w:val="24"/>
          <w:szCs w:val="24"/>
        </w:rPr>
        <w:t>/М</w:t>
      </w:r>
      <w:r w:rsidR="006B5492">
        <w:rPr>
          <w:rFonts w:ascii="Times New Roman" w:eastAsia="Calibri" w:hAnsi="Times New Roman" w:cs="Times New Roman"/>
          <w:bCs/>
          <w:sz w:val="24"/>
          <w:szCs w:val="24"/>
        </w:rPr>
        <w:t>униципальное казенное учреждение городского округа Домодедово Московской области «Специализированная служба в сфере погребения и похоронного дела»</w:t>
      </w:r>
      <w:r w:rsidRPr="00B942D0">
        <w:rPr>
          <w:rFonts w:ascii="Times New Roman" w:hAnsi="Times New Roman"/>
          <w:bCs/>
          <w:sz w:val="24"/>
          <w:szCs w:val="24"/>
        </w:rPr>
        <w:t xml:space="preserve"> рассмотрела(ло) заявление о </w:t>
      </w:r>
      <w:r>
        <w:rPr>
          <w:rFonts w:ascii="Times New Roman" w:hAnsi="Times New Roman"/>
          <w:bCs/>
          <w:sz w:val="24"/>
          <w:szCs w:val="24"/>
        </w:rPr>
        <w:t xml:space="preserve">выдаче </w:t>
      </w:r>
      <w:r w:rsidRPr="00600E24">
        <w:rPr>
          <w:rFonts w:ascii="Times New Roman" w:hAnsi="Times New Roman"/>
          <w:bCs/>
          <w:sz w:val="24"/>
          <w:szCs w:val="24"/>
        </w:rPr>
        <w:t xml:space="preserve">разрешения </w:t>
      </w:r>
      <w:r>
        <w:rPr>
          <w:rFonts w:ascii="Times New Roman" w:hAnsi="Times New Roman"/>
          <w:bCs/>
          <w:sz w:val="24"/>
          <w:szCs w:val="24"/>
        </w:rPr>
        <w:br/>
      </w:r>
      <w:r w:rsidRPr="00600E24">
        <w:rPr>
          <w:rFonts w:ascii="Times New Roman" w:hAnsi="Times New Roman"/>
          <w:bCs/>
          <w:sz w:val="24"/>
          <w:szCs w:val="24"/>
        </w:rPr>
        <w:t>на извлечение останков (праха) умерше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942D0">
        <w:rPr>
          <w:rFonts w:ascii="Times New Roman" w:hAnsi="Times New Roman"/>
          <w:bCs/>
          <w:sz w:val="24"/>
          <w:szCs w:val="24"/>
        </w:rPr>
        <w:t>№_____ (</w:t>
      </w:r>
      <w:r w:rsidRPr="00B942D0">
        <w:rPr>
          <w:rFonts w:ascii="Times New Roman" w:hAnsi="Times New Roman"/>
          <w:bCs/>
          <w:i/>
          <w:sz w:val="24"/>
          <w:szCs w:val="24"/>
        </w:rPr>
        <w:t>указать регистрационный номер заявления</w:t>
      </w:r>
      <w:r w:rsidRPr="00B942D0">
        <w:rPr>
          <w:rFonts w:ascii="Times New Roman" w:hAnsi="Times New Roman"/>
          <w:bCs/>
          <w:sz w:val="24"/>
          <w:szCs w:val="24"/>
        </w:rPr>
        <w:t xml:space="preserve">) (далее соответственно – муниципальная услуга, заявление) </w:t>
      </w:r>
      <w:r>
        <w:rPr>
          <w:rFonts w:ascii="Times New Roman" w:hAnsi="Times New Roman"/>
          <w:bCs/>
          <w:sz w:val="24"/>
          <w:szCs w:val="24"/>
        </w:rPr>
        <w:t xml:space="preserve">и приняла(ло) решение об отказе </w:t>
      </w:r>
      <w:r w:rsidRPr="00B942D0">
        <w:rPr>
          <w:rFonts w:ascii="Times New Roman" w:hAnsi="Times New Roman"/>
          <w:bCs/>
          <w:sz w:val="24"/>
          <w:szCs w:val="24"/>
        </w:rPr>
        <w:t xml:space="preserve">в предоставлении муниципальной услуги </w:t>
      </w:r>
      <w:r w:rsidR="00983E6A" w:rsidRPr="009607E9">
        <w:rPr>
          <w:rFonts w:ascii="Times New Roman" w:eastAsia="Calibri" w:hAnsi="Times New Roman" w:cs="Times New Roman"/>
          <w:bCs/>
          <w:sz w:val="24"/>
          <w:szCs w:val="24"/>
        </w:rPr>
        <w:t>по следующему</w:t>
      </w:r>
      <w:r w:rsidR="00983E6A">
        <w:rPr>
          <w:rFonts w:ascii="Times New Roman" w:eastAsia="Calibri" w:hAnsi="Times New Roman" w:cs="Times New Roman"/>
          <w:bCs/>
          <w:sz w:val="24"/>
          <w:szCs w:val="24"/>
        </w:rPr>
        <w:t>(им)</w:t>
      </w:r>
      <w:r w:rsidR="00983E6A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нию</w:t>
      </w:r>
      <w:r w:rsidR="00983E6A">
        <w:rPr>
          <w:rFonts w:ascii="Times New Roman" w:eastAsia="Calibri" w:hAnsi="Times New Roman" w:cs="Times New Roman"/>
          <w:bCs/>
          <w:sz w:val="24"/>
          <w:szCs w:val="24"/>
        </w:rPr>
        <w:t>(ям)</w:t>
      </w:r>
      <w:r w:rsidR="00983E6A" w:rsidRPr="009607E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58CC30A3" w14:textId="77777777" w:rsidR="00686656" w:rsidRPr="00F6583A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доставление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2C72CCDC" w14:textId="6285F5A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представленных документах неполной, искаженно</w:t>
      </w:r>
      <w:r w:rsidR="005404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 или недостоверной информации</w:t>
      </w:r>
    </w:p>
    <w:p w14:paraId="7E793702" w14:textId="77777777" w:rsidR="00540407" w:rsidRDefault="00540407" w:rsidP="00540407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</w:p>
    <w:p w14:paraId="0B403520" w14:textId="77777777" w:rsidR="00540407" w:rsidRDefault="00540407" w:rsidP="0054040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1EFEA2F" w14:textId="77777777" w:rsidR="00540407" w:rsidRDefault="00540407" w:rsidP="00540407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F7F05A" w14:textId="77777777" w:rsidR="00540407" w:rsidRDefault="00540407" w:rsidP="00540407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71CCA062" w14:textId="77777777" w:rsidR="00540407" w:rsidRDefault="00540407" w:rsidP="0054040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231BAD3" w14:textId="77777777" w:rsidR="00540407" w:rsidRPr="001F2489" w:rsidRDefault="00540407" w:rsidP="00540407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58D907CB" w14:textId="77777777" w:rsidR="00540407" w:rsidRDefault="00540407" w:rsidP="005404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540407" w:rsidRPr="007B47D9" w14:paraId="2FD0C36B" w14:textId="77777777" w:rsidTr="00540407">
        <w:trPr>
          <w:trHeight w:val="1974"/>
        </w:trPr>
        <w:tc>
          <w:tcPr>
            <w:tcW w:w="3119" w:type="dxa"/>
          </w:tcPr>
          <w:p w14:paraId="190CDA1B" w14:textId="77777777" w:rsidR="00540407" w:rsidRPr="007B47D9" w:rsidRDefault="00540407" w:rsidP="005404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17EBBE" w14:textId="77777777" w:rsidR="00540407" w:rsidRPr="007B47D9" w:rsidRDefault="00540407" w:rsidP="0054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39BB98C3" w14:textId="77777777" w:rsidR="00540407" w:rsidRPr="007B47D9" w:rsidRDefault="00540407" w:rsidP="0054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6CE04847" w14:textId="77777777" w:rsidR="00540407" w:rsidRPr="007B47D9" w:rsidRDefault="00540407" w:rsidP="0054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166924" w14:textId="7CF3E744" w:rsidR="00540407" w:rsidRPr="007B47D9" w:rsidRDefault="00540407" w:rsidP="001D00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хоронного дела</w:t>
            </w:r>
          </w:p>
        </w:tc>
        <w:tc>
          <w:tcPr>
            <w:tcW w:w="6379" w:type="dxa"/>
          </w:tcPr>
          <w:p w14:paraId="7CCC5A53" w14:textId="77777777" w:rsidR="00540407" w:rsidRPr="007B47D9" w:rsidRDefault="00540407" w:rsidP="005404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B21099" w14:textId="77777777" w:rsidR="00540407" w:rsidRPr="007B47D9" w:rsidRDefault="00540407" w:rsidP="005404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38338D88" w14:textId="77777777" w:rsidR="00540407" w:rsidRPr="007B47D9" w:rsidRDefault="00540407" w:rsidP="0054040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2CC96CFB" w14:textId="77777777" w:rsidR="00540407" w:rsidRPr="007B47D9" w:rsidRDefault="00540407" w:rsidP="0054040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4666931A" w14:textId="77777777" w:rsidR="00540407" w:rsidRPr="007B47D9" w:rsidRDefault="00540407" w:rsidP="0054040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2635F1" w14:textId="77777777" w:rsidR="00540407" w:rsidRPr="007B47D9" w:rsidRDefault="00540407" w:rsidP="0054040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F0552A" w14:textId="77777777" w:rsidR="00540407" w:rsidRPr="007B47D9" w:rsidRDefault="00540407" w:rsidP="0054040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FFF457" w14:textId="77777777" w:rsidR="00540407" w:rsidRPr="007B47D9" w:rsidRDefault="00540407" w:rsidP="0054040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584D7D67" w14:textId="77777777" w:rsidR="00540407" w:rsidRPr="007B47D9" w:rsidRDefault="00540407" w:rsidP="0054040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65908C2" w14:textId="77777777" w:rsidR="00381678" w:rsidRDefault="00381678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53" w:name="_Toc100160018"/>
      <w:bookmarkStart w:id="54" w:name="_Hlk33611242"/>
    </w:p>
    <w:p w14:paraId="4D03AE61" w14:textId="77777777" w:rsidR="00E02A50" w:rsidRDefault="00E02A50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1458F30" w14:textId="77777777" w:rsidR="00E02A50" w:rsidRDefault="00E02A50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492F703" w14:textId="77777777" w:rsidR="00E02A50" w:rsidRDefault="00E02A50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51AE803" w14:textId="77777777" w:rsidR="00E02A50" w:rsidRDefault="00E02A50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4437E3A" w14:textId="77777777" w:rsidR="00E02A50" w:rsidRDefault="00E02A50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C4E4751" w14:textId="77777777" w:rsidR="00E02A50" w:rsidRDefault="00E02A50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212DCE0" w14:textId="77777777" w:rsidR="00E02A50" w:rsidRDefault="00E02A50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8B026F5" w14:textId="77777777" w:rsidR="00E02A50" w:rsidRDefault="00E02A50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8D37DF1" w14:textId="77777777" w:rsidR="00E02A50" w:rsidRDefault="00E02A50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49340A0" w14:textId="77777777" w:rsidR="00E02A50" w:rsidRDefault="00E02A50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022E4D6" w14:textId="77777777" w:rsidR="00E02A50" w:rsidRDefault="00E02A50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5B1ADBF" w14:textId="77777777" w:rsidR="00E02A50" w:rsidRDefault="00E02A50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C636795" w14:textId="77777777" w:rsidR="00E02A50" w:rsidRDefault="00E02A50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C8987E2" w14:textId="77777777" w:rsidR="00E02A50" w:rsidRDefault="00E02A50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32ED140" w14:textId="77777777" w:rsidR="00E02A50" w:rsidRDefault="00E02A50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61E7085" w14:textId="77777777" w:rsidR="00E02A50" w:rsidRDefault="00E02A50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8CF8A37" w14:textId="77777777" w:rsidR="00E02A50" w:rsidRDefault="00E02A50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CF62908" w14:textId="77777777" w:rsidR="00E02A50" w:rsidRDefault="00E02A50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A911BEE" w14:textId="77777777" w:rsidR="00E02A50" w:rsidRDefault="00E02A50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BE95565" w14:textId="77777777" w:rsidR="00E02A50" w:rsidRDefault="00E02A50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17DFF05" w14:textId="77777777" w:rsidR="00E02A50" w:rsidRDefault="00E02A50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9AD626C" w14:textId="77777777" w:rsidR="00E02A50" w:rsidRDefault="00E02A50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BA58999" w14:textId="77777777" w:rsidR="00E02A50" w:rsidRDefault="00E02A50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89C8D8B" w14:textId="77777777" w:rsidR="00E02A50" w:rsidRDefault="00E02A50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8EEFAF8" w14:textId="77777777" w:rsidR="00E02A50" w:rsidRDefault="00E02A50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31EBE1A" w14:textId="77777777" w:rsidR="00E02A50" w:rsidRDefault="00E02A50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D6FEC9E" w14:textId="77777777" w:rsidR="00E02A50" w:rsidRDefault="00E02A50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9D56F4C" w14:textId="77777777" w:rsidR="00E02A50" w:rsidRDefault="00E02A50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C1B80DE" w14:textId="77777777" w:rsidR="00E02A50" w:rsidRDefault="00E02A50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62B7859" w14:textId="77777777" w:rsidR="00E02A50" w:rsidRDefault="00E02A50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CB4D4E9" w14:textId="77777777" w:rsidR="00E02A50" w:rsidRDefault="00E02A50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058BBAC" w14:textId="77777777" w:rsidR="00E02A50" w:rsidRDefault="00E02A50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72484D5" w14:textId="77777777" w:rsidR="00E02A50" w:rsidRDefault="00E02A50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F08C6EE" w14:textId="77777777" w:rsidR="00E02A50" w:rsidRDefault="00E02A50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EC47358" w14:textId="77777777" w:rsidR="00E02A50" w:rsidRDefault="00E02A50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18A03D5" w14:textId="77777777" w:rsidR="00E02A50" w:rsidRDefault="00E02A50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1FDA5EB" w14:textId="700E0EC2" w:rsidR="006A3691" w:rsidRPr="0027185B" w:rsidRDefault="006A3691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риложение 3</w:t>
      </w:r>
      <w:bookmarkEnd w:id="53"/>
    </w:p>
    <w:p w14:paraId="31A70332" w14:textId="78C41DCB" w:rsidR="006A3691" w:rsidRDefault="00DF3990" w:rsidP="00E02A50">
      <w:pPr>
        <w:keepNext/>
        <w:tabs>
          <w:tab w:val="left" w:pos="8505"/>
        </w:tabs>
        <w:spacing w:after="0" w:line="240" w:lineRule="auto"/>
        <w:ind w:left="4962"/>
        <w:outlineLvl w:val="0"/>
      </w:pPr>
      <w:bookmarkStart w:id="55" w:name="_Toc100160019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B406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6A3691" w:rsidRPr="0027185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министративному регламенту </w:t>
      </w:r>
      <w:bookmarkEnd w:id="54"/>
      <w:bookmarkEnd w:id="55"/>
      <w:r w:rsidR="008C424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E02A50" w:rsidRPr="00FC4244">
        <w:rPr>
          <w:rFonts w:ascii="Times New Roman" w:hAnsi="Times New Roman"/>
          <w:sz w:val="24"/>
          <w:szCs w:val="24"/>
        </w:rPr>
        <w:t xml:space="preserve">«Предоставление </w:t>
      </w:r>
      <w:r w:rsidR="00E02A50" w:rsidRPr="00FC4244">
        <w:rPr>
          <w:rFonts w:ascii="Times New Roman" w:hAnsi="Times New Roman"/>
          <w:bCs/>
          <w:sz w:val="24"/>
          <w:szCs w:val="24"/>
        </w:rPr>
        <w:t>мест для захоронения (подзахоронения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е мест захоронений, извлечение останков (праха) умерших для последующего перезахоронения»</w:t>
      </w:r>
    </w:p>
    <w:p w14:paraId="487D98AB" w14:textId="77777777" w:rsidR="00CF510D" w:rsidRPr="000A00B2" w:rsidRDefault="00CF510D" w:rsidP="000A00B2"/>
    <w:p w14:paraId="6F326A81" w14:textId="7487F92E" w:rsidR="006A3691" w:rsidRPr="00B406F8" w:rsidRDefault="00B406F8" w:rsidP="00D82C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06F8">
        <w:rPr>
          <w:rFonts w:ascii="Times New Roman" w:hAnsi="Times New Roman"/>
          <w:sz w:val="24"/>
          <w:szCs w:val="24"/>
        </w:rPr>
        <w:t xml:space="preserve">                     Форма</w:t>
      </w:r>
    </w:p>
    <w:p w14:paraId="7AA78F06" w14:textId="77777777" w:rsidR="006A3691" w:rsidRPr="00B406F8" w:rsidRDefault="006A3691" w:rsidP="006A3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99E1F1" w14:textId="77777777" w:rsidR="00CF510D" w:rsidRDefault="00CF510D" w:rsidP="006A3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BD6171" w14:textId="77777777" w:rsidR="00302CC4" w:rsidRDefault="00302CC4" w:rsidP="006A3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96B0D1" w14:textId="77777777" w:rsidR="00AE3A54" w:rsidRPr="00AE3A54" w:rsidRDefault="00AE3A54" w:rsidP="00AE3A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E3A54">
        <w:rPr>
          <w:rFonts w:ascii="Times New Roman" w:hAnsi="Times New Roman" w:cs="Times New Roman"/>
          <w:b/>
          <w:szCs w:val="24"/>
        </w:rPr>
        <w:t>УДОСТОВЕРЕНИЕ О ЗАХОРОНЕНИИ №___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5555"/>
        <w:gridCol w:w="4016"/>
      </w:tblGrid>
      <w:tr w:rsidR="00AE3A54" w:rsidRPr="00AE3A54" w14:paraId="08E65F3B" w14:textId="77777777" w:rsidTr="00840273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0A1C23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191D5751" w14:textId="77777777" w:rsidTr="0084027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E01F4C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I. Сведения о лице, на которое зарегистрировано место захоронения:</w:t>
            </w:r>
          </w:p>
        </w:tc>
      </w:tr>
      <w:tr w:rsidR="00AE3A54" w:rsidRPr="00AE3A54" w14:paraId="6D9F3831" w14:textId="77777777" w:rsidTr="0084027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7474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05DFB7B5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9688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9414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7A5C9D1B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5891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AD42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3F228675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16BC" w14:textId="45EF2B9E" w:rsidR="00AE3A54" w:rsidRPr="00AE3A54" w:rsidRDefault="00AE3A54" w:rsidP="0038167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Отчество</w:t>
            </w:r>
            <w:r w:rsidR="0038167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="00381678" w:rsidRPr="00381678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лица, на которое зарегистрировано </w:t>
            </w:r>
            <w:r w:rsidR="00820D81">
              <w:rPr>
                <w:rFonts w:ascii="Times New Roman" w:hAnsi="Times New Roman" w:cs="Times New Roman"/>
                <w:szCs w:val="24"/>
                <w:lang w:eastAsia="ru-RU"/>
              </w:rPr>
              <w:t>место захоронения</w:t>
            </w: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02F1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300D4E5F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051B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A509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09844EFC" w14:textId="77777777" w:rsidR="00AE3A54" w:rsidRPr="00AE3A54" w:rsidRDefault="00AE3A54" w:rsidP="00AE3A5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5573"/>
        <w:gridCol w:w="3998"/>
      </w:tblGrid>
      <w:tr w:rsidR="00AE3A54" w:rsidRPr="00AE3A54" w14:paraId="501FEC66" w14:textId="77777777" w:rsidTr="00840273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6BD10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2EFF3188" w14:textId="77777777" w:rsidTr="0084027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BCD9DF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AE3A54">
              <w:rPr>
                <w:rFonts w:ascii="Times New Roman" w:hAnsi="Times New Roman" w:cs="Times New Roman"/>
                <w:szCs w:val="24"/>
                <w:lang w:val="en-US" w:eastAsia="ru-RU"/>
              </w:rPr>
              <w:t>I</w:t>
            </w: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. Сведения о месте захоронения:</w:t>
            </w:r>
          </w:p>
        </w:tc>
      </w:tr>
      <w:tr w:rsidR="00AE3A54" w:rsidRPr="00AE3A54" w14:paraId="3CC9605C" w14:textId="77777777" w:rsidTr="0084027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E914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078A69A2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76D3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487A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6915B574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2253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A603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2E541A08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005B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550A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6D7BCDD3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691F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Номер сектора места захоронения на кладбище/номер стены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BE5D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058B849B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01E7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Номер ряда места захоронения на кладбище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C445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570BF9E7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D33F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Номер места захоронения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06C8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243DE43E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E532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4D35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699AEA37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D272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5AE5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23375A7C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36E3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Площадь места захоронения/площадь ниши захоронения в стене скорби (колумбария) (м</w:t>
            </w:r>
            <w:r w:rsidRPr="00AE3A54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2</w:t>
            </w: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ACC8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603A866A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1B32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FFF7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3D5A3E45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4368A0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Идентификационный номер места захоронения/номер ниши захоронения в стене скорби (колумбарии)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8CFA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4A13A2D3" w14:textId="77777777" w:rsidR="00AE3A54" w:rsidRPr="00AE3A54" w:rsidRDefault="00AE3A54" w:rsidP="00AE3A5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5571"/>
        <w:gridCol w:w="4000"/>
      </w:tblGrid>
      <w:tr w:rsidR="00AE3A54" w:rsidRPr="00AE3A54" w14:paraId="1AB99656" w14:textId="77777777" w:rsidTr="00840273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5A569C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29A56316" w14:textId="77777777" w:rsidTr="0084027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C917DD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AE3A54">
              <w:rPr>
                <w:rFonts w:ascii="Times New Roman" w:hAnsi="Times New Roman" w:cs="Times New Roman"/>
                <w:szCs w:val="24"/>
                <w:lang w:val="en-US" w:eastAsia="ru-RU"/>
              </w:rPr>
              <w:t>II</w:t>
            </w: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. Сведения о захороненных лицах:</w:t>
            </w:r>
          </w:p>
        </w:tc>
      </w:tr>
      <w:tr w:rsidR="00AE3A54" w:rsidRPr="00AE3A54" w14:paraId="7C778BB5" w14:textId="77777777" w:rsidTr="0084027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08C0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314DF493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966B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3D7F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2F3315DB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712A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0FDA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7E49365D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4F8B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714C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5CB0513F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921B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0D9E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6F4D16C0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B89F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AAB1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23BD274D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A467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0FE8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1F08853A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7DA8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50D9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304C11FE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C73B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EF04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5453859C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172F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6514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121239F7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873E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19A1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335B6B9E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7199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F59E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553C4F3C" w14:textId="77777777" w:rsidR="00AE3A54" w:rsidRPr="00AE3A54" w:rsidRDefault="00AE3A54" w:rsidP="00AE3A5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5571"/>
        <w:gridCol w:w="4000"/>
      </w:tblGrid>
      <w:tr w:rsidR="00AE3A54" w:rsidRPr="00AE3A54" w14:paraId="5BFDB48A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8B8A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DF56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319924C9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0B38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2B33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50194282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0404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F4DB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2E7F95CB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63F8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0CC5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6827DEEA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575F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D46B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64345811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B33D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0B24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274C5FF5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64E8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053A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219CFA1A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0455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11E9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4BEFAE1F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8500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0467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18E634EF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B8C6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51C7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09795847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6F31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97BE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0F3C3FD6" w14:textId="77777777" w:rsidR="00AE3A54" w:rsidRPr="00AE3A54" w:rsidRDefault="00AE3A54" w:rsidP="00AE3A5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5542"/>
        <w:gridCol w:w="4029"/>
      </w:tblGrid>
      <w:tr w:rsidR="00AE3A54" w:rsidRPr="00AE3A54" w14:paraId="13868593" w14:textId="77777777" w:rsidTr="00840273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69B662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02287B05" w14:textId="77777777" w:rsidTr="0084027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BF262E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AE3A54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. Сведения о ранее выданных удостоверениях о захоронении</w:t>
            </w:r>
          </w:p>
        </w:tc>
      </w:tr>
      <w:tr w:rsidR="00AE3A54" w:rsidRPr="00AE3A54" w14:paraId="4945362B" w14:textId="77777777" w:rsidTr="0084027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2D28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09EB73DF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E9E8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64C4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7DDF50AF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DC20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6E40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05EA6A5F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35B1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Наименование органа, выдавшего удостоверение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CBB3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0CFF77E9" w14:textId="77777777" w:rsidR="00AE3A54" w:rsidRPr="00AE3A54" w:rsidRDefault="00AE3A54" w:rsidP="00AE3A5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5555"/>
        <w:gridCol w:w="4016"/>
      </w:tblGrid>
      <w:tr w:rsidR="00AE3A54" w:rsidRPr="00AE3A54" w14:paraId="260A82E2" w14:textId="77777777" w:rsidTr="00840273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A7DE5E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057F9F67" w14:textId="77777777" w:rsidTr="0084027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4BDD8F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. Сведения об уполномоченном органе местного самоуправления в сфере погребения </w:t>
            </w: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br/>
              <w:t>и похоронного дела</w:t>
            </w:r>
          </w:p>
        </w:tc>
      </w:tr>
      <w:tr w:rsidR="00AE3A54" w:rsidRPr="00AE3A54" w14:paraId="4D40C5E5" w14:textId="77777777" w:rsidTr="0084027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EDFD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093BFD83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CADE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76F8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64D211C6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2FFA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7C2A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45A3C455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D3CF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A835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42596320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CADE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8643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28D6473D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9199" w14:textId="036923B2" w:rsidR="00AE3A54" w:rsidRPr="00AE3A54" w:rsidRDefault="00AE3A54" w:rsidP="0038167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F33E0A">
              <w:rPr>
                <w:rFonts w:ascii="Times New Roman" w:hAnsi="Times New Roman" w:cs="Times New Roman"/>
                <w:szCs w:val="24"/>
                <w:lang w:eastAsia="ru-RU"/>
              </w:rPr>
              <w:t xml:space="preserve">(при наличии) </w:t>
            </w: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лица, уполномоченного на выдачу удостовер</w:t>
            </w:r>
            <w:r w:rsidR="00F33E0A">
              <w:rPr>
                <w:rFonts w:ascii="Times New Roman" w:hAnsi="Times New Roman" w:cs="Times New Roman"/>
                <w:szCs w:val="24"/>
                <w:lang w:eastAsia="ru-RU"/>
              </w:rPr>
              <w:t>ения о захоронении</w:t>
            </w: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85A9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1D5BDA21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B465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65BC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06A749C3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EF24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Подпись лица, уполномоченного на выдачу удостоверения о захоронении</w:t>
            </w:r>
            <w:r w:rsidRPr="00AE3A54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*</w:t>
            </w: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190A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5AC568FF" w14:textId="77777777" w:rsidR="00AE3A54" w:rsidRPr="00AE3A54" w:rsidRDefault="00AE3A54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259F073" w14:textId="77777777" w:rsidR="00AE3A54" w:rsidRPr="00AE3A54" w:rsidRDefault="00AE3A54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E3A54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 лица</w:t>
      </w:r>
      <w:r w:rsidRPr="00AE3A54">
        <w:rPr>
          <w:rFonts w:ascii="Times New Roman" w:eastAsia="Times New Roman" w:hAnsi="Times New Roman" w:cs="Times New Roman"/>
          <w:szCs w:val="24"/>
          <w:lang w:eastAsia="ru-RU"/>
        </w:rPr>
        <w:br/>
        <w:t>уполномоченного органа местного самоуправления</w:t>
      </w:r>
      <w:r w:rsidRPr="00AE3A54">
        <w:rPr>
          <w:rFonts w:ascii="Times New Roman" w:eastAsia="Times New Roman" w:hAnsi="Times New Roman" w:cs="Times New Roman"/>
          <w:szCs w:val="24"/>
          <w:lang w:eastAsia="ru-RU"/>
        </w:rPr>
        <w:br/>
        <w:t>в сфере погребения и похоронного дела</w:t>
      </w:r>
    </w:p>
    <w:p w14:paraId="2F6A689C" w14:textId="77777777" w:rsidR="00AE3A54" w:rsidRDefault="00AE3A54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91182C3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FD24B2D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19B0377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2E0F1D3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AAA26C2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C9DCB07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C828A41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6FEE116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B0E0466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3CB9D1D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5573620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DC46C9A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38716E7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0867648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174843E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E02216D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2C949CF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F2163BC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EFC25D2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70E7ECC" w14:textId="77777777" w:rsidR="0051554A" w:rsidRPr="00AE3A54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03BF3AD" w14:textId="1F6F4AEE" w:rsidR="00AE3A54" w:rsidRPr="00AE3A54" w:rsidRDefault="00AE3A54" w:rsidP="00AE3A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3A5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в случае отсутствия возможности подписания удостоверения о захоронении электронной подпись</w:t>
      </w:r>
      <w:r w:rsidR="00B406F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ю</w:t>
      </w:r>
      <w:r w:rsidRPr="00AE3A5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19DCBC90" w14:textId="174172AD" w:rsidR="006A3691" w:rsidRDefault="006A3691" w:rsidP="006A369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D43B77B" w14:textId="16BACFAB" w:rsidR="004634C2" w:rsidRPr="00294D24" w:rsidRDefault="00294D24" w:rsidP="00294D24">
      <w:pPr>
        <w:keepNext/>
        <w:spacing w:after="0" w:line="240" w:lineRule="auto"/>
        <w:ind w:left="3969"/>
        <w:outlineLvl w:val="0"/>
        <w:rPr>
          <w:rFonts w:ascii="Times New Roman" w:eastAsia="Times New Roman" w:hAnsi="Times New Roman"/>
          <w:bCs/>
          <w:iCs/>
          <w:lang w:eastAsia="ru-RU"/>
        </w:rPr>
      </w:pPr>
      <w:bookmarkStart w:id="56" w:name="_Toc100160020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                          </w:t>
      </w:r>
      <w:r w:rsidR="004634C2" w:rsidRPr="00294D24">
        <w:rPr>
          <w:rFonts w:ascii="Times New Roman" w:eastAsia="Times New Roman" w:hAnsi="Times New Roman"/>
          <w:bCs/>
          <w:iCs/>
          <w:lang w:eastAsia="ru-RU"/>
        </w:rPr>
        <w:t>Приложение 4</w:t>
      </w:r>
      <w:bookmarkEnd w:id="56"/>
    </w:p>
    <w:p w14:paraId="1F26D1FC" w14:textId="6251B026" w:rsidR="004634C2" w:rsidRPr="00294D24" w:rsidRDefault="00FA39CC" w:rsidP="00294D24">
      <w:pPr>
        <w:keepNext/>
        <w:spacing w:after="0" w:line="240" w:lineRule="auto"/>
        <w:ind w:left="3402"/>
        <w:jc w:val="both"/>
        <w:outlineLvl w:val="0"/>
        <w:rPr>
          <w:rFonts w:ascii="Times New Roman" w:hAnsi="Times New Roman"/>
          <w:bCs/>
        </w:rPr>
      </w:pPr>
      <w:bookmarkStart w:id="57" w:name="_Toc100160021"/>
      <w:r w:rsidRPr="00294D24">
        <w:rPr>
          <w:rFonts w:ascii="Times New Roman" w:eastAsia="Times New Roman" w:hAnsi="Times New Roman"/>
          <w:bCs/>
          <w:iCs/>
          <w:lang w:eastAsia="ru-RU"/>
        </w:rPr>
        <w:t xml:space="preserve">к </w:t>
      </w:r>
      <w:r w:rsidR="004634C2" w:rsidRPr="00294D24">
        <w:rPr>
          <w:rFonts w:ascii="Times New Roman" w:eastAsia="Times New Roman" w:hAnsi="Times New Roman"/>
          <w:bCs/>
          <w:iCs/>
          <w:lang w:eastAsia="ru-RU"/>
        </w:rPr>
        <w:t xml:space="preserve">административному регламенту </w:t>
      </w:r>
      <w:bookmarkEnd w:id="57"/>
      <w:r w:rsidR="008C4240" w:rsidRPr="00294D24">
        <w:rPr>
          <w:rFonts w:ascii="Times New Roman" w:eastAsia="Times New Roman" w:hAnsi="Times New Roman"/>
          <w:bCs/>
          <w:iCs/>
          <w:lang w:eastAsia="ru-RU"/>
        </w:rPr>
        <w:t xml:space="preserve">предоставления муниципальной услуги </w:t>
      </w:r>
      <w:r w:rsidR="00E02A50" w:rsidRPr="00294D24">
        <w:rPr>
          <w:rFonts w:ascii="Times New Roman" w:hAnsi="Times New Roman"/>
        </w:rPr>
        <w:t xml:space="preserve">«Предоставление </w:t>
      </w:r>
      <w:r w:rsidR="00E02A50" w:rsidRPr="00294D24">
        <w:rPr>
          <w:rFonts w:ascii="Times New Roman" w:hAnsi="Times New Roman"/>
          <w:bCs/>
        </w:rPr>
        <w:t>мест для захоронения (подзахоронения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е мест захоронений, извлечение останков (праха) умерших для последующего перезахоронения»</w:t>
      </w:r>
    </w:p>
    <w:p w14:paraId="230443EE" w14:textId="77777777" w:rsidR="00E02A50" w:rsidRPr="000A00B2" w:rsidRDefault="00E02A50" w:rsidP="00E02A50">
      <w:pPr>
        <w:keepNext/>
        <w:spacing w:after="0" w:line="240" w:lineRule="auto"/>
        <w:ind w:left="5103"/>
        <w:outlineLvl w:val="0"/>
        <w:rPr>
          <w:b/>
        </w:rPr>
      </w:pPr>
    </w:p>
    <w:p w14:paraId="2F526FA3" w14:textId="77777777" w:rsidR="004634C2" w:rsidRPr="00294D24" w:rsidRDefault="004634C2" w:rsidP="004634C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lang w:eastAsia="ru-RU"/>
        </w:rPr>
      </w:pPr>
      <w:bookmarkStart w:id="58" w:name="_Toc100160022"/>
      <w:r w:rsidRPr="00294D24">
        <w:rPr>
          <w:rFonts w:ascii="Times New Roman" w:eastAsia="Times New Roman" w:hAnsi="Times New Roman"/>
          <w:b/>
          <w:bCs/>
          <w:iCs/>
          <w:lang w:eastAsia="ru-RU"/>
        </w:rPr>
        <w:t>Перечень нормативных правовых актов,</w:t>
      </w:r>
      <w:bookmarkEnd w:id="58"/>
      <w:r w:rsidRPr="00294D24">
        <w:rPr>
          <w:rFonts w:ascii="Times New Roman" w:eastAsia="Times New Roman" w:hAnsi="Times New Roman"/>
          <w:b/>
          <w:bCs/>
          <w:iCs/>
          <w:lang w:eastAsia="ru-RU"/>
        </w:rPr>
        <w:t xml:space="preserve"> </w:t>
      </w:r>
    </w:p>
    <w:p w14:paraId="089197CF" w14:textId="77777777" w:rsidR="004634C2" w:rsidRPr="00294D24" w:rsidRDefault="004634C2" w:rsidP="004634C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lang w:eastAsia="ru-RU"/>
        </w:rPr>
      </w:pPr>
      <w:bookmarkStart w:id="59" w:name="_Toc100160023"/>
      <w:r w:rsidRPr="00294D24">
        <w:rPr>
          <w:rFonts w:ascii="Times New Roman" w:eastAsia="Times New Roman" w:hAnsi="Times New Roman"/>
          <w:b/>
          <w:bCs/>
          <w:iCs/>
          <w:lang w:eastAsia="ru-RU"/>
        </w:rPr>
        <w:t>Российской Федерации, Московской области, регулирующих предоставление муниципальной услуги</w:t>
      </w:r>
      <w:bookmarkEnd w:id="59"/>
    </w:p>
    <w:p w14:paraId="1110902E" w14:textId="77777777" w:rsidR="00B51A16" w:rsidRPr="00294D24" w:rsidRDefault="00B51A16" w:rsidP="00B51A16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94D24">
        <w:rPr>
          <w:rFonts w:ascii="Times New Roman" w:hAnsi="Times New Roman" w:cs="Times New Roman"/>
        </w:rPr>
        <w:t>1. Конституция Российской Федерации (</w:t>
      </w:r>
      <w:r w:rsidRPr="00294D24">
        <w:rPr>
          <w:rFonts w:ascii="Times New Roman" w:eastAsia="Times New Roman" w:hAnsi="Times New Roman" w:cs="Times New Roman"/>
          <w:lang w:eastAsia="ru-RU"/>
        </w:rPr>
        <w:t xml:space="preserve">Официальный интернет-портал правовой информации </w:t>
      </w:r>
      <w:hyperlink r:id="rId14" w:tgtFrame="_blank" w:tooltip="&lt;div class=&quot;doc www&quot;&gt;&lt;span class=&quot;aligner&quot;&gt;&lt;div class=&quot;icon listDocWWW-16&quot;&gt;&lt;/div&gt;&lt;/span&gt;http://www.pravo.gov.ru&lt;/div&gt;" w:history="1">
        <w:r w:rsidRPr="00294D2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pravo.gov.ru</w:t>
        </w:r>
      </w:hyperlink>
      <w:r w:rsidRPr="00294D24">
        <w:rPr>
          <w:rFonts w:ascii="Times New Roman" w:eastAsia="Times New Roman" w:hAnsi="Times New Roman" w:cs="Times New Roman"/>
          <w:lang w:eastAsia="ru-RU"/>
        </w:rPr>
        <w:t xml:space="preserve">, 04.07.2020). </w:t>
      </w:r>
    </w:p>
    <w:p w14:paraId="4377F9B8" w14:textId="43E99467" w:rsidR="00B51A16" w:rsidRPr="00294D24" w:rsidRDefault="00B51A16" w:rsidP="00B51A1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94D24">
        <w:rPr>
          <w:rFonts w:ascii="Times New Roman" w:hAnsi="Times New Roman" w:cs="Times New Roman"/>
        </w:rPr>
        <w:t>2. Федеральный закон от 12.01.1996 № 8-ФЗ «О погребении и похоронном деле»</w:t>
      </w:r>
      <w:r w:rsidRPr="00294D24">
        <w:rPr>
          <w:rFonts w:ascii="Times New Roman" w:eastAsia="Times New Roman" w:hAnsi="Times New Roman" w:cs="Times New Roman"/>
          <w:lang w:eastAsia="ru-RU"/>
        </w:rPr>
        <w:t xml:space="preserve"> («Собрание законодательства РФ», 15.01.1996, №</w:t>
      </w:r>
      <w:r w:rsidR="00294D24" w:rsidRPr="00294D24">
        <w:rPr>
          <w:rFonts w:ascii="Times New Roman" w:eastAsia="Times New Roman" w:hAnsi="Times New Roman" w:cs="Times New Roman"/>
          <w:lang w:eastAsia="ru-RU"/>
        </w:rPr>
        <w:t xml:space="preserve"> 3, ст. 146</w:t>
      </w:r>
      <w:r w:rsidRPr="00294D24">
        <w:rPr>
          <w:rFonts w:ascii="Times New Roman" w:eastAsia="Times New Roman" w:hAnsi="Times New Roman" w:cs="Times New Roman"/>
          <w:lang w:eastAsia="ru-RU"/>
        </w:rPr>
        <w:t>).</w:t>
      </w:r>
    </w:p>
    <w:p w14:paraId="6CB3ECD8" w14:textId="77777777" w:rsidR="00B51A16" w:rsidRPr="00294D24" w:rsidRDefault="00B51A16" w:rsidP="00B51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94D24">
        <w:rPr>
          <w:rFonts w:ascii="Times New Roman" w:hAnsi="Times New Roman" w:cs="Times New Roman"/>
        </w:rPr>
        <w:t>3. Федеральный закон от 06.10.2003 № 131-ФЗ «Об общих принципах организации местного самоуправления в Российской Федерации»</w:t>
      </w:r>
      <w:r w:rsidRPr="00294D24">
        <w:rPr>
          <w:rFonts w:ascii="Times New Roman" w:eastAsia="Times New Roman" w:hAnsi="Times New Roman" w:cs="Times New Roman"/>
          <w:lang w:eastAsia="ru-RU"/>
        </w:rPr>
        <w:t xml:space="preserve"> («Собрание законодательства РФ», 15.01.1996, № 3, ст. 146, «Российская газета», № 12, 20.01.1996). </w:t>
      </w:r>
    </w:p>
    <w:p w14:paraId="4D9214FA" w14:textId="7622D1CC" w:rsidR="00B51A16" w:rsidRPr="00294D24" w:rsidRDefault="00B51A16" w:rsidP="00B51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94D24">
        <w:rPr>
          <w:rFonts w:ascii="Times New Roman" w:hAnsi="Times New Roman" w:cs="Times New Roman"/>
        </w:rPr>
        <w:t>4. Федеральный закон от 27.07.2006 № 152-ФЗ «О персональных данных» («</w:t>
      </w:r>
      <w:r w:rsidRPr="00294D24">
        <w:rPr>
          <w:rFonts w:ascii="Times New Roman" w:eastAsia="Times New Roman" w:hAnsi="Times New Roman" w:cs="Times New Roman"/>
          <w:lang w:eastAsia="ru-RU"/>
        </w:rPr>
        <w:t>Российская газета», №</w:t>
      </w:r>
      <w:r w:rsidR="00294D24" w:rsidRPr="00294D24">
        <w:rPr>
          <w:rFonts w:ascii="Times New Roman" w:eastAsia="Times New Roman" w:hAnsi="Times New Roman" w:cs="Times New Roman"/>
          <w:lang w:eastAsia="ru-RU"/>
        </w:rPr>
        <w:t xml:space="preserve"> 165, 29.07.2006</w:t>
      </w:r>
      <w:r w:rsidRPr="00294D24">
        <w:rPr>
          <w:rFonts w:ascii="Times New Roman" w:eastAsia="Times New Roman" w:hAnsi="Times New Roman" w:cs="Times New Roman"/>
          <w:lang w:eastAsia="ru-RU"/>
        </w:rPr>
        <w:t xml:space="preserve">). </w:t>
      </w:r>
    </w:p>
    <w:p w14:paraId="783B940F" w14:textId="2BACD762" w:rsidR="00B51A16" w:rsidRPr="00294D24" w:rsidRDefault="00B51A16" w:rsidP="00B51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94D24">
        <w:rPr>
          <w:rFonts w:ascii="Times New Roman" w:hAnsi="Times New Roman" w:cs="Times New Roman"/>
        </w:rPr>
        <w:t>5. Федеральный закон от 27.07.2010 № 210-ФЗ «Об организации предоставления государственных и муниципальных услуг» («</w:t>
      </w:r>
      <w:r w:rsidRPr="00294D24">
        <w:rPr>
          <w:rFonts w:ascii="Times New Roman" w:eastAsia="Times New Roman" w:hAnsi="Times New Roman" w:cs="Times New Roman"/>
          <w:lang w:eastAsia="ru-RU"/>
        </w:rPr>
        <w:t>Российская газета», №</w:t>
      </w:r>
      <w:r w:rsidR="00294D24" w:rsidRPr="00294D24">
        <w:rPr>
          <w:rFonts w:ascii="Times New Roman" w:eastAsia="Times New Roman" w:hAnsi="Times New Roman" w:cs="Times New Roman"/>
          <w:lang w:eastAsia="ru-RU"/>
        </w:rPr>
        <w:t xml:space="preserve"> 165, 29.07.2006</w:t>
      </w:r>
      <w:r w:rsidRPr="00294D24">
        <w:rPr>
          <w:rFonts w:ascii="Times New Roman" w:eastAsia="Times New Roman" w:hAnsi="Times New Roman" w:cs="Times New Roman"/>
          <w:lang w:eastAsia="ru-RU"/>
        </w:rPr>
        <w:t>).</w:t>
      </w:r>
    </w:p>
    <w:p w14:paraId="20ABEA1A" w14:textId="526CE111" w:rsidR="00B51A16" w:rsidRPr="00294D24" w:rsidRDefault="00B51A16" w:rsidP="00B51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94D24">
        <w:rPr>
          <w:rFonts w:ascii="Times New Roman" w:hAnsi="Times New Roman" w:cs="Times New Roman"/>
        </w:rPr>
        <w:t>6.  Федеральный закон от 06.04.2011 № 63-ФЗ «Об электронной подписи»</w:t>
      </w:r>
      <w:r w:rsidRPr="00294D24">
        <w:rPr>
          <w:rFonts w:ascii="Times New Roman" w:eastAsia="Times New Roman" w:hAnsi="Times New Roman" w:cs="Times New Roman"/>
          <w:lang w:eastAsia="ru-RU"/>
        </w:rPr>
        <w:t xml:space="preserve"> («Парламентская газета», №</w:t>
      </w:r>
      <w:r w:rsidR="00294D24" w:rsidRPr="00294D24">
        <w:rPr>
          <w:rFonts w:ascii="Times New Roman" w:eastAsia="Times New Roman" w:hAnsi="Times New Roman" w:cs="Times New Roman"/>
          <w:lang w:eastAsia="ru-RU"/>
        </w:rPr>
        <w:t xml:space="preserve"> 17, 08-14.04.2011</w:t>
      </w:r>
      <w:r w:rsidRPr="00294D24">
        <w:rPr>
          <w:rFonts w:ascii="Times New Roman" w:eastAsia="Times New Roman" w:hAnsi="Times New Roman" w:cs="Times New Roman"/>
          <w:lang w:eastAsia="ru-RU"/>
        </w:rPr>
        <w:t>).</w:t>
      </w:r>
    </w:p>
    <w:p w14:paraId="7E40BB96" w14:textId="77777777" w:rsidR="00B51A16" w:rsidRPr="00294D24" w:rsidRDefault="00B51A16" w:rsidP="00B51A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4D24">
        <w:rPr>
          <w:rFonts w:ascii="Times New Roman" w:hAnsi="Times New Roman" w:cs="Times New Roman"/>
        </w:rPr>
        <w:t xml:space="preserve">7. Постановление Правительства Российской Федерации от 20.07.2021 № 1228 </w:t>
      </w:r>
      <w:r w:rsidRPr="00294D24">
        <w:rPr>
          <w:rFonts w:ascii="Times New Roman" w:hAnsi="Times New Roman" w:cs="Times New Roman"/>
        </w:rPr>
        <w:br/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</w:t>
      </w:r>
      <w:r w:rsidRPr="00294D24">
        <w:rPr>
          <w:rFonts w:ascii="Times New Roman" w:eastAsia="Times New Roman" w:hAnsi="Times New Roman" w:cs="Times New Roman"/>
          <w:lang w:eastAsia="ru-RU"/>
        </w:rPr>
        <w:t xml:space="preserve">Официальный интернет-портал правовой информации </w:t>
      </w:r>
      <w:hyperlink r:id="rId15" w:tgtFrame="_blank" w:tooltip="&lt;div class=&quot;doc www&quot;&gt;&lt;span class=&quot;aligner&quot;&gt;&lt;div class=&quot;icon listDocWWW-16&quot;&gt;&lt;/div&gt;&lt;/span&gt;http://pravo.gov.ru&lt;/div&gt;" w:history="1">
        <w:r w:rsidRPr="00294D2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pravo.gov.ru</w:t>
        </w:r>
      </w:hyperlink>
      <w:r w:rsidRPr="00294D24">
        <w:rPr>
          <w:rFonts w:ascii="Times New Roman" w:eastAsia="Times New Roman" w:hAnsi="Times New Roman" w:cs="Times New Roman"/>
          <w:lang w:eastAsia="ru-RU"/>
        </w:rPr>
        <w:t>, 26.07.2021, «Собрание законодательства РФ», 02.08.2021, № 31, ст. 5904).</w:t>
      </w:r>
    </w:p>
    <w:p w14:paraId="14696906" w14:textId="25BFD64F" w:rsidR="00B51A16" w:rsidRPr="00294D24" w:rsidRDefault="00B51A16" w:rsidP="00B51A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4D24">
        <w:rPr>
          <w:rFonts w:ascii="Times New Roman" w:hAnsi="Times New Roman" w:cs="Times New Roman"/>
        </w:rPr>
        <w:t>8. Постановление Правительства Российской Федерации от 20.11.2012 № 1198</w:t>
      </w:r>
      <w:r w:rsidRPr="00294D24">
        <w:rPr>
          <w:rFonts w:ascii="Times New Roman" w:hAnsi="Times New Roman" w:cs="Times New Roma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</w:t>
      </w:r>
      <w:r w:rsidRPr="00294D24">
        <w:rPr>
          <w:rFonts w:ascii="Times New Roman" w:eastAsia="Times New Roman" w:hAnsi="Times New Roman" w:cs="Times New Roman"/>
          <w:lang w:eastAsia="ru-RU"/>
        </w:rPr>
        <w:t>«Российская газета», №</w:t>
      </w:r>
      <w:r w:rsidR="00294D24" w:rsidRPr="00294D24">
        <w:rPr>
          <w:rFonts w:ascii="Times New Roman" w:eastAsia="Times New Roman" w:hAnsi="Times New Roman" w:cs="Times New Roman"/>
          <w:lang w:eastAsia="ru-RU"/>
        </w:rPr>
        <w:t xml:space="preserve"> 271, 23.11.2012</w:t>
      </w:r>
      <w:r w:rsidRPr="00294D24">
        <w:rPr>
          <w:rFonts w:ascii="Times New Roman" w:eastAsia="Times New Roman" w:hAnsi="Times New Roman" w:cs="Times New Roman"/>
          <w:lang w:eastAsia="ru-RU"/>
        </w:rPr>
        <w:t>)</w:t>
      </w:r>
      <w:r w:rsidRPr="00294D24">
        <w:rPr>
          <w:rFonts w:ascii="Times New Roman" w:hAnsi="Times New Roman" w:cs="Times New Roman"/>
        </w:rPr>
        <w:t>.</w:t>
      </w:r>
    </w:p>
    <w:p w14:paraId="2AEEC4A7" w14:textId="127B85EF" w:rsidR="00B51A16" w:rsidRPr="00294D24" w:rsidRDefault="00B51A16" w:rsidP="00B51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94D24">
        <w:rPr>
          <w:rFonts w:ascii="Times New Roman" w:hAnsi="Times New Roman" w:cs="Times New Roman"/>
        </w:rPr>
        <w:t>9. Постановление Правительства Российской Федерации от 22.12.2012 № 1376</w:t>
      </w:r>
      <w:r w:rsidRPr="00294D24">
        <w:rPr>
          <w:rFonts w:ascii="Times New Roman" w:hAnsi="Times New Roman" w:cs="Times New Roman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 (</w:t>
      </w:r>
      <w:r w:rsidRPr="00294D24">
        <w:rPr>
          <w:rFonts w:ascii="Times New Roman" w:eastAsia="Times New Roman" w:hAnsi="Times New Roman" w:cs="Times New Roman"/>
          <w:lang w:eastAsia="ru-RU"/>
        </w:rPr>
        <w:t>«Российская газета», №</w:t>
      </w:r>
      <w:r w:rsidR="00294D24">
        <w:rPr>
          <w:rFonts w:ascii="Times New Roman" w:eastAsia="Times New Roman" w:hAnsi="Times New Roman" w:cs="Times New Roman"/>
          <w:lang w:eastAsia="ru-RU"/>
        </w:rPr>
        <w:t xml:space="preserve"> 303, 31.12.2012</w:t>
      </w:r>
      <w:r w:rsidRPr="00294D24">
        <w:rPr>
          <w:rFonts w:ascii="Times New Roman" w:eastAsia="Times New Roman" w:hAnsi="Times New Roman" w:cs="Times New Roman"/>
          <w:lang w:eastAsia="ru-RU"/>
        </w:rPr>
        <w:t xml:space="preserve">). </w:t>
      </w:r>
    </w:p>
    <w:p w14:paraId="24FAFA5C" w14:textId="5B5950E7" w:rsidR="00B51A16" w:rsidRPr="00294D24" w:rsidRDefault="00B51A16" w:rsidP="00B51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94D24">
        <w:rPr>
          <w:rFonts w:ascii="Times New Roman" w:hAnsi="Times New Roman" w:cs="Times New Roman"/>
        </w:rPr>
        <w:t>10. Постановление Правительства Российской Федерации от 26.03.2016 № 236</w:t>
      </w:r>
      <w:r w:rsidRPr="00294D24">
        <w:rPr>
          <w:rFonts w:ascii="Times New Roman" w:hAnsi="Times New Roman" w:cs="Times New Roman"/>
        </w:rPr>
        <w:br/>
        <w:t>«О требованиях к предоставлению в электронной форме государственных и муниципальных услуг» (</w:t>
      </w:r>
      <w:r w:rsidRPr="00294D24">
        <w:rPr>
          <w:rFonts w:ascii="Times New Roman" w:eastAsia="Times New Roman" w:hAnsi="Times New Roman" w:cs="Times New Roman"/>
          <w:lang w:eastAsia="ru-RU"/>
        </w:rPr>
        <w:t xml:space="preserve">Официальный интернет-портал правовой информации </w:t>
      </w:r>
      <w:hyperlink r:id="rId16" w:tgtFrame="_blank" w:tooltip="&lt;div class=&quot;doc www&quot;&gt;&lt;span class=&quot;aligner&quot;&gt;&lt;div class=&quot;icon listDocWWW-16&quot;&gt;&lt;/div&gt;&lt;/span&gt;http://www.pravo.gov.ru&lt;/div&gt;" w:history="1">
        <w:r w:rsidRPr="00294D2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pravo.gov.ru</w:t>
        </w:r>
      </w:hyperlink>
      <w:r w:rsidRPr="00294D24">
        <w:rPr>
          <w:rFonts w:ascii="Times New Roman" w:eastAsia="Times New Roman" w:hAnsi="Times New Roman" w:cs="Times New Roman"/>
          <w:lang w:eastAsia="ru-RU"/>
        </w:rPr>
        <w:t>, 05.04.2016, «Российская газета», №</w:t>
      </w:r>
      <w:r w:rsidR="00294D24">
        <w:rPr>
          <w:rFonts w:ascii="Times New Roman" w:eastAsia="Times New Roman" w:hAnsi="Times New Roman" w:cs="Times New Roman"/>
          <w:lang w:eastAsia="ru-RU"/>
        </w:rPr>
        <w:t xml:space="preserve"> 75, 08.04.2016</w:t>
      </w:r>
      <w:r w:rsidRPr="00294D24">
        <w:rPr>
          <w:rFonts w:ascii="Times New Roman" w:eastAsia="Times New Roman" w:hAnsi="Times New Roman" w:cs="Times New Roman"/>
          <w:lang w:eastAsia="ru-RU"/>
        </w:rPr>
        <w:t>).</w:t>
      </w:r>
    </w:p>
    <w:p w14:paraId="3E1B451A" w14:textId="77777777" w:rsidR="00B51A16" w:rsidRPr="00294D24" w:rsidRDefault="00B51A16" w:rsidP="00B51A1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94D24">
        <w:rPr>
          <w:rFonts w:ascii="Times New Roman" w:hAnsi="Times New Roman" w:cs="Times New Roman"/>
        </w:rPr>
        <w:t xml:space="preserve">11. Закон Московской области № 115/2007-ОЗ «О погребении и похоронном деле </w:t>
      </w:r>
      <w:r w:rsidRPr="00294D24">
        <w:rPr>
          <w:rFonts w:ascii="Times New Roman" w:hAnsi="Times New Roman" w:cs="Times New Roman"/>
        </w:rPr>
        <w:br/>
        <w:t>в Московской области» («</w:t>
      </w:r>
      <w:r w:rsidRPr="00294D24">
        <w:rPr>
          <w:rFonts w:ascii="Times New Roman" w:eastAsia="Times New Roman" w:hAnsi="Times New Roman" w:cs="Times New Roman"/>
          <w:lang w:eastAsia="ru-RU"/>
        </w:rPr>
        <w:t>Ежедневные Новости. Подмосковье», № 133, 26.07.2007).</w:t>
      </w:r>
    </w:p>
    <w:p w14:paraId="37B1CBDC" w14:textId="77777777" w:rsidR="00B51A16" w:rsidRPr="00294D24" w:rsidRDefault="00B51A16" w:rsidP="00B51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94D24">
        <w:rPr>
          <w:rFonts w:ascii="Times New Roman" w:hAnsi="Times New Roman" w:cs="Times New Roman"/>
        </w:rPr>
        <w:t xml:space="preserve">12. Закон Московской области № 37/2016-ОЗ «Кодекс Московской области </w:t>
      </w:r>
      <w:r w:rsidRPr="00294D24">
        <w:rPr>
          <w:rFonts w:ascii="Times New Roman" w:hAnsi="Times New Roman" w:cs="Times New Roman"/>
        </w:rPr>
        <w:br/>
        <w:t>об административных правонарушениях» (</w:t>
      </w:r>
      <w:r w:rsidRPr="00294D24">
        <w:rPr>
          <w:rFonts w:ascii="Times New Roman" w:eastAsia="Times New Roman" w:hAnsi="Times New Roman" w:cs="Times New Roman"/>
          <w:lang w:eastAsia="ru-RU"/>
        </w:rPr>
        <w:t xml:space="preserve">официальный Интернет-портал Правительства Московской области </w:t>
      </w:r>
      <w:hyperlink r:id="rId17" w:tgtFrame="_blank" w:tooltip="&lt;div class=&quot;doc www&quot;&gt;&lt;span class=&quot;aligner&quot;&gt;&lt;div class=&quot;icon listDocWWW-16&quot;&gt;&lt;/div&gt;&lt;/span&gt;http://www.mosreg.ru&lt;/div&gt;" w:history="1">
        <w:r w:rsidRPr="00294D2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mosreg.ru</w:t>
        </w:r>
      </w:hyperlink>
      <w:r w:rsidRPr="00294D24">
        <w:rPr>
          <w:rFonts w:ascii="Times New Roman" w:eastAsia="Times New Roman" w:hAnsi="Times New Roman" w:cs="Times New Roman"/>
          <w:lang w:eastAsia="ru-RU"/>
        </w:rPr>
        <w:t xml:space="preserve">, 13.05.2016, «Ежедневные Новости. Подмосковье», № 91, 24.05.2016). </w:t>
      </w:r>
    </w:p>
    <w:p w14:paraId="3AE67B2F" w14:textId="77777777" w:rsidR="00B51A16" w:rsidRPr="00294D24" w:rsidRDefault="00B51A16" w:rsidP="00B51A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4D24">
        <w:rPr>
          <w:rFonts w:ascii="Times New Roman" w:hAnsi="Times New Roman" w:cs="Times New Roman"/>
        </w:rPr>
        <w:t>13. 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«</w:t>
      </w:r>
      <w:r w:rsidRPr="00294D24">
        <w:rPr>
          <w:rFonts w:ascii="Times New Roman" w:eastAsia="Times New Roman" w:hAnsi="Times New Roman" w:cs="Times New Roman"/>
          <w:lang w:eastAsia="ru-RU"/>
        </w:rPr>
        <w:t>Ежедневные Новости. Подмосковье», № 210, 06.11.2009)</w:t>
      </w:r>
      <w:r w:rsidRPr="00294D24">
        <w:rPr>
          <w:rFonts w:ascii="Times New Roman" w:hAnsi="Times New Roman" w:cs="Times New Roman"/>
        </w:rPr>
        <w:t>.</w:t>
      </w:r>
    </w:p>
    <w:p w14:paraId="37107FC2" w14:textId="77777777" w:rsidR="00B51A16" w:rsidRPr="00294D24" w:rsidRDefault="00B51A16" w:rsidP="00B51A16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4D24">
        <w:rPr>
          <w:rFonts w:ascii="Times New Roman" w:hAnsi="Times New Roman" w:cs="Times New Roman"/>
        </w:rPr>
        <w:lastRenderedPageBreak/>
        <w:t xml:space="preserve">14. Постановление Правительства Московской области от 25.04.2011 № 365/15 </w:t>
      </w:r>
      <w:r w:rsidRPr="00294D24">
        <w:rPr>
          <w:rFonts w:ascii="Times New Roman" w:hAnsi="Times New Roman" w:cs="Times New Roman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</w:t>
      </w:r>
      <w:r w:rsidRPr="00294D24">
        <w:rPr>
          <w:rFonts w:ascii="Times New Roman" w:hAnsi="Times New Roman" w:cs="Times New Roman"/>
          <w:shd w:val="clear" w:color="auto" w:fill="FFFFFF"/>
        </w:rPr>
        <w:t>Официальный сайт Правительства Московской области www.mosreg.ru, 20.01.2022)</w:t>
      </w:r>
      <w:r w:rsidRPr="00294D24">
        <w:rPr>
          <w:rFonts w:ascii="Times New Roman" w:hAnsi="Times New Roman" w:cs="Times New Roman"/>
        </w:rPr>
        <w:t>.</w:t>
      </w:r>
    </w:p>
    <w:p w14:paraId="0F020C79" w14:textId="57F629D3" w:rsidR="00B51A16" w:rsidRPr="00294D24" w:rsidRDefault="00B51A16" w:rsidP="00B51A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4D24">
        <w:rPr>
          <w:rFonts w:ascii="Times New Roman" w:hAnsi="Times New Roman" w:cs="Times New Roman"/>
        </w:rPr>
        <w:t xml:space="preserve">15. Постановление Правительства Московской области от 08.08.2013 № 601/33 </w:t>
      </w:r>
      <w:r w:rsidRPr="00294D24">
        <w:rPr>
          <w:rFonts w:ascii="Times New Roman" w:hAnsi="Times New Roman" w:cs="Times New Roman"/>
        </w:rPr>
        <w:br/>
        <w:t xml:space="preserve">«Об утверждении Положения об особенностях подачи и рассмотрения жалоб на решения </w:t>
      </w:r>
      <w:r w:rsidRPr="00294D24">
        <w:rPr>
          <w:rFonts w:ascii="Times New Roman" w:hAnsi="Times New Roman" w:cs="Times New Roman"/>
        </w:rPr>
        <w:br/>
        <w:t>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О</w:t>
      </w:r>
      <w:r w:rsidRPr="00294D24">
        <w:rPr>
          <w:rFonts w:ascii="Times New Roman" w:eastAsia="Times New Roman" w:hAnsi="Times New Roman" w:cs="Times New Roman"/>
          <w:lang w:eastAsia="ru-RU"/>
        </w:rPr>
        <w:t xml:space="preserve">фициальный Интернет-портал Правительства Московской области </w:t>
      </w:r>
      <w:hyperlink r:id="rId18" w:tgtFrame="_blank" w:tooltip="&lt;div class=&quot;doc www&quot;&gt;&lt;span class=&quot;aligner&quot;&gt;&lt;div class=&quot;icon listDocWWW-16&quot;&gt;&lt;/div&gt;&lt;/span&gt;http://www.mosreg.ru&lt;/div&gt;" w:history="1">
        <w:r w:rsidRPr="00294D2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mosreg.ru</w:t>
        </w:r>
      </w:hyperlink>
      <w:r w:rsidRPr="00294D24">
        <w:rPr>
          <w:rFonts w:ascii="Times New Roman" w:eastAsia="Times New Roman" w:hAnsi="Times New Roman" w:cs="Times New Roman"/>
          <w:lang w:eastAsia="ru-RU"/>
        </w:rPr>
        <w:t>, 05.03.2019, «Ежедневные Новости. Подмосковье», №</w:t>
      </w:r>
      <w:r w:rsidR="00294D24">
        <w:rPr>
          <w:rFonts w:ascii="Times New Roman" w:eastAsia="Times New Roman" w:hAnsi="Times New Roman" w:cs="Times New Roman"/>
          <w:lang w:eastAsia="ru-RU"/>
        </w:rPr>
        <w:t xml:space="preserve"> 57, 29.03.2019</w:t>
      </w:r>
      <w:r w:rsidRPr="00294D24">
        <w:rPr>
          <w:rFonts w:ascii="Times New Roman" w:eastAsia="Times New Roman" w:hAnsi="Times New Roman" w:cs="Times New Roman"/>
          <w:lang w:eastAsia="ru-RU"/>
        </w:rPr>
        <w:t>).</w:t>
      </w:r>
    </w:p>
    <w:p w14:paraId="1C7E3BE9" w14:textId="1F46154A" w:rsidR="00B51A16" w:rsidRPr="00294D24" w:rsidRDefault="00B51A16" w:rsidP="00B51A16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94D24">
        <w:rPr>
          <w:rFonts w:ascii="Times New Roman" w:hAnsi="Times New Roman" w:cs="Times New Roman"/>
        </w:rPr>
        <w:t xml:space="preserve">16. Постановление Правительства Московской области от 16.04.2015 № 253/14 </w:t>
      </w:r>
      <w:r w:rsidRPr="00294D24">
        <w:rPr>
          <w:rFonts w:ascii="Times New Roman" w:hAnsi="Times New Roman" w:cs="Times New Roman"/>
        </w:rPr>
        <w:br/>
        <w:t xml:space="preserve">«Об утверждении Порядка осуществления контроля за предоставлением государственных </w:t>
      </w:r>
      <w:r w:rsidRPr="00294D24">
        <w:rPr>
          <w:rFonts w:ascii="Times New Roman" w:hAnsi="Times New Roman" w:cs="Times New Roman"/>
        </w:rPr>
        <w:br/>
        <w:t>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Pr="00294D24">
        <w:rPr>
          <w:rFonts w:ascii="Times New Roman" w:eastAsia="Times New Roman" w:hAnsi="Times New Roman" w:cs="Times New Roman"/>
          <w:lang w:eastAsia="ru-RU"/>
        </w:rPr>
        <w:t xml:space="preserve">официальном Интернет-портале Правительства Московской области </w:t>
      </w:r>
      <w:hyperlink r:id="rId19" w:tgtFrame="_blank" w:tooltip="&lt;div class=&quot;doc www&quot;&gt;&lt;span class=&quot;aligner&quot;&gt;&lt;div class=&quot;icon listDocWWW-16&quot;&gt;&lt;/div&gt;&lt;/span&gt;http://www.mosreg.ru&lt;/div&gt;" w:history="1">
        <w:r w:rsidRPr="00294D2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mosreg.ru</w:t>
        </w:r>
      </w:hyperlink>
      <w:r w:rsidRPr="00294D24">
        <w:rPr>
          <w:rFonts w:ascii="Times New Roman" w:eastAsia="Times New Roman" w:hAnsi="Times New Roman" w:cs="Times New Roman"/>
          <w:lang w:eastAsia="ru-RU"/>
        </w:rPr>
        <w:t>, 05.03.2019, «Ежедневные Новости. Подмосковье», №</w:t>
      </w:r>
      <w:r w:rsidR="00294D24">
        <w:rPr>
          <w:rFonts w:ascii="Times New Roman" w:eastAsia="Times New Roman" w:hAnsi="Times New Roman" w:cs="Times New Roman"/>
          <w:lang w:eastAsia="ru-RU"/>
        </w:rPr>
        <w:t xml:space="preserve"> 57, 29.03.2019</w:t>
      </w:r>
      <w:r w:rsidRPr="00294D24">
        <w:rPr>
          <w:rFonts w:ascii="Times New Roman" w:eastAsia="Times New Roman" w:hAnsi="Times New Roman" w:cs="Times New Roman"/>
          <w:lang w:eastAsia="ru-RU"/>
        </w:rPr>
        <w:t>).</w:t>
      </w:r>
    </w:p>
    <w:p w14:paraId="5509675D" w14:textId="261A10C6" w:rsidR="00B51A16" w:rsidRPr="00294D24" w:rsidRDefault="00B51A16" w:rsidP="00B51A16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4D24">
        <w:rPr>
          <w:rFonts w:ascii="Times New Roman" w:hAnsi="Times New Roman" w:cs="Times New Roman"/>
        </w:rPr>
        <w:t xml:space="preserve">17. Постановление Правительства Московской области от 31.10.2018 № 792/37 </w:t>
      </w:r>
      <w:r w:rsidRPr="00294D24">
        <w:rPr>
          <w:rFonts w:ascii="Times New Roman" w:hAnsi="Times New Roman" w:cs="Times New Roman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Pr="00294D24">
        <w:rPr>
          <w:rFonts w:ascii="Times New Roman" w:hAnsi="Times New Roman" w:cs="Times New Roman"/>
          <w:shd w:val="clear" w:color="auto" w:fill="FFFFFF"/>
        </w:rPr>
        <w:t>Официальный сайт Правительства Московской области www.mosreg.ru, 01.11.2018)</w:t>
      </w:r>
      <w:r w:rsidRPr="00294D24">
        <w:rPr>
          <w:rFonts w:ascii="Times New Roman" w:hAnsi="Times New Roman" w:cs="Times New Roman"/>
        </w:rPr>
        <w:t>.</w:t>
      </w:r>
    </w:p>
    <w:p w14:paraId="64CF3EAA" w14:textId="1403792D" w:rsidR="00B51A16" w:rsidRPr="00294D24" w:rsidRDefault="00B51A16" w:rsidP="00B51A1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94D24">
        <w:rPr>
          <w:rFonts w:ascii="Times New Roman" w:hAnsi="Times New Roman" w:cs="Times New Roman"/>
        </w:rPr>
        <w:t xml:space="preserve">18. 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 (Официальный сайт Министерства государственного управления, информационных технологий и связи Московской области </w:t>
      </w:r>
      <w:hyperlink r:id="rId20" w:history="1">
        <w:r w:rsidRPr="00294D24">
          <w:rPr>
            <w:rStyle w:val="a7"/>
            <w:rFonts w:ascii="Times New Roman" w:hAnsi="Times New Roman" w:cs="Times New Roman"/>
            <w:lang w:val="en-US"/>
          </w:rPr>
          <w:t>http</w:t>
        </w:r>
        <w:r w:rsidRPr="00294D24">
          <w:rPr>
            <w:rStyle w:val="a7"/>
            <w:rFonts w:ascii="Times New Roman" w:hAnsi="Times New Roman" w:cs="Times New Roman"/>
          </w:rPr>
          <w:t>://</w:t>
        </w:r>
        <w:r w:rsidRPr="00294D24">
          <w:rPr>
            <w:rStyle w:val="a7"/>
            <w:rFonts w:ascii="Times New Roman" w:hAnsi="Times New Roman" w:cs="Times New Roman"/>
            <w:lang w:val="en-US"/>
          </w:rPr>
          <w:t>mits</w:t>
        </w:r>
        <w:r w:rsidRPr="00294D24">
          <w:rPr>
            <w:rStyle w:val="a7"/>
            <w:rFonts w:ascii="Times New Roman" w:hAnsi="Times New Roman" w:cs="Times New Roman"/>
          </w:rPr>
          <w:t>.</w:t>
        </w:r>
        <w:r w:rsidRPr="00294D24">
          <w:rPr>
            <w:rStyle w:val="a7"/>
            <w:rFonts w:ascii="Times New Roman" w:hAnsi="Times New Roman" w:cs="Times New Roman"/>
            <w:lang w:val="en-US"/>
          </w:rPr>
          <w:t>mosreg</w:t>
        </w:r>
        <w:r w:rsidRPr="00294D24">
          <w:rPr>
            <w:rStyle w:val="a7"/>
            <w:rFonts w:ascii="Times New Roman" w:hAnsi="Times New Roman" w:cs="Times New Roman"/>
          </w:rPr>
          <w:t>.</w:t>
        </w:r>
        <w:r w:rsidRPr="00294D24">
          <w:rPr>
            <w:rStyle w:val="a7"/>
            <w:rFonts w:ascii="Times New Roman" w:hAnsi="Times New Roman" w:cs="Times New Roman"/>
            <w:lang w:val="en-US"/>
          </w:rPr>
          <w:t>ru</w:t>
        </w:r>
      </w:hyperlink>
      <w:r w:rsidRPr="00294D24">
        <w:rPr>
          <w:rFonts w:ascii="Times New Roman" w:hAnsi="Times New Roman" w:cs="Times New Roman"/>
        </w:rPr>
        <w:t xml:space="preserve"> 02.11.2016). </w:t>
      </w:r>
    </w:p>
    <w:p w14:paraId="7DA3DE77" w14:textId="1C81ED82" w:rsidR="00B51A16" w:rsidRPr="00294D24" w:rsidRDefault="00B51A16" w:rsidP="00B51A1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94D24">
        <w:rPr>
          <w:rFonts w:ascii="Times New Roman" w:hAnsi="Times New Roman" w:cs="Times New Roman"/>
        </w:rPr>
        <w:t>19. 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(Официальный сайт Мин</w:t>
      </w:r>
      <w:r w:rsidR="00294D24">
        <w:rPr>
          <w:rFonts w:ascii="Times New Roman" w:hAnsi="Times New Roman" w:cs="Times New Roman"/>
        </w:rPr>
        <w:t>г</w:t>
      </w:r>
      <w:r w:rsidRPr="00294D24">
        <w:rPr>
          <w:rFonts w:ascii="Times New Roman" w:hAnsi="Times New Roman" w:cs="Times New Roman"/>
        </w:rPr>
        <w:t>ос</w:t>
      </w:r>
      <w:r w:rsidR="00294D24">
        <w:rPr>
          <w:rFonts w:ascii="Times New Roman" w:hAnsi="Times New Roman" w:cs="Times New Roman"/>
        </w:rPr>
        <w:t>у</w:t>
      </w:r>
      <w:r w:rsidRPr="00294D24">
        <w:rPr>
          <w:rFonts w:ascii="Times New Roman" w:hAnsi="Times New Roman" w:cs="Times New Roman"/>
        </w:rPr>
        <w:t xml:space="preserve">правления, информационных технологий и связи Московской области </w:t>
      </w:r>
      <w:hyperlink r:id="rId21" w:history="1">
        <w:r w:rsidRPr="00294D24">
          <w:rPr>
            <w:rStyle w:val="a7"/>
            <w:rFonts w:ascii="Times New Roman" w:hAnsi="Times New Roman" w:cs="Times New Roman"/>
            <w:lang w:val="en-US"/>
          </w:rPr>
          <w:t>http</w:t>
        </w:r>
        <w:r w:rsidRPr="00294D24">
          <w:rPr>
            <w:rStyle w:val="a7"/>
            <w:rFonts w:ascii="Times New Roman" w:hAnsi="Times New Roman" w:cs="Times New Roman"/>
          </w:rPr>
          <w:t>://</w:t>
        </w:r>
        <w:r w:rsidRPr="00294D24">
          <w:rPr>
            <w:rStyle w:val="a7"/>
            <w:rFonts w:ascii="Times New Roman" w:hAnsi="Times New Roman" w:cs="Times New Roman"/>
            <w:lang w:val="en-US"/>
          </w:rPr>
          <w:t>mits</w:t>
        </w:r>
        <w:r w:rsidRPr="00294D24">
          <w:rPr>
            <w:rStyle w:val="a7"/>
            <w:rFonts w:ascii="Times New Roman" w:hAnsi="Times New Roman" w:cs="Times New Roman"/>
          </w:rPr>
          <w:t>.</w:t>
        </w:r>
        <w:r w:rsidRPr="00294D24">
          <w:rPr>
            <w:rStyle w:val="a7"/>
            <w:rFonts w:ascii="Times New Roman" w:hAnsi="Times New Roman" w:cs="Times New Roman"/>
            <w:lang w:val="en-US"/>
          </w:rPr>
          <w:t>mosreg</w:t>
        </w:r>
        <w:r w:rsidRPr="00294D24">
          <w:rPr>
            <w:rStyle w:val="a7"/>
            <w:rFonts w:ascii="Times New Roman" w:hAnsi="Times New Roman" w:cs="Times New Roman"/>
          </w:rPr>
          <w:t>.</w:t>
        </w:r>
        <w:r w:rsidRPr="00294D24">
          <w:rPr>
            <w:rStyle w:val="a7"/>
            <w:rFonts w:ascii="Times New Roman" w:hAnsi="Times New Roman" w:cs="Times New Roman"/>
            <w:lang w:val="en-US"/>
          </w:rPr>
          <w:t>ru</w:t>
        </w:r>
      </w:hyperlink>
      <w:r w:rsidRPr="00294D24">
        <w:rPr>
          <w:rFonts w:ascii="Times New Roman" w:hAnsi="Times New Roman" w:cs="Times New Roman"/>
        </w:rPr>
        <w:t xml:space="preserve"> 11.12.2018).</w:t>
      </w:r>
    </w:p>
    <w:p w14:paraId="129A6BDA" w14:textId="5B4B47D2" w:rsidR="00B51A16" w:rsidRPr="00294D24" w:rsidRDefault="00B51A16" w:rsidP="00B51A16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4D24">
        <w:rPr>
          <w:rFonts w:ascii="Times New Roman" w:hAnsi="Times New Roman" w:cs="Times New Roman"/>
        </w:rPr>
        <w:t>20.  Распоряжение Главного управления региональной безопасности Московской области от 14.05.2019 № 19-РГУ «О реализации отдельных положений Закона Московской области № 115/2007-ОЗ «О погребении и похоронном деле в Московской области» (</w:t>
      </w:r>
      <w:r w:rsidRPr="00294D24">
        <w:rPr>
          <w:rFonts w:ascii="Times New Roman" w:hAnsi="Times New Roman" w:cs="Times New Roman"/>
          <w:shd w:val="clear" w:color="auto" w:fill="FFFFFF"/>
        </w:rPr>
        <w:t>Официальный сайт Г</w:t>
      </w:r>
      <w:r w:rsidR="00294D24">
        <w:rPr>
          <w:rFonts w:ascii="Times New Roman" w:hAnsi="Times New Roman" w:cs="Times New Roman"/>
          <w:shd w:val="clear" w:color="auto" w:fill="FFFFFF"/>
        </w:rPr>
        <w:t>УРБ</w:t>
      </w:r>
      <w:r w:rsidRPr="00294D24">
        <w:rPr>
          <w:rFonts w:ascii="Times New Roman" w:hAnsi="Times New Roman" w:cs="Times New Roman"/>
          <w:shd w:val="clear" w:color="auto" w:fill="FFFFFF"/>
        </w:rPr>
        <w:t xml:space="preserve"> Московской области www.gurb.mosreg.ru, 16.05.2019).</w:t>
      </w:r>
    </w:p>
    <w:p w14:paraId="49283DF8" w14:textId="3A16179A" w:rsidR="00B51A16" w:rsidRPr="00294D24" w:rsidRDefault="00B51A16" w:rsidP="00B51A1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94D24">
        <w:rPr>
          <w:rFonts w:ascii="Times New Roman" w:hAnsi="Times New Roman" w:cs="Times New Roman"/>
        </w:rPr>
        <w:t xml:space="preserve">21. Распоряжение Главного управления региональной безопасности Московской области от 25.12.2019 № 53-РГУ «О реализации отдельных положений законодательства </w:t>
      </w:r>
      <w:r w:rsidRPr="00294D24">
        <w:rPr>
          <w:rFonts w:ascii="Times New Roman" w:hAnsi="Times New Roman" w:cs="Times New Roman"/>
        </w:rPr>
        <w:br/>
        <w:t>Московской области по предоставлению мест захоронения для создания семейных (родовых) захоронений на общественных и военных мемориальных кладбищах, расположенных на территории Московской области» (</w:t>
      </w:r>
      <w:r w:rsidRPr="00294D24">
        <w:rPr>
          <w:rFonts w:ascii="Times New Roman" w:hAnsi="Times New Roman" w:cs="Times New Roman"/>
          <w:shd w:val="clear" w:color="auto" w:fill="FFFFFF"/>
        </w:rPr>
        <w:t>Официальный сайт Правительства Московской области www.mosreg.ru, 26.12.2019</w:t>
      </w:r>
      <w:r w:rsidRPr="00294D24">
        <w:rPr>
          <w:rFonts w:ascii="Times New Roman" w:hAnsi="Times New Roman" w:cs="Times New Roman"/>
        </w:rPr>
        <w:t>).</w:t>
      </w:r>
    </w:p>
    <w:p w14:paraId="27DE40A4" w14:textId="615181C1" w:rsidR="00B51A16" w:rsidRPr="00294D24" w:rsidRDefault="00B51A16" w:rsidP="00B51A1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94D24">
        <w:rPr>
          <w:rFonts w:ascii="Times New Roman" w:hAnsi="Times New Roman" w:cs="Times New Roman"/>
        </w:rPr>
        <w:t>22. Устав городского округа Домодедово Московской области (с изменениями на 28 августа 2020 года) (в ред. </w:t>
      </w:r>
      <w:hyperlink r:id="rId22" w:history="1">
        <w:r w:rsidR="00294D24" w:rsidRPr="00294D24">
          <w:rPr>
            <w:rFonts w:ascii="Times New Roman" w:hAnsi="Times New Roman" w:cs="Times New Roman"/>
            <w:u w:val="single"/>
          </w:rPr>
          <w:t xml:space="preserve">решения </w:t>
        </w:r>
        <w:r w:rsidRPr="00294D24">
          <w:rPr>
            <w:rFonts w:ascii="Times New Roman" w:hAnsi="Times New Roman" w:cs="Times New Roman"/>
            <w:u w:val="single"/>
          </w:rPr>
          <w:t xml:space="preserve">Совета депутатов городского округа Домодедово Московской области </w:t>
        </w:r>
      </w:hyperlink>
      <w:r w:rsidR="00294D24" w:rsidRPr="00294D24">
        <w:rPr>
          <w:rFonts w:ascii="Times New Roman" w:hAnsi="Times New Roman" w:cs="Times New Roman"/>
          <w:u w:val="single"/>
        </w:rPr>
        <w:t xml:space="preserve"> </w:t>
      </w:r>
      <w:hyperlink r:id="rId23" w:history="1">
        <w:r w:rsidRPr="00294D24">
          <w:rPr>
            <w:rFonts w:ascii="Times New Roman" w:hAnsi="Times New Roman" w:cs="Times New Roman"/>
            <w:u w:val="single"/>
          </w:rPr>
          <w:t>от 28.08.2020 № 1-4/1065</w:t>
        </w:r>
      </w:hyperlink>
      <w:r w:rsidRPr="00294D24">
        <w:rPr>
          <w:rFonts w:ascii="Times New Roman" w:hAnsi="Times New Roman" w:cs="Times New Roman"/>
        </w:rPr>
        <w:t>) («</w:t>
      </w:r>
      <w:r w:rsidRPr="00294D24">
        <w:rPr>
          <w:rFonts w:ascii="Times New Roman" w:hAnsi="Times New Roman" w:cs="Times New Roman"/>
          <w:color w:val="000000"/>
          <w:shd w:val="clear" w:color="auto" w:fill="FFFFFF"/>
        </w:rPr>
        <w:t xml:space="preserve">Призыв», N 152-155, 18.06.2005, </w:t>
      </w:r>
      <w:r w:rsidRPr="00294D24">
        <w:rPr>
          <w:rFonts w:ascii="Times New Roman" w:hAnsi="Times New Roman" w:cs="Times New Roman"/>
        </w:rPr>
        <w:t xml:space="preserve">сайт городского округа Домодедово </w:t>
      </w:r>
      <w:hyperlink r:id="rId24" w:history="1">
        <w:r w:rsidRPr="00294D24">
          <w:rPr>
            <w:rStyle w:val="a7"/>
            <w:rFonts w:ascii="Times New Roman" w:eastAsia="Calibri" w:hAnsi="Times New Roman" w:cs="Times New Roman"/>
            <w:lang w:val="en-US"/>
          </w:rPr>
          <w:t>www</w:t>
        </w:r>
        <w:r w:rsidRPr="00294D24">
          <w:rPr>
            <w:rStyle w:val="a7"/>
            <w:rFonts w:ascii="Times New Roman" w:eastAsia="Calibri" w:hAnsi="Times New Roman" w:cs="Times New Roman"/>
          </w:rPr>
          <w:t>.</w:t>
        </w:r>
        <w:r w:rsidRPr="00294D24">
          <w:rPr>
            <w:rStyle w:val="a7"/>
            <w:rFonts w:ascii="Times New Roman" w:eastAsia="Calibri" w:hAnsi="Times New Roman" w:cs="Times New Roman"/>
            <w:lang w:val="en-US"/>
          </w:rPr>
          <w:t>domod</w:t>
        </w:r>
        <w:r w:rsidRPr="00294D24">
          <w:rPr>
            <w:rStyle w:val="a7"/>
            <w:rFonts w:ascii="Times New Roman" w:eastAsia="Calibri" w:hAnsi="Times New Roman" w:cs="Times New Roman"/>
          </w:rPr>
          <w:t>.</w:t>
        </w:r>
        <w:r w:rsidRPr="00294D24">
          <w:rPr>
            <w:rStyle w:val="a7"/>
            <w:rFonts w:ascii="Times New Roman" w:eastAsia="Calibri" w:hAnsi="Times New Roman" w:cs="Times New Roman"/>
            <w:lang w:val="en-US"/>
          </w:rPr>
          <w:t>ru</w:t>
        </w:r>
      </w:hyperlink>
      <w:r w:rsidRPr="00294D24">
        <w:rPr>
          <w:rStyle w:val="a7"/>
          <w:rFonts w:ascii="Times New Roman" w:eastAsia="Calibri" w:hAnsi="Times New Roman" w:cs="Times New Roman"/>
        </w:rPr>
        <w:t>.</w:t>
      </w:r>
      <w:r w:rsidRPr="00294D24">
        <w:rPr>
          <w:rFonts w:ascii="Times New Roman" w:hAnsi="Times New Roman" w:cs="Times New Roman"/>
        </w:rPr>
        <w:t>).</w:t>
      </w:r>
    </w:p>
    <w:p w14:paraId="63EC6ECE" w14:textId="0644AF3D" w:rsidR="00B51A16" w:rsidRPr="00294D24" w:rsidRDefault="00B51A16" w:rsidP="00B51A16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4D24">
        <w:rPr>
          <w:rFonts w:ascii="Times New Roman" w:hAnsi="Times New Roman" w:cs="Times New Roman"/>
        </w:rPr>
        <w:t xml:space="preserve">23. Постановление Администрации городского округа Домодедово от 30.11.2017 № 4078 «О наделении полномочиями уполномоченного органа местного самоуправления городского округа Домодедово в сфере погребения и похоронного дела муниципальное казенное учреждение городского округа Домодедово Московской области «Специализированная служба в сфере погребения и похоронного дела» сайт городского округа Домодедово </w:t>
      </w:r>
      <w:hyperlink r:id="rId25" w:history="1">
        <w:r w:rsidRPr="00294D24">
          <w:rPr>
            <w:rStyle w:val="a7"/>
            <w:rFonts w:ascii="Times New Roman" w:eastAsia="Calibri" w:hAnsi="Times New Roman" w:cs="Times New Roman"/>
            <w:lang w:val="en-US"/>
          </w:rPr>
          <w:t>www</w:t>
        </w:r>
        <w:r w:rsidRPr="00294D24">
          <w:rPr>
            <w:rStyle w:val="a7"/>
            <w:rFonts w:ascii="Times New Roman" w:eastAsia="Calibri" w:hAnsi="Times New Roman" w:cs="Times New Roman"/>
          </w:rPr>
          <w:t>.</w:t>
        </w:r>
        <w:r w:rsidRPr="00294D24">
          <w:rPr>
            <w:rStyle w:val="a7"/>
            <w:rFonts w:ascii="Times New Roman" w:eastAsia="Calibri" w:hAnsi="Times New Roman" w:cs="Times New Roman"/>
            <w:lang w:val="en-US"/>
          </w:rPr>
          <w:t>domod</w:t>
        </w:r>
        <w:r w:rsidRPr="00294D24">
          <w:rPr>
            <w:rStyle w:val="a7"/>
            <w:rFonts w:ascii="Times New Roman" w:eastAsia="Calibri" w:hAnsi="Times New Roman" w:cs="Times New Roman"/>
          </w:rPr>
          <w:t>.</w:t>
        </w:r>
        <w:r w:rsidRPr="00294D24">
          <w:rPr>
            <w:rStyle w:val="a7"/>
            <w:rFonts w:ascii="Times New Roman" w:eastAsia="Calibri" w:hAnsi="Times New Roman" w:cs="Times New Roman"/>
            <w:lang w:val="en-US"/>
          </w:rPr>
          <w:t>ru</w:t>
        </w:r>
      </w:hyperlink>
      <w:r w:rsidRPr="00294D24">
        <w:rPr>
          <w:rStyle w:val="a7"/>
          <w:rFonts w:ascii="Times New Roman" w:eastAsia="Calibri" w:hAnsi="Times New Roman" w:cs="Times New Roman"/>
        </w:rPr>
        <w:t>.</w:t>
      </w:r>
    </w:p>
    <w:p w14:paraId="5ACFF8B3" w14:textId="77777777" w:rsidR="00B51A16" w:rsidRPr="00294D24" w:rsidRDefault="00B51A16" w:rsidP="00B51A16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784D20D" w14:textId="77777777" w:rsidR="00B51A16" w:rsidRPr="00294D24" w:rsidRDefault="00B51A16" w:rsidP="00B51A16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99D0AC9" w14:textId="77777777" w:rsidR="008D6383" w:rsidRPr="00481022" w:rsidRDefault="008D6383" w:rsidP="008D638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60" w:name="_Toc100160024"/>
      <w:bookmarkStart w:id="61" w:name="_Toc441496569"/>
      <w:bookmarkStart w:id="62" w:name="_GoBack"/>
      <w:bookmarkEnd w:id="62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 5</w:t>
      </w:r>
      <w:bookmarkEnd w:id="60"/>
    </w:p>
    <w:p w14:paraId="48B3AC51" w14:textId="4F348581" w:rsidR="008D6383" w:rsidRPr="00E0718A" w:rsidRDefault="00FA39CC" w:rsidP="008D638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63" w:name="_Toc100160025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</w:t>
      </w:r>
      <w:r w:rsidR="002C18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="008D6383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министративному регламенту</w:t>
      </w:r>
      <w:r w:rsidR="008D63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bookmarkEnd w:id="63"/>
      <w:r w:rsidR="008C42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E02A50" w:rsidRPr="00FC4244">
        <w:rPr>
          <w:rFonts w:ascii="Times New Roman" w:hAnsi="Times New Roman"/>
          <w:sz w:val="24"/>
          <w:szCs w:val="24"/>
        </w:rPr>
        <w:t xml:space="preserve">«Предоставление </w:t>
      </w:r>
      <w:r w:rsidR="00E02A50" w:rsidRPr="00FC4244">
        <w:rPr>
          <w:rFonts w:ascii="Times New Roman" w:hAnsi="Times New Roman"/>
          <w:bCs/>
          <w:sz w:val="24"/>
          <w:szCs w:val="24"/>
        </w:rPr>
        <w:t>мест для захоронения (подзахоронения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е мест захоронений, извлечение останков (праха) умерших для последующего перезахоронения»</w:t>
      </w:r>
    </w:p>
    <w:bookmarkEnd w:id="61"/>
    <w:p w14:paraId="58B1EFC0" w14:textId="77777777" w:rsidR="008D6383" w:rsidRPr="000A00B2" w:rsidRDefault="008D6383" w:rsidP="000A00B2"/>
    <w:p w14:paraId="3D478CBD" w14:textId="77777777" w:rsidR="008D6383" w:rsidRPr="00481022" w:rsidRDefault="008D6383" w:rsidP="008D6383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64" w:name="_Toc100160028"/>
      <w:r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а 1</w:t>
      </w:r>
      <w:bookmarkEnd w:id="64"/>
    </w:p>
    <w:p w14:paraId="7CEF0F64" w14:textId="77777777" w:rsidR="008D6383" w:rsidRPr="000A00B2" w:rsidRDefault="008D6383" w:rsidP="000A00B2"/>
    <w:p w14:paraId="76C10B6D" w14:textId="77777777" w:rsidR="004B46C1" w:rsidRDefault="008D6383" w:rsidP="004B46C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366EF892" w14:textId="66E05672" w:rsidR="008D6383" w:rsidRPr="004B46C1" w:rsidRDefault="008D6383" w:rsidP="004B46C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</w:p>
    <w:p w14:paraId="5A42D8CC" w14:textId="77777777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ста пребывания), адрес эл.почты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если имеется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,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контактный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телефон</w:t>
      </w:r>
    </w:p>
    <w:p w14:paraId="5183E931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</w:t>
      </w:r>
    </w:p>
    <w:p w14:paraId="4C95E9E5" w14:textId="77777777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2E3AE204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</w:t>
      </w:r>
    </w:p>
    <w:p w14:paraId="23FD758B" w14:textId="187C22E9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я представителя з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аявителя</w:t>
      </w:r>
      <w:r w:rsidR="006610F8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в случае, если заявление подается представителем заявителя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4D9310EA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33FE19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C25AC2" w14:textId="77777777" w:rsidR="008D6383" w:rsidRDefault="008D6383" w:rsidP="00DE79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208777" w14:textId="77777777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31F9A28B" w14:textId="77777777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влении места для </w:t>
      </w:r>
      <w:r w:rsidRPr="00E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ствен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четного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воинского </w:t>
      </w:r>
      <w:r w:rsidRPr="008F6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хоронения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нужное подчеркнуть)</w:t>
      </w:r>
    </w:p>
    <w:p w14:paraId="410A4B87" w14:textId="77777777" w:rsidR="008D6383" w:rsidRDefault="008D6383" w:rsidP="00DE7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05F0C" w14:textId="77777777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место для захоронения __________________________</w:t>
      </w: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FD750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004B2382" w14:textId="77777777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бище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14:paraId="5D9DE507" w14:textId="52503B52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</w:t>
      </w:r>
      <w:r w:rsidRPr="00FD750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н</w:t>
      </w:r>
      <w:r w:rsidR="00DA542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аименование кладбища, место </w:t>
      </w:r>
      <w:r w:rsidRPr="00FD750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</w:t>
      </w:r>
      <w:r w:rsidR="00DA542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е</w:t>
      </w:r>
      <w:r w:rsidRPr="00FD750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(адрес)</w:t>
      </w:r>
    </w:p>
    <w:p w14:paraId="0D681D3B" w14:textId="00F9D0C3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0487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ение о захоронении. </w:t>
      </w:r>
    </w:p>
    <w:p w14:paraId="6E362092" w14:textId="77777777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8C6D76" w14:textId="77777777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 место регистрации (место жительства) умершег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14:paraId="7F501B69" w14:textId="77777777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F38794A" w14:textId="77777777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документы</w:t>
      </w:r>
      <w:r w:rsidRPr="00FD75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7491E652" w14:textId="77777777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D75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</w:t>
      </w:r>
    </w:p>
    <w:p w14:paraId="1C3DBAD9" w14:textId="77777777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0735CF68" w14:textId="77777777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36628194" w14:textId="77777777" w:rsidR="008D6383" w:rsidRDefault="008D6383" w:rsidP="008D6383">
      <w:pPr>
        <w:rPr>
          <w:rFonts w:ascii="Times New Roman" w:hAnsi="Times New Roman" w:cs="Times New Roman"/>
        </w:rPr>
      </w:pPr>
    </w:p>
    <w:p w14:paraId="7C11D877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A34EE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</w:t>
      </w:r>
      <w:r w:rsidRPr="00E600A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й услуги прошу </w:t>
      </w:r>
      <w:r w:rsidRPr="00E600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:</w:t>
      </w:r>
    </w:p>
    <w:p w14:paraId="43BD7749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ФЦ (адрес МФЦ);</w:t>
      </w:r>
    </w:p>
    <w:p w14:paraId="569609C7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Администрации/МКУ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</w:t>
      </w:r>
    </w:p>
    <w:p w14:paraId="55020476" w14:textId="77777777" w:rsidR="008D6383" w:rsidRPr="000F5ED5" w:rsidRDefault="008D6383" w:rsidP="008D638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F5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:</w:t>
      </w:r>
    </w:p>
    <w:p w14:paraId="497215A8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5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38B5B25C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D885594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47E6A8" w14:textId="1C36665A" w:rsidR="008D6383" w:rsidRPr="00C52968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33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529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гарантированным перечнем услуг по погребению, оказываемых на безвозмездной основе в целях обеспечения государственных гарантий при погребении, ознакомлен(на)</w:t>
      </w:r>
      <w:r w:rsidR="00D022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</w:t>
      </w:r>
      <w:r w:rsidRPr="00C529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7B689757" w14:textId="77777777" w:rsidR="008D6383" w:rsidRPr="00C52968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682DC6A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54EB96F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 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_____________________</w:t>
      </w:r>
    </w:p>
    <w:p w14:paraId="082C9299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(подпись з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явителя)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(дата)</w:t>
      </w:r>
    </w:p>
    <w:p w14:paraId="31009EB2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5F1A2CE" w14:textId="77777777" w:rsidR="008D7FB0" w:rsidRDefault="008D7FB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1FFA82F" w14:textId="77777777" w:rsidR="008D7FB0" w:rsidRDefault="008D7FB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7E3C367" w14:textId="77777777" w:rsidR="008D7FB0" w:rsidRDefault="008D7FB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7CC2655" w14:textId="77777777" w:rsidR="008D7FB0" w:rsidRDefault="008D7FB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DE7422D" w14:textId="77777777" w:rsidR="008D7FB0" w:rsidRDefault="008D7FB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BE29422" w14:textId="77777777" w:rsidR="008D7FB0" w:rsidRDefault="008D7FB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E59C9BF" w14:textId="77777777" w:rsidR="008D7FB0" w:rsidRDefault="008D7FB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59D85B9" w14:textId="77777777" w:rsidR="008D7FB0" w:rsidRDefault="008D7FB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71FBBE3" w14:textId="77777777" w:rsidR="008D7FB0" w:rsidRDefault="008D7FB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6C1C0E6" w14:textId="77777777" w:rsidR="008D7FB0" w:rsidRPr="00E600A9" w:rsidRDefault="008D7FB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FD4E575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600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</w:t>
      </w:r>
      <w:r w:rsidRPr="005D4E2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ле активно в случае обращения з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явителя непосредственно в Администрацию/МКУ.</w:t>
      </w:r>
    </w:p>
    <w:p w14:paraId="2C131380" w14:textId="77777777" w:rsidR="00D0220E" w:rsidRPr="00D0220E" w:rsidRDefault="00D0220E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00F579" w14:textId="751D8090" w:rsidR="00D0220E" w:rsidRPr="00D0220E" w:rsidRDefault="00D0220E" w:rsidP="00D0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**В соответствии с частью 1 статьи 2 Закона </w:t>
      </w:r>
      <w:r w:rsidR="00DA54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Московской области </w:t>
      </w:r>
      <w:r w:rsidR="002171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115/2007-ОЗ «О погребении</w:t>
      </w:r>
      <w:r w:rsidR="002171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="00DA54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хоронном деле </w:t>
      </w: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 Московской области»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 </w:t>
      </w:r>
    </w:p>
    <w:p w14:paraId="32D5E319" w14:textId="77777777" w:rsidR="00D0220E" w:rsidRPr="00D0220E" w:rsidRDefault="00D0220E" w:rsidP="00D0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) оформление свидетельства о смерти, справки о смерти, выдаваемых органами записи актов гражданского состояния;</w:t>
      </w:r>
    </w:p>
    <w:p w14:paraId="5275FC24" w14:textId="77777777" w:rsidR="00D0220E" w:rsidRPr="00D0220E" w:rsidRDefault="00D0220E" w:rsidP="00D0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) предоставление и доставку в один адрес гроба и других предметов, необходимых для погребения, включая погрузо-разгрузочные работы;</w:t>
      </w:r>
    </w:p>
    <w:p w14:paraId="1356C48D" w14:textId="77777777" w:rsidR="00D0220E" w:rsidRPr="00D0220E" w:rsidRDefault="00D0220E" w:rsidP="00D0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) перевозку тела (останков) умершего на автокатафалке от места нахождения тела (останков)</w:t>
      </w: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  <w:t xml:space="preserve">до кладбища (в крематорий), включая перемещение до места захоронения (места кремации); </w:t>
      </w:r>
    </w:p>
    <w:p w14:paraId="02BF160A" w14:textId="5F0148EA" w:rsidR="00D0220E" w:rsidRPr="00D0220E" w:rsidRDefault="00D0220E" w:rsidP="00D0220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4) погребение (кремация с последующей выдачей урны с прахом): копку могилы для погребения и оказание комплекса услуг по погребению (в том числе захоронению урны с прахом); предоставление и установку похоронного ритуального регистрационного знака с надписью (фамилия, имя, отчество умершего; даты его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рождения </w:t>
      </w: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смерти, регистрационный номер захоронения).</w:t>
      </w:r>
    </w:p>
    <w:p w14:paraId="2573AEB2" w14:textId="08F65C20" w:rsidR="008D6383" w:rsidRDefault="00D0220E" w:rsidP="00D0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антированный перечень услуг по погребению предоставляется специализированной службой по вопросам похоронного дела (организацией, наделенной статусом специализированной службы по вопросам похоронного дела), осуществляющей деятельность на территории городского округа Московской области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0220E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тором будет производится захоронение.</w:t>
      </w:r>
    </w:p>
    <w:p w14:paraId="33FC0A4C" w14:textId="77777777" w:rsidR="001D00B9" w:rsidRDefault="001D00B9" w:rsidP="00D0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1D00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459B943" w14:textId="40B55825" w:rsidR="008D6383" w:rsidRDefault="008D6383" w:rsidP="00D0220E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24F9F0" w14:textId="0CD103C2" w:rsidR="008D6383" w:rsidRDefault="0036754F" w:rsidP="008D638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2</w:t>
      </w:r>
    </w:p>
    <w:p w14:paraId="02952151" w14:textId="77777777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2E2BCB96" w14:textId="77777777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12E1071" w14:textId="1A327A71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</w:p>
    <w:p w14:paraId="3F39B387" w14:textId="77777777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ста пребывания), адрес эл.почты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  <w:t>(если имеется),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контактный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телефон</w:t>
      </w:r>
    </w:p>
    <w:p w14:paraId="23A91690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</w:t>
      </w:r>
    </w:p>
    <w:p w14:paraId="28D367F5" w14:textId="77777777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5147ED15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</w:t>
      </w:r>
    </w:p>
    <w:p w14:paraId="4F5F189E" w14:textId="77D81969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я представителя з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аявителя</w:t>
      </w:r>
      <w:r w:rsidR="004A019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в случае, если заявление подается представителем заявителя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0E404503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A42EE0" w14:textId="77777777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7FA71659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влении места для одиночного захоронения</w:t>
      </w:r>
    </w:p>
    <w:p w14:paraId="48113F68" w14:textId="77777777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BA41FC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сто для одиночного захорон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для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греб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</w:p>
    <w:p w14:paraId="7C824C24" w14:textId="297A5B24" w:rsidR="008D6383" w:rsidRPr="009C5395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</w:t>
      </w:r>
      <w:r w:rsidRPr="009C539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1947E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последнее – при наличии)</w:t>
      </w:r>
      <w:r w:rsidRPr="009C539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умершего)</w:t>
      </w:r>
    </w:p>
    <w:p w14:paraId="2DAFFAFD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3C83C4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</w:p>
    <w:p w14:paraId="5397D776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319ADE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210EF7B0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</w:t>
      </w:r>
    </w:p>
    <w:p w14:paraId="5640E7E4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14:paraId="130CF537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14:paraId="7327FB38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DD950B" w14:textId="77777777" w:rsidR="008D6383" w:rsidRPr="008302D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</w:t>
      </w:r>
      <w:r w:rsidRPr="008302D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прошу выдать:</w:t>
      </w:r>
    </w:p>
    <w:p w14:paraId="52ABB105" w14:textId="77777777" w:rsidR="008D6383" w:rsidRPr="008302D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02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8302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ФЦ (адрес МФЦ);</w:t>
      </w:r>
    </w:p>
    <w:p w14:paraId="1FB2E77B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302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8302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Администрации/МКУ</w:t>
      </w:r>
      <w:r w:rsidRPr="008302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*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</w:t>
      </w:r>
    </w:p>
    <w:p w14:paraId="2D672B48" w14:textId="77777777" w:rsidR="008D6383" w:rsidRPr="000F5ED5" w:rsidRDefault="008D6383" w:rsidP="008D638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F5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:</w:t>
      </w:r>
    </w:p>
    <w:p w14:paraId="69F43B93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5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599E6F1C" w14:textId="77777777" w:rsidR="008D6383" w:rsidRPr="008302D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E1976EA" w14:textId="77777777" w:rsidR="008D6383" w:rsidRPr="008302D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02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 </w:t>
      </w:r>
      <w:r w:rsidRPr="008302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</w:t>
      </w:r>
      <w:r w:rsidRPr="008302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  </w:t>
      </w:r>
    </w:p>
    <w:p w14:paraId="21F3BE82" w14:textId="77777777" w:rsidR="008D6383" w:rsidRPr="008302D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(подпись з</w:t>
      </w:r>
      <w:r w:rsidRPr="008302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явителя)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</w:t>
      </w:r>
      <w:r w:rsidRPr="008302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(дата)</w:t>
      </w:r>
    </w:p>
    <w:p w14:paraId="550CDB4B" w14:textId="77777777" w:rsidR="006E6607" w:rsidRPr="008302D9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75F58" w14:textId="77777777" w:rsidR="008D6383" w:rsidRPr="008302D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302D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</w:t>
      </w:r>
      <w:r w:rsidRPr="008302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ле не заполняется в отношении умерших лиц, личность которых не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становлена органами внутренних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br/>
      </w:r>
      <w:r w:rsidRPr="008302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ел в определенные законодательством Российской Федерации, </w:t>
      </w:r>
      <w:r w:rsidRPr="008302D9">
        <w:rPr>
          <w:rFonts w:ascii="Times New Roman" w:eastAsia="Calibri" w:hAnsi="Times New Roman" w:cs="Times New Roman"/>
          <w:i/>
          <w:sz w:val="18"/>
          <w:szCs w:val="18"/>
          <w:lang w:eastAsia="ar-SA"/>
        </w:rPr>
        <w:t>законодательством Московской области</w:t>
      </w:r>
      <w:r w:rsidRPr="008302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роки;</w:t>
      </w:r>
    </w:p>
    <w:p w14:paraId="649173DB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302D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* </w:t>
      </w:r>
      <w:r w:rsidRPr="008302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е активно в случае обращения заявителя непосредственно в Администрацию/МКУ.</w:t>
      </w:r>
    </w:p>
    <w:p w14:paraId="3B167DF0" w14:textId="77777777" w:rsidR="008D6383" w:rsidRDefault="008D6383" w:rsidP="008D6383">
      <w:pPr>
        <w:jc w:val="right"/>
        <w:rPr>
          <w:rFonts w:ascii="Times New Roman" w:hAnsi="Times New Roman" w:cs="Times New Roman"/>
          <w:sz w:val="24"/>
          <w:szCs w:val="24"/>
        </w:rPr>
        <w:sectPr w:rsidR="008D63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EA30CF" w14:textId="49BD4500" w:rsidR="008D6383" w:rsidRPr="00D21727" w:rsidRDefault="0036754F" w:rsidP="008D638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3</w:t>
      </w:r>
    </w:p>
    <w:p w14:paraId="7B5F601E" w14:textId="69BB7144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72304CF2" w14:textId="56F5224B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</w:p>
    <w:p w14:paraId="4204C4C5" w14:textId="77777777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ста пребывания), адрес эл.почты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если имеется)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контактный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телефон</w:t>
      </w:r>
    </w:p>
    <w:p w14:paraId="4BFD7FEC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</w:t>
      </w:r>
    </w:p>
    <w:p w14:paraId="57217014" w14:textId="77777777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38D585F5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</w:t>
      </w:r>
    </w:p>
    <w:p w14:paraId="7280E7E9" w14:textId="7F96C4B9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я представителя з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аявителя</w:t>
      </w:r>
      <w:r w:rsidR="00F32A2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в случае, если заявление подается представителем заявителя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37A2CF5A" w14:textId="77777777" w:rsidR="00FA39CC" w:rsidRDefault="00FA39CC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352A51E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649526D2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иши в стене скорби</w:t>
      </w:r>
    </w:p>
    <w:p w14:paraId="48FF33F7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796972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шу в стене скорби, расположенной ____________________</w:t>
      </w:r>
    </w:p>
    <w:p w14:paraId="29CEDE4E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0333068" w14:textId="134B47CF" w:rsidR="008D6383" w:rsidRPr="00BA3B48" w:rsidRDefault="008D6383" w:rsidP="008D6383">
      <w:pPr>
        <w:widowControl w:val="0"/>
        <w:autoSpaceDE w:val="0"/>
        <w:autoSpaceDN w:val="0"/>
        <w:adjustRightInd w:val="0"/>
        <w:spacing w:after="0" w:line="4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A3B4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наименование кладбища, место </w:t>
      </w:r>
      <w:r w:rsidR="005153B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е</w:t>
      </w:r>
      <w:r w:rsidRPr="00BA3B4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(адрес) (в случае место</w:t>
      </w:r>
      <w:r w:rsidR="00833B9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BA3B4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я стены скорби на территории кладбища</w:t>
      </w:r>
      <w:r w:rsidR="005153B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)</w:t>
      </w:r>
      <w:r w:rsidRPr="00BA3B4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/место нахождение стены скорби, расположенной вне кладбища (адрес)</w:t>
      </w:r>
    </w:p>
    <w:p w14:paraId="46D4AB22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хоронения _______________________________________________________________</w:t>
      </w:r>
    </w:p>
    <w:p w14:paraId="67B61307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D750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ФИО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последнее – при наличии) </w:t>
      </w:r>
      <w:r w:rsidRPr="00FD750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умершего)</w:t>
      </w:r>
    </w:p>
    <w:p w14:paraId="4F04D1A7" w14:textId="77777777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14:paraId="06EBD2E8" w14:textId="0462B966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 о захоронении.</w:t>
      </w:r>
    </w:p>
    <w:p w14:paraId="2006BC97" w14:textId="77777777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7DAA13" w14:textId="77777777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 место регистрации (место жительства) умершег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14:paraId="18F25DBE" w14:textId="77777777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502F666" w14:textId="77777777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документы:</w:t>
      </w:r>
    </w:p>
    <w:p w14:paraId="7DB37F9E" w14:textId="77777777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D75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</w:t>
      </w:r>
    </w:p>
    <w:p w14:paraId="6A33C50F" w14:textId="77777777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5F1BC99B" w14:textId="77777777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4812347F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4C945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</w:t>
      </w:r>
      <w:r w:rsidRPr="00E600A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й услуги прошу </w:t>
      </w:r>
      <w:r w:rsidRPr="00E600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:</w:t>
      </w:r>
    </w:p>
    <w:p w14:paraId="045A53CE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ФЦ (адрес МФЦ);</w:t>
      </w:r>
    </w:p>
    <w:p w14:paraId="184DC381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Администрации/МКУ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</w:t>
      </w:r>
    </w:p>
    <w:p w14:paraId="7A51F225" w14:textId="77777777" w:rsidR="008D6383" w:rsidRPr="000F5ED5" w:rsidRDefault="008D6383" w:rsidP="008D638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F5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:</w:t>
      </w:r>
    </w:p>
    <w:p w14:paraId="34C35DD1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5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45F2F5D0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4CD1311" w14:textId="6857A33D" w:rsidR="008D6383" w:rsidRPr="00AC19D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3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529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гарантированным перечнем услуг по погребению, оказываемых на безвозмездной основе в целях обеспечения государственных гарантий при погребении, ознакомлен(на</w:t>
      </w:r>
      <w:r w:rsidRPr="00AC19D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C19D9" w:rsidRPr="00AC19D9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AC1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DD8645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374C5E1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 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_____________________</w:t>
      </w:r>
    </w:p>
    <w:p w14:paraId="6E324355" w14:textId="03E712B1" w:rsidR="006E6607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(подпись з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явителя)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(дата)</w:t>
      </w:r>
    </w:p>
    <w:p w14:paraId="71423268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600A9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* 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</w:t>
      </w:r>
      <w:r w:rsidRPr="005D4E2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ле активно в случае обращения з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явителя непосредственно в Администрацию/МКУ.</w:t>
      </w:r>
    </w:p>
    <w:p w14:paraId="5A6F2CA9" w14:textId="77777777" w:rsidR="00AC19D9" w:rsidRDefault="00AC19D9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1FF306FB" w14:textId="75845621" w:rsidR="00AC19D9" w:rsidRPr="00AC19D9" w:rsidRDefault="00AC19D9" w:rsidP="00AC19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C1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**В соответствии с частью 1 статьи 2 Закона </w:t>
      </w:r>
      <w:r w:rsidR="00496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Московской области </w:t>
      </w:r>
      <w:r w:rsidRPr="00AC1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№ 115/2007-ОЗ «О погребении и похоронном деле</w:t>
      </w:r>
      <w:r w:rsidRPr="00AC1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br/>
        <w:t xml:space="preserve">в Московской области»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 </w:t>
      </w:r>
    </w:p>
    <w:p w14:paraId="495F8AA6" w14:textId="77777777" w:rsidR="00AC19D9" w:rsidRPr="00AC19D9" w:rsidRDefault="00AC19D9" w:rsidP="00AC19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C1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1) оформление свидетельства о смерти, справки о смерти, выдаваемых органами записи актов гражданского состояния;</w:t>
      </w:r>
    </w:p>
    <w:p w14:paraId="7156D65F" w14:textId="77777777" w:rsidR="00AC19D9" w:rsidRPr="00AC19D9" w:rsidRDefault="00AC19D9" w:rsidP="00AC19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C1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2) предоставление и доставку в один адрес гроба и других предметов, необходимых для погребения, включая погрузо-разгрузочные работы;</w:t>
      </w:r>
    </w:p>
    <w:p w14:paraId="2B6AF313" w14:textId="77777777" w:rsidR="00AC19D9" w:rsidRPr="00AC19D9" w:rsidRDefault="00AC19D9" w:rsidP="00AC19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C1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3) перевозку тела (останков) умершего на автокатафалке от места нахождения тела (останков)</w:t>
      </w:r>
      <w:r w:rsidRPr="00AC1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br/>
        <w:t xml:space="preserve">до кладбища (в крематорий), включая перемещение до места захоронения (места кремации); </w:t>
      </w:r>
    </w:p>
    <w:p w14:paraId="40FBDD6B" w14:textId="77777777" w:rsidR="00AC19D9" w:rsidRPr="00AC19D9" w:rsidRDefault="00AC19D9" w:rsidP="00AC19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C1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4) погребение (кремация с последующей выдачей урны с прахом): копку могилы для погребения и оказание комплекса услуг по погребению (в том числе захоронению урны с прахом); предоставление и установку похоронного ритуального регистрационного знака с надписью (фамилия, имя, отчество умершего; даты его рождения</w:t>
      </w:r>
      <w:r w:rsidRPr="00AC1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br/>
        <w:t>и смерти, регистрационный номер захоронения).</w:t>
      </w:r>
    </w:p>
    <w:p w14:paraId="0246FA0B" w14:textId="77777777" w:rsidR="0036754F" w:rsidRDefault="00AC19D9" w:rsidP="00AC19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3675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C19D9">
        <w:rPr>
          <w:rFonts w:ascii="Times New Roman" w:eastAsia="Times New Roman" w:hAnsi="Times New Roman" w:cs="Times New Roman"/>
          <w:sz w:val="18"/>
          <w:szCs w:val="18"/>
          <w:lang w:eastAsia="ru-RU"/>
        </w:rPr>
        <w:t>Гарантированный перечень услуг по погребению предоставляется специализированной службой по вопросам похоронного дела (организацией, наделенной статусом специализированной службы по вопросам похоронного дела), осуществляющей деятельность на территории городского округа Московской области, в котором будет производится захоронение.</w:t>
      </w:r>
    </w:p>
    <w:p w14:paraId="77F31C55" w14:textId="750FBAF6" w:rsidR="0036754F" w:rsidRPr="005E6DEB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4</w:t>
      </w:r>
    </w:p>
    <w:p w14:paraId="4492ECC1" w14:textId="77777777" w:rsidR="0036754F" w:rsidRDefault="0036754F" w:rsidP="0036754F">
      <w:pPr>
        <w:widowControl w:val="0"/>
        <w:autoSpaceDE w:val="0"/>
        <w:autoSpaceDN w:val="0"/>
        <w:adjustRightInd w:val="0"/>
        <w:spacing w:after="120" w:line="240" w:lineRule="auto"/>
        <w:ind w:left="4253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53918D0A" w14:textId="77777777" w:rsidR="0036754F" w:rsidRPr="00D25F3A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</w:p>
    <w:p w14:paraId="11DCAC2D" w14:textId="77777777" w:rsidR="0036754F" w:rsidRPr="00E0718A" w:rsidRDefault="0036754F" w:rsidP="0036754F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ста пребывания), адрес эл.почты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если имеется)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контактный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телефон</w:t>
      </w:r>
    </w:p>
    <w:p w14:paraId="59C5F145" w14:textId="77777777" w:rsidR="0036754F" w:rsidRPr="00E0718A" w:rsidRDefault="0036754F" w:rsidP="0036754F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</w:t>
      </w:r>
    </w:p>
    <w:p w14:paraId="19C5C361" w14:textId="77777777" w:rsidR="0036754F" w:rsidRPr="00E0718A" w:rsidRDefault="0036754F" w:rsidP="0036754F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52E51583" w14:textId="77777777" w:rsidR="0036754F" w:rsidRPr="00E0718A" w:rsidRDefault="0036754F" w:rsidP="0036754F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</w:t>
      </w:r>
    </w:p>
    <w:p w14:paraId="3977220D" w14:textId="77777777" w:rsidR="0036754F" w:rsidRPr="00E0718A" w:rsidRDefault="0036754F" w:rsidP="0036754F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я представителя з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аявителя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в случае, если заявление подается представителем заявителя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2A620FEF" w14:textId="77777777" w:rsidR="0036754F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0A1B0B" w14:textId="77777777" w:rsidR="0036754F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BC38F6" w14:textId="77777777" w:rsidR="0036754F" w:rsidRPr="00E0718A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7CE1DF2C" w14:textId="77777777" w:rsidR="0036754F" w:rsidRDefault="0036754F" w:rsidP="0036754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разрешения на подзахоронение</w:t>
      </w:r>
    </w:p>
    <w:p w14:paraId="003BA8D4" w14:textId="77777777" w:rsidR="0036754F" w:rsidRPr="00F527F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разрешить подзахоронить умерш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27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</w:t>
      </w:r>
      <w:r w:rsidRPr="00F527F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ФИО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последнее - при наличии) </w:t>
      </w:r>
      <w:r w:rsidRPr="00F527F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умершего)</w:t>
      </w:r>
    </w:p>
    <w:p w14:paraId="0BC87AA7" w14:textId="77777777" w:rsidR="0036754F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сте род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мейного (родового)</w:t>
      </w: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ого</w:t>
      </w: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инског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оронения, в нише стены скорби </w:t>
      </w: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527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</w:t>
      </w: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асположенного (ой) 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515FD89" w14:textId="77777777" w:rsidR="0036754F" w:rsidRPr="00F9437C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94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F9437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именование кладбища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,</w:t>
      </w:r>
      <w:r w:rsidRPr="00F9437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на котором расположено(а) родственное, семейное (родовое), почетное, воинское захор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онение, ниша в стене скорби,</w:t>
      </w:r>
      <w:r w:rsidRPr="00F9437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место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F9437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е (адрес)/место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F9437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е (адрес) стены скорби, расположенной вне кладбища)</w:t>
      </w:r>
    </w:p>
    <w:p w14:paraId="57AC40B5" w14:textId="77777777" w:rsidR="0036754F" w:rsidRPr="00760292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ста захоронения/ниши)_</w:t>
      </w: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_, номер ря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ста захоронения/ниши)</w:t>
      </w: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__, номер ме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хоронения/ниши)</w:t>
      </w: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14:paraId="063B4972" w14:textId="77777777" w:rsidR="0036754F" w:rsidRPr="00F527F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D4294" w14:textId="77777777" w:rsidR="0036754F" w:rsidRPr="00F527F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 место регистрации (место жительства) умершег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</w:p>
    <w:p w14:paraId="7F6FE906" w14:textId="77777777" w:rsidR="0036754F" w:rsidRPr="00F527F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4B9367" w14:textId="77777777" w:rsidR="0036754F" w:rsidRPr="00F527F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документы</w:t>
      </w:r>
      <w:r w:rsidRPr="00F527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05629297" w14:textId="77777777" w:rsidR="0036754F" w:rsidRPr="00F527F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319E58DD" w14:textId="77777777" w:rsidR="0036754F" w:rsidRPr="00F527F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22C3F4FD" w14:textId="77777777" w:rsidR="0036754F" w:rsidRPr="00F527F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529A48EA" w14:textId="77777777" w:rsidR="0036754F" w:rsidRDefault="0036754F" w:rsidP="0036754F">
      <w:pPr>
        <w:jc w:val="both"/>
        <w:rPr>
          <w:rFonts w:ascii="Times New Roman" w:hAnsi="Times New Roman" w:cs="Times New Roman"/>
        </w:rPr>
      </w:pPr>
    </w:p>
    <w:p w14:paraId="03EC27A5" w14:textId="77777777" w:rsidR="0036754F" w:rsidRPr="00E600A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</w:t>
      </w:r>
      <w:r w:rsidRPr="00E600A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й услуги прошу </w:t>
      </w:r>
      <w:r w:rsidRPr="00E600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:</w:t>
      </w:r>
    </w:p>
    <w:p w14:paraId="15B98CA8" w14:textId="77777777" w:rsidR="0036754F" w:rsidRPr="00E600A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ФЦ (адрес МФЦ);</w:t>
      </w:r>
    </w:p>
    <w:p w14:paraId="0A55C6DA" w14:textId="77777777" w:rsidR="0036754F" w:rsidRPr="00E600A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Администрации/МКУ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</w:t>
      </w:r>
    </w:p>
    <w:p w14:paraId="17BA470E" w14:textId="77777777" w:rsidR="0036754F" w:rsidRPr="000F5ED5" w:rsidRDefault="0036754F" w:rsidP="0036754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F5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:</w:t>
      </w:r>
    </w:p>
    <w:p w14:paraId="60449DDB" w14:textId="77777777" w:rsidR="0036754F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5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4368B61F" w14:textId="77777777" w:rsidR="0036754F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31F9BC1" w14:textId="77777777" w:rsidR="0036754F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EA70273" w14:textId="77777777" w:rsidR="0036754F" w:rsidRPr="00C52968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33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529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гарантированным перечнем услуг по погребению, оказываемых на безвозмездной основе в целях обеспечения государственных гарантий при погребении, ознакомлен(на)</w:t>
      </w:r>
      <w:r w:rsidRPr="00D0220E">
        <w:rPr>
          <w:rFonts w:ascii="Times New Roman" w:eastAsia="Times New Roman" w:hAnsi="Times New Roman" w:cs="Times New Roman"/>
          <w:sz w:val="24"/>
          <w:szCs w:val="24"/>
          <w:lang w:eastAsia="ru-RU"/>
        </w:rPr>
        <w:t>**.</w:t>
      </w:r>
    </w:p>
    <w:p w14:paraId="3815A642" w14:textId="77777777" w:rsidR="0036754F" w:rsidRPr="00C52968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197F976" w14:textId="77777777" w:rsidR="0036754F" w:rsidRPr="00E600A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E49E249" w14:textId="77777777" w:rsidR="0036754F" w:rsidRPr="00E600A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 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_____________________</w:t>
      </w:r>
    </w:p>
    <w:p w14:paraId="637AC9C2" w14:textId="77777777" w:rsidR="0036754F" w:rsidRPr="00E600A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(подпись з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явителя)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(дата)</w:t>
      </w:r>
    </w:p>
    <w:p w14:paraId="789AFD00" w14:textId="77777777" w:rsidR="0036754F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44CA02A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AA9209C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554C0BD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F72D1C1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2E58A57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AF91267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04401B6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C028C8B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8D679C6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0A937F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BC93E90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71E277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09EC5C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5BD6C4D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EF08882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CB1C874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B63F331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4756BC0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B3937F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F2E3471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A9ED3EE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A35151F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17820ED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893F5B3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458016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35A50D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CE8EDEC" w14:textId="77777777" w:rsidR="0036754F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* п</w:t>
      </w:r>
      <w:r w:rsidRPr="005D4E2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ле активно в случае обращения з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явителя непосредственно в Администрацию/МКУ.</w:t>
      </w:r>
    </w:p>
    <w:p w14:paraId="3EFC5991" w14:textId="77777777" w:rsidR="0036754F" w:rsidRPr="00D0220E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4D9A1" w14:textId="678550AB" w:rsidR="0036754F" w:rsidRPr="00D0220E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**В соответствии с частью 1 статьи 2 Закона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Московской области </w:t>
      </w: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№ 115/2007-ОЗ </w:t>
      </w:r>
      <w:r w:rsidR="00CF7F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О погребении</w:t>
      </w:r>
      <w:r w:rsidR="00CF7F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 похоронном деле </w:t>
      </w: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 Московской области»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 </w:t>
      </w:r>
    </w:p>
    <w:p w14:paraId="3F1DDA0B" w14:textId="77777777" w:rsidR="0036754F" w:rsidRPr="00D0220E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) оформление свидетельства о смерти, справки о смерти, выдаваемых органами записи актов гражданского состояния;</w:t>
      </w:r>
    </w:p>
    <w:p w14:paraId="7742A8D7" w14:textId="77777777" w:rsidR="0036754F" w:rsidRPr="00D0220E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) предоставление и доставку в один адрес гроба и других предметов, необходимых для погребения, включая погрузо-разгрузочные работы;</w:t>
      </w:r>
    </w:p>
    <w:p w14:paraId="53543FEF" w14:textId="77777777" w:rsidR="0036754F" w:rsidRPr="00D0220E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) перевозку тела (останков) умершего на автокатафалке от места нахождения тела (останков)</w:t>
      </w: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  <w:t xml:space="preserve">до кладбища (в крематорий), включая перемещение до места захоронения (места кремации); </w:t>
      </w:r>
    </w:p>
    <w:p w14:paraId="6225892A" w14:textId="77777777" w:rsidR="0036754F" w:rsidRPr="00D0220E" w:rsidRDefault="0036754F" w:rsidP="0036754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) погребение (кремация с последующей выдачей урны с прахом): копку могилы для погребения и оказание комплекса услуг по погребению (в том числе захоронению урны с прахом); предоставление и установку похоронного ритуального регистрационного знака с надписью (фамилия, имя, отчес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во умершего; даты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  <w:t xml:space="preserve">его рождения </w:t>
      </w: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смерти, регистрационный номер захоронения).</w:t>
      </w:r>
    </w:p>
    <w:p w14:paraId="562E0FA3" w14:textId="550C0C30" w:rsidR="00AC19D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антированный перечень услуг по погребению предоставляется специализированной службой по вопросам похоронного дела (организацией, наделенной статусом специализированной службы по вопросам похоронного дела), осуществляющей деятельность на территории городского округа Московской области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0220E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тором будет производится захоронение.</w:t>
      </w:r>
    </w:p>
    <w:p w14:paraId="7FD46916" w14:textId="77777777" w:rsidR="00FA39CC" w:rsidRPr="00AC19D9" w:rsidRDefault="00FA39CC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FA39CC" w:rsidRPr="00AC19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94A503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 5</w:t>
      </w:r>
    </w:p>
    <w:p w14:paraId="488B26DA" w14:textId="77777777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D5E4CF8" w14:textId="77777777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5BB7C6B" w14:textId="4EAD037A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</w:p>
    <w:p w14:paraId="44A0E2CC" w14:textId="77777777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ста пребывания), адрес эл.почты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если имеется)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контактный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телефон</w:t>
      </w:r>
    </w:p>
    <w:p w14:paraId="6B298259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</w:t>
      </w:r>
    </w:p>
    <w:p w14:paraId="327A9328" w14:textId="77777777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236C4511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</w:t>
      </w:r>
    </w:p>
    <w:p w14:paraId="0BA2675C" w14:textId="2E8DA257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я представителя з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аявителя</w:t>
      </w:r>
      <w:r w:rsidR="004A019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в случае, если заявление подается представителем заявителя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7063E127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C17FDE" w14:textId="77777777" w:rsidR="008D6383" w:rsidRPr="00B26325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1453344E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формлении удостоверения</w:t>
      </w:r>
    </w:p>
    <w:p w14:paraId="570A40D8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667443" w14:textId="77777777" w:rsidR="008D6383" w:rsidRDefault="008D6383" w:rsidP="008D638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шу оформить 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на ранее произведенное родственное, семейное (родовое), почет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оинское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е, захоронение в нише стены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рб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е 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5887075A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4F31FFCE" w14:textId="30D72A33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</w:t>
      </w:r>
      <w:r w:rsidR="002740F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на котором расположено(а) родственное, семейное (родовое), почет</w:t>
      </w:r>
      <w:r w:rsidR="002740F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ое, воинское захоронение, ниша</w:t>
      </w:r>
      <w:r w:rsidR="002740F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в стене скорби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 место</w:t>
      </w:r>
      <w:r w:rsidR="002740F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/место</w:t>
      </w:r>
      <w:r w:rsidR="002740F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 стены скорби, расположенной вне кладбища)</w:t>
      </w:r>
    </w:p>
    <w:p w14:paraId="4C2F6231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я (номер стены скорби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, номер ря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стены скорби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, номер ме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я (ниши в стене скорби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.</w:t>
      </w:r>
    </w:p>
    <w:p w14:paraId="50D6E244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B33D31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данном месте захоронения захоронены:</w:t>
      </w:r>
    </w:p>
    <w:p w14:paraId="1D3F6F9F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25A9F30A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03DD9D07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67DDD993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44F0D9E8" w14:textId="77777777" w:rsidR="008D6383" w:rsidRPr="008D6AAD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 указываются ФИО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последнее – при наличии)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захороненных, дата их захоронения, степень родства)</w:t>
      </w:r>
    </w:p>
    <w:p w14:paraId="66E47CA2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668E4D82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14:paraId="7C405B53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14:paraId="4BFC7CF5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14:paraId="30529BF2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14:paraId="6C355DB1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5833C7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</w:t>
      </w:r>
      <w:r w:rsidRPr="00E600A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й услуги прошу </w:t>
      </w:r>
      <w:r w:rsidRPr="00E600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:</w:t>
      </w:r>
    </w:p>
    <w:p w14:paraId="10C74977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ФЦ (адрес МФЦ);</w:t>
      </w:r>
    </w:p>
    <w:p w14:paraId="485A0A7C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Администрации/МКУ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</w:t>
      </w:r>
    </w:p>
    <w:p w14:paraId="41510FFD" w14:textId="77777777" w:rsidR="008D6383" w:rsidRPr="000F5ED5" w:rsidRDefault="008D6383" w:rsidP="008D638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F5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:</w:t>
      </w:r>
    </w:p>
    <w:p w14:paraId="5DDF27B0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5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55026F6A" w14:textId="77777777" w:rsidR="008D6383" w:rsidRPr="00C016B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92599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7A45499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 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_____________________</w:t>
      </w:r>
    </w:p>
    <w:p w14:paraId="164E2848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(подпись з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явителя)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(дата)</w:t>
      </w:r>
    </w:p>
    <w:p w14:paraId="4F6C1C8F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19081F4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8D63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600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</w:t>
      </w:r>
      <w:r w:rsidRPr="005D4E2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ле активно в случае обращения з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явителя непосредственно в Администрацию/МКУ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14:paraId="1FD6259D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 6</w:t>
      </w:r>
    </w:p>
    <w:p w14:paraId="756DC5CF" w14:textId="77777777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0F4A9060" w14:textId="77777777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A91599D" w14:textId="0094E462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</w:p>
    <w:p w14:paraId="7527B25A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ста пребывания), адрес эл.почты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если имеется)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контактный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телефон</w:t>
      </w:r>
    </w:p>
    <w:p w14:paraId="0EF20A21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</w:t>
      </w:r>
    </w:p>
    <w:p w14:paraId="767B48F6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72AAEF50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</w:t>
      </w:r>
    </w:p>
    <w:p w14:paraId="22ABCA46" w14:textId="3570BA66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я представителя з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аявителя</w:t>
      </w:r>
      <w:r w:rsidR="00A7540C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в случае, если заявление подается представителем заявителя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337B9CCC" w14:textId="77777777" w:rsidR="008D6383" w:rsidRPr="00B26325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283B0EE2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еререгистрации места захоронения</w:t>
      </w:r>
    </w:p>
    <w:p w14:paraId="7CB6C698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DB4E6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еререгистрировать родственное, семейное (родовое), почет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инское захоронение, </w:t>
      </w: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шу в стене скорби (</w:t>
      </w:r>
      <w:r w:rsidRPr="00DA42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расположенное (ую)</w:t>
      </w:r>
    </w:p>
    <w:p w14:paraId="5C41A2CF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,</w:t>
      </w:r>
    </w:p>
    <w:p w14:paraId="5D0FD56F" w14:textId="136C8EB4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</w:t>
      </w:r>
      <w:r w:rsidR="00CB76C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на котором расположено(а) родственное, семейное (родовое), почетное, воинское захоронение, ниша в стене скорби</w:t>
      </w:r>
      <w:r w:rsidR="00CB76C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,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место</w:t>
      </w:r>
      <w:r w:rsidR="00CB76C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/место</w:t>
      </w:r>
      <w:r w:rsidR="00CB76C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 стены скорби, расположенной вне кладбища)</w:t>
      </w:r>
    </w:p>
    <w:p w14:paraId="437BF54A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DFC4A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я (номер стены скорби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, номер ря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стены скорби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, номер ме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я (ниши в стене скорби) _________________</w:t>
      </w:r>
    </w:p>
    <w:p w14:paraId="4D4465A5" w14:textId="77777777" w:rsidR="008D6383" w:rsidRPr="00DA42ED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14:paraId="53FC3EB6" w14:textId="77777777" w:rsidR="008D6383" w:rsidRPr="00DA42ED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A42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DA42E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ФИО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последнее – при наличии) </w:t>
      </w:r>
      <w:r w:rsidRPr="00DA42E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лица, на которое заявитель просит перерегистрировать место захоронения)</w:t>
      </w:r>
    </w:p>
    <w:p w14:paraId="0EFEA8CF" w14:textId="77777777" w:rsidR="008D6383" w:rsidRPr="00DA42ED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5A9EB4C3" w14:textId="77777777" w:rsidR="008D6383" w:rsidRPr="00DA42ED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15897316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10C917" w14:textId="77777777" w:rsidR="008D6383" w:rsidRPr="00DA42ED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следующие документы</w:t>
      </w:r>
      <w:r w:rsidRPr="00DA42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7FFF56BC" w14:textId="77777777" w:rsidR="008D6383" w:rsidRPr="00DA42ED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A42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</w:t>
      </w:r>
    </w:p>
    <w:p w14:paraId="01AF7345" w14:textId="77777777" w:rsidR="008D6383" w:rsidRPr="00DA42ED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42E5D30A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05DE1096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2F0ED4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</w:t>
      </w:r>
      <w:r w:rsidRPr="00E600A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й услуги прошу </w:t>
      </w:r>
      <w:r w:rsidRPr="00E600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:</w:t>
      </w:r>
    </w:p>
    <w:p w14:paraId="2F58A7AB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ФЦ (адрес МФЦ);</w:t>
      </w:r>
    </w:p>
    <w:p w14:paraId="77251DFD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Администрации/МКУ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</w:t>
      </w:r>
    </w:p>
    <w:p w14:paraId="65FC6F10" w14:textId="77777777" w:rsidR="008D6383" w:rsidRPr="000F5ED5" w:rsidRDefault="008D6383" w:rsidP="008D638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F5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:</w:t>
      </w:r>
    </w:p>
    <w:p w14:paraId="203DB845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5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7AD2E16A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71EA21D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 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_____________________</w:t>
      </w:r>
    </w:p>
    <w:p w14:paraId="3D3DD6BA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(подпись з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явителя)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(дата)</w:t>
      </w:r>
    </w:p>
    <w:p w14:paraId="2956607D" w14:textId="77777777" w:rsidR="009C4CCA" w:rsidRDefault="009C4CCA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95EFA88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8D63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600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</w:t>
      </w:r>
      <w:r w:rsidRPr="005D4E2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ле активно в случае обращения з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явителя непосредственно в Администрацию/МКУ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14:paraId="7BBE284B" w14:textId="77777777" w:rsidR="008D6383" w:rsidRPr="0032164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 7</w:t>
      </w:r>
    </w:p>
    <w:p w14:paraId="491CACDF" w14:textId="77777777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6C20C8F1" w14:textId="77777777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0C9AEE6" w14:textId="1D9A34D3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</w:p>
    <w:p w14:paraId="14479662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ста пребывания), адрес эл.почты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если имеется)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контактный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телефон</w:t>
      </w:r>
    </w:p>
    <w:p w14:paraId="1960E580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</w:t>
      </w:r>
    </w:p>
    <w:p w14:paraId="3551264F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05377121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</w:t>
      </w:r>
    </w:p>
    <w:p w14:paraId="3AFBBCF4" w14:textId="5D283AB8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я представителя з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аявителя</w:t>
      </w:r>
      <w:r w:rsidR="00A7540C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в случае, если заявление подается представителем заявителя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668CBECB" w14:textId="77777777" w:rsidR="008D6383" w:rsidRPr="0032164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40807000" w14:textId="77777777" w:rsidR="008D6383" w:rsidRPr="0032164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разрешения на 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овку (замену) надмогиль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21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ружения (надгроб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, ограждения места захоронения</w:t>
      </w:r>
    </w:p>
    <w:p w14:paraId="1A558C50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6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</w:p>
    <w:p w14:paraId="5EF4AA82" w14:textId="77777777" w:rsidR="008D6383" w:rsidRDefault="008D6383" w:rsidP="008D638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E2812" w14:textId="77777777" w:rsidR="008D6383" w:rsidRDefault="008D6383" w:rsidP="008D638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ь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ить 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у) 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219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21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могильного сооружения (надгробия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месте захоронения</w:t>
      </w:r>
      <w:r w:rsidRPr="00B21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граждения места захоронения (</w:t>
      </w:r>
      <w:r w:rsidRPr="00B219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ужное подчеркнуть</w:t>
      </w:r>
      <w:r w:rsidRPr="00B21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его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бище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4A943B7E" w14:textId="77777777" w:rsidR="008D6383" w:rsidRDefault="008D6383" w:rsidP="008D63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3BB1B7A" w14:textId="0215E4D1" w:rsidR="008D6383" w:rsidRDefault="00A6088E" w:rsidP="008D63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наименование кладбища, </w:t>
      </w:r>
      <w:r w:rsidR="008D6383" w:rsidRPr="00B219D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о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="008D6383" w:rsidRPr="00B219D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е (адрес)</w:t>
      </w:r>
    </w:p>
    <w:p w14:paraId="0EA4EAB2" w14:textId="77777777" w:rsidR="00B60B3B" w:rsidRPr="00B219D6" w:rsidRDefault="00B60B3B" w:rsidP="008D63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14:paraId="2C19F4D5" w14:textId="77777777" w:rsidR="008D6383" w:rsidRDefault="008D6383" w:rsidP="008D63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___, номер ряда____, номер места____.</w:t>
      </w:r>
    </w:p>
    <w:p w14:paraId="7AD25D3A" w14:textId="77777777" w:rsidR="008D6383" w:rsidRPr="000C3692" w:rsidRDefault="008D6383" w:rsidP="008D638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(замена) надмогильного сооружения (надгробия), ограждения места захоронения (</w:t>
      </w:r>
      <w:r w:rsidRPr="00FB69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будет осуществляться</w:t>
      </w:r>
      <w:r w:rsidRPr="000C36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34F6FB4" w14:textId="77777777" w:rsidR="008D6383" w:rsidRPr="000C3692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ридическим лицом, индивидуальным предпринимателем</w:t>
      </w: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497D537C" w14:textId="6D981C5B" w:rsidR="008D6383" w:rsidRDefault="008D6383" w:rsidP="008D638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о</w:t>
      </w: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3A693603" w14:textId="77777777" w:rsidR="00B60B3B" w:rsidRPr="00B219D6" w:rsidRDefault="00B60B3B" w:rsidP="008D638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7F8A911" w14:textId="77777777" w:rsidR="008D6383" w:rsidRPr="00B219D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документы</w:t>
      </w:r>
      <w:r w:rsidRPr="00B219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497AD607" w14:textId="77777777" w:rsidR="008D6383" w:rsidRPr="00B219D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19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</w:t>
      </w:r>
    </w:p>
    <w:p w14:paraId="0871B71E" w14:textId="77777777" w:rsidR="008D6383" w:rsidRPr="00B219D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0D8AB4F2" w14:textId="77777777" w:rsidR="008D6383" w:rsidRDefault="008D6383" w:rsidP="008D638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418461B3" w14:textId="77777777" w:rsidR="00B60B3B" w:rsidRDefault="00B60B3B" w:rsidP="008D638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C607D" w14:textId="77777777"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161E5435" w14:textId="77777777"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ФЦ (адрес МФЦ);</w:t>
      </w:r>
    </w:p>
    <w:p w14:paraId="249142F5" w14:textId="77777777"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Администрации/МКУ*;</w:t>
      </w:r>
    </w:p>
    <w:p w14:paraId="67CC59E5" w14:textId="77777777" w:rsidR="00B60B3B" w:rsidRDefault="00B60B3B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C27257" w14:textId="77777777"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:</w:t>
      </w:r>
    </w:p>
    <w:p w14:paraId="05A95C6F" w14:textId="77777777"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4D4BC64C" w14:textId="77777777"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F031F62" w14:textId="77777777"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 </w:t>
      </w: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                _____________________</w:t>
      </w:r>
    </w:p>
    <w:p w14:paraId="65D7E145" w14:textId="77777777" w:rsidR="008D6383" w:rsidRPr="00527444" w:rsidRDefault="008D6383" w:rsidP="008D638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(дата)</w:t>
      </w:r>
    </w:p>
    <w:p w14:paraId="25E9F8D9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sectPr w:rsidR="008D63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B1B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r w:rsidRPr="004B1B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ле активно в случае обращения заявителя непосредственно в Администрацию/МКУ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14:paraId="1BFC5C13" w14:textId="77777777" w:rsidR="008D6383" w:rsidRPr="003B108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 8</w:t>
      </w:r>
    </w:p>
    <w:p w14:paraId="3B650411" w14:textId="58867545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  <w:r w:rsidR="00AF3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2D59DEBD" w14:textId="77777777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BC2B4FA" w14:textId="5F96BF11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  <w:r w:rsidR="00AF3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</w:t>
      </w:r>
    </w:p>
    <w:p w14:paraId="27A5BD21" w14:textId="77777777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ста пребывания), адрес эл.почты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если имеется)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контактный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телефон</w:t>
      </w:r>
    </w:p>
    <w:p w14:paraId="1C555A74" w14:textId="3C4D16CE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</w:t>
      </w:r>
      <w:r w:rsidR="00AF354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</w:t>
      </w:r>
    </w:p>
    <w:p w14:paraId="117BE837" w14:textId="77777777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598831D0" w14:textId="09391503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</w:t>
      </w:r>
      <w:r w:rsidR="00AF354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</w:t>
      </w:r>
    </w:p>
    <w:p w14:paraId="58EBDC5E" w14:textId="2DC7190B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я представителя з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аявителя</w:t>
      </w:r>
      <w:r w:rsidR="00AF354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</w:t>
      </w:r>
      <w:r w:rsidR="00AF354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</w:r>
      <w:r w:rsidR="00E148DF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в случае, если заявление подается представителем заявителя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6B71D9E3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C0CE35" w14:textId="77777777" w:rsidR="008D6383" w:rsidRPr="0032164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44B37ABB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разрешения на извлечение останков (праха) умершего</w:t>
      </w:r>
    </w:p>
    <w:p w14:paraId="3478299B" w14:textId="77777777" w:rsidR="008D6383" w:rsidRDefault="008D6383" w:rsidP="008D638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0F8B4" w14:textId="6EBB5588" w:rsidR="008D6383" w:rsidRDefault="008D6383" w:rsidP="008D638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ь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извлечение останков (праха) умершего_____________________________________________________________________</w:t>
      </w:r>
      <w:r w:rsidR="009B3B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1B1B940" w14:textId="77777777" w:rsidR="008D6383" w:rsidRPr="0064533F" w:rsidRDefault="008D6383" w:rsidP="008D63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64533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ФИО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последнее - при наличии) </w:t>
      </w:r>
      <w:r w:rsidRPr="0064533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умершего)</w:t>
      </w:r>
    </w:p>
    <w:p w14:paraId="2A1CBE5E" w14:textId="32BE9405" w:rsidR="008D6383" w:rsidRDefault="008D6383" w:rsidP="008D63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ного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бище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9B3B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2BBFF397" w14:textId="6D008398" w:rsidR="008D6383" w:rsidRPr="00B219D6" w:rsidRDefault="008D6383" w:rsidP="008D63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</w:t>
      </w:r>
      <w:r w:rsidR="00A6088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наименование кладбища, </w:t>
      </w:r>
      <w:r w:rsidRPr="00B219D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о</w:t>
      </w:r>
      <w:r w:rsidR="00A6088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B219D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е (адрес)</w:t>
      </w:r>
    </w:p>
    <w:p w14:paraId="7DF0C0B8" w14:textId="77777777" w:rsidR="008D6383" w:rsidRPr="00B219D6" w:rsidRDefault="008D6383" w:rsidP="008D63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___, номер ряда____, номер места____.</w:t>
      </w:r>
    </w:p>
    <w:p w14:paraId="181E3D05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7AB20" w14:textId="77777777" w:rsidR="008D6383" w:rsidRPr="00B219D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документы</w:t>
      </w:r>
      <w:r w:rsidRPr="00B219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360CE150" w14:textId="77777777" w:rsidR="008D6383" w:rsidRPr="00B219D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19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</w:t>
      </w:r>
    </w:p>
    <w:p w14:paraId="272C891D" w14:textId="77777777" w:rsidR="008D6383" w:rsidRPr="00B219D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7294E936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55C3A7FD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079FD" w14:textId="77777777"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6924BA05" w14:textId="77777777"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ФЦ (адрес МФЦ);</w:t>
      </w:r>
    </w:p>
    <w:p w14:paraId="41014D39" w14:textId="77777777"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Администрации/МКУ*;</w:t>
      </w:r>
    </w:p>
    <w:p w14:paraId="69FC63C3" w14:textId="77777777"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:</w:t>
      </w:r>
    </w:p>
    <w:p w14:paraId="128C2ACD" w14:textId="77777777"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2652B0B9" w14:textId="77777777"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D52702A" w14:textId="42EB2C7C"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 </w:t>
      </w: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 </w:t>
      </w:r>
      <w:r w:rsidR="009B3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</w:t>
      </w: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_____________________</w:t>
      </w:r>
    </w:p>
    <w:p w14:paraId="6EA5D59E" w14:textId="1B293AAA"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</w:t>
      </w:r>
      <w:r w:rsidR="009B3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</w:t>
      </w:r>
      <w:r w:rsidR="00C32D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ата)</w:t>
      </w:r>
    </w:p>
    <w:p w14:paraId="6B0110D9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B04BE" w14:textId="77777777" w:rsidR="00171913" w:rsidRDefault="0017191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1C48B" w14:textId="77777777" w:rsidR="00171913" w:rsidRPr="00527444" w:rsidRDefault="0017191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A67B1" w14:textId="28E6E2E4" w:rsidR="006A3691" w:rsidRPr="00171913" w:rsidRDefault="008D6383" w:rsidP="00171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r w:rsidRPr="004B1B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ле активно в случае обращения заявителя непосредственно в Администрацию/МКУ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14:paraId="7A183D4B" w14:textId="68281A7C" w:rsidR="007418FE" w:rsidRDefault="007418FE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004EBFE4" w14:textId="77777777" w:rsidR="007418FE" w:rsidRDefault="007418FE" w:rsidP="007418FE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ectPr w:rsidR="007418FE" w:rsidSect="001C3212">
          <w:footerReference w:type="default" r:id="rId26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923500E" w14:textId="44A9BF37" w:rsidR="007418FE" w:rsidRPr="006F6257" w:rsidRDefault="007418FE" w:rsidP="007418FE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65" w:name="_Toc100160029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6</w:t>
      </w:r>
      <w:bookmarkEnd w:id="65"/>
    </w:p>
    <w:p w14:paraId="443AC75D" w14:textId="02D54156" w:rsidR="007418FE" w:rsidRDefault="000F4F7A" w:rsidP="008C4240">
      <w:pPr>
        <w:keepNext/>
        <w:spacing w:after="0" w:line="240" w:lineRule="auto"/>
        <w:ind w:left="8789"/>
        <w:outlineLvl w:val="0"/>
        <w:rPr>
          <w:rFonts w:ascii="Times New Roman" w:hAnsi="Times New Roman"/>
          <w:bCs/>
          <w:sz w:val="24"/>
          <w:szCs w:val="24"/>
        </w:rPr>
      </w:pPr>
      <w:bookmarkStart w:id="66" w:name="_Toc100160030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</w:t>
      </w:r>
      <w:r w:rsidR="007418FE" w:rsidRPr="006F62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министративному регламенту</w:t>
      </w:r>
      <w:bookmarkEnd w:id="66"/>
      <w:r w:rsidR="008C42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едоставления муниципальной услуги </w:t>
      </w:r>
      <w:r w:rsidR="00E02A50" w:rsidRPr="00FC4244">
        <w:rPr>
          <w:rFonts w:ascii="Times New Roman" w:hAnsi="Times New Roman"/>
          <w:sz w:val="24"/>
          <w:szCs w:val="24"/>
        </w:rPr>
        <w:t xml:space="preserve">«Предоставление </w:t>
      </w:r>
      <w:r w:rsidR="00E02A50" w:rsidRPr="00FC4244">
        <w:rPr>
          <w:rFonts w:ascii="Times New Roman" w:hAnsi="Times New Roman"/>
          <w:bCs/>
          <w:sz w:val="24"/>
          <w:szCs w:val="24"/>
        </w:rPr>
        <w:t>мест для захоронения (подзахоронения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е мест захоронений, извлечение останков (праха) умерших для последующего перезахоронения»</w:t>
      </w:r>
    </w:p>
    <w:p w14:paraId="49249BD0" w14:textId="77777777" w:rsidR="00E02A50" w:rsidRPr="006F6257" w:rsidRDefault="00E02A50" w:rsidP="00E02A50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982CA15" w14:textId="4A3837D7" w:rsidR="00AD3B35" w:rsidRPr="006F6257" w:rsidRDefault="00AD3B35" w:rsidP="008C4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F6257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документов</w:t>
      </w:r>
      <w:r w:rsidRPr="006F6257">
        <w:rPr>
          <w:rFonts w:ascii="Times New Roman" w:eastAsia="Calibri" w:hAnsi="Times New Roman" w:cs="Times New Roman"/>
          <w:b/>
          <w:sz w:val="24"/>
          <w:szCs w:val="24"/>
        </w:rPr>
        <w:t xml:space="preserve">, необходимых для предоставления </w:t>
      </w:r>
      <w:r w:rsidR="00DB3AEC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6F6257">
        <w:rPr>
          <w:rFonts w:ascii="Times New Roman" w:eastAsia="Calibri" w:hAnsi="Times New Roman" w:cs="Times New Roman"/>
          <w:b/>
          <w:sz w:val="24"/>
          <w:szCs w:val="24"/>
        </w:rPr>
        <w:t>униципальной услуги</w:t>
      </w: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2073"/>
        <w:gridCol w:w="4893"/>
        <w:gridCol w:w="3307"/>
        <w:gridCol w:w="3314"/>
      </w:tblGrid>
      <w:tr w:rsidR="00AD3B35" w:rsidRPr="006F6257" w14:paraId="5613CE74" w14:textId="77777777" w:rsidTr="00B26F42">
        <w:trPr>
          <w:trHeight w:val="675"/>
          <w:tblHeader/>
        </w:trPr>
        <w:tc>
          <w:tcPr>
            <w:tcW w:w="588" w:type="pct"/>
            <w:vMerge w:val="restart"/>
          </w:tcPr>
          <w:p w14:paraId="198F3EB4" w14:textId="77777777" w:rsidR="00AD3B35" w:rsidRPr="006F6257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672" w:type="pct"/>
            <w:vMerge w:val="restart"/>
          </w:tcPr>
          <w:p w14:paraId="27654646" w14:textId="77777777" w:rsidR="00AD3B35" w:rsidRPr="006F6257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</w:t>
            </w:r>
          </w:p>
        </w:tc>
        <w:tc>
          <w:tcPr>
            <w:tcW w:w="1589" w:type="pct"/>
            <w:vMerge w:val="restart"/>
          </w:tcPr>
          <w:p w14:paraId="7345BED2" w14:textId="77777777" w:rsidR="00AD3B35" w:rsidRPr="006F6257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даче чере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ю/МКУ/МФЦ</w:t>
            </w:r>
          </w:p>
        </w:tc>
        <w:tc>
          <w:tcPr>
            <w:tcW w:w="2150" w:type="pct"/>
            <w:gridSpan w:val="2"/>
          </w:tcPr>
          <w:p w14:paraId="55B684DC" w14:textId="77777777" w:rsidR="00AD3B35" w:rsidRPr="006F6257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ой 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ач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ПГУ</w:t>
            </w:r>
          </w:p>
        </w:tc>
      </w:tr>
      <w:tr w:rsidR="00AD3B35" w:rsidRPr="006F6257" w14:paraId="0C25DA36" w14:textId="77777777" w:rsidTr="00B26F42">
        <w:trPr>
          <w:trHeight w:val="958"/>
          <w:tblHeader/>
        </w:trPr>
        <w:tc>
          <w:tcPr>
            <w:tcW w:w="588" w:type="pct"/>
            <w:vMerge/>
          </w:tcPr>
          <w:p w14:paraId="50E40C82" w14:textId="77777777" w:rsidR="00AD3B35" w:rsidRPr="006F6257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vMerge/>
          </w:tcPr>
          <w:p w14:paraId="57C0C54C" w14:textId="77777777" w:rsidR="00AD3B35" w:rsidRPr="006F6257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pct"/>
            <w:vMerge/>
          </w:tcPr>
          <w:p w14:paraId="195DC7EF" w14:textId="77777777" w:rsidR="00AD3B35" w:rsidRPr="006F6257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</w:tcPr>
          <w:p w14:paraId="3DCBCEB3" w14:textId="77777777" w:rsidR="00AD3B35" w:rsidRPr="006F6257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ПГУ</w:t>
            </w:r>
          </w:p>
        </w:tc>
        <w:tc>
          <w:tcPr>
            <w:tcW w:w="1076" w:type="pct"/>
          </w:tcPr>
          <w:p w14:paraId="4EC58FAE" w14:textId="77777777" w:rsidR="00AD3B35" w:rsidRPr="006F6257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тверждении докумен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Ф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сверке, при передаче оригиналов докумен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Администрацию/МКУ</w:t>
            </w:r>
          </w:p>
        </w:tc>
      </w:tr>
      <w:tr w:rsidR="00AD3B35" w:rsidRPr="006F6257" w14:paraId="2739CC9C" w14:textId="77777777" w:rsidTr="00667FD1">
        <w:trPr>
          <w:trHeight w:val="641"/>
        </w:trPr>
        <w:tc>
          <w:tcPr>
            <w:tcW w:w="5000" w:type="pct"/>
            <w:gridSpan w:val="5"/>
          </w:tcPr>
          <w:p w14:paraId="2330EE7C" w14:textId="77777777" w:rsidR="00AD3B35" w:rsidRPr="006F6257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кументы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обходимые для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AD3B35" w:rsidRPr="006F6257" w14:paraId="342F4B5D" w14:textId="77777777" w:rsidTr="00B26F42">
        <w:trPr>
          <w:trHeight w:val="753"/>
        </w:trPr>
        <w:tc>
          <w:tcPr>
            <w:tcW w:w="1261" w:type="pct"/>
            <w:gridSpan w:val="2"/>
          </w:tcPr>
          <w:p w14:paraId="6F6B5409" w14:textId="77777777" w:rsidR="00AD3B35" w:rsidRPr="006F6257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589" w:type="pct"/>
          </w:tcPr>
          <w:p w14:paraId="0383D589" w14:textId="77777777" w:rsidR="00AD3B35" w:rsidRPr="006F6257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должно быть подписано соб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нноручной подписью заявителя или представителя з</w:t>
            </w:r>
            <w:r w:rsidRPr="00A7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вителя, уполномоченного на подписание документов</w:t>
            </w:r>
          </w:p>
        </w:tc>
        <w:tc>
          <w:tcPr>
            <w:tcW w:w="1074" w:type="pct"/>
          </w:tcPr>
          <w:p w14:paraId="73A38A69" w14:textId="77777777" w:rsidR="00AD3B35" w:rsidRPr="006F6257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олняется интерактивная форма заявления</w:t>
            </w:r>
          </w:p>
        </w:tc>
        <w:tc>
          <w:tcPr>
            <w:tcW w:w="1076" w:type="pct"/>
          </w:tcPr>
          <w:p w14:paraId="6401CD56" w14:textId="44132841" w:rsidR="00AD3B35" w:rsidRPr="006F6257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</w:t>
            </w:r>
            <w:r w:rsidR="00AD3B35"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ется</w:t>
            </w:r>
          </w:p>
        </w:tc>
      </w:tr>
      <w:tr w:rsidR="00D96A24" w:rsidRPr="006F6257" w14:paraId="7805BE6A" w14:textId="77777777" w:rsidTr="00B26F42">
        <w:trPr>
          <w:trHeight w:val="284"/>
        </w:trPr>
        <w:tc>
          <w:tcPr>
            <w:tcW w:w="588" w:type="pct"/>
            <w:vMerge w:val="restart"/>
          </w:tcPr>
          <w:p w14:paraId="156AF093" w14:textId="77777777" w:rsidR="00D96A24" w:rsidRPr="006F6257" w:rsidRDefault="00D96A24" w:rsidP="00667F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  <w:p w14:paraId="429BFD50" w14:textId="77777777" w:rsidR="00D96A24" w:rsidRPr="006F6257" w:rsidRDefault="00D96A24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14:paraId="7551AB98" w14:textId="77777777" w:rsidR="00D96A24" w:rsidRPr="006F6257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589" w:type="pct"/>
          </w:tcPr>
          <w:p w14:paraId="5930D5A3" w14:textId="1A9F5AD7" w:rsidR="00D96A24" w:rsidRPr="006F6257" w:rsidRDefault="00D96A24" w:rsidP="002212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A7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. Копия документа снима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A7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3 страницы бланка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орта, а также с 5-12 страниц</w:t>
            </w:r>
            <w:r w:rsidRPr="00A7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нка паспорта (стра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7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ющих отметки о регистрации гражданин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4" w:type="pct"/>
          </w:tcPr>
          <w:p w14:paraId="4180ABF3" w14:textId="77777777" w:rsidR="00D96A24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образ документа не предоставляется, заяв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ставитель заявителя)</w:t>
            </w:r>
            <w:r w:rsidRPr="008F4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ризуется на РПГУ посредст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твержденной учетной запи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F4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едеральной госуда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енной информационной системе «Единая система идентификации </w:t>
            </w:r>
            <w:r w:rsidRPr="008F4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аутентификации в инфраструктуре, обеспечивающей информационно-технологическое взаимодействие ин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ционных систем, используемых </w:t>
            </w:r>
            <w:r w:rsidRPr="008F4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я государственных </w:t>
            </w:r>
            <w:r w:rsidRPr="008F4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ципа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 в электронной форме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F4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лее – ЕСИ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0516C09" w14:textId="77777777" w:rsidR="00D96A24" w:rsidRPr="00A5486B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аче заявления представителем заявителя предоставляется электронный образ документа, удостоверяющего личность заявителя. П</w:t>
            </w:r>
            <w:r w:rsidRPr="00A54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тавляется электронный об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, 3 страницы бланка паспорт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4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акже 5 - 12 страницы бланка паспорта (представляется электро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 страниц, имеющих отметки </w:t>
            </w:r>
            <w:r w:rsidRPr="00A54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егистрации гражданина)</w:t>
            </w:r>
          </w:p>
        </w:tc>
        <w:tc>
          <w:tcPr>
            <w:tcW w:w="1076" w:type="pct"/>
          </w:tcPr>
          <w:p w14:paraId="4EAA582E" w14:textId="2C9255C8" w:rsidR="00D96A24" w:rsidRPr="006F6257" w:rsidRDefault="00D96A24" w:rsidP="00C71F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тавляется подлинник документа для удостоверения личности</w:t>
            </w:r>
          </w:p>
        </w:tc>
      </w:tr>
      <w:tr w:rsidR="00D96A24" w:rsidRPr="006F6257" w14:paraId="6758156B" w14:textId="77777777" w:rsidTr="00B26F42">
        <w:trPr>
          <w:trHeight w:val="284"/>
        </w:trPr>
        <w:tc>
          <w:tcPr>
            <w:tcW w:w="588" w:type="pct"/>
            <w:vMerge/>
          </w:tcPr>
          <w:p w14:paraId="0F66F1B4" w14:textId="77777777" w:rsidR="00D96A24" w:rsidRPr="006F6257" w:rsidDel="00026395" w:rsidRDefault="00D96A24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14:paraId="7B535057" w14:textId="77777777" w:rsidR="00D96A24" w:rsidRPr="006F6257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589" w:type="pct"/>
          </w:tcPr>
          <w:p w14:paraId="463E2486" w14:textId="7CDB539D" w:rsidR="00D96A24" w:rsidRPr="006F6257" w:rsidRDefault="00D96A24" w:rsidP="002212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Pr="00D14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D14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074" w:type="pct"/>
          </w:tcPr>
          <w:p w14:paraId="590BF987" w14:textId="77777777" w:rsidR="00D96A24" w:rsidRPr="006F6257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тавляется электронный образ документа</w:t>
            </w:r>
          </w:p>
        </w:tc>
        <w:tc>
          <w:tcPr>
            <w:tcW w:w="1076" w:type="pct"/>
          </w:tcPr>
          <w:p w14:paraId="3B708982" w14:textId="450314F1" w:rsidR="00D96A24" w:rsidRPr="006F6257" w:rsidRDefault="00D96A24" w:rsidP="00C71F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 </w:t>
            </w:r>
            <w:r w:rsidRPr="00457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достоверения личности и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верки с элек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ными образами, направленными 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РПГУ</w:t>
            </w:r>
          </w:p>
        </w:tc>
      </w:tr>
      <w:tr w:rsidR="00D96A24" w:rsidRPr="006F6257" w14:paraId="2069DA55" w14:textId="77777777" w:rsidTr="00B26F42">
        <w:trPr>
          <w:trHeight w:val="550"/>
        </w:trPr>
        <w:tc>
          <w:tcPr>
            <w:tcW w:w="588" w:type="pct"/>
            <w:vMerge/>
          </w:tcPr>
          <w:p w14:paraId="393A97DE" w14:textId="77777777" w:rsidR="00D96A24" w:rsidRPr="006F6257" w:rsidRDefault="00D96A24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14:paraId="17E0EC01" w14:textId="77777777" w:rsidR="00D96A24" w:rsidRPr="006F6257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589" w:type="pct"/>
          </w:tcPr>
          <w:p w14:paraId="2ACA995D" w14:textId="439E3A64" w:rsidR="00D96A24" w:rsidRPr="006F6257" w:rsidRDefault="00D96A24" w:rsidP="002212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Pr="00FF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FF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</w:t>
            </w:r>
          </w:p>
        </w:tc>
        <w:tc>
          <w:tcPr>
            <w:tcW w:w="1074" w:type="pct"/>
          </w:tcPr>
          <w:p w14:paraId="396A44B3" w14:textId="77777777" w:rsidR="00D96A24" w:rsidRPr="006F6257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3CDA5E8B" w14:textId="22289838" w:rsidR="00D96A24" w:rsidRPr="006F6257" w:rsidRDefault="00D96A24" w:rsidP="00C71F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Pr="00457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достоверения личности и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верки 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ными образами, направленными 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РПГУ</w:t>
            </w:r>
          </w:p>
        </w:tc>
      </w:tr>
      <w:tr w:rsidR="00D96A24" w:rsidRPr="006F6257" w14:paraId="21D8B101" w14:textId="77777777" w:rsidTr="00B26F42">
        <w:trPr>
          <w:trHeight w:val="550"/>
        </w:trPr>
        <w:tc>
          <w:tcPr>
            <w:tcW w:w="588" w:type="pct"/>
            <w:vMerge/>
          </w:tcPr>
          <w:p w14:paraId="17E9AE92" w14:textId="77777777" w:rsidR="00D96A24" w:rsidRPr="006F6257" w:rsidRDefault="00D96A24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14:paraId="7ADAD9A6" w14:textId="77777777" w:rsidR="00D96A24" w:rsidRPr="006F6257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589" w:type="pct"/>
          </w:tcPr>
          <w:p w14:paraId="38DCA180" w14:textId="45299DF9" w:rsidR="00D96A24" w:rsidRPr="006F6257" w:rsidRDefault="00D96A24" w:rsidP="002212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Pr="00FF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FF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</w:t>
            </w:r>
            <w:r w:rsidRPr="00FF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4" w:type="pct"/>
          </w:tcPr>
          <w:p w14:paraId="032C906F" w14:textId="77777777" w:rsidR="00D96A24" w:rsidRPr="006F6257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5FAD9923" w14:textId="456B1C0E" w:rsidR="00D96A24" w:rsidRPr="00FA000C" w:rsidRDefault="00D96A24" w:rsidP="00C71F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подлинник документа </w:t>
            </w:r>
            <w:r w:rsidRPr="00457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достоверения личности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 элек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посредством РПГУ</w:t>
            </w:r>
          </w:p>
        </w:tc>
      </w:tr>
      <w:tr w:rsidR="00D96A24" w:rsidRPr="006F6257" w14:paraId="38688863" w14:textId="77777777" w:rsidTr="00B26F42">
        <w:trPr>
          <w:trHeight w:val="550"/>
        </w:trPr>
        <w:tc>
          <w:tcPr>
            <w:tcW w:w="588" w:type="pct"/>
            <w:vMerge/>
          </w:tcPr>
          <w:p w14:paraId="110B4351" w14:textId="77777777" w:rsidR="00D96A24" w:rsidRPr="006F6257" w:rsidRDefault="00D96A24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14:paraId="782226A1" w14:textId="77777777" w:rsidR="00D96A24" w:rsidRPr="006F6257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589" w:type="pct"/>
          </w:tcPr>
          <w:p w14:paraId="5130F522" w14:textId="4FA97660" w:rsidR="00D96A24" w:rsidRPr="006F6257" w:rsidRDefault="00D96A24" w:rsidP="002212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Pr="00FF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FF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4" w:type="pct"/>
          </w:tcPr>
          <w:p w14:paraId="5E3902ED" w14:textId="77777777" w:rsidR="00D96A24" w:rsidRPr="006F6257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4C321550" w14:textId="21AB0C20" w:rsidR="00D96A24" w:rsidRPr="006F6257" w:rsidRDefault="00D96A24" w:rsidP="00C71F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подлинник документа </w:t>
            </w:r>
            <w:r w:rsidRPr="00457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достоверения личности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вер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элек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ными образами, направленными 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РПГУ</w:t>
            </w:r>
          </w:p>
        </w:tc>
      </w:tr>
      <w:tr w:rsidR="00D96A24" w:rsidRPr="006F6257" w14:paraId="344A8FC9" w14:textId="77777777" w:rsidTr="00B26F42">
        <w:trPr>
          <w:trHeight w:val="550"/>
        </w:trPr>
        <w:tc>
          <w:tcPr>
            <w:tcW w:w="588" w:type="pct"/>
            <w:vMerge/>
          </w:tcPr>
          <w:p w14:paraId="1D450E24" w14:textId="77777777" w:rsidR="00D96A24" w:rsidRPr="006F6257" w:rsidRDefault="00D96A24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14:paraId="7D3C3C30" w14:textId="6B951F08" w:rsidR="00D96A24" w:rsidRPr="00910272" w:rsidRDefault="00D96A24" w:rsidP="00667FD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35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Паспорт иностранного гражданина либо иной документ, у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становленный федеральным законодательством</w:t>
            </w:r>
            <w:r w:rsidRPr="0093735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или лица без гражданства</w:t>
            </w:r>
          </w:p>
        </w:tc>
        <w:tc>
          <w:tcPr>
            <w:tcW w:w="1589" w:type="pct"/>
          </w:tcPr>
          <w:p w14:paraId="0ADDF7B9" w14:textId="332F10AD" w:rsidR="00D96A24" w:rsidRPr="006F6257" w:rsidRDefault="00D96A24" w:rsidP="002212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Pr="00FF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FF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. </w:t>
            </w:r>
          </w:p>
        </w:tc>
        <w:tc>
          <w:tcPr>
            <w:tcW w:w="1074" w:type="pct"/>
          </w:tcPr>
          <w:p w14:paraId="00753879" w14:textId="77777777" w:rsidR="00D96A24" w:rsidRPr="006F6257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2C041947" w14:textId="345FE6C4" w:rsidR="00D96A24" w:rsidRPr="00FA000C" w:rsidRDefault="00D96A24" w:rsidP="00C71F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подлинник документа </w:t>
            </w:r>
            <w:r w:rsidRPr="00457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достоверения личности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 элек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посредством РПГУ</w:t>
            </w:r>
          </w:p>
        </w:tc>
      </w:tr>
      <w:tr w:rsidR="00C26D03" w:rsidRPr="006F6257" w14:paraId="48A5924C" w14:textId="77777777" w:rsidTr="00B26F42">
        <w:trPr>
          <w:trHeight w:val="1150"/>
        </w:trPr>
        <w:tc>
          <w:tcPr>
            <w:tcW w:w="588" w:type="pct"/>
            <w:vMerge w:val="restart"/>
          </w:tcPr>
          <w:p w14:paraId="2B7AF2F1" w14:textId="77777777" w:rsidR="00C26D03" w:rsidRPr="006F6257" w:rsidRDefault="00C26D03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ющий полномочия представителя з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вителя</w:t>
            </w:r>
          </w:p>
        </w:tc>
        <w:tc>
          <w:tcPr>
            <w:tcW w:w="672" w:type="pct"/>
          </w:tcPr>
          <w:p w14:paraId="26C6CC60" w14:textId="77777777" w:rsidR="00C26D03" w:rsidRPr="006F6257" w:rsidRDefault="00C26D03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589" w:type="pct"/>
          </w:tcPr>
          <w:p w14:paraId="339B3F47" w14:textId="58CC450E" w:rsidR="00C26D03" w:rsidRPr="006F6257" w:rsidRDefault="00C26D03" w:rsidP="002212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Pr="00FF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FF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</w:t>
            </w:r>
          </w:p>
        </w:tc>
        <w:tc>
          <w:tcPr>
            <w:tcW w:w="1074" w:type="pct"/>
          </w:tcPr>
          <w:p w14:paraId="65D7520E" w14:textId="77777777" w:rsidR="00C26D03" w:rsidRPr="006F6257" w:rsidRDefault="00C26D03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1073E1AE" w14:textId="2B6FDAAA" w:rsidR="00C26D03" w:rsidRPr="0089676B" w:rsidRDefault="00C26D03" w:rsidP="00923B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A610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A610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A610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26D03" w:rsidRPr="006F6257" w14:paraId="2A3A428E" w14:textId="77777777" w:rsidTr="00B26F42">
        <w:trPr>
          <w:trHeight w:val="442"/>
        </w:trPr>
        <w:tc>
          <w:tcPr>
            <w:tcW w:w="588" w:type="pct"/>
            <w:vMerge/>
          </w:tcPr>
          <w:p w14:paraId="12EA4F65" w14:textId="77777777" w:rsidR="00C26D03" w:rsidRPr="006F6257" w:rsidRDefault="00C26D03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14:paraId="41F48ABE" w14:textId="77777777" w:rsidR="00C26D03" w:rsidRPr="00F47B5B" w:rsidRDefault="00C26D03" w:rsidP="00114E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589" w:type="pct"/>
          </w:tcPr>
          <w:p w14:paraId="5D7B6593" w14:textId="78B87E25" w:rsidR="00C26D03" w:rsidRPr="006F6257" w:rsidRDefault="00C26D03" w:rsidP="00923B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Pr="00FF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FF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  <w:r w:rsidRPr="00FF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4" w:type="pct"/>
          </w:tcPr>
          <w:p w14:paraId="61F4AE56" w14:textId="77777777" w:rsidR="00C26D03" w:rsidRPr="006F6257" w:rsidRDefault="00C26D03" w:rsidP="00667F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0FC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02D115B4" w14:textId="07911104" w:rsidR="00C26D03" w:rsidRPr="006F6257" w:rsidRDefault="00C26D03" w:rsidP="00923B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A610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A610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та для снятия копии документа</w:t>
            </w:r>
          </w:p>
        </w:tc>
      </w:tr>
      <w:tr w:rsidR="00C26D03" w:rsidRPr="00F47B5B" w14:paraId="49C77DCC" w14:textId="77777777" w:rsidTr="00B26F42">
        <w:trPr>
          <w:trHeight w:val="442"/>
        </w:trPr>
        <w:tc>
          <w:tcPr>
            <w:tcW w:w="588" w:type="pct"/>
            <w:vMerge/>
          </w:tcPr>
          <w:p w14:paraId="58234F81" w14:textId="77777777" w:rsidR="00C26D03" w:rsidRPr="000A00B2" w:rsidRDefault="00C26D03" w:rsidP="000A00B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14:paraId="5DADF0FC" w14:textId="77777777" w:rsidR="00C26D03" w:rsidRPr="000A00B2" w:rsidRDefault="00C26D03" w:rsidP="00114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0B2">
              <w:rPr>
                <w:rFonts w:ascii="Times New Roman" w:eastAsia="Calibri" w:hAnsi="Times New Roman" w:cs="Times New Roman"/>
                <w:sz w:val="20"/>
                <w:szCs w:val="20"/>
              </w:rPr>
              <w:t>Приказ о назначении на должность руководителя, устав организации,</w:t>
            </w:r>
            <w:r w:rsidRPr="000A00B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которой под надзором находится недееспособный (не полностью </w:t>
            </w:r>
            <w:r w:rsidRPr="000A00B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еспособный) гражданин, решение суда</w:t>
            </w:r>
            <w:r w:rsidRPr="000A00B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 признании гражданина недееспособным</w:t>
            </w:r>
          </w:p>
        </w:tc>
        <w:tc>
          <w:tcPr>
            <w:tcW w:w="1589" w:type="pct"/>
          </w:tcPr>
          <w:p w14:paraId="7502EDAD" w14:textId="3EB45755" w:rsidR="00C26D03" w:rsidRPr="000A00B2" w:rsidRDefault="00C26D03" w:rsidP="00923B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</w:t>
            </w:r>
            <w:r w:rsidRPr="000A00B2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подлинник док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та для снятия копии документа</w:t>
            </w:r>
          </w:p>
        </w:tc>
        <w:tc>
          <w:tcPr>
            <w:tcW w:w="1074" w:type="pct"/>
          </w:tcPr>
          <w:p w14:paraId="0C6508E7" w14:textId="77777777" w:rsidR="00C26D03" w:rsidRPr="000A00B2" w:rsidRDefault="00C26D03" w:rsidP="000A00B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1B132D8F" w14:textId="17B2A154" w:rsidR="00C26D03" w:rsidRPr="00F47B5B" w:rsidRDefault="00C26D03" w:rsidP="00923B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подлинник док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та для снятия копии документа</w:t>
            </w:r>
          </w:p>
        </w:tc>
      </w:tr>
      <w:tr w:rsidR="00C26D03" w:rsidRPr="00F47B5B" w14:paraId="0D0D53D8" w14:textId="77777777" w:rsidTr="00B26F42">
        <w:trPr>
          <w:trHeight w:val="442"/>
        </w:trPr>
        <w:tc>
          <w:tcPr>
            <w:tcW w:w="588" w:type="pct"/>
            <w:vMerge/>
          </w:tcPr>
          <w:p w14:paraId="0531D374" w14:textId="77777777" w:rsidR="00C26D03" w:rsidRPr="006F6257" w:rsidRDefault="00C26D03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shd w:val="clear" w:color="auto" w:fill="auto"/>
          </w:tcPr>
          <w:p w14:paraId="6389C289" w14:textId="0BA3E24F" w:rsidR="00C26D03" w:rsidRPr="000A00B2" w:rsidRDefault="00C26D03" w:rsidP="00114E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назначении на должность</w:t>
            </w:r>
            <w:r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ителя, устав психиатрического стационара, решение суда</w:t>
            </w:r>
            <w:r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589" w:type="pct"/>
            <w:shd w:val="clear" w:color="auto" w:fill="auto"/>
          </w:tcPr>
          <w:p w14:paraId="36F8E0DB" w14:textId="47846E55" w:rsidR="00C26D03" w:rsidRPr="00F47B5B" w:rsidRDefault="00C26D03" w:rsidP="00923B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Pr="00F4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ется подлинник доку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074" w:type="pct"/>
          </w:tcPr>
          <w:p w14:paraId="04D6F84B" w14:textId="77777777" w:rsidR="00C26D03" w:rsidRPr="00F47B5B" w:rsidRDefault="00C26D03" w:rsidP="00667FD1"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46001AB4" w14:textId="235B7EA4" w:rsidR="00C26D03" w:rsidRPr="00F47B5B" w:rsidRDefault="00C26D03" w:rsidP="00923B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подлинник док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та для снятия копии документа</w:t>
            </w:r>
          </w:p>
        </w:tc>
      </w:tr>
      <w:tr w:rsidR="00AD3B35" w:rsidRPr="00F47B5B" w14:paraId="607B5761" w14:textId="77777777" w:rsidTr="00B26F42">
        <w:trPr>
          <w:trHeight w:val="300"/>
        </w:trPr>
        <w:tc>
          <w:tcPr>
            <w:tcW w:w="1261" w:type="pct"/>
            <w:gridSpan w:val="2"/>
          </w:tcPr>
          <w:p w14:paraId="535640E3" w14:textId="77777777" w:rsidR="00AD3B35" w:rsidRPr="00F47B5B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смерти в отношении одного умершего, погребенного на соответствующем месте захоронения</w:t>
            </w:r>
          </w:p>
        </w:tc>
        <w:tc>
          <w:tcPr>
            <w:tcW w:w="1589" w:type="pct"/>
          </w:tcPr>
          <w:p w14:paraId="2F041FE1" w14:textId="7A6A6CCF" w:rsidR="00AD3B35" w:rsidRPr="00F47B5B" w:rsidRDefault="00FE2C09" w:rsidP="00923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ед</w:t>
            </w:r>
            <w:r w:rsidR="00AD3B35" w:rsidRPr="00F47B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ставляется </w:t>
            </w:r>
            <w:r w:rsidR="006B4C3C" w:rsidRPr="00F47B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одлинник </w:t>
            </w:r>
            <w:r w:rsidR="00AD3B35" w:rsidRPr="00F47B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документа </w:t>
            </w:r>
            <w:r w:rsidR="00AD3B35" w:rsidRPr="000A00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 w:rsidR="00D96A2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для снятия копии документа</w:t>
            </w:r>
          </w:p>
        </w:tc>
        <w:tc>
          <w:tcPr>
            <w:tcW w:w="1074" w:type="pct"/>
          </w:tcPr>
          <w:p w14:paraId="4C47C54B" w14:textId="77777777" w:rsidR="00AD3B35" w:rsidRPr="00F47B5B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78689DD1" w14:textId="549A5A3E" w:rsidR="00AD3B35" w:rsidRPr="00F47B5B" w:rsidRDefault="00FE2C09" w:rsidP="00923B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6B4C3C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 или его нотариально заверенная ко</w:t>
            </w:r>
            <w:r w:rsidR="00D96A24">
              <w:rPr>
                <w:rFonts w:ascii="Times New Roman" w:eastAsia="Calibri" w:hAnsi="Times New Roman" w:cs="Times New Roman"/>
                <w:sz w:val="20"/>
                <w:szCs w:val="20"/>
              </w:rPr>
              <w:t>пия для снятия копии документа</w:t>
            </w:r>
          </w:p>
        </w:tc>
      </w:tr>
      <w:tr w:rsidR="00AD3B35" w:rsidRPr="00F47B5B" w14:paraId="346779A7" w14:textId="77777777" w:rsidTr="00B26F42">
        <w:trPr>
          <w:trHeight w:val="2063"/>
        </w:trPr>
        <w:tc>
          <w:tcPr>
            <w:tcW w:w="588" w:type="pct"/>
            <w:vMerge w:val="restart"/>
          </w:tcPr>
          <w:p w14:paraId="76D41933" w14:textId="10878055" w:rsidR="00AD3B35" w:rsidRPr="006F6257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, подтверждающие родственную связ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дним умершим, погребен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5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соответствующем </w:t>
            </w:r>
            <w:r w:rsidRPr="0035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е захоронения, или нотариально зав</w:t>
            </w:r>
            <w:r w:rsidR="00D96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нные копии данных документов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14:paraId="41D7A81F" w14:textId="77777777" w:rsidR="00AD3B35" w:rsidRPr="00F47B5B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видетельство </w:t>
            </w:r>
            <w:r w:rsidRPr="00F4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заключении брака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auto"/>
          </w:tcPr>
          <w:p w14:paraId="09598B00" w14:textId="2758691F" w:rsidR="00AD3B35" w:rsidRPr="00F47B5B" w:rsidRDefault="00FE2C09" w:rsidP="00923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6B4C3C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 </w:t>
            </w:r>
            <w:r w:rsidR="00AD3B35" w:rsidRPr="000A00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 w:rsidR="00D96A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нятия копии документа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auto"/>
          </w:tcPr>
          <w:p w14:paraId="4B363B64" w14:textId="77777777" w:rsidR="00AD3B35" w:rsidRPr="00F47B5B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  <w:tcBorders>
              <w:bottom w:val="single" w:sz="4" w:space="0" w:color="auto"/>
            </w:tcBorders>
            <w:shd w:val="clear" w:color="auto" w:fill="auto"/>
          </w:tcPr>
          <w:p w14:paraId="7A915499" w14:textId="4608FDF6" w:rsidR="00AD3B35" w:rsidRPr="00F47B5B" w:rsidRDefault="00FE2C09" w:rsidP="00923B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6B4C3C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 </w:t>
            </w:r>
            <w:r w:rsidR="00AD3B35" w:rsidRPr="000A00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 w:rsidR="00D96A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нятия копии документа</w:t>
            </w:r>
          </w:p>
        </w:tc>
      </w:tr>
      <w:tr w:rsidR="00AD3B35" w:rsidRPr="006F6257" w14:paraId="03658E5E" w14:textId="77777777" w:rsidTr="00B26F42">
        <w:trPr>
          <w:trHeight w:val="1985"/>
        </w:trPr>
        <w:tc>
          <w:tcPr>
            <w:tcW w:w="588" w:type="pct"/>
            <w:vMerge/>
          </w:tcPr>
          <w:p w14:paraId="00B2D01E" w14:textId="77777777" w:rsidR="00AD3B35" w:rsidRPr="006F6257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</w:tcBorders>
          </w:tcPr>
          <w:p w14:paraId="66E6B735" w14:textId="77777777" w:rsidR="00AD3B35" w:rsidRPr="006F6257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асторжении брака</w:t>
            </w:r>
          </w:p>
        </w:tc>
        <w:tc>
          <w:tcPr>
            <w:tcW w:w="1589" w:type="pct"/>
            <w:tcBorders>
              <w:top w:val="single" w:sz="4" w:space="0" w:color="auto"/>
            </w:tcBorders>
          </w:tcPr>
          <w:p w14:paraId="3C0F61D1" w14:textId="356E65DF" w:rsidR="00AD3B35" w:rsidRPr="00F47B5B" w:rsidRDefault="00357EF3" w:rsidP="00923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6B4C3C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 </w:t>
            </w:r>
            <w:r w:rsidR="00AD3B35" w:rsidRPr="000A00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 w:rsidR="00D96A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нятия копии документа</w:t>
            </w:r>
          </w:p>
        </w:tc>
        <w:tc>
          <w:tcPr>
            <w:tcW w:w="1074" w:type="pct"/>
            <w:tcBorders>
              <w:top w:val="single" w:sz="4" w:space="0" w:color="auto"/>
            </w:tcBorders>
          </w:tcPr>
          <w:p w14:paraId="35287401" w14:textId="77777777" w:rsidR="00AD3B35" w:rsidRPr="00F47B5B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  <w:tcBorders>
              <w:top w:val="single" w:sz="4" w:space="0" w:color="auto"/>
            </w:tcBorders>
          </w:tcPr>
          <w:p w14:paraId="6BF72579" w14:textId="411A37EF" w:rsidR="00AD3B35" w:rsidRPr="00F47B5B" w:rsidRDefault="00357EF3" w:rsidP="00923B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6B4C3C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 </w:t>
            </w:r>
            <w:r w:rsidR="00AD3B35" w:rsidRPr="000A00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 w:rsidR="00D96A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нятия копии документа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D3B35" w:rsidRPr="006F6257" w14:paraId="2BD2F059" w14:textId="77777777" w:rsidTr="00B26F42">
        <w:trPr>
          <w:trHeight w:val="1843"/>
        </w:trPr>
        <w:tc>
          <w:tcPr>
            <w:tcW w:w="588" w:type="pct"/>
            <w:vMerge/>
          </w:tcPr>
          <w:p w14:paraId="6A1365EA" w14:textId="77777777" w:rsidR="00AD3B35" w:rsidRPr="006F6257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14:paraId="0539C3F0" w14:textId="77777777" w:rsidR="00AD3B35" w:rsidRPr="006F6257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ождении</w:t>
            </w:r>
          </w:p>
        </w:tc>
        <w:tc>
          <w:tcPr>
            <w:tcW w:w="1589" w:type="pct"/>
          </w:tcPr>
          <w:p w14:paraId="141E8051" w14:textId="06611739" w:rsidR="00AD3B35" w:rsidRPr="00F47B5B" w:rsidRDefault="00357EF3" w:rsidP="00923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6B4C3C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 </w:t>
            </w:r>
            <w:r w:rsidR="00AD3B35" w:rsidRPr="000A00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 w:rsidR="00D96A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нятия копии документа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</w:tcPr>
          <w:p w14:paraId="712D6AC1" w14:textId="77777777" w:rsidR="00AD3B35" w:rsidRPr="00F47B5B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76656B51" w14:textId="6876268A" w:rsidR="00AD3B35" w:rsidRPr="00F47B5B" w:rsidRDefault="00357EF3" w:rsidP="00923B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6B4C3C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 </w:t>
            </w:r>
            <w:r w:rsidR="00AD3B35" w:rsidRPr="000A00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 w:rsidR="00D96A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нятия копии документа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D3B35" w:rsidRPr="006F6257" w14:paraId="07D53731" w14:textId="77777777" w:rsidTr="00B26F42">
        <w:trPr>
          <w:trHeight w:val="1843"/>
        </w:trPr>
        <w:tc>
          <w:tcPr>
            <w:tcW w:w="588" w:type="pct"/>
            <w:vMerge w:val="restart"/>
          </w:tcPr>
          <w:p w14:paraId="565B4BCA" w14:textId="77777777" w:rsidR="00AD3B35" w:rsidRPr="006F6257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14:paraId="07776CD6" w14:textId="77777777" w:rsidR="00AD3B35" w:rsidRPr="006F6257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ыновлении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589" w:type="pct"/>
          </w:tcPr>
          <w:p w14:paraId="0B97092A" w14:textId="7004EAF6" w:rsidR="00AD3B35" w:rsidRPr="00F47B5B" w:rsidRDefault="00357EF3" w:rsidP="00923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6B4C3C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 </w:t>
            </w:r>
            <w:r w:rsidR="00AD3B35" w:rsidRPr="000A00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 w:rsidR="00D96A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нятия копии документа</w:t>
            </w:r>
          </w:p>
        </w:tc>
        <w:tc>
          <w:tcPr>
            <w:tcW w:w="1074" w:type="pct"/>
          </w:tcPr>
          <w:p w14:paraId="3C47454F" w14:textId="77777777" w:rsidR="00AD3B35" w:rsidRPr="00F47B5B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153AB241" w14:textId="0D4CDA22" w:rsidR="00AD3B35" w:rsidRPr="00F47B5B" w:rsidRDefault="00357EF3" w:rsidP="00923B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6B4C3C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 </w:t>
            </w:r>
            <w:r w:rsidR="00AD3B35" w:rsidRPr="000A00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нятия копии доку</w:t>
            </w:r>
            <w:r w:rsidR="00D96A24">
              <w:rPr>
                <w:rFonts w:ascii="Times New Roman" w:eastAsia="Calibri" w:hAnsi="Times New Roman" w:cs="Times New Roman"/>
                <w:sz w:val="20"/>
                <w:szCs w:val="20"/>
              </w:rPr>
              <w:t>мента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D3B35" w:rsidRPr="006F6257" w14:paraId="47FDD76A" w14:textId="77777777" w:rsidTr="00B26F42">
        <w:trPr>
          <w:trHeight w:val="1843"/>
        </w:trPr>
        <w:tc>
          <w:tcPr>
            <w:tcW w:w="588" w:type="pct"/>
            <w:vMerge/>
          </w:tcPr>
          <w:p w14:paraId="19B30288" w14:textId="77777777" w:rsidR="00AD3B35" w:rsidRPr="006F6257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14:paraId="0374E9EF" w14:textId="77777777" w:rsidR="00AD3B35" w:rsidRPr="006F6257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отцовства</w:t>
            </w:r>
          </w:p>
        </w:tc>
        <w:tc>
          <w:tcPr>
            <w:tcW w:w="1589" w:type="pct"/>
          </w:tcPr>
          <w:p w14:paraId="373F3716" w14:textId="54DFEA9E" w:rsidR="00AD3B35" w:rsidRPr="00F47B5B" w:rsidRDefault="00357EF3" w:rsidP="00923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6B4C3C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 </w:t>
            </w:r>
            <w:r w:rsidR="00AD3B35" w:rsidRPr="000A00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нятия копии документа. </w:t>
            </w:r>
          </w:p>
        </w:tc>
        <w:tc>
          <w:tcPr>
            <w:tcW w:w="1074" w:type="pct"/>
          </w:tcPr>
          <w:p w14:paraId="0F3128DA" w14:textId="77777777" w:rsidR="00AD3B35" w:rsidRPr="00F47B5B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6BF8EF36" w14:textId="0D2735FF" w:rsidR="00AD3B35" w:rsidRPr="00F47B5B" w:rsidRDefault="00357EF3" w:rsidP="00923B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6B4C3C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 </w:t>
            </w:r>
            <w:r w:rsidR="00AD3B35" w:rsidRPr="000A00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 w:rsidR="00D96A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нятия копии документа</w:t>
            </w:r>
          </w:p>
        </w:tc>
      </w:tr>
      <w:tr w:rsidR="00AD3B35" w:rsidRPr="006F6257" w14:paraId="5A1DCF27" w14:textId="77777777" w:rsidTr="00B26F42">
        <w:trPr>
          <w:trHeight w:val="1843"/>
        </w:trPr>
        <w:tc>
          <w:tcPr>
            <w:tcW w:w="588" w:type="pct"/>
            <w:vMerge/>
          </w:tcPr>
          <w:p w14:paraId="703DCD74" w14:textId="77777777" w:rsidR="00AD3B35" w:rsidRPr="006F6257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14:paraId="0DFFD414" w14:textId="77777777" w:rsidR="00AD3B35" w:rsidRPr="006F6257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еремене имени</w:t>
            </w:r>
          </w:p>
        </w:tc>
        <w:tc>
          <w:tcPr>
            <w:tcW w:w="1589" w:type="pct"/>
          </w:tcPr>
          <w:p w14:paraId="2A77BD56" w14:textId="664E2A60" w:rsidR="00AD3B35" w:rsidRPr="00F47B5B" w:rsidRDefault="00357EF3" w:rsidP="00923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4C22A9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 </w:t>
            </w:r>
            <w:r w:rsidR="00AD3B35" w:rsidRPr="000A00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нятия копии документа</w:t>
            </w:r>
          </w:p>
        </w:tc>
        <w:tc>
          <w:tcPr>
            <w:tcW w:w="1074" w:type="pct"/>
          </w:tcPr>
          <w:p w14:paraId="4EA75D50" w14:textId="77777777" w:rsidR="00AD3B35" w:rsidRPr="00F47B5B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05B3B470" w14:textId="5F12C83A" w:rsidR="00AD3B35" w:rsidRPr="00F47B5B" w:rsidRDefault="00357EF3" w:rsidP="00923B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4C22A9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 </w:t>
            </w:r>
            <w:r w:rsidR="00AD3B35" w:rsidRPr="000A00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 w:rsidR="00D96A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нятия копии документа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D3B35" w:rsidRPr="006F6257" w14:paraId="39F68183" w14:textId="77777777" w:rsidTr="00B26F42">
        <w:trPr>
          <w:trHeight w:val="1843"/>
        </w:trPr>
        <w:tc>
          <w:tcPr>
            <w:tcW w:w="588" w:type="pct"/>
            <w:vMerge/>
          </w:tcPr>
          <w:p w14:paraId="44A0FA49" w14:textId="77777777" w:rsidR="00AD3B35" w:rsidRPr="006F6257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14:paraId="6EAEAAAB" w14:textId="77777777" w:rsidR="00AD3B35" w:rsidRPr="006F6257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уда 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факта родственных отношений</w:t>
            </w:r>
          </w:p>
        </w:tc>
        <w:tc>
          <w:tcPr>
            <w:tcW w:w="1589" w:type="pct"/>
          </w:tcPr>
          <w:p w14:paraId="3DD64E65" w14:textId="6127582E" w:rsidR="00AD3B35" w:rsidRPr="00F47B5B" w:rsidRDefault="00357EF3" w:rsidP="00667FD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ед</w:t>
            </w:r>
            <w:r w:rsidR="00AD3B35" w:rsidRPr="00F47B5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авляется копия докумен</w:t>
            </w:r>
            <w:r w:rsidR="00D96A2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а, заверенная судебным органом</w:t>
            </w:r>
          </w:p>
          <w:p w14:paraId="618A3E4C" w14:textId="77777777" w:rsidR="00AD3B35" w:rsidRPr="00F47B5B" w:rsidRDefault="00AD3B35" w:rsidP="00667F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</w:tcPr>
          <w:p w14:paraId="0F84E000" w14:textId="77777777" w:rsidR="00AD3B35" w:rsidRPr="00F47B5B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7792132C" w14:textId="5E0A321D" w:rsidR="00AD3B35" w:rsidRPr="00F47B5B" w:rsidRDefault="00357EF3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0A0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AD3B35" w:rsidRPr="000A00B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пия документа, заверенная судебным органом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AD3B35" w:rsidRPr="000A00B2">
              <w:rPr>
                <w:rFonts w:ascii="Times New Roman" w:eastAsia="Calibri" w:hAnsi="Times New Roman" w:cs="Times New Roman"/>
                <w:sz w:val="20"/>
                <w:szCs w:val="20"/>
              </w:rPr>
              <w:t>для снят</w:t>
            </w:r>
            <w:r w:rsidR="00D96A24">
              <w:rPr>
                <w:rFonts w:ascii="Times New Roman" w:eastAsia="Calibri" w:hAnsi="Times New Roman" w:cs="Times New Roman"/>
                <w:sz w:val="20"/>
                <w:szCs w:val="20"/>
              </w:rPr>
              <w:t>ия копии документа</w:t>
            </w:r>
          </w:p>
        </w:tc>
      </w:tr>
      <w:tr w:rsidR="00AD3B35" w:rsidRPr="006F6257" w14:paraId="017ABD25" w14:textId="77777777" w:rsidTr="00B26F42">
        <w:trPr>
          <w:trHeight w:val="1843"/>
        </w:trPr>
        <w:tc>
          <w:tcPr>
            <w:tcW w:w="588" w:type="pct"/>
          </w:tcPr>
          <w:p w14:paraId="40D34240" w14:textId="60A61C05" w:rsidR="00AD3B35" w:rsidRPr="00790A7E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, выданный органами записи актов гражданского состоя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тверждающий факт государственной регистрации рождения мертвого ребенка в с</w:t>
            </w:r>
            <w:r w:rsidR="00C26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ае рождения мертвого ребенка</w:t>
            </w:r>
          </w:p>
          <w:p w14:paraId="03A16BEB" w14:textId="77777777" w:rsidR="00AD3B35" w:rsidRPr="006F6257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14:paraId="62B5C19A" w14:textId="110E6904" w:rsidR="00AD3B35" w:rsidRPr="006F6257" w:rsidRDefault="00AD3B35" w:rsidP="006D78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о рождении</w:t>
            </w:r>
            <w:r w:rsidR="006D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26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ная</w:t>
            </w:r>
            <w:r w:rsidR="00B26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6D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B26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</w:t>
            </w:r>
            <w:r w:rsidR="00B26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6D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требованиями законодательства Российской Федерации</w:t>
            </w:r>
          </w:p>
        </w:tc>
        <w:tc>
          <w:tcPr>
            <w:tcW w:w="1589" w:type="pct"/>
          </w:tcPr>
          <w:p w14:paraId="71D129BA" w14:textId="2B1E849D" w:rsidR="00AD3B35" w:rsidRPr="0045752C" w:rsidRDefault="00357EF3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4C22A9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="004C22A9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3B35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>докум</w:t>
            </w:r>
            <w:r w:rsidR="00D96A24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="00AD3B35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</w:tcPr>
          <w:p w14:paraId="003ABD49" w14:textId="77777777" w:rsidR="00AD3B35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687C3E9B" w14:textId="4CD24CA2" w:rsidR="00AD3B35" w:rsidRPr="00790A7E" w:rsidRDefault="00357EF3" w:rsidP="00D96A24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4C22A9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="004C22A9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3B35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 для снятия копии документа </w:t>
            </w:r>
          </w:p>
        </w:tc>
      </w:tr>
      <w:tr w:rsidR="00AD3B35" w:rsidRPr="006F6257" w14:paraId="17F19B27" w14:textId="77777777" w:rsidTr="00B26F42">
        <w:trPr>
          <w:trHeight w:val="1843"/>
        </w:trPr>
        <w:tc>
          <w:tcPr>
            <w:tcW w:w="588" w:type="pct"/>
          </w:tcPr>
          <w:p w14:paraId="5CB6E777" w14:textId="77777777" w:rsidR="00AD3B35" w:rsidRPr="006F6257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ка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мации </w:t>
            </w:r>
          </w:p>
        </w:tc>
        <w:tc>
          <w:tcPr>
            <w:tcW w:w="672" w:type="pct"/>
          </w:tcPr>
          <w:p w14:paraId="6FDAB4D1" w14:textId="62E626C4" w:rsidR="00AD3B35" w:rsidRPr="006F6257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ка о кремации или ее нотариально заверенная копия, в случае захоронения урны с прахом после кремации</w:t>
            </w:r>
          </w:p>
        </w:tc>
        <w:tc>
          <w:tcPr>
            <w:tcW w:w="1589" w:type="pct"/>
          </w:tcPr>
          <w:p w14:paraId="3457B382" w14:textId="408110C7" w:rsidR="00AD3B35" w:rsidRPr="0045752C" w:rsidRDefault="004D48FC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4C22A9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="004C22A9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3B35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>докуме</w:t>
            </w:r>
            <w:r w:rsidR="00D96A24">
              <w:rPr>
                <w:rFonts w:ascii="Times New Roman" w:eastAsia="Calibri" w:hAnsi="Times New Roman" w:cs="Times New Roman"/>
                <w:sz w:val="20"/>
                <w:szCs w:val="20"/>
              </w:rPr>
              <w:t>нта для снятия копии документа</w:t>
            </w:r>
          </w:p>
        </w:tc>
        <w:tc>
          <w:tcPr>
            <w:tcW w:w="1074" w:type="pct"/>
          </w:tcPr>
          <w:p w14:paraId="238E4630" w14:textId="77777777" w:rsidR="00AD3B35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24276F9D" w14:textId="2B152EFC" w:rsidR="00AD3B35" w:rsidRPr="00790A7E" w:rsidRDefault="004D48FC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4C22A9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="004C22A9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3B35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>докум</w:t>
            </w:r>
            <w:r w:rsidR="00D96A24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="00AD3B35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D3B35" w:rsidRPr="006F6257" w14:paraId="33822297" w14:textId="77777777" w:rsidTr="00B26F42">
        <w:trPr>
          <w:trHeight w:val="1843"/>
        </w:trPr>
        <w:tc>
          <w:tcPr>
            <w:tcW w:w="588" w:type="pct"/>
          </w:tcPr>
          <w:p w14:paraId="2AD9D4BA" w14:textId="77777777" w:rsidR="00AD3B35" w:rsidRPr="006F6257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ка от религиозной организации, подтверждающая принадлежность умерш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оответствующей конфессии</w:t>
            </w:r>
          </w:p>
        </w:tc>
        <w:tc>
          <w:tcPr>
            <w:tcW w:w="672" w:type="pct"/>
          </w:tcPr>
          <w:p w14:paraId="01C2A7D6" w14:textId="63E4FE2E" w:rsidR="00AD3B35" w:rsidRPr="00790A7E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214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ка</w:t>
            </w:r>
            <w:r w:rsidR="00D214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религиозной организации, зарегистрированной в Министерстве юстиции Российской Федерации, подтверждающая принадлежность умершего</w:t>
            </w:r>
            <w:r w:rsidR="00D214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оответствующей конфессии, в случае захоронения умерш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ероисповедальном кладбище или вероисповедальном участке общественного кладбища</w:t>
            </w:r>
          </w:p>
          <w:p w14:paraId="23AD5C10" w14:textId="77777777" w:rsidR="00AD3B35" w:rsidRPr="006F6257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pct"/>
          </w:tcPr>
          <w:p w14:paraId="4CB1A8CE" w14:textId="6530569F" w:rsidR="00AD3B35" w:rsidRPr="0045752C" w:rsidRDefault="004D48FC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4C22A9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="004C22A9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3B35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>докум</w:t>
            </w:r>
            <w:r w:rsidR="00E958ED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="00AD3B35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</w:tcPr>
          <w:p w14:paraId="56A5D342" w14:textId="77777777" w:rsidR="00AD3B35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32A65E73" w14:textId="36E9755C" w:rsidR="00AD3B35" w:rsidRPr="00790A7E" w:rsidRDefault="004D48FC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4C22A9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="004C22A9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3B35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 для сн</w:t>
            </w:r>
            <w:r w:rsidR="00E958ED">
              <w:rPr>
                <w:rFonts w:ascii="Times New Roman" w:eastAsia="Calibri" w:hAnsi="Times New Roman" w:cs="Times New Roman"/>
                <w:sz w:val="20"/>
                <w:szCs w:val="20"/>
              </w:rPr>
              <w:t>ятия копии документа</w:t>
            </w:r>
            <w:r w:rsidR="00AD3B35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3627F" w:rsidRPr="006F6257" w14:paraId="4FFE8716" w14:textId="77777777" w:rsidTr="00B26F42">
        <w:trPr>
          <w:trHeight w:val="1843"/>
        </w:trPr>
        <w:tc>
          <w:tcPr>
            <w:tcW w:w="588" w:type="pct"/>
          </w:tcPr>
          <w:p w14:paraId="2275D944" w14:textId="6C660A31" w:rsidR="00A3627F" w:rsidRPr="006F6257" w:rsidRDefault="00A3627F" w:rsidP="00A362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 </w:t>
            </w:r>
            <w:r w:rsidR="00E95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672" w:type="pct"/>
          </w:tcPr>
          <w:p w14:paraId="1E1CDA73" w14:textId="40FAC9A0" w:rsidR="00A3627F" w:rsidRPr="00D335D3" w:rsidRDefault="008D60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документов, подтверждающих соответствующие заслуги умершего перед Российской Федерацией, Московской областью, соответствующим муниципальным образованием, формируется исходя из соответствующих заслуг умершего</w:t>
            </w:r>
            <w:r w:rsidR="00A3627F" w:rsidRPr="00D3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9" w:type="pct"/>
          </w:tcPr>
          <w:p w14:paraId="53F531F6" w14:textId="27B01D89" w:rsidR="00A3627F" w:rsidRPr="00D335D3" w:rsidRDefault="00B657C7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3627F" w:rsidRPr="00D335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4C22A9" w:rsidRPr="00D335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3627F" w:rsidRPr="00D335D3">
              <w:rPr>
                <w:rFonts w:ascii="Times New Roman" w:eastAsia="Calibri" w:hAnsi="Times New Roman" w:cs="Times New Roman"/>
                <w:sz w:val="20"/>
                <w:szCs w:val="20"/>
              </w:rPr>
              <w:t>докум</w:t>
            </w:r>
            <w:r w:rsidR="00E958ED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="00A3627F" w:rsidRPr="00D335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</w:tcPr>
          <w:p w14:paraId="008A8F73" w14:textId="1943A251" w:rsidR="00A3627F" w:rsidRDefault="00A3627F" w:rsidP="00A362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5EADE386" w14:textId="3B350189" w:rsidR="00A3627F" w:rsidRPr="00790A7E" w:rsidRDefault="00B657C7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4C22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>докум</w:t>
            </w:r>
            <w:r w:rsidR="00E958ED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3627F" w:rsidRPr="006F6257" w14:paraId="1846E486" w14:textId="77777777" w:rsidTr="00B26F42">
        <w:trPr>
          <w:trHeight w:val="1843"/>
        </w:trPr>
        <w:tc>
          <w:tcPr>
            <w:tcW w:w="588" w:type="pct"/>
          </w:tcPr>
          <w:p w14:paraId="72914283" w14:textId="03B5D90A" w:rsidR="00A3627F" w:rsidRPr="006F6257" w:rsidRDefault="00A3627F" w:rsidP="00A362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ы, подтверждающие, что умерший относится к категории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ц, которые могут быть погребены на военном мемориальном кладбище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ли воинском участке общественного кладбища</w:t>
            </w:r>
          </w:p>
        </w:tc>
        <w:tc>
          <w:tcPr>
            <w:tcW w:w="672" w:type="pct"/>
          </w:tcPr>
          <w:p w14:paraId="1E8D34EB" w14:textId="4DE50250" w:rsidR="00D335D3" w:rsidRDefault="008458B8" w:rsidP="008458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, что умерший относится к категории</w:t>
            </w:r>
            <w:r w:rsidRPr="00845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лиц, которые могут быть погребены на военном мемориальном кладбищ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 которых определен Законом Р</w:t>
            </w:r>
            <w:r w:rsidR="004B7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сий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4B7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4.01.1993 №</w:t>
            </w:r>
            <w:r w:rsidRPr="00845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292-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45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вековечении памя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гибших при защите Отечества</w:t>
            </w:r>
            <w:r w:rsidRPr="00D3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D3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10EC6F2" w14:textId="77777777" w:rsidR="00D335D3" w:rsidRDefault="00D335D3" w:rsidP="008458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B18E88" w14:textId="502BCCE1" w:rsidR="00A3627F" w:rsidRPr="000A00B2" w:rsidRDefault="00D335D3" w:rsidP="008458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BA606C"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ументы </w:t>
            </w:r>
            <w:r w:rsidR="00BA606C"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тверждающие, что умерший</w:t>
            </w:r>
            <w:r w:rsidR="008458B8"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5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гибший) </w:t>
            </w:r>
            <w:r w:rsidR="00BA606C"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тся к категории лиц</w:t>
            </w:r>
            <w:r w:rsidR="008458B8"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торые могут быть погребены на воинском кладбище (воинском участке общественного кладбища), круг которых определен </w:t>
            </w:r>
            <w:r w:rsidR="00175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 1 ст. 20 Федерального</w:t>
            </w:r>
            <w:r w:rsidR="008458B8" w:rsidRPr="00845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</w:t>
            </w:r>
            <w:r w:rsidR="00175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45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.01.1996 № 8-ФЗ «О погребении и похоронном деле»</w:t>
            </w:r>
            <w:r w:rsidR="008458B8" w:rsidRPr="008458B8" w:rsidDel="00BA606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1589" w:type="pct"/>
          </w:tcPr>
          <w:p w14:paraId="3BB5C376" w14:textId="47B4BBF7" w:rsidR="00A3627F" w:rsidRPr="0045752C" w:rsidRDefault="00B657C7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4C22A9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E958ED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</w:tcPr>
          <w:p w14:paraId="4718475B" w14:textId="581B8304" w:rsidR="00A3627F" w:rsidRDefault="00A3627F" w:rsidP="00A362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09763E76" w14:textId="2303CEB7" w:rsidR="00A3627F" w:rsidRPr="00790A7E" w:rsidRDefault="00B657C7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4C22A9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E958ED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3627F" w:rsidRPr="006F6257" w14:paraId="7EB5915D" w14:textId="77777777" w:rsidTr="00B26F42">
        <w:trPr>
          <w:trHeight w:val="1843"/>
        </w:trPr>
        <w:tc>
          <w:tcPr>
            <w:tcW w:w="588" w:type="pct"/>
          </w:tcPr>
          <w:p w14:paraId="72B9B03C" w14:textId="103B86FB" w:rsidR="00A3627F" w:rsidRPr="00790A7E" w:rsidRDefault="00A3627F" w:rsidP="00A362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, подтверждающий согласие органов внутренних дел на погребение умершего, личность которого не установлена в сроки, определенные законодательством Российской Федерации</w:t>
            </w:r>
          </w:p>
        </w:tc>
        <w:tc>
          <w:tcPr>
            <w:tcW w:w="672" w:type="pct"/>
          </w:tcPr>
          <w:p w14:paraId="58AAD98B" w14:textId="2172AE7D" w:rsidR="00A3627F" w:rsidRPr="00D335D3" w:rsidRDefault="00D14D42" w:rsidP="00D14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согласие органов внутренних дел на погребение умершего, составленный в произвольной форме, подписанный уполномоченным должностным лицом органа внутренних дел и заверенный печатью органа внутренних дел</w:t>
            </w:r>
          </w:p>
        </w:tc>
        <w:tc>
          <w:tcPr>
            <w:tcW w:w="1589" w:type="pct"/>
          </w:tcPr>
          <w:p w14:paraId="2D688B21" w14:textId="5AA830A6" w:rsidR="00A3627F" w:rsidRPr="0045752C" w:rsidRDefault="0069023A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оригинал докум</w:t>
            </w:r>
            <w:r w:rsidR="00E958ED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</w:tcPr>
          <w:p w14:paraId="1EAE3E77" w14:textId="504FB88D" w:rsidR="00A3627F" w:rsidRDefault="00A3627F" w:rsidP="00A362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1D9F2E07" w14:textId="3BEBF316" w:rsidR="00A3627F" w:rsidRPr="00790A7E" w:rsidRDefault="0069023A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C1034C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E958ED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3627F" w:rsidRPr="006F6257" w14:paraId="5B7E36A7" w14:textId="77777777" w:rsidTr="00B26F42">
        <w:trPr>
          <w:trHeight w:val="1843"/>
        </w:trPr>
        <w:tc>
          <w:tcPr>
            <w:tcW w:w="588" w:type="pct"/>
          </w:tcPr>
          <w:p w14:paraId="1696A04A" w14:textId="479CAE67" w:rsidR="00A3627F" w:rsidRPr="00790A7E" w:rsidRDefault="00A3627F" w:rsidP="00A362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</w:t>
            </w:r>
          </w:p>
          <w:p w14:paraId="2B8FE1F8" w14:textId="77777777" w:rsidR="00A3627F" w:rsidRPr="00790A7E" w:rsidRDefault="00A3627F" w:rsidP="00A362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14:paraId="49DCAB94" w14:textId="645A94C6" w:rsidR="00A3627F" w:rsidRPr="00D335D3" w:rsidRDefault="00D14D42" w:rsidP="000A00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D214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льный правовой акт, принятый</w:t>
            </w:r>
            <w:r w:rsidR="00D214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</w:t>
            </w:r>
            <w:r w:rsidR="00D214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ставом муниципального образования Московской области</w:t>
            </w:r>
          </w:p>
        </w:tc>
        <w:tc>
          <w:tcPr>
            <w:tcW w:w="1589" w:type="pct"/>
          </w:tcPr>
          <w:p w14:paraId="31AF275B" w14:textId="17749239" w:rsidR="00A3627F" w:rsidRPr="0045752C" w:rsidRDefault="00B64D7E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2312B7">
              <w:rPr>
                <w:rFonts w:ascii="Times New Roman" w:eastAsia="Calibri" w:hAnsi="Times New Roman" w:cs="Times New Roman"/>
                <w:sz w:val="20"/>
                <w:szCs w:val="20"/>
              </w:rPr>
              <w:t>копия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. </w:t>
            </w:r>
          </w:p>
        </w:tc>
        <w:tc>
          <w:tcPr>
            <w:tcW w:w="1074" w:type="pct"/>
          </w:tcPr>
          <w:p w14:paraId="278598B0" w14:textId="2CA3FE4D" w:rsidR="00A3627F" w:rsidRDefault="00A3627F" w:rsidP="00A362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4B3F6E7B" w14:textId="612E24A4" w:rsidR="00A3627F" w:rsidRPr="00790A7E" w:rsidRDefault="00B64D7E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AF6EFA">
              <w:rPr>
                <w:rFonts w:ascii="Times New Roman" w:eastAsia="Calibri" w:hAnsi="Times New Roman" w:cs="Times New Roman"/>
                <w:sz w:val="20"/>
                <w:szCs w:val="20"/>
              </w:rPr>
              <w:t>копия</w:t>
            </w:r>
            <w:r w:rsidR="00E958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</w:t>
            </w:r>
          </w:p>
        </w:tc>
      </w:tr>
      <w:tr w:rsidR="00A3627F" w:rsidRPr="006F6257" w14:paraId="760F331C" w14:textId="77777777" w:rsidTr="00B26F42">
        <w:trPr>
          <w:trHeight w:val="1843"/>
        </w:trPr>
        <w:tc>
          <w:tcPr>
            <w:tcW w:w="588" w:type="pct"/>
          </w:tcPr>
          <w:p w14:paraId="140399EF" w14:textId="77777777" w:rsidR="00A3627F" w:rsidRPr="00790A7E" w:rsidRDefault="00A3627F" w:rsidP="00A362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ы об изготовлении (приобретении) надмогильного сооружения (надгробия), ограждения места захоронения, содержащие сведения о размере надмогильного сооружения (надгробия), ограждения</w:t>
            </w:r>
          </w:p>
        </w:tc>
        <w:tc>
          <w:tcPr>
            <w:tcW w:w="672" w:type="pct"/>
          </w:tcPr>
          <w:p w14:paraId="69352390" w14:textId="3D3918E3" w:rsidR="00A3627F" w:rsidRPr="006F6257" w:rsidRDefault="00C71F63" w:rsidP="00D214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2B2A30" w:rsidRPr="002B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нция (товарная накладная, приходно-расходный ордер и т.п.) об изготовлении </w:t>
            </w:r>
            <w:r w:rsidR="007E1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могильного</w:t>
            </w:r>
            <w:r w:rsidR="002B2A30" w:rsidRPr="002B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ружения (надгробия) и (или) ограждения места захоронения или квитанция (иной документ) о приобретении надмогильного сооружения (надгробия) и (или) ограждения места захоронения либо </w:t>
            </w:r>
            <w:r w:rsidR="002B2A30" w:rsidRPr="002B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итанция (иной документ) о приобретении материалов для изготовления надмогильного сооружения (надгробия) и (или) ограждения места захоронения</w:t>
            </w:r>
          </w:p>
        </w:tc>
        <w:tc>
          <w:tcPr>
            <w:tcW w:w="1589" w:type="pct"/>
          </w:tcPr>
          <w:p w14:paraId="36A23EEE" w14:textId="44CABCD4" w:rsidR="00A3627F" w:rsidRPr="0045752C" w:rsidRDefault="00B64D7E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C71F63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E958ED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</w:tcPr>
          <w:p w14:paraId="0954EE5B" w14:textId="3EB11D6F" w:rsidR="00A3627F" w:rsidRDefault="00A3627F" w:rsidP="00A362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1A48CDE3" w14:textId="0F1296C0" w:rsidR="00A3627F" w:rsidRPr="00790A7E" w:rsidRDefault="00B64D7E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DD70FA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E958ED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3627F" w:rsidRPr="006F6257" w14:paraId="58CF0F8F" w14:textId="77777777" w:rsidTr="00B26F42">
        <w:trPr>
          <w:trHeight w:val="1843"/>
        </w:trPr>
        <w:tc>
          <w:tcPr>
            <w:tcW w:w="588" w:type="pct"/>
          </w:tcPr>
          <w:p w14:paraId="4028BB79" w14:textId="19F28A44" w:rsidR="00A3627F" w:rsidRPr="00790A7E" w:rsidRDefault="00A3627F" w:rsidP="00A362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вор на установку надмогильного сооружения (надгробия), ограждения места захоронения</w:t>
            </w:r>
          </w:p>
        </w:tc>
        <w:tc>
          <w:tcPr>
            <w:tcW w:w="672" w:type="pct"/>
          </w:tcPr>
          <w:p w14:paraId="75ACE5FF" w14:textId="15D46D4A" w:rsidR="00A3627F" w:rsidRPr="006F6257" w:rsidRDefault="00A3627F" w:rsidP="00D214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вор на установку надмогильного сооружения (надгробия), ограждения места захоронения</w:t>
            </w:r>
            <w:r w:rsidR="003D3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</w:t>
            </w:r>
            <w:r w:rsidR="00244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ми)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ключенный между лицом, на имя которого зарегистрировано место захоронения, и юридическим лицом или индивидуальным предпринимателем</w:t>
            </w:r>
          </w:p>
        </w:tc>
        <w:tc>
          <w:tcPr>
            <w:tcW w:w="1589" w:type="pct"/>
          </w:tcPr>
          <w:p w14:paraId="05006E10" w14:textId="19330097" w:rsidR="00A3627F" w:rsidRPr="0045752C" w:rsidRDefault="00B64D7E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C71F63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E958ED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</w:tcPr>
          <w:p w14:paraId="7C8B0A31" w14:textId="6743A50B" w:rsidR="00A3627F" w:rsidRDefault="00A3627F" w:rsidP="00A362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7D12E458" w14:textId="27777B46" w:rsidR="00A3627F" w:rsidRPr="00790A7E" w:rsidRDefault="00B64D7E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C71F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>докум</w:t>
            </w:r>
            <w:r w:rsidR="00E958ED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3627F" w:rsidRPr="006F6257" w14:paraId="60774707" w14:textId="77777777" w:rsidTr="00B26F42">
        <w:trPr>
          <w:trHeight w:val="1843"/>
        </w:trPr>
        <w:tc>
          <w:tcPr>
            <w:tcW w:w="588" w:type="pct"/>
          </w:tcPr>
          <w:p w14:paraId="3398857C" w14:textId="0AA78CBA" w:rsidR="00A3627F" w:rsidRPr="00790A7E" w:rsidRDefault="00A3627F" w:rsidP="00A362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, подтверждающий наличие места для перезахоронения извлеченных останков (праха) умершего</w:t>
            </w:r>
          </w:p>
        </w:tc>
        <w:tc>
          <w:tcPr>
            <w:tcW w:w="672" w:type="pct"/>
          </w:tcPr>
          <w:p w14:paraId="7D45A249" w14:textId="58CE6874" w:rsidR="00A3627F" w:rsidRPr="00790A7E" w:rsidRDefault="00A3627F" w:rsidP="00D214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, подтверждающий наличие места для перезахоронения извлеченных останков (праха) умершего</w:t>
            </w:r>
          </w:p>
        </w:tc>
        <w:tc>
          <w:tcPr>
            <w:tcW w:w="1589" w:type="pct"/>
          </w:tcPr>
          <w:p w14:paraId="736FCC38" w14:textId="2A4EBFC1" w:rsidR="00A3627F" w:rsidRPr="00790A7E" w:rsidRDefault="00B64D7E" w:rsidP="00923BE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C71F63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  <w:tc>
          <w:tcPr>
            <w:tcW w:w="1074" w:type="pct"/>
          </w:tcPr>
          <w:p w14:paraId="22FA6A5F" w14:textId="38B45AA9" w:rsidR="00A3627F" w:rsidRPr="00790A7E" w:rsidRDefault="00A3627F" w:rsidP="00A362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7BCF72E2" w14:textId="07FA2FBF" w:rsidR="00A3627F" w:rsidRPr="00790A7E" w:rsidRDefault="00B64D7E" w:rsidP="00923BE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F457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>докуме</w:t>
            </w:r>
            <w:r w:rsidR="00E958ED">
              <w:rPr>
                <w:rFonts w:ascii="Times New Roman" w:eastAsia="Calibri" w:hAnsi="Times New Roman" w:cs="Times New Roman"/>
                <w:sz w:val="20"/>
                <w:szCs w:val="20"/>
              </w:rPr>
              <w:t>нта для снятия копии документа</w:t>
            </w:r>
          </w:p>
        </w:tc>
      </w:tr>
      <w:tr w:rsidR="00AD3B35" w:rsidRPr="006F6257" w14:paraId="396C6E86" w14:textId="77777777" w:rsidTr="00B26F42">
        <w:trPr>
          <w:trHeight w:val="1843"/>
        </w:trPr>
        <w:tc>
          <w:tcPr>
            <w:tcW w:w="588" w:type="pct"/>
          </w:tcPr>
          <w:p w14:paraId="4DC41575" w14:textId="77777777" w:rsidR="00AD3B35" w:rsidRPr="000A00B2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остоверение о захоронении</w:t>
            </w:r>
          </w:p>
        </w:tc>
        <w:tc>
          <w:tcPr>
            <w:tcW w:w="672" w:type="pct"/>
          </w:tcPr>
          <w:p w14:paraId="76780B82" w14:textId="52BFCF88" w:rsidR="00AD3B35" w:rsidRPr="000A00B2" w:rsidRDefault="00AD3B35" w:rsidP="00D214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стоверение о захоронении </w:t>
            </w:r>
            <w:r w:rsidR="00FF432E" w:rsidRPr="00D3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случае отсутствия в РГИС сведений о лице, на имя которого зарегистрировано место захоронения)</w:t>
            </w:r>
          </w:p>
        </w:tc>
        <w:tc>
          <w:tcPr>
            <w:tcW w:w="1589" w:type="pct"/>
          </w:tcPr>
          <w:p w14:paraId="765E6A8B" w14:textId="275914D4" w:rsidR="00FF432E" w:rsidRPr="000A00B2" w:rsidRDefault="00B64D7E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0A0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C71F63" w:rsidRPr="000A0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0A00B2">
              <w:rPr>
                <w:rFonts w:ascii="Times New Roman" w:eastAsia="Calibri" w:hAnsi="Times New Roman" w:cs="Times New Roman"/>
                <w:sz w:val="20"/>
                <w:szCs w:val="20"/>
              </w:rPr>
              <w:t>докуме</w:t>
            </w:r>
            <w:r w:rsidR="00E958ED">
              <w:rPr>
                <w:rFonts w:ascii="Times New Roman" w:eastAsia="Calibri" w:hAnsi="Times New Roman" w:cs="Times New Roman"/>
                <w:sz w:val="20"/>
                <w:szCs w:val="20"/>
              </w:rPr>
              <w:t>нта для снятия копии документа</w:t>
            </w:r>
          </w:p>
        </w:tc>
        <w:tc>
          <w:tcPr>
            <w:tcW w:w="1074" w:type="pct"/>
          </w:tcPr>
          <w:p w14:paraId="1F2A3B21" w14:textId="77777777" w:rsidR="00AD3B35" w:rsidRPr="000A00B2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0B2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322B125E" w14:textId="275E7FDA" w:rsidR="00AD3B35" w:rsidRPr="000A00B2" w:rsidRDefault="00B64D7E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0A0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F45705" w:rsidRPr="000A0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0A00B2">
              <w:rPr>
                <w:rFonts w:ascii="Times New Roman" w:eastAsia="Calibri" w:hAnsi="Times New Roman" w:cs="Times New Roman"/>
                <w:sz w:val="20"/>
                <w:szCs w:val="20"/>
              </w:rPr>
              <w:t>докум</w:t>
            </w:r>
            <w:r w:rsidR="00E958ED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="00AD3B35" w:rsidRPr="000A0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8D24032" w14:textId="77777777" w:rsidR="007418FE" w:rsidRPr="006F6257" w:rsidRDefault="007418FE" w:rsidP="007418F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58CE468" w14:textId="5954C161" w:rsidR="007418FE" w:rsidRDefault="007418FE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512987AC" w14:textId="77777777" w:rsidR="007418FE" w:rsidRDefault="007418FE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ectPr w:rsidR="007418FE" w:rsidSect="00FF432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1A9820B3" w14:textId="3CD92AA3" w:rsidR="00001BF5" w:rsidRPr="00481022" w:rsidRDefault="00001BF5" w:rsidP="00001BF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67" w:name="_Toc100160032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7</w:t>
      </w:r>
      <w:bookmarkEnd w:id="67"/>
    </w:p>
    <w:p w14:paraId="686269AB" w14:textId="161B36F5" w:rsidR="00001BF5" w:rsidRDefault="00564867" w:rsidP="00E02A50">
      <w:pPr>
        <w:keepNext/>
        <w:spacing w:after="0" w:line="240" w:lineRule="auto"/>
        <w:ind w:left="5103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68" w:name="_Toc100160033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</w:t>
      </w:r>
      <w:r w:rsidR="00001BF5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министративному регламенту</w:t>
      </w:r>
      <w:r w:rsidR="008C42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едоставления муниципальной услуги</w:t>
      </w:r>
      <w:r w:rsidR="00001B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bookmarkEnd w:id="68"/>
      <w:r w:rsidR="00E02A50" w:rsidRPr="00FC4244">
        <w:rPr>
          <w:rFonts w:ascii="Times New Roman" w:hAnsi="Times New Roman"/>
          <w:sz w:val="24"/>
          <w:szCs w:val="24"/>
        </w:rPr>
        <w:t xml:space="preserve">«Предоставление </w:t>
      </w:r>
      <w:r w:rsidR="00E02A50" w:rsidRPr="00FC4244">
        <w:rPr>
          <w:rFonts w:ascii="Times New Roman" w:hAnsi="Times New Roman"/>
          <w:bCs/>
          <w:sz w:val="24"/>
          <w:szCs w:val="24"/>
        </w:rPr>
        <w:t>мест для захоронения (подзахоронения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е мест захоронений, извлечение останков (праха) умерших для последующего перезахоронения»</w:t>
      </w:r>
    </w:p>
    <w:p w14:paraId="227CC3FA" w14:textId="77777777" w:rsidR="00001BF5" w:rsidRDefault="00001BF5" w:rsidP="00001B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771527" w14:textId="77777777" w:rsidR="00001BF5" w:rsidRDefault="00001BF5" w:rsidP="00001B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26A7D2" w14:textId="2F34ACF5" w:rsidR="00001BF5" w:rsidRPr="00564867" w:rsidRDefault="00564867" w:rsidP="00564867">
      <w:pPr>
        <w:tabs>
          <w:tab w:val="left" w:pos="5103"/>
          <w:tab w:val="left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61F7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61F7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61F7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61F7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61F7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61F7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61F7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64867">
        <w:rPr>
          <w:rFonts w:ascii="Times New Roman" w:eastAsia="Calibri" w:hAnsi="Times New Roman" w:cs="Times New Roman"/>
          <w:sz w:val="24"/>
          <w:szCs w:val="24"/>
        </w:rPr>
        <w:t>Форма</w:t>
      </w:r>
    </w:p>
    <w:p w14:paraId="0600E288" w14:textId="77777777" w:rsidR="00001BF5" w:rsidRDefault="00001BF5" w:rsidP="00001BF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3FB713" w14:textId="77777777" w:rsidR="00564867" w:rsidRPr="00821466" w:rsidRDefault="00564867" w:rsidP="00001BF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FF3A92" w14:textId="77777777" w:rsidR="00001BF5" w:rsidRPr="00977D24" w:rsidRDefault="00001BF5" w:rsidP="00001BF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D24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5C76D199" w14:textId="32BC3A1A" w:rsidR="00001BF5" w:rsidRPr="00977D24" w:rsidRDefault="00001BF5" w:rsidP="00001BF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D2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CD14B6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14:paraId="5553BD69" w14:textId="77777777" w:rsidR="00001BF5" w:rsidRPr="00977D24" w:rsidRDefault="00001BF5" w:rsidP="00001BF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977D24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фамилия, имя, отчество (при наличии) физического лица, адрес места жительства (адрес места пребывания), адрес эл.почты (если имеется)</w:t>
      </w:r>
    </w:p>
    <w:p w14:paraId="08965564" w14:textId="77777777" w:rsidR="00001BF5" w:rsidRDefault="00001BF5" w:rsidP="00001B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A1F1569" w14:textId="77777777" w:rsidR="00BC0B78" w:rsidRDefault="00BC0B78" w:rsidP="00001B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A56948E" w14:textId="77777777" w:rsidR="00001BF5" w:rsidRPr="00977D24" w:rsidRDefault="00001BF5" w:rsidP="00001B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D24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14:paraId="368DBA0B" w14:textId="77777777" w:rsidR="00001BF5" w:rsidRPr="00977D24" w:rsidRDefault="00001BF5" w:rsidP="00001B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D24">
        <w:rPr>
          <w:rFonts w:ascii="Times New Roman" w:eastAsia="Calibri" w:hAnsi="Times New Roman" w:cs="Times New Roman"/>
          <w:b/>
          <w:sz w:val="24"/>
          <w:szCs w:val="24"/>
        </w:rPr>
        <w:t xml:space="preserve">об отказе в приеме документов, необходимых для предоставления </w:t>
      </w:r>
    </w:p>
    <w:p w14:paraId="76270325" w14:textId="77777777" w:rsidR="00001BF5" w:rsidRDefault="00001BF5" w:rsidP="00001B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D24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14:paraId="4D8EE7DE" w14:textId="77777777" w:rsidR="00001BF5" w:rsidRPr="004934EC" w:rsidRDefault="00001BF5" w:rsidP="00001BF5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E621253" w14:textId="0260257C" w:rsidR="00001BF5" w:rsidRPr="004934EC" w:rsidRDefault="00001BF5" w:rsidP="00001B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4EC">
        <w:rPr>
          <w:rFonts w:ascii="Times New Roman" w:hAnsi="Times New Roman" w:cs="Times New Roman"/>
          <w:sz w:val="24"/>
          <w:szCs w:val="24"/>
        </w:rPr>
        <w:t>В соответствии с Законом Московской области № 115-2007-ОЗ «О погребении</w:t>
      </w:r>
      <w:r w:rsidRPr="004934EC">
        <w:rPr>
          <w:rFonts w:ascii="Times New Roman" w:hAnsi="Times New Roman" w:cs="Times New Roman"/>
          <w:sz w:val="24"/>
          <w:szCs w:val="24"/>
        </w:rPr>
        <w:br/>
        <w:t>и похоронном деле в Московской области»</w:t>
      </w:r>
      <w:r w:rsidRPr="004934EC">
        <w:rPr>
          <w:rFonts w:ascii="Times New Roman" w:hAnsi="Times New Roman" w:cs="Times New Roman"/>
          <w:bCs/>
          <w:sz w:val="24"/>
          <w:szCs w:val="24"/>
        </w:rPr>
        <w:t>, Административным регламентом</w:t>
      </w:r>
      <w:r w:rsidR="006B5492">
        <w:rPr>
          <w:rFonts w:ascii="Times New Roman" w:hAnsi="Times New Roman" w:cs="Times New Roman"/>
          <w:bCs/>
          <w:sz w:val="24"/>
          <w:szCs w:val="24"/>
        </w:rPr>
        <w:t xml:space="preserve">, утвержденного постановлением Администрации городского округа Домодедово Московской области от __________№__________ </w:t>
      </w:r>
      <w:r w:rsidRPr="004934EC">
        <w:rPr>
          <w:rFonts w:ascii="Times New Roman" w:hAnsi="Times New Roman" w:cs="Times New Roman"/>
          <w:bCs/>
          <w:sz w:val="24"/>
          <w:szCs w:val="24"/>
        </w:rPr>
        <w:t xml:space="preserve">в приеме заявления </w:t>
      </w:r>
      <w:r>
        <w:rPr>
          <w:rFonts w:ascii="Times New Roman" w:hAnsi="Times New Roman" w:cs="Times New Roman"/>
          <w:bCs/>
          <w:sz w:val="24"/>
          <w:szCs w:val="24"/>
        </w:rPr>
        <w:t>о(б) предоставлении места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4934EC">
        <w:rPr>
          <w:rFonts w:ascii="Times New Roman" w:hAnsi="Times New Roman" w:cs="Times New Roman"/>
          <w:bCs/>
          <w:sz w:val="24"/>
          <w:szCs w:val="24"/>
        </w:rPr>
        <w:t>для родственного, почетного, воинского</w:t>
      </w:r>
      <w:r>
        <w:rPr>
          <w:rFonts w:ascii="Times New Roman" w:hAnsi="Times New Roman" w:cs="Times New Roman"/>
          <w:bCs/>
          <w:sz w:val="24"/>
          <w:szCs w:val="24"/>
        </w:rPr>
        <w:t>, одиночного</w:t>
      </w:r>
      <w:r w:rsidRPr="004934EC">
        <w:rPr>
          <w:rFonts w:ascii="Times New Roman" w:hAnsi="Times New Roman" w:cs="Times New Roman"/>
          <w:bCs/>
          <w:sz w:val="24"/>
          <w:szCs w:val="24"/>
        </w:rPr>
        <w:t xml:space="preserve"> захоронения</w:t>
      </w:r>
      <w:r>
        <w:rPr>
          <w:rFonts w:ascii="Times New Roman" w:hAnsi="Times New Roman" w:cs="Times New Roman"/>
          <w:bCs/>
          <w:sz w:val="24"/>
          <w:szCs w:val="24"/>
        </w:rPr>
        <w:t>, предоставлении ниши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4934EC">
        <w:rPr>
          <w:rFonts w:ascii="Times New Roman" w:hAnsi="Times New Roman" w:cs="Times New Roman"/>
          <w:bCs/>
          <w:sz w:val="24"/>
          <w:szCs w:val="24"/>
        </w:rPr>
        <w:t xml:space="preserve">в стене скорби, </w:t>
      </w:r>
      <w:r>
        <w:rPr>
          <w:rFonts w:ascii="Times New Roman" w:hAnsi="Times New Roman" w:cs="Times New Roman"/>
          <w:bCs/>
          <w:sz w:val="24"/>
          <w:szCs w:val="24"/>
        </w:rPr>
        <w:t>оформлении удостоверения, перерегистрации места захоронения, выдаче разрешения на подзахоронение, установку (замену) надмогильного сооружения (надгробия), огражден</w:t>
      </w:r>
      <w:r w:rsidR="00564867">
        <w:rPr>
          <w:rFonts w:ascii="Times New Roman" w:hAnsi="Times New Roman" w:cs="Times New Roman"/>
          <w:bCs/>
          <w:sz w:val="24"/>
          <w:szCs w:val="24"/>
        </w:rPr>
        <w:t>ия места захоронения, извле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танков (праха) умершего</w:t>
      </w:r>
      <w:r w:rsidRPr="004934E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4934EC">
        <w:rPr>
          <w:rFonts w:ascii="Times New Roman" w:hAnsi="Times New Roman" w:cs="Times New Roman"/>
          <w:bCs/>
          <w:i/>
          <w:sz w:val="24"/>
          <w:szCs w:val="24"/>
        </w:rPr>
        <w:t>нужное подчеркнуть</w:t>
      </w:r>
      <w:r w:rsidRPr="004934EC">
        <w:rPr>
          <w:rFonts w:ascii="Times New Roman" w:hAnsi="Times New Roman" w:cs="Times New Roman"/>
          <w:bCs/>
          <w:sz w:val="24"/>
          <w:szCs w:val="24"/>
        </w:rPr>
        <w:t xml:space="preserve">), (далее соответственно – заявление, муниципальная </w:t>
      </w:r>
      <w:r w:rsidR="00BC0B78">
        <w:rPr>
          <w:rFonts w:ascii="Times New Roman" w:hAnsi="Times New Roman" w:cs="Times New Roman"/>
          <w:bCs/>
          <w:sz w:val="24"/>
          <w:szCs w:val="24"/>
        </w:rPr>
        <w:t>услуга) и документов, необходимых</w:t>
      </w:r>
      <w:r w:rsidR="00BC0B78">
        <w:rPr>
          <w:rFonts w:ascii="Times New Roman" w:hAnsi="Times New Roman" w:cs="Times New Roman"/>
          <w:bCs/>
          <w:sz w:val="24"/>
          <w:szCs w:val="24"/>
        </w:rPr>
        <w:br/>
      </w:r>
      <w:r w:rsidRPr="004934EC">
        <w:rPr>
          <w:rFonts w:ascii="Times New Roman" w:hAnsi="Times New Roman" w:cs="Times New Roman"/>
          <w:bCs/>
          <w:sz w:val="24"/>
          <w:szCs w:val="24"/>
        </w:rPr>
        <w:t xml:space="preserve">для предоставления муниципальной услуги, Вам отказано </w:t>
      </w:r>
      <w:r w:rsidR="003876E1" w:rsidRPr="003876E1">
        <w:rPr>
          <w:rFonts w:ascii="Times New Roman" w:hAnsi="Times New Roman" w:cs="Times New Roman"/>
          <w:bCs/>
          <w:sz w:val="24"/>
          <w:szCs w:val="24"/>
        </w:rPr>
        <w:t>по следующему(им) основанию(ям)</w:t>
      </w:r>
      <w:r w:rsidRPr="004934EC">
        <w:rPr>
          <w:rFonts w:ascii="Times New Roman" w:hAnsi="Times New Roman" w:cs="Times New Roman"/>
          <w:bCs/>
          <w:sz w:val="24"/>
          <w:szCs w:val="24"/>
        </w:rPr>
        <w:t>:</w:t>
      </w:r>
    </w:p>
    <w:p w14:paraId="136602D3" w14:textId="77777777" w:rsidR="00001BF5" w:rsidRPr="005E6DEB" w:rsidRDefault="00001BF5" w:rsidP="00001BF5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щение за предоставлением м</w:t>
      </w:r>
      <w:r w:rsidRPr="005E6DEB">
        <w:rPr>
          <w:rFonts w:ascii="Times New Roman" w:hAnsi="Times New Roman"/>
          <w:i/>
          <w:sz w:val="24"/>
          <w:szCs w:val="24"/>
        </w:rPr>
        <w:t>униципальной услуги, которая Администрацией, МКУ не предоставляется;</w:t>
      </w:r>
    </w:p>
    <w:p w14:paraId="4B87181E" w14:textId="77777777" w:rsidR="00001BF5" w:rsidRDefault="00001BF5" w:rsidP="00001BF5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>
        <w:rPr>
          <w:rFonts w:ascii="Times New Roman" w:hAnsi="Times New Roman"/>
          <w:i/>
          <w:sz w:val="24"/>
          <w:szCs w:val="24"/>
        </w:rPr>
        <w:br/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18B50AF9" w14:textId="77777777" w:rsidR="00001BF5" w:rsidRDefault="00001BF5" w:rsidP="00001BF5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134"/>
        <w:jc w:val="both"/>
        <w:rPr>
          <w:rFonts w:ascii="Times New Roman" w:hAnsi="Times New Roman"/>
          <w:i/>
          <w:sz w:val="24"/>
          <w:szCs w:val="24"/>
        </w:rPr>
      </w:pPr>
      <w:r w:rsidRPr="00B44A12">
        <w:rPr>
          <w:rFonts w:ascii="Times New Roman" w:hAnsi="Times New Roman"/>
          <w:i/>
          <w:sz w:val="24"/>
          <w:szCs w:val="24"/>
        </w:rPr>
        <w:t>Документы, необходимые для предоставления муниципальной услуги, утратили силу, отменены или являются недейс</w:t>
      </w:r>
      <w:r>
        <w:rPr>
          <w:rFonts w:ascii="Times New Roman" w:hAnsi="Times New Roman"/>
          <w:i/>
          <w:sz w:val="24"/>
          <w:szCs w:val="24"/>
        </w:rPr>
        <w:t>твительными на момент обращения</w:t>
      </w:r>
      <w:r>
        <w:rPr>
          <w:rFonts w:ascii="Times New Roman" w:hAnsi="Times New Roman"/>
          <w:i/>
          <w:sz w:val="24"/>
          <w:szCs w:val="24"/>
        </w:rPr>
        <w:br/>
      </w:r>
      <w:r w:rsidRPr="00B44A12">
        <w:rPr>
          <w:rFonts w:ascii="Times New Roman" w:hAnsi="Times New Roman"/>
          <w:i/>
          <w:sz w:val="24"/>
          <w:szCs w:val="24"/>
        </w:rPr>
        <w:t>с заявлением.</w:t>
      </w:r>
    </w:p>
    <w:p w14:paraId="74729E4A" w14:textId="77777777" w:rsidR="00001BF5" w:rsidRPr="005E6DEB" w:rsidRDefault="00001BF5" w:rsidP="00001BF5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соответствие категории з</w:t>
      </w:r>
      <w:r w:rsidRPr="005E6DEB">
        <w:rPr>
          <w:rFonts w:ascii="Times New Roman" w:hAnsi="Times New Roman"/>
          <w:i/>
          <w:sz w:val="24"/>
          <w:szCs w:val="24"/>
        </w:rPr>
        <w:t xml:space="preserve">аявителя кругу лиц, указанных </w:t>
      </w:r>
      <w:r w:rsidRPr="006F2125">
        <w:rPr>
          <w:rFonts w:ascii="Times New Roman" w:hAnsi="Times New Roman"/>
          <w:i/>
          <w:sz w:val="24"/>
          <w:szCs w:val="24"/>
        </w:rPr>
        <w:t>в подразделе 2</w:t>
      </w:r>
      <w:r w:rsidRPr="005E6DEB">
        <w:rPr>
          <w:rFonts w:ascii="Times New Roman" w:hAnsi="Times New Roman"/>
          <w:i/>
          <w:sz w:val="24"/>
          <w:szCs w:val="24"/>
        </w:rPr>
        <w:t xml:space="preserve"> настоящего Административного регламента;</w:t>
      </w:r>
    </w:p>
    <w:p w14:paraId="6C2F60AF" w14:textId="77777777" w:rsidR="00001BF5" w:rsidRPr="00660E25" w:rsidRDefault="00001BF5" w:rsidP="00001BF5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Д</w:t>
      </w:r>
      <w:r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,</w:t>
      </w:r>
      <w:r>
        <w:rPr>
          <w:rFonts w:ascii="Times New Roman" w:hAnsi="Times New Roman"/>
          <w:i/>
          <w:sz w:val="24"/>
          <w:szCs w:val="24"/>
        </w:rPr>
        <w:br/>
      </w:r>
      <w:r w:rsidRPr="005E6DEB">
        <w:rPr>
          <w:rFonts w:ascii="Times New Roman" w:hAnsi="Times New Roman"/>
          <w:i/>
          <w:sz w:val="24"/>
          <w:szCs w:val="24"/>
        </w:rPr>
        <w:t xml:space="preserve">не заверенные в </w:t>
      </w:r>
      <w:r>
        <w:rPr>
          <w:rFonts w:ascii="Times New Roman" w:hAnsi="Times New Roman"/>
          <w:i/>
          <w:sz w:val="24"/>
          <w:szCs w:val="24"/>
        </w:rPr>
        <w:t xml:space="preserve">порядке, </w:t>
      </w:r>
      <w:r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709D17AD" w14:textId="77777777" w:rsidR="00001BF5" w:rsidRPr="005E6DEB" w:rsidRDefault="00001BF5" w:rsidP="00001BF5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окументы содержат повреждения, наличие которых не позволяет в полном</w:t>
      </w:r>
      <w:r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Pr="00996571">
        <w:rPr>
          <w:rFonts w:ascii="Times New Roman" w:hAnsi="Times New Roman"/>
          <w:i/>
          <w:sz w:val="24"/>
          <w:szCs w:val="24"/>
        </w:rPr>
        <w:t>содержащиеся в</w:t>
      </w:r>
      <w:r>
        <w:rPr>
          <w:rFonts w:ascii="Times New Roman" w:hAnsi="Times New Roman"/>
          <w:i/>
          <w:sz w:val="24"/>
          <w:szCs w:val="24"/>
        </w:rPr>
        <w:t xml:space="preserve"> документах</w:t>
      </w:r>
      <w:r>
        <w:rPr>
          <w:rFonts w:ascii="Times New Roman" w:hAnsi="Times New Roman"/>
          <w:i/>
          <w:sz w:val="24"/>
          <w:szCs w:val="24"/>
        </w:rPr>
        <w:br/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55A23CA9" w14:textId="77777777" w:rsidR="00001BF5" w:rsidRPr="005E6DEB" w:rsidRDefault="00001BF5" w:rsidP="00001BF5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Некорректное заполнение обязательных полей в</w:t>
      </w:r>
      <w:r>
        <w:rPr>
          <w:rFonts w:ascii="Times New Roman" w:hAnsi="Times New Roman"/>
          <w:i/>
          <w:sz w:val="24"/>
          <w:szCs w:val="24"/>
        </w:rPr>
        <w:t xml:space="preserve"> з</w:t>
      </w:r>
      <w:r w:rsidRPr="00996571">
        <w:rPr>
          <w:rFonts w:ascii="Times New Roman" w:hAnsi="Times New Roman"/>
          <w:i/>
          <w:sz w:val="24"/>
          <w:szCs w:val="24"/>
        </w:rPr>
        <w:t>аявлении, в то</w:t>
      </w:r>
      <w:r>
        <w:rPr>
          <w:rFonts w:ascii="Times New Roman" w:hAnsi="Times New Roman"/>
          <w:i/>
          <w:sz w:val="24"/>
          <w:szCs w:val="24"/>
        </w:rPr>
        <w:t>м числе</w:t>
      </w:r>
      <w:r>
        <w:rPr>
          <w:rFonts w:ascii="Times New Roman" w:hAnsi="Times New Roman"/>
          <w:i/>
          <w:sz w:val="24"/>
          <w:szCs w:val="24"/>
        </w:rPr>
        <w:br/>
        <w:t>в форме интерактивного з</w:t>
      </w:r>
      <w:r w:rsidRPr="00996571">
        <w:rPr>
          <w:rFonts w:ascii="Times New Roman" w:hAnsi="Times New Roman"/>
          <w:i/>
          <w:sz w:val="24"/>
          <w:szCs w:val="24"/>
        </w:rPr>
        <w:t>аявления на РПГУ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262B3691" w14:textId="20143A61" w:rsidR="00780189" w:rsidRDefault="00564867" w:rsidP="00001BF5">
      <w:pPr>
        <w:pStyle w:val="a6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д</w:t>
      </w:r>
      <w:r w:rsidR="00001BF5" w:rsidRPr="00996571">
        <w:rPr>
          <w:rFonts w:ascii="Times New Roman" w:hAnsi="Times New Roman"/>
          <w:i/>
          <w:sz w:val="24"/>
          <w:szCs w:val="24"/>
        </w:rPr>
        <w:t xml:space="preserve">ставление электронных образов документов посредством РПГУ, </w:t>
      </w:r>
      <w:r w:rsidR="00001BF5">
        <w:rPr>
          <w:rFonts w:ascii="Times New Roman" w:hAnsi="Times New Roman"/>
          <w:i/>
          <w:sz w:val="24"/>
          <w:szCs w:val="24"/>
        </w:rPr>
        <w:br/>
      </w:r>
      <w:r w:rsidR="00001BF5"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</w:p>
    <w:p w14:paraId="4BFE0020" w14:textId="5FE50801" w:rsidR="00001BF5" w:rsidRDefault="00780189" w:rsidP="00001BF5">
      <w:pPr>
        <w:pStyle w:val="a6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>
        <w:rPr>
          <w:rFonts w:ascii="Times New Roman" w:eastAsia="BatangChe" w:hAnsi="Times New Roman"/>
          <w:i/>
          <w:sz w:val="24"/>
          <w:szCs w:val="24"/>
        </w:rPr>
        <w:t>Несоответствие документов, по форме или содержанию требованиям законодательства Московской области, законодательства Российской Федерации;</w:t>
      </w:r>
    </w:p>
    <w:p w14:paraId="6A57B892" w14:textId="77777777" w:rsidR="00001BF5" w:rsidRPr="00996571" w:rsidRDefault="00001BF5" w:rsidP="00001BF5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</w:t>
      </w:r>
      <w:r>
        <w:rPr>
          <w:rFonts w:ascii="Times New Roman" w:hAnsi="Times New Roman"/>
          <w:i/>
          <w:sz w:val="24"/>
          <w:szCs w:val="24"/>
        </w:rPr>
        <w:t>лномочий представлять интересы з</w:t>
      </w:r>
      <w:r w:rsidRPr="00996571">
        <w:rPr>
          <w:rFonts w:ascii="Times New Roman" w:hAnsi="Times New Roman"/>
          <w:i/>
          <w:sz w:val="24"/>
          <w:szCs w:val="24"/>
        </w:rPr>
        <w:t>аявителя;</w:t>
      </w:r>
    </w:p>
    <w:p w14:paraId="425096ED" w14:textId="77777777" w:rsidR="00001BF5" w:rsidRDefault="00001BF5" w:rsidP="00001BF5">
      <w:pPr>
        <w:pStyle w:val="111"/>
        <w:numPr>
          <w:ilvl w:val="0"/>
          <w:numId w:val="42"/>
        </w:numPr>
        <w:ind w:left="0" w:firstLine="1070"/>
        <w:rPr>
          <w:i/>
          <w:sz w:val="24"/>
          <w:szCs w:val="24"/>
        </w:rPr>
      </w:pPr>
      <w:r>
        <w:rPr>
          <w:i/>
          <w:sz w:val="24"/>
          <w:szCs w:val="24"/>
        </w:rPr>
        <w:t>Поступление з</w:t>
      </w:r>
      <w:r w:rsidRPr="00996571">
        <w:rPr>
          <w:i/>
          <w:sz w:val="24"/>
          <w:szCs w:val="24"/>
        </w:rPr>
        <w:t>аявления, аналогичного ранее зарегистрированном</w:t>
      </w:r>
      <w:r>
        <w:rPr>
          <w:i/>
          <w:sz w:val="24"/>
          <w:szCs w:val="24"/>
        </w:rPr>
        <w:t>у заявлению, срок предоставления м</w:t>
      </w:r>
      <w:r w:rsidRPr="00996571">
        <w:rPr>
          <w:i/>
          <w:sz w:val="24"/>
          <w:szCs w:val="24"/>
        </w:rPr>
        <w:t>униципальной услуги по которому не исте</w:t>
      </w:r>
      <w:r>
        <w:rPr>
          <w:i/>
          <w:sz w:val="24"/>
          <w:szCs w:val="24"/>
        </w:rPr>
        <w:t>к на момент поступления такого заявления</w:t>
      </w:r>
    </w:p>
    <w:p w14:paraId="28BACC6E" w14:textId="77777777" w:rsidR="00001BF5" w:rsidRPr="003927D7" w:rsidRDefault="00001BF5" w:rsidP="00001BF5">
      <w:pPr>
        <w:pStyle w:val="111"/>
        <w:numPr>
          <w:ilvl w:val="0"/>
          <w:numId w:val="0"/>
        </w:numPr>
        <w:ind w:left="1070"/>
        <w:rPr>
          <w:sz w:val="24"/>
          <w:szCs w:val="24"/>
        </w:rPr>
      </w:pPr>
    </w:p>
    <w:p w14:paraId="214152A2" w14:textId="7575752B" w:rsidR="00001BF5" w:rsidRDefault="00001BF5" w:rsidP="002F7B2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</w:t>
      </w:r>
      <w:r w:rsidR="002F7B2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е документов, необходимых</w:t>
      </w:r>
      <w:r w:rsidR="002F7B2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предоставления муниципальной услуги: ___________________________</w:t>
      </w:r>
      <w:r w:rsidR="002F7B28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</w:p>
    <w:p w14:paraId="620BCCF1" w14:textId="361CEB08" w:rsidR="00001BF5" w:rsidRPr="001A45D5" w:rsidRDefault="00001BF5" w:rsidP="00001BF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2F7B28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79C22D50" w14:textId="77777777" w:rsidR="00001BF5" w:rsidRPr="00CE71ED" w:rsidRDefault="00001BF5" w:rsidP="00001BF5">
      <w:pPr>
        <w:tabs>
          <w:tab w:val="left" w:pos="149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29514841" w14:textId="0E7167DA" w:rsidR="00001BF5" w:rsidRPr="00CE71ED" w:rsidRDefault="00001BF5" w:rsidP="00001BF5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</w:t>
      </w:r>
      <w:r w:rsidR="002F7B28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2E4DB88F" w14:textId="77777777" w:rsidR="00001BF5" w:rsidRPr="00CE71ED" w:rsidRDefault="00001BF5" w:rsidP="00001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1ED">
        <w:rPr>
          <w:rFonts w:ascii="Times New Roman" w:hAnsi="Times New Roman"/>
          <w:sz w:val="20"/>
          <w:szCs w:val="20"/>
          <w:lang w:eastAsia="ru-RU"/>
        </w:rPr>
        <w:t>(</w:t>
      </w:r>
      <w:r w:rsidRPr="004B09E2">
        <w:rPr>
          <w:rFonts w:ascii="Times New Roman" w:hAnsi="Times New Roman"/>
          <w:i/>
          <w:lang w:eastAsia="ru-RU"/>
        </w:rPr>
        <w:t xml:space="preserve">указывается информация, необходимая для устранения причин отказа в приеме документов, необходимых </w:t>
      </w:r>
      <w:r>
        <w:rPr>
          <w:rFonts w:ascii="Times New Roman" w:hAnsi="Times New Roman"/>
          <w:i/>
          <w:lang w:eastAsia="ru-RU"/>
        </w:rPr>
        <w:t>для предоставления м</w:t>
      </w:r>
      <w:r w:rsidRPr="004B09E2">
        <w:rPr>
          <w:rFonts w:ascii="Times New Roman" w:hAnsi="Times New Roman"/>
          <w:i/>
          <w:lang w:eastAsia="ru-RU"/>
        </w:rPr>
        <w:t>униципальной услуги, а также иная дополнительная информация при наличии</w:t>
      </w:r>
      <w:r w:rsidRPr="00CE71ED">
        <w:rPr>
          <w:rFonts w:ascii="Times New Roman" w:hAnsi="Times New Roman"/>
          <w:sz w:val="20"/>
          <w:szCs w:val="20"/>
          <w:lang w:eastAsia="ru-RU"/>
        </w:rPr>
        <w:t>)</w:t>
      </w:r>
    </w:p>
    <w:p w14:paraId="76AE22B5" w14:textId="77777777" w:rsidR="00001BF5" w:rsidRPr="005E6DEB" w:rsidRDefault="00001BF5" w:rsidP="00001BF5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767504" w14:textId="77777777" w:rsidR="00001BF5" w:rsidRPr="005E6DEB" w:rsidRDefault="00001BF5" w:rsidP="00001BF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14:paraId="0873C64A" w14:textId="77777777" w:rsidR="00001BF5" w:rsidRPr="0018742D" w:rsidRDefault="00001BF5" w:rsidP="00001BF5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         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</w:t>
      </w:r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(должность)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</w:t>
      </w:r>
      <w:r w:rsidRPr="0018742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ИО, подпись)</w:t>
      </w:r>
    </w:p>
    <w:p w14:paraId="5C8AC253" w14:textId="77777777" w:rsidR="00001BF5" w:rsidRDefault="00001BF5" w:rsidP="00001BF5">
      <w:pPr>
        <w:spacing w:after="0"/>
        <w:ind w:left="6372"/>
        <w:jc w:val="both"/>
        <w:rPr>
          <w:rFonts w:ascii="Times New Roman" w:hAnsi="Times New Roman"/>
          <w:sz w:val="24"/>
          <w:szCs w:val="24"/>
        </w:rPr>
      </w:pPr>
    </w:p>
    <w:p w14:paraId="524DC1E5" w14:textId="77777777" w:rsidR="00001BF5" w:rsidRPr="00690E7E" w:rsidRDefault="00001BF5" w:rsidP="00001BF5">
      <w:pPr>
        <w:spacing w:after="0"/>
        <w:ind w:left="6096" w:firstLine="708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«_____»________20__г</w:t>
      </w:r>
      <w:r>
        <w:rPr>
          <w:rFonts w:ascii="Times New Roman" w:hAnsi="Times New Roman"/>
          <w:sz w:val="24"/>
          <w:szCs w:val="24"/>
        </w:rPr>
        <w:t>.</w:t>
      </w:r>
    </w:p>
    <w:p w14:paraId="0C143C92" w14:textId="16D539A9" w:rsidR="004F7BD1" w:rsidRDefault="004F7BD1" w:rsidP="00001B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5580B0" w14:textId="77777777" w:rsidR="004F7BD1" w:rsidRPr="000A00B2" w:rsidRDefault="004F7BD1" w:rsidP="000A00B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69" w:name="_Toc100160034"/>
      <w:r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8</w:t>
      </w:r>
      <w:bookmarkEnd w:id="69"/>
    </w:p>
    <w:p w14:paraId="5436DAAB" w14:textId="0A7B3339" w:rsidR="004F7BD1" w:rsidRPr="000A00B2" w:rsidRDefault="004F7BD1" w:rsidP="000A00B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70" w:name="_Toc100160035"/>
      <w:r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дминистративному регламенту</w:t>
      </w:r>
      <w:r w:rsidR="000C42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едоставления муниципальной услуги</w:t>
      </w:r>
      <w:r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bookmarkEnd w:id="70"/>
      <w:r w:rsidR="00E02A50" w:rsidRPr="00FC4244">
        <w:rPr>
          <w:rFonts w:ascii="Times New Roman" w:hAnsi="Times New Roman"/>
          <w:sz w:val="24"/>
          <w:szCs w:val="24"/>
        </w:rPr>
        <w:t xml:space="preserve">«Предоставление </w:t>
      </w:r>
      <w:r w:rsidR="00E02A50" w:rsidRPr="00FC4244">
        <w:rPr>
          <w:rFonts w:ascii="Times New Roman" w:hAnsi="Times New Roman"/>
          <w:bCs/>
          <w:sz w:val="24"/>
          <w:szCs w:val="24"/>
        </w:rPr>
        <w:t>мест для захоронения (подзахоронения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е мест захоронений, извлечение останков (праха) умерших для последующего перезахоронения»</w:t>
      </w:r>
    </w:p>
    <w:p w14:paraId="576FC057" w14:textId="77777777" w:rsidR="004F7BD1" w:rsidRPr="000A00B2" w:rsidRDefault="004F7BD1" w:rsidP="004F7BD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4DB26AE3" w14:textId="77777777" w:rsidR="00961F72" w:rsidRDefault="00961F72" w:rsidP="004F7BD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7532AADC" w14:textId="730B0CD9" w:rsidR="004F7BD1" w:rsidRPr="000A00B2" w:rsidRDefault="00961F72" w:rsidP="00961F72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ab/>
      </w:r>
      <w:r>
        <w:rPr>
          <w:rFonts w:ascii="Times New Roman" w:eastAsia="Calibri" w:hAnsi="Times New Roman" w:cs="Times New Roman"/>
          <w:bCs/>
          <w:szCs w:val="24"/>
        </w:rPr>
        <w:tab/>
      </w:r>
      <w:r>
        <w:rPr>
          <w:rFonts w:ascii="Times New Roman" w:eastAsia="Calibri" w:hAnsi="Times New Roman" w:cs="Times New Roman"/>
          <w:bCs/>
          <w:szCs w:val="24"/>
        </w:rPr>
        <w:tab/>
      </w:r>
      <w:r>
        <w:rPr>
          <w:rFonts w:ascii="Times New Roman" w:eastAsia="Calibri" w:hAnsi="Times New Roman" w:cs="Times New Roman"/>
          <w:bCs/>
          <w:szCs w:val="24"/>
        </w:rPr>
        <w:tab/>
      </w:r>
      <w:r>
        <w:rPr>
          <w:rFonts w:ascii="Times New Roman" w:eastAsia="Calibri" w:hAnsi="Times New Roman" w:cs="Times New Roman"/>
          <w:bCs/>
          <w:szCs w:val="24"/>
        </w:rPr>
        <w:tab/>
      </w:r>
      <w:r>
        <w:rPr>
          <w:rFonts w:ascii="Times New Roman" w:eastAsia="Calibri" w:hAnsi="Times New Roman" w:cs="Times New Roman"/>
          <w:bCs/>
          <w:szCs w:val="24"/>
        </w:rPr>
        <w:tab/>
      </w:r>
      <w:r>
        <w:rPr>
          <w:rFonts w:ascii="Times New Roman" w:eastAsia="Calibri" w:hAnsi="Times New Roman" w:cs="Times New Roman"/>
          <w:bCs/>
          <w:szCs w:val="24"/>
        </w:rPr>
        <w:tab/>
        <w:t>Форма</w:t>
      </w:r>
    </w:p>
    <w:p w14:paraId="055760C6" w14:textId="77777777" w:rsidR="004F7BD1" w:rsidRDefault="004F7BD1" w:rsidP="004F7B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AF5EE8" w14:textId="77777777" w:rsidR="00961F72" w:rsidRPr="000A00B2" w:rsidRDefault="00961F72" w:rsidP="004F7B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14:paraId="1DCB4618" w14:textId="77777777" w:rsidR="004F7BD1" w:rsidRPr="00977D24" w:rsidRDefault="004F7BD1" w:rsidP="004F7BD1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D24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1A4CC014" w14:textId="1FEB096A" w:rsidR="004F7BD1" w:rsidRPr="00977D24" w:rsidRDefault="004F7BD1" w:rsidP="004F7BD1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D2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565BC0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14:paraId="0D7187B0" w14:textId="77777777" w:rsidR="004F7BD1" w:rsidRPr="00977D24" w:rsidRDefault="004F7BD1" w:rsidP="004F7BD1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977D24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фамилия, имя, отчество (при наличии) физического лица, адрес места жительства (адрес места пребывания), адрес эл.почты (если имеется)</w:t>
      </w:r>
    </w:p>
    <w:p w14:paraId="04285031" w14:textId="77777777" w:rsidR="004F7BD1" w:rsidRPr="000A00B2" w:rsidRDefault="004F7BD1" w:rsidP="004F7B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14:paraId="19992D7D" w14:textId="77777777" w:rsidR="004F7BD1" w:rsidRPr="000A00B2" w:rsidRDefault="004F7BD1" w:rsidP="004F7B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14:paraId="2472C50A" w14:textId="77777777" w:rsidR="004F7BD1" w:rsidRPr="000A00B2" w:rsidRDefault="004F7BD1" w:rsidP="004F7B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00B2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61FDE60D" w14:textId="77777777" w:rsidR="004F7BD1" w:rsidRPr="000A00B2" w:rsidRDefault="004F7BD1" w:rsidP="004F7B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00B2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решения</w:t>
      </w:r>
    </w:p>
    <w:p w14:paraId="4A75DC00" w14:textId="77777777" w:rsidR="004F7BD1" w:rsidRPr="000A00B2" w:rsidRDefault="004F7BD1" w:rsidP="004F7B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85C7B7" w14:textId="77777777" w:rsidR="004F7BD1" w:rsidRPr="000A00B2" w:rsidRDefault="004F7BD1" w:rsidP="004F7B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4B778B" w14:textId="0F747A06" w:rsidR="004F7BD1" w:rsidRPr="000A00B2" w:rsidRDefault="004F7BD1" w:rsidP="004F7B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0B2">
        <w:rPr>
          <w:rFonts w:ascii="Times New Roman" w:eastAsia="Calibri" w:hAnsi="Times New Roman" w:cs="Times New Roman"/>
          <w:sz w:val="24"/>
          <w:szCs w:val="24"/>
        </w:rPr>
        <w:t xml:space="preserve">В связи с выявлением обстоятельства отсутствия фактического захоронения умершего </w:t>
      </w:r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6B35F4F2" w14:textId="77777777" w:rsidR="004F7BD1" w:rsidRPr="000A00B2" w:rsidRDefault="004F7BD1" w:rsidP="004F7B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A00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(</w:t>
      </w:r>
      <w:r w:rsidRPr="000A00B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ИО (последнее – при наличии) умершего</w:t>
      </w:r>
      <w:r w:rsidRPr="000A00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1002E606" w14:textId="77777777" w:rsidR="004F7BD1" w:rsidRPr="000A00B2" w:rsidRDefault="004F7BD1" w:rsidP="004F7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</w:p>
    <w:p w14:paraId="5A3F1C44" w14:textId="77777777" w:rsidR="004F7BD1" w:rsidRPr="000A00B2" w:rsidRDefault="004F7BD1" w:rsidP="004F7B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2C3D5C" w14:textId="16D4FD3B" w:rsidR="004F7BD1" w:rsidRPr="000A00B2" w:rsidRDefault="004F7BD1" w:rsidP="004F7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 решение о предоставлении места для родственного, почетного, воинского</w:t>
      </w:r>
      <w:r w:rsidR="00565BC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иночного</w:t>
      </w:r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ронения, ниши в стене скорби, об оформлении разрешения на подзахоронение, выдаче разрешения на извлечения останков (праха) умершего </w:t>
      </w:r>
      <w:r w:rsidRPr="000A00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е _____________________________________________________________________________________</w:t>
      </w:r>
    </w:p>
    <w:p w14:paraId="363AD866" w14:textId="5D61510B" w:rsidR="004F7BD1" w:rsidRPr="000A00B2" w:rsidRDefault="004F7BD1" w:rsidP="004F7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0A8CA311" w14:textId="77777777" w:rsidR="004F7BD1" w:rsidRPr="000A00B2" w:rsidRDefault="004F7BD1" w:rsidP="004F7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A00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(наименование уполномоченного органа местного самоуправления в сфере погребения и похоронного дела)</w:t>
      </w:r>
    </w:p>
    <w:p w14:paraId="00CC20C9" w14:textId="77777777" w:rsidR="004F7BD1" w:rsidRPr="000A00B2" w:rsidRDefault="004F7BD1" w:rsidP="004F7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505866C4" w14:textId="77777777" w:rsidR="004F7BD1" w:rsidRPr="000A00B2" w:rsidRDefault="004F7BD1" w:rsidP="004F7B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от _______________ № ______________________                                                             </w:t>
      </w:r>
    </w:p>
    <w:p w14:paraId="6A6B51C1" w14:textId="77777777" w:rsidR="004F7BD1" w:rsidRPr="000A00B2" w:rsidRDefault="004F7BD1" w:rsidP="004F7B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C99E0" w14:textId="77777777" w:rsidR="004F7BD1" w:rsidRPr="000A00B2" w:rsidRDefault="004F7BD1" w:rsidP="004F7B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0566A" w14:textId="77777777" w:rsidR="004F7BD1" w:rsidRPr="00DB16CF" w:rsidRDefault="004F7BD1" w:rsidP="004F7B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                                     ________________________________</w:t>
      </w:r>
    </w:p>
    <w:p w14:paraId="2DB01C4A" w14:textId="77777777" w:rsidR="004F7BD1" w:rsidRPr="00AD2D2F" w:rsidRDefault="004F7BD1" w:rsidP="004F7B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5516F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(должность)                                                                                                                            </w:t>
      </w:r>
      <w:r w:rsidRPr="005516F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583A1F6B" w14:textId="77777777" w:rsidR="004F7BD1" w:rsidRPr="009F3F65" w:rsidRDefault="004F7BD1" w:rsidP="004F7B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14:paraId="195561F1" w14:textId="77777777" w:rsidR="004F7BD1" w:rsidRPr="00DB16CF" w:rsidRDefault="004F7BD1" w:rsidP="004F7BD1">
      <w:pPr>
        <w:spacing w:after="0"/>
        <w:ind w:left="609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0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0A00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DB16CF">
        <w:rPr>
          <w:rFonts w:ascii="Times New Roman" w:hAnsi="Times New Roman" w:cs="Times New Roman"/>
          <w:sz w:val="24"/>
          <w:szCs w:val="24"/>
        </w:rPr>
        <w:t>«_____»________20__г.</w:t>
      </w:r>
    </w:p>
    <w:p w14:paraId="0D11C23E" w14:textId="0A19C2DE" w:rsidR="004F7BD1" w:rsidRDefault="004F7BD1" w:rsidP="004F7BD1">
      <w:pPr>
        <w:tabs>
          <w:tab w:val="left" w:pos="63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04428D" w14:textId="77777777" w:rsidR="003A7B7D" w:rsidRPr="000A00B2" w:rsidRDefault="003A7B7D" w:rsidP="000A00B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71" w:name="_Toc100160036"/>
      <w:r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9</w:t>
      </w:r>
      <w:bookmarkEnd w:id="71"/>
    </w:p>
    <w:p w14:paraId="357A0CE4" w14:textId="5F04B0CE" w:rsidR="003A7B7D" w:rsidRPr="000A00B2" w:rsidRDefault="00F0274F" w:rsidP="000A00B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72" w:name="_Toc100160037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</w:t>
      </w:r>
      <w:r w:rsidR="003A7B7D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министративному регламенту </w:t>
      </w:r>
      <w:bookmarkEnd w:id="72"/>
      <w:r w:rsidR="00BC64D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E02A50" w:rsidRPr="00FC4244">
        <w:rPr>
          <w:rFonts w:ascii="Times New Roman" w:hAnsi="Times New Roman"/>
          <w:sz w:val="24"/>
          <w:szCs w:val="24"/>
        </w:rPr>
        <w:t xml:space="preserve">«Предоставление </w:t>
      </w:r>
      <w:r w:rsidR="00E02A50" w:rsidRPr="00FC4244">
        <w:rPr>
          <w:rFonts w:ascii="Times New Roman" w:hAnsi="Times New Roman"/>
          <w:bCs/>
          <w:sz w:val="24"/>
          <w:szCs w:val="24"/>
        </w:rPr>
        <w:t>мест для захоронения (подзахоронения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е мест захоронений, извлечение останков (праха) умерших для последующего перезахоронения»</w:t>
      </w:r>
    </w:p>
    <w:p w14:paraId="264D4F5C" w14:textId="77777777" w:rsidR="003A7B7D" w:rsidRPr="000A00B2" w:rsidRDefault="003A7B7D" w:rsidP="000A00B2"/>
    <w:p w14:paraId="7EEA4FAA" w14:textId="77777777" w:rsidR="003A7B7D" w:rsidRPr="006605C3" w:rsidRDefault="003A7B7D" w:rsidP="00BC64D0">
      <w:pPr>
        <w:pStyle w:val="a3"/>
        <w:jc w:val="center"/>
        <w:outlineLvl w:val="1"/>
        <w:rPr>
          <w:rStyle w:val="23"/>
          <w:b w:val="0"/>
          <w:sz w:val="28"/>
          <w:szCs w:val="28"/>
        </w:rPr>
      </w:pPr>
      <w:bookmarkStart w:id="73" w:name="_Toc100160038"/>
      <w:r w:rsidRPr="006605C3">
        <w:rPr>
          <w:rStyle w:val="23"/>
          <w:sz w:val="28"/>
          <w:szCs w:val="28"/>
        </w:rPr>
        <w:t xml:space="preserve">Перечень </w:t>
      </w:r>
      <w:r w:rsidRPr="006605C3">
        <w:rPr>
          <w:rStyle w:val="23"/>
          <w:sz w:val="28"/>
          <w:szCs w:val="28"/>
        </w:rPr>
        <w:br/>
        <w:t xml:space="preserve">общих признаков, по которым объединяются </w:t>
      </w:r>
      <w:r w:rsidRPr="006605C3">
        <w:rPr>
          <w:rStyle w:val="23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6605C3">
        <w:rPr>
          <w:rStyle w:val="23"/>
          <w:sz w:val="28"/>
          <w:szCs w:val="28"/>
        </w:rPr>
        <w:br/>
        <w:t>каждая из которых соответствует одному варианту предоставления муниципальной услуги</w:t>
      </w:r>
      <w:bookmarkEnd w:id="73"/>
    </w:p>
    <w:p w14:paraId="7DFF2564" w14:textId="77777777" w:rsidR="003A7B7D" w:rsidRPr="00D66394" w:rsidRDefault="003A7B7D" w:rsidP="003A7B7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817"/>
        <w:gridCol w:w="4253"/>
        <w:gridCol w:w="5131"/>
      </w:tblGrid>
      <w:tr w:rsidR="003A7B7D" w:rsidRPr="00D66394" w14:paraId="29E90FB7" w14:textId="77777777" w:rsidTr="000A00B2">
        <w:tc>
          <w:tcPr>
            <w:tcW w:w="10201" w:type="dxa"/>
            <w:gridSpan w:val="3"/>
            <w:vAlign w:val="center"/>
          </w:tcPr>
          <w:p w14:paraId="404A5840" w14:textId="77777777" w:rsidR="003A7B7D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870E1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4D7F5B94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D" w:rsidRPr="00D66394" w14:paraId="66CD9A29" w14:textId="77777777" w:rsidTr="000A00B2">
        <w:tc>
          <w:tcPr>
            <w:tcW w:w="817" w:type="dxa"/>
            <w:vAlign w:val="center"/>
          </w:tcPr>
          <w:p w14:paraId="6D0C95E0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6DEADA3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5131" w:type="dxa"/>
            <w:vAlign w:val="center"/>
          </w:tcPr>
          <w:p w14:paraId="77B7F20B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3A7B7D" w:rsidRPr="00D66394" w14:paraId="6EE77E8E" w14:textId="77777777" w:rsidTr="000A00B2">
        <w:trPr>
          <w:trHeight w:val="337"/>
        </w:trPr>
        <w:tc>
          <w:tcPr>
            <w:tcW w:w="817" w:type="dxa"/>
            <w:vMerge w:val="restart"/>
            <w:vAlign w:val="center"/>
          </w:tcPr>
          <w:p w14:paraId="78A014FF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30526F60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</w:p>
          <w:p w14:paraId="65878FB6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4D4EB8DC" w14:textId="77777777" w:rsidR="003A7B7D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99B">
              <w:rPr>
                <w:rFonts w:ascii="Times New Roman" w:hAnsi="Times New Roman" w:cs="Times New Roman"/>
                <w:i/>
                <w:sz w:val="24"/>
                <w:szCs w:val="24"/>
              </w:rPr>
              <w:t>супруг(а), близкий родственник, иной родственник, иное лицо, взявшее(ий) на себя обязанность осуществить погребение умершего</w:t>
            </w:r>
          </w:p>
          <w:p w14:paraId="1CA13128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7B7D" w:rsidRPr="00D66394" w14:paraId="38E7C11E" w14:textId="77777777" w:rsidTr="000A00B2">
        <w:trPr>
          <w:trHeight w:val="317"/>
        </w:trPr>
        <w:tc>
          <w:tcPr>
            <w:tcW w:w="817" w:type="dxa"/>
            <w:vMerge/>
            <w:vAlign w:val="center"/>
          </w:tcPr>
          <w:p w14:paraId="41EF022D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0933441B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88339D7" w14:textId="77777777" w:rsidR="003A7B7D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99B">
              <w:rPr>
                <w:rFonts w:ascii="Times New Roman" w:hAnsi="Times New Roman" w:cs="Times New Roman"/>
                <w:i/>
                <w:sz w:val="24"/>
                <w:szCs w:val="24"/>
              </w:rPr>
              <w:t>лицо, на имя 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орого оформлено удостоверение </w:t>
            </w:r>
            <w:r w:rsidRPr="00F5399B">
              <w:rPr>
                <w:rFonts w:ascii="Times New Roman" w:hAnsi="Times New Roman" w:cs="Times New Roman"/>
                <w:i/>
                <w:sz w:val="24"/>
                <w:szCs w:val="24"/>
              </w:rPr>
              <w:t>о захоронении</w:t>
            </w:r>
          </w:p>
          <w:p w14:paraId="0EC8656D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7B7D" w:rsidRPr="00D66394" w14:paraId="544FF1E5" w14:textId="77777777" w:rsidTr="000A00B2">
        <w:trPr>
          <w:trHeight w:val="317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2DE8706B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492D8E84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760E9551" w14:textId="77777777" w:rsidR="003A7B7D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99B">
              <w:rPr>
                <w:rFonts w:ascii="Times New Roman" w:hAnsi="Times New Roman" w:cs="Times New Roman"/>
                <w:i/>
                <w:sz w:val="24"/>
                <w:szCs w:val="24"/>
              </w:rPr>
              <w:t>лицо, имеющ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е родственные связ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 умершим(и), захороненным(и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F5399B">
              <w:rPr>
                <w:rFonts w:ascii="Times New Roman" w:hAnsi="Times New Roman" w:cs="Times New Roman"/>
                <w:i/>
                <w:sz w:val="24"/>
                <w:szCs w:val="24"/>
              </w:rPr>
              <w:t>на соответствующем месте захоронения, в случае, если удостоверение о захоронен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F5399B">
              <w:rPr>
                <w:rFonts w:ascii="Times New Roman" w:hAnsi="Times New Roman" w:cs="Times New Roman"/>
                <w:i/>
                <w:sz w:val="24"/>
                <w:szCs w:val="24"/>
              </w:rPr>
              <w:t>не было оформлено и выдано при предоставлении места захоронения в соответствии с требованиями законодательства Российской Федерации, законодательства Московской области</w:t>
            </w:r>
          </w:p>
          <w:p w14:paraId="73C12907" w14:textId="77777777" w:rsidR="003A7B7D" w:rsidRPr="00F5399B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7B7D" w:rsidRPr="00D66394" w14:paraId="07267B04" w14:textId="77777777" w:rsidTr="000A00B2">
        <w:trPr>
          <w:trHeight w:val="31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9FFBDE1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324127F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19E636A1" w14:textId="77777777" w:rsidR="003A7B7D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99B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ированная служ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F5399B">
              <w:rPr>
                <w:rFonts w:ascii="Times New Roman" w:hAnsi="Times New Roman" w:cs="Times New Roman"/>
                <w:i/>
                <w:sz w:val="24"/>
                <w:szCs w:val="24"/>
              </w:rPr>
              <w:t>по вопросам похоронного дела</w:t>
            </w:r>
          </w:p>
          <w:p w14:paraId="2FCA8393" w14:textId="77777777" w:rsidR="003A7B7D" w:rsidRPr="00F5399B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7B7D" w:rsidRPr="00D66394" w14:paraId="5D1C8BF7" w14:textId="77777777" w:rsidTr="000A00B2">
        <w:tc>
          <w:tcPr>
            <w:tcW w:w="10201" w:type="dxa"/>
            <w:gridSpan w:val="3"/>
            <w:vAlign w:val="center"/>
          </w:tcPr>
          <w:p w14:paraId="6A4A0F68" w14:textId="77777777" w:rsidR="003A7B7D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E0982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ая из которых соответствует одному варианту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14:paraId="04FF9C51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D" w:rsidRPr="00D66394" w14:paraId="37ABE9F0" w14:textId="77777777" w:rsidTr="000A00B2">
        <w:tc>
          <w:tcPr>
            <w:tcW w:w="817" w:type="dxa"/>
            <w:vAlign w:val="center"/>
          </w:tcPr>
          <w:p w14:paraId="2B3279F1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4253" w:type="dxa"/>
            <w:vAlign w:val="center"/>
          </w:tcPr>
          <w:p w14:paraId="4A7CEC04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5131" w:type="dxa"/>
            <w:vAlign w:val="center"/>
          </w:tcPr>
          <w:p w14:paraId="35772AA6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A7B7D" w:rsidRPr="00D66394" w14:paraId="41D40CFE" w14:textId="77777777" w:rsidTr="000A00B2">
        <w:tc>
          <w:tcPr>
            <w:tcW w:w="817" w:type="dxa"/>
          </w:tcPr>
          <w:p w14:paraId="593A688A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30C9537F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- </w:t>
            </w:r>
            <w:r w:rsidRPr="00E12F66">
              <w:rPr>
                <w:rFonts w:ascii="Times New Roman" w:hAnsi="Times New Roman" w:cs="Times New Roman"/>
                <w:i/>
                <w:sz w:val="24"/>
                <w:szCs w:val="24"/>
              </w:rPr>
              <w:t>супруг(а), близкий родственник, иной родственник, иное лицо, взявшее(ий) на себя обязанность осуществить погребение умершего</w:t>
            </w:r>
          </w:p>
        </w:tc>
        <w:tc>
          <w:tcPr>
            <w:tcW w:w="5131" w:type="dxa"/>
          </w:tcPr>
          <w:p w14:paraId="3694EF0D" w14:textId="4D949587" w:rsidR="003A7B7D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</w:t>
            </w:r>
            <w:r w:rsidR="00EB502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луги, указанный в подпункт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.1.1</w:t>
            </w: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а 17.1 Административного регламента</w:t>
            </w:r>
          </w:p>
          <w:p w14:paraId="0AA39D3E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7B7D" w:rsidRPr="00D66394" w14:paraId="5405C269" w14:textId="77777777" w:rsidTr="000A00B2">
        <w:tc>
          <w:tcPr>
            <w:tcW w:w="817" w:type="dxa"/>
          </w:tcPr>
          <w:p w14:paraId="7F035252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</w:tcPr>
          <w:p w14:paraId="3D7A2321" w14:textId="77777777" w:rsidR="003A7B7D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F66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E12F66">
              <w:rPr>
                <w:rFonts w:ascii="Times New Roman" w:hAnsi="Times New Roman" w:cs="Times New Roman"/>
                <w:i/>
                <w:sz w:val="24"/>
                <w:szCs w:val="24"/>
              </w:rPr>
              <w:t>лицо, на имя которого оформлено удостовер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E12F66">
              <w:rPr>
                <w:rFonts w:ascii="Times New Roman" w:hAnsi="Times New Roman" w:cs="Times New Roman"/>
                <w:i/>
                <w:sz w:val="24"/>
                <w:szCs w:val="24"/>
              </w:rPr>
              <w:t>о захоронении</w:t>
            </w:r>
          </w:p>
        </w:tc>
        <w:tc>
          <w:tcPr>
            <w:tcW w:w="5131" w:type="dxa"/>
          </w:tcPr>
          <w:p w14:paraId="11A26EE6" w14:textId="24370366" w:rsidR="003A7B7D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0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</w:t>
            </w:r>
            <w:r w:rsidR="00EB502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й</w:t>
            </w:r>
            <w:r w:rsidRPr="005970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луги, указанный в подпункте 17.1.</w:t>
            </w:r>
            <w:r w:rsidR="00B60B3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970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а 17.1 Административного регламента</w:t>
            </w:r>
          </w:p>
          <w:p w14:paraId="1F853317" w14:textId="77777777" w:rsidR="003A7B7D" w:rsidRPr="009930ED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7B7D" w:rsidRPr="00D66394" w14:paraId="739545BB" w14:textId="77777777" w:rsidTr="000A00B2">
        <w:tc>
          <w:tcPr>
            <w:tcW w:w="817" w:type="dxa"/>
          </w:tcPr>
          <w:p w14:paraId="7C0013CD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2A04A1A0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F66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E12F66">
              <w:rPr>
                <w:rFonts w:ascii="Times New Roman" w:hAnsi="Times New Roman" w:cs="Times New Roman"/>
                <w:i/>
                <w:sz w:val="24"/>
                <w:szCs w:val="24"/>
              </w:rPr>
              <w:t>лицо, имеющ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е родственные связи с умершим(и), захороненным(и) </w:t>
            </w:r>
            <w:r w:rsidRPr="00E12F66">
              <w:rPr>
                <w:rFonts w:ascii="Times New Roman" w:hAnsi="Times New Roman" w:cs="Times New Roman"/>
                <w:i/>
                <w:sz w:val="24"/>
                <w:szCs w:val="24"/>
              </w:rPr>
              <w:t>на соответствующем месте захоронения, в случае, если удостоверение о захоронении</w:t>
            </w:r>
            <w:r w:rsidRPr="00E12F6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е было оформлено и выдано при предоставлении места захоронения в соответствии с требованиями законодательства Российской Федерации, законодательства Московской области</w:t>
            </w:r>
          </w:p>
        </w:tc>
        <w:tc>
          <w:tcPr>
            <w:tcW w:w="5131" w:type="dxa"/>
          </w:tcPr>
          <w:p w14:paraId="0EB93E3C" w14:textId="7B884071" w:rsidR="003A7B7D" w:rsidRPr="009930ED" w:rsidRDefault="003A7B7D" w:rsidP="00844F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0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</w:t>
            </w:r>
            <w:r w:rsidR="00844FB1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й</w:t>
            </w:r>
            <w:r w:rsidRPr="005970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луги, указанный в подпункте 17.1.</w:t>
            </w:r>
            <w:r w:rsidR="00B60B3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5970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3A7B7D" w:rsidRPr="00D66394" w14:paraId="631609C5" w14:textId="77777777" w:rsidTr="000A00B2">
        <w:tc>
          <w:tcPr>
            <w:tcW w:w="817" w:type="dxa"/>
          </w:tcPr>
          <w:p w14:paraId="40A11124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E1B75CE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F66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с</w:t>
            </w:r>
            <w:r w:rsidRPr="00E12F66">
              <w:rPr>
                <w:rFonts w:ascii="Times New Roman" w:hAnsi="Times New Roman" w:cs="Times New Roman"/>
                <w:i/>
                <w:sz w:val="24"/>
                <w:szCs w:val="24"/>
              </w:rPr>
              <w:t>пециализированная служба</w:t>
            </w:r>
            <w:r w:rsidRPr="00E12F6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о вопросам похоронного дела</w:t>
            </w:r>
          </w:p>
        </w:tc>
        <w:tc>
          <w:tcPr>
            <w:tcW w:w="5131" w:type="dxa"/>
          </w:tcPr>
          <w:p w14:paraId="7E8356F8" w14:textId="3B5A25FB" w:rsidR="003A7B7D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0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</w:t>
            </w:r>
            <w:r w:rsidR="00844F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й </w:t>
            </w:r>
            <w:r w:rsidRPr="005970D7">
              <w:rPr>
                <w:rFonts w:ascii="Times New Roman" w:hAnsi="Times New Roman" w:cs="Times New Roman"/>
                <w:i/>
                <w:sz w:val="24"/>
                <w:szCs w:val="24"/>
              </w:rPr>
              <w:t>услуги, указанный в подпункте 17.1.</w:t>
            </w:r>
            <w:r w:rsidR="00B60B3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4907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70D7">
              <w:rPr>
                <w:rFonts w:ascii="Times New Roman" w:hAnsi="Times New Roman" w:cs="Times New Roman"/>
                <w:i/>
                <w:sz w:val="24"/>
                <w:szCs w:val="24"/>
              </w:rPr>
              <w:t>пункта 17.1 Административного регламента</w:t>
            </w:r>
          </w:p>
          <w:p w14:paraId="0FAC611B" w14:textId="77777777" w:rsidR="003A7B7D" w:rsidRPr="009930ED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F81B6E9" w14:textId="77777777" w:rsidR="003A7B7D" w:rsidRDefault="003A7B7D" w:rsidP="003A7B7D"/>
    <w:p w14:paraId="44F69A83" w14:textId="77777777" w:rsidR="00001BF5" w:rsidRPr="001B1714" w:rsidRDefault="00001BF5" w:rsidP="00001B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CDF8F5" w14:textId="77777777" w:rsidR="000A0CD0" w:rsidRDefault="000A0CD0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ectPr w:rsidR="000A0CD0" w:rsidSect="001C321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99B16D7" w14:textId="22D590BA" w:rsidR="000A0CD0" w:rsidRPr="000A00B2" w:rsidRDefault="000A0CD0" w:rsidP="000A00B2">
      <w:pPr>
        <w:keepNext/>
        <w:spacing w:after="0" w:line="240" w:lineRule="auto"/>
        <w:ind w:left="5103" w:firstLine="4678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10</w:t>
      </w:r>
    </w:p>
    <w:p w14:paraId="4DC82EE4" w14:textId="2D8EAF13" w:rsidR="000A0CD0" w:rsidRDefault="00F0274F" w:rsidP="000A00B2">
      <w:pPr>
        <w:keepNext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</w:t>
      </w:r>
      <w:r w:rsidR="000A0CD0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министративному регламенту </w:t>
      </w:r>
      <w:r w:rsidR="00BC64D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E02A50" w:rsidRPr="00FC4244">
        <w:rPr>
          <w:rFonts w:ascii="Times New Roman" w:hAnsi="Times New Roman"/>
          <w:sz w:val="24"/>
          <w:szCs w:val="24"/>
        </w:rPr>
        <w:t xml:space="preserve">«Предоставление </w:t>
      </w:r>
      <w:r w:rsidR="00E02A50" w:rsidRPr="00FC4244">
        <w:rPr>
          <w:rFonts w:ascii="Times New Roman" w:hAnsi="Times New Roman"/>
          <w:bCs/>
          <w:sz w:val="24"/>
          <w:szCs w:val="24"/>
        </w:rPr>
        <w:t>мест для захоронения (подзахоронения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е мест захоронений, извлечение останков (праха) умерших для последующего перезахоронения»</w:t>
      </w:r>
    </w:p>
    <w:p w14:paraId="0985005A" w14:textId="77777777" w:rsidR="00E8249C" w:rsidRPr="000A00B2" w:rsidRDefault="00E8249C" w:rsidP="00E8249C">
      <w:pPr>
        <w:keepNext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318A308" w14:textId="7070ED98" w:rsidR="00406E4B" w:rsidRPr="0038639A" w:rsidRDefault="00406E4B" w:rsidP="00406E4B">
      <w:pPr>
        <w:keepNext/>
        <w:tabs>
          <w:tab w:val="center" w:pos="7285"/>
          <w:tab w:val="left" w:pos="903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863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ПИСАНИЕ</w:t>
      </w:r>
    </w:p>
    <w:p w14:paraId="14C59981" w14:textId="479322B5" w:rsidR="00406E4B" w:rsidRPr="0038639A" w:rsidRDefault="00406E4B" w:rsidP="00BC64D0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863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дминистративных действий (процедур)</w:t>
      </w:r>
      <w:r w:rsidRPr="003863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/>
        <w:t>в зависимости от варианта предоставления муниципальной услуги</w:t>
      </w:r>
      <w:bookmarkStart w:id="74" w:name="_Toc441496582"/>
      <w:bookmarkStart w:id="75" w:name="_Toc438110054"/>
      <w:bookmarkStart w:id="76" w:name="_Toc437973312"/>
      <w:bookmarkStart w:id="77" w:name="_Toc438376266"/>
    </w:p>
    <w:bookmarkEnd w:id="74"/>
    <w:p w14:paraId="750DD61A" w14:textId="77777777" w:rsidR="00BC64D0" w:rsidRDefault="00BC64D0" w:rsidP="00406E4B">
      <w:pPr>
        <w:tabs>
          <w:tab w:val="left" w:pos="103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0DE4F12" w14:textId="2EDBA539" w:rsidR="00406E4B" w:rsidRPr="00F47B5B" w:rsidRDefault="00406E4B" w:rsidP="00406E4B">
      <w:pPr>
        <w:tabs>
          <w:tab w:val="left" w:pos="103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8639A">
        <w:rPr>
          <w:rFonts w:ascii="Times New Roman" w:eastAsia="Calibri" w:hAnsi="Times New Roman" w:cs="Times New Roman"/>
        </w:rPr>
        <w:t xml:space="preserve">I. Вариант предоставления муниципальной услуги </w:t>
      </w:r>
      <w:r w:rsidRPr="0038639A">
        <w:rPr>
          <w:rFonts w:ascii="Times New Roman" w:eastAsia="Calibri" w:hAnsi="Times New Roman" w:cs="Times New Roman"/>
        </w:rPr>
        <w:br/>
        <w:t xml:space="preserve">в </w:t>
      </w:r>
      <w:r w:rsidRPr="00F47B5B">
        <w:rPr>
          <w:rFonts w:ascii="Times New Roman" w:eastAsia="Calibri" w:hAnsi="Times New Roman" w:cs="Times New Roman"/>
        </w:rPr>
        <w:t xml:space="preserve">соответствии с </w:t>
      </w:r>
      <w:r w:rsidR="00273A01" w:rsidRPr="00F47B5B">
        <w:rPr>
          <w:rFonts w:ascii="Times New Roman" w:eastAsia="Calibri" w:hAnsi="Times New Roman" w:cs="Times New Roman"/>
        </w:rPr>
        <w:t xml:space="preserve">подпунктами </w:t>
      </w:r>
      <w:r w:rsidRPr="00F47B5B">
        <w:rPr>
          <w:rFonts w:ascii="Times New Roman" w:eastAsia="Calibri" w:hAnsi="Times New Roman" w:cs="Times New Roman"/>
        </w:rPr>
        <w:t>17.1.1</w:t>
      </w:r>
      <w:r w:rsidR="00273A01" w:rsidRPr="00F47B5B">
        <w:rPr>
          <w:rFonts w:ascii="Times New Roman" w:eastAsia="Calibri" w:hAnsi="Times New Roman" w:cs="Times New Roman"/>
        </w:rPr>
        <w:t xml:space="preserve"> – 17.1.4</w:t>
      </w:r>
      <w:r w:rsidRPr="00F47B5B">
        <w:rPr>
          <w:rFonts w:ascii="Times New Roman" w:eastAsia="Calibri" w:hAnsi="Times New Roman" w:cs="Times New Roman"/>
        </w:rPr>
        <w:t xml:space="preserve"> пункта 17.1 Административного регламента</w:t>
      </w:r>
    </w:p>
    <w:p w14:paraId="3B8C2767" w14:textId="77777777" w:rsidR="00406E4B" w:rsidRPr="00F47B5B" w:rsidRDefault="00406E4B" w:rsidP="00406E4B">
      <w:pPr>
        <w:tabs>
          <w:tab w:val="left" w:pos="103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25"/>
        <w:tblW w:w="15764" w:type="dxa"/>
        <w:tblInd w:w="-601" w:type="dxa"/>
        <w:tblLook w:val="04A0" w:firstRow="1" w:lastRow="0" w:firstColumn="1" w:lastColumn="0" w:noHBand="0" w:noVBand="1"/>
      </w:tblPr>
      <w:tblGrid>
        <w:gridCol w:w="3045"/>
        <w:gridCol w:w="2996"/>
        <w:gridCol w:w="2485"/>
        <w:gridCol w:w="2812"/>
        <w:gridCol w:w="4426"/>
      </w:tblGrid>
      <w:tr w:rsidR="00406E4B" w:rsidRPr="00F47B5B" w14:paraId="16E6DDD0" w14:textId="77777777" w:rsidTr="00DE0316">
        <w:tc>
          <w:tcPr>
            <w:tcW w:w="15764" w:type="dxa"/>
            <w:gridSpan w:val="5"/>
            <w:vAlign w:val="center"/>
          </w:tcPr>
          <w:p w14:paraId="0AD0674C" w14:textId="77777777" w:rsidR="00406E4B" w:rsidRPr="00F47B5B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AFCFF9C" w14:textId="7D3EFBF8" w:rsidR="00406E4B" w:rsidRPr="00F47B5B" w:rsidRDefault="00406E4B" w:rsidP="003816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1. Прием заявления и документов и (или) информации, необходимых для пред</w:t>
            </w:r>
            <w:r w:rsidR="00381678">
              <w:rPr>
                <w:rFonts w:ascii="Times New Roman" w:eastAsia="Calibri" w:hAnsi="Times New Roman" w:cs="Times New Roman"/>
              </w:rPr>
              <w:t>оставления муниципальной услуги</w:t>
            </w:r>
          </w:p>
        </w:tc>
      </w:tr>
      <w:tr w:rsidR="00406E4B" w:rsidRPr="00F47B5B" w14:paraId="61BB1AA8" w14:textId="77777777" w:rsidTr="00DE0316">
        <w:tc>
          <w:tcPr>
            <w:tcW w:w="3045" w:type="dxa"/>
            <w:vAlign w:val="center"/>
          </w:tcPr>
          <w:p w14:paraId="31D83BBF" w14:textId="77777777" w:rsidR="00406E4B" w:rsidRPr="00F47B5B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Место </w:t>
            </w:r>
            <w:r w:rsidRPr="00F47B5B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F78D74B" w14:textId="77777777" w:rsidR="00406E4B" w:rsidRPr="00F47B5B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69E827F8" w14:textId="77777777" w:rsidR="00406E4B" w:rsidRPr="00F47B5B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Срок</w:t>
            </w:r>
            <w:r w:rsidRPr="00F47B5B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0A523920" w14:textId="77777777" w:rsidR="00406E4B" w:rsidRPr="00F47B5B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0F6646E9" w14:textId="77777777" w:rsidR="00406E4B" w:rsidRPr="00F47B5B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06E4B" w:rsidRPr="0038639A" w14:paraId="7837504B" w14:textId="77777777" w:rsidTr="00DE0316">
        <w:tc>
          <w:tcPr>
            <w:tcW w:w="3045" w:type="dxa"/>
            <w:vAlign w:val="center"/>
          </w:tcPr>
          <w:p w14:paraId="61FA79D8" w14:textId="30DA8732" w:rsidR="00406E4B" w:rsidRPr="00F47B5B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РПГУ/МФЦ/</w:t>
            </w:r>
          </w:p>
          <w:p w14:paraId="61213300" w14:textId="00149666" w:rsidR="00406E4B" w:rsidRPr="00F47B5B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Модуль МФЦ ЕИС ОУ/</w:t>
            </w:r>
          </w:p>
          <w:p w14:paraId="51AE778B" w14:textId="77777777" w:rsidR="00406E4B" w:rsidRPr="00F47B5B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РГИС/Администрация </w:t>
            </w:r>
            <w:r w:rsidRPr="00F47B5B">
              <w:rPr>
                <w:rFonts w:ascii="Times New Roman" w:eastAsia="Calibri" w:hAnsi="Times New Roman" w:cs="Times New Roman"/>
              </w:rPr>
              <w:br/>
              <w:t>либо МКУ</w:t>
            </w:r>
          </w:p>
        </w:tc>
        <w:tc>
          <w:tcPr>
            <w:tcW w:w="2996" w:type="dxa"/>
            <w:vAlign w:val="center"/>
          </w:tcPr>
          <w:p w14:paraId="2D2CE298" w14:textId="77777777" w:rsidR="00406E4B" w:rsidRPr="00F47B5B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Прием заявления и документов, необходимых </w:t>
            </w:r>
            <w:r w:rsidRPr="00F47B5B">
              <w:rPr>
                <w:rFonts w:ascii="Times New Roman" w:eastAsia="Calibri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2DFDA58E" w14:textId="77777777" w:rsidR="00406E4B" w:rsidRPr="00F47B5B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76C5053C" w14:textId="408309D4" w:rsidR="00406E4B" w:rsidRPr="00F47B5B" w:rsidRDefault="00406E4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Поступление заявления в соответствии с формой, приведенной в Приложении </w:t>
            </w:r>
            <w:r w:rsidR="00490771" w:rsidRPr="00F47B5B">
              <w:rPr>
                <w:rFonts w:ascii="Times New Roman" w:eastAsia="Calibri" w:hAnsi="Times New Roman" w:cs="Times New Roman"/>
              </w:rPr>
              <w:t xml:space="preserve">5 </w:t>
            </w:r>
            <w:r w:rsidRPr="00F47B5B">
              <w:rPr>
                <w:rFonts w:ascii="Times New Roman" w:eastAsia="Calibri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14:paraId="7F66C807" w14:textId="6856831E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14:paraId="116E7F9B" w14:textId="7E1CF336" w:rsidR="00CD1287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Заявление оформляется в соответствии с </w:t>
            </w:r>
            <w:r w:rsidR="00E43010" w:rsidRPr="000A00B2">
              <w:rPr>
                <w:rFonts w:ascii="Times New Roman" w:eastAsia="Calibri" w:hAnsi="Times New Roman" w:cs="Times New Roman"/>
              </w:rPr>
              <w:t>формами 1 – 8</w:t>
            </w:r>
            <w:r w:rsidR="009453EA" w:rsidRPr="000A00B2">
              <w:rPr>
                <w:rFonts w:ascii="Times New Roman" w:eastAsia="Calibri" w:hAnsi="Times New Roman" w:cs="Times New Roman"/>
              </w:rPr>
              <w:t>, приведенными в</w:t>
            </w:r>
            <w:r w:rsidR="00E43010" w:rsidRPr="000A00B2">
              <w:rPr>
                <w:rFonts w:ascii="Times New Roman" w:eastAsia="Calibri" w:hAnsi="Times New Roman" w:cs="Times New Roman"/>
              </w:rPr>
              <w:t xml:space="preserve"> </w:t>
            </w:r>
            <w:r w:rsidR="00E43010" w:rsidRPr="00F47B5B">
              <w:rPr>
                <w:rFonts w:ascii="Times New Roman" w:eastAsia="Calibri" w:hAnsi="Times New Roman" w:cs="Times New Roman"/>
              </w:rPr>
              <w:t>Приложени</w:t>
            </w:r>
            <w:r w:rsidR="009453EA" w:rsidRPr="000A00B2">
              <w:rPr>
                <w:rFonts w:ascii="Times New Roman" w:eastAsia="Calibri" w:hAnsi="Times New Roman" w:cs="Times New Roman"/>
              </w:rPr>
              <w:t>и</w:t>
            </w:r>
            <w:r w:rsidR="00E43010" w:rsidRPr="00F47B5B">
              <w:rPr>
                <w:rFonts w:ascii="Times New Roman" w:eastAsia="Calibri" w:hAnsi="Times New Roman" w:cs="Times New Roman"/>
              </w:rPr>
              <w:t xml:space="preserve"> </w:t>
            </w:r>
            <w:r w:rsidRPr="00F47B5B">
              <w:rPr>
                <w:rFonts w:ascii="Times New Roman" w:eastAsia="Calibri" w:hAnsi="Times New Roman" w:cs="Times New Roman"/>
              </w:rPr>
              <w:t>5 к Административному регламенту</w:t>
            </w:r>
            <w:r w:rsidR="009453EA" w:rsidRPr="000A00B2">
              <w:rPr>
                <w:rFonts w:ascii="Times New Roman" w:eastAsia="Calibri" w:hAnsi="Times New Roman" w:cs="Times New Roman"/>
              </w:rPr>
              <w:t>,</w:t>
            </w:r>
            <w:r w:rsidR="00CD1287" w:rsidRPr="00F47B5B">
              <w:rPr>
                <w:rFonts w:ascii="Times New Roman" w:eastAsia="Calibri" w:hAnsi="Times New Roman" w:cs="Times New Roman"/>
              </w:rPr>
              <w:t xml:space="preserve"> в зависимости от основания обращения:</w:t>
            </w:r>
          </w:p>
          <w:p w14:paraId="1B65F897" w14:textId="77777777" w:rsidR="00E43010" w:rsidRPr="000A00B2" w:rsidRDefault="00CD1287" w:rsidP="00E43010">
            <w:pPr>
              <w:spacing w:after="200" w:line="276" w:lineRule="auto"/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- </w:t>
            </w:r>
            <w:r w:rsidR="00E43010" w:rsidRPr="00F47B5B">
              <w:rPr>
                <w:rFonts w:ascii="Times New Roman" w:eastAsia="Calibri" w:hAnsi="Times New Roman" w:cs="Times New Roman"/>
              </w:rPr>
              <w:t xml:space="preserve">по форме 1 в случае обращения за </w:t>
            </w:r>
            <w:r w:rsidR="00E43010" w:rsidRPr="00F47B5B">
              <w:rPr>
                <w:rFonts w:ascii="Times New Roman" w:eastAsia="Calibri" w:hAnsi="Times New Roman" w:cs="Times New Roman"/>
              </w:rPr>
              <w:lastRenderedPageBreak/>
              <w:t>предоставлением места для родственного, почетного, воинского захоронения</w:t>
            </w:r>
            <w:r w:rsidR="00E43010" w:rsidRPr="000A00B2">
              <w:rPr>
                <w:rFonts w:ascii="Times New Roman" w:eastAsia="Calibri" w:hAnsi="Times New Roman" w:cs="Times New Roman"/>
              </w:rPr>
              <w:t>;</w:t>
            </w:r>
          </w:p>
          <w:p w14:paraId="1BF9BC89" w14:textId="77777777" w:rsidR="00E43010" w:rsidRPr="000A00B2" w:rsidRDefault="00E43010" w:rsidP="00E43010">
            <w:pPr>
              <w:spacing w:after="200" w:line="276" w:lineRule="auto"/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0A00B2">
              <w:rPr>
                <w:rFonts w:ascii="Times New Roman" w:eastAsia="Calibri" w:hAnsi="Times New Roman" w:cs="Times New Roman"/>
              </w:rPr>
              <w:t xml:space="preserve">- </w:t>
            </w:r>
            <w:r w:rsidRPr="00F47B5B">
              <w:rPr>
                <w:rFonts w:ascii="Times New Roman" w:eastAsia="Calibri" w:hAnsi="Times New Roman" w:cs="Times New Roman"/>
              </w:rPr>
              <w:t>по форме 2 в случае обращения за выдачей разрешения на подзахоронение</w:t>
            </w:r>
            <w:r w:rsidRPr="000A00B2">
              <w:rPr>
                <w:rFonts w:ascii="Times New Roman" w:eastAsia="Calibri" w:hAnsi="Times New Roman" w:cs="Times New Roman"/>
              </w:rPr>
              <w:t>;</w:t>
            </w:r>
          </w:p>
          <w:p w14:paraId="78093C0F" w14:textId="2CB91735" w:rsidR="00E43010" w:rsidRPr="00F47B5B" w:rsidRDefault="00E43010" w:rsidP="000A00B2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0A00B2">
              <w:rPr>
                <w:rFonts w:ascii="Times New Roman" w:eastAsia="Calibri" w:hAnsi="Times New Roman" w:cs="Times New Roman"/>
              </w:rPr>
              <w:t xml:space="preserve">- </w:t>
            </w:r>
            <w:r w:rsidRPr="00F47B5B">
              <w:rPr>
                <w:rFonts w:ascii="Times New Roman" w:eastAsia="Calibri" w:hAnsi="Times New Roman" w:cs="Times New Roman"/>
              </w:rPr>
              <w:t xml:space="preserve">по форме </w:t>
            </w:r>
            <w:r w:rsidRPr="000A00B2">
              <w:rPr>
                <w:rFonts w:ascii="Times New Roman" w:eastAsia="Calibri" w:hAnsi="Times New Roman" w:cs="Times New Roman"/>
              </w:rPr>
              <w:t>3</w:t>
            </w:r>
            <w:r w:rsidRPr="00F47B5B">
              <w:rPr>
                <w:rFonts w:ascii="Times New Roman" w:eastAsia="Calibri" w:hAnsi="Times New Roman" w:cs="Times New Roman"/>
              </w:rPr>
              <w:t xml:space="preserve"> в случае обращения за</w:t>
            </w:r>
            <w:r w:rsidRPr="00F47B5B">
              <w:t xml:space="preserve"> </w:t>
            </w:r>
            <w:r w:rsidRPr="00F47B5B">
              <w:rPr>
                <w:rFonts w:ascii="Times New Roman" w:eastAsia="Calibri" w:hAnsi="Times New Roman" w:cs="Times New Roman"/>
              </w:rPr>
              <w:t>предоставлени</w:t>
            </w:r>
            <w:r w:rsidR="00747155" w:rsidRPr="000A00B2">
              <w:rPr>
                <w:rFonts w:ascii="Times New Roman" w:eastAsia="Calibri" w:hAnsi="Times New Roman" w:cs="Times New Roman"/>
              </w:rPr>
              <w:t>е</w:t>
            </w:r>
            <w:r w:rsidRPr="00F47B5B">
              <w:rPr>
                <w:rFonts w:ascii="Times New Roman" w:eastAsia="Calibri" w:hAnsi="Times New Roman" w:cs="Times New Roman"/>
              </w:rPr>
              <w:t>м места для одиночного захоронения;</w:t>
            </w:r>
          </w:p>
          <w:p w14:paraId="4D2DBEA2" w14:textId="5737D127" w:rsidR="00E43010" w:rsidRPr="00F47B5B" w:rsidRDefault="00E43010" w:rsidP="000A00B2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- по форме </w:t>
            </w:r>
            <w:r w:rsidRPr="000A00B2">
              <w:rPr>
                <w:rFonts w:ascii="Times New Roman" w:eastAsia="Calibri" w:hAnsi="Times New Roman" w:cs="Times New Roman"/>
              </w:rPr>
              <w:t>4</w:t>
            </w:r>
            <w:r w:rsidRPr="00F47B5B">
              <w:rPr>
                <w:rFonts w:ascii="Times New Roman" w:eastAsia="Calibri" w:hAnsi="Times New Roman" w:cs="Times New Roman"/>
              </w:rPr>
              <w:t xml:space="preserve"> в случае обращения за предоставлением ниши в стене скорби</w:t>
            </w:r>
            <w:r w:rsidRPr="000A00B2">
              <w:rPr>
                <w:rFonts w:ascii="Times New Roman" w:eastAsia="Calibri" w:hAnsi="Times New Roman" w:cs="Times New Roman"/>
              </w:rPr>
              <w:t>;</w:t>
            </w:r>
          </w:p>
          <w:p w14:paraId="31311689" w14:textId="1E73B01B" w:rsidR="00E43010" w:rsidRPr="00F47B5B" w:rsidRDefault="00E43010" w:rsidP="000A00B2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- по форме </w:t>
            </w:r>
            <w:r w:rsidRPr="000A00B2">
              <w:rPr>
                <w:rFonts w:ascii="Times New Roman" w:eastAsia="Calibri" w:hAnsi="Times New Roman" w:cs="Times New Roman"/>
              </w:rPr>
              <w:t>5</w:t>
            </w:r>
            <w:r w:rsidRPr="00F47B5B">
              <w:rPr>
                <w:rFonts w:ascii="Times New Roman" w:eastAsia="Calibri" w:hAnsi="Times New Roman" w:cs="Times New Roman"/>
              </w:rPr>
              <w:t xml:space="preserve"> в случае обращения за оформлением удостоверения</w:t>
            </w:r>
            <w:r w:rsidRPr="000A00B2">
              <w:rPr>
                <w:rFonts w:ascii="Times New Roman" w:eastAsia="Calibri" w:hAnsi="Times New Roman" w:cs="Times New Roman"/>
              </w:rPr>
              <w:t>;</w:t>
            </w:r>
          </w:p>
          <w:p w14:paraId="79EAF352" w14:textId="7E04EFE2" w:rsidR="00E43010" w:rsidRPr="00F47B5B" w:rsidRDefault="00E43010" w:rsidP="000A00B2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- по форме </w:t>
            </w:r>
            <w:r w:rsidRPr="000A00B2">
              <w:rPr>
                <w:rFonts w:ascii="Times New Roman" w:eastAsia="Calibri" w:hAnsi="Times New Roman" w:cs="Times New Roman"/>
              </w:rPr>
              <w:t>6</w:t>
            </w:r>
            <w:r w:rsidRPr="00F47B5B">
              <w:rPr>
                <w:rFonts w:ascii="Times New Roman" w:eastAsia="Calibri" w:hAnsi="Times New Roman" w:cs="Times New Roman"/>
              </w:rPr>
              <w:t xml:space="preserve"> в случае обращения за перерегистрацией места захоронения</w:t>
            </w:r>
            <w:r w:rsidRPr="000A00B2">
              <w:rPr>
                <w:rFonts w:ascii="Times New Roman" w:eastAsia="Calibri" w:hAnsi="Times New Roman" w:cs="Times New Roman"/>
              </w:rPr>
              <w:t>;</w:t>
            </w:r>
          </w:p>
          <w:p w14:paraId="274ACDF6" w14:textId="6D3DFC4C" w:rsidR="00E43010" w:rsidRPr="00F47B5B" w:rsidRDefault="00E43010" w:rsidP="00E43010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- по форме </w:t>
            </w:r>
            <w:r w:rsidRPr="000A00B2">
              <w:rPr>
                <w:rFonts w:ascii="Times New Roman" w:eastAsia="Calibri" w:hAnsi="Times New Roman" w:cs="Times New Roman"/>
              </w:rPr>
              <w:t>7</w:t>
            </w:r>
            <w:r w:rsidRPr="00F47B5B">
              <w:rPr>
                <w:rFonts w:ascii="Times New Roman" w:eastAsia="Calibri" w:hAnsi="Times New Roman" w:cs="Times New Roman"/>
              </w:rPr>
              <w:t xml:space="preserve"> в случае обращения за выдачей разрешения на установку (замену) надмогильного сооружения (надгробия), ограждения места захоронения</w:t>
            </w:r>
            <w:r w:rsidRPr="000A00B2">
              <w:rPr>
                <w:rFonts w:ascii="Times New Roman" w:eastAsia="Calibri" w:hAnsi="Times New Roman" w:cs="Times New Roman"/>
              </w:rPr>
              <w:t>;</w:t>
            </w:r>
          </w:p>
          <w:p w14:paraId="4335574D" w14:textId="3B815F9E" w:rsidR="00E43010" w:rsidRPr="00F47B5B" w:rsidRDefault="00E43010" w:rsidP="00E43010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- по форме </w:t>
            </w:r>
            <w:r w:rsidRPr="000A00B2">
              <w:rPr>
                <w:rFonts w:ascii="Times New Roman" w:eastAsia="Calibri" w:hAnsi="Times New Roman" w:cs="Times New Roman"/>
              </w:rPr>
              <w:t>8</w:t>
            </w:r>
            <w:r w:rsidRPr="00F47B5B">
              <w:rPr>
                <w:rFonts w:ascii="Times New Roman" w:eastAsia="Calibri" w:hAnsi="Times New Roman" w:cs="Times New Roman"/>
              </w:rPr>
              <w:t xml:space="preserve"> в случае обращения за выдачей разрешения на извлечение останков (праха) умершего.</w:t>
            </w:r>
          </w:p>
          <w:p w14:paraId="25D15BDC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К заявлению прилагаются документы, указанные в пункте 8.1 Административного регламента. </w:t>
            </w:r>
          </w:p>
          <w:p w14:paraId="6BBDD764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Заявление может быть подано заявителем 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F47B5B">
              <w:rPr>
                <w:rFonts w:ascii="Times New Roman" w:eastAsia="Calibri" w:hAnsi="Times New Roman" w:cs="Times New Roman"/>
              </w:rPr>
              <w:t>следующими способами:</w:t>
            </w:r>
          </w:p>
          <w:p w14:paraId="6CFD1AAD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- посредством РПГУ;</w:t>
            </w:r>
          </w:p>
          <w:p w14:paraId="44F548B9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- в МФЦ лично (в любом МФЦ на территории Московской области по выбору заявителя 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(представителя заявителя) </w:t>
            </w:r>
            <w:r w:rsidRPr="00F47B5B">
              <w:rPr>
                <w:rFonts w:ascii="Times New Roman" w:eastAsia="Calibri" w:hAnsi="Times New Roman" w:cs="Times New Roman"/>
              </w:rPr>
              <w:t>независимо от его места жительства или места пребывания для физических лиц;</w:t>
            </w:r>
          </w:p>
          <w:p w14:paraId="10F3AE03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- в Администрацию либо МКУ лично. </w:t>
            </w:r>
          </w:p>
          <w:p w14:paraId="6F676388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При подаче заявления посредством РПГУ заявитель (представитель заявителя) авторизуется на РПГУ посредством </w:t>
            </w:r>
            <w:r w:rsidRPr="00F47B5B">
              <w:rPr>
                <w:rFonts w:ascii="Times New Roman" w:eastAsia="Calibri" w:hAnsi="Times New Roman" w:cs="Times New Roman"/>
              </w:rPr>
              <w:lastRenderedPageBreak/>
              <w:t>подтвержденной учетной записи в ЕСИА.</w:t>
            </w:r>
          </w:p>
          <w:p w14:paraId="6C624C51" w14:textId="61F9DC2F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При авторизации посредством подтвержденной учетной записи ЕСИА заявление </w:t>
            </w:r>
            <w:r w:rsidR="00611E7D">
              <w:rPr>
                <w:rFonts w:ascii="Times New Roman" w:eastAsia="Calibri" w:hAnsi="Times New Roman" w:cs="Times New Roman"/>
              </w:rPr>
              <w:t>с</w:t>
            </w:r>
            <w:r w:rsidRPr="00F47B5B">
              <w:rPr>
                <w:rFonts w:ascii="Times New Roman" w:eastAsia="Calibri" w:hAnsi="Times New Roman" w:cs="Times New Roman"/>
              </w:rPr>
              <w:t>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1216BFA2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0DC2553D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Работник МФЦ также может установить личность заявителя </w:t>
            </w:r>
            <w:r w:rsidRPr="00F47B5B">
              <w:rPr>
                <w:rFonts w:ascii="Times New Roman" w:eastAsia="Times New Roman" w:hAnsi="Times New Roman" w:cs="Times New Roman"/>
              </w:rPr>
              <w:t>(представитель заявителя)</w:t>
            </w:r>
            <w:r w:rsidRPr="00F47B5B">
              <w:rPr>
                <w:rFonts w:ascii="Times New Roman" w:eastAsia="Calibri" w:hAnsi="Times New Roman" w:cs="Times New Roman"/>
              </w:rPr>
              <w:t xml:space="preserve">, провести его идентификацию, аутентификацию с использованием 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>и аутентификации и единой информационной системе персональных данных.</w:t>
            </w:r>
          </w:p>
          <w:p w14:paraId="734CBF27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При подаче заявления в Администрацию либо МКУ лично, д</w:t>
            </w:r>
            <w:r w:rsidRPr="00F47B5B">
              <w:rPr>
                <w:rFonts w:ascii="Times New Roman" w:eastAsia="Calibri" w:hAnsi="Times New Roman" w:cs="Times New Roman"/>
              </w:rPr>
              <w:t xml:space="preserve">олжностное лицо, </w:t>
            </w:r>
            <w:r w:rsidRPr="00F47B5B">
              <w:rPr>
                <w:rFonts w:ascii="Times New Roman" w:eastAsia="Times New Roman" w:hAnsi="Times New Roman" w:cs="Times New Roman"/>
              </w:rPr>
              <w:t>муниципальный служащий, работник Администрации, либо должностное лицо, работник МКУ</w:t>
            </w:r>
            <w:r w:rsidRPr="00F47B5B">
              <w:rPr>
                <w:rFonts w:ascii="Times New Roman" w:eastAsia="Calibri" w:hAnsi="Times New Roman" w:cs="Times New Roman"/>
              </w:rPr>
              <w:t xml:space="preserve"> устанавливает соответствие личности заявителя (представителя заявителя) документам, удостоверяющим личность, </w:t>
            </w:r>
            <w:r w:rsidRPr="00F47B5B">
              <w:rPr>
                <w:rFonts w:ascii="Times New Roman" w:eastAsia="Calibri" w:hAnsi="Times New Roman" w:cs="Times New Roman"/>
              </w:rPr>
              <w:lastRenderedPageBreak/>
              <w:t xml:space="preserve">проверяет документы, подтверждающие полномочия представителя заявителя. </w:t>
            </w:r>
          </w:p>
          <w:p w14:paraId="624E2BA2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Результатом административного действия (процедуры) является регистрация заявления на РПГУ, в Модуле МФЦ ЕИС ОУ, в РГИС.</w:t>
            </w:r>
          </w:p>
          <w:p w14:paraId="6BECD86A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Результат административного действия фиксируется на РПГУ, в Модуле МФЦ ЕИС ОУ, в РГИС</w:t>
            </w:r>
          </w:p>
        </w:tc>
      </w:tr>
      <w:tr w:rsidR="00406E4B" w:rsidRPr="0038639A" w14:paraId="6FB584EA" w14:textId="77777777" w:rsidTr="00DE0316">
        <w:tc>
          <w:tcPr>
            <w:tcW w:w="15764" w:type="dxa"/>
            <w:gridSpan w:val="5"/>
          </w:tcPr>
          <w:p w14:paraId="72D1A50B" w14:textId="146ADEF9" w:rsidR="00406E4B" w:rsidRPr="0038639A" w:rsidRDefault="00406E4B" w:rsidP="003816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lastRenderedPageBreak/>
              <w:br/>
              <w:t>2. Рассмотрение заявления и документов</w:t>
            </w:r>
            <w:r w:rsidR="00273A01">
              <w:rPr>
                <w:rFonts w:ascii="Times New Roman" w:eastAsia="Calibri" w:hAnsi="Times New Roman" w:cs="Times New Roman"/>
              </w:rPr>
              <w:t>, необходимых для пред</w:t>
            </w:r>
            <w:r w:rsidR="00381678">
              <w:rPr>
                <w:rFonts w:ascii="Times New Roman" w:eastAsia="Calibri" w:hAnsi="Times New Roman" w:cs="Times New Roman"/>
              </w:rPr>
              <w:t>оставления муниципальной услуги</w:t>
            </w:r>
          </w:p>
        </w:tc>
      </w:tr>
      <w:tr w:rsidR="00406E4B" w:rsidRPr="0038639A" w14:paraId="502730D0" w14:textId="77777777" w:rsidTr="00DE0316">
        <w:tc>
          <w:tcPr>
            <w:tcW w:w="3045" w:type="dxa"/>
            <w:vAlign w:val="center"/>
          </w:tcPr>
          <w:p w14:paraId="21B8F0D5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 xml:space="preserve">Место </w:t>
            </w:r>
            <w:r w:rsidRPr="0038639A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EFBDD8A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F6EDFE2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Срок</w:t>
            </w:r>
            <w:r w:rsidRPr="0038639A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4B8FB865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63A1C59E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06E4B" w:rsidRPr="00F47B5B" w14:paraId="37E4CA07" w14:textId="77777777" w:rsidTr="00DE0316">
        <w:tc>
          <w:tcPr>
            <w:tcW w:w="3045" w:type="dxa"/>
          </w:tcPr>
          <w:p w14:paraId="0A88836B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РПГУ/МФЦ/</w:t>
            </w:r>
          </w:p>
          <w:p w14:paraId="322649E8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Модуль МФЦ ЕИС ОУ/</w:t>
            </w:r>
          </w:p>
          <w:p w14:paraId="01EE1F4E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 xml:space="preserve">РГИС/Администрация </w:t>
            </w:r>
            <w:r w:rsidRPr="0038639A">
              <w:rPr>
                <w:rFonts w:ascii="Times New Roman" w:eastAsia="Calibri" w:hAnsi="Times New Roman" w:cs="Times New Roman"/>
              </w:rPr>
              <w:br/>
              <w:t>либо МКУ</w:t>
            </w:r>
          </w:p>
        </w:tc>
        <w:tc>
          <w:tcPr>
            <w:tcW w:w="2996" w:type="dxa"/>
          </w:tcPr>
          <w:p w14:paraId="27339488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00D5EACC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5" w:type="dxa"/>
          </w:tcPr>
          <w:p w14:paraId="299D3FDF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Тот же рабочий день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38639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В</w:t>
            </w:r>
            <w:r w:rsidRPr="0038639A">
              <w:rPr>
                <w:rFonts w:ascii="Times New Roman" w:eastAsia="Calibri" w:hAnsi="Times New Roman" w:cs="Times New Roman"/>
              </w:rPr>
              <w:t xml:space="preserve"> случае подачи заявления после 16:00 рабочего дня либо в нерабочий день – следующий рабочий день</w:t>
            </w:r>
          </w:p>
        </w:tc>
        <w:tc>
          <w:tcPr>
            <w:tcW w:w="2812" w:type="dxa"/>
          </w:tcPr>
          <w:p w14:paraId="10A8047D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Соответствие представленных заявителем (представителем заявителя)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</w:tcPr>
          <w:p w14:paraId="18C0F06A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F47B5B">
              <w:rPr>
                <w:rFonts w:ascii="Times New Roman" w:eastAsia="Calibri" w:hAnsi="Times New Roman" w:cs="Times New Roman"/>
              </w:rPr>
              <w:t>в Модуле МФЦ ЕИС ОУ, в РГИС.</w:t>
            </w:r>
          </w:p>
          <w:p w14:paraId="3CD3C8CB" w14:textId="638A5206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Должностное лицо, муниципальный служащий, работник Администрации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 xml:space="preserve">либо должностное лицо, работник МКУ, работник МФЦ, уполномоченное(ый) на рассмотрение заявления, проверяет представленные </w:t>
            </w:r>
            <w:r w:rsidRPr="00F47B5B">
              <w:rPr>
                <w:rFonts w:ascii="Times New Roman" w:eastAsia="Calibri" w:hAnsi="Times New Roman" w:cs="Times New Roman"/>
              </w:rPr>
              <w:t xml:space="preserve">заявление, документы </w:t>
            </w:r>
            <w:r w:rsidRPr="00F47B5B">
              <w:rPr>
                <w:rFonts w:ascii="Times New Roman" w:eastAsia="Times New Roman" w:hAnsi="Times New Roman" w:cs="Times New Roman"/>
              </w:rPr>
              <w:t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на предмет наличия оснований для отказа в предоставлении муниципальной услуги, предусмотренных пункт</w:t>
            </w:r>
            <w:r w:rsidR="00A52908" w:rsidRPr="00F47B5B">
              <w:rPr>
                <w:rFonts w:ascii="Times New Roman" w:eastAsia="Times New Roman" w:hAnsi="Times New Roman" w:cs="Times New Roman"/>
              </w:rPr>
              <w:t>ами 10.2.2 – 10.2.22 пункта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10.2 Административного регламента.</w:t>
            </w:r>
          </w:p>
          <w:p w14:paraId="23CAF15F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При наличии оснований, предусмотренных пунктом 9.1 </w:t>
            </w:r>
            <w:r w:rsidRPr="00F47B5B">
              <w:rPr>
                <w:rFonts w:ascii="Times New Roman" w:eastAsia="Times New Roman" w:hAnsi="Times New Roman" w:cs="Times New Roman"/>
              </w:rPr>
              <w:lastRenderedPageBreak/>
              <w:t>Административного регламента, должностное лицо</w:t>
            </w:r>
            <w:r w:rsidRPr="00F47B5B">
              <w:rPr>
                <w:rFonts w:ascii="Times New Roman" w:eastAsia="Calibri" w:hAnsi="Times New Roman" w:cs="Times New Roman"/>
              </w:rPr>
              <w:t xml:space="preserve">, </w:t>
            </w:r>
            <w:r w:rsidRPr="00F47B5B">
              <w:rPr>
                <w:rFonts w:ascii="Times New Roman" w:eastAsia="Times New Roman" w:hAnsi="Times New Roman" w:cs="Times New Roman"/>
              </w:rPr>
              <w:t>муниципальный служащий, работник</w:t>
            </w:r>
            <w:r w:rsidRPr="00F47B5B" w:rsidDel="00FC6C32">
              <w:rPr>
                <w:rFonts w:ascii="Times New Roman" w:eastAsia="Times New Roman" w:hAnsi="Times New Roman" w:cs="Times New Roman"/>
              </w:rPr>
              <w:t xml:space="preserve"> 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>либо должностное лицо, работник МКУ, работник МФЦ, формирует решение об отказе в приеме документов, необходимых для предоставления муниципальной услуги, по форме согласно Приложению 7 к Административному регламенту.</w:t>
            </w:r>
          </w:p>
          <w:p w14:paraId="241180DF" w14:textId="1AA8B4E5" w:rsidR="00AF6643" w:rsidRPr="00F47B5B" w:rsidRDefault="00AF6643" w:rsidP="00AF6643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В случае подачи заявления посредством РПГУ решение об отказе в приеме</w:t>
            </w:r>
            <w:r w:rsidR="00A52908" w:rsidRPr="00F47B5B">
              <w:rPr>
                <w:rFonts w:ascii="Times New Roman" w:eastAsia="Times New Roman" w:hAnsi="Times New Roman" w:cs="Times New Roman"/>
              </w:rPr>
              <w:t xml:space="preserve"> документов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подписыва</w:t>
            </w:r>
            <w:r w:rsidR="00D262CA" w:rsidRPr="00F47B5B">
              <w:rPr>
                <w:rFonts w:ascii="Times New Roman" w:eastAsia="Times New Roman" w:hAnsi="Times New Roman" w:cs="Times New Roman"/>
              </w:rPr>
              <w:t>е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тся ЭЦП уполномоченного должностного лица Администрации либо уполномоченного должностного лица МКУ, и направляется заявителю (представителю заявителя) в Личный кабинет на РПГУ </w:t>
            </w:r>
            <w:r w:rsidRPr="00F47B5B">
              <w:rPr>
                <w:rFonts w:ascii="Times New Roman" w:eastAsia="Calibri" w:hAnsi="Times New Roman" w:cs="Times New Roman"/>
              </w:rPr>
              <w:t>в день его подписания.</w:t>
            </w:r>
          </w:p>
          <w:p w14:paraId="4E89A6E1" w14:textId="687C291E" w:rsidR="00AF6643" w:rsidRPr="00F47B5B" w:rsidRDefault="00AF6643" w:rsidP="00AF6643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 xml:space="preserve">и печатью МФЦ, и выдается заявителю (представителю заявителя) при его обращении за предоставлением муниципальной услуги. </w:t>
            </w:r>
          </w:p>
          <w:p w14:paraId="11D3E49A" w14:textId="39F766A2" w:rsidR="00AF6643" w:rsidRPr="00F47B5B" w:rsidRDefault="00AF6643" w:rsidP="00AF6643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В случае подачи заявления лично в Администрацию либо МКУ указанн</w:t>
            </w:r>
            <w:r w:rsidR="00D262CA" w:rsidRPr="00F47B5B">
              <w:rPr>
                <w:rFonts w:ascii="Times New Roman" w:eastAsia="Times New Roman" w:hAnsi="Times New Roman" w:cs="Times New Roman"/>
              </w:rPr>
              <w:t>ое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решени</w:t>
            </w:r>
            <w:r w:rsidR="00D262CA" w:rsidRPr="00F47B5B">
              <w:rPr>
                <w:rFonts w:ascii="Times New Roman" w:eastAsia="Times New Roman" w:hAnsi="Times New Roman" w:cs="Times New Roman"/>
              </w:rPr>
              <w:t>е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подписываются ЭЦП уполномоченного должностного лица Администрации либо уполномоченного должностного лица МКУ и выдаются заявителю (представителю заявителя) в форме электронного документа, распечатанного на бумажном носителе при его обращении в Администрацию либо МКУ.</w:t>
            </w:r>
          </w:p>
          <w:p w14:paraId="3B9A8E99" w14:textId="4E24F146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lastRenderedPageBreak/>
              <w:t xml:space="preserve">При наличии оснований, предусмотренных </w:t>
            </w:r>
            <w:r w:rsidR="00A52908" w:rsidRPr="00F47B5B">
              <w:rPr>
                <w:rFonts w:ascii="Times New Roman" w:eastAsia="Times New Roman" w:hAnsi="Times New Roman" w:cs="Times New Roman"/>
              </w:rPr>
              <w:t xml:space="preserve">пунктами </w:t>
            </w:r>
            <w:r w:rsidR="00A52908" w:rsidRPr="000A00B2">
              <w:rPr>
                <w:rFonts w:ascii="Times New Roman" w:eastAsia="Times New Roman" w:hAnsi="Times New Roman" w:cs="Times New Roman"/>
              </w:rPr>
              <w:t>10.2.2</w:t>
            </w:r>
            <w:r w:rsidR="00A52908" w:rsidRPr="00F47B5B">
              <w:rPr>
                <w:rFonts w:ascii="Times New Roman" w:eastAsia="Times New Roman" w:hAnsi="Times New Roman" w:cs="Times New Roman"/>
              </w:rPr>
              <w:t xml:space="preserve"> – 10.2.22 пункта 10.2 </w:t>
            </w:r>
            <w:r w:rsidRPr="00F47B5B">
              <w:rPr>
                <w:rFonts w:ascii="Times New Roman" w:eastAsia="Times New Roman" w:hAnsi="Times New Roman" w:cs="Times New Roman"/>
              </w:rPr>
              <w:t>Административного регламента, должностное лицо</w:t>
            </w:r>
            <w:r w:rsidRPr="00F47B5B">
              <w:rPr>
                <w:rFonts w:ascii="Times New Roman" w:eastAsia="Calibri" w:hAnsi="Times New Roman" w:cs="Times New Roman"/>
              </w:rPr>
              <w:t xml:space="preserve">, </w:t>
            </w:r>
            <w:r w:rsidRPr="00F47B5B">
              <w:rPr>
                <w:rFonts w:ascii="Times New Roman" w:eastAsia="Times New Roman" w:hAnsi="Times New Roman" w:cs="Times New Roman"/>
              </w:rPr>
              <w:t>муниципальный служащий, работник</w:t>
            </w:r>
            <w:r w:rsidRPr="00F47B5B" w:rsidDel="00FC6C32">
              <w:rPr>
                <w:rFonts w:ascii="Times New Roman" w:eastAsia="Times New Roman" w:hAnsi="Times New Roman" w:cs="Times New Roman"/>
              </w:rPr>
              <w:t xml:space="preserve"> 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Администрации либо должностное лицо, работник МКУ формирует </w:t>
            </w:r>
            <w:r w:rsidR="00D262CA" w:rsidRPr="00F47B5B">
              <w:rPr>
                <w:rFonts w:ascii="Times New Roman" w:eastAsia="Times New Roman" w:hAnsi="Times New Roman" w:cs="Times New Roman"/>
              </w:rPr>
              <w:t xml:space="preserve">проект решения 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об отказе в предоставлении по </w:t>
            </w:r>
            <w:r w:rsidR="00D21573" w:rsidRPr="00F47B5B">
              <w:rPr>
                <w:rFonts w:ascii="Times New Roman" w:eastAsia="Times New Roman" w:hAnsi="Times New Roman" w:cs="Times New Roman"/>
              </w:rPr>
              <w:t xml:space="preserve">формам 1 – 8, приведенным в Приложении </w:t>
            </w:r>
            <w:r w:rsidRPr="00F47B5B">
              <w:rPr>
                <w:rFonts w:ascii="Times New Roman" w:eastAsia="Times New Roman" w:hAnsi="Times New Roman" w:cs="Times New Roman"/>
              </w:rPr>
              <w:t>2</w:t>
            </w:r>
            <w:r w:rsidR="00D21573" w:rsidRPr="00F47B5B">
              <w:rPr>
                <w:rFonts w:ascii="Times New Roman" w:eastAsia="Times New Roman" w:hAnsi="Times New Roman" w:cs="Times New Roman"/>
              </w:rPr>
              <w:t xml:space="preserve"> </w:t>
            </w:r>
            <w:r w:rsidRPr="00F47B5B">
              <w:rPr>
                <w:rFonts w:ascii="Times New Roman" w:eastAsia="Times New Roman" w:hAnsi="Times New Roman" w:cs="Times New Roman"/>
              </w:rPr>
              <w:t>к Административному регламенту</w:t>
            </w:r>
            <w:r w:rsidR="00D21573" w:rsidRPr="00F47B5B">
              <w:rPr>
                <w:rFonts w:ascii="Times New Roman" w:eastAsia="Times New Roman" w:hAnsi="Times New Roman" w:cs="Times New Roman"/>
              </w:rPr>
              <w:t>, в зависимости от основания обращения:</w:t>
            </w:r>
          </w:p>
          <w:p w14:paraId="3DE73288" w14:textId="77777777" w:rsidR="00C33535" w:rsidRPr="00C33535" w:rsidRDefault="00C33535" w:rsidP="00C335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C33535">
              <w:rPr>
                <w:rFonts w:ascii="Times New Roman" w:eastAsia="Calibri" w:hAnsi="Times New Roman" w:cs="Times New Roman"/>
              </w:rPr>
              <w:t>- по форме 1 в случае обращения за предоставлением места для родственного, почетного, воинского захоронения;</w:t>
            </w:r>
          </w:p>
          <w:p w14:paraId="698A5A4E" w14:textId="77777777" w:rsidR="00C33535" w:rsidRPr="00C33535" w:rsidRDefault="00C33535" w:rsidP="00C335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C33535">
              <w:rPr>
                <w:rFonts w:ascii="Times New Roman" w:eastAsia="Calibri" w:hAnsi="Times New Roman" w:cs="Times New Roman"/>
              </w:rPr>
              <w:t>- по форме 2 в случае обращения за предоставлением места для одиночного захоронения;</w:t>
            </w:r>
          </w:p>
          <w:p w14:paraId="7BB74670" w14:textId="4AD3CD78" w:rsidR="00C33535" w:rsidRPr="00C33535" w:rsidRDefault="00C33535" w:rsidP="00C335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C33535">
              <w:rPr>
                <w:rFonts w:ascii="Times New Roman" w:eastAsia="Calibri" w:hAnsi="Times New Roman" w:cs="Times New Roman"/>
              </w:rPr>
              <w:t>- по форме 3 в случае обр</w:t>
            </w:r>
            <w:r>
              <w:rPr>
                <w:rFonts w:ascii="Times New Roman" w:eastAsia="Calibri" w:hAnsi="Times New Roman" w:cs="Times New Roman"/>
              </w:rPr>
              <w:t>ащения за предоставлением ниши в</w:t>
            </w:r>
            <w:r w:rsidRPr="00C33535">
              <w:rPr>
                <w:rFonts w:ascii="Times New Roman" w:eastAsia="Calibri" w:hAnsi="Times New Roman" w:cs="Times New Roman"/>
              </w:rPr>
              <w:t xml:space="preserve"> стене скорби;</w:t>
            </w:r>
          </w:p>
          <w:p w14:paraId="41162A4D" w14:textId="77777777" w:rsidR="00C33535" w:rsidRPr="00C33535" w:rsidRDefault="00C33535" w:rsidP="00C335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C33535">
              <w:rPr>
                <w:rFonts w:ascii="Times New Roman" w:eastAsia="Calibri" w:hAnsi="Times New Roman" w:cs="Times New Roman"/>
              </w:rPr>
              <w:t>- по форме 4 в случае обращения за выдачей разрешения на подзахоронение;</w:t>
            </w:r>
          </w:p>
          <w:p w14:paraId="0A61B04E" w14:textId="77777777" w:rsidR="00C33535" w:rsidRPr="00C33535" w:rsidRDefault="00C33535" w:rsidP="00C335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C33535">
              <w:rPr>
                <w:rFonts w:ascii="Times New Roman" w:eastAsia="Calibri" w:hAnsi="Times New Roman" w:cs="Times New Roman"/>
              </w:rPr>
              <w:t>- по форме 5 в случае обращения за оформлением удостоверения;</w:t>
            </w:r>
          </w:p>
          <w:p w14:paraId="60B55C21" w14:textId="77777777" w:rsidR="00C33535" w:rsidRPr="00C33535" w:rsidRDefault="00C33535" w:rsidP="00C335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C33535">
              <w:rPr>
                <w:rFonts w:ascii="Times New Roman" w:eastAsia="Calibri" w:hAnsi="Times New Roman" w:cs="Times New Roman"/>
              </w:rPr>
              <w:t>- по форме 6 в случае обращения за перерегистрацией места захоронения;</w:t>
            </w:r>
          </w:p>
          <w:p w14:paraId="289C35E2" w14:textId="77777777" w:rsidR="00C33535" w:rsidRPr="00C33535" w:rsidRDefault="00C33535" w:rsidP="00C335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C33535">
              <w:rPr>
                <w:rFonts w:ascii="Times New Roman" w:eastAsia="Calibri" w:hAnsi="Times New Roman" w:cs="Times New Roman"/>
              </w:rPr>
              <w:t>- по форме 7 в случае обращения за выдачей разрешения на установку (замену) надмогильного сооружения (надгробия), ограждения места захоронения;</w:t>
            </w:r>
          </w:p>
          <w:p w14:paraId="2600E23E" w14:textId="0BCBD50E" w:rsidR="00406E4B" w:rsidRPr="00F47B5B" w:rsidRDefault="00C33535" w:rsidP="00C33535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C33535">
              <w:rPr>
                <w:rFonts w:ascii="Times New Roman" w:eastAsia="Calibri" w:hAnsi="Times New Roman" w:cs="Times New Roman"/>
              </w:rPr>
              <w:t>- по форме 8 в случае обращения за выдачей разрешения на извлечение останков (праха) умершего.</w:t>
            </w:r>
            <w:r w:rsidR="00406E4B" w:rsidRPr="00F47B5B">
              <w:rPr>
                <w:rFonts w:ascii="Times New Roman" w:eastAsia="Times New Roman" w:hAnsi="Times New Roman" w:cs="Times New Roman"/>
              </w:rPr>
              <w:t>При отсутствии оснований, предусмотренных пунктом 9.1, а также подпунктами 10.2.</w:t>
            </w:r>
            <w:r w:rsidR="00A52908" w:rsidRPr="00F47B5B">
              <w:rPr>
                <w:rFonts w:ascii="Times New Roman" w:eastAsia="Times New Roman" w:hAnsi="Times New Roman" w:cs="Times New Roman"/>
              </w:rPr>
              <w:t xml:space="preserve">2 </w:t>
            </w:r>
            <w:r w:rsidR="00406E4B" w:rsidRPr="00F47B5B">
              <w:rPr>
                <w:rFonts w:ascii="Times New Roman" w:eastAsia="Times New Roman" w:hAnsi="Times New Roman" w:cs="Times New Roman"/>
              </w:rPr>
              <w:t xml:space="preserve">– 10.2.22 пункта 10.2  Административного регламента должностное лицо, муниципальный служащий, работник Администрации либо должностное лицо, работник МКУ </w:t>
            </w:r>
            <w:r w:rsidR="00406E4B" w:rsidRPr="00F47B5B">
              <w:rPr>
                <w:rFonts w:ascii="Times New Roman" w:eastAsia="Times New Roman" w:hAnsi="Times New Roman" w:cs="Times New Roman"/>
              </w:rPr>
              <w:lastRenderedPageBreak/>
              <w:t>принимает к рассмотрению заявление и приложенные к нему документы</w:t>
            </w:r>
            <w:r w:rsidR="00A52908" w:rsidRPr="00F47B5B">
              <w:rPr>
                <w:rFonts w:ascii="Times New Roman" w:eastAsia="Times New Roman" w:hAnsi="Times New Roman" w:cs="Times New Roman"/>
              </w:rPr>
              <w:t xml:space="preserve">, и </w:t>
            </w:r>
            <w:r w:rsidR="00406E4B" w:rsidRPr="00F47B5B">
              <w:rPr>
                <w:rFonts w:ascii="Times New Roman" w:eastAsia="Times New Roman" w:hAnsi="Times New Roman" w:cs="Times New Roman"/>
              </w:rPr>
              <w:t xml:space="preserve">в случае подачи заявления через РПГУ </w:t>
            </w:r>
            <w:r w:rsidR="00406E4B" w:rsidRPr="00F47B5B">
              <w:rPr>
                <w:rFonts w:ascii="Times New Roman" w:eastAsia="Calibri" w:hAnsi="Times New Roman" w:cs="Times New Roman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="00406E4B" w:rsidRPr="00F47B5B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="00406E4B" w:rsidRPr="00F47B5B">
              <w:rPr>
                <w:rFonts w:ascii="Times New Roman" w:eastAsia="Calibri" w:hAnsi="Times New Roman" w:cs="Times New Roman"/>
              </w:rPr>
              <w:t xml:space="preserve"> документов</w:t>
            </w:r>
            <w:r w:rsidR="00406E4B" w:rsidRPr="00F47B5B">
              <w:rPr>
                <w:rFonts w:ascii="Times New Roman" w:eastAsia="Times New Roman" w:hAnsi="Times New Roman" w:cs="Times New Roman"/>
              </w:rPr>
              <w:t>, необходимых для предоставления муниципальной услуги для их сверки в МФЦ.</w:t>
            </w:r>
          </w:p>
          <w:p w14:paraId="0AF43141" w14:textId="59B3CDBF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прием к рассмотрению заявления и приложенных к нему документов либо выдача (направление) заявителю (представителю заявителя) решения об отказе в приеме документов, необходимых для проставления муниципальной услуги</w:t>
            </w:r>
            <w:r w:rsidR="00A52908" w:rsidRPr="00F47B5B">
              <w:rPr>
                <w:rFonts w:ascii="Times New Roman" w:eastAsia="Times New Roman" w:hAnsi="Times New Roman" w:cs="Times New Roman"/>
              </w:rPr>
              <w:t xml:space="preserve"> или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</w:t>
            </w:r>
            <w:r w:rsidR="00A52908" w:rsidRPr="00F47B5B">
              <w:rPr>
                <w:rFonts w:ascii="Times New Roman" w:eastAsia="Times New Roman" w:hAnsi="Times New Roman" w:cs="Times New Roman"/>
              </w:rPr>
              <w:t xml:space="preserve">подготовка проекта </w:t>
            </w:r>
            <w:r w:rsidRPr="00F47B5B">
              <w:rPr>
                <w:rFonts w:ascii="Times New Roman" w:eastAsia="Times New Roman" w:hAnsi="Times New Roman" w:cs="Times New Roman"/>
              </w:rPr>
              <w:t>решения об отказе в предоставлении муниципальной услуги.</w:t>
            </w:r>
          </w:p>
          <w:p w14:paraId="55123E17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Результат административного действия фиксируется на РПГУ, в </w:t>
            </w:r>
            <w:r w:rsidRPr="00F47B5B">
              <w:rPr>
                <w:rFonts w:ascii="Times New Roman" w:eastAsia="Calibri" w:hAnsi="Times New Roman" w:cs="Times New Roman"/>
              </w:rPr>
              <w:t>Модуле МФЦ ЕИС ОУ, в РГИС</w:t>
            </w:r>
          </w:p>
        </w:tc>
      </w:tr>
      <w:tr w:rsidR="00406E4B" w:rsidRPr="00F47B5B" w14:paraId="0F7A544D" w14:textId="77777777" w:rsidTr="00DE0316">
        <w:tc>
          <w:tcPr>
            <w:tcW w:w="15764" w:type="dxa"/>
            <w:gridSpan w:val="5"/>
          </w:tcPr>
          <w:p w14:paraId="5F2747EE" w14:textId="77777777" w:rsidR="00406E4B" w:rsidRPr="00F47B5B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1944079" w14:textId="62F8B70B" w:rsidR="00406E4B" w:rsidRPr="00F47B5B" w:rsidRDefault="00406E4B" w:rsidP="003816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3. Прием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F47B5B">
              <w:rPr>
                <w:rFonts w:ascii="Times New Roman" w:eastAsia="Calibri" w:hAnsi="Times New Roman" w:cs="Times New Roman"/>
              </w:rPr>
              <w:t xml:space="preserve"> документов, необходимых для предоставления муниципальной услуги, </w:t>
            </w:r>
            <w:r w:rsidRPr="00F47B5B">
              <w:rPr>
                <w:rFonts w:ascii="Times New Roman" w:eastAsia="Calibri" w:hAnsi="Times New Roman" w:cs="Times New Roman"/>
              </w:rPr>
              <w:br/>
              <w:t>для их сверки с электронными образами документов, поданных посредством РПГУ</w:t>
            </w:r>
            <w:r w:rsidRPr="00F47B5B">
              <w:rPr>
                <w:rFonts w:ascii="Times New Roman" w:eastAsia="Calibri" w:hAnsi="Times New Roman" w:cs="Times New Roman"/>
              </w:rPr>
              <w:br/>
              <w:t xml:space="preserve">(данный раздел применяется в случае подачи заявителем 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F47B5B">
              <w:rPr>
                <w:rFonts w:ascii="Times New Roman" w:eastAsia="Calibri" w:hAnsi="Times New Roman" w:cs="Times New Roman"/>
              </w:rPr>
              <w:t>заявления через РПГУ)</w:t>
            </w:r>
          </w:p>
        </w:tc>
      </w:tr>
      <w:tr w:rsidR="00406E4B" w:rsidRPr="00F47B5B" w14:paraId="1CF40E5D" w14:textId="77777777" w:rsidTr="00DE0316">
        <w:tc>
          <w:tcPr>
            <w:tcW w:w="3045" w:type="dxa"/>
            <w:vAlign w:val="center"/>
          </w:tcPr>
          <w:p w14:paraId="6300D3F4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 xml:space="preserve">Место </w:t>
            </w:r>
            <w:r w:rsidRPr="0038639A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31D02A82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19FB822A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Срок</w:t>
            </w:r>
            <w:r w:rsidRPr="0038639A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60BD3CEE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56D74EBA" w14:textId="77777777" w:rsidR="00406E4B" w:rsidRPr="00F47B5B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06E4B" w:rsidRPr="00F47B5B" w14:paraId="631B5029" w14:textId="77777777" w:rsidTr="00DE0316">
        <w:tc>
          <w:tcPr>
            <w:tcW w:w="3045" w:type="dxa"/>
            <w:vAlign w:val="center"/>
          </w:tcPr>
          <w:p w14:paraId="59D7C2A0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МФЦ/</w:t>
            </w:r>
          </w:p>
          <w:p w14:paraId="455260D9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Модуль МФЦ ЕИС ОУ/</w:t>
            </w:r>
          </w:p>
          <w:p w14:paraId="045A2DD1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РГИС</w:t>
            </w:r>
          </w:p>
        </w:tc>
        <w:tc>
          <w:tcPr>
            <w:tcW w:w="2996" w:type="dxa"/>
            <w:vAlign w:val="center"/>
          </w:tcPr>
          <w:p w14:paraId="129C5B42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Прием в МФЦ </w:t>
            </w:r>
            <w:r w:rsidRPr="0038639A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38639A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для их сверки с электронными образами документов, поданных посредством РПГУ и передача </w:t>
            </w:r>
            <w:r w:rsidRPr="003863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линников</w:t>
            </w:r>
            <w:r w:rsidRPr="0038639A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1365AC86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lastRenderedPageBreak/>
              <w:t>1 рабочий день</w:t>
            </w:r>
          </w:p>
        </w:tc>
        <w:tc>
          <w:tcPr>
            <w:tcW w:w="2812" w:type="dxa"/>
            <w:vAlign w:val="center"/>
          </w:tcPr>
          <w:p w14:paraId="3E985756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 xml:space="preserve">Соответствие представленных заявителем </w:t>
            </w:r>
            <w:r w:rsidRPr="0038639A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38639A">
              <w:rPr>
                <w:rFonts w:ascii="Times New Roman" w:eastAsia="Calibri" w:hAnsi="Times New Roman" w:cs="Times New Roman"/>
              </w:rPr>
              <w:t xml:space="preserve"> документов, необходимых для предоставления муниципальной услуги, </w:t>
            </w:r>
            <w:r w:rsidRPr="0038639A">
              <w:rPr>
                <w:rFonts w:ascii="Times New Roman" w:eastAsia="Calibri" w:hAnsi="Times New Roman" w:cs="Times New Roman"/>
              </w:rPr>
              <w:lastRenderedPageBreak/>
              <w:t>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14:paraId="755B6318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lastRenderedPageBreak/>
              <w:t xml:space="preserve">Основанием для начала административного действия (процедуры) является направление заявителю (представителю заявителя) уведомления в Личном кабинете на РПГУ о необходимости представления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F47B5B">
              <w:rPr>
                <w:rFonts w:ascii="Times New Roman" w:eastAsia="Calibri" w:hAnsi="Times New Roman" w:cs="Times New Roman"/>
              </w:rPr>
              <w:t xml:space="preserve"> документов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, необходимых для предоставления муниципальной услуги для их сверки с </w:t>
            </w:r>
            <w:r w:rsidRPr="00F47B5B">
              <w:rPr>
                <w:rFonts w:ascii="Times New Roman" w:eastAsia="Times New Roman" w:hAnsi="Times New Roman" w:cs="Times New Roman"/>
              </w:rPr>
              <w:lastRenderedPageBreak/>
              <w:t>электронными образами документов, поданных посредством РПГУ.</w:t>
            </w:r>
          </w:p>
          <w:p w14:paraId="4DF57C4A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В случае подачи заявления через РПГУ заявитель (представитель заявителя) для получения решения представляет в выбранный при подаче заявления МФЦ подлинники документов, необходимых для предоставления муниципальной услуги, для их сверки с электронными образами документов, поданных посредством РПГУ.</w:t>
            </w:r>
          </w:p>
          <w:p w14:paraId="5DAE045D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При сверке указанных документов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>в МФЦ:</w:t>
            </w:r>
          </w:p>
          <w:p w14:paraId="77EA49AF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- в случае соответствия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представленных заявителем (представителем заявителя) для сверки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 xml:space="preserve"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подлинникам. Акт сверки документов подписывается работником МФЦ и заявителем (представителем заявителя), сканируется и направляется в день его формирования в РГИС с использованием Модуля МФЦ ЕИС ОУ. </w:t>
            </w:r>
          </w:p>
          <w:p w14:paraId="7219BFF9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- при несоответствии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представленных заявителем (представителем заявителя) для сверки с электронными образами документов, поданных посредством РПГУ, в Модуле МФЦ ЕИС ОУ проставляется отметка о несоответствии документов таким подлинникам. Акт сверки, подписанный заявителем (представителем заявителя), </w:t>
            </w:r>
            <w:r w:rsidRPr="00F47B5B">
              <w:rPr>
                <w:rFonts w:ascii="Times New Roman" w:eastAsia="Times New Roman" w:hAnsi="Times New Roman" w:cs="Times New Roman"/>
              </w:rPr>
              <w:lastRenderedPageBreak/>
              <w:t xml:space="preserve">направляется в РГИС. </w:t>
            </w:r>
          </w:p>
          <w:p w14:paraId="60E6A7F8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Работник МФЦ осуществляет сканирование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документов, представленных заявителем (представителем заявителя), а также Акта сверки, подписанного работником МФЦ и заявителем (представителем заявителя), и направляет их в РГИС с использованием Модуля МФЦ ЕИС ОУ в день предоставления заявителем (представителем заявителя)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документов.</w:t>
            </w:r>
          </w:p>
          <w:p w14:paraId="0BC6C052" w14:textId="75EA2D74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(процедуры) является сверка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документов, необходимых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 xml:space="preserve">для предоставления муниципальной услуги,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>с электронными образами документов, подан</w:t>
            </w:r>
            <w:r w:rsidR="001B32E6">
              <w:rPr>
                <w:rFonts w:ascii="Times New Roman" w:eastAsia="Times New Roman" w:hAnsi="Times New Roman" w:cs="Times New Roman"/>
              </w:rPr>
              <w:t>ных посредством РПГУ, передача а</w:t>
            </w:r>
            <w:r w:rsidRPr="00F47B5B">
              <w:rPr>
                <w:rFonts w:ascii="Times New Roman" w:eastAsia="Times New Roman" w:hAnsi="Times New Roman" w:cs="Times New Roman"/>
              </w:rPr>
              <w:t>кта сверки в Администрацию либо МКУ.</w:t>
            </w:r>
          </w:p>
          <w:p w14:paraId="62CCBA7E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Результат административного действия фиксируется на РПГУ, в Модуле МФЦ ЕИС ОУ, РГИС</w:t>
            </w:r>
          </w:p>
        </w:tc>
      </w:tr>
      <w:tr w:rsidR="00406E4B" w:rsidRPr="0038639A" w14:paraId="21557192" w14:textId="77777777" w:rsidTr="00DE0316">
        <w:tc>
          <w:tcPr>
            <w:tcW w:w="15764" w:type="dxa"/>
            <w:gridSpan w:val="5"/>
            <w:vAlign w:val="center"/>
          </w:tcPr>
          <w:p w14:paraId="29DF0D50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EE20E8F" w14:textId="76FACF64" w:rsidR="00406E4B" w:rsidRPr="0038639A" w:rsidRDefault="00406E4B" w:rsidP="00381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38639A">
              <w:rPr>
                <w:rFonts w:ascii="Times New Roman" w:eastAsia="Calibri" w:hAnsi="Times New Roman" w:cs="Times New Roman"/>
              </w:rPr>
              <w:t>. Принятие решения о предоставлении (об отказе в предоставлении) муниципальной услуги</w:t>
            </w:r>
          </w:p>
        </w:tc>
      </w:tr>
      <w:tr w:rsidR="00406E4B" w:rsidRPr="0038639A" w14:paraId="68B579BF" w14:textId="77777777" w:rsidTr="00DE0316">
        <w:tc>
          <w:tcPr>
            <w:tcW w:w="3045" w:type="dxa"/>
            <w:vAlign w:val="center"/>
          </w:tcPr>
          <w:p w14:paraId="65F2BDE9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 xml:space="preserve">Место </w:t>
            </w:r>
            <w:r w:rsidRPr="0038639A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2C6C859D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5A4E9613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Срок</w:t>
            </w:r>
            <w:r w:rsidRPr="0038639A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13E04008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1D052051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06E4B" w:rsidRPr="00F47B5B" w14:paraId="318E3EE6" w14:textId="77777777" w:rsidTr="00DE0316">
        <w:tc>
          <w:tcPr>
            <w:tcW w:w="3045" w:type="dxa"/>
          </w:tcPr>
          <w:p w14:paraId="150C88AE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r w:rsidRPr="0038639A">
              <w:rPr>
                <w:rFonts w:ascii="Times New Roman" w:eastAsia="Calibri" w:hAnsi="Times New Roman" w:cs="Times New Roman"/>
              </w:rPr>
              <w:br/>
              <w:t>либо МКУ /РГИС</w:t>
            </w:r>
          </w:p>
        </w:tc>
        <w:tc>
          <w:tcPr>
            <w:tcW w:w="2996" w:type="dxa"/>
          </w:tcPr>
          <w:p w14:paraId="1CE42B18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 xml:space="preserve">или наличия оснований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 xml:space="preserve">для отказа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14:paraId="7855EDD0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13914A50" w14:textId="77777777" w:rsidR="00406E4B" w:rsidRPr="0038639A" w:rsidRDefault="00406E4B" w:rsidP="00DE031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ответствие представленных заявителем (представителем заявителя) документов, требованиям установленным законодательством Российской Федерации, законодательством Московской области, в то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числе Административным регламентом</w:t>
            </w:r>
          </w:p>
        </w:tc>
        <w:tc>
          <w:tcPr>
            <w:tcW w:w="4426" w:type="dxa"/>
          </w:tcPr>
          <w:p w14:paraId="47DC9B61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lastRenderedPageBreak/>
              <w:t xml:space="preserve">Должностное лицо, муниципальный служащий, работник Администрации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>либо должностное лицо, 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РГИС:</w:t>
            </w:r>
          </w:p>
          <w:p w14:paraId="052EB765" w14:textId="45992C16" w:rsidR="00770D14" w:rsidRPr="000A00B2" w:rsidRDefault="00406E4B">
            <w:pPr>
              <w:spacing w:after="20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- проект решения о предоставлении </w:t>
            </w:r>
            <w:r w:rsidRPr="00F47B5B">
              <w:rPr>
                <w:rFonts w:ascii="Times New Roman" w:eastAsia="Times New Roman" w:hAnsi="Times New Roman" w:cs="Times New Roman"/>
              </w:rPr>
              <w:lastRenderedPageBreak/>
              <w:t>муниципальной услуги по форме</w:t>
            </w:r>
            <w:r w:rsidR="00770D14" w:rsidRPr="000A00B2">
              <w:rPr>
                <w:rFonts w:ascii="Times New Roman" w:eastAsia="Times New Roman" w:hAnsi="Times New Roman" w:cs="Times New Roman"/>
              </w:rPr>
              <w:t xml:space="preserve"> 1 – 8, приведенной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</w:t>
            </w:r>
            <w:r w:rsidR="00770D14" w:rsidRPr="000A00B2">
              <w:rPr>
                <w:rFonts w:ascii="Times New Roman" w:eastAsia="Times New Roman" w:hAnsi="Times New Roman" w:cs="Times New Roman"/>
              </w:rPr>
              <w:t>в</w:t>
            </w:r>
            <w:r w:rsidR="00770D14" w:rsidRPr="00F47B5B">
              <w:rPr>
                <w:rFonts w:ascii="Times New Roman" w:eastAsia="Times New Roman" w:hAnsi="Times New Roman" w:cs="Times New Roman"/>
              </w:rPr>
              <w:t xml:space="preserve"> Приложени</w:t>
            </w:r>
            <w:r w:rsidR="00770D14" w:rsidRPr="000A00B2">
              <w:rPr>
                <w:rFonts w:ascii="Times New Roman" w:eastAsia="Times New Roman" w:hAnsi="Times New Roman" w:cs="Times New Roman"/>
              </w:rPr>
              <w:t>и</w:t>
            </w:r>
            <w:r w:rsidR="00770D14" w:rsidRPr="00F47B5B">
              <w:rPr>
                <w:rFonts w:ascii="Times New Roman" w:eastAsia="Times New Roman" w:hAnsi="Times New Roman" w:cs="Times New Roman"/>
              </w:rPr>
              <w:t xml:space="preserve"> </w:t>
            </w:r>
            <w:r w:rsidRPr="00F47B5B">
              <w:rPr>
                <w:rFonts w:ascii="Times New Roman" w:eastAsia="Times New Roman" w:hAnsi="Times New Roman" w:cs="Times New Roman"/>
              </w:rPr>
              <w:t>1 к Административному регламенту</w:t>
            </w:r>
            <w:r w:rsidR="00770D14" w:rsidRPr="000A00B2">
              <w:rPr>
                <w:rFonts w:ascii="Times New Roman" w:eastAsia="Times New Roman" w:hAnsi="Times New Roman" w:cs="Times New Roman"/>
              </w:rPr>
              <w:t>,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</w:t>
            </w:r>
            <w:r w:rsidR="00A97BA8" w:rsidRPr="00F47B5B">
              <w:rPr>
                <w:rFonts w:ascii="Times New Roman" w:eastAsia="Times New Roman" w:hAnsi="Times New Roman" w:cs="Times New Roman"/>
              </w:rPr>
              <w:t>в случае отсутствия основания для отказа в предоставлении муниципальной услуги, указанного в подпункте 10.2.1 пункта 10.2 Административного регламента</w:t>
            </w:r>
            <w:r w:rsidR="00770D14" w:rsidRPr="000A00B2">
              <w:rPr>
                <w:rFonts w:ascii="Times New Roman" w:eastAsia="Times New Roman" w:hAnsi="Times New Roman" w:cs="Times New Roman"/>
              </w:rPr>
              <w:t>, в зависимости от основания обращения:</w:t>
            </w:r>
          </w:p>
          <w:p w14:paraId="4A14A230" w14:textId="77777777" w:rsidR="00770D14" w:rsidRPr="00F47B5B" w:rsidRDefault="00770D14" w:rsidP="00770D14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- по форме 1 в случае обращения за предоставлением места для родственного, почетного, воинского захоронения;</w:t>
            </w:r>
          </w:p>
          <w:p w14:paraId="149EF5EA" w14:textId="4D246E8C" w:rsidR="00770D14" w:rsidRPr="00F47B5B" w:rsidRDefault="00770D14" w:rsidP="00770D14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- по форме 2 в случае обращения за </w:t>
            </w:r>
            <w:r w:rsidR="00376480">
              <w:rPr>
                <w:rFonts w:ascii="Times New Roman" w:eastAsia="Times New Roman" w:hAnsi="Times New Roman" w:cs="Times New Roman"/>
              </w:rPr>
              <w:t>предоставлением места для одиночного захоронения</w:t>
            </w:r>
            <w:r w:rsidRPr="00F47B5B">
              <w:rPr>
                <w:rFonts w:ascii="Times New Roman" w:eastAsia="Times New Roman" w:hAnsi="Times New Roman" w:cs="Times New Roman"/>
              </w:rPr>
              <w:t>;</w:t>
            </w:r>
          </w:p>
          <w:p w14:paraId="314CC9C1" w14:textId="5C1E7D59" w:rsidR="00770D14" w:rsidRPr="00F47B5B" w:rsidRDefault="00770D14" w:rsidP="00770D14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- по форме 3 в случае обращения за предоставлени</w:t>
            </w:r>
            <w:r w:rsidR="00376480">
              <w:rPr>
                <w:rFonts w:ascii="Times New Roman" w:eastAsia="Times New Roman" w:hAnsi="Times New Roman" w:cs="Times New Roman"/>
              </w:rPr>
              <w:t>е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м </w:t>
            </w:r>
            <w:r w:rsidR="00376480">
              <w:rPr>
                <w:rFonts w:ascii="Times New Roman" w:eastAsia="Times New Roman" w:hAnsi="Times New Roman" w:cs="Times New Roman"/>
              </w:rPr>
              <w:t>ниши в стене скорби</w:t>
            </w:r>
            <w:r w:rsidRPr="00F47B5B">
              <w:rPr>
                <w:rFonts w:ascii="Times New Roman" w:eastAsia="Times New Roman" w:hAnsi="Times New Roman" w:cs="Times New Roman"/>
              </w:rPr>
              <w:t>;</w:t>
            </w:r>
          </w:p>
          <w:p w14:paraId="69E4D058" w14:textId="7414AEEF" w:rsidR="00770D14" w:rsidRPr="00F47B5B" w:rsidRDefault="00770D14" w:rsidP="00770D14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- по форме 4 в случае обращения за </w:t>
            </w:r>
            <w:r w:rsidR="00376480">
              <w:rPr>
                <w:rFonts w:ascii="Times New Roman" w:eastAsia="Times New Roman" w:hAnsi="Times New Roman" w:cs="Times New Roman"/>
              </w:rPr>
              <w:t>выдачей разрешения на подзахоронение</w:t>
            </w:r>
            <w:r w:rsidRPr="00F47B5B">
              <w:rPr>
                <w:rFonts w:ascii="Times New Roman" w:eastAsia="Times New Roman" w:hAnsi="Times New Roman" w:cs="Times New Roman"/>
              </w:rPr>
              <w:t>;</w:t>
            </w:r>
          </w:p>
          <w:p w14:paraId="0A19BB01" w14:textId="77777777" w:rsidR="00770D14" w:rsidRPr="00F47B5B" w:rsidRDefault="00770D14" w:rsidP="00770D14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- по форме 5 в случае обращения за оформлением удостоверения;</w:t>
            </w:r>
          </w:p>
          <w:p w14:paraId="1827D295" w14:textId="77777777" w:rsidR="00770D14" w:rsidRPr="00F47B5B" w:rsidRDefault="00770D14" w:rsidP="00770D14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- по форме 6 в случае обращения за перерегистрацией места захоронения;</w:t>
            </w:r>
          </w:p>
          <w:p w14:paraId="4AC660F7" w14:textId="77777777" w:rsidR="00770D14" w:rsidRPr="00F47B5B" w:rsidRDefault="00770D14" w:rsidP="00770D14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- по форме 7 в случае обращения за выдачей разрешения на установку (замену) надмогильного сооружения (надгробия), ограждения места захоронения;</w:t>
            </w:r>
          </w:p>
          <w:p w14:paraId="7541BA8B" w14:textId="203D3397" w:rsidR="00406E4B" w:rsidRPr="00F47B5B" w:rsidRDefault="00770D14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- по форме 8 в случае обращения за выдачей разрешения на извлечение останков (праха) умершего.</w:t>
            </w:r>
          </w:p>
          <w:p w14:paraId="759E4C52" w14:textId="45E96633" w:rsidR="00406E4B" w:rsidRPr="00F47B5B" w:rsidRDefault="00406E4B" w:rsidP="00A3613B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- </w:t>
            </w:r>
            <w:r w:rsidR="00903194" w:rsidRPr="00F47B5B">
              <w:rPr>
                <w:rFonts w:ascii="Times New Roman" w:eastAsia="Times New Roman" w:hAnsi="Times New Roman" w:cs="Times New Roman"/>
              </w:rPr>
              <w:t>проект решения об отказе в предоставлении муниципальной услуги по форме</w:t>
            </w:r>
            <w:r w:rsidR="00770D14" w:rsidRPr="000A00B2">
              <w:rPr>
                <w:rFonts w:ascii="Times New Roman" w:eastAsia="Times New Roman" w:hAnsi="Times New Roman" w:cs="Times New Roman"/>
              </w:rPr>
              <w:t xml:space="preserve"> 1 – 8 (в зависимости от основания обращения),</w:t>
            </w:r>
            <w:r w:rsidR="00903194" w:rsidRPr="00F47B5B">
              <w:rPr>
                <w:rFonts w:ascii="Times New Roman" w:eastAsia="Times New Roman" w:hAnsi="Times New Roman" w:cs="Times New Roman"/>
              </w:rPr>
              <w:t xml:space="preserve"> </w:t>
            </w:r>
            <w:r w:rsidR="00770D14" w:rsidRPr="000A00B2">
              <w:rPr>
                <w:rFonts w:ascii="Times New Roman" w:eastAsia="Times New Roman" w:hAnsi="Times New Roman" w:cs="Times New Roman"/>
              </w:rPr>
              <w:t>приведенной в</w:t>
            </w:r>
            <w:r w:rsidR="00903194" w:rsidRPr="00F47B5B">
              <w:rPr>
                <w:rFonts w:ascii="Times New Roman" w:eastAsia="Times New Roman" w:hAnsi="Times New Roman" w:cs="Times New Roman"/>
              </w:rPr>
              <w:t xml:space="preserve"> Приложени</w:t>
            </w:r>
            <w:r w:rsidR="00770D14" w:rsidRPr="000A00B2">
              <w:rPr>
                <w:rFonts w:ascii="Times New Roman" w:eastAsia="Times New Roman" w:hAnsi="Times New Roman" w:cs="Times New Roman"/>
              </w:rPr>
              <w:t>и</w:t>
            </w:r>
            <w:r w:rsidR="00903194" w:rsidRPr="00F47B5B">
              <w:rPr>
                <w:rFonts w:ascii="Times New Roman" w:eastAsia="Times New Roman" w:hAnsi="Times New Roman" w:cs="Times New Roman"/>
              </w:rPr>
              <w:t xml:space="preserve"> 2 к Административному регламенту 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в случае </w:t>
            </w:r>
            <w:r w:rsidR="00A3613B" w:rsidRPr="00F47B5B">
              <w:rPr>
                <w:rFonts w:ascii="Times New Roman" w:eastAsia="Times New Roman" w:hAnsi="Times New Roman" w:cs="Times New Roman"/>
              </w:rPr>
              <w:t xml:space="preserve">непредоставления подлинников документов, необходимых для </w:t>
            </w:r>
            <w:r w:rsidR="00A3613B" w:rsidRPr="00F47B5B">
              <w:rPr>
                <w:rFonts w:ascii="Times New Roman" w:eastAsia="Times New Roman" w:hAnsi="Times New Roman" w:cs="Times New Roman"/>
              </w:rPr>
              <w:lastRenderedPageBreak/>
              <w:t>предоставления муниципальной услуги, направленных ранее в электронном виде посредством РПГУ</w:t>
            </w:r>
            <w:r w:rsidR="00903194" w:rsidRPr="00F47B5B">
              <w:rPr>
                <w:rFonts w:ascii="Times New Roman" w:eastAsia="Times New Roman" w:hAnsi="Times New Roman" w:cs="Times New Roman"/>
              </w:rPr>
              <w:t>.</w:t>
            </w:r>
          </w:p>
          <w:p w14:paraId="1EC39CDA" w14:textId="353EA406" w:rsidR="00406E4B" w:rsidRPr="00F47B5B" w:rsidRDefault="00406E4B" w:rsidP="000A00B2">
            <w:pPr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Решение о предоставлении</w:t>
            </w:r>
            <w:r w:rsidR="00903194" w:rsidRPr="00F47B5B">
              <w:rPr>
                <w:rFonts w:ascii="Times New Roman" w:eastAsia="Times New Roman" w:hAnsi="Times New Roman" w:cs="Times New Roman"/>
              </w:rPr>
              <w:t xml:space="preserve"> (об отказе в предоставлении)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муниципальной услуги принимается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не позднее одного календарного дня</w:t>
            </w:r>
            <w:r w:rsidR="00903194" w:rsidRPr="00F47B5B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 xml:space="preserve"> момента регистрации заявления.</w:t>
            </w:r>
            <w:r w:rsidR="00903194" w:rsidRPr="00F47B5B">
              <w:rPr>
                <w:rFonts w:ascii="Times New Roman" w:eastAsia="Times New Roman" w:hAnsi="Times New Roman" w:cs="Times New Roman"/>
              </w:rPr>
              <w:t xml:space="preserve"> Если окончание срока принятия решения приходится на нерабочий (праздничный) день, срок его принятия переносится на ближайший следующий за ним рабочий день.</w:t>
            </w:r>
          </w:p>
          <w:p w14:paraId="2E42C40B" w14:textId="77777777" w:rsidR="00406E4B" w:rsidRPr="00F47B5B" w:rsidRDefault="00406E4B" w:rsidP="00DE0316">
            <w:pPr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Решение по заявлению, поданному</w:t>
            </w:r>
            <w:r w:rsidRPr="00F47B5B" w:rsidDel="00DD0A85">
              <w:rPr>
                <w:rFonts w:ascii="Times New Roman" w:eastAsia="Times New Roman" w:hAnsi="Times New Roman" w:cs="Times New Roman"/>
                <w:lang w:eastAsia="ru-RU"/>
              </w:rPr>
              <w:t xml:space="preserve"> непосредственно в Администрацию, МКУ, через МФЦ после 16.00 рабочего дня,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выносится на следующий (не позднее) за ним рабочий день.</w:t>
            </w:r>
          </w:p>
          <w:p w14:paraId="5267A539" w14:textId="77777777" w:rsidR="00406E4B" w:rsidRPr="00F47B5B" w:rsidRDefault="00406E4B" w:rsidP="00DE0316">
            <w:pPr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Решение по заявлению, направленному</w:t>
            </w:r>
            <w:r w:rsidRPr="00F47B5B" w:rsidDel="00DD0A85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посредством РПГУ после 16.00 рабочего дня, в нерабочее время либо в нерабочий (праздничный) день,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выносится</w:t>
            </w:r>
            <w:r w:rsidRPr="00F47B5B" w:rsidDel="00DD0A85">
              <w:rPr>
                <w:rFonts w:ascii="Times New Roman" w:eastAsia="Times New Roman" w:hAnsi="Times New Roman" w:cs="Times New Roman"/>
                <w:lang w:eastAsia="ru-RU"/>
              </w:rPr>
              <w:t xml:space="preserve"> на следующий рабочий день.</w:t>
            </w:r>
          </w:p>
          <w:p w14:paraId="6D3A63A1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Уполномоченное должностное лицо Администрации либо уполномоченный 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ЭЦП направляет должностному лицу, муниципальному </w:t>
            </w:r>
            <w:r w:rsidRPr="00F47B5B">
              <w:rPr>
                <w:rFonts w:ascii="Times New Roman" w:eastAsia="Times New Roman" w:hAnsi="Times New Roman" w:cs="Times New Roman"/>
              </w:rPr>
              <w:lastRenderedPageBreak/>
              <w:t>служащему, работнику Администрации либо работнику МКУ для выдачи (направления) результата предоставления муниципальной услуги заявителю (представителю заявителя).</w:t>
            </w:r>
          </w:p>
          <w:p w14:paraId="740D1537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тверждение и подписание ЭЦП решения о предоставлении муниципальной услуги или решения об отказе в ее предоставлении. </w:t>
            </w:r>
          </w:p>
          <w:p w14:paraId="34F3D764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  <w:p w14:paraId="24502453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6E4B" w:rsidRPr="0038639A" w14:paraId="2D631AEF" w14:textId="77777777" w:rsidTr="00DE0316">
        <w:tc>
          <w:tcPr>
            <w:tcW w:w="15764" w:type="dxa"/>
            <w:gridSpan w:val="5"/>
            <w:vAlign w:val="center"/>
          </w:tcPr>
          <w:p w14:paraId="390FC09E" w14:textId="77777777" w:rsidR="00406E4B" w:rsidRPr="0038639A" w:rsidRDefault="00406E4B" w:rsidP="00DE0316">
            <w:pPr>
              <w:ind w:left="1080"/>
              <w:jc w:val="center"/>
              <w:rPr>
                <w:rFonts w:ascii="Times New Roman" w:eastAsia="Calibri" w:hAnsi="Times New Roman" w:cs="Times New Roman"/>
              </w:rPr>
            </w:pPr>
          </w:p>
          <w:p w14:paraId="0F077D6B" w14:textId="1F096D78" w:rsidR="00406E4B" w:rsidRPr="0038639A" w:rsidRDefault="00406E4B" w:rsidP="00381678">
            <w:pPr>
              <w:ind w:left="7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38639A">
              <w:rPr>
                <w:rFonts w:ascii="Times New Roman" w:eastAsia="Calibri" w:hAnsi="Times New Roman" w:cs="Times New Roman"/>
              </w:rPr>
              <w:t xml:space="preserve">. Выдача (направление) результата предоставления муниципальной услуги заявителю </w:t>
            </w:r>
            <w:r w:rsidRPr="0038639A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</w:p>
        </w:tc>
      </w:tr>
      <w:tr w:rsidR="00406E4B" w:rsidRPr="0038639A" w14:paraId="27D2A878" w14:textId="77777777" w:rsidTr="00DE0316">
        <w:tc>
          <w:tcPr>
            <w:tcW w:w="3045" w:type="dxa"/>
            <w:vAlign w:val="center"/>
          </w:tcPr>
          <w:p w14:paraId="4E0D0AFB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 xml:space="preserve">Место </w:t>
            </w:r>
            <w:r w:rsidRPr="0038639A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656B15F3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5835F227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Срок</w:t>
            </w:r>
            <w:r w:rsidRPr="0038639A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2897AB12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5D8A9067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06E4B" w:rsidRPr="0038639A" w14:paraId="20B0C86C" w14:textId="77777777" w:rsidTr="00DE0316">
        <w:tc>
          <w:tcPr>
            <w:tcW w:w="3045" w:type="dxa"/>
          </w:tcPr>
          <w:p w14:paraId="5795D065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Администрация либо МКУ /РГИС</w:t>
            </w:r>
            <w:r w:rsidRPr="0038639A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29689380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85" w:type="dxa"/>
          </w:tcPr>
          <w:p w14:paraId="2BEF630D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19B7C37D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39D35D1D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Основанием для начала административного действия (процедуры) является подписание ЭЦП уполномоченного должностного лица Администрации либо уполномоченного должностного лица МКУ решения о предоставлении муниципальной услуги или решения об отказе в 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, посредством РПГУ. </w:t>
            </w:r>
          </w:p>
          <w:p w14:paraId="7CA7FF0B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Должностное лицо, муниципальный служащий, работник Администрации либо должностное лицо, работник МКУ направляет результат предоставления муниципальной услуги в форме </w:t>
            </w:r>
            <w:r w:rsidRPr="0038639A">
              <w:rPr>
                <w:rFonts w:ascii="Times New Roman" w:eastAsia="Times New Roman" w:hAnsi="Times New Roman" w:cs="Times New Roman"/>
              </w:rPr>
              <w:lastRenderedPageBreak/>
              <w:t xml:space="preserve">электронного документа, подписанного ЭЦП уполномоченного должностного лица Администрации либо уполномоченного должностного лица МКУ в Личный кабинет на РПГУ. </w:t>
            </w:r>
          </w:p>
          <w:p w14:paraId="53F03D36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в Личном кабинете на РПГУ, ЕПГУ. </w:t>
            </w:r>
          </w:p>
          <w:p w14:paraId="42690FF7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Заявитель (представитель заявителя)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. </w:t>
            </w:r>
          </w:p>
          <w:p w14:paraId="53965E48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В этом случае работником МФЦ распечатывается из Модуля МФЦ ЕИС ОУ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AABCB0B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увед</w:t>
            </w:r>
            <w:r>
              <w:rPr>
                <w:rFonts w:ascii="Times New Roman" w:eastAsia="Times New Roman" w:hAnsi="Times New Roman" w:cs="Times New Roman"/>
              </w:rPr>
              <w:t>омление заявителя (представителя</w:t>
            </w:r>
            <w:r w:rsidRPr="0038639A">
              <w:rPr>
                <w:rFonts w:ascii="Times New Roman" w:eastAsia="Times New Roman" w:hAnsi="Times New Roman" w:cs="Times New Roman"/>
              </w:rPr>
              <w:t xml:space="preserve">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3B994B80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>Результат фиксируется в РГИС, Личном кабинете на РПГУ, ЕПГУ.</w:t>
            </w:r>
          </w:p>
          <w:p w14:paraId="02F23390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6E4B" w:rsidRPr="0038639A" w14:paraId="34D54279" w14:textId="77777777" w:rsidTr="00D42911">
        <w:tc>
          <w:tcPr>
            <w:tcW w:w="3045" w:type="dxa"/>
            <w:tcBorders>
              <w:bottom w:val="single" w:sz="4" w:space="0" w:color="auto"/>
            </w:tcBorders>
          </w:tcPr>
          <w:p w14:paraId="3905980D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lastRenderedPageBreak/>
              <w:t>Администрация либо МКУ /РГИС</w:t>
            </w:r>
            <w:r w:rsidRPr="0038639A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26A6F9C6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в МФЦ.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6EC8EC9B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2D29E1AF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Российской Федерации, в том числе </w:t>
            </w:r>
            <w:r w:rsidRPr="0038639A">
              <w:rPr>
                <w:rFonts w:ascii="Times New Roman" w:eastAsia="Times New Roman" w:hAnsi="Times New Roman" w:cs="Times New Roman"/>
              </w:rPr>
              <w:lastRenderedPageBreak/>
              <w:t>Административному регламенту</w:t>
            </w:r>
          </w:p>
        </w:tc>
        <w:tc>
          <w:tcPr>
            <w:tcW w:w="4426" w:type="dxa"/>
            <w:tcBorders>
              <w:bottom w:val="single" w:sz="4" w:space="0" w:color="auto"/>
            </w:tcBorders>
          </w:tcPr>
          <w:p w14:paraId="3AC3B54A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lastRenderedPageBreak/>
              <w:t xml:space="preserve">Основанием для начала административного действия (процедуры) является подписание ЭЦП уполномоченного должностного лица Администрации либо уполномоченного </w:t>
            </w:r>
            <w:r w:rsidRPr="0038639A">
              <w:rPr>
                <w:rFonts w:ascii="Times New Roman" w:eastAsia="Times New Roman" w:hAnsi="Times New Roman" w:cs="Times New Roman"/>
              </w:rPr>
              <w:lastRenderedPageBreak/>
              <w:t>должностного лица МКУ решения о предоставлении муниципальной услуги или решения об отказе в ее предоставлении в случае выбора заявителем (представителем заявителя) способа получения результата предоставления муниципальной услуги.</w:t>
            </w:r>
          </w:p>
          <w:p w14:paraId="010EB300" w14:textId="77777777" w:rsidR="00406E4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>Должностное лицо, муниципальный служащий, работник Администрации либо должностное лицо, работник МКУ направляет результат предоставления муниципальной услуги в форме электронного документа, подписанного ЭЦП уполномоченного должностного лица Администрации либо уполномоченного должностного лица МКУ,</w:t>
            </w:r>
            <w:r w:rsidRPr="0038639A" w:rsidDel="001E0A19">
              <w:rPr>
                <w:rFonts w:ascii="Times New Roman" w:eastAsia="Times New Roman" w:hAnsi="Times New Roman" w:cs="Times New Roman"/>
              </w:rPr>
              <w:t xml:space="preserve"> </w:t>
            </w:r>
            <w:r w:rsidRPr="0038639A">
              <w:rPr>
                <w:rFonts w:ascii="Times New Roman" w:eastAsia="Times New Roman" w:hAnsi="Times New Roman" w:cs="Times New Roman"/>
              </w:rPr>
              <w:t>в МФЦ.</w:t>
            </w:r>
          </w:p>
          <w:p w14:paraId="344DE985" w14:textId="65A82D72" w:rsidR="00D30E15" w:rsidRPr="00D30E15" w:rsidRDefault="00D30E15" w:rsidP="00D30E15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>
              <w:rPr>
                <w:rFonts w:eastAsia="Times New Roman"/>
                <w:sz w:val="22"/>
                <w:szCs w:val="22"/>
              </w:rPr>
              <w:t xml:space="preserve"> (при наличии).</w:t>
            </w:r>
          </w:p>
          <w:p w14:paraId="0C47B446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35DB9B2A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ЕСИА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 xml:space="preserve">или иных государственных информационных систем, если такие государственные информационные системы </w:t>
            </w:r>
            <w:r w:rsidRPr="0038639A">
              <w:rPr>
                <w:rFonts w:ascii="Times New Roman" w:eastAsia="Times New Roman" w:hAnsi="Times New Roman" w:cs="Times New Roman"/>
              </w:rPr>
              <w:lastRenderedPageBreak/>
              <w:t xml:space="preserve">в установленном Правительством Российской Федерации порядке обеспечивают взаимодействие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>и аутентификации и единой информационной системе персональных данных.</w:t>
            </w:r>
          </w:p>
          <w:p w14:paraId="44DC5F28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 в виде распечатанного на бумажном носителе экземпляра электронного документа, заверенного подписью уполномоченного работника МФЦ и печатью МФЦ.</w:t>
            </w:r>
          </w:p>
          <w:p w14:paraId="553B48DD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 </w:t>
            </w:r>
          </w:p>
          <w:p w14:paraId="5E671D20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>Результат фиксируется в РГИС, РПГУ, Модуле МФЦ ЕИС ОУ.</w:t>
            </w:r>
          </w:p>
        </w:tc>
      </w:tr>
      <w:tr w:rsidR="00406E4B" w:rsidRPr="00F47B5B" w14:paraId="6A98C7ED" w14:textId="77777777" w:rsidTr="00D42911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DA5F" w14:textId="77777777" w:rsidR="00406E4B" w:rsidRPr="00F47B5B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lastRenderedPageBreak/>
              <w:t>Администрация либо МКУ /РГИС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541E" w14:textId="77777777" w:rsidR="00406E4B" w:rsidRPr="00F47B5B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Pr="00F47B5B">
              <w:rPr>
                <w:rFonts w:ascii="Times New Roman" w:eastAsia="Calibri" w:hAnsi="Times New Roman" w:cs="Times New Roman"/>
              </w:rPr>
              <w:br/>
              <w:t>в Администрация либо МКУ лично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C210" w14:textId="77777777" w:rsidR="00406E4B" w:rsidRPr="00F47B5B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E60" w14:textId="77777777" w:rsidR="00406E4B" w:rsidRPr="00F47B5B" w:rsidRDefault="00406E4B" w:rsidP="00DE031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2532" w14:textId="3634B61D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Основанием для начала административного действия (про</w:t>
            </w:r>
            <w:r w:rsidR="0045377E" w:rsidRPr="00F47B5B">
              <w:rPr>
                <w:rFonts w:ascii="Times New Roman" w:eastAsia="Times New Roman" w:hAnsi="Times New Roman" w:cs="Times New Roman"/>
              </w:rPr>
              <w:t>цедуры) является подписание ЭЦП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Администрации либо уполномоченного должностного лица МКУ решения о 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 в Администрации либо МКУ.</w:t>
            </w:r>
          </w:p>
          <w:p w14:paraId="4BF38E45" w14:textId="65168177" w:rsidR="00EB6EFE" w:rsidRPr="00F47B5B" w:rsidRDefault="00EB6EFE" w:rsidP="00EB6EFE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F47B5B">
              <w:rPr>
                <w:rFonts w:eastAsia="Times New Roman"/>
                <w:sz w:val="22"/>
                <w:szCs w:val="22"/>
              </w:rPr>
              <w:lastRenderedPageBreak/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 (при наличии)</w:t>
            </w:r>
            <w:r w:rsidR="00770D14" w:rsidRPr="00F47B5B">
              <w:rPr>
                <w:rFonts w:eastAsia="Times New Roman"/>
                <w:sz w:val="22"/>
                <w:szCs w:val="22"/>
              </w:rPr>
              <w:t>, на адрес электронной почты, указанный в заявлении.</w:t>
            </w:r>
          </w:p>
          <w:p w14:paraId="0C9D10A4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Должностное лицо, муниципальный служащий, работник Администрации либо должностное лицо, 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0094114A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После установления личности заявителя (представителя заявителя) должностное лицо, муниципальный служащий, должностное лицо, работник Администрации либо должностное лицо, работник МКУ выдает заявителю (представителю заявителя) результат предоставления муниципальной услуги, в виде распечатанного на бумажном носителе экземпляра электронного документа, заверенного подписью уполномоченного должностного лица, Администрации либо уполномоченного должностного лица МКУ.</w:t>
            </w:r>
          </w:p>
          <w:p w14:paraId="4B67EFB7" w14:textId="4980D0BA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0A00B2">
              <w:rPr>
                <w:rFonts w:ascii="Times New Roman" w:eastAsia="Times New Roman" w:hAnsi="Times New Roman" w:cs="Times New Roman"/>
              </w:rPr>
              <w:t xml:space="preserve">Должностное лицо, муниципальный служащий, работник Администрации либо должностное лицо, работник МКУ дополнительно направляет заявителю (представителю заявителя) результат предоставления муниципальной </w:t>
            </w:r>
            <w:r w:rsidR="00611E7D">
              <w:rPr>
                <w:rFonts w:ascii="Times New Roman" w:eastAsia="Times New Roman" w:hAnsi="Times New Roman" w:cs="Times New Roman"/>
              </w:rPr>
              <w:t xml:space="preserve">услуги </w:t>
            </w:r>
            <w:r w:rsidRPr="000A00B2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0A00B2">
              <w:rPr>
                <w:rFonts w:ascii="Times New Roman" w:eastAsia="Times New Roman" w:hAnsi="Times New Roman" w:cs="Times New Roman"/>
              </w:rPr>
              <w:lastRenderedPageBreak/>
              <w:t>адрес электронной почты (при наличии), указанный в заявлении</w:t>
            </w:r>
            <w:r w:rsidRPr="00F47B5B">
              <w:rPr>
                <w:rFonts w:ascii="Times New Roman" w:eastAsia="Times New Roman" w:hAnsi="Times New Roman" w:cs="Times New Roman"/>
              </w:rPr>
              <w:t>.</w:t>
            </w:r>
          </w:p>
          <w:p w14:paraId="6D642349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ведомление заявителя (представителя заявителя)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35AA8ABA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Результат фиксируется в РГИС, РПГУ.</w:t>
            </w:r>
          </w:p>
        </w:tc>
      </w:tr>
      <w:bookmarkEnd w:id="75"/>
      <w:bookmarkEnd w:id="76"/>
      <w:bookmarkEnd w:id="77"/>
    </w:tbl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3045"/>
        <w:gridCol w:w="2996"/>
        <w:gridCol w:w="2485"/>
        <w:gridCol w:w="2812"/>
        <w:gridCol w:w="4426"/>
      </w:tblGrid>
      <w:tr w:rsidR="00273A01" w:rsidRPr="00273A01" w14:paraId="5412832E" w14:textId="77777777" w:rsidTr="00D42911">
        <w:tc>
          <w:tcPr>
            <w:tcW w:w="15764" w:type="dxa"/>
            <w:gridSpan w:val="5"/>
            <w:tcBorders>
              <w:top w:val="single" w:sz="4" w:space="0" w:color="auto"/>
            </w:tcBorders>
          </w:tcPr>
          <w:p w14:paraId="53A5B075" w14:textId="77777777" w:rsidR="00273A01" w:rsidRPr="00F47B5B" w:rsidRDefault="00273A01" w:rsidP="00273A01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4A770BF5" w14:textId="2ECE9582" w:rsidR="00273A01" w:rsidRPr="00F47B5B" w:rsidRDefault="006F30FF" w:rsidP="00381678">
            <w:pPr>
              <w:ind w:left="720"/>
              <w:jc w:val="center"/>
              <w:rPr>
                <w:rFonts w:ascii="Times New Roman" w:eastAsia="Times New Roman" w:hAnsi="Times New Roman" w:cs="Times New Roman"/>
              </w:rPr>
            </w:pPr>
            <w:r w:rsidRPr="000A00B2">
              <w:rPr>
                <w:rFonts w:ascii="Times New Roman" w:hAnsi="Times New Roman" w:cs="Times New Roman"/>
              </w:rPr>
              <w:t>6</w:t>
            </w:r>
            <w:r w:rsidR="00273A01" w:rsidRPr="00F47B5B">
              <w:rPr>
                <w:rFonts w:ascii="Times New Roman" w:hAnsi="Times New Roman" w:cs="Times New Roman"/>
              </w:rPr>
              <w:t>. Выдача (напр</w:t>
            </w:r>
            <w:r w:rsidR="00770D14" w:rsidRPr="000A00B2">
              <w:rPr>
                <w:rFonts w:ascii="Times New Roman" w:hAnsi="Times New Roman" w:cs="Times New Roman"/>
              </w:rPr>
              <w:t>авление) заявителю удостоверения</w:t>
            </w:r>
          </w:p>
        </w:tc>
      </w:tr>
      <w:tr w:rsidR="00273A01" w:rsidRPr="00273A01" w14:paraId="7600C270" w14:textId="77777777" w:rsidTr="00273A01">
        <w:tc>
          <w:tcPr>
            <w:tcW w:w="3045" w:type="dxa"/>
          </w:tcPr>
          <w:p w14:paraId="653F58FF" w14:textId="77777777" w:rsidR="00273A01" w:rsidRPr="00F47B5B" w:rsidRDefault="00273A01" w:rsidP="00273A01">
            <w:pPr>
              <w:jc w:val="both"/>
              <w:rPr>
                <w:rFonts w:ascii="Times New Roman" w:hAnsi="Times New Roman" w:cs="Times New Roman"/>
              </w:rPr>
            </w:pPr>
            <w:r w:rsidRPr="00F47B5B">
              <w:rPr>
                <w:rFonts w:ascii="Times New Roman" w:hAnsi="Times New Roman" w:cs="Times New Roman"/>
              </w:rPr>
              <w:t>Администрация либо МКУ /РГИС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4A460DF2" w14:textId="6153F2D1" w:rsidR="00273A01" w:rsidRPr="00F47B5B" w:rsidRDefault="00273A01" w:rsidP="00273A01">
            <w:pPr>
              <w:jc w:val="both"/>
              <w:rPr>
                <w:rFonts w:ascii="Times New Roman" w:hAnsi="Times New Roman" w:cs="Times New Roman"/>
              </w:rPr>
            </w:pPr>
            <w:r w:rsidRPr="00F47B5B">
              <w:rPr>
                <w:rFonts w:ascii="Times New Roman" w:hAnsi="Times New Roman" w:cs="Times New Roman"/>
              </w:rPr>
              <w:t>Выдача (направление) заявителю удостоверения.</w:t>
            </w:r>
          </w:p>
          <w:p w14:paraId="7C91D88C" w14:textId="77777777" w:rsidR="00273A01" w:rsidRPr="00F47B5B" w:rsidRDefault="00273A01" w:rsidP="00273A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2435B40B" w14:textId="7D69A088" w:rsidR="00F605FF" w:rsidRPr="00F47B5B" w:rsidRDefault="00F605FF" w:rsidP="000A00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одного рабочего дня, следующего за днем захоронения (при обращении с заявлением по основаниям</w:t>
            </w:r>
            <w:r w:rsidR="008B1646" w:rsidRPr="00F4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4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нным пун</w:t>
            </w:r>
            <w:r w:rsidR="00E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ами 5.1.1-5.1.3; 5.1.5</w:t>
            </w:r>
            <w:r w:rsidR="00292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.1.6</w:t>
            </w:r>
            <w:r w:rsidRPr="00F4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го Административного регламента).</w:t>
            </w:r>
          </w:p>
          <w:p w14:paraId="022D78AF" w14:textId="69137A65" w:rsidR="00273A01" w:rsidRPr="00F47B5B" w:rsidRDefault="00202AF8" w:rsidP="00F61122">
            <w:pPr>
              <w:jc w:val="both"/>
              <w:rPr>
                <w:rFonts w:ascii="Times New Roman" w:hAnsi="Times New Roman" w:cs="Times New Roman"/>
              </w:rPr>
            </w:pPr>
            <w:r w:rsidRPr="000A00B2">
              <w:rPr>
                <w:rFonts w:ascii="Times New Roman" w:eastAsia="Times New Roman" w:hAnsi="Times New Roman" w:cs="Times New Roman"/>
              </w:rPr>
              <w:t xml:space="preserve">В день выдачи </w:t>
            </w:r>
            <w:r w:rsidR="003937AA" w:rsidRPr="000A00B2">
              <w:rPr>
                <w:rFonts w:ascii="Times New Roman" w:eastAsia="Times New Roman" w:hAnsi="Times New Roman" w:cs="Times New Roman"/>
              </w:rPr>
              <w:t xml:space="preserve">(направления) </w:t>
            </w:r>
            <w:r w:rsidRPr="000A00B2">
              <w:rPr>
                <w:rFonts w:ascii="Times New Roman" w:eastAsia="Times New Roman" w:hAnsi="Times New Roman" w:cs="Times New Roman"/>
              </w:rPr>
              <w:t xml:space="preserve">решения </w:t>
            </w:r>
            <w:r w:rsidR="00F61122">
              <w:rPr>
                <w:rFonts w:ascii="Times New Roman" w:eastAsia="Times New Roman" w:hAnsi="Times New Roman" w:cs="Times New Roman"/>
              </w:rPr>
              <w:t>о предоставлении</w:t>
            </w:r>
            <w:r w:rsidRPr="000A00B2">
              <w:rPr>
                <w:rFonts w:ascii="Times New Roman" w:eastAsia="Times New Roman" w:hAnsi="Times New Roman" w:cs="Times New Roman"/>
              </w:rPr>
              <w:t xml:space="preserve"> муниципальной услуги (при обращении с заявлением по основанию</w:t>
            </w:r>
            <w:r w:rsidR="008B1646" w:rsidRPr="000A00B2">
              <w:rPr>
                <w:rFonts w:ascii="Times New Roman" w:eastAsia="Times New Roman" w:hAnsi="Times New Roman" w:cs="Times New Roman"/>
              </w:rPr>
              <w:t>,</w:t>
            </w:r>
            <w:r w:rsidRPr="000A00B2">
              <w:rPr>
                <w:rFonts w:ascii="Times New Roman" w:eastAsia="Times New Roman" w:hAnsi="Times New Roman" w:cs="Times New Roman"/>
              </w:rPr>
              <w:t xml:space="preserve"> предусмотренному пунктом 5.1.7</w:t>
            </w:r>
            <w:r w:rsidR="00292E8D">
              <w:rPr>
                <w:rFonts w:ascii="Times New Roman" w:eastAsia="Times New Roman" w:hAnsi="Times New Roman" w:cs="Times New Roman"/>
              </w:rPr>
              <w:t>, 5.1.8</w:t>
            </w:r>
            <w:r w:rsidRPr="000A00B2">
              <w:rPr>
                <w:rFonts w:ascii="Times New Roman" w:eastAsia="Times New Roman" w:hAnsi="Times New Roman" w:cs="Times New Roman"/>
              </w:rPr>
              <w:t xml:space="preserve"> настоящего </w:t>
            </w:r>
            <w:r w:rsidRPr="000A00B2">
              <w:rPr>
                <w:rFonts w:ascii="Times New Roman" w:eastAsia="Times New Roman" w:hAnsi="Times New Roman" w:cs="Times New Roman"/>
              </w:rPr>
              <w:lastRenderedPageBreak/>
              <w:t>Административного регламента)</w:t>
            </w:r>
          </w:p>
        </w:tc>
        <w:tc>
          <w:tcPr>
            <w:tcW w:w="2812" w:type="dxa"/>
          </w:tcPr>
          <w:p w14:paraId="257B94F0" w14:textId="77777777" w:rsidR="00273A01" w:rsidRPr="00F47B5B" w:rsidRDefault="00273A01" w:rsidP="00273A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lastRenderedPageBreak/>
              <w:t xml:space="preserve">Соответствие удостоверения требованиям законодательства Российской Федерации,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 xml:space="preserve">в том числе Административному регламенту </w:t>
            </w:r>
          </w:p>
        </w:tc>
        <w:tc>
          <w:tcPr>
            <w:tcW w:w="4426" w:type="dxa"/>
          </w:tcPr>
          <w:p w14:paraId="110D79FC" w14:textId="77777777" w:rsidR="00273A01" w:rsidRPr="00F47B5B" w:rsidRDefault="00273A01" w:rsidP="00273A01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F47B5B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усиленной квалифицированной электронной подписью уполномоченного должностного лица Администрации либо уполномоченного работника МКУ решения о предоставлении муниципальной услуги. </w:t>
            </w:r>
          </w:p>
          <w:p w14:paraId="4D0D64E7" w14:textId="13590481" w:rsidR="00273A01" w:rsidRPr="000A00B2" w:rsidRDefault="00614FF0" w:rsidP="000A0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A00B2">
              <w:rPr>
                <w:rFonts w:ascii="Times New Roman" w:eastAsia="Times New Roman" w:hAnsi="Times New Roman" w:cs="Times New Roman"/>
              </w:rPr>
              <w:t xml:space="preserve">Не позднее 1 (одного) рабочего дня, следующего за днем </w:t>
            </w:r>
            <w:r w:rsidR="008B1646" w:rsidRPr="000A00B2">
              <w:rPr>
                <w:rFonts w:ascii="Times New Roman" w:eastAsia="Times New Roman" w:hAnsi="Times New Roman" w:cs="Times New Roman"/>
              </w:rPr>
              <w:t>захоронения</w:t>
            </w:r>
            <w:r w:rsidR="008B1646" w:rsidRPr="000A00B2">
              <w:rPr>
                <w:rFonts w:eastAsia="Times New Roman"/>
              </w:rPr>
              <w:t xml:space="preserve"> </w:t>
            </w:r>
            <w:r w:rsidR="008B1646" w:rsidRPr="00F1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обращении с заявлением по основаниям, </w:t>
            </w:r>
            <w:r w:rsidR="00292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м пунктами 5.1.1-5.1.3; 5.1.5</w:t>
            </w:r>
            <w:r w:rsidR="008B1646" w:rsidRPr="00F1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5.1.6 настоящего Административного регламента)</w:t>
            </w:r>
            <w:r w:rsidR="003937AA" w:rsidRPr="00F1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937AA" w:rsidRPr="000A00B2">
              <w:rPr>
                <w:rFonts w:ascii="Times New Roman" w:eastAsia="Times New Roman" w:hAnsi="Times New Roman" w:cs="Times New Roman"/>
              </w:rPr>
              <w:t xml:space="preserve">в день выдачи решения </w:t>
            </w:r>
            <w:r w:rsidR="003A62A8">
              <w:rPr>
                <w:rFonts w:ascii="Times New Roman" w:eastAsia="Times New Roman" w:hAnsi="Times New Roman" w:cs="Times New Roman"/>
              </w:rPr>
              <w:t>о предоставлении</w:t>
            </w:r>
            <w:r w:rsidR="003937AA" w:rsidRPr="000A00B2">
              <w:rPr>
                <w:rFonts w:ascii="Times New Roman" w:eastAsia="Times New Roman" w:hAnsi="Times New Roman" w:cs="Times New Roman"/>
              </w:rPr>
              <w:t xml:space="preserve"> муниципальной услуги (при обращении с заявлением по основанию, предусмотренному пунктом 5.1.7</w:t>
            </w:r>
            <w:r w:rsidR="00292E8D">
              <w:rPr>
                <w:rFonts w:ascii="Times New Roman" w:eastAsia="Times New Roman" w:hAnsi="Times New Roman" w:cs="Times New Roman"/>
              </w:rPr>
              <w:t>, 5.1.8</w:t>
            </w:r>
            <w:r w:rsidR="003937AA" w:rsidRPr="000A00B2">
              <w:rPr>
                <w:rFonts w:ascii="Times New Roman" w:eastAsia="Times New Roman" w:hAnsi="Times New Roman" w:cs="Times New Roman"/>
              </w:rPr>
              <w:t xml:space="preserve"> настоящего Административного регламента), </w:t>
            </w:r>
            <w:r w:rsidRPr="000A00B2">
              <w:rPr>
                <w:rFonts w:ascii="Times New Roman" w:eastAsia="Times New Roman" w:hAnsi="Times New Roman" w:cs="Times New Roman"/>
              </w:rPr>
              <w:t>н</w:t>
            </w:r>
            <w:r w:rsidR="00273A01" w:rsidRPr="000A00B2">
              <w:rPr>
                <w:rFonts w:ascii="Times New Roman" w:eastAsia="Times New Roman" w:hAnsi="Times New Roman" w:cs="Times New Roman"/>
              </w:rPr>
              <w:t xml:space="preserve">а основании решения </w:t>
            </w:r>
            <w:r w:rsidR="00770D14" w:rsidRPr="000A00B2">
              <w:rPr>
                <w:rFonts w:ascii="Times New Roman" w:eastAsia="Times New Roman" w:hAnsi="Times New Roman" w:cs="Times New Roman"/>
              </w:rPr>
              <w:t>о предоставлении муниципальной услуги</w:t>
            </w:r>
            <w:r w:rsidR="00273A01" w:rsidRPr="000A00B2">
              <w:rPr>
                <w:rFonts w:ascii="Times New Roman" w:eastAsia="Times New Roman" w:hAnsi="Times New Roman" w:cs="Times New Roman"/>
              </w:rPr>
              <w:t xml:space="preserve"> должностным лицом, муниципальным служащим, работником Администрации либо работником МКУ в РГИС </w:t>
            </w:r>
            <w:r w:rsidR="00273A01" w:rsidRPr="000A00B2">
              <w:rPr>
                <w:rFonts w:ascii="Times New Roman" w:eastAsia="Times New Roman" w:hAnsi="Times New Roman" w:cs="Times New Roman"/>
              </w:rPr>
              <w:lastRenderedPageBreak/>
              <w:t xml:space="preserve">формируется </w:t>
            </w:r>
            <w:r w:rsidRPr="000A00B2">
              <w:rPr>
                <w:rFonts w:ascii="Times New Roman" w:eastAsia="Times New Roman" w:hAnsi="Times New Roman" w:cs="Times New Roman"/>
              </w:rPr>
              <w:t>у</w:t>
            </w:r>
            <w:r w:rsidR="00273A01" w:rsidRPr="000A00B2">
              <w:rPr>
                <w:rFonts w:ascii="Times New Roman" w:eastAsia="Times New Roman" w:hAnsi="Times New Roman" w:cs="Times New Roman"/>
              </w:rPr>
              <w:t xml:space="preserve">достоверение которое оформляется в соответствии с Приложением </w:t>
            </w:r>
            <w:r w:rsidRPr="000A00B2">
              <w:rPr>
                <w:rFonts w:ascii="Times New Roman" w:eastAsia="Times New Roman" w:hAnsi="Times New Roman" w:cs="Times New Roman"/>
              </w:rPr>
              <w:t>3</w:t>
            </w:r>
            <w:r w:rsidR="00273A01" w:rsidRPr="000A00B2">
              <w:rPr>
                <w:rFonts w:ascii="Times New Roman" w:eastAsia="Times New Roman" w:hAnsi="Times New Roman" w:cs="Times New Roman"/>
              </w:rPr>
              <w:t xml:space="preserve"> </w:t>
            </w:r>
            <w:r w:rsidR="003A62A8">
              <w:rPr>
                <w:rFonts w:ascii="Times New Roman" w:eastAsia="Times New Roman" w:hAnsi="Times New Roman" w:cs="Times New Roman"/>
              </w:rPr>
              <w:t>к Административному регламенту.</w:t>
            </w:r>
          </w:p>
          <w:p w14:paraId="0B39ED65" w14:textId="7A979FAD" w:rsidR="00614FF0" w:rsidRPr="00F47B5B" w:rsidRDefault="00614FF0" w:rsidP="00273A01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F47B5B">
              <w:rPr>
                <w:rFonts w:eastAsia="Times New Roman"/>
                <w:sz w:val="22"/>
                <w:szCs w:val="22"/>
              </w:rPr>
              <w:t xml:space="preserve">Удостоверение подписывается </w:t>
            </w:r>
            <w:r w:rsidRPr="000A00B2">
              <w:rPr>
                <w:rFonts w:eastAsia="Times New Roman"/>
                <w:sz w:val="22"/>
                <w:szCs w:val="22"/>
              </w:rPr>
              <w:t>ЭЦП</w:t>
            </w:r>
            <w:r w:rsidRPr="00F47B5B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работника МКУ</w:t>
            </w:r>
            <w:r w:rsidRPr="000A00B2">
              <w:rPr>
                <w:rFonts w:eastAsia="Times New Roman"/>
                <w:sz w:val="22"/>
                <w:szCs w:val="22"/>
              </w:rPr>
              <w:t>.</w:t>
            </w:r>
          </w:p>
          <w:p w14:paraId="15E4E024" w14:textId="0FA4ED82" w:rsidR="00273A01" w:rsidRPr="00F47B5B" w:rsidRDefault="00273A01" w:rsidP="00273A01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</w:t>
            </w:r>
            <w:r w:rsidR="00614FF0" w:rsidRPr="000A00B2">
              <w:rPr>
                <w:rFonts w:ascii="Times New Roman" w:eastAsia="Times New Roman" w:hAnsi="Times New Roman" w:cs="Times New Roman"/>
              </w:rPr>
              <w:t xml:space="preserve">удостоверение </w:t>
            </w:r>
            <w:r w:rsidRPr="00F47B5B">
              <w:rPr>
                <w:rFonts w:ascii="Times New Roman" w:eastAsia="Times New Roman" w:hAnsi="Times New Roman" w:cs="Times New Roman"/>
              </w:rPr>
              <w:t>направляется заявителю в Личный кабинет на РПГУ.</w:t>
            </w:r>
          </w:p>
          <w:p w14:paraId="08777FFA" w14:textId="45148680" w:rsidR="00273A01" w:rsidRPr="00F47B5B" w:rsidRDefault="00273A01" w:rsidP="00273A01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В случае подачи заявления лично в Администрацию либо МКУ удостоверение направляется заявителю на адрес электронной почты, указанный в заявлении. </w:t>
            </w:r>
          </w:p>
          <w:p w14:paraId="584A50F7" w14:textId="77777777" w:rsidR="003A62A8" w:rsidRPr="005F3AC7" w:rsidRDefault="003A62A8" w:rsidP="003A62A8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743D7D67" w14:textId="464A64C2" w:rsidR="00273A01" w:rsidRPr="000A00B2" w:rsidRDefault="00273A01" w:rsidP="00381678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Результат административного действия фиксируется на РПГУ, РГИС.</w:t>
            </w:r>
          </w:p>
        </w:tc>
      </w:tr>
    </w:tbl>
    <w:p w14:paraId="60812805" w14:textId="77777777" w:rsidR="00E8249C" w:rsidRDefault="00E8249C" w:rsidP="00381678">
      <w:pPr>
        <w:pStyle w:val="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sectPr w:rsidR="00E8249C" w:rsidSect="00E8249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A4389" w14:textId="77777777" w:rsidR="008418D8" w:rsidRDefault="008418D8" w:rsidP="00F40970">
      <w:pPr>
        <w:spacing w:after="0" w:line="240" w:lineRule="auto"/>
      </w:pPr>
      <w:r>
        <w:separator/>
      </w:r>
    </w:p>
  </w:endnote>
  <w:endnote w:type="continuationSeparator" w:id="0">
    <w:p w14:paraId="4A65279B" w14:textId="77777777" w:rsidR="008418D8" w:rsidRDefault="008418D8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altName w:val="Times New Roman"/>
    <w:charset w:val="00"/>
    <w:family w:val="roman"/>
    <w:pitch w:val="default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D90C6" w14:textId="77777777" w:rsidR="00294D24" w:rsidRPr="00FF3AC8" w:rsidRDefault="00294D24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A1EDC" w14:textId="77777777" w:rsidR="008418D8" w:rsidRDefault="008418D8" w:rsidP="00F40970">
      <w:pPr>
        <w:spacing w:after="0" w:line="240" w:lineRule="auto"/>
      </w:pPr>
      <w:r>
        <w:separator/>
      </w:r>
    </w:p>
  </w:footnote>
  <w:footnote w:type="continuationSeparator" w:id="0">
    <w:p w14:paraId="01ADDFB2" w14:textId="77777777" w:rsidR="008418D8" w:rsidRDefault="008418D8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1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ADEDBCE" w14:textId="796C827A" w:rsidR="00294D24" w:rsidRPr="000A00B2" w:rsidRDefault="00294D24" w:rsidP="000A00B2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00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00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A00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0812">
          <w:rPr>
            <w:rFonts w:ascii="Times New Roman" w:hAnsi="Times New Roman" w:cs="Times New Roman"/>
            <w:noProof/>
            <w:sz w:val="28"/>
            <w:szCs w:val="28"/>
          </w:rPr>
          <w:t>110</w:t>
        </w:r>
        <w:r w:rsidRPr="000A00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A82D6B"/>
    <w:multiLevelType w:val="multilevel"/>
    <w:tmpl w:val="1C7E7B7A"/>
    <w:lvl w:ilvl="0">
      <w:start w:val="1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1AFB3507"/>
    <w:multiLevelType w:val="multilevel"/>
    <w:tmpl w:val="063A27F0"/>
    <w:lvl w:ilvl="0">
      <w:start w:val="2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208542EB"/>
    <w:multiLevelType w:val="multilevel"/>
    <w:tmpl w:val="D2F8190A"/>
    <w:lvl w:ilvl="0">
      <w:start w:val="16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78C6BC3"/>
    <w:multiLevelType w:val="hybridMultilevel"/>
    <w:tmpl w:val="2E109546"/>
    <w:lvl w:ilvl="0" w:tplc="1C146F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>
    <w:nsid w:val="501D377A"/>
    <w:multiLevelType w:val="multilevel"/>
    <w:tmpl w:val="EA845364"/>
    <w:lvl w:ilvl="0">
      <w:start w:val="18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82D31"/>
    <w:multiLevelType w:val="multilevel"/>
    <w:tmpl w:val="D57220FA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783B51B1"/>
    <w:multiLevelType w:val="multilevel"/>
    <w:tmpl w:val="8A766E8A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7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BE430A8"/>
    <w:multiLevelType w:val="multilevel"/>
    <w:tmpl w:val="A8E003BA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34"/>
  </w:num>
  <w:num w:numId="2">
    <w:abstractNumId w:val="39"/>
  </w:num>
  <w:num w:numId="3">
    <w:abstractNumId w:val="22"/>
  </w:num>
  <w:num w:numId="4">
    <w:abstractNumId w:val="3"/>
  </w:num>
  <w:num w:numId="5">
    <w:abstractNumId w:val="28"/>
  </w:num>
  <w:num w:numId="6">
    <w:abstractNumId w:val="29"/>
  </w:num>
  <w:num w:numId="7">
    <w:abstractNumId w:val="14"/>
  </w:num>
  <w:num w:numId="8">
    <w:abstractNumId w:val="20"/>
  </w:num>
  <w:num w:numId="9">
    <w:abstractNumId w:val="27"/>
  </w:num>
  <w:num w:numId="10">
    <w:abstractNumId w:val="12"/>
  </w:num>
  <w:num w:numId="11">
    <w:abstractNumId w:val="11"/>
  </w:num>
  <w:num w:numId="12">
    <w:abstractNumId w:val="25"/>
  </w:num>
  <w:num w:numId="13">
    <w:abstractNumId w:val="36"/>
  </w:num>
  <w:num w:numId="14">
    <w:abstractNumId w:val="32"/>
  </w:num>
  <w:num w:numId="15">
    <w:abstractNumId w:val="35"/>
  </w:num>
  <w:num w:numId="16">
    <w:abstractNumId w:val="1"/>
  </w:num>
  <w:num w:numId="17">
    <w:abstractNumId w:val="41"/>
  </w:num>
  <w:num w:numId="18">
    <w:abstractNumId w:val="17"/>
  </w:num>
  <w:num w:numId="19">
    <w:abstractNumId w:val="24"/>
  </w:num>
  <w:num w:numId="20">
    <w:abstractNumId w:val="26"/>
  </w:num>
  <w:num w:numId="21">
    <w:abstractNumId w:val="31"/>
  </w:num>
  <w:num w:numId="22">
    <w:abstractNumId w:val="16"/>
  </w:num>
  <w:num w:numId="23">
    <w:abstractNumId w:val="19"/>
  </w:num>
  <w:num w:numId="24">
    <w:abstractNumId w:val="21"/>
  </w:num>
  <w:num w:numId="25">
    <w:abstractNumId w:val="33"/>
  </w:num>
  <w:num w:numId="26">
    <w:abstractNumId w:val="29"/>
  </w:num>
  <w:num w:numId="27">
    <w:abstractNumId w:val="0"/>
  </w:num>
  <w:num w:numId="28">
    <w:abstractNumId w:val="38"/>
  </w:num>
  <w:num w:numId="29">
    <w:abstractNumId w:val="18"/>
  </w:num>
  <w:num w:numId="30">
    <w:abstractNumId w:val="10"/>
  </w:num>
  <w:num w:numId="31">
    <w:abstractNumId w:val="37"/>
  </w:num>
  <w:num w:numId="32">
    <w:abstractNumId w:val="9"/>
  </w:num>
  <w:num w:numId="33">
    <w:abstractNumId w:val="2"/>
  </w:num>
  <w:num w:numId="34">
    <w:abstractNumId w:val="40"/>
  </w:num>
  <w:num w:numId="35">
    <w:abstractNumId w:val="30"/>
  </w:num>
  <w:num w:numId="36">
    <w:abstractNumId w:val="5"/>
  </w:num>
  <w:num w:numId="37">
    <w:abstractNumId w:val="6"/>
  </w:num>
  <w:num w:numId="38">
    <w:abstractNumId w:val="8"/>
  </w:num>
  <w:num w:numId="39">
    <w:abstractNumId w:val="7"/>
  </w:num>
  <w:num w:numId="40">
    <w:abstractNumId w:val="15"/>
  </w:num>
  <w:num w:numId="41">
    <w:abstractNumId w:val="13"/>
  </w:num>
  <w:num w:numId="42">
    <w:abstractNumId w:val="23"/>
  </w:num>
  <w:num w:numId="43">
    <w:abstractNumId w:val="4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B6B"/>
    <w:rsid w:val="000013A0"/>
    <w:rsid w:val="00001BF5"/>
    <w:rsid w:val="00001FDE"/>
    <w:rsid w:val="00002BC3"/>
    <w:rsid w:val="00003059"/>
    <w:rsid w:val="00003C92"/>
    <w:rsid w:val="00004447"/>
    <w:rsid w:val="00004798"/>
    <w:rsid w:val="000061F4"/>
    <w:rsid w:val="00007911"/>
    <w:rsid w:val="00007F91"/>
    <w:rsid w:val="000101BE"/>
    <w:rsid w:val="00012E91"/>
    <w:rsid w:val="00016FF1"/>
    <w:rsid w:val="00022467"/>
    <w:rsid w:val="00022797"/>
    <w:rsid w:val="000251D0"/>
    <w:rsid w:val="0003005E"/>
    <w:rsid w:val="00032BB1"/>
    <w:rsid w:val="00035402"/>
    <w:rsid w:val="000362D3"/>
    <w:rsid w:val="0003736D"/>
    <w:rsid w:val="0004150A"/>
    <w:rsid w:val="00042C4C"/>
    <w:rsid w:val="00045F3F"/>
    <w:rsid w:val="000460C0"/>
    <w:rsid w:val="0004735E"/>
    <w:rsid w:val="00047BA6"/>
    <w:rsid w:val="00047FD6"/>
    <w:rsid w:val="00054562"/>
    <w:rsid w:val="000558C9"/>
    <w:rsid w:val="000578A2"/>
    <w:rsid w:val="00060B70"/>
    <w:rsid w:val="00061550"/>
    <w:rsid w:val="0006334E"/>
    <w:rsid w:val="00063C88"/>
    <w:rsid w:val="00064E0F"/>
    <w:rsid w:val="000666D3"/>
    <w:rsid w:val="00066936"/>
    <w:rsid w:val="00071EC9"/>
    <w:rsid w:val="00072A8E"/>
    <w:rsid w:val="000747BB"/>
    <w:rsid w:val="0007537B"/>
    <w:rsid w:val="0007685D"/>
    <w:rsid w:val="0007753A"/>
    <w:rsid w:val="00077C98"/>
    <w:rsid w:val="000826BB"/>
    <w:rsid w:val="0008622C"/>
    <w:rsid w:val="00086584"/>
    <w:rsid w:val="000935A3"/>
    <w:rsid w:val="000946CC"/>
    <w:rsid w:val="00097237"/>
    <w:rsid w:val="000973B4"/>
    <w:rsid w:val="000A00B2"/>
    <w:rsid w:val="000A0863"/>
    <w:rsid w:val="000A0ACF"/>
    <w:rsid w:val="000A0CD0"/>
    <w:rsid w:val="000A352F"/>
    <w:rsid w:val="000A48F6"/>
    <w:rsid w:val="000A59DC"/>
    <w:rsid w:val="000A638F"/>
    <w:rsid w:val="000B2818"/>
    <w:rsid w:val="000B4285"/>
    <w:rsid w:val="000B51C9"/>
    <w:rsid w:val="000B6005"/>
    <w:rsid w:val="000C06A8"/>
    <w:rsid w:val="000C17B3"/>
    <w:rsid w:val="000C42DE"/>
    <w:rsid w:val="000C6906"/>
    <w:rsid w:val="000C6B4E"/>
    <w:rsid w:val="000C78AC"/>
    <w:rsid w:val="000D0430"/>
    <w:rsid w:val="000D1F0A"/>
    <w:rsid w:val="000D246B"/>
    <w:rsid w:val="000D5843"/>
    <w:rsid w:val="000E21F6"/>
    <w:rsid w:val="000E2923"/>
    <w:rsid w:val="000E5568"/>
    <w:rsid w:val="000E6070"/>
    <w:rsid w:val="000F1BD1"/>
    <w:rsid w:val="000F2240"/>
    <w:rsid w:val="000F2517"/>
    <w:rsid w:val="000F295A"/>
    <w:rsid w:val="000F2EEB"/>
    <w:rsid w:val="000F4F7A"/>
    <w:rsid w:val="000F5BB1"/>
    <w:rsid w:val="000F6387"/>
    <w:rsid w:val="000F6397"/>
    <w:rsid w:val="000F6F1F"/>
    <w:rsid w:val="000F7725"/>
    <w:rsid w:val="001005DE"/>
    <w:rsid w:val="001019F2"/>
    <w:rsid w:val="00107662"/>
    <w:rsid w:val="00107A35"/>
    <w:rsid w:val="001102A8"/>
    <w:rsid w:val="00111446"/>
    <w:rsid w:val="00111507"/>
    <w:rsid w:val="00112698"/>
    <w:rsid w:val="00112B21"/>
    <w:rsid w:val="00114E4E"/>
    <w:rsid w:val="00115035"/>
    <w:rsid w:val="00115E5A"/>
    <w:rsid w:val="001176FC"/>
    <w:rsid w:val="00117F62"/>
    <w:rsid w:val="00121657"/>
    <w:rsid w:val="001216FF"/>
    <w:rsid w:val="00124C84"/>
    <w:rsid w:val="00124E15"/>
    <w:rsid w:val="001269F4"/>
    <w:rsid w:val="001307DF"/>
    <w:rsid w:val="0013139D"/>
    <w:rsid w:val="001327F6"/>
    <w:rsid w:val="001334CD"/>
    <w:rsid w:val="00133F86"/>
    <w:rsid w:val="00135954"/>
    <w:rsid w:val="00135AF5"/>
    <w:rsid w:val="00136985"/>
    <w:rsid w:val="00143C7F"/>
    <w:rsid w:val="0014494C"/>
    <w:rsid w:val="00145717"/>
    <w:rsid w:val="001540FD"/>
    <w:rsid w:val="001554C0"/>
    <w:rsid w:val="00155A73"/>
    <w:rsid w:val="0016143A"/>
    <w:rsid w:val="00161A43"/>
    <w:rsid w:val="00163CB0"/>
    <w:rsid w:val="00164A13"/>
    <w:rsid w:val="00167EE6"/>
    <w:rsid w:val="00170BF3"/>
    <w:rsid w:val="00171913"/>
    <w:rsid w:val="00172469"/>
    <w:rsid w:val="0017311C"/>
    <w:rsid w:val="001733AB"/>
    <w:rsid w:val="00174DB6"/>
    <w:rsid w:val="00175F0E"/>
    <w:rsid w:val="00176B1F"/>
    <w:rsid w:val="00180783"/>
    <w:rsid w:val="00182D7B"/>
    <w:rsid w:val="00184F93"/>
    <w:rsid w:val="0018535C"/>
    <w:rsid w:val="00187AAA"/>
    <w:rsid w:val="00190995"/>
    <w:rsid w:val="00190D6B"/>
    <w:rsid w:val="00191944"/>
    <w:rsid w:val="00192A97"/>
    <w:rsid w:val="001947E3"/>
    <w:rsid w:val="001A0A96"/>
    <w:rsid w:val="001A1541"/>
    <w:rsid w:val="001A3BEB"/>
    <w:rsid w:val="001A4DF9"/>
    <w:rsid w:val="001A555C"/>
    <w:rsid w:val="001B1750"/>
    <w:rsid w:val="001B175D"/>
    <w:rsid w:val="001B2650"/>
    <w:rsid w:val="001B29F5"/>
    <w:rsid w:val="001B2CCE"/>
    <w:rsid w:val="001B32E6"/>
    <w:rsid w:val="001B3841"/>
    <w:rsid w:val="001B4E12"/>
    <w:rsid w:val="001B523C"/>
    <w:rsid w:val="001B70F7"/>
    <w:rsid w:val="001B785C"/>
    <w:rsid w:val="001B795E"/>
    <w:rsid w:val="001C0DDE"/>
    <w:rsid w:val="001C10B8"/>
    <w:rsid w:val="001C21DE"/>
    <w:rsid w:val="001C2809"/>
    <w:rsid w:val="001C3042"/>
    <w:rsid w:val="001C3212"/>
    <w:rsid w:val="001C55E8"/>
    <w:rsid w:val="001C578E"/>
    <w:rsid w:val="001C686A"/>
    <w:rsid w:val="001D00B9"/>
    <w:rsid w:val="001D0849"/>
    <w:rsid w:val="001D4A01"/>
    <w:rsid w:val="001D4B68"/>
    <w:rsid w:val="001D636F"/>
    <w:rsid w:val="001D67AE"/>
    <w:rsid w:val="001D73B8"/>
    <w:rsid w:val="001E0B14"/>
    <w:rsid w:val="001E35C9"/>
    <w:rsid w:val="001E4152"/>
    <w:rsid w:val="001E7727"/>
    <w:rsid w:val="001F3227"/>
    <w:rsid w:val="001F3873"/>
    <w:rsid w:val="00200787"/>
    <w:rsid w:val="00202AF8"/>
    <w:rsid w:val="00205EFF"/>
    <w:rsid w:val="00206CEA"/>
    <w:rsid w:val="00207389"/>
    <w:rsid w:val="0020773F"/>
    <w:rsid w:val="00207A46"/>
    <w:rsid w:val="00211023"/>
    <w:rsid w:val="002114E6"/>
    <w:rsid w:val="002162AE"/>
    <w:rsid w:val="0021718E"/>
    <w:rsid w:val="00217B13"/>
    <w:rsid w:val="00220161"/>
    <w:rsid w:val="00220F48"/>
    <w:rsid w:val="0022126D"/>
    <w:rsid w:val="00223A34"/>
    <w:rsid w:val="00223FB4"/>
    <w:rsid w:val="002246D4"/>
    <w:rsid w:val="002302EF"/>
    <w:rsid w:val="00230A5F"/>
    <w:rsid w:val="002312B7"/>
    <w:rsid w:val="00231578"/>
    <w:rsid w:val="00231C22"/>
    <w:rsid w:val="00237C10"/>
    <w:rsid w:val="00240425"/>
    <w:rsid w:val="002440FA"/>
    <w:rsid w:val="00244B83"/>
    <w:rsid w:val="00246253"/>
    <w:rsid w:val="00246721"/>
    <w:rsid w:val="0024783C"/>
    <w:rsid w:val="00252493"/>
    <w:rsid w:val="00253180"/>
    <w:rsid w:val="00254AE6"/>
    <w:rsid w:val="002558EC"/>
    <w:rsid w:val="00256304"/>
    <w:rsid w:val="00257298"/>
    <w:rsid w:val="00264E53"/>
    <w:rsid w:val="00267AF5"/>
    <w:rsid w:val="002701FB"/>
    <w:rsid w:val="002703D3"/>
    <w:rsid w:val="00272207"/>
    <w:rsid w:val="00273A01"/>
    <w:rsid w:val="002740FA"/>
    <w:rsid w:val="002753AB"/>
    <w:rsid w:val="00280973"/>
    <w:rsid w:val="002816FC"/>
    <w:rsid w:val="002822EC"/>
    <w:rsid w:val="002823CD"/>
    <w:rsid w:val="002828F4"/>
    <w:rsid w:val="00283DCD"/>
    <w:rsid w:val="00286557"/>
    <w:rsid w:val="00286D6E"/>
    <w:rsid w:val="002878C7"/>
    <w:rsid w:val="00287B2A"/>
    <w:rsid w:val="0029246D"/>
    <w:rsid w:val="00292B2B"/>
    <w:rsid w:val="00292E8D"/>
    <w:rsid w:val="00294D24"/>
    <w:rsid w:val="00296E06"/>
    <w:rsid w:val="002A2E5D"/>
    <w:rsid w:val="002A3B44"/>
    <w:rsid w:val="002A4453"/>
    <w:rsid w:val="002A4887"/>
    <w:rsid w:val="002A493C"/>
    <w:rsid w:val="002A4ED4"/>
    <w:rsid w:val="002A5553"/>
    <w:rsid w:val="002A67D7"/>
    <w:rsid w:val="002B2A30"/>
    <w:rsid w:val="002B2E11"/>
    <w:rsid w:val="002B40A1"/>
    <w:rsid w:val="002B4821"/>
    <w:rsid w:val="002B5338"/>
    <w:rsid w:val="002C0C14"/>
    <w:rsid w:val="002C1836"/>
    <w:rsid w:val="002C1DDB"/>
    <w:rsid w:val="002C267B"/>
    <w:rsid w:val="002C34EC"/>
    <w:rsid w:val="002C6B95"/>
    <w:rsid w:val="002D2FAD"/>
    <w:rsid w:val="002D3C5B"/>
    <w:rsid w:val="002D4CDC"/>
    <w:rsid w:val="002D769A"/>
    <w:rsid w:val="002E0484"/>
    <w:rsid w:val="002E0725"/>
    <w:rsid w:val="002E0D0A"/>
    <w:rsid w:val="002E396D"/>
    <w:rsid w:val="002E4034"/>
    <w:rsid w:val="002E6332"/>
    <w:rsid w:val="002E6E48"/>
    <w:rsid w:val="002E7D0E"/>
    <w:rsid w:val="002F00D0"/>
    <w:rsid w:val="002F10BF"/>
    <w:rsid w:val="002F115B"/>
    <w:rsid w:val="002F1293"/>
    <w:rsid w:val="002F164B"/>
    <w:rsid w:val="002F6615"/>
    <w:rsid w:val="002F7261"/>
    <w:rsid w:val="002F7B28"/>
    <w:rsid w:val="00300076"/>
    <w:rsid w:val="00302CC4"/>
    <w:rsid w:val="00302E56"/>
    <w:rsid w:val="003066EC"/>
    <w:rsid w:val="00307216"/>
    <w:rsid w:val="003121E9"/>
    <w:rsid w:val="003126C2"/>
    <w:rsid w:val="0031517A"/>
    <w:rsid w:val="003158CF"/>
    <w:rsid w:val="00317F29"/>
    <w:rsid w:val="0032161C"/>
    <w:rsid w:val="00323DF2"/>
    <w:rsid w:val="00326545"/>
    <w:rsid w:val="00331DDF"/>
    <w:rsid w:val="00336BC5"/>
    <w:rsid w:val="003444F8"/>
    <w:rsid w:val="00345029"/>
    <w:rsid w:val="00345321"/>
    <w:rsid w:val="00346229"/>
    <w:rsid w:val="003465BD"/>
    <w:rsid w:val="003532F9"/>
    <w:rsid w:val="003542A1"/>
    <w:rsid w:val="00355D27"/>
    <w:rsid w:val="003573E5"/>
    <w:rsid w:val="00357EF3"/>
    <w:rsid w:val="00360089"/>
    <w:rsid w:val="00360E31"/>
    <w:rsid w:val="00361610"/>
    <w:rsid w:val="00362918"/>
    <w:rsid w:val="00362D19"/>
    <w:rsid w:val="00363C4B"/>
    <w:rsid w:val="00364A86"/>
    <w:rsid w:val="0036754F"/>
    <w:rsid w:val="00370BD1"/>
    <w:rsid w:val="00372DAF"/>
    <w:rsid w:val="003740C8"/>
    <w:rsid w:val="00374774"/>
    <w:rsid w:val="00375AA5"/>
    <w:rsid w:val="00375B83"/>
    <w:rsid w:val="00376480"/>
    <w:rsid w:val="00377849"/>
    <w:rsid w:val="00377C99"/>
    <w:rsid w:val="0038029E"/>
    <w:rsid w:val="00380EF9"/>
    <w:rsid w:val="00381678"/>
    <w:rsid w:val="00382E8E"/>
    <w:rsid w:val="00384D8A"/>
    <w:rsid w:val="00384E75"/>
    <w:rsid w:val="003863ED"/>
    <w:rsid w:val="003876E1"/>
    <w:rsid w:val="00387CEC"/>
    <w:rsid w:val="003923D2"/>
    <w:rsid w:val="003937AA"/>
    <w:rsid w:val="00393973"/>
    <w:rsid w:val="00393F85"/>
    <w:rsid w:val="003942CC"/>
    <w:rsid w:val="003A225E"/>
    <w:rsid w:val="003A22E1"/>
    <w:rsid w:val="003A62A8"/>
    <w:rsid w:val="003A7B7D"/>
    <w:rsid w:val="003B2A23"/>
    <w:rsid w:val="003C2788"/>
    <w:rsid w:val="003C5E8E"/>
    <w:rsid w:val="003C616E"/>
    <w:rsid w:val="003C6CC3"/>
    <w:rsid w:val="003D0914"/>
    <w:rsid w:val="003D2BC6"/>
    <w:rsid w:val="003D33CF"/>
    <w:rsid w:val="003D3EE3"/>
    <w:rsid w:val="003E5ED3"/>
    <w:rsid w:val="003E7516"/>
    <w:rsid w:val="003F0312"/>
    <w:rsid w:val="003F521F"/>
    <w:rsid w:val="003F5548"/>
    <w:rsid w:val="003F7224"/>
    <w:rsid w:val="00401401"/>
    <w:rsid w:val="00404C02"/>
    <w:rsid w:val="00405AF6"/>
    <w:rsid w:val="00406974"/>
    <w:rsid w:val="00406E4B"/>
    <w:rsid w:val="0040773D"/>
    <w:rsid w:val="00407D0B"/>
    <w:rsid w:val="004115EC"/>
    <w:rsid w:val="00411CB4"/>
    <w:rsid w:val="00412B26"/>
    <w:rsid w:val="00412D83"/>
    <w:rsid w:val="00412F05"/>
    <w:rsid w:val="0041622D"/>
    <w:rsid w:val="004164E9"/>
    <w:rsid w:val="00416908"/>
    <w:rsid w:val="004175C5"/>
    <w:rsid w:val="004231CD"/>
    <w:rsid w:val="00425224"/>
    <w:rsid w:val="004308CF"/>
    <w:rsid w:val="00434485"/>
    <w:rsid w:val="00434BB9"/>
    <w:rsid w:val="00441E06"/>
    <w:rsid w:val="00441FCE"/>
    <w:rsid w:val="004424F2"/>
    <w:rsid w:val="00442B6F"/>
    <w:rsid w:val="004441E6"/>
    <w:rsid w:val="00445166"/>
    <w:rsid w:val="004453B9"/>
    <w:rsid w:val="00446E0A"/>
    <w:rsid w:val="00452AD7"/>
    <w:rsid w:val="0045377E"/>
    <w:rsid w:val="0045694B"/>
    <w:rsid w:val="00456C9C"/>
    <w:rsid w:val="00457751"/>
    <w:rsid w:val="004634C2"/>
    <w:rsid w:val="0046384E"/>
    <w:rsid w:val="004638BD"/>
    <w:rsid w:val="0046649F"/>
    <w:rsid w:val="00466B88"/>
    <w:rsid w:val="0047185B"/>
    <w:rsid w:val="00473A82"/>
    <w:rsid w:val="00480A3C"/>
    <w:rsid w:val="00481470"/>
    <w:rsid w:val="0048252C"/>
    <w:rsid w:val="004837B8"/>
    <w:rsid w:val="00484D93"/>
    <w:rsid w:val="00484E04"/>
    <w:rsid w:val="00484E99"/>
    <w:rsid w:val="004855A6"/>
    <w:rsid w:val="004861B0"/>
    <w:rsid w:val="004903C6"/>
    <w:rsid w:val="00490771"/>
    <w:rsid w:val="00490C24"/>
    <w:rsid w:val="004919EF"/>
    <w:rsid w:val="00491AD6"/>
    <w:rsid w:val="00492AE0"/>
    <w:rsid w:val="0049331E"/>
    <w:rsid w:val="0049362B"/>
    <w:rsid w:val="004951EB"/>
    <w:rsid w:val="00495639"/>
    <w:rsid w:val="00496027"/>
    <w:rsid w:val="004970BA"/>
    <w:rsid w:val="004A019B"/>
    <w:rsid w:val="004A0901"/>
    <w:rsid w:val="004A436C"/>
    <w:rsid w:val="004A48A1"/>
    <w:rsid w:val="004A49EB"/>
    <w:rsid w:val="004A6F79"/>
    <w:rsid w:val="004A75DE"/>
    <w:rsid w:val="004B20A3"/>
    <w:rsid w:val="004B46C1"/>
    <w:rsid w:val="004B490D"/>
    <w:rsid w:val="004B70A2"/>
    <w:rsid w:val="004B7752"/>
    <w:rsid w:val="004B7DC5"/>
    <w:rsid w:val="004C22A9"/>
    <w:rsid w:val="004C7346"/>
    <w:rsid w:val="004D0089"/>
    <w:rsid w:val="004D0812"/>
    <w:rsid w:val="004D0827"/>
    <w:rsid w:val="004D0E84"/>
    <w:rsid w:val="004D25B4"/>
    <w:rsid w:val="004D3F65"/>
    <w:rsid w:val="004D4817"/>
    <w:rsid w:val="004D48FC"/>
    <w:rsid w:val="004D4BBF"/>
    <w:rsid w:val="004D4E39"/>
    <w:rsid w:val="004D6BE0"/>
    <w:rsid w:val="004D6DDD"/>
    <w:rsid w:val="004E1CFB"/>
    <w:rsid w:val="004E4782"/>
    <w:rsid w:val="004E6795"/>
    <w:rsid w:val="004F016D"/>
    <w:rsid w:val="004F50E7"/>
    <w:rsid w:val="004F7BD1"/>
    <w:rsid w:val="0050000E"/>
    <w:rsid w:val="0050019F"/>
    <w:rsid w:val="00504810"/>
    <w:rsid w:val="00506290"/>
    <w:rsid w:val="0051120C"/>
    <w:rsid w:val="00511F87"/>
    <w:rsid w:val="0051460F"/>
    <w:rsid w:val="0051495C"/>
    <w:rsid w:val="005153B7"/>
    <w:rsid w:val="0051554A"/>
    <w:rsid w:val="00515B10"/>
    <w:rsid w:val="005164BF"/>
    <w:rsid w:val="0051715C"/>
    <w:rsid w:val="005171D5"/>
    <w:rsid w:val="00517242"/>
    <w:rsid w:val="005176D8"/>
    <w:rsid w:val="00517DAB"/>
    <w:rsid w:val="0052187F"/>
    <w:rsid w:val="00521F02"/>
    <w:rsid w:val="00523081"/>
    <w:rsid w:val="00525724"/>
    <w:rsid w:val="00530009"/>
    <w:rsid w:val="00530267"/>
    <w:rsid w:val="0053046E"/>
    <w:rsid w:val="005307FF"/>
    <w:rsid w:val="00530BC3"/>
    <w:rsid w:val="0053641F"/>
    <w:rsid w:val="00536C51"/>
    <w:rsid w:val="005403A7"/>
    <w:rsid w:val="00540407"/>
    <w:rsid w:val="00541528"/>
    <w:rsid w:val="00541D10"/>
    <w:rsid w:val="00543BAA"/>
    <w:rsid w:val="00544238"/>
    <w:rsid w:val="00545D07"/>
    <w:rsid w:val="00546526"/>
    <w:rsid w:val="005510F4"/>
    <w:rsid w:val="005516F2"/>
    <w:rsid w:val="005525A1"/>
    <w:rsid w:val="0055296A"/>
    <w:rsid w:val="00552D1B"/>
    <w:rsid w:val="005537B5"/>
    <w:rsid w:val="005539BD"/>
    <w:rsid w:val="00553D8F"/>
    <w:rsid w:val="005545EF"/>
    <w:rsid w:val="00561830"/>
    <w:rsid w:val="00564014"/>
    <w:rsid w:val="00564867"/>
    <w:rsid w:val="00565BC0"/>
    <w:rsid w:val="00566B9B"/>
    <w:rsid w:val="00567DB5"/>
    <w:rsid w:val="00570E36"/>
    <w:rsid w:val="0057158F"/>
    <w:rsid w:val="00573B61"/>
    <w:rsid w:val="00574EB4"/>
    <w:rsid w:val="00576ABB"/>
    <w:rsid w:val="005837CD"/>
    <w:rsid w:val="00584399"/>
    <w:rsid w:val="005849F6"/>
    <w:rsid w:val="0058632D"/>
    <w:rsid w:val="00593C26"/>
    <w:rsid w:val="00593DD4"/>
    <w:rsid w:val="005941E4"/>
    <w:rsid w:val="00596633"/>
    <w:rsid w:val="00596A45"/>
    <w:rsid w:val="00597C83"/>
    <w:rsid w:val="005A0481"/>
    <w:rsid w:val="005A09AC"/>
    <w:rsid w:val="005A1824"/>
    <w:rsid w:val="005A3385"/>
    <w:rsid w:val="005A4F7C"/>
    <w:rsid w:val="005B05E5"/>
    <w:rsid w:val="005B0B13"/>
    <w:rsid w:val="005B0D39"/>
    <w:rsid w:val="005B16CC"/>
    <w:rsid w:val="005B1AC7"/>
    <w:rsid w:val="005B4D07"/>
    <w:rsid w:val="005B746E"/>
    <w:rsid w:val="005C2033"/>
    <w:rsid w:val="005C2BDB"/>
    <w:rsid w:val="005C379C"/>
    <w:rsid w:val="005C63A0"/>
    <w:rsid w:val="005D0D07"/>
    <w:rsid w:val="005D0D7F"/>
    <w:rsid w:val="005D1BD7"/>
    <w:rsid w:val="005D353B"/>
    <w:rsid w:val="005D3F09"/>
    <w:rsid w:val="005E0693"/>
    <w:rsid w:val="005E0993"/>
    <w:rsid w:val="005E1F96"/>
    <w:rsid w:val="005E461E"/>
    <w:rsid w:val="005E5688"/>
    <w:rsid w:val="005F24BF"/>
    <w:rsid w:val="005F272D"/>
    <w:rsid w:val="005F380C"/>
    <w:rsid w:val="005F4042"/>
    <w:rsid w:val="005F448B"/>
    <w:rsid w:val="005F6EB0"/>
    <w:rsid w:val="00600A3E"/>
    <w:rsid w:val="00604206"/>
    <w:rsid w:val="00611E7D"/>
    <w:rsid w:val="00612C7B"/>
    <w:rsid w:val="00614249"/>
    <w:rsid w:val="00614513"/>
    <w:rsid w:val="00614FF0"/>
    <w:rsid w:val="00617970"/>
    <w:rsid w:val="00620B48"/>
    <w:rsid w:val="00621083"/>
    <w:rsid w:val="00622A99"/>
    <w:rsid w:val="00622E8B"/>
    <w:rsid w:val="00624E2D"/>
    <w:rsid w:val="006250DD"/>
    <w:rsid w:val="00625343"/>
    <w:rsid w:val="0063055E"/>
    <w:rsid w:val="00633B36"/>
    <w:rsid w:val="00633BC9"/>
    <w:rsid w:val="00641D94"/>
    <w:rsid w:val="00642F73"/>
    <w:rsid w:val="00644613"/>
    <w:rsid w:val="006463BE"/>
    <w:rsid w:val="00650544"/>
    <w:rsid w:val="00650CB7"/>
    <w:rsid w:val="00651EBF"/>
    <w:rsid w:val="00651FA7"/>
    <w:rsid w:val="006610F8"/>
    <w:rsid w:val="006622D4"/>
    <w:rsid w:val="006623B5"/>
    <w:rsid w:val="00662461"/>
    <w:rsid w:val="006628C3"/>
    <w:rsid w:val="00662A30"/>
    <w:rsid w:val="00663F91"/>
    <w:rsid w:val="00664D95"/>
    <w:rsid w:val="00665F1B"/>
    <w:rsid w:val="00666169"/>
    <w:rsid w:val="00666698"/>
    <w:rsid w:val="00666FB7"/>
    <w:rsid w:val="00667341"/>
    <w:rsid w:val="00667FD1"/>
    <w:rsid w:val="0067012C"/>
    <w:rsid w:val="00670D54"/>
    <w:rsid w:val="006713EA"/>
    <w:rsid w:val="00671AF3"/>
    <w:rsid w:val="00683399"/>
    <w:rsid w:val="00686656"/>
    <w:rsid w:val="00686A5E"/>
    <w:rsid w:val="0069023A"/>
    <w:rsid w:val="00693A4C"/>
    <w:rsid w:val="006958DD"/>
    <w:rsid w:val="00697145"/>
    <w:rsid w:val="00697989"/>
    <w:rsid w:val="006A0AA8"/>
    <w:rsid w:val="006A13B5"/>
    <w:rsid w:val="006A2FB5"/>
    <w:rsid w:val="006A32B3"/>
    <w:rsid w:val="006A3691"/>
    <w:rsid w:val="006A4172"/>
    <w:rsid w:val="006A42FB"/>
    <w:rsid w:val="006A5612"/>
    <w:rsid w:val="006A6710"/>
    <w:rsid w:val="006A6855"/>
    <w:rsid w:val="006B1CBA"/>
    <w:rsid w:val="006B3140"/>
    <w:rsid w:val="006B465A"/>
    <w:rsid w:val="006B49DB"/>
    <w:rsid w:val="006B4A1E"/>
    <w:rsid w:val="006B4C3C"/>
    <w:rsid w:val="006B5443"/>
    <w:rsid w:val="006B5492"/>
    <w:rsid w:val="006B7433"/>
    <w:rsid w:val="006C1C70"/>
    <w:rsid w:val="006C4A8C"/>
    <w:rsid w:val="006C5C15"/>
    <w:rsid w:val="006C5D16"/>
    <w:rsid w:val="006C6861"/>
    <w:rsid w:val="006D2651"/>
    <w:rsid w:val="006D2EC6"/>
    <w:rsid w:val="006D5E7F"/>
    <w:rsid w:val="006D7876"/>
    <w:rsid w:val="006D7D6F"/>
    <w:rsid w:val="006E42CB"/>
    <w:rsid w:val="006E5CD3"/>
    <w:rsid w:val="006E6607"/>
    <w:rsid w:val="006F30FF"/>
    <w:rsid w:val="006F4C58"/>
    <w:rsid w:val="006F4E5F"/>
    <w:rsid w:val="006F5066"/>
    <w:rsid w:val="006F6AA4"/>
    <w:rsid w:val="006F7C74"/>
    <w:rsid w:val="00701097"/>
    <w:rsid w:val="007116A3"/>
    <w:rsid w:val="00712B70"/>
    <w:rsid w:val="00712C11"/>
    <w:rsid w:val="00714DA7"/>
    <w:rsid w:val="007158C2"/>
    <w:rsid w:val="00721CC7"/>
    <w:rsid w:val="00723EB1"/>
    <w:rsid w:val="00731717"/>
    <w:rsid w:val="00732B05"/>
    <w:rsid w:val="00735E2B"/>
    <w:rsid w:val="00737DBF"/>
    <w:rsid w:val="007418FE"/>
    <w:rsid w:val="007424BA"/>
    <w:rsid w:val="00745337"/>
    <w:rsid w:val="00747155"/>
    <w:rsid w:val="00747AA4"/>
    <w:rsid w:val="0075238D"/>
    <w:rsid w:val="00752551"/>
    <w:rsid w:val="007525CF"/>
    <w:rsid w:val="00753C1C"/>
    <w:rsid w:val="007545F4"/>
    <w:rsid w:val="00757F88"/>
    <w:rsid w:val="0076248E"/>
    <w:rsid w:val="00762B89"/>
    <w:rsid w:val="007631C8"/>
    <w:rsid w:val="00763870"/>
    <w:rsid w:val="007679B4"/>
    <w:rsid w:val="00767B09"/>
    <w:rsid w:val="00770C59"/>
    <w:rsid w:val="00770D14"/>
    <w:rsid w:val="00771E44"/>
    <w:rsid w:val="00772526"/>
    <w:rsid w:val="00772A12"/>
    <w:rsid w:val="007730CA"/>
    <w:rsid w:val="00775071"/>
    <w:rsid w:val="00775DC2"/>
    <w:rsid w:val="00780189"/>
    <w:rsid w:val="007818EA"/>
    <w:rsid w:val="007820A3"/>
    <w:rsid w:val="00782183"/>
    <w:rsid w:val="007822FE"/>
    <w:rsid w:val="00782508"/>
    <w:rsid w:val="00782CE0"/>
    <w:rsid w:val="007847CF"/>
    <w:rsid w:val="00784835"/>
    <w:rsid w:val="00787B51"/>
    <w:rsid w:val="00793A6E"/>
    <w:rsid w:val="0079483C"/>
    <w:rsid w:val="00794B32"/>
    <w:rsid w:val="00795B45"/>
    <w:rsid w:val="00795FA4"/>
    <w:rsid w:val="007A02D1"/>
    <w:rsid w:val="007A1513"/>
    <w:rsid w:val="007A23AA"/>
    <w:rsid w:val="007A32FB"/>
    <w:rsid w:val="007A4768"/>
    <w:rsid w:val="007A61E4"/>
    <w:rsid w:val="007A7460"/>
    <w:rsid w:val="007B1558"/>
    <w:rsid w:val="007B36F1"/>
    <w:rsid w:val="007B4A45"/>
    <w:rsid w:val="007B6B07"/>
    <w:rsid w:val="007C1E90"/>
    <w:rsid w:val="007C2FD5"/>
    <w:rsid w:val="007C45E1"/>
    <w:rsid w:val="007C5A88"/>
    <w:rsid w:val="007C5C4A"/>
    <w:rsid w:val="007C65DD"/>
    <w:rsid w:val="007C71F8"/>
    <w:rsid w:val="007C7628"/>
    <w:rsid w:val="007C77F2"/>
    <w:rsid w:val="007D00D8"/>
    <w:rsid w:val="007D01BC"/>
    <w:rsid w:val="007D23AD"/>
    <w:rsid w:val="007D248E"/>
    <w:rsid w:val="007D32A7"/>
    <w:rsid w:val="007D387D"/>
    <w:rsid w:val="007D40D2"/>
    <w:rsid w:val="007D4349"/>
    <w:rsid w:val="007D538F"/>
    <w:rsid w:val="007D5A20"/>
    <w:rsid w:val="007D690C"/>
    <w:rsid w:val="007E06AD"/>
    <w:rsid w:val="007E1EEC"/>
    <w:rsid w:val="007E37CA"/>
    <w:rsid w:val="007E52F4"/>
    <w:rsid w:val="007E563E"/>
    <w:rsid w:val="007E7C72"/>
    <w:rsid w:val="007E7E0E"/>
    <w:rsid w:val="007E7E1D"/>
    <w:rsid w:val="007F1488"/>
    <w:rsid w:val="007F19E7"/>
    <w:rsid w:val="007F4112"/>
    <w:rsid w:val="007F79E3"/>
    <w:rsid w:val="00800455"/>
    <w:rsid w:val="00800B95"/>
    <w:rsid w:val="008020C8"/>
    <w:rsid w:val="008024C3"/>
    <w:rsid w:val="00804067"/>
    <w:rsid w:val="00804492"/>
    <w:rsid w:val="008049FB"/>
    <w:rsid w:val="008058EF"/>
    <w:rsid w:val="00814ED4"/>
    <w:rsid w:val="008155C8"/>
    <w:rsid w:val="00815BB3"/>
    <w:rsid w:val="008168BA"/>
    <w:rsid w:val="00817D4B"/>
    <w:rsid w:val="0082056E"/>
    <w:rsid w:val="0082088C"/>
    <w:rsid w:val="00820D81"/>
    <w:rsid w:val="00821558"/>
    <w:rsid w:val="0082179B"/>
    <w:rsid w:val="008221E8"/>
    <w:rsid w:val="008229E0"/>
    <w:rsid w:val="00824FF4"/>
    <w:rsid w:val="00825D8B"/>
    <w:rsid w:val="008267A1"/>
    <w:rsid w:val="0083074F"/>
    <w:rsid w:val="00830F3A"/>
    <w:rsid w:val="00832315"/>
    <w:rsid w:val="0083362E"/>
    <w:rsid w:val="00833B98"/>
    <w:rsid w:val="0083431D"/>
    <w:rsid w:val="00834A9D"/>
    <w:rsid w:val="00835104"/>
    <w:rsid w:val="008362DF"/>
    <w:rsid w:val="00836A0A"/>
    <w:rsid w:val="00837479"/>
    <w:rsid w:val="00840273"/>
    <w:rsid w:val="008418D8"/>
    <w:rsid w:val="00843430"/>
    <w:rsid w:val="00844DB1"/>
    <w:rsid w:val="00844FB1"/>
    <w:rsid w:val="008458B8"/>
    <w:rsid w:val="008458DB"/>
    <w:rsid w:val="00846A02"/>
    <w:rsid w:val="0085251D"/>
    <w:rsid w:val="00852A13"/>
    <w:rsid w:val="00852AA3"/>
    <w:rsid w:val="0085471E"/>
    <w:rsid w:val="00855DE0"/>
    <w:rsid w:val="008658BB"/>
    <w:rsid w:val="00871715"/>
    <w:rsid w:val="008739EE"/>
    <w:rsid w:val="00874592"/>
    <w:rsid w:val="00874FCF"/>
    <w:rsid w:val="008762A8"/>
    <w:rsid w:val="00880BA2"/>
    <w:rsid w:val="0088104A"/>
    <w:rsid w:val="00882A72"/>
    <w:rsid w:val="00882B0F"/>
    <w:rsid w:val="00885204"/>
    <w:rsid w:val="00885CBC"/>
    <w:rsid w:val="008918F0"/>
    <w:rsid w:val="00892BBB"/>
    <w:rsid w:val="00893527"/>
    <w:rsid w:val="008A0D49"/>
    <w:rsid w:val="008A3618"/>
    <w:rsid w:val="008A3961"/>
    <w:rsid w:val="008A74DF"/>
    <w:rsid w:val="008B1646"/>
    <w:rsid w:val="008B2CD8"/>
    <w:rsid w:val="008B2DE1"/>
    <w:rsid w:val="008B531D"/>
    <w:rsid w:val="008C037A"/>
    <w:rsid w:val="008C0D07"/>
    <w:rsid w:val="008C18C1"/>
    <w:rsid w:val="008C1DCC"/>
    <w:rsid w:val="008C4240"/>
    <w:rsid w:val="008C678D"/>
    <w:rsid w:val="008C6DEF"/>
    <w:rsid w:val="008D06DF"/>
    <w:rsid w:val="008D4AF7"/>
    <w:rsid w:val="008D60E0"/>
    <w:rsid w:val="008D6383"/>
    <w:rsid w:val="008D798B"/>
    <w:rsid w:val="008D7FB0"/>
    <w:rsid w:val="008E255D"/>
    <w:rsid w:val="008E39E5"/>
    <w:rsid w:val="008E3A38"/>
    <w:rsid w:val="008E4D5C"/>
    <w:rsid w:val="008E5B48"/>
    <w:rsid w:val="008F02BF"/>
    <w:rsid w:val="008F5719"/>
    <w:rsid w:val="008F6393"/>
    <w:rsid w:val="008F6A43"/>
    <w:rsid w:val="00900167"/>
    <w:rsid w:val="00901CE3"/>
    <w:rsid w:val="0090262F"/>
    <w:rsid w:val="00903194"/>
    <w:rsid w:val="0090477A"/>
    <w:rsid w:val="00904F57"/>
    <w:rsid w:val="00905BFF"/>
    <w:rsid w:val="00906D06"/>
    <w:rsid w:val="00906F41"/>
    <w:rsid w:val="00907093"/>
    <w:rsid w:val="0091057C"/>
    <w:rsid w:val="0091069E"/>
    <w:rsid w:val="009120E0"/>
    <w:rsid w:val="00913152"/>
    <w:rsid w:val="009144A4"/>
    <w:rsid w:val="00915FAC"/>
    <w:rsid w:val="0091672C"/>
    <w:rsid w:val="0091728C"/>
    <w:rsid w:val="009201DD"/>
    <w:rsid w:val="00923163"/>
    <w:rsid w:val="0092367F"/>
    <w:rsid w:val="00923860"/>
    <w:rsid w:val="009239D1"/>
    <w:rsid w:val="00923BE1"/>
    <w:rsid w:val="00923FDB"/>
    <w:rsid w:val="00924164"/>
    <w:rsid w:val="00924CB0"/>
    <w:rsid w:val="00925A43"/>
    <w:rsid w:val="0093163D"/>
    <w:rsid w:val="00933961"/>
    <w:rsid w:val="009341A9"/>
    <w:rsid w:val="00937681"/>
    <w:rsid w:val="00940DC9"/>
    <w:rsid w:val="00941EFE"/>
    <w:rsid w:val="009427C3"/>
    <w:rsid w:val="0094307A"/>
    <w:rsid w:val="009448D0"/>
    <w:rsid w:val="009453EA"/>
    <w:rsid w:val="0094679C"/>
    <w:rsid w:val="009505A4"/>
    <w:rsid w:val="009531C9"/>
    <w:rsid w:val="00957493"/>
    <w:rsid w:val="00957BB6"/>
    <w:rsid w:val="00960BE0"/>
    <w:rsid w:val="00961D5D"/>
    <w:rsid w:val="00961F72"/>
    <w:rsid w:val="0096491A"/>
    <w:rsid w:val="00964D05"/>
    <w:rsid w:val="00973181"/>
    <w:rsid w:val="009731F2"/>
    <w:rsid w:val="00973BCC"/>
    <w:rsid w:val="00975249"/>
    <w:rsid w:val="0097714B"/>
    <w:rsid w:val="00977BBE"/>
    <w:rsid w:val="00981AAF"/>
    <w:rsid w:val="00983E6A"/>
    <w:rsid w:val="009849F0"/>
    <w:rsid w:val="00986119"/>
    <w:rsid w:val="00986D0C"/>
    <w:rsid w:val="00990377"/>
    <w:rsid w:val="00990C1E"/>
    <w:rsid w:val="00990DB3"/>
    <w:rsid w:val="00991225"/>
    <w:rsid w:val="009927AE"/>
    <w:rsid w:val="00993A13"/>
    <w:rsid w:val="00993FF8"/>
    <w:rsid w:val="00996B37"/>
    <w:rsid w:val="009A26E0"/>
    <w:rsid w:val="009A2E16"/>
    <w:rsid w:val="009B0975"/>
    <w:rsid w:val="009B0997"/>
    <w:rsid w:val="009B0A45"/>
    <w:rsid w:val="009B3B4E"/>
    <w:rsid w:val="009B5738"/>
    <w:rsid w:val="009B75A1"/>
    <w:rsid w:val="009C0034"/>
    <w:rsid w:val="009C2992"/>
    <w:rsid w:val="009C3F66"/>
    <w:rsid w:val="009C4CCA"/>
    <w:rsid w:val="009D2AD3"/>
    <w:rsid w:val="009D3314"/>
    <w:rsid w:val="009D64AD"/>
    <w:rsid w:val="009E020B"/>
    <w:rsid w:val="009E0BDC"/>
    <w:rsid w:val="009E3309"/>
    <w:rsid w:val="009E3F2B"/>
    <w:rsid w:val="009E7ADB"/>
    <w:rsid w:val="009F1D0B"/>
    <w:rsid w:val="009F3BA9"/>
    <w:rsid w:val="009F3F65"/>
    <w:rsid w:val="009F4C16"/>
    <w:rsid w:val="00A00E77"/>
    <w:rsid w:val="00A012E6"/>
    <w:rsid w:val="00A02FC6"/>
    <w:rsid w:val="00A03D6D"/>
    <w:rsid w:val="00A1175A"/>
    <w:rsid w:val="00A13A37"/>
    <w:rsid w:val="00A152E2"/>
    <w:rsid w:val="00A15EDA"/>
    <w:rsid w:val="00A168CD"/>
    <w:rsid w:val="00A16E2A"/>
    <w:rsid w:val="00A2506B"/>
    <w:rsid w:val="00A2712C"/>
    <w:rsid w:val="00A27E7B"/>
    <w:rsid w:val="00A31237"/>
    <w:rsid w:val="00A34240"/>
    <w:rsid w:val="00A3613B"/>
    <w:rsid w:val="00A3627F"/>
    <w:rsid w:val="00A37BDC"/>
    <w:rsid w:val="00A407CB"/>
    <w:rsid w:val="00A40D5D"/>
    <w:rsid w:val="00A41498"/>
    <w:rsid w:val="00A4256E"/>
    <w:rsid w:val="00A4300C"/>
    <w:rsid w:val="00A44F4D"/>
    <w:rsid w:val="00A45EC4"/>
    <w:rsid w:val="00A517E6"/>
    <w:rsid w:val="00A52908"/>
    <w:rsid w:val="00A532E9"/>
    <w:rsid w:val="00A54931"/>
    <w:rsid w:val="00A56E2D"/>
    <w:rsid w:val="00A5705C"/>
    <w:rsid w:val="00A57EAC"/>
    <w:rsid w:val="00A57FE8"/>
    <w:rsid w:val="00A60311"/>
    <w:rsid w:val="00A6059A"/>
    <w:rsid w:val="00A6088E"/>
    <w:rsid w:val="00A62136"/>
    <w:rsid w:val="00A63364"/>
    <w:rsid w:val="00A63C59"/>
    <w:rsid w:val="00A63E1F"/>
    <w:rsid w:val="00A65025"/>
    <w:rsid w:val="00A735BE"/>
    <w:rsid w:val="00A73917"/>
    <w:rsid w:val="00A7540C"/>
    <w:rsid w:val="00A75EDF"/>
    <w:rsid w:val="00A7655C"/>
    <w:rsid w:val="00A76AEE"/>
    <w:rsid w:val="00A8183D"/>
    <w:rsid w:val="00A824AF"/>
    <w:rsid w:val="00A83001"/>
    <w:rsid w:val="00A83583"/>
    <w:rsid w:val="00A87034"/>
    <w:rsid w:val="00A9225A"/>
    <w:rsid w:val="00A9385D"/>
    <w:rsid w:val="00A94605"/>
    <w:rsid w:val="00A97BA8"/>
    <w:rsid w:val="00AA36BC"/>
    <w:rsid w:val="00AA44E8"/>
    <w:rsid w:val="00AA457B"/>
    <w:rsid w:val="00AA4B21"/>
    <w:rsid w:val="00AA4EC7"/>
    <w:rsid w:val="00AA52BB"/>
    <w:rsid w:val="00AA5B0F"/>
    <w:rsid w:val="00AA5CBB"/>
    <w:rsid w:val="00AA6B16"/>
    <w:rsid w:val="00AB0FC1"/>
    <w:rsid w:val="00AB17B5"/>
    <w:rsid w:val="00AB248F"/>
    <w:rsid w:val="00AB4AA1"/>
    <w:rsid w:val="00AB62C6"/>
    <w:rsid w:val="00AB7394"/>
    <w:rsid w:val="00AC0A6A"/>
    <w:rsid w:val="00AC19D9"/>
    <w:rsid w:val="00AC265F"/>
    <w:rsid w:val="00AC3892"/>
    <w:rsid w:val="00AC41AC"/>
    <w:rsid w:val="00AC4357"/>
    <w:rsid w:val="00AC610B"/>
    <w:rsid w:val="00AC7076"/>
    <w:rsid w:val="00AD025C"/>
    <w:rsid w:val="00AD0460"/>
    <w:rsid w:val="00AD0732"/>
    <w:rsid w:val="00AD1B04"/>
    <w:rsid w:val="00AD2D2F"/>
    <w:rsid w:val="00AD3B35"/>
    <w:rsid w:val="00AD40FD"/>
    <w:rsid w:val="00AD781E"/>
    <w:rsid w:val="00AD7A97"/>
    <w:rsid w:val="00AE2D92"/>
    <w:rsid w:val="00AE33CA"/>
    <w:rsid w:val="00AE3A54"/>
    <w:rsid w:val="00AE4560"/>
    <w:rsid w:val="00AF156B"/>
    <w:rsid w:val="00AF1CD0"/>
    <w:rsid w:val="00AF22B7"/>
    <w:rsid w:val="00AF354B"/>
    <w:rsid w:val="00AF6643"/>
    <w:rsid w:val="00AF6BE9"/>
    <w:rsid w:val="00AF6EFA"/>
    <w:rsid w:val="00B01A90"/>
    <w:rsid w:val="00B01FE4"/>
    <w:rsid w:val="00B05965"/>
    <w:rsid w:val="00B10D2B"/>
    <w:rsid w:val="00B123F1"/>
    <w:rsid w:val="00B14EB8"/>
    <w:rsid w:val="00B14FA2"/>
    <w:rsid w:val="00B1738D"/>
    <w:rsid w:val="00B200D6"/>
    <w:rsid w:val="00B220B7"/>
    <w:rsid w:val="00B2458F"/>
    <w:rsid w:val="00B258B7"/>
    <w:rsid w:val="00B25DED"/>
    <w:rsid w:val="00B26A2B"/>
    <w:rsid w:val="00B26F42"/>
    <w:rsid w:val="00B307A8"/>
    <w:rsid w:val="00B31ADA"/>
    <w:rsid w:val="00B32683"/>
    <w:rsid w:val="00B34F3C"/>
    <w:rsid w:val="00B35AD5"/>
    <w:rsid w:val="00B35C64"/>
    <w:rsid w:val="00B37B36"/>
    <w:rsid w:val="00B4055A"/>
    <w:rsid w:val="00B406F8"/>
    <w:rsid w:val="00B413BC"/>
    <w:rsid w:val="00B45444"/>
    <w:rsid w:val="00B502C9"/>
    <w:rsid w:val="00B50BCA"/>
    <w:rsid w:val="00B51A16"/>
    <w:rsid w:val="00B5303D"/>
    <w:rsid w:val="00B532E4"/>
    <w:rsid w:val="00B550B2"/>
    <w:rsid w:val="00B554D9"/>
    <w:rsid w:val="00B60218"/>
    <w:rsid w:val="00B60B3B"/>
    <w:rsid w:val="00B614D6"/>
    <w:rsid w:val="00B615B9"/>
    <w:rsid w:val="00B61B5F"/>
    <w:rsid w:val="00B61C2B"/>
    <w:rsid w:val="00B63411"/>
    <w:rsid w:val="00B64D7E"/>
    <w:rsid w:val="00B657C7"/>
    <w:rsid w:val="00B70285"/>
    <w:rsid w:val="00B72376"/>
    <w:rsid w:val="00B75C51"/>
    <w:rsid w:val="00B7769A"/>
    <w:rsid w:val="00B8130B"/>
    <w:rsid w:val="00B826F7"/>
    <w:rsid w:val="00B843E4"/>
    <w:rsid w:val="00B87C4C"/>
    <w:rsid w:val="00B918B9"/>
    <w:rsid w:val="00B92FCE"/>
    <w:rsid w:val="00B93FA4"/>
    <w:rsid w:val="00BA14B2"/>
    <w:rsid w:val="00BA346E"/>
    <w:rsid w:val="00BA53FE"/>
    <w:rsid w:val="00BA606C"/>
    <w:rsid w:val="00BA750A"/>
    <w:rsid w:val="00BB2913"/>
    <w:rsid w:val="00BB56AF"/>
    <w:rsid w:val="00BB7609"/>
    <w:rsid w:val="00BB7B56"/>
    <w:rsid w:val="00BC0B78"/>
    <w:rsid w:val="00BC1CE7"/>
    <w:rsid w:val="00BC1D5C"/>
    <w:rsid w:val="00BC52B6"/>
    <w:rsid w:val="00BC64D0"/>
    <w:rsid w:val="00BC6F2E"/>
    <w:rsid w:val="00BC71E5"/>
    <w:rsid w:val="00BC7BC3"/>
    <w:rsid w:val="00BC7C73"/>
    <w:rsid w:val="00BD0E98"/>
    <w:rsid w:val="00BD7B14"/>
    <w:rsid w:val="00BE44E1"/>
    <w:rsid w:val="00BE4E98"/>
    <w:rsid w:val="00BE5AB2"/>
    <w:rsid w:val="00BE5C2F"/>
    <w:rsid w:val="00BE6882"/>
    <w:rsid w:val="00BF4EA3"/>
    <w:rsid w:val="00C007C1"/>
    <w:rsid w:val="00C06783"/>
    <w:rsid w:val="00C07723"/>
    <w:rsid w:val="00C079A4"/>
    <w:rsid w:val="00C100D9"/>
    <w:rsid w:val="00C1034C"/>
    <w:rsid w:val="00C11513"/>
    <w:rsid w:val="00C1588E"/>
    <w:rsid w:val="00C222B2"/>
    <w:rsid w:val="00C238CE"/>
    <w:rsid w:val="00C23D22"/>
    <w:rsid w:val="00C25D4C"/>
    <w:rsid w:val="00C25E30"/>
    <w:rsid w:val="00C26B62"/>
    <w:rsid w:val="00C26D03"/>
    <w:rsid w:val="00C2701A"/>
    <w:rsid w:val="00C32DA5"/>
    <w:rsid w:val="00C33535"/>
    <w:rsid w:val="00C33AC7"/>
    <w:rsid w:val="00C344DB"/>
    <w:rsid w:val="00C34C8D"/>
    <w:rsid w:val="00C368FA"/>
    <w:rsid w:val="00C369EB"/>
    <w:rsid w:val="00C40F02"/>
    <w:rsid w:val="00C43162"/>
    <w:rsid w:val="00C4709B"/>
    <w:rsid w:val="00C473C9"/>
    <w:rsid w:val="00C4763F"/>
    <w:rsid w:val="00C50672"/>
    <w:rsid w:val="00C51DB1"/>
    <w:rsid w:val="00C5300B"/>
    <w:rsid w:val="00C53641"/>
    <w:rsid w:val="00C57BA1"/>
    <w:rsid w:val="00C60ED2"/>
    <w:rsid w:val="00C61ADE"/>
    <w:rsid w:val="00C62A30"/>
    <w:rsid w:val="00C62AD3"/>
    <w:rsid w:val="00C64641"/>
    <w:rsid w:val="00C6585E"/>
    <w:rsid w:val="00C67A73"/>
    <w:rsid w:val="00C67AED"/>
    <w:rsid w:val="00C67EF2"/>
    <w:rsid w:val="00C70433"/>
    <w:rsid w:val="00C71F63"/>
    <w:rsid w:val="00C72440"/>
    <w:rsid w:val="00C7486A"/>
    <w:rsid w:val="00C759E7"/>
    <w:rsid w:val="00C760D3"/>
    <w:rsid w:val="00C76EB7"/>
    <w:rsid w:val="00C77198"/>
    <w:rsid w:val="00C802D4"/>
    <w:rsid w:val="00C817B9"/>
    <w:rsid w:val="00C83B5B"/>
    <w:rsid w:val="00C84FF8"/>
    <w:rsid w:val="00C86555"/>
    <w:rsid w:val="00C86E3F"/>
    <w:rsid w:val="00C86F75"/>
    <w:rsid w:val="00C8798B"/>
    <w:rsid w:val="00C94596"/>
    <w:rsid w:val="00C94A8C"/>
    <w:rsid w:val="00C953E6"/>
    <w:rsid w:val="00C95506"/>
    <w:rsid w:val="00C9575B"/>
    <w:rsid w:val="00C96D7C"/>
    <w:rsid w:val="00CA0623"/>
    <w:rsid w:val="00CA1B76"/>
    <w:rsid w:val="00CA236B"/>
    <w:rsid w:val="00CA2630"/>
    <w:rsid w:val="00CA341F"/>
    <w:rsid w:val="00CB0E8E"/>
    <w:rsid w:val="00CB76CC"/>
    <w:rsid w:val="00CC07EC"/>
    <w:rsid w:val="00CC0EDC"/>
    <w:rsid w:val="00CC1EA1"/>
    <w:rsid w:val="00CC23F2"/>
    <w:rsid w:val="00CC5AA9"/>
    <w:rsid w:val="00CC6864"/>
    <w:rsid w:val="00CC7115"/>
    <w:rsid w:val="00CD1287"/>
    <w:rsid w:val="00CD14B6"/>
    <w:rsid w:val="00CD1BA2"/>
    <w:rsid w:val="00CD28D5"/>
    <w:rsid w:val="00CD2C8A"/>
    <w:rsid w:val="00CD5789"/>
    <w:rsid w:val="00CD7EE4"/>
    <w:rsid w:val="00CE048D"/>
    <w:rsid w:val="00CE1DCC"/>
    <w:rsid w:val="00CE4ED6"/>
    <w:rsid w:val="00CE5A58"/>
    <w:rsid w:val="00CE5A65"/>
    <w:rsid w:val="00CE749D"/>
    <w:rsid w:val="00CE7822"/>
    <w:rsid w:val="00CF1469"/>
    <w:rsid w:val="00CF256E"/>
    <w:rsid w:val="00CF34D4"/>
    <w:rsid w:val="00CF3855"/>
    <w:rsid w:val="00CF3DD3"/>
    <w:rsid w:val="00CF3EF0"/>
    <w:rsid w:val="00CF4E41"/>
    <w:rsid w:val="00CF510D"/>
    <w:rsid w:val="00CF570B"/>
    <w:rsid w:val="00CF6E07"/>
    <w:rsid w:val="00CF7F6D"/>
    <w:rsid w:val="00D0220E"/>
    <w:rsid w:val="00D02297"/>
    <w:rsid w:val="00D03C9F"/>
    <w:rsid w:val="00D04873"/>
    <w:rsid w:val="00D05B7D"/>
    <w:rsid w:val="00D0628A"/>
    <w:rsid w:val="00D10022"/>
    <w:rsid w:val="00D1047E"/>
    <w:rsid w:val="00D13501"/>
    <w:rsid w:val="00D14D42"/>
    <w:rsid w:val="00D1704E"/>
    <w:rsid w:val="00D20B3B"/>
    <w:rsid w:val="00D20F3C"/>
    <w:rsid w:val="00D214D3"/>
    <w:rsid w:val="00D21573"/>
    <w:rsid w:val="00D22C44"/>
    <w:rsid w:val="00D22C7E"/>
    <w:rsid w:val="00D23A99"/>
    <w:rsid w:val="00D23C86"/>
    <w:rsid w:val="00D23DF1"/>
    <w:rsid w:val="00D2514C"/>
    <w:rsid w:val="00D25F3A"/>
    <w:rsid w:val="00D262CA"/>
    <w:rsid w:val="00D26618"/>
    <w:rsid w:val="00D274C3"/>
    <w:rsid w:val="00D27B4D"/>
    <w:rsid w:val="00D30E15"/>
    <w:rsid w:val="00D335D3"/>
    <w:rsid w:val="00D33CA9"/>
    <w:rsid w:val="00D35964"/>
    <w:rsid w:val="00D36A64"/>
    <w:rsid w:val="00D36D60"/>
    <w:rsid w:val="00D36E4F"/>
    <w:rsid w:val="00D400A2"/>
    <w:rsid w:val="00D400E3"/>
    <w:rsid w:val="00D40B9D"/>
    <w:rsid w:val="00D42911"/>
    <w:rsid w:val="00D42A4C"/>
    <w:rsid w:val="00D46DE5"/>
    <w:rsid w:val="00D512E9"/>
    <w:rsid w:val="00D52E37"/>
    <w:rsid w:val="00D54DE2"/>
    <w:rsid w:val="00D55B20"/>
    <w:rsid w:val="00D57619"/>
    <w:rsid w:val="00D57AA4"/>
    <w:rsid w:val="00D60A55"/>
    <w:rsid w:val="00D60B54"/>
    <w:rsid w:val="00D60BD3"/>
    <w:rsid w:val="00D626A5"/>
    <w:rsid w:val="00D65394"/>
    <w:rsid w:val="00D65BE1"/>
    <w:rsid w:val="00D65ECD"/>
    <w:rsid w:val="00D65F6D"/>
    <w:rsid w:val="00D66394"/>
    <w:rsid w:val="00D67AD1"/>
    <w:rsid w:val="00D70C1A"/>
    <w:rsid w:val="00D754DF"/>
    <w:rsid w:val="00D758D1"/>
    <w:rsid w:val="00D823D2"/>
    <w:rsid w:val="00D825E1"/>
    <w:rsid w:val="00D82AB3"/>
    <w:rsid w:val="00D82CB2"/>
    <w:rsid w:val="00D85287"/>
    <w:rsid w:val="00D868A7"/>
    <w:rsid w:val="00D86A0A"/>
    <w:rsid w:val="00D86DCC"/>
    <w:rsid w:val="00D8732E"/>
    <w:rsid w:val="00D87F21"/>
    <w:rsid w:val="00D90EF2"/>
    <w:rsid w:val="00D91C64"/>
    <w:rsid w:val="00D92B24"/>
    <w:rsid w:val="00D9393A"/>
    <w:rsid w:val="00D96A24"/>
    <w:rsid w:val="00D977E3"/>
    <w:rsid w:val="00D9796A"/>
    <w:rsid w:val="00D97D22"/>
    <w:rsid w:val="00D97F3B"/>
    <w:rsid w:val="00DA0FB6"/>
    <w:rsid w:val="00DA4FA0"/>
    <w:rsid w:val="00DA542A"/>
    <w:rsid w:val="00DA7240"/>
    <w:rsid w:val="00DB1302"/>
    <w:rsid w:val="00DB16CF"/>
    <w:rsid w:val="00DB1BB9"/>
    <w:rsid w:val="00DB3735"/>
    <w:rsid w:val="00DB3AEC"/>
    <w:rsid w:val="00DB580D"/>
    <w:rsid w:val="00DB7BB7"/>
    <w:rsid w:val="00DC0AE1"/>
    <w:rsid w:val="00DC1D89"/>
    <w:rsid w:val="00DC3419"/>
    <w:rsid w:val="00DC4473"/>
    <w:rsid w:val="00DC67B0"/>
    <w:rsid w:val="00DC6F6C"/>
    <w:rsid w:val="00DC702A"/>
    <w:rsid w:val="00DD0913"/>
    <w:rsid w:val="00DD12EC"/>
    <w:rsid w:val="00DD1E4E"/>
    <w:rsid w:val="00DD48F4"/>
    <w:rsid w:val="00DD59D4"/>
    <w:rsid w:val="00DD5BD9"/>
    <w:rsid w:val="00DD5FA0"/>
    <w:rsid w:val="00DD70FA"/>
    <w:rsid w:val="00DD74F7"/>
    <w:rsid w:val="00DD7E9C"/>
    <w:rsid w:val="00DE0316"/>
    <w:rsid w:val="00DE1E19"/>
    <w:rsid w:val="00DE24E8"/>
    <w:rsid w:val="00DE3474"/>
    <w:rsid w:val="00DE463F"/>
    <w:rsid w:val="00DE589C"/>
    <w:rsid w:val="00DE6F55"/>
    <w:rsid w:val="00DE6FCE"/>
    <w:rsid w:val="00DE78C8"/>
    <w:rsid w:val="00DE798B"/>
    <w:rsid w:val="00DF0291"/>
    <w:rsid w:val="00DF18A9"/>
    <w:rsid w:val="00DF1B8F"/>
    <w:rsid w:val="00DF3334"/>
    <w:rsid w:val="00DF37D3"/>
    <w:rsid w:val="00DF3990"/>
    <w:rsid w:val="00DF3CE4"/>
    <w:rsid w:val="00DF5247"/>
    <w:rsid w:val="00DF6039"/>
    <w:rsid w:val="00DF6FF0"/>
    <w:rsid w:val="00E00C4B"/>
    <w:rsid w:val="00E00D64"/>
    <w:rsid w:val="00E02A50"/>
    <w:rsid w:val="00E04650"/>
    <w:rsid w:val="00E04D17"/>
    <w:rsid w:val="00E04DAF"/>
    <w:rsid w:val="00E052FF"/>
    <w:rsid w:val="00E0600F"/>
    <w:rsid w:val="00E06CC6"/>
    <w:rsid w:val="00E11162"/>
    <w:rsid w:val="00E11A34"/>
    <w:rsid w:val="00E13208"/>
    <w:rsid w:val="00E141FC"/>
    <w:rsid w:val="00E148DF"/>
    <w:rsid w:val="00E15398"/>
    <w:rsid w:val="00E17193"/>
    <w:rsid w:val="00E200B6"/>
    <w:rsid w:val="00E21BC4"/>
    <w:rsid w:val="00E229FF"/>
    <w:rsid w:val="00E24877"/>
    <w:rsid w:val="00E27A7F"/>
    <w:rsid w:val="00E30A9E"/>
    <w:rsid w:val="00E30EF5"/>
    <w:rsid w:val="00E313A2"/>
    <w:rsid w:val="00E315AC"/>
    <w:rsid w:val="00E318EF"/>
    <w:rsid w:val="00E36E10"/>
    <w:rsid w:val="00E40ED7"/>
    <w:rsid w:val="00E41FD3"/>
    <w:rsid w:val="00E4282B"/>
    <w:rsid w:val="00E43010"/>
    <w:rsid w:val="00E45CF1"/>
    <w:rsid w:val="00E4694D"/>
    <w:rsid w:val="00E47F75"/>
    <w:rsid w:val="00E5108D"/>
    <w:rsid w:val="00E511A4"/>
    <w:rsid w:val="00E516F0"/>
    <w:rsid w:val="00E53DB1"/>
    <w:rsid w:val="00E56599"/>
    <w:rsid w:val="00E61C63"/>
    <w:rsid w:val="00E6261D"/>
    <w:rsid w:val="00E63012"/>
    <w:rsid w:val="00E64A06"/>
    <w:rsid w:val="00E64DF2"/>
    <w:rsid w:val="00E651B3"/>
    <w:rsid w:val="00E66618"/>
    <w:rsid w:val="00E722C3"/>
    <w:rsid w:val="00E73F48"/>
    <w:rsid w:val="00E760F6"/>
    <w:rsid w:val="00E763F6"/>
    <w:rsid w:val="00E81535"/>
    <w:rsid w:val="00E8249C"/>
    <w:rsid w:val="00E83805"/>
    <w:rsid w:val="00E87B03"/>
    <w:rsid w:val="00E90820"/>
    <w:rsid w:val="00E932E3"/>
    <w:rsid w:val="00E958ED"/>
    <w:rsid w:val="00EA294A"/>
    <w:rsid w:val="00EA5297"/>
    <w:rsid w:val="00EA5451"/>
    <w:rsid w:val="00EB06F1"/>
    <w:rsid w:val="00EB1A61"/>
    <w:rsid w:val="00EB4BA9"/>
    <w:rsid w:val="00EB5022"/>
    <w:rsid w:val="00EB5198"/>
    <w:rsid w:val="00EB5405"/>
    <w:rsid w:val="00EB5637"/>
    <w:rsid w:val="00EB6EFE"/>
    <w:rsid w:val="00EC11DD"/>
    <w:rsid w:val="00EC4218"/>
    <w:rsid w:val="00ED0A3E"/>
    <w:rsid w:val="00ED0F16"/>
    <w:rsid w:val="00ED27FC"/>
    <w:rsid w:val="00ED27FE"/>
    <w:rsid w:val="00ED36F4"/>
    <w:rsid w:val="00ED4114"/>
    <w:rsid w:val="00EE10D6"/>
    <w:rsid w:val="00EE25AF"/>
    <w:rsid w:val="00EE280A"/>
    <w:rsid w:val="00EE45A5"/>
    <w:rsid w:val="00EE6306"/>
    <w:rsid w:val="00EE7C62"/>
    <w:rsid w:val="00EE7F5F"/>
    <w:rsid w:val="00EF0550"/>
    <w:rsid w:val="00EF1257"/>
    <w:rsid w:val="00EF3377"/>
    <w:rsid w:val="00EF4C20"/>
    <w:rsid w:val="00EF6C2C"/>
    <w:rsid w:val="00F00753"/>
    <w:rsid w:val="00F0243B"/>
    <w:rsid w:val="00F0274F"/>
    <w:rsid w:val="00F02D51"/>
    <w:rsid w:val="00F03920"/>
    <w:rsid w:val="00F0641A"/>
    <w:rsid w:val="00F11B69"/>
    <w:rsid w:val="00F120EB"/>
    <w:rsid w:val="00F151E2"/>
    <w:rsid w:val="00F154AB"/>
    <w:rsid w:val="00F156B9"/>
    <w:rsid w:val="00F173FD"/>
    <w:rsid w:val="00F2048B"/>
    <w:rsid w:val="00F20827"/>
    <w:rsid w:val="00F2208C"/>
    <w:rsid w:val="00F227C0"/>
    <w:rsid w:val="00F2426A"/>
    <w:rsid w:val="00F27395"/>
    <w:rsid w:val="00F2761C"/>
    <w:rsid w:val="00F27BA7"/>
    <w:rsid w:val="00F30493"/>
    <w:rsid w:val="00F32296"/>
    <w:rsid w:val="00F32721"/>
    <w:rsid w:val="00F32A20"/>
    <w:rsid w:val="00F336E4"/>
    <w:rsid w:val="00F33E0A"/>
    <w:rsid w:val="00F3460D"/>
    <w:rsid w:val="00F362A8"/>
    <w:rsid w:val="00F40970"/>
    <w:rsid w:val="00F409EE"/>
    <w:rsid w:val="00F44C3B"/>
    <w:rsid w:val="00F45705"/>
    <w:rsid w:val="00F45A23"/>
    <w:rsid w:val="00F46455"/>
    <w:rsid w:val="00F47B5B"/>
    <w:rsid w:val="00F507F1"/>
    <w:rsid w:val="00F50E35"/>
    <w:rsid w:val="00F510D7"/>
    <w:rsid w:val="00F51D83"/>
    <w:rsid w:val="00F529ED"/>
    <w:rsid w:val="00F52C35"/>
    <w:rsid w:val="00F54045"/>
    <w:rsid w:val="00F54825"/>
    <w:rsid w:val="00F54A61"/>
    <w:rsid w:val="00F55633"/>
    <w:rsid w:val="00F605FF"/>
    <w:rsid w:val="00F61122"/>
    <w:rsid w:val="00F62DB5"/>
    <w:rsid w:val="00F64EB3"/>
    <w:rsid w:val="00F66693"/>
    <w:rsid w:val="00F709E0"/>
    <w:rsid w:val="00F70DC3"/>
    <w:rsid w:val="00F70FC7"/>
    <w:rsid w:val="00F7542F"/>
    <w:rsid w:val="00F7645C"/>
    <w:rsid w:val="00F77157"/>
    <w:rsid w:val="00F77BC2"/>
    <w:rsid w:val="00F80212"/>
    <w:rsid w:val="00F8076A"/>
    <w:rsid w:val="00F833ED"/>
    <w:rsid w:val="00F856E1"/>
    <w:rsid w:val="00F85A25"/>
    <w:rsid w:val="00F85B8E"/>
    <w:rsid w:val="00F87120"/>
    <w:rsid w:val="00F90712"/>
    <w:rsid w:val="00F928F0"/>
    <w:rsid w:val="00F92D4D"/>
    <w:rsid w:val="00F961F5"/>
    <w:rsid w:val="00FA1232"/>
    <w:rsid w:val="00FA39CC"/>
    <w:rsid w:val="00FA478F"/>
    <w:rsid w:val="00FA52D4"/>
    <w:rsid w:val="00FB064C"/>
    <w:rsid w:val="00FB0EC2"/>
    <w:rsid w:val="00FB2DFB"/>
    <w:rsid w:val="00FB446D"/>
    <w:rsid w:val="00FB67B1"/>
    <w:rsid w:val="00FC1E5B"/>
    <w:rsid w:val="00FC35F7"/>
    <w:rsid w:val="00FC3E02"/>
    <w:rsid w:val="00FC4244"/>
    <w:rsid w:val="00FC71A1"/>
    <w:rsid w:val="00FD02B7"/>
    <w:rsid w:val="00FD1201"/>
    <w:rsid w:val="00FD2100"/>
    <w:rsid w:val="00FD2476"/>
    <w:rsid w:val="00FD32CE"/>
    <w:rsid w:val="00FD3410"/>
    <w:rsid w:val="00FD3B74"/>
    <w:rsid w:val="00FD4170"/>
    <w:rsid w:val="00FD7746"/>
    <w:rsid w:val="00FD7BD6"/>
    <w:rsid w:val="00FE2C09"/>
    <w:rsid w:val="00FE4F23"/>
    <w:rsid w:val="00FE7680"/>
    <w:rsid w:val="00FF0124"/>
    <w:rsid w:val="00FF0524"/>
    <w:rsid w:val="00FF1979"/>
    <w:rsid w:val="00FF21ED"/>
    <w:rsid w:val="00FF3166"/>
    <w:rsid w:val="00FF3ED3"/>
    <w:rsid w:val="00FF432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7B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93FF8"/>
    <w:pPr>
      <w:tabs>
        <w:tab w:val="right" w:leader="dot" w:pos="9344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2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24"/>
      </w:numPr>
    </w:pPr>
  </w:style>
  <w:style w:type="numbering" w:customStyle="1" w:styleId="WWNum11">
    <w:name w:val="WWNum11"/>
    <w:basedOn w:val="a2"/>
    <w:rsid w:val="002C267B"/>
    <w:pPr>
      <w:numPr>
        <w:numId w:val="25"/>
      </w:numPr>
    </w:pPr>
  </w:style>
  <w:style w:type="numbering" w:customStyle="1" w:styleId="WWNum12">
    <w:name w:val="WWNum12"/>
    <w:basedOn w:val="a2"/>
    <w:rsid w:val="002C267B"/>
    <w:pPr>
      <w:numPr>
        <w:numId w:val="27"/>
      </w:numPr>
    </w:pPr>
  </w:style>
  <w:style w:type="numbering" w:customStyle="1" w:styleId="WWNum13">
    <w:name w:val="WWNum13"/>
    <w:basedOn w:val="a2"/>
    <w:rsid w:val="003126C2"/>
    <w:pPr>
      <w:numPr>
        <w:numId w:val="29"/>
      </w:numPr>
    </w:pPr>
  </w:style>
  <w:style w:type="numbering" w:customStyle="1" w:styleId="WWNum14">
    <w:name w:val="WWNum14"/>
    <w:basedOn w:val="a2"/>
    <w:rsid w:val="003126C2"/>
    <w:pPr>
      <w:numPr>
        <w:numId w:val="30"/>
      </w:numPr>
    </w:pPr>
  </w:style>
  <w:style w:type="numbering" w:customStyle="1" w:styleId="WWNum19">
    <w:name w:val="WWNum19"/>
    <w:basedOn w:val="a2"/>
    <w:rsid w:val="000826BB"/>
    <w:pPr>
      <w:numPr>
        <w:numId w:val="33"/>
      </w:numPr>
    </w:pPr>
  </w:style>
  <w:style w:type="numbering" w:customStyle="1" w:styleId="WWNum22">
    <w:name w:val="WWNum22"/>
    <w:basedOn w:val="a2"/>
    <w:rsid w:val="000826BB"/>
    <w:pPr>
      <w:numPr>
        <w:numId w:val="38"/>
      </w:numPr>
    </w:pPr>
  </w:style>
  <w:style w:type="numbering" w:customStyle="1" w:styleId="WWNum23">
    <w:name w:val="WWNum23"/>
    <w:basedOn w:val="a2"/>
    <w:rsid w:val="000826BB"/>
    <w:pPr>
      <w:numPr>
        <w:numId w:val="39"/>
      </w:numPr>
    </w:pPr>
  </w:style>
  <w:style w:type="table" w:customStyle="1" w:styleId="32">
    <w:name w:val="Сетка таблицы3"/>
    <w:basedOn w:val="a1"/>
    <w:next w:val="af7"/>
    <w:uiPriority w:val="59"/>
    <w:rsid w:val="00AE3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">
    <w:name w:val="Рег. Заголовок 1-го уровня регламента"/>
    <w:basedOn w:val="12"/>
    <w:qFormat/>
    <w:rsid w:val="00E8249C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E8249C"/>
    <w:pPr>
      <w:numPr>
        <w:numId w:val="43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E824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7"/>
    <w:uiPriority w:val="59"/>
    <w:rsid w:val="00F0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93FF8"/>
    <w:pPr>
      <w:tabs>
        <w:tab w:val="right" w:leader="dot" w:pos="9344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2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24"/>
      </w:numPr>
    </w:pPr>
  </w:style>
  <w:style w:type="numbering" w:customStyle="1" w:styleId="WWNum11">
    <w:name w:val="WWNum11"/>
    <w:basedOn w:val="a2"/>
    <w:rsid w:val="002C267B"/>
    <w:pPr>
      <w:numPr>
        <w:numId w:val="25"/>
      </w:numPr>
    </w:pPr>
  </w:style>
  <w:style w:type="numbering" w:customStyle="1" w:styleId="WWNum12">
    <w:name w:val="WWNum12"/>
    <w:basedOn w:val="a2"/>
    <w:rsid w:val="002C267B"/>
    <w:pPr>
      <w:numPr>
        <w:numId w:val="27"/>
      </w:numPr>
    </w:pPr>
  </w:style>
  <w:style w:type="numbering" w:customStyle="1" w:styleId="WWNum13">
    <w:name w:val="WWNum13"/>
    <w:basedOn w:val="a2"/>
    <w:rsid w:val="003126C2"/>
    <w:pPr>
      <w:numPr>
        <w:numId w:val="29"/>
      </w:numPr>
    </w:pPr>
  </w:style>
  <w:style w:type="numbering" w:customStyle="1" w:styleId="WWNum14">
    <w:name w:val="WWNum14"/>
    <w:basedOn w:val="a2"/>
    <w:rsid w:val="003126C2"/>
    <w:pPr>
      <w:numPr>
        <w:numId w:val="30"/>
      </w:numPr>
    </w:pPr>
  </w:style>
  <w:style w:type="numbering" w:customStyle="1" w:styleId="WWNum19">
    <w:name w:val="WWNum19"/>
    <w:basedOn w:val="a2"/>
    <w:rsid w:val="000826BB"/>
    <w:pPr>
      <w:numPr>
        <w:numId w:val="33"/>
      </w:numPr>
    </w:pPr>
  </w:style>
  <w:style w:type="numbering" w:customStyle="1" w:styleId="WWNum22">
    <w:name w:val="WWNum22"/>
    <w:basedOn w:val="a2"/>
    <w:rsid w:val="000826BB"/>
    <w:pPr>
      <w:numPr>
        <w:numId w:val="38"/>
      </w:numPr>
    </w:pPr>
  </w:style>
  <w:style w:type="numbering" w:customStyle="1" w:styleId="WWNum23">
    <w:name w:val="WWNum23"/>
    <w:basedOn w:val="a2"/>
    <w:rsid w:val="000826BB"/>
    <w:pPr>
      <w:numPr>
        <w:numId w:val="39"/>
      </w:numPr>
    </w:pPr>
  </w:style>
  <w:style w:type="table" w:customStyle="1" w:styleId="32">
    <w:name w:val="Сетка таблицы3"/>
    <w:basedOn w:val="a1"/>
    <w:next w:val="af7"/>
    <w:uiPriority w:val="59"/>
    <w:rsid w:val="00AE3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">
    <w:name w:val="Рег. Заголовок 1-го уровня регламента"/>
    <w:basedOn w:val="12"/>
    <w:qFormat/>
    <w:rsid w:val="00E8249C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E8249C"/>
    <w:pPr>
      <w:numPr>
        <w:numId w:val="43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E824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7"/>
    <w:uiPriority w:val="59"/>
    <w:rsid w:val="00F0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www.mosreg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mits.mosreg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MOB&amp;n=344566&amp;dst=100123&amp;field=134&amp;date=29.03.2022" TargetMode="External"/><Relationship Id="rId17" Type="http://schemas.openxmlformats.org/officeDocument/2006/relationships/hyperlink" Target="http://www.mosreg.ru" TargetMode="External"/><Relationship Id="rId25" Type="http://schemas.openxmlformats.org/officeDocument/2006/relationships/hyperlink" Target="http://www.domo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20" Type="http://schemas.openxmlformats.org/officeDocument/2006/relationships/hyperlink" Target="http://mits.mosre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MOB&amp;n=344566&amp;dst=100116&amp;field=134&amp;date=29.03.2022" TargetMode="External"/><Relationship Id="rId24" Type="http://schemas.openxmlformats.org/officeDocument/2006/relationships/hyperlink" Target="http://www.domo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gov.ru" TargetMode="External"/><Relationship Id="rId23" Type="http://schemas.openxmlformats.org/officeDocument/2006/relationships/hyperlink" Target="https://docs.cntd.ru/document/57092982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MOB&amp;n=349512&amp;date=29.03.2022" TargetMode="External"/><Relationship Id="rId19" Type="http://schemas.openxmlformats.org/officeDocument/2006/relationships/hyperlink" Target="http://www.mos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pravo.gov.ru" TargetMode="External"/><Relationship Id="rId22" Type="http://schemas.openxmlformats.org/officeDocument/2006/relationships/hyperlink" Target="https://docs.cntd.ru/document/49466841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6FED-23EF-412D-B5AB-BA8F4506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1</Pages>
  <Words>30299</Words>
  <Characters>172705</Characters>
  <Application>Microsoft Office Word</Application>
  <DocSecurity>0</DocSecurity>
  <Lines>1439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Борзова А.В.</cp:lastModifiedBy>
  <cp:revision>2</cp:revision>
  <cp:lastPrinted>2022-06-27T05:11:00Z</cp:lastPrinted>
  <dcterms:created xsi:type="dcterms:W3CDTF">2022-06-29T13:44:00Z</dcterms:created>
  <dcterms:modified xsi:type="dcterms:W3CDTF">2022-06-29T13:44:00Z</dcterms:modified>
</cp:coreProperties>
</file>